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0" w:name="_Hlk56793910"/>
      <w:bookmarkEnd w:id="0"/>
      <w:r>
        <w:rPr>
          <w:b/>
          <w:sz w:val="36"/>
          <w:szCs w:val="36"/>
        </w:rPr>
        <w:t>TRƯỜNG ĐẠI HỌC SÀI GÒN</w:t>
      </w:r>
    </w:p>
    <w:p>
      <w:pPr>
        <w:jc w:val="center"/>
        <w:rPr>
          <w:b/>
          <w:sz w:val="36"/>
          <w:szCs w:val="36"/>
        </w:rPr>
      </w:pPr>
      <w:r>
        <w:rPr>
          <w:b/>
          <w:sz w:val="36"/>
          <w:szCs w:val="36"/>
        </w:rPr>
        <w:t>KHOA CÔNG NGHỆ THÔNG TIN</w:t>
      </w:r>
    </w:p>
    <w:p>
      <w:pPr>
        <w:jc w:val="center"/>
        <w:rPr>
          <w:b/>
        </w:rPr>
      </w:pPr>
      <w:r>
        <w:rPr>
          <w:b/>
          <w:lang w:eastAsia="zh-CN"/>
        </w:rPr>
        <mc:AlternateContent>
          <mc:Choice Requires="wps">
            <w:drawing>
              <wp:anchor distT="0" distB="0" distL="114300" distR="114300" simplePos="0" relativeHeight="251659264" behindDoc="0" locked="0" layoutInCell="1" allowOverlap="1">
                <wp:simplePos x="0" y="0"/>
                <wp:positionH relativeFrom="column">
                  <wp:posOffset>1871345</wp:posOffset>
                </wp:positionH>
                <wp:positionV relativeFrom="paragraph">
                  <wp:posOffset>9906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7.35pt;margin-top:7.8pt;height:0pt;width:153pt;z-index:251659264;mso-width-relative:page;mso-height-relative:page;" filled="f" stroked="t" coordsize="21600,21600" o:gfxdata="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31llC1QAAAAkBAAAPAAAAAAAAAAEAIAAAACIAAABkcnMvZG93bnJldi54bWxQSwECFAAUAAAA&#10;CACHTuJA/FsSBLgBAABfAwAADgAAAAAAAAABACAAAAAkAQAAZHJzL2Uyb0RvYy54bWxQSwUGAAAA&#10;AAYABgBZAQAATgUAAAAA&#10;">
                <v:fill on="f" focussize="0,0"/>
                <v:stroke color="#000000" joinstyle="round"/>
                <v:imagedata o:title=""/>
                <o:lock v:ext="edit" aspectratio="f"/>
              </v:line>
            </w:pict>
          </mc:Fallback>
        </mc:AlternateContent>
      </w:r>
    </w:p>
    <w:p>
      <w:pPr>
        <w:jc w:val="center"/>
        <w:rPr>
          <w:b/>
        </w:rPr>
      </w:pPr>
    </w:p>
    <w:p>
      <w:pPr>
        <w:jc w:val="center"/>
        <w:rPr>
          <w:b/>
        </w:rPr>
      </w:pPr>
      <w:r>
        <w:rPr>
          <w:b/>
          <w:lang w:eastAsia="zh-CN"/>
        </w:rPr>
        <w:drawing>
          <wp:inline distT="0" distB="0" distL="0" distR="0">
            <wp:extent cx="1314450" cy="132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27464" cy="1340668"/>
                    </a:xfrm>
                    <a:prstGeom prst="rect">
                      <a:avLst/>
                    </a:prstGeom>
                    <a:noFill/>
                  </pic:spPr>
                </pic:pic>
              </a:graphicData>
            </a:graphic>
          </wp:inline>
        </w:drawing>
      </w:r>
    </w:p>
    <w:p>
      <w:pPr>
        <w:jc w:val="both"/>
        <w:rPr>
          <w:b/>
        </w:rPr>
      </w:pPr>
    </w:p>
    <w:p>
      <w:pPr>
        <w:jc w:val="center"/>
        <w:rPr>
          <w:b/>
          <w:sz w:val="36"/>
          <w:szCs w:val="36"/>
        </w:rPr>
      </w:pPr>
      <w:r>
        <w:rPr>
          <w:b/>
          <w:sz w:val="36"/>
          <w:szCs w:val="36"/>
        </w:rPr>
        <w:t>BÁO CÁO</w:t>
      </w:r>
    </w:p>
    <w:p>
      <w:pPr>
        <w:jc w:val="center"/>
        <w:rPr>
          <w:rFonts w:hint="default"/>
          <w:bCs/>
          <w:sz w:val="36"/>
          <w:szCs w:val="36"/>
          <w:lang w:val="en-US"/>
        </w:rPr>
      </w:pPr>
      <w:r>
        <w:rPr>
          <w:rFonts w:hint="default"/>
          <w:bCs/>
          <w:sz w:val="36"/>
          <w:szCs w:val="36"/>
          <w:lang w:val="en-US"/>
        </w:rPr>
        <w:t>WEBSITE</w:t>
      </w:r>
      <w:r>
        <w:rPr>
          <w:bCs/>
          <w:sz w:val="36"/>
          <w:szCs w:val="36"/>
        </w:rPr>
        <w:t xml:space="preserve"> QUẢN LÝ BÁN SÁCH</w:t>
      </w:r>
    </w:p>
    <w:p>
      <w:pPr>
        <w:jc w:val="center"/>
        <w:rPr>
          <w:b/>
        </w:rPr>
      </w:pPr>
    </w:p>
    <w:p>
      <w:pPr>
        <w:ind w:left="720" w:leftChars="0" w:firstLine="720" w:firstLineChars="0"/>
        <w:jc w:val="both"/>
        <w:rPr>
          <w:rFonts w:hint="default"/>
          <w:b/>
          <w:bCs/>
          <w:lang w:val="en-US"/>
        </w:rPr>
      </w:pPr>
      <w:r>
        <w:rPr>
          <w:b/>
          <w:bCs/>
        </w:rPr>
        <w:t>Bộ mô</w:t>
      </w:r>
      <w:r>
        <w:rPr>
          <w:rFonts w:hint="default"/>
          <w:b/>
          <w:bCs/>
          <w:lang w:val="en-US"/>
        </w:rPr>
        <w:t>n</w:t>
      </w:r>
      <w:r>
        <w:rPr>
          <w:b/>
          <w:bCs/>
        </w:rPr>
        <w:t xml:space="preserve">              </w:t>
      </w:r>
      <w:r>
        <w:rPr>
          <w:rFonts w:hint="default"/>
          <w:b/>
          <w:bCs/>
          <w:lang w:val="en-US"/>
        </w:rPr>
        <w:t xml:space="preserve">                   </w:t>
      </w:r>
      <w:r>
        <w:rPr>
          <w:b/>
          <w:bCs/>
        </w:rPr>
        <w:t xml:space="preserve">: </w:t>
      </w:r>
      <w:r>
        <w:rPr>
          <w:rFonts w:hint="default"/>
          <w:b/>
          <w:bCs/>
          <w:lang w:val="en-US"/>
        </w:rPr>
        <w:t>Công nghệ phần mềm</w:t>
      </w:r>
    </w:p>
    <w:p>
      <w:pPr>
        <w:ind w:left="720" w:firstLine="720"/>
        <w:jc w:val="both"/>
        <w:rPr>
          <w:rFonts w:hint="default"/>
          <w:b/>
          <w:bCs/>
          <w:lang w:val="en-US"/>
        </w:rPr>
      </w:pPr>
      <w:r>
        <w:rPr>
          <w:b/>
          <w:bCs/>
        </w:rPr>
        <w:t>Giảng viên hướng dẫ</w:t>
      </w:r>
      <w:r>
        <w:rPr>
          <w:rFonts w:hint="default"/>
          <w:b/>
          <w:bCs/>
          <w:lang w:val="en-US"/>
        </w:rPr>
        <w:t xml:space="preserve">n    </w:t>
      </w:r>
      <w:r>
        <w:rPr>
          <w:b/>
          <w:bCs/>
        </w:rPr>
        <w:t xml:space="preserve">: Ths. </w:t>
      </w:r>
      <w:r>
        <w:rPr>
          <w:rFonts w:hint="default"/>
          <w:b/>
          <w:bCs/>
          <w:lang w:val="en-US"/>
        </w:rPr>
        <w:t>Huỳnh Thắng Được</w:t>
      </w:r>
    </w:p>
    <w:p>
      <w:pPr>
        <w:ind w:left="720" w:firstLine="720"/>
        <w:rPr>
          <w:b/>
          <w:bCs/>
        </w:rPr>
      </w:pPr>
    </w:p>
    <w:p>
      <w:pPr>
        <w:jc w:val="center"/>
        <w:rPr>
          <w:b/>
          <w:bCs/>
        </w:rPr>
      </w:pPr>
      <w:r>
        <w:rPr>
          <w:b/>
          <w:bCs/>
        </w:rPr>
        <w:t>NGƯỜI THỰC HIỆ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bottom w:val="single" w:color="auto" w:sz="4" w:space="0"/>
            </w:tcBorders>
          </w:tcPr>
          <w:p>
            <w:pPr>
              <w:jc w:val="center"/>
              <w:rPr>
                <w:b/>
                <w:bCs/>
              </w:rPr>
            </w:pPr>
            <w:r>
              <w:rPr>
                <w:b/>
                <w:bCs/>
              </w:rPr>
              <w:t>MSSV</w:t>
            </w:r>
          </w:p>
        </w:tc>
        <w:tc>
          <w:tcPr>
            <w:tcW w:w="4675" w:type="dxa"/>
            <w:tcBorders>
              <w:bottom w:val="single" w:color="auto" w:sz="4" w:space="0"/>
            </w:tcBorders>
          </w:tcPr>
          <w:p>
            <w:pPr>
              <w:jc w:val="center"/>
              <w:rPr>
                <w:b/>
                <w:bCs/>
              </w:rPr>
            </w:pPr>
            <w:r>
              <w:rPr>
                <w:b/>
                <w:bCs/>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tcBorders>
            <w:shd w:val="clear" w:color="auto" w:fill="auto"/>
          </w:tcPr>
          <w:p>
            <w:pPr>
              <w:shd w:val="clea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7410023</w:t>
            </w:r>
          </w:p>
          <w:p>
            <w:pPr>
              <w:shd w:val="clea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10393</w:t>
            </w:r>
          </w:p>
          <w:p>
            <w:pPr>
              <w:shd w:val="clea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412042</w:t>
            </w:r>
          </w:p>
          <w:p>
            <w:pPr>
              <w:shd w:val="clea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118412043</w:t>
            </w:r>
          </w:p>
          <w:p>
            <w:pPr>
              <w:shd w:val="clea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410435</w:t>
            </w:r>
          </w:p>
        </w:tc>
        <w:tc>
          <w:tcPr>
            <w:tcW w:w="4675" w:type="dxa"/>
            <w:tcBorders>
              <w:top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Nguyễn Ngọc Bảo Châu</w:t>
            </w:r>
          </w:p>
          <w:p>
            <w:pPr>
              <w:jc w:val="center"/>
              <w:rPr>
                <w:rFonts w:hint="default" w:ascii="Times New Roman" w:hAnsi="Times New Roman" w:eastAsia="Helvetica" w:cs="Times New Roman"/>
                <w:i w:val="0"/>
                <w:caps w:val="0"/>
                <w:color w:val="444950"/>
                <w:spacing w:val="0"/>
                <w:sz w:val="26"/>
                <w:szCs w:val="26"/>
                <w:shd w:val="clear" w:fill="F1F0F0"/>
                <w:lang w:val="en-US"/>
              </w:rPr>
            </w:pPr>
            <w:r>
              <w:rPr>
                <w:rFonts w:hint="default" w:ascii="Times New Roman" w:hAnsi="Times New Roman" w:eastAsia="Helvetica" w:cs="Times New Roman"/>
                <w:i w:val="0"/>
                <w:caps w:val="0"/>
                <w:color w:val="444950"/>
                <w:spacing w:val="0"/>
                <w:sz w:val="26"/>
                <w:szCs w:val="26"/>
                <w:shd w:val="clear"/>
              </w:rPr>
              <w:t>Hồ Nguyên Thàn</w:t>
            </w:r>
            <w:r>
              <w:rPr>
                <w:rFonts w:hint="default" w:ascii="Times New Roman" w:hAnsi="Times New Roman" w:eastAsia="Helvetica" w:cs="Times New Roman"/>
                <w:i w:val="0"/>
                <w:caps w:val="0"/>
                <w:color w:val="444950"/>
                <w:spacing w:val="0"/>
                <w:sz w:val="26"/>
                <w:szCs w:val="26"/>
                <w:shd w:val="clear"/>
                <w:lang w:val="en-US"/>
              </w:rPr>
              <w:t>h</w:t>
            </w:r>
          </w:p>
          <w:p>
            <w:pPr>
              <w:shd w:val="clear"/>
              <w:jc w:val="center"/>
              <w:rPr>
                <w:rFonts w:hint="default" w:ascii="Times New Roman" w:hAnsi="Times New Roman" w:eastAsia="Helvetica" w:cs="Times New Roman"/>
                <w:i w:val="0"/>
                <w:caps w:val="0"/>
                <w:color w:val="444950"/>
                <w:spacing w:val="0"/>
                <w:sz w:val="26"/>
                <w:szCs w:val="26"/>
                <w:shd w:val="clear" w:fill="F1F0F0"/>
              </w:rPr>
            </w:pPr>
            <w:r>
              <w:rPr>
                <w:rFonts w:hint="default" w:ascii="Times New Roman" w:hAnsi="Times New Roman" w:eastAsia="Helvetica" w:cs="Times New Roman"/>
                <w:i w:val="0"/>
                <w:caps w:val="0"/>
                <w:color w:val="444950"/>
                <w:spacing w:val="0"/>
                <w:sz w:val="26"/>
                <w:szCs w:val="26"/>
                <w:shd w:val="clear"/>
              </w:rPr>
              <w:t>Lê Hoàng Phú</w:t>
            </w:r>
          </w:p>
          <w:p>
            <w:p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oàng Đỗ Thiên Phúc</w:t>
            </w:r>
          </w:p>
          <w:p>
            <w:pPr>
              <w:jc w:val="center"/>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 xml:space="preserve">Nguyễn </w:t>
            </w:r>
            <w:r>
              <w:rPr>
                <w:rFonts w:hint="default" w:ascii="Times New Roman" w:hAnsi="Times New Roman" w:eastAsia="Helvetica" w:cs="Times New Roman"/>
                <w:i w:val="0"/>
                <w:caps w:val="0"/>
                <w:color w:val="444950"/>
                <w:spacing w:val="0"/>
                <w:sz w:val="26"/>
                <w:szCs w:val="26"/>
                <w:shd w:val="clear"/>
                <w:lang w:val="en-US"/>
              </w:rPr>
              <w:t>Đ</w:t>
            </w:r>
            <w:r>
              <w:rPr>
                <w:rFonts w:hint="default" w:ascii="Times New Roman" w:hAnsi="Times New Roman" w:eastAsia="Helvetica" w:cs="Times New Roman"/>
                <w:i w:val="0"/>
                <w:caps w:val="0"/>
                <w:color w:val="444950"/>
                <w:spacing w:val="0"/>
                <w:sz w:val="26"/>
                <w:szCs w:val="26"/>
                <w:shd w:val="clear"/>
              </w:rPr>
              <w:t xml:space="preserve">ình </w:t>
            </w:r>
            <w:r>
              <w:rPr>
                <w:rFonts w:hint="default" w:ascii="Times New Roman" w:hAnsi="Times New Roman" w:eastAsia="Helvetica" w:cs="Times New Roman"/>
                <w:i w:val="0"/>
                <w:caps w:val="0"/>
                <w:color w:val="444950"/>
                <w:spacing w:val="0"/>
                <w:sz w:val="26"/>
                <w:szCs w:val="26"/>
                <w:shd w:val="clear"/>
                <w:lang w:val="en-US"/>
              </w:rPr>
              <w:t>T</w:t>
            </w:r>
            <w:r>
              <w:rPr>
                <w:rFonts w:hint="default" w:ascii="Times New Roman" w:hAnsi="Times New Roman" w:eastAsia="Helvetica" w:cs="Times New Roman"/>
                <w:i w:val="0"/>
                <w:caps w:val="0"/>
                <w:color w:val="444950"/>
                <w:spacing w:val="0"/>
                <w:sz w:val="26"/>
                <w:szCs w:val="26"/>
                <w:shd w:val="clear"/>
              </w:rPr>
              <w:t>ín</w:t>
            </w:r>
          </w:p>
        </w:tc>
      </w:tr>
    </w:tbl>
    <w:p>
      <w:pPr>
        <w:jc w:val="center"/>
        <w:rPr>
          <w:b/>
          <w:bCs/>
        </w:rPr>
      </w:pPr>
    </w:p>
    <w:p>
      <w:pPr>
        <w:jc w:val="both"/>
        <w:rPr>
          <w:b/>
        </w:rPr>
      </w:pPr>
    </w:p>
    <w:p>
      <w:pPr>
        <w:jc w:val="center"/>
        <w:rPr>
          <w:i/>
          <w:iCs/>
          <w:color w:val="000000" w:themeColor="text1"/>
          <w:sz w:val="22"/>
          <w:szCs w:val="22"/>
          <w14:textFill>
            <w14:solidFill>
              <w14:schemeClr w14:val="tx1"/>
            </w14:solidFill>
          </w14:textFill>
        </w:rPr>
      </w:pPr>
      <w:r>
        <w:rPr>
          <w:b/>
          <w:bCs/>
          <w:i/>
          <w:iCs/>
          <w:color w:val="000000" w:themeColor="text1"/>
          <w14:textFill>
            <w14:solidFill>
              <w14:schemeClr w14:val="tx1"/>
            </w14:solidFill>
          </w14:textFill>
        </w:rPr>
        <w:t>TP. Hồ Chí Minh, tháng 1</w:t>
      </w:r>
      <w:r>
        <w:rPr>
          <w:rFonts w:hint="default"/>
          <w:b/>
          <w:bCs/>
          <w:i/>
          <w:iCs/>
          <w:color w:val="000000" w:themeColor="text1"/>
          <w:lang w:val="en-US"/>
          <w14:textFill>
            <w14:solidFill>
              <w14:schemeClr w14:val="tx1"/>
            </w14:solidFill>
          </w14:textFill>
        </w:rPr>
        <w:t>2</w:t>
      </w:r>
      <w:r>
        <w:rPr>
          <w:b/>
          <w:bCs/>
          <w:i/>
          <w:iCs/>
          <w:color w:val="000000" w:themeColor="text1"/>
          <w14:textFill>
            <w14:solidFill>
              <w14:schemeClr w14:val="tx1"/>
            </w14:solidFill>
          </w14:textFill>
        </w:rPr>
        <w:t xml:space="preserve"> năm 2020</w:t>
      </w:r>
    </w:p>
    <w:sdt>
      <w:sdtPr>
        <w:rPr>
          <w:rFonts w:ascii="Times New Roman" w:hAnsi="Times New Roman" w:eastAsia="Times New Roman" w:cs="Times New Roman"/>
          <w:color w:val="auto"/>
          <w:sz w:val="26"/>
          <w:szCs w:val="24"/>
          <w:lang w:val="vi-VN"/>
        </w:rPr>
        <w:id w:val="-1547676197"/>
        <w:docPartObj>
          <w:docPartGallery w:val="Table of Contents"/>
          <w:docPartUnique/>
        </w:docPartObj>
      </w:sdtPr>
      <w:sdtEndPr>
        <w:rPr>
          <w:rFonts w:ascii="Times New Roman" w:hAnsi="Times New Roman" w:eastAsia="Times New Roman" w:cs="Times New Roman"/>
          <w:b/>
          <w:bCs/>
          <w:color w:val="auto"/>
          <w:sz w:val="26"/>
          <w:szCs w:val="24"/>
          <w:lang w:val="vi-VN"/>
        </w:rPr>
      </w:sdtEndPr>
      <w:sdtContent>
        <w:p>
          <w:pPr>
            <w:pStyle w:val="20"/>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ỤC LỤC</w:t>
          </w:r>
        </w:p>
        <w:p>
          <w:pPr>
            <w:pStyle w:val="11"/>
            <w:tabs>
              <w:tab w:val="right" w:leader="dot" w:pos="9350"/>
            </w:tabs>
            <w:rPr>
              <w:rFonts w:eastAsiaTheme="minorEastAsia"/>
              <w:sz w:val="26"/>
              <w:szCs w:val="26"/>
            </w:rPr>
          </w:pPr>
          <w:r>
            <w:rPr>
              <w:sz w:val="26"/>
              <w:szCs w:val="26"/>
            </w:rPr>
            <w:fldChar w:fldCharType="begin"/>
          </w:r>
          <w:r>
            <w:rPr>
              <w:sz w:val="26"/>
              <w:szCs w:val="26"/>
            </w:rPr>
            <w:instrText xml:space="preserve"> TOC \o "1-3" \h \z \u </w:instrText>
          </w:r>
          <w:r>
            <w:rPr>
              <w:sz w:val="26"/>
              <w:szCs w:val="26"/>
            </w:rPr>
            <w:fldChar w:fldCharType="separate"/>
          </w:r>
          <w:r>
            <w:rPr>
              <w:sz w:val="26"/>
              <w:szCs w:val="26"/>
            </w:rPr>
            <w:fldChar w:fldCharType="begin"/>
          </w:r>
          <w:r>
            <w:rPr>
              <w:sz w:val="26"/>
              <w:szCs w:val="26"/>
            </w:rPr>
            <w:instrText xml:space="preserve"> HYPERLINK \l "_Toc56884235" </w:instrText>
          </w:r>
          <w:r>
            <w:rPr>
              <w:sz w:val="26"/>
              <w:szCs w:val="26"/>
            </w:rPr>
            <w:fldChar w:fldCharType="separate"/>
          </w:r>
          <w:r>
            <w:rPr>
              <w:rStyle w:val="16"/>
              <w:b/>
              <w:bCs/>
              <w:sz w:val="26"/>
              <w:szCs w:val="26"/>
            </w:rPr>
            <w:t>BIÊN BẢN ĐÁNH GIÁ ĐỒ ÁN GIỮA KỲ</w:t>
          </w:r>
          <w:r>
            <w:rPr>
              <w:sz w:val="26"/>
              <w:szCs w:val="26"/>
            </w:rPr>
            <w:tab/>
          </w:r>
          <w:r>
            <w:rPr>
              <w:rFonts w:hint="default"/>
              <w:sz w:val="26"/>
              <w:szCs w:val="26"/>
              <w:lang w:val="en-US"/>
            </w:rPr>
            <w:t>3</w:t>
          </w:r>
          <w:r>
            <w:rPr>
              <w:sz w:val="26"/>
              <w:szCs w:val="26"/>
            </w:rPr>
            <w:fldChar w:fldCharType="end"/>
          </w:r>
        </w:p>
        <w:p>
          <w:pPr>
            <w:pStyle w:val="11"/>
            <w:tabs>
              <w:tab w:val="right" w:leader="dot" w:pos="9350"/>
            </w:tabs>
            <w:rPr>
              <w:rFonts w:eastAsiaTheme="minorEastAsia"/>
              <w:sz w:val="26"/>
              <w:szCs w:val="26"/>
            </w:rPr>
          </w:pPr>
          <w:r>
            <w:rPr>
              <w:sz w:val="26"/>
              <w:szCs w:val="26"/>
            </w:rPr>
            <w:fldChar w:fldCharType="begin"/>
          </w:r>
          <w:r>
            <w:rPr>
              <w:sz w:val="26"/>
              <w:szCs w:val="26"/>
            </w:rPr>
            <w:instrText xml:space="preserve"> HYPERLINK \l "_Toc56884237" </w:instrText>
          </w:r>
          <w:r>
            <w:rPr>
              <w:sz w:val="26"/>
              <w:szCs w:val="26"/>
            </w:rPr>
            <w:fldChar w:fldCharType="separate"/>
          </w:r>
          <w:r>
            <w:rPr>
              <w:rStyle w:val="16"/>
              <w:b/>
              <w:bCs/>
              <w:sz w:val="26"/>
              <w:szCs w:val="26"/>
            </w:rPr>
            <w:t>PHẦN CHUNG</w:t>
          </w:r>
          <w:r>
            <w:rPr>
              <w:sz w:val="26"/>
              <w:szCs w:val="26"/>
            </w:rPr>
            <w:tab/>
          </w:r>
          <w:r>
            <w:rPr>
              <w:rFonts w:hint="default"/>
              <w:sz w:val="26"/>
              <w:szCs w:val="26"/>
              <w:lang w:val="en-US"/>
            </w:rPr>
            <w:t>4</w:t>
          </w:r>
          <w:r>
            <w:rPr>
              <w:sz w:val="26"/>
              <w:szCs w:val="26"/>
            </w:rPr>
            <w:fldChar w:fldCharType="end"/>
          </w:r>
        </w:p>
        <w:p>
          <w:pPr>
            <w:pStyle w:val="13"/>
            <w:tabs>
              <w:tab w:val="left" w:pos="1320"/>
              <w:tab w:val="right" w:leader="dot" w:pos="9350"/>
            </w:tabs>
            <w:ind w:left="0" w:leftChars="0" w:firstLine="0" w:firstLineChars="0"/>
            <w:rPr>
              <w:rFonts w:hint="default" w:cs="Times New Roman" w:eastAsiaTheme="minorEastAsia"/>
              <w:b w:val="0"/>
              <w:bCs w:val="0"/>
              <w:sz w:val="26"/>
              <w:szCs w:val="26"/>
              <w:lang w:val="en-US"/>
            </w:rPr>
          </w:pPr>
          <w:r>
            <w:rPr>
              <w:rFonts w:hint="default" w:cs="Times New Roman" w:eastAsiaTheme="minorEastAsia"/>
              <w:b/>
              <w:bCs/>
              <w:sz w:val="26"/>
              <w:szCs w:val="26"/>
              <w:lang w:val="en-US"/>
            </w:rPr>
            <w:t>1. Mô tả các chức năng của hệ thống website quản lý</w:t>
          </w:r>
          <w:r>
            <w:rPr>
              <w:rFonts w:hint="default" w:cs="Times New Roman" w:eastAsiaTheme="minorEastAsia"/>
              <w:b w:val="0"/>
              <w:bCs w:val="0"/>
              <w:sz w:val="26"/>
              <w:szCs w:val="26"/>
              <w:lang w:val="en-US"/>
            </w:rPr>
            <w:t>....................................................4</w:t>
          </w:r>
        </w:p>
        <w:p>
          <w:pPr>
            <w:ind w:firstLine="720" w:firstLineChars="0"/>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eastAsiaTheme="minorEastAsia"/>
              <w:b/>
              <w:bCs/>
              <w:sz w:val="26"/>
              <w:szCs w:val="26"/>
              <w:lang w:val="en-US"/>
            </w:rPr>
            <w:t xml:space="preserve">1.1 </w:t>
          </w:r>
          <w:r>
            <w:rPr>
              <w:rFonts w:hint="default" w:ascii="Times New Roman" w:hAnsi="Times New Roman" w:cs="Times New Roman"/>
              <w:b/>
              <w:bCs/>
              <w:color w:val="000000" w:themeColor="text1"/>
              <w:sz w:val="26"/>
              <w:szCs w:val="26"/>
              <w14:textFill>
                <w14:solidFill>
                  <w14:schemeClr w14:val="tx1"/>
                </w14:solidFill>
              </w14:textFill>
            </w:rPr>
            <w:t>Các nhóm chức năng của hệ thống</w:t>
          </w:r>
          <w:r>
            <w:rPr>
              <w:rFonts w:hint="default" w:cs="Times New Roman"/>
              <w:b w:val="0"/>
              <w:bCs w:val="0"/>
              <w:color w:val="000000" w:themeColor="text1"/>
              <w:sz w:val="26"/>
              <w:szCs w:val="26"/>
              <w:lang w:val="en-US"/>
              <w14:textFill>
                <w14:solidFill>
                  <w14:schemeClr w14:val="tx1"/>
                </w14:solidFill>
              </w14:textFill>
            </w:rPr>
            <w:t>.................................................................4</w:t>
          </w:r>
        </w:p>
        <w:p>
          <w:pPr>
            <w:ind w:firstLine="720" w:firstLineChars="0"/>
            <w:rPr>
              <w:rFonts w:hint="default" w:ascii="Times New Roman" w:hAnsi="Times New Roman" w:cs="Times New Roman"/>
              <w:b/>
              <w:bCs/>
              <w:color w:val="auto"/>
              <w:sz w:val="26"/>
              <w:szCs w:val="26"/>
              <w:lang w:val="en-US"/>
            </w:rPr>
          </w:pPr>
          <w:r>
            <w:rPr>
              <w:rFonts w:hint="default" w:cs="Times New Roman"/>
              <w:b/>
              <w:bCs/>
              <w:color w:val="000000" w:themeColor="text1"/>
              <w:sz w:val="26"/>
              <w:szCs w:val="26"/>
              <w:lang w:val="en-US"/>
              <w14:textFill>
                <w14:solidFill>
                  <w14:schemeClr w14:val="tx1"/>
                </w14:solidFill>
              </w14:textFill>
            </w:rPr>
            <w:t xml:space="preserve">1.2 </w:t>
          </w:r>
          <w:r>
            <w:rPr>
              <w:rFonts w:ascii="Times New Roman" w:hAnsi="Times New Roman" w:cs="Times New Roman"/>
              <w:b/>
              <w:bCs/>
              <w:color w:val="auto"/>
              <w:sz w:val="26"/>
              <w:szCs w:val="26"/>
            </w:rPr>
            <w:t>Các Actor trong hệ thống</w:t>
          </w:r>
          <w:r>
            <w:rPr>
              <w:rFonts w:hint="default" w:cs="Times New Roman"/>
              <w:b w:val="0"/>
              <w:bCs w:val="0"/>
              <w:color w:val="000000" w:themeColor="text1"/>
              <w:sz w:val="26"/>
              <w:szCs w:val="26"/>
              <w:lang w:val="en-US"/>
              <w14:textFill>
                <w14:solidFill>
                  <w14:schemeClr w14:val="tx1"/>
                </w14:solidFill>
              </w14:textFill>
            </w:rPr>
            <w:t>................................................................................4</w:t>
          </w:r>
        </w:p>
        <w:p>
          <w:pPr>
            <w:rPr>
              <w:rFonts w:hint="default" w:cs="Times New Roman"/>
              <w:b/>
              <w:bCs/>
              <w:color w:val="auto"/>
              <w:sz w:val="26"/>
              <w:szCs w:val="26"/>
              <w:lang w:val="en-US"/>
            </w:rPr>
          </w:pPr>
          <w:r>
            <w:rPr>
              <w:rFonts w:hint="default" w:cs="Times New Roman"/>
              <w:b/>
              <w:bCs/>
              <w:color w:val="auto"/>
              <w:sz w:val="26"/>
              <w:szCs w:val="26"/>
              <w:lang w:val="en-US"/>
            </w:rPr>
            <w:t>2. Các sơ đồ chức năng</w:t>
          </w:r>
          <w:r>
            <w:rPr>
              <w:rFonts w:hint="default" w:cs="Times New Roman"/>
              <w:b w:val="0"/>
              <w:bCs w:val="0"/>
              <w:color w:val="000000" w:themeColor="text1"/>
              <w:sz w:val="26"/>
              <w:szCs w:val="26"/>
              <w:lang w:val="en-US"/>
              <w14:textFill>
                <w14:solidFill>
                  <w14:schemeClr w14:val="tx1"/>
                </w14:solidFill>
              </w14:textFill>
            </w:rPr>
            <w:t>.....................................................................................................5</w:t>
          </w:r>
        </w:p>
        <w:p>
          <w:pPr>
            <w:ind w:firstLine="720" w:firstLineChars="0"/>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2.1 </w:t>
          </w:r>
          <w:r>
            <w:rPr>
              <w:rFonts w:ascii="Times New Roman" w:hAnsi="Times New Roman" w:cs="Times New Roman"/>
              <w:b/>
              <w:bCs/>
              <w:color w:val="auto"/>
              <w:sz w:val="26"/>
              <w:szCs w:val="26"/>
            </w:rPr>
            <w:t>Sơ đồ chức năng</w:t>
          </w:r>
          <w:r>
            <w:rPr>
              <w:rFonts w:hint="default" w:ascii="Times New Roman" w:hAnsi="Times New Roman" w:cs="Times New Roman"/>
              <w:b/>
              <w:bCs/>
              <w:color w:val="auto"/>
              <w:sz w:val="26"/>
              <w:szCs w:val="26"/>
              <w:lang w:val="en-US"/>
            </w:rPr>
            <w:t xml:space="preserve"> chung</w:t>
          </w:r>
          <w:r>
            <w:rPr>
              <w:rFonts w:ascii="Times New Roman" w:hAnsi="Times New Roman" w:cs="Times New Roman"/>
              <w:b/>
              <w:bCs/>
              <w:color w:val="auto"/>
              <w:sz w:val="26"/>
              <w:szCs w:val="26"/>
            </w:rPr>
            <w:t xml:space="preserve"> của hệ thống</w:t>
          </w:r>
          <w:r>
            <w:rPr>
              <w:rFonts w:hint="default" w:cs="Times New Roman"/>
              <w:b w:val="0"/>
              <w:bCs w:val="0"/>
              <w:color w:val="000000" w:themeColor="text1"/>
              <w:sz w:val="26"/>
              <w:szCs w:val="26"/>
              <w:lang w:val="en-US"/>
              <w14:textFill>
                <w14:solidFill>
                  <w14:schemeClr w14:val="tx1"/>
                </w14:solidFill>
              </w14:textFill>
            </w:rPr>
            <w:t>..............................................................5</w:t>
          </w:r>
        </w:p>
        <w:p>
          <w:pPr>
            <w:pStyle w:val="6"/>
            <w:ind w:firstLine="720" w:firstLineChars="0"/>
            <w:rPr>
              <w:rFonts w:hint="default" w:ascii="Times New Roman" w:hAnsi="Times New Roman" w:cs="Times New Roman"/>
              <w:color w:val="auto"/>
              <w:lang w:val="en-US"/>
            </w:rPr>
          </w:pPr>
          <w:r>
            <w:rPr>
              <w:rFonts w:ascii="Times New Roman" w:hAnsi="Times New Roman" w:cs="Times New Roman"/>
              <w:b/>
              <w:bCs/>
              <w:color w:val="auto"/>
            </w:rPr>
            <w:t>2.</w:t>
          </w:r>
          <w:r>
            <w:rPr>
              <w:rFonts w:hint="default" w:ascii="Times New Roman" w:hAnsi="Times New Roman" w:cs="Times New Roman"/>
              <w:b/>
              <w:bCs/>
              <w:color w:val="auto"/>
              <w:lang w:val="en-US"/>
            </w:rPr>
            <w:t>2</w:t>
          </w:r>
          <w:r>
            <w:rPr>
              <w:rFonts w:ascii="Times New Roman" w:hAnsi="Times New Roman" w:cs="Times New Roman"/>
              <w:b/>
              <w:bCs/>
              <w:color w:val="auto"/>
            </w:rPr>
            <w:t xml:space="preserve">  Sơ đồ chức năng quản lí mua hàng</w:t>
          </w:r>
          <w:r>
            <w:rPr>
              <w:rFonts w:hint="default" w:cs="Times New Roman"/>
              <w:b w:val="0"/>
              <w:bCs w:val="0"/>
              <w:color w:val="000000" w:themeColor="text1"/>
              <w:sz w:val="26"/>
              <w:szCs w:val="26"/>
              <w:lang w:val="en-US"/>
              <w14:textFill>
                <w14:solidFill>
                  <w14:schemeClr w14:val="tx1"/>
                </w14:solidFill>
              </w14:textFill>
            </w:rPr>
            <w:t>.................................................................8</w:t>
          </w:r>
        </w:p>
        <w:p>
          <w:pPr>
            <w:pStyle w:val="6"/>
            <w:ind w:firstLine="720" w:firstLineChars="0"/>
            <w:rPr>
              <w:rFonts w:hint="default" w:ascii="Times New Roman" w:hAnsi="Times New Roman" w:cs="Times New Roman"/>
              <w:b/>
              <w:bCs/>
              <w:color w:val="auto"/>
              <w:lang w:val="en-US"/>
            </w:rPr>
          </w:pPr>
          <w:r>
            <w:rPr>
              <w:rFonts w:ascii="Times New Roman" w:hAnsi="Times New Roman" w:cs="Times New Roman"/>
              <w:b/>
              <w:bCs/>
              <w:color w:val="auto"/>
            </w:rPr>
            <w:t>2.</w:t>
          </w:r>
          <w:r>
            <w:rPr>
              <w:rFonts w:hint="default" w:ascii="Times New Roman" w:hAnsi="Times New Roman" w:cs="Times New Roman"/>
              <w:b/>
              <w:bCs/>
              <w:color w:val="auto"/>
              <w:lang w:val="en-US"/>
            </w:rPr>
            <w:t>3</w:t>
          </w:r>
          <w:r>
            <w:rPr>
              <w:rFonts w:ascii="Times New Roman" w:hAnsi="Times New Roman" w:cs="Times New Roman"/>
              <w:b/>
              <w:bCs/>
              <w:color w:val="auto"/>
            </w:rPr>
            <w:t xml:space="preserve">  Sơ đồ chức năng quản lí kho</w:t>
          </w:r>
          <w:r>
            <w:rPr>
              <w:rFonts w:hint="default" w:cs="Times New Roman"/>
              <w:b w:val="0"/>
              <w:bCs w:val="0"/>
              <w:color w:val="000000" w:themeColor="text1"/>
              <w:sz w:val="26"/>
              <w:szCs w:val="26"/>
              <w:lang w:val="en-US"/>
              <w14:textFill>
                <w14:solidFill>
                  <w14:schemeClr w14:val="tx1"/>
                </w14:solidFill>
              </w14:textFill>
            </w:rPr>
            <w:t>..........................................................................11</w:t>
          </w:r>
        </w:p>
        <w:p>
          <w:pPr>
            <w:ind w:firstLine="720" w:firstLineChars="0"/>
            <w:rPr>
              <w:rFonts w:ascii="Times New Roman" w:hAnsi="Times New Roman" w:cs="Times New Roman"/>
              <w:b/>
              <w:bCs/>
              <w:color w:val="auto"/>
            </w:rPr>
          </w:pPr>
          <w:r>
            <w:rPr>
              <w:rFonts w:ascii="Times New Roman" w:hAnsi="Times New Roman" w:cs="Times New Roman"/>
              <w:b/>
              <w:bCs/>
              <w:color w:val="auto"/>
            </w:rPr>
            <w:t>2.4 Sơ đồ chức năng quản lí phân quyền</w:t>
          </w:r>
          <w:r>
            <w:rPr>
              <w:rFonts w:hint="default" w:cs="Times New Roman"/>
              <w:b w:val="0"/>
              <w:bCs w:val="0"/>
              <w:color w:val="000000" w:themeColor="text1"/>
              <w:sz w:val="26"/>
              <w:szCs w:val="26"/>
              <w:lang w:val="en-US"/>
              <w14:textFill>
                <w14:solidFill>
                  <w14:schemeClr w14:val="tx1"/>
                </w14:solidFill>
              </w14:textFill>
            </w:rPr>
            <w:t>............................................................13</w:t>
          </w:r>
        </w:p>
        <w:p>
          <w:pPr>
            <w:pStyle w:val="6"/>
            <w:ind w:firstLine="720" w:firstLineChars="0"/>
            <w:rPr>
              <w:rFonts w:ascii="Times New Roman" w:hAnsi="Times New Roman" w:cs="Times New Roman"/>
              <w:b/>
              <w:bCs/>
              <w:color w:val="auto"/>
            </w:rPr>
          </w:pPr>
          <w:r>
            <w:rPr>
              <w:rFonts w:ascii="Times New Roman" w:hAnsi="Times New Roman" w:cs="Times New Roman"/>
              <w:b/>
              <w:bCs/>
              <w:color w:val="auto"/>
            </w:rPr>
            <w:t>2.</w:t>
          </w:r>
          <w:r>
            <w:rPr>
              <w:rFonts w:hint="default" w:ascii="Times New Roman" w:hAnsi="Times New Roman" w:cs="Times New Roman"/>
              <w:b/>
              <w:bCs/>
              <w:color w:val="auto"/>
              <w:lang w:val="en-US"/>
            </w:rPr>
            <w:t>5</w:t>
          </w:r>
          <w:r>
            <w:rPr>
              <w:rFonts w:ascii="Times New Roman" w:hAnsi="Times New Roman" w:cs="Times New Roman"/>
              <w:b/>
              <w:bCs/>
              <w:color w:val="auto"/>
            </w:rPr>
            <w:t xml:space="preserve">  Sơ đồ chức năng quản lí hợp đồng</w:t>
          </w:r>
          <w:r>
            <w:rPr>
              <w:rFonts w:hint="default" w:cs="Times New Roman"/>
              <w:b w:val="0"/>
              <w:bCs w:val="0"/>
              <w:color w:val="000000" w:themeColor="text1"/>
              <w:sz w:val="26"/>
              <w:szCs w:val="26"/>
              <w:lang w:val="en-US"/>
              <w14:textFill>
                <w14:solidFill>
                  <w14:schemeClr w14:val="tx1"/>
                </w14:solidFill>
              </w14:textFill>
            </w:rPr>
            <w:t>................................................................14</w:t>
          </w:r>
        </w:p>
        <w:p>
          <w:pPr>
            <w:pStyle w:val="6"/>
            <w:ind w:firstLine="720" w:firstLineChars="0"/>
            <w:rPr>
              <w:rFonts w:hint="default"/>
              <w:lang w:val="en-US"/>
            </w:rPr>
          </w:pPr>
          <w:r>
            <w:rPr>
              <w:rFonts w:ascii="Times New Roman" w:hAnsi="Times New Roman" w:cs="Times New Roman"/>
              <w:b/>
              <w:bCs/>
              <w:color w:val="auto"/>
            </w:rPr>
            <w:t>2.6 Sơ đồ chức năng quản lí quảng cáo</w:t>
          </w:r>
          <w:r>
            <w:rPr>
              <w:rFonts w:hint="default" w:cs="Times New Roman"/>
              <w:b w:val="0"/>
              <w:bCs w:val="0"/>
              <w:color w:val="000000" w:themeColor="text1"/>
              <w:sz w:val="26"/>
              <w:szCs w:val="26"/>
              <w:lang w:val="en-US"/>
              <w14:textFill>
                <w14:solidFill>
                  <w14:schemeClr w14:val="tx1"/>
                </w14:solidFill>
              </w14:textFill>
            </w:rPr>
            <w:t>................................................................16</w:t>
          </w:r>
        </w:p>
        <w:p>
          <w:pPr>
            <w:pStyle w:val="6"/>
            <w:ind w:firstLine="720" w:firstLineChars="0"/>
            <w:rPr>
              <w:rFonts w:hint="default"/>
              <w:lang w:val="en-US"/>
            </w:rPr>
          </w:pPr>
          <w:r>
            <w:rPr>
              <w:rFonts w:ascii="Times New Roman" w:hAnsi="Times New Roman" w:cs="Times New Roman"/>
              <w:b/>
              <w:bCs/>
              <w:color w:val="auto"/>
              <w:lang w:val="vi-VN"/>
            </w:rPr>
            <w:t>2.7  Sơ đồ chức năng quản lí Users</w:t>
          </w:r>
          <w:r>
            <w:rPr>
              <w:rFonts w:hint="default" w:cs="Times New Roman"/>
              <w:b w:val="0"/>
              <w:bCs w:val="0"/>
              <w:color w:val="000000" w:themeColor="text1"/>
              <w:sz w:val="26"/>
              <w:szCs w:val="26"/>
              <w:lang w:val="en-US"/>
              <w14:textFill>
                <w14:solidFill>
                  <w14:schemeClr w14:val="tx1"/>
                </w14:solidFill>
              </w14:textFill>
            </w:rPr>
            <w:t>.......................................................................18</w:t>
          </w:r>
        </w:p>
        <w:p>
          <w:pPr>
            <w:pStyle w:val="13"/>
            <w:tabs>
              <w:tab w:val="left" w:pos="1320"/>
              <w:tab w:val="right" w:leader="dot" w:pos="9350"/>
            </w:tabs>
            <w:ind w:left="0" w:leftChars="0" w:firstLine="0" w:firstLineChars="0"/>
            <w:rPr>
              <w:rFonts w:hint="default"/>
              <w:b/>
              <w:bCs/>
              <w:i w:val="0"/>
              <w:caps w:val="0"/>
              <w:color w:val="202124"/>
              <w:spacing w:val="0"/>
              <w:sz w:val="42"/>
              <w:szCs w:val="42"/>
              <w:lang w:val="en-US"/>
            </w:rPr>
          </w:pPr>
          <w:r>
            <w:rPr>
              <w:rFonts w:hint="default" w:cs="Times New Roman" w:eastAsiaTheme="minorEastAsia"/>
              <w:b/>
              <w:bCs/>
              <w:sz w:val="26"/>
              <w:szCs w:val="26"/>
              <w:lang w:val="en-US"/>
            </w:rPr>
            <w:t>3</w:t>
          </w:r>
          <w:r>
            <w:rPr>
              <w:rFonts w:hint="default" w:ascii="Times New Roman" w:hAnsi="Times New Roman" w:cs="Times New Roman" w:eastAsiaTheme="minorEastAsia"/>
              <w:b/>
              <w:bCs/>
              <w:sz w:val="26"/>
              <w:szCs w:val="26"/>
              <w:lang w:val="en-US"/>
            </w:rPr>
            <w:t>.</w:t>
          </w:r>
          <w:r>
            <w:rPr>
              <w:rFonts w:hint="default" w:cs="Times New Roman" w:eastAsiaTheme="minorEastAsia"/>
              <w:b/>
              <w:bCs/>
              <w:sz w:val="26"/>
              <w:szCs w:val="26"/>
              <w:lang w:val="en-US"/>
            </w:rPr>
            <w:t xml:space="preserve"> </w:t>
          </w:r>
          <w:r>
            <w:rPr>
              <w:rFonts w:hint="default" w:ascii="Times New Roman" w:hAnsi="Times New Roman" w:cs="Times New Roman"/>
              <w:b/>
              <w:bCs/>
              <w:i w:val="0"/>
              <w:caps w:val="0"/>
              <w:color w:val="202124"/>
              <w:spacing w:val="0"/>
              <w:sz w:val="26"/>
              <w:szCs w:val="26"/>
              <w:shd w:val="clear" w:fill="FFFFFF" w:themeFill="background1"/>
            </w:rPr>
            <w:t>Sơ đồ mối quan hệ thực thể</w:t>
          </w:r>
          <w:r>
            <w:rPr>
              <w:rFonts w:hint="default" w:cs="Times New Roman"/>
              <w:b/>
              <w:bCs/>
              <w:i w:val="0"/>
              <w:caps w:val="0"/>
              <w:color w:val="202124"/>
              <w:spacing w:val="0"/>
              <w:sz w:val="26"/>
              <w:szCs w:val="26"/>
              <w:shd w:val="clear" w:fill="FFFFFF" w:themeFill="background1"/>
              <w:lang w:val="en-US"/>
            </w:rPr>
            <w:t>(ERD diagram)</w:t>
          </w:r>
          <w:r>
            <w:rPr>
              <w:rFonts w:hint="default" w:cs="Times New Roman"/>
              <w:b w:val="0"/>
              <w:bCs w:val="0"/>
              <w:color w:val="000000" w:themeColor="text1"/>
              <w:sz w:val="26"/>
              <w:szCs w:val="26"/>
              <w:lang w:val="en-US"/>
              <w14:textFill>
                <w14:solidFill>
                  <w14:schemeClr w14:val="tx1"/>
                </w14:solidFill>
              </w14:textFill>
            </w:rPr>
            <w:t>..............................................................34</w:t>
          </w:r>
        </w:p>
        <w:p>
          <w:pPr>
            <w:pStyle w:val="13"/>
            <w:tabs>
              <w:tab w:val="left" w:pos="1320"/>
              <w:tab w:val="right" w:leader="dot" w:pos="9350"/>
            </w:tabs>
            <w:ind w:left="0" w:leftChars="0" w:firstLine="0" w:firstLineChars="0"/>
            <w:rPr>
              <w:rFonts w:hint="default" w:ascii="Times New Roman" w:hAnsi="Times New Roman" w:cs="Times New Roman" w:eastAsiaTheme="minorEastAsia"/>
              <w:b/>
              <w:bCs/>
              <w:sz w:val="26"/>
              <w:szCs w:val="26"/>
              <w:lang w:val="en-US"/>
            </w:rPr>
          </w:pPr>
          <w:r>
            <w:rPr>
              <w:rFonts w:hint="default" w:cs="Times New Roman" w:eastAsiaTheme="minorEastAsia"/>
              <w:b/>
              <w:bCs/>
              <w:sz w:val="26"/>
              <w:szCs w:val="26"/>
              <w:lang w:val="en-US"/>
            </w:rPr>
            <w:t>4</w:t>
          </w:r>
          <w:r>
            <w:rPr>
              <w:rFonts w:hint="default" w:ascii="Times New Roman" w:hAnsi="Times New Roman" w:cs="Times New Roman" w:eastAsiaTheme="minorEastAsia"/>
              <w:b/>
              <w:bCs/>
              <w:sz w:val="26"/>
              <w:szCs w:val="26"/>
              <w:lang w:val="en-US"/>
            </w:rPr>
            <w:t>. Sơ đồ luồng dữ liệu(DFD diagram)</w:t>
          </w:r>
          <w:r>
            <w:rPr>
              <w:rFonts w:hint="default" w:ascii="Times New Roman" w:hAnsi="Times New Roman" w:cs="Times New Roman" w:eastAsiaTheme="minorEastAsia"/>
              <w:b w:val="0"/>
              <w:bCs w:val="0"/>
              <w:color w:val="auto"/>
              <w:sz w:val="26"/>
              <w:szCs w:val="26"/>
              <w:lang w:val="en-US"/>
            </w:rPr>
            <w:tab/>
          </w:r>
          <w:r>
            <w:rPr>
              <w:rFonts w:hint="default" w:cs="Times New Roman" w:eastAsiaTheme="minorEastAsia"/>
              <w:b w:val="0"/>
              <w:bCs w:val="0"/>
              <w:color w:val="auto"/>
              <w:sz w:val="26"/>
              <w:szCs w:val="26"/>
              <w:lang w:val="en-US"/>
            </w:rPr>
            <w:t>34</w:t>
          </w:r>
        </w:p>
        <w:p>
          <w:pPr>
            <w:pStyle w:val="13"/>
            <w:bidi w:val="0"/>
            <w:ind w:left="0" w:leftChars="0" w:firstLine="0" w:firstLineChars="0"/>
            <w:rPr>
              <w:rFonts w:hint="default" w:ascii="Times New Roman" w:hAnsi="Times New Roman" w:eastAsia="SimSun" w:cs="Times New Roman"/>
              <w:b/>
              <w:bCs/>
              <w:i w:val="0"/>
              <w:caps w:val="0"/>
              <w:spacing w:val="0"/>
              <w:sz w:val="26"/>
              <w:szCs w:val="26"/>
              <w:shd w:val="clear" w:fill="FFFFFF"/>
              <w:lang w:val="en-US"/>
            </w:rPr>
          </w:pPr>
          <w:r>
            <w:rPr>
              <w:rFonts w:hint="default" w:cs="Times New Roman"/>
              <w:b/>
              <w:bCs/>
              <w:sz w:val="26"/>
              <w:szCs w:val="26"/>
              <w:lang w:val="en-US"/>
            </w:rPr>
            <w:t>5.</w:t>
          </w:r>
          <w:r>
            <w:rPr>
              <w:rFonts w:hint="default" w:ascii="Times New Roman" w:hAnsi="Times New Roman" w:cs="Times New Roman"/>
              <w:b/>
              <w:bCs/>
              <w:sz w:val="26"/>
              <w:szCs w:val="26"/>
              <w:lang w:val="en-US"/>
            </w:rPr>
            <w:t xml:space="preserve"> </w:t>
          </w:r>
          <w:r>
            <w:rPr>
              <w:rFonts w:hint="default" w:ascii="Times New Roman" w:hAnsi="Times New Roman" w:eastAsia="Open Sans" w:cs="Times New Roman"/>
              <w:b/>
              <w:bCs/>
              <w:i w:val="0"/>
              <w:caps w:val="0"/>
              <w:color w:val="1B1B1B"/>
              <w:spacing w:val="-1"/>
              <w:sz w:val="26"/>
              <w:szCs w:val="26"/>
              <w:shd w:val="clear" w:fill="FFFFFF"/>
            </w:rPr>
            <w:t>Ngôn ngữ mô hình hóa thống</w:t>
          </w:r>
          <w:r>
            <w:rPr>
              <w:rFonts w:hint="default" w:ascii="Times New Roman" w:hAnsi="Times New Roman" w:eastAsia="Open Sans" w:cs="Times New Roman"/>
              <w:b/>
              <w:bCs/>
              <w:i w:val="0"/>
              <w:caps w:val="0"/>
              <w:color w:val="1B1B1B"/>
              <w:spacing w:val="-1"/>
              <w:sz w:val="26"/>
              <w:szCs w:val="26"/>
              <w:shd w:val="clear" w:fill="FFFFFF"/>
              <w:lang w:val="en-US"/>
            </w:rPr>
            <w:t xml:space="preserve"> </w:t>
          </w:r>
          <w:r>
            <w:rPr>
              <w:rFonts w:hint="default" w:ascii="Times New Roman" w:hAnsi="Times New Roman" w:eastAsia="Open Sans" w:cs="Times New Roman"/>
              <w:b/>
              <w:bCs/>
              <w:i w:val="0"/>
              <w:caps w:val="0"/>
              <w:color w:val="1B1B1B"/>
              <w:spacing w:val="-1"/>
              <w:sz w:val="26"/>
              <w:szCs w:val="26"/>
              <w:shd w:val="clear" w:fill="FFFFFF"/>
            </w:rPr>
            <w:t>nhất</w:t>
          </w:r>
          <w:r>
            <w:rPr>
              <w:rFonts w:hint="default" w:ascii="Times New Roman" w:hAnsi="Times New Roman" w:eastAsia="Open Sans" w:cs="Times New Roman"/>
              <w:b/>
              <w:bCs/>
              <w:i w:val="0"/>
              <w:caps w:val="0"/>
              <w:color w:val="1B1B1B"/>
              <w:spacing w:val="-1"/>
              <w:sz w:val="26"/>
              <w:szCs w:val="26"/>
              <w:shd w:val="clear" w:fill="FFFFFF"/>
              <w:lang w:val="en-US"/>
            </w:rPr>
            <w:t>(UML diagram)</w:t>
          </w:r>
          <w:r>
            <w:rPr>
              <w:rFonts w:hint="default" w:ascii="Times New Roman" w:hAnsi="Times New Roman" w:eastAsia="SimSun" w:cs="Times New Roman"/>
              <w:b w:val="0"/>
              <w:bCs w:val="0"/>
              <w:i w:val="0"/>
              <w:caps w:val="0"/>
              <w:spacing w:val="0"/>
              <w:sz w:val="26"/>
              <w:szCs w:val="26"/>
              <w:shd w:val="clear" w:fill="FFFFFF"/>
              <w:lang w:val="en-US"/>
            </w:rPr>
            <w:t>...</w:t>
          </w:r>
          <w:r>
            <w:rPr>
              <w:rFonts w:hint="default" w:eastAsia="SimSun" w:cs="Times New Roman"/>
              <w:b w:val="0"/>
              <w:bCs w:val="0"/>
              <w:i w:val="0"/>
              <w:caps w:val="0"/>
              <w:spacing w:val="0"/>
              <w:sz w:val="26"/>
              <w:szCs w:val="26"/>
              <w:shd w:val="clear" w:fill="FFFFFF"/>
              <w:lang w:val="en-US"/>
            </w:rPr>
            <w:t>.</w:t>
          </w:r>
          <w:r>
            <w:rPr>
              <w:rFonts w:hint="default" w:ascii="Times New Roman" w:hAnsi="Times New Roman" w:eastAsia="SimSun" w:cs="Times New Roman"/>
              <w:b w:val="0"/>
              <w:bCs w:val="0"/>
              <w:i w:val="0"/>
              <w:caps w:val="0"/>
              <w:spacing w:val="0"/>
              <w:sz w:val="26"/>
              <w:szCs w:val="26"/>
              <w:shd w:val="clear" w:fill="FFFFFF"/>
              <w:lang w:val="en-US"/>
            </w:rPr>
            <w:t>................................................</w:t>
          </w:r>
          <w:r>
            <w:rPr>
              <w:rFonts w:hint="default" w:eastAsia="SimSun" w:cs="Times New Roman"/>
              <w:b w:val="0"/>
              <w:bCs w:val="0"/>
              <w:i w:val="0"/>
              <w:caps w:val="0"/>
              <w:spacing w:val="0"/>
              <w:sz w:val="26"/>
              <w:szCs w:val="26"/>
              <w:shd w:val="clear" w:fill="FFFFFF"/>
              <w:lang w:val="en-US"/>
            </w:rPr>
            <w:t>6</w:t>
          </w:r>
        </w:p>
        <w:p>
          <w:pPr>
            <w:pStyle w:val="9"/>
            <w:keepNext w:val="0"/>
            <w:keepLines w:val="0"/>
            <w:widowControl/>
            <w:suppressLineNumbers w:val="0"/>
            <w:shd w:val="clear"/>
            <w:spacing w:before="0" w:beforeAutospacing="0"/>
            <w:ind w:left="0" w:firstLine="0"/>
            <w:jc w:val="left"/>
            <w:rPr>
              <w:rStyle w:val="15"/>
              <w:rFonts w:hint="default" w:ascii="Times New Roman" w:hAnsi="Times New Roman" w:eastAsia="Consolas" w:cs="Times New Roman"/>
              <w:b w:val="0"/>
              <w:bCs w:val="0"/>
              <w:i w:val="0"/>
              <w:caps w:val="0"/>
              <w:color w:val="292B2C"/>
              <w:spacing w:val="0"/>
              <w:sz w:val="26"/>
              <w:szCs w:val="26"/>
              <w:shd w:val="clear" w:fill="EEEEEE"/>
              <w:lang w:val="en-US"/>
            </w:rPr>
          </w:pPr>
          <w:r>
            <w:rPr>
              <w:rFonts w:hint="default" w:ascii="Times New Roman" w:hAnsi="Times New Roman" w:eastAsia="SimSun" w:cs="Times New Roman"/>
              <w:b/>
              <w:bCs/>
              <w:i w:val="0"/>
              <w:caps w:val="0"/>
              <w:spacing w:val="0"/>
              <w:sz w:val="26"/>
              <w:szCs w:val="26"/>
              <w:shd w:val="clear" w:fill="FFFFFF"/>
              <w:lang w:val="en-US"/>
            </w:rPr>
            <w:tab/>
          </w:r>
          <w:r>
            <w:rPr>
              <w:rFonts w:hint="default" w:ascii="Times New Roman" w:hAnsi="Times New Roman" w:eastAsia="SimSun" w:cs="Times New Roman"/>
              <w:b/>
              <w:bCs/>
              <w:i w:val="0"/>
              <w:caps w:val="0"/>
              <w:spacing w:val="0"/>
              <w:sz w:val="26"/>
              <w:szCs w:val="26"/>
              <w:shd w:val="clear" w:fill="FFFFFF"/>
              <w:lang w:val="en-US"/>
            </w:rPr>
            <w:t xml:space="preserve">5.1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hoạt động (Activity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36</w:t>
          </w:r>
        </w:p>
        <w:p>
          <w:pPr>
            <w:pStyle w:val="9"/>
            <w:keepNext w:val="0"/>
            <w:keepLines w:val="0"/>
            <w:widowControl/>
            <w:suppressLineNumbers w:val="0"/>
            <w:shd w:val="clear" w:fill="FFFFFF" w:themeFill="background1"/>
            <w:spacing w:before="0" w:beforeAutospacing="0"/>
            <w:ind w:left="0" w:firstLine="0"/>
            <w:jc w:val="left"/>
            <w:rPr>
              <w:rStyle w:val="15"/>
              <w:rFonts w:hint="default" w:ascii="Times New Roman" w:hAnsi="Times New Roman" w:eastAsia="Consolas" w:cs="Times New Roman"/>
              <w:b w:val="0"/>
              <w:bCs w:val="0"/>
              <w:i w:val="0"/>
              <w:caps w:val="0"/>
              <w:color w:val="292B2C"/>
              <w:spacing w:val="0"/>
              <w:sz w:val="26"/>
              <w:szCs w:val="26"/>
              <w:shd w:val="clear" w:fill="EEEEEE"/>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ab/>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2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ình huống sử dụng (Use Cases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37</w:t>
          </w:r>
        </w:p>
        <w:p>
          <w:pPr>
            <w:pStyle w:val="9"/>
            <w:keepNext w:val="0"/>
            <w:keepLines w:val="0"/>
            <w:widowControl/>
            <w:suppressLineNumbers w:val="0"/>
            <w:shd w:val="clear" w:fill="FFFFFF" w:themeFill="background1"/>
            <w:spacing w:before="0" w:beforeAutospacing="0"/>
            <w:ind w:left="0" w:firstLine="0"/>
            <w:jc w:val="left"/>
            <w:rPr>
              <w:rStyle w:val="15"/>
              <w:rFonts w:hint="default" w:ascii="Times New Roman" w:hAnsi="Times New Roman" w:eastAsia="Consolas" w:cs="Times New Roman"/>
              <w:b w:val="0"/>
              <w:bCs w:val="0"/>
              <w:i w:val="0"/>
              <w:caps w:val="0"/>
              <w:color w:val="292B2C"/>
              <w:spacing w:val="0"/>
              <w:sz w:val="26"/>
              <w:szCs w:val="26"/>
              <w:shd w:val="clear" w:fill="EEEEEE"/>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ab/>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3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lớp (Class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w:t>
          </w: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38</w:t>
          </w:r>
        </w:p>
        <w:p>
          <w:pPr>
            <w:pStyle w:val="9"/>
            <w:keepNext w:val="0"/>
            <w:keepLines w:val="0"/>
            <w:widowControl/>
            <w:suppressLineNumbers w:val="0"/>
            <w:shd w:val="clear" w:fill="FFFFFF" w:themeFill="background1"/>
            <w:spacing w:before="0" w:beforeAutospacing="0"/>
            <w:ind w:left="0" w:firstLine="0"/>
            <w:jc w:val="left"/>
            <w:rPr>
              <w:rStyle w:val="15"/>
              <w:rFonts w:hint="default" w:ascii="Times New Roman" w:hAnsi="Times New Roman" w:eastAsia="Consolas" w:cs="Times New Roman"/>
              <w:b w:val="0"/>
              <w:bCs w:val="0"/>
              <w:i w:val="0"/>
              <w:caps w:val="0"/>
              <w:color w:val="292B2C"/>
              <w:spacing w:val="0"/>
              <w:sz w:val="26"/>
              <w:szCs w:val="26"/>
              <w:shd w:val="clear" w:fill="EEEEEE"/>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ab/>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4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rình tự (Sequence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41</w:t>
          </w:r>
        </w:p>
        <w:p>
          <w:pPr>
            <w:pStyle w:val="9"/>
            <w:keepNext w:val="0"/>
            <w:keepLines w:val="0"/>
            <w:widowControl/>
            <w:suppressLineNumbers w:val="0"/>
            <w:shd w:val="clear" w:fill="FFFFFF" w:themeFill="background1"/>
            <w:spacing w:before="0" w:beforeAutospacing="0"/>
            <w:ind w:left="0" w:firstLine="0"/>
            <w:jc w:val="left"/>
            <w:rPr>
              <w:rStyle w:val="15"/>
              <w:rFonts w:hint="default" w:ascii="Times New Roman" w:hAnsi="Times New Roman" w:eastAsia="Consolas" w:cs="Times New Roman"/>
              <w:b w:val="0"/>
              <w:bCs w:val="0"/>
              <w:i w:val="0"/>
              <w:caps w:val="0"/>
              <w:color w:val="292B2C"/>
              <w:spacing w:val="0"/>
              <w:sz w:val="26"/>
              <w:szCs w:val="26"/>
              <w:shd w:val="clear" w:fill="EEEEEE"/>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ab/>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5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rạng thái (State Machine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44</w:t>
          </w:r>
        </w:p>
        <w:p>
          <w:pPr>
            <w:pStyle w:val="11"/>
            <w:tabs>
              <w:tab w:val="right" w:leader="dot" w:pos="9350"/>
            </w:tabs>
            <w:rPr>
              <w:rFonts w:hint="default"/>
              <w:sz w:val="26"/>
              <w:szCs w:val="26"/>
              <w:lang w:val="en-US"/>
            </w:rPr>
          </w:pPr>
          <w:r>
            <w:rPr>
              <w:rFonts w:hint="default"/>
              <w:b/>
              <w:bCs/>
              <w:sz w:val="26"/>
              <w:szCs w:val="26"/>
              <w:lang w:val="en-US"/>
            </w:rPr>
            <w:t>6. Sơ đồ cơ sở dữ liệu(Database diagram)</w:t>
          </w:r>
          <w:r>
            <w:rPr>
              <w:rFonts w:hint="default"/>
              <w:sz w:val="26"/>
              <w:szCs w:val="26"/>
              <w:lang w:val="en-US"/>
            </w:rPr>
            <w:t>.....................................................................45</w:t>
          </w:r>
        </w:p>
        <w:p>
          <w:pPr>
            <w:rPr>
              <w:rFonts w:hint="default"/>
              <w:b w:val="0"/>
              <w:bCs w:val="0"/>
              <w:lang w:val="en-US"/>
            </w:rPr>
          </w:pPr>
          <w:r>
            <w:rPr>
              <w:rFonts w:hint="default"/>
              <w:b/>
              <w:bCs/>
              <w:sz w:val="26"/>
              <w:szCs w:val="26"/>
              <w:lang w:val="en-US"/>
            </w:rPr>
            <w:t>7. Thiết kế giao diện</w:t>
          </w:r>
          <w:r>
            <w:rPr>
              <w:rFonts w:hint="default"/>
              <w:b w:val="0"/>
              <w:bCs w:val="0"/>
              <w:sz w:val="26"/>
              <w:szCs w:val="26"/>
              <w:lang w:val="en-US"/>
            </w:rPr>
            <w:t>.........................................................................................................49</w:t>
          </w:r>
        </w:p>
        <w:p>
          <w:pPr>
            <w:pStyle w:val="11"/>
            <w:tabs>
              <w:tab w:val="right" w:leader="dot" w:pos="9350"/>
            </w:tabs>
            <w:rPr>
              <w:rFonts w:hint="default" w:eastAsiaTheme="minorEastAsia"/>
              <w:sz w:val="26"/>
              <w:szCs w:val="26"/>
              <w:lang w:val="en-US"/>
            </w:rPr>
          </w:pPr>
          <w:r>
            <w:rPr>
              <w:sz w:val="26"/>
              <w:szCs w:val="26"/>
            </w:rPr>
            <w:fldChar w:fldCharType="begin"/>
          </w:r>
          <w:r>
            <w:rPr>
              <w:sz w:val="26"/>
              <w:szCs w:val="26"/>
            </w:rPr>
            <w:instrText xml:space="preserve"> HYPERLINK \l "_Toc56884256" </w:instrText>
          </w:r>
          <w:r>
            <w:rPr>
              <w:sz w:val="26"/>
              <w:szCs w:val="26"/>
            </w:rPr>
            <w:fldChar w:fldCharType="separate"/>
          </w:r>
          <w:r>
            <w:rPr>
              <w:rFonts w:hint="default"/>
              <w:b/>
              <w:bCs/>
              <w:sz w:val="26"/>
              <w:szCs w:val="26"/>
              <w:lang w:val="en-US"/>
            </w:rPr>
            <w:t>PHẦN CÀI ĐẶT</w:t>
          </w:r>
          <w:r>
            <w:rPr>
              <w:sz w:val="26"/>
              <w:szCs w:val="26"/>
            </w:rPr>
            <w:tab/>
          </w:r>
          <w:r>
            <w:rPr>
              <w:rFonts w:hint="default"/>
              <w:sz w:val="26"/>
              <w:szCs w:val="26"/>
              <w:lang w:val="en-US"/>
            </w:rPr>
            <w:t>5</w:t>
          </w:r>
          <w:r>
            <w:rPr>
              <w:sz w:val="26"/>
              <w:szCs w:val="26"/>
            </w:rPr>
            <w:fldChar w:fldCharType="end"/>
          </w:r>
          <w:r>
            <w:rPr>
              <w:rFonts w:hint="default"/>
              <w:sz w:val="26"/>
              <w:szCs w:val="26"/>
              <w:lang w:val="en-US"/>
            </w:rPr>
            <w:t>7</w:t>
          </w:r>
        </w:p>
        <w:p>
          <w:pPr>
            <w:pStyle w:val="12"/>
            <w:tabs>
              <w:tab w:val="left" w:pos="880"/>
              <w:tab w:val="right" w:leader="dot" w:pos="9350"/>
            </w:tabs>
            <w:rPr>
              <w:rFonts w:hint="default" w:eastAsiaTheme="minorEastAsia"/>
              <w:sz w:val="26"/>
              <w:szCs w:val="26"/>
              <w:lang w:val="en-US"/>
            </w:rPr>
          </w:pPr>
          <w:r>
            <w:rPr>
              <w:sz w:val="26"/>
              <w:szCs w:val="26"/>
            </w:rPr>
            <w:fldChar w:fldCharType="begin"/>
          </w:r>
          <w:r>
            <w:rPr>
              <w:sz w:val="26"/>
              <w:szCs w:val="26"/>
            </w:rPr>
            <w:instrText xml:space="preserve"> HYPERLINK \l "_Toc56884257" </w:instrText>
          </w:r>
          <w:r>
            <w:rPr>
              <w:sz w:val="26"/>
              <w:szCs w:val="26"/>
            </w:rPr>
            <w:fldChar w:fldCharType="separate"/>
          </w:r>
          <w:r>
            <w:rPr>
              <w:rStyle w:val="16"/>
              <w:b/>
              <w:bCs/>
              <w:sz w:val="26"/>
              <w:szCs w:val="26"/>
            </w:rPr>
            <w:t>1.</w:t>
          </w:r>
          <w:r>
            <w:rPr>
              <w:rFonts w:eastAsiaTheme="minorEastAsia"/>
              <w:sz w:val="26"/>
              <w:szCs w:val="26"/>
            </w:rPr>
            <w:tab/>
          </w:r>
          <w:r>
            <w:rPr>
              <w:rStyle w:val="16"/>
              <w:b/>
              <w:bCs/>
              <w:sz w:val="26"/>
              <w:szCs w:val="26"/>
            </w:rPr>
            <w:t>HƯỚNG DẪN CÀI ĐẶT HỆ THỐNG</w:t>
          </w:r>
          <w:r>
            <w:rPr>
              <w:sz w:val="26"/>
              <w:szCs w:val="26"/>
            </w:rPr>
            <w:tab/>
          </w:r>
          <w:r>
            <w:rPr>
              <w:rFonts w:hint="default"/>
              <w:sz w:val="26"/>
              <w:szCs w:val="26"/>
              <w:lang w:val="en-US"/>
            </w:rPr>
            <w:t>5</w:t>
          </w:r>
          <w:r>
            <w:rPr>
              <w:sz w:val="26"/>
              <w:szCs w:val="26"/>
            </w:rPr>
            <w:fldChar w:fldCharType="end"/>
          </w:r>
          <w:r>
            <w:rPr>
              <w:rFonts w:hint="default"/>
              <w:sz w:val="26"/>
              <w:szCs w:val="26"/>
              <w:lang w:val="en-US"/>
            </w:rPr>
            <w:t>7</w:t>
          </w:r>
          <w:bookmarkStart w:id="9" w:name="_GoBack"/>
          <w:bookmarkEnd w:id="9"/>
        </w:p>
        <w:p>
          <w:r>
            <w:rPr>
              <w:b/>
              <w:bCs/>
              <w:sz w:val="26"/>
              <w:szCs w:val="26"/>
              <w:lang w:val="vi-VN"/>
            </w:rPr>
            <w:fldChar w:fldCharType="end"/>
          </w:r>
        </w:p>
      </w:sdtContent>
    </w:sdt>
    <w:p/>
    <w:p>
      <w:r>
        <w:rPr>
          <w:b/>
          <w:bCs/>
        </w:rPr>
        <w:t xml:space="preserve"> Trường Đại học Sài Gòn</w:t>
      </w:r>
      <w:r>
        <w:rPr>
          <w:b/>
          <w:bCs/>
        </w:rPr>
        <w:tab/>
      </w:r>
      <w:r>
        <w:rPr>
          <w:b/>
          <w:bCs/>
        </w:rPr>
        <w:t xml:space="preserve">                                Cộng Hoà Xã Hội Chủ Nghĩa Việt Nam</w:t>
      </w:r>
    </w:p>
    <w:p>
      <w:r>
        <w:rPr>
          <w:b/>
          <w:bCs/>
        </w:rPr>
        <w:t>Khoa Công Nghệ Thông Tin</w:t>
      </w:r>
      <w:r>
        <w:rPr>
          <w:b/>
          <w:bCs/>
        </w:rPr>
        <w:tab/>
      </w:r>
      <w:r>
        <w:rPr>
          <w:b/>
          <w:bCs/>
        </w:rPr>
        <w:tab/>
      </w:r>
      <w:r>
        <w:rPr>
          <w:b/>
          <w:bCs/>
        </w:rPr>
        <w:tab/>
      </w:r>
      <w:r>
        <w:rPr>
          <w:b/>
          <w:bCs/>
        </w:rPr>
        <w:t xml:space="preserve">      </w:t>
      </w:r>
      <w:r>
        <w:rPr>
          <w:b/>
          <w:bCs/>
          <w:i/>
          <w:iCs/>
        </w:rPr>
        <w:t>Độc lập – Tự do – Hạnh phúc</w:t>
      </w:r>
    </w:p>
    <w:p>
      <w:r>
        <w:tab/>
      </w:r>
      <w:r>
        <w:tab/>
      </w:r>
    </w:p>
    <w:p>
      <w:r>
        <w:tab/>
      </w:r>
      <w:r>
        <w:tab/>
      </w:r>
      <w:r>
        <w:tab/>
      </w:r>
      <w:r>
        <w:tab/>
      </w:r>
      <w:r>
        <w:tab/>
      </w:r>
      <w:r>
        <w:tab/>
      </w:r>
      <w:r>
        <w:tab/>
      </w:r>
      <w:r>
        <w:t>Ngày ……. tháng ………năm 2020</w:t>
      </w:r>
    </w:p>
    <w:p/>
    <w:p>
      <w:pPr>
        <w:pStyle w:val="2"/>
        <w:jc w:val="center"/>
        <w:rPr>
          <w:rFonts w:ascii="Times New Roman" w:hAnsi="Times New Roman" w:cs="Times New Roman"/>
          <w:b/>
          <w:bCs/>
          <w:color w:val="000000" w:themeColor="text1"/>
          <w14:textFill>
            <w14:solidFill>
              <w14:schemeClr w14:val="tx1"/>
            </w14:solidFill>
          </w14:textFill>
        </w:rPr>
      </w:pPr>
      <w:bookmarkStart w:id="1" w:name="_Toc56884235"/>
      <w:r>
        <w:rPr>
          <w:rFonts w:ascii="Times New Roman" w:hAnsi="Times New Roman" w:cs="Times New Roman"/>
          <w:b/>
          <w:bCs/>
          <w:color w:val="000000" w:themeColor="text1"/>
          <w14:textFill>
            <w14:solidFill>
              <w14:schemeClr w14:val="tx1"/>
            </w14:solidFill>
          </w14:textFill>
        </w:rPr>
        <w:t>BIÊN BẢN ĐÁNH GIÁ ĐỒ ÁN GIỮA KỲ</w:t>
      </w:r>
      <w:bookmarkEnd w:id="1"/>
    </w:p>
    <w:p>
      <w:pPr>
        <w:jc w:val="center"/>
        <w:rPr>
          <w:rFonts w:hint="default"/>
          <w:lang w:val="en-US"/>
        </w:rPr>
      </w:pPr>
      <w:r>
        <w:rPr>
          <w:i/>
          <w:iCs/>
        </w:rPr>
        <w:t xml:space="preserve">Học phần: </w:t>
      </w:r>
      <w:r>
        <w:rPr>
          <w:rFonts w:hint="default"/>
          <w:i/>
          <w:iCs/>
          <w:lang w:val="en-US"/>
        </w:rPr>
        <w:t>Công nghệ phần mềm</w:t>
      </w:r>
    </w:p>
    <w:p>
      <w:pPr>
        <w:jc w:val="center"/>
        <w:rPr>
          <w:rFonts w:hint="default" w:ascii="Times New Roman" w:hAnsi="Times New Roman" w:cs="Times New Roman"/>
          <w:sz w:val="26"/>
          <w:szCs w:val="26"/>
        </w:rPr>
      </w:pPr>
      <w:r>
        <w:rPr>
          <w:rFonts w:hint="default" w:ascii="Times New Roman" w:hAnsi="Times New Roman" w:cs="Times New Roman"/>
          <w:i/>
          <w:iCs/>
          <w:sz w:val="26"/>
          <w:szCs w:val="26"/>
        </w:rPr>
        <w:t xml:space="preserve">Mã HP: </w:t>
      </w:r>
      <w:r>
        <w:rPr>
          <w:rFonts w:hint="default" w:ascii="Times New Roman" w:hAnsi="Times New Roman" w:eastAsia="Tahoma" w:cs="Times New Roman"/>
          <w:i w:val="0"/>
          <w:caps w:val="0"/>
          <w:color w:val="auto"/>
          <w:spacing w:val="0"/>
          <w:sz w:val="26"/>
          <w:szCs w:val="26"/>
          <w:shd w:val="clear" w:fill="FFFFFF"/>
        </w:rPr>
        <w:t>841047</w:t>
      </w:r>
    </w:p>
    <w:p/>
    <w:tbl>
      <w:tblPr>
        <w:tblStyle w:val="17"/>
        <w:tblpPr w:leftFromText="180" w:rightFromText="180" w:vertAnchor="text" w:horzAnchor="page" w:tblpX="1876" w:tblpY="-75"/>
        <w:tblW w:w="0" w:type="auto"/>
        <w:tblInd w:w="0" w:type="dxa"/>
        <w:tblLayout w:type="autofit"/>
        <w:tblCellMar>
          <w:top w:w="15" w:type="dxa"/>
          <w:left w:w="15" w:type="dxa"/>
          <w:bottom w:w="15" w:type="dxa"/>
          <w:right w:w="15" w:type="dxa"/>
        </w:tblCellMar>
      </w:tblPr>
      <w:tblGrid>
        <w:gridCol w:w="2695"/>
        <w:gridCol w:w="3060"/>
        <w:gridCol w:w="2970"/>
      </w:tblGrid>
      <w:tr>
        <w:tblPrEx>
          <w:tblCellMar>
            <w:top w:w="15" w:type="dxa"/>
            <w:left w:w="15" w:type="dxa"/>
            <w:bottom w:w="15" w:type="dxa"/>
            <w:right w:w="15" w:type="dxa"/>
          </w:tblCellMar>
        </w:tblPrEx>
        <w:tc>
          <w:tcPr>
            <w:tcW w:w="2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pPr>
            <w:r>
              <w:t>ĐIỂM SỐ</w:t>
            </w: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pPr>
            <w:r>
              <w:t>ĐIỂM CHỮ</w:t>
            </w:r>
          </w:p>
        </w:tc>
        <w:tc>
          <w:tcPr>
            <w:tcW w:w="2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pPr>
            <w:r>
              <w:t>GV CHẤM</w:t>
            </w:r>
          </w:p>
        </w:tc>
      </w:tr>
      <w:tr>
        <w:tblPrEx>
          <w:tblCellMar>
            <w:top w:w="15" w:type="dxa"/>
            <w:left w:w="15" w:type="dxa"/>
            <w:bottom w:w="15" w:type="dxa"/>
            <w:right w:w="15" w:type="dxa"/>
          </w:tblCellMar>
        </w:tblPrEx>
        <w:trPr>
          <w:trHeight w:val="1134" w:hRule="atLeast"/>
        </w:trPr>
        <w:tc>
          <w:tcPr>
            <w:tcW w:w="26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tc>
        <w:tc>
          <w:tcPr>
            <w:tcW w:w="2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pPr>
          </w:p>
        </w:tc>
      </w:tr>
    </w:tbl>
    <w:p>
      <w:r>
        <w:rPr>
          <w:i/>
          <w:iCs/>
        </w:rPr>
        <w:tab/>
      </w:r>
    </w:p>
    <w:p>
      <w:r>
        <w:t xml:space="preserve">Nhóm: </w:t>
      </w:r>
      <w:r>
        <w:tab/>
      </w:r>
    </w:p>
    <w:p>
      <w:pPr>
        <w:rPr>
          <w:rFonts w:hint="default"/>
          <w:b/>
          <w:bCs/>
          <w:i/>
          <w:iCs/>
          <w:lang w:val="en-US"/>
        </w:rPr>
      </w:pPr>
      <w:r>
        <w:t xml:space="preserve">Tên đề tài: </w:t>
      </w:r>
      <w:r>
        <w:rPr>
          <w:rFonts w:hint="default"/>
          <w:lang w:val="en-US"/>
        </w:rPr>
        <w:t>Website quản lý bán sách</w:t>
      </w:r>
    </w:p>
    <w:p>
      <w:r>
        <w:t>Thành viên nhóm:</w:t>
      </w:r>
    </w:p>
    <w:tbl>
      <w:tblPr>
        <w:tblStyle w:val="17"/>
        <w:tblW w:w="0" w:type="auto"/>
        <w:tblInd w:w="0" w:type="dxa"/>
        <w:tblLayout w:type="autofit"/>
        <w:tblCellMar>
          <w:top w:w="15" w:type="dxa"/>
          <w:left w:w="15" w:type="dxa"/>
          <w:bottom w:w="15" w:type="dxa"/>
          <w:right w:w="15" w:type="dxa"/>
        </w:tblCellMar>
      </w:tblPr>
      <w:tblGrid>
        <w:gridCol w:w="693"/>
        <w:gridCol w:w="1530"/>
        <w:gridCol w:w="2812"/>
        <w:gridCol w:w="1620"/>
        <w:gridCol w:w="1080"/>
        <w:gridCol w:w="1615"/>
      </w:tblGrid>
      <w:tr>
        <w:tblPrEx>
          <w:tblCellMar>
            <w:top w:w="15" w:type="dxa"/>
            <w:left w:w="15" w:type="dxa"/>
            <w:bottom w:w="15" w:type="dxa"/>
            <w:right w:w="15" w:type="dxa"/>
          </w:tblCellMar>
        </w:tblPrEx>
        <w:trPr>
          <w:trHeight w:val="6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ST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MSSV</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Họ tên</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Khối lượng công việc (%)</w:t>
            </w: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Điểm</w:t>
            </w: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pPr>
            <w:r>
              <w:t>Ký tên</w:t>
            </w:r>
          </w:p>
        </w:tc>
      </w:tr>
      <w:tr>
        <w:tblPrEx>
          <w:tblCellMar>
            <w:top w:w="15" w:type="dxa"/>
            <w:left w:w="15" w:type="dxa"/>
            <w:bottom w:w="15" w:type="dxa"/>
            <w:right w:w="15" w:type="dxa"/>
          </w:tblCellMar>
        </w:tblPrEx>
        <w:trPr>
          <w:trHeight w:val="42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cs="Times New Roman"/>
                <w:sz w:val="26"/>
                <w:szCs w:val="26"/>
                <w:lang w:val="en-US"/>
              </w:rPr>
              <w:t>3118412043</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cs="Times New Roman"/>
                <w:sz w:val="26"/>
                <w:szCs w:val="26"/>
                <w:lang w:val="en-US"/>
              </w:rPr>
              <w:t>Hoàng Đỗ Thiên Phúc</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tc>
      </w:tr>
      <w:tr>
        <w:tblPrEx>
          <w:tblCellMar>
            <w:top w:w="15" w:type="dxa"/>
            <w:left w:w="15" w:type="dxa"/>
            <w:bottom w:w="15"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410393</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Hồ Nguyên Thàn</w:t>
            </w:r>
            <w:r>
              <w:rPr>
                <w:rFonts w:hint="default" w:ascii="Times New Roman" w:hAnsi="Times New Roman" w:eastAsia="Helvetica" w:cs="Times New Roman"/>
                <w:i w:val="0"/>
                <w:caps w:val="0"/>
                <w:color w:val="444950"/>
                <w:spacing w:val="0"/>
                <w:sz w:val="26"/>
                <w:szCs w:val="26"/>
                <w:shd w:val="clear"/>
                <w:lang w:val="en-US"/>
              </w:rPr>
              <w:t>h</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tc>
      </w:tr>
      <w:tr>
        <w:tblPrEx>
          <w:tblCellMar>
            <w:top w:w="15" w:type="dxa"/>
            <w:left w:w="15" w:type="dxa"/>
            <w:bottom w:w="15"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412042</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hd w:val="clea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Lê Hoàng Phú</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tc>
      </w:tr>
      <w:tr>
        <w:tblPrEx>
          <w:tblCellMar>
            <w:top w:w="15" w:type="dxa"/>
            <w:left w:w="15" w:type="dxa"/>
            <w:bottom w:w="15"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3118410435</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eastAsia="Helvetica" w:cs="Times New Roman"/>
                <w:i w:val="0"/>
                <w:caps w:val="0"/>
                <w:color w:val="444950"/>
                <w:spacing w:val="0"/>
                <w:sz w:val="26"/>
                <w:szCs w:val="26"/>
                <w:shd w:val="clear"/>
              </w:rPr>
              <w:t xml:space="preserve">Nguyễn </w:t>
            </w:r>
            <w:r>
              <w:rPr>
                <w:rFonts w:hint="default" w:ascii="Times New Roman" w:hAnsi="Times New Roman" w:eastAsia="Helvetica" w:cs="Times New Roman"/>
                <w:i w:val="0"/>
                <w:caps w:val="0"/>
                <w:color w:val="444950"/>
                <w:spacing w:val="0"/>
                <w:sz w:val="26"/>
                <w:szCs w:val="26"/>
                <w:shd w:val="clear"/>
                <w:lang w:val="en-US"/>
              </w:rPr>
              <w:t>Đ</w:t>
            </w:r>
            <w:r>
              <w:rPr>
                <w:rFonts w:hint="default" w:ascii="Times New Roman" w:hAnsi="Times New Roman" w:eastAsia="Helvetica" w:cs="Times New Roman"/>
                <w:i w:val="0"/>
                <w:caps w:val="0"/>
                <w:color w:val="444950"/>
                <w:spacing w:val="0"/>
                <w:sz w:val="26"/>
                <w:szCs w:val="26"/>
                <w:shd w:val="clear"/>
              </w:rPr>
              <w:t xml:space="preserve">ình </w:t>
            </w:r>
            <w:r>
              <w:rPr>
                <w:rFonts w:hint="default" w:ascii="Times New Roman" w:hAnsi="Times New Roman" w:eastAsia="Helvetica" w:cs="Times New Roman"/>
                <w:i w:val="0"/>
                <w:caps w:val="0"/>
                <w:color w:val="444950"/>
                <w:spacing w:val="0"/>
                <w:sz w:val="26"/>
                <w:szCs w:val="26"/>
                <w:shd w:val="clear"/>
                <w:lang w:val="en-US"/>
              </w:rPr>
              <w:t>T</w:t>
            </w:r>
            <w:r>
              <w:rPr>
                <w:rFonts w:hint="default" w:ascii="Times New Roman" w:hAnsi="Times New Roman" w:eastAsia="Helvetica" w:cs="Times New Roman"/>
                <w:i w:val="0"/>
                <w:caps w:val="0"/>
                <w:color w:val="444950"/>
                <w:spacing w:val="0"/>
                <w:sz w:val="26"/>
                <w:szCs w:val="26"/>
                <w:shd w:val="clear"/>
              </w:rPr>
              <w:t>ín</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tc>
      </w:tr>
      <w:tr>
        <w:tblPrEx>
          <w:tblCellMar>
            <w:top w:w="15" w:type="dxa"/>
            <w:left w:w="15" w:type="dxa"/>
            <w:bottom w:w="15" w:type="dxa"/>
            <w:right w:w="15" w:type="dxa"/>
          </w:tblCellMar>
        </w:tblPrEx>
        <w:trPr>
          <w:trHeight w:val="43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
              <w:t>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cs="Times New Roman"/>
                <w:sz w:val="26"/>
                <w:szCs w:val="26"/>
              </w:rPr>
              <w:t>3117410023</w:t>
            </w:r>
          </w:p>
        </w:tc>
        <w:tc>
          <w:tcPr>
            <w:tcW w:w="28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left"/>
              <w:rPr>
                <w:rFonts w:hint="default" w:ascii="Times New Roman" w:hAnsi="Times New Roman" w:cs="Times New Roman"/>
                <w:sz w:val="26"/>
                <w:szCs w:val="26"/>
              </w:rPr>
            </w:pPr>
            <w:r>
              <w:rPr>
                <w:rFonts w:hint="default" w:ascii="Times New Roman" w:hAnsi="Times New Roman" w:cs="Times New Roman"/>
                <w:sz w:val="26"/>
                <w:szCs w:val="26"/>
              </w:rPr>
              <w:t>Nguyễn Ngọc Bảo Châu</w:t>
            </w:r>
          </w:p>
        </w:tc>
        <w:tc>
          <w:tcPr>
            <w:tcW w:w="1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08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tc>
        <w:tc>
          <w:tcPr>
            <w:tcW w:w="16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tc>
      </w:tr>
    </w:tbl>
    <w:p/>
    <w:p/>
    <w:p>
      <w:pPr>
        <w:pStyle w:val="2"/>
        <w:jc w:val="center"/>
        <w:rPr>
          <w:rFonts w:ascii="Times New Roman" w:hAnsi="Times New Roman" w:cs="Times New Roman"/>
          <w:b/>
          <w:bCs/>
          <w:color w:val="000000" w:themeColor="text1"/>
          <w14:textFill>
            <w14:solidFill>
              <w14:schemeClr w14:val="tx1"/>
            </w14:solidFill>
          </w14:textFill>
        </w:rPr>
      </w:pPr>
      <w:bookmarkStart w:id="2" w:name="_Toc56884237"/>
      <w:r>
        <w:rPr>
          <w:rFonts w:ascii="Times New Roman" w:hAnsi="Times New Roman" w:cs="Times New Roman"/>
          <w:b/>
          <w:bCs/>
          <w:color w:val="000000" w:themeColor="text1"/>
          <w14:textFill>
            <w14:solidFill>
              <w14:schemeClr w14:val="tx1"/>
            </w14:solidFill>
          </w14:textFill>
        </w:rPr>
        <w:t>PHẦN CHUNG</w:t>
      </w:r>
      <w:bookmarkEnd w:id="2"/>
    </w:p>
    <w:p>
      <w:pPr>
        <w:pStyle w:val="3"/>
        <w:numPr>
          <w:ilvl w:val="0"/>
          <w:numId w:val="0"/>
        </w:numPr>
        <w:ind w:left="360" w:leftChars="0"/>
        <w:jc w:val="center"/>
        <w:rPr>
          <w:rFonts w:hint="default" w:ascii="Times New Roman" w:hAnsi="Times New Roman" w:cs="Times New Roman" w:eastAsiaTheme="minorEastAsia"/>
          <w:b/>
          <w:bCs/>
          <w:color w:val="auto"/>
          <w:sz w:val="26"/>
          <w:szCs w:val="26"/>
          <w:lang w:val="en-US"/>
        </w:rPr>
      </w:pPr>
      <w:r>
        <w:rPr>
          <w:rFonts w:hint="default" w:ascii="Times New Roman" w:hAnsi="Times New Roman" w:cs="Times New Roman" w:eastAsiaTheme="minorEastAsia"/>
          <w:b/>
          <w:bCs/>
          <w:color w:val="auto"/>
          <w:sz w:val="26"/>
          <w:szCs w:val="26"/>
          <w:lang w:val="en-US"/>
        </w:rPr>
        <w:t>MÔ HÌNH HOÁ YÊU CẦU</w:t>
      </w:r>
    </w:p>
    <w:p>
      <w:pPr>
        <w:numPr>
          <w:ilvl w:val="0"/>
          <w:numId w:val="2"/>
        </w:numPr>
        <w:tabs>
          <w:tab w:val="clear" w:pos="425"/>
        </w:tabs>
        <w:ind w:left="425" w:leftChars="0" w:firstLine="0" w:firstLineChars="0"/>
        <w:rPr>
          <w:rFonts w:hint="default"/>
          <w:b/>
          <w:bCs/>
        </w:rPr>
      </w:pPr>
      <w:r>
        <w:rPr>
          <w:rFonts w:hint="default" w:cs="Times New Roman" w:eastAsiaTheme="minorEastAsia"/>
          <w:b/>
          <w:bCs/>
          <w:i w:val="0"/>
          <w:iCs w:val="0"/>
          <w:sz w:val="26"/>
          <w:szCs w:val="26"/>
          <w:u w:val="single"/>
          <w:lang w:val="en-US"/>
        </w:rPr>
        <w:t>Mô tả các chức năng của hệ thống website quản lý</w:t>
      </w:r>
    </w:p>
    <w:p>
      <w:pPr>
        <w:pStyle w:val="25"/>
        <w:rPr>
          <w:sz w:val="26"/>
          <w:szCs w:val="26"/>
        </w:rPr>
      </w:pPr>
    </w:p>
    <w:p>
      <w:pPr>
        <w:pStyle w:val="4"/>
        <w:numPr>
          <w:ilvl w:val="1"/>
          <w:numId w:val="3"/>
        </w:numPr>
        <w:ind w:left="1134" w:hanging="567"/>
        <w:rPr>
          <w:rFonts w:ascii="Times New Roman" w:hAnsi="Times New Roman" w:cs="Times New Roman"/>
          <w:b/>
          <w:bCs/>
          <w:color w:val="000000" w:themeColor="text1"/>
          <w:sz w:val="26"/>
          <w:szCs w:val="26"/>
          <w14:textFill>
            <w14:solidFill>
              <w14:schemeClr w14:val="tx1"/>
            </w14:solidFill>
          </w14:textFill>
        </w:rPr>
      </w:pPr>
      <w:bookmarkStart w:id="3" w:name="_Toc56884250"/>
      <w:r>
        <w:rPr>
          <w:rFonts w:ascii="Times New Roman" w:hAnsi="Times New Roman" w:cs="Times New Roman"/>
          <w:b/>
          <w:bCs/>
          <w:color w:val="000000" w:themeColor="text1"/>
          <w:sz w:val="26"/>
          <w:szCs w:val="26"/>
          <w14:textFill>
            <w14:solidFill>
              <w14:schemeClr w14:val="tx1"/>
            </w14:solidFill>
          </w14:textFill>
        </w:rPr>
        <w:t>Các nhóm chức năng của hệ thống</w:t>
      </w:r>
      <w:bookmarkEnd w:id="3"/>
    </w:p>
    <w:p>
      <w:pPr>
        <w:ind w:firstLine="720"/>
        <w:jc w:val="both"/>
      </w:pPr>
      <w:r>
        <w:t>Chức năng của hệ thống có thể được chia thành các nhóm chức năng sau:</w:t>
      </w:r>
    </w:p>
    <w:p>
      <w:pPr>
        <w:pStyle w:val="21"/>
        <w:numPr>
          <w:ilvl w:val="1"/>
          <w:numId w:val="4"/>
        </w:numPr>
        <w:ind w:left="1418" w:hanging="284"/>
        <w:jc w:val="both"/>
      </w:pPr>
      <w:r>
        <w:t>Chức năng đăng nhập, đăng ký, tìm kiếm.</w:t>
      </w:r>
    </w:p>
    <w:p>
      <w:pPr>
        <w:pStyle w:val="21"/>
        <w:numPr>
          <w:ilvl w:val="1"/>
          <w:numId w:val="4"/>
        </w:numPr>
        <w:ind w:left="1418" w:hanging="284"/>
        <w:jc w:val="both"/>
      </w:pPr>
      <w:r>
        <w:t>Chức năng xem thông tin bao gồm: xem thông tin sản phẩm, xem thông tin giỏ hàng, xem thông tin người dùng, xem thông tin đơn hàng</w:t>
      </w:r>
    </w:p>
    <w:p>
      <w:pPr>
        <w:pStyle w:val="21"/>
        <w:numPr>
          <w:ilvl w:val="1"/>
          <w:numId w:val="4"/>
        </w:numPr>
        <w:ind w:left="1418" w:hanging="284"/>
        <w:jc w:val="both"/>
      </w:pPr>
      <w:r>
        <w:t>Chức năng quản lý thông tin bao gồm quản lý thông tin cá nhân, quản lý danh mục sản phẩm, quản lý users, quản lý kho , quản lý thông tin khách hàng, quản lý nhà cung cấp, quản lý phân quyền, quản lý khách hàng, quản lý hợp đồng, quản lý hóa đơn và giao hàng.</w:t>
      </w:r>
    </w:p>
    <w:p>
      <w:pPr>
        <w:pStyle w:val="21"/>
        <w:numPr>
          <w:ilvl w:val="1"/>
          <w:numId w:val="4"/>
        </w:numPr>
        <w:ind w:left="1418" w:hanging="284"/>
        <w:jc w:val="both"/>
      </w:pPr>
      <w:r>
        <w:t>Chức năng đặt hàng, tiếp nhận và xử lý đơn hàng.</w:t>
      </w:r>
    </w:p>
    <w:p>
      <w:pPr>
        <w:pStyle w:val="21"/>
        <w:numPr>
          <w:ilvl w:val="1"/>
          <w:numId w:val="4"/>
        </w:numPr>
        <w:ind w:left="1418" w:hanging="284"/>
        <w:jc w:val="both"/>
      </w:pPr>
      <w:r>
        <w:t>Chức năng thống kê quảng cáo</w:t>
      </w:r>
    </w:p>
    <w:p>
      <w:pPr>
        <w:pStyle w:val="21"/>
        <w:ind w:right="-360" w:hanging="990"/>
        <w:jc w:val="center"/>
      </w:pPr>
    </w:p>
    <w:p>
      <w:pPr>
        <w:pStyle w:val="4"/>
        <w:numPr>
          <w:ilvl w:val="1"/>
          <w:numId w:val="3"/>
        </w:numPr>
        <w:ind w:left="1134" w:hanging="567"/>
        <w:rPr>
          <w:rFonts w:ascii="Times New Roman" w:hAnsi="Times New Roman" w:cs="Times New Roman"/>
          <w:b/>
          <w:bCs/>
          <w:color w:val="auto"/>
          <w:sz w:val="26"/>
          <w:szCs w:val="26"/>
        </w:rPr>
      </w:pPr>
      <w:bookmarkStart w:id="4" w:name="_Toc56884251"/>
      <w:r>
        <w:rPr>
          <w:rFonts w:ascii="Times New Roman" w:hAnsi="Times New Roman" w:cs="Times New Roman"/>
          <w:b/>
          <w:bCs/>
          <w:color w:val="auto"/>
          <w:sz w:val="26"/>
          <w:szCs w:val="26"/>
        </w:rPr>
        <w:t>Các Actor trong hệ thống</w:t>
      </w:r>
      <w:bookmarkEnd w:id="4"/>
    </w:p>
    <w:p>
      <w:pPr>
        <w:pStyle w:val="21"/>
        <w:numPr>
          <w:ilvl w:val="0"/>
          <w:numId w:val="5"/>
        </w:numPr>
        <w:ind w:left="1134" w:firstLine="0"/>
        <w:jc w:val="both"/>
      </w:pPr>
      <w:r>
        <w:rPr>
          <w:b/>
          <w:bCs/>
          <w:i/>
          <w:iCs/>
        </w:rPr>
        <w:t>Khách hàng:</w:t>
      </w:r>
      <w:r>
        <w:t xml:space="preserve"> người mua hàng từ cửa hàng. Bắt buộc phải đăng nhập mới có thể mua hàng. Khách hàng sẽ có quyền phản hồi về mọi sai sót hoặc vấn đề nếu như không hài lòng qua Email hoặc Hotline. </w:t>
      </w:r>
    </w:p>
    <w:p>
      <w:pPr>
        <w:pStyle w:val="21"/>
        <w:numPr>
          <w:ilvl w:val="0"/>
          <w:numId w:val="5"/>
        </w:numPr>
        <w:ind w:left="1134" w:firstLine="0"/>
        <w:jc w:val="both"/>
      </w:pPr>
      <w:r>
        <w:rPr>
          <w:b/>
          <w:bCs/>
          <w:i/>
          <w:iCs/>
        </w:rPr>
        <w:t>Người quản trị:</w:t>
      </w:r>
      <w:r>
        <w:t xml:space="preserve"> nắm được tình hình mua bán, doanh thu của cửa hàng, thống kê báo cáo định kỳ hàng tháng. Có quyền thêm, khóa, cập nhật thông tin nhân viên. Và kiểm duyệt các hợp đồng.</w:t>
      </w:r>
    </w:p>
    <w:p>
      <w:pPr>
        <w:pStyle w:val="21"/>
        <w:numPr>
          <w:ilvl w:val="0"/>
          <w:numId w:val="5"/>
        </w:numPr>
        <w:ind w:left="1134" w:firstLine="0"/>
        <w:jc w:val="both"/>
      </w:pPr>
      <w:r>
        <w:rPr>
          <w:b/>
          <w:bCs/>
          <w:i/>
          <w:iCs/>
        </w:rPr>
        <w:t>Merchant:</w:t>
      </w:r>
      <w:r>
        <w:t xml:space="preserve"> Tự quản lý sản phẩm kho hàng của mình bao gồm cả việc nhập hàng, xuất hàng, quản lý số lượng, mã hàng hóa, thống kê báo cáo hàng hóa trong kho về cho quản lý hàng tháng.</w:t>
      </w:r>
    </w:p>
    <w:p>
      <w:pPr>
        <w:pStyle w:val="21"/>
        <w:numPr>
          <w:ilvl w:val="0"/>
          <w:numId w:val="5"/>
        </w:numPr>
        <w:ind w:left="1134" w:firstLine="0"/>
        <w:jc w:val="both"/>
      </w:pPr>
      <w:r>
        <w:rPr>
          <w:b/>
          <w:bCs/>
          <w:i/>
          <w:iCs/>
        </w:rPr>
        <w:t>Bên đăng ký quảng cáo:</w:t>
      </w:r>
      <w:r>
        <w:t xml:space="preserve"> là người đăng ký để quảng cáo sản phẩm, công ty của mình trên website beyeubookstore. </w:t>
      </w:r>
    </w:p>
    <w:p>
      <w:pPr>
        <w:pStyle w:val="21"/>
        <w:ind w:left="1080"/>
      </w:pPr>
    </w:p>
    <w:p>
      <w:pPr>
        <w:pStyle w:val="3"/>
        <w:numPr>
          <w:ilvl w:val="0"/>
          <w:numId w:val="3"/>
        </w:numPr>
        <w:rPr>
          <w:rFonts w:ascii="Times New Roman" w:hAnsi="Times New Roman" w:cs="Times New Roman"/>
          <w:b/>
          <w:bCs/>
          <w:color w:val="auto"/>
          <w:sz w:val="26"/>
          <w:szCs w:val="26"/>
          <w:u w:val="single"/>
        </w:rPr>
      </w:pPr>
      <w:bookmarkStart w:id="5" w:name="_Toc56884253"/>
      <w:r>
        <w:rPr>
          <w:rFonts w:ascii="Times New Roman" w:hAnsi="Times New Roman" w:cs="Times New Roman"/>
          <w:b/>
          <w:bCs/>
          <w:color w:val="auto"/>
          <w:sz w:val="26"/>
          <w:szCs w:val="26"/>
          <w:u w:val="single"/>
        </w:rPr>
        <w:t>C</w:t>
      </w:r>
      <w:bookmarkEnd w:id="5"/>
      <w:r>
        <w:rPr>
          <w:rFonts w:hint="default" w:ascii="Times New Roman" w:hAnsi="Times New Roman" w:cs="Times New Roman"/>
          <w:b/>
          <w:bCs/>
          <w:color w:val="auto"/>
          <w:sz w:val="26"/>
          <w:szCs w:val="26"/>
          <w:u w:val="single"/>
          <w:lang w:val="en-US"/>
        </w:rPr>
        <w:t>ác sơ đồ chức năng</w:t>
      </w:r>
    </w:p>
    <w:p>
      <w:pPr>
        <w:pStyle w:val="4"/>
        <w:numPr>
          <w:ilvl w:val="0"/>
          <w:numId w:val="0"/>
        </w:numPr>
        <w:ind w:left="567" w:leftChars="0"/>
        <w:rPr>
          <w:rFonts w:ascii="Times New Roman" w:hAnsi="Times New Roman" w:cs="Times New Roman"/>
          <w:b/>
          <w:bCs/>
          <w:color w:val="auto"/>
          <w:sz w:val="26"/>
          <w:szCs w:val="26"/>
        </w:rPr>
      </w:pPr>
      <w:bookmarkStart w:id="6" w:name="_Toc56884254"/>
      <w:r>
        <w:rPr>
          <w:rFonts w:hint="default" w:ascii="Times New Roman" w:hAnsi="Times New Roman" w:cs="Times New Roman"/>
          <w:b/>
          <w:bCs/>
          <w:color w:val="auto"/>
          <w:sz w:val="26"/>
          <w:szCs w:val="26"/>
          <w:lang w:val="en-US"/>
        </w:rPr>
        <w:t xml:space="preserve">2.1 </w:t>
      </w:r>
      <w:r>
        <w:rPr>
          <w:rFonts w:ascii="Times New Roman" w:hAnsi="Times New Roman" w:cs="Times New Roman"/>
          <w:b/>
          <w:bCs/>
          <w:color w:val="auto"/>
          <w:sz w:val="26"/>
          <w:szCs w:val="26"/>
        </w:rPr>
        <w:t>Sơ đồ chức năng</w:t>
      </w:r>
      <w:r>
        <w:rPr>
          <w:rFonts w:hint="default" w:ascii="Times New Roman" w:hAnsi="Times New Roman" w:cs="Times New Roman"/>
          <w:b/>
          <w:bCs/>
          <w:color w:val="auto"/>
          <w:sz w:val="26"/>
          <w:szCs w:val="26"/>
          <w:lang w:val="en-US"/>
        </w:rPr>
        <w:t xml:space="preserve"> chung</w:t>
      </w:r>
      <w:r>
        <w:rPr>
          <w:rFonts w:ascii="Times New Roman" w:hAnsi="Times New Roman" w:cs="Times New Roman"/>
          <w:b/>
          <w:bCs/>
          <w:color w:val="auto"/>
          <w:sz w:val="26"/>
          <w:szCs w:val="26"/>
        </w:rPr>
        <w:t xml:space="preserve"> của hệ thống</w:t>
      </w:r>
      <w:bookmarkEnd w:id="6"/>
    </w:p>
    <w:p>
      <w:pPr>
        <w:pStyle w:val="5"/>
        <w:ind w:left="1080"/>
        <w:rPr>
          <w:rFonts w:ascii="Times New Roman" w:hAnsi="Times New Roman" w:cs="Times New Roman"/>
          <w:i w:val="0"/>
          <w:color w:val="auto"/>
        </w:rPr>
      </w:pPr>
      <w:r>
        <w:rPr>
          <w:rFonts w:hint="default" w:ascii="Times New Roman" w:hAnsi="Times New Roman" w:cs="Times New Roman"/>
          <w:b/>
          <w:bCs/>
          <w:i w:val="0"/>
          <w:color w:val="auto"/>
          <w:lang w:val="en-US"/>
        </w:rPr>
        <w:t>+</w:t>
      </w:r>
      <w:r>
        <w:rPr>
          <w:rFonts w:ascii="Times New Roman" w:hAnsi="Times New Roman" w:cs="Times New Roman"/>
          <w:b/>
          <w:bCs/>
          <w:i w:val="0"/>
          <w:color w:val="auto"/>
        </w:rPr>
        <w:t xml:space="preserve"> Sơ độ chức năng chung của hệ thống</w:t>
      </w:r>
    </w:p>
    <w:p>
      <w:pPr>
        <w:pStyle w:val="21"/>
        <w:ind w:left="270"/>
      </w:pPr>
      <w:r>
        <w:rPr>
          <w:lang w:eastAsia="zh-CN"/>
        </w:rPr>
        <w:drawing>
          <wp:inline distT="0" distB="0" distL="0" distR="0">
            <wp:extent cx="5977890" cy="1819275"/>
            <wp:effectExtent l="38100" t="0" r="99060" b="0"/>
            <wp:docPr id="36" name="Sơ đồ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1"/>
        <w:ind w:left="630"/>
        <w:jc w:val="center"/>
        <w:rPr>
          <w:i/>
          <w:iCs/>
        </w:rPr>
      </w:pPr>
      <w:r>
        <w:rPr>
          <w:i/>
          <w:iCs/>
        </w:rPr>
        <w:t>Sơ đồ chức năng chung của hệ thống</w:t>
      </w:r>
    </w:p>
    <w:p/>
    <w:p>
      <w:pPr>
        <w:pStyle w:val="6"/>
        <w:ind w:left="1440"/>
        <w:rPr>
          <w:rFonts w:ascii="Times New Roman" w:hAnsi="Times New Roman" w:cs="Times New Roman"/>
          <w:color w:val="auto"/>
        </w:rPr>
      </w:pPr>
      <w:r>
        <w:rPr>
          <w:rFonts w:hint="default" w:ascii="Times New Roman" w:hAnsi="Times New Roman" w:cs="Times New Roman"/>
          <w:color w:val="auto"/>
          <w:lang w:val="en-US"/>
        </w:rPr>
        <w:t>+</w:t>
      </w:r>
      <w:r>
        <w:rPr>
          <w:rFonts w:ascii="Times New Roman" w:hAnsi="Times New Roman" w:cs="Times New Roman"/>
          <w:color w:val="auto"/>
        </w:rPr>
        <w:t xml:space="preserve"> </w:t>
      </w:r>
      <w:r>
        <w:rPr>
          <w:rFonts w:ascii="Times New Roman" w:hAnsi="Times New Roman" w:cs="Times New Roman"/>
          <w:b/>
          <w:bCs/>
          <w:color w:val="auto"/>
        </w:rPr>
        <w:t>Sơ đồ chức năng quản lí bán hàng</w:t>
      </w:r>
    </w:p>
    <w:p>
      <w:pPr>
        <w:pStyle w:val="21"/>
        <w:ind w:left="630"/>
      </w:pPr>
      <w:r>
        <w:rPr>
          <w:lang w:eastAsia="zh-CN"/>
        </w:rPr>
        <w:drawing>
          <wp:inline distT="0" distB="0" distL="0" distR="0">
            <wp:extent cx="5486400" cy="2719070"/>
            <wp:effectExtent l="38100" t="0" r="76200" b="0"/>
            <wp:docPr id="14" name="Sơ đồ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21"/>
        <w:ind w:left="630"/>
        <w:rPr>
          <w:i/>
          <w:iCs/>
        </w:rPr>
      </w:pPr>
      <w:r>
        <w:tab/>
      </w:r>
      <w:r>
        <w:tab/>
      </w:r>
      <w:r>
        <w:tab/>
      </w:r>
      <w:r>
        <w:tab/>
      </w:r>
      <w:r>
        <w:t xml:space="preserve"> </w:t>
      </w:r>
      <w:r>
        <w:rPr>
          <w:i/>
          <w:iCs/>
        </w:rPr>
        <w:t>Sơ đồ chức năng quản lý bán hàng</w:t>
      </w:r>
    </w:p>
    <w:p>
      <w:r>
        <w:tab/>
      </w:r>
    </w:p>
    <w:p/>
    <w:p>
      <w:r>
        <w:t>Chi tiết chức năng Quản lý bán hàng</w:t>
      </w:r>
    </w:p>
    <w:p>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510"/>
        <w:gridCol w:w="3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STT</w:t>
            </w:r>
          </w:p>
        </w:tc>
        <w:tc>
          <w:tcPr>
            <w:tcW w:w="3510" w:type="dxa"/>
          </w:tcPr>
          <w:p>
            <w:r>
              <w:t>Chức năng</w:t>
            </w:r>
          </w:p>
        </w:tc>
        <w:tc>
          <w:tcPr>
            <w:tcW w:w="3955"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1</w:t>
            </w:r>
          </w:p>
        </w:tc>
        <w:tc>
          <w:tcPr>
            <w:tcW w:w="3510" w:type="dxa"/>
          </w:tcPr>
          <w:p>
            <w:r>
              <w:t>Quản lý sản phẩm</w:t>
            </w:r>
          </w:p>
        </w:tc>
        <w:tc>
          <w:tcPr>
            <w:tcW w:w="3955" w:type="dxa"/>
          </w:tcPr>
          <w:p>
            <w:r>
              <w:t>Nhà cung cấp thay đổi trạng thái sản phẩm( Khóa/ mở bán sản phẩm)</w:t>
            </w:r>
          </w:p>
          <w:p>
            <w:r>
              <w:t>Nhà cung cấp thêm mới và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2</w:t>
            </w:r>
          </w:p>
        </w:tc>
        <w:tc>
          <w:tcPr>
            <w:tcW w:w="3510" w:type="dxa"/>
          </w:tcPr>
          <w:p>
            <w:r>
              <w:t>Quản lý đơn hàng</w:t>
            </w:r>
          </w:p>
        </w:tc>
        <w:tc>
          <w:tcPr>
            <w:tcW w:w="3955" w:type="dxa"/>
          </w:tcPr>
          <w:p>
            <w:r>
              <w:t>Người quản trị xem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3</w:t>
            </w:r>
          </w:p>
        </w:tc>
        <w:tc>
          <w:tcPr>
            <w:tcW w:w="3510" w:type="dxa"/>
          </w:tcPr>
          <w:p>
            <w:r>
              <w:t>Quản lý phiếu giao hàng</w:t>
            </w:r>
          </w:p>
        </w:tc>
        <w:tc>
          <w:tcPr>
            <w:tcW w:w="3955" w:type="dxa"/>
          </w:tcPr>
          <w:p>
            <w:r>
              <w:t>Người quản trị xem và sửa trạng thái phiếu mua hàng</w:t>
            </w:r>
          </w:p>
        </w:tc>
      </w:tr>
    </w:tbl>
    <w:p>
      <w:r>
        <w:tab/>
      </w:r>
    </w:p>
    <w:p>
      <w:pPr>
        <w:ind w:firstLine="720"/>
        <w:rPr>
          <w:b/>
        </w:rPr>
      </w:pPr>
      <w:r>
        <w:rPr>
          <w:b/>
        </w:rPr>
        <w:t xml:space="preserve"> Quản lý sản phẩm</w:t>
      </w:r>
    </w:p>
    <w:p>
      <w:pPr>
        <w:rPr>
          <w:u w:val="single"/>
        </w:rPr>
      </w:pPr>
      <w:r>
        <w:tab/>
      </w:r>
      <w:r>
        <w:t xml:space="preserve">    </w:t>
      </w:r>
      <w:r>
        <w:rPr>
          <w:u w:val="single"/>
        </w:rPr>
        <w:t>*Cập nhật trạng thái sản phẩm</w:t>
      </w:r>
    </w:p>
    <w:p>
      <w:r>
        <w:tab/>
      </w:r>
      <w:r>
        <w:t xml:space="preserve">      </w:t>
      </w:r>
      <w:r>
        <w:rPr>
          <w:i/>
        </w:rPr>
        <w:t>Đầu vào:</w:t>
      </w:r>
      <w:r>
        <w:t xml:space="preserve"> Trạng thái của sản phẩm</w:t>
      </w:r>
    </w:p>
    <w:p>
      <w:pPr>
        <w:rPr>
          <w:i/>
        </w:rPr>
      </w:pPr>
      <w:r>
        <w:tab/>
      </w:r>
      <w:r>
        <w:t xml:space="preserve">      </w:t>
      </w:r>
      <w:r>
        <w:rPr>
          <w:i/>
        </w:rPr>
        <w:t xml:space="preserve">Xử lí: </w:t>
      </w:r>
    </w:p>
    <w:p>
      <w:pPr>
        <w:jc w:val="both"/>
      </w:pPr>
      <w:r>
        <w:tab/>
      </w:r>
      <w:r>
        <w:tab/>
      </w:r>
      <w:r>
        <w:t>- Nhà cung cấp chọn vào chức năng quản lý sản phẩm</w:t>
      </w:r>
    </w:p>
    <w:p>
      <w:pPr>
        <w:jc w:val="both"/>
      </w:pPr>
      <w:r>
        <w:tab/>
      </w:r>
      <w:r>
        <w:tab/>
      </w:r>
      <w:r>
        <w:t>- hệ thống xuất lên màn hình form thông tin sản phẩm</w:t>
      </w:r>
    </w:p>
    <w:p>
      <w:pPr>
        <w:jc w:val="both"/>
      </w:pPr>
      <w:r>
        <w:tab/>
      </w:r>
      <w:r>
        <w:tab/>
      </w:r>
      <w:r>
        <w:t xml:space="preserve">- Chọn button “ Mở khóa” để chọn trạng thái kích hoạt sản phẩm hoặc chọn   </w:t>
      </w:r>
      <w:r>
        <w:tab/>
      </w:r>
      <w:r>
        <w:tab/>
      </w:r>
      <w:r>
        <w:t xml:space="preserve">  “ Khóa” để chọn trạng thái khóa sản phẩm</w:t>
      </w:r>
    </w:p>
    <w:p>
      <w:pPr>
        <w:jc w:val="both"/>
      </w:pPr>
      <w:r>
        <w:tab/>
      </w:r>
      <w:r>
        <w:tab/>
      </w:r>
      <w:r>
        <w:t>- Trạng thái sản phẩm được cập nhật trong CSDL</w:t>
      </w:r>
    </w:p>
    <w:p>
      <w:r>
        <w:tab/>
      </w:r>
      <w:r>
        <w:t xml:space="preserve">      </w:t>
      </w:r>
      <w:r>
        <w:rPr>
          <w:i/>
        </w:rPr>
        <w:t>Đầu ra</w:t>
      </w:r>
      <w:r>
        <w:t>: Trạng thái sản phẩm được cập nhật</w:t>
      </w:r>
    </w:p>
    <w:p>
      <w:pPr>
        <w:rPr>
          <w:u w:val="single"/>
        </w:rPr>
      </w:pPr>
      <w:r>
        <w:tab/>
      </w:r>
      <w:r>
        <w:t xml:space="preserve">      </w:t>
      </w:r>
      <w:r>
        <w:rPr>
          <w:u w:val="single"/>
        </w:rPr>
        <w:t>*Sửa thông tin sản phẩm</w:t>
      </w:r>
    </w:p>
    <w:p>
      <w:r>
        <w:tab/>
      </w:r>
      <w:r>
        <w:t xml:space="preserve">      </w:t>
      </w:r>
      <w:r>
        <w:rPr>
          <w:i/>
        </w:rPr>
        <w:t>Đầu vào</w:t>
      </w:r>
      <w:r>
        <w:t xml:space="preserve">: Tên sách/ Tác giả/ Thể loại/ Bìa/ Chiều dài, rộng/ Độ dày/ Số trang/ </w:t>
      </w:r>
      <w:r>
        <w:tab/>
      </w:r>
      <w:r>
        <w:tab/>
      </w:r>
      <w:r>
        <w:t xml:space="preserve">      Giá bán/ Mô tả</w:t>
      </w:r>
    </w:p>
    <w:p>
      <w:pPr>
        <w:rPr>
          <w:i/>
        </w:rPr>
      </w:pPr>
      <w:r>
        <w:tab/>
      </w:r>
      <w:r>
        <w:t xml:space="preserve">      </w:t>
      </w:r>
      <w:r>
        <w:rPr>
          <w:i/>
        </w:rPr>
        <w:t xml:space="preserve">Xử lí: </w:t>
      </w:r>
    </w:p>
    <w:p>
      <w:r>
        <w:tab/>
      </w:r>
      <w:r>
        <w:tab/>
      </w:r>
      <w:r>
        <w:t>- Nhà cung cấp chọn vào chức năng quản lý sản phẩm</w:t>
      </w:r>
    </w:p>
    <w:p>
      <w:r>
        <w:tab/>
      </w:r>
      <w:r>
        <w:tab/>
      </w:r>
      <w:r>
        <w:t>- hệ thống xuất lên màn hình form thông tin sản phẩm</w:t>
      </w:r>
    </w:p>
    <w:p>
      <w:r>
        <w:tab/>
      </w:r>
      <w:r>
        <w:tab/>
      </w:r>
      <w:r>
        <w:t>- Chọn button “Chỉnh sửa”</w:t>
      </w:r>
    </w:p>
    <w:p>
      <w:r>
        <w:tab/>
      </w:r>
      <w:r>
        <w:tab/>
      </w:r>
      <w:r>
        <w:t>- Hệ thống xuất lên màn hình form chỉnh sửa thông tin sản phẩm</w:t>
      </w:r>
    </w:p>
    <w:p>
      <w:r>
        <w:tab/>
      </w:r>
      <w:r>
        <w:tab/>
      </w:r>
      <w:r>
        <w:t>- Nhà cung cấp chỉnh sửa thông tin</w:t>
      </w:r>
    </w:p>
    <w:p>
      <w:r>
        <w:tab/>
      </w:r>
      <w:r>
        <w:tab/>
      </w:r>
      <w:r>
        <w:t xml:space="preserve">- Chọn button “Ghi” để xác nhận chỉnh sửa hoặc chọn button “Hủy” </w:t>
      </w:r>
      <w:r>
        <w:tab/>
      </w:r>
      <w:r>
        <w:tab/>
      </w:r>
      <w:r>
        <w:tab/>
      </w:r>
      <w:r>
        <w:t xml:space="preserve"> </w:t>
      </w:r>
      <w:r>
        <w:tab/>
      </w:r>
      <w:r>
        <w:t xml:space="preserve">  để hủy bỏ chỉnh sửa</w:t>
      </w:r>
    </w:p>
    <w:p>
      <w:r>
        <w:tab/>
      </w:r>
      <w:r>
        <w:tab/>
      </w:r>
      <w:r>
        <w:t>- Thông tin sản phẩm được cập nhật trong CSDL</w:t>
      </w:r>
    </w:p>
    <w:p>
      <w:r>
        <w:tab/>
      </w:r>
      <w:r>
        <w:t xml:space="preserve">      </w:t>
      </w:r>
      <w:r>
        <w:rPr>
          <w:i/>
        </w:rPr>
        <w:t>Đầu ra:</w:t>
      </w:r>
      <w:r>
        <w:t xml:space="preserve"> Thông tin sách đã được cập nhật</w:t>
      </w:r>
    </w:p>
    <w:p>
      <w:pPr>
        <w:rPr>
          <w:u w:val="single"/>
        </w:rPr>
      </w:pPr>
      <w:r>
        <w:tab/>
      </w:r>
      <w:r>
        <w:t xml:space="preserve">      </w:t>
      </w:r>
      <w:r>
        <w:rPr>
          <w:u w:val="single"/>
        </w:rPr>
        <w:t>*Thêm mới sản phẩm</w:t>
      </w:r>
    </w:p>
    <w:p>
      <w:r>
        <w:tab/>
      </w:r>
      <w:r>
        <w:t xml:space="preserve">      </w:t>
      </w:r>
      <w:r>
        <w:rPr>
          <w:i/>
        </w:rPr>
        <w:t>Đầu vào:</w:t>
      </w:r>
      <w:r>
        <w:t xml:space="preserve"> Tên sách, Tác giả, Thể loại, Bìa, Chiều dài, rộng, Độ dày, Số trang,</w:t>
      </w:r>
      <w:r>
        <w:tab/>
      </w:r>
      <w:r>
        <w:tab/>
      </w:r>
      <w:r>
        <w:t xml:space="preserve">      Giá bán, Mô tả, hình ảnh</w:t>
      </w:r>
    </w:p>
    <w:p>
      <w:pPr>
        <w:rPr>
          <w:i/>
        </w:rPr>
      </w:pPr>
      <w:r>
        <w:tab/>
      </w:r>
      <w:r>
        <w:t xml:space="preserve">      </w:t>
      </w:r>
      <w:r>
        <w:rPr>
          <w:i/>
        </w:rPr>
        <w:t>Xử lí:</w:t>
      </w:r>
    </w:p>
    <w:p>
      <w:r>
        <w:tab/>
      </w:r>
      <w:r>
        <w:tab/>
      </w:r>
      <w:r>
        <w:t>- Nhà cung cấp chọn chức năng thêm mới</w:t>
      </w:r>
    </w:p>
    <w:p>
      <w:r>
        <w:tab/>
      </w:r>
      <w:r>
        <w:tab/>
      </w:r>
      <w:r>
        <w:t>- Hệ thống xuất lên màn hình form thêm mới sản phẩm</w:t>
      </w:r>
    </w:p>
    <w:p>
      <w:r>
        <w:tab/>
      </w:r>
      <w:r>
        <w:tab/>
      </w:r>
      <w:r>
        <w:t>- Nhà cung cấp ghi đầy đủ thông tin của sản phẩm</w:t>
      </w:r>
    </w:p>
    <w:p>
      <w:r>
        <w:tab/>
      </w:r>
      <w:r>
        <w:tab/>
      </w:r>
      <w:r>
        <w:t>- Chọn button “Ghi” để thêm mới sản phẩm hoặc “Hủy” để hủy bỏ</w:t>
      </w:r>
    </w:p>
    <w:p>
      <w:r>
        <w:tab/>
      </w:r>
      <w:r>
        <w:tab/>
      </w:r>
      <w:r>
        <w:t>- Sản phẩm mới được thêm vào CSDL</w:t>
      </w:r>
    </w:p>
    <w:p>
      <w:r>
        <w:tab/>
      </w:r>
      <w:r>
        <w:t xml:space="preserve">      </w:t>
      </w:r>
      <w:r>
        <w:rPr>
          <w:i/>
        </w:rPr>
        <w:t>Đầu ra:</w:t>
      </w:r>
      <w:r>
        <w:t xml:space="preserve"> Thông tin sản phẩm</w:t>
      </w:r>
    </w:p>
    <w:p>
      <w:pPr>
        <w:rPr>
          <w:b/>
        </w:rPr>
      </w:pPr>
      <w:r>
        <w:tab/>
      </w:r>
      <w:r>
        <w:rPr>
          <w:b/>
        </w:rPr>
        <w:t xml:space="preserve"> Quản lý đơn hàng</w:t>
      </w:r>
    </w:p>
    <w:p>
      <w:r>
        <w:tab/>
      </w:r>
      <w:r>
        <w:t xml:space="preserve">      </w:t>
      </w:r>
      <w:r>
        <w:rPr>
          <w:i/>
        </w:rPr>
        <w:t>Đầu vào:</w:t>
      </w:r>
      <w:r>
        <w:t xml:space="preserve"> Không có</w:t>
      </w:r>
    </w:p>
    <w:p>
      <w:pPr>
        <w:rPr>
          <w:i/>
        </w:rPr>
      </w:pPr>
      <w:r>
        <w:tab/>
      </w:r>
      <w:r>
        <w:rPr>
          <w:i/>
        </w:rPr>
        <w:t xml:space="preserve">      Xử lí:</w:t>
      </w:r>
    </w:p>
    <w:p>
      <w:r>
        <w:tab/>
      </w:r>
      <w:r>
        <w:tab/>
      </w:r>
      <w:r>
        <w:t>- Nhà cung cấp chọn chức năng quản lý đơn hàng</w:t>
      </w:r>
    </w:p>
    <w:p>
      <w:r>
        <w:tab/>
      </w:r>
      <w:r>
        <w:tab/>
      </w:r>
      <w:r>
        <w:t>- Hệ thống xuất lên màn hình form thông tin hóa đơn</w:t>
      </w:r>
    </w:p>
    <w:p>
      <w:r>
        <w:tab/>
      </w:r>
      <w:r>
        <w:tab/>
      </w:r>
      <w:r>
        <w:t>- Chọn button “ Xem”</w:t>
      </w:r>
    </w:p>
    <w:p>
      <w:r>
        <w:tab/>
      </w:r>
      <w:r>
        <w:tab/>
      </w:r>
      <w:r>
        <w:t>- Hệ thống xuất lên màn hình thông tin chi tiết đơn hàng</w:t>
      </w:r>
    </w:p>
    <w:p>
      <w:r>
        <w:tab/>
      </w:r>
      <w:r>
        <w:rPr>
          <w:i/>
        </w:rPr>
        <w:t xml:space="preserve">      Đầu ra</w:t>
      </w:r>
      <w:r>
        <w:t>: Thông tin chi tiết đơn hàng</w:t>
      </w:r>
    </w:p>
    <w:p>
      <w:pPr>
        <w:rPr>
          <w:b/>
        </w:rPr>
      </w:pPr>
      <w:r>
        <w:tab/>
      </w:r>
      <w:r>
        <w:rPr>
          <w:b/>
        </w:rPr>
        <w:t xml:space="preserve"> Quản lý phiếu giao hàng</w:t>
      </w:r>
    </w:p>
    <w:p>
      <w:r>
        <w:tab/>
      </w:r>
      <w:r>
        <w:t xml:space="preserve">      </w:t>
      </w:r>
      <w:r>
        <w:rPr>
          <w:i/>
        </w:rPr>
        <w:t>Đầu vào:</w:t>
      </w:r>
      <w:r>
        <w:t xml:space="preserve"> Trạng thái phiếu giao hàng</w:t>
      </w:r>
    </w:p>
    <w:p>
      <w:pPr>
        <w:rPr>
          <w:i/>
        </w:rPr>
      </w:pPr>
      <w:r>
        <w:tab/>
      </w:r>
      <w:r>
        <w:t xml:space="preserve">      </w:t>
      </w:r>
      <w:r>
        <w:rPr>
          <w:i/>
        </w:rPr>
        <w:t>Xử lí:</w:t>
      </w:r>
    </w:p>
    <w:p>
      <w:r>
        <w:tab/>
      </w:r>
      <w:r>
        <w:tab/>
      </w:r>
      <w:r>
        <w:t>- Nhà cung cấp chọn chức năng quản lý phiếu giao hàng</w:t>
      </w:r>
    </w:p>
    <w:p>
      <w:r>
        <w:tab/>
      </w:r>
      <w:r>
        <w:tab/>
      </w:r>
      <w:r>
        <w:t>- Hệ thống xuất lên màn hình form thông tin phiếu giao hàng</w:t>
      </w:r>
    </w:p>
    <w:p>
      <w:r>
        <w:tab/>
      </w:r>
      <w:r>
        <w:tab/>
      </w:r>
      <w:r>
        <w:t>- Chọn button “Xem”</w:t>
      </w:r>
    </w:p>
    <w:p>
      <w:r>
        <w:tab/>
      </w:r>
      <w:r>
        <w:tab/>
      </w:r>
      <w:r>
        <w:t>- Hệ thống xuất lên màn hình form thông tin chi tiết phiếu giao hàng</w:t>
      </w:r>
    </w:p>
    <w:p>
      <w:r>
        <w:tab/>
      </w:r>
      <w:r>
        <w:tab/>
      </w:r>
      <w:r>
        <w:t>- Nhà cung cấp chọn Trạng thái của phiếu giao hàng</w:t>
      </w:r>
    </w:p>
    <w:p>
      <w:r>
        <w:tab/>
      </w:r>
      <w:r>
        <w:tab/>
      </w:r>
      <w:r>
        <w:t xml:space="preserve">- Chọn “ Ghi” để xác nhận chỉnh sửa trạng thái phiếu giao hàng hoặc “Hủy” </w:t>
      </w:r>
      <w:r>
        <w:tab/>
      </w:r>
      <w:r>
        <w:tab/>
      </w:r>
      <w:r>
        <w:t xml:space="preserve">  để hủy bỏ chức năng</w:t>
      </w:r>
    </w:p>
    <w:p>
      <w:r>
        <w:tab/>
      </w:r>
      <w:r>
        <w:tab/>
      </w:r>
      <w:r>
        <w:t>- Trạng thái được cập nhật trong CSDL</w:t>
      </w:r>
    </w:p>
    <w:p>
      <w:r>
        <w:tab/>
      </w:r>
      <w:r>
        <w:t xml:space="preserve">      </w:t>
      </w:r>
      <w:r>
        <w:rPr>
          <w:i/>
        </w:rPr>
        <w:t>Đầu ra:</w:t>
      </w:r>
      <w:r>
        <w:t xml:space="preserve"> Thông báo “ghi thành công” và xuất thông tin phiếu giao hàng</w:t>
      </w:r>
    </w:p>
    <w:p>
      <w:pPr>
        <w:pStyle w:val="6"/>
        <w:ind w:left="1440"/>
        <w:rPr>
          <w:rFonts w:ascii="Times New Roman" w:hAnsi="Times New Roman" w:cs="Times New Roman"/>
          <w:color w:val="auto"/>
        </w:rPr>
      </w:pPr>
      <w:r>
        <w:rPr>
          <w:rFonts w:ascii="Times New Roman" w:hAnsi="Times New Roman" w:cs="Times New Roman"/>
          <w:b/>
          <w:bCs/>
          <w:color w:val="auto"/>
        </w:rPr>
        <w:t>2.</w:t>
      </w:r>
      <w:r>
        <w:rPr>
          <w:rFonts w:hint="default" w:ascii="Times New Roman" w:hAnsi="Times New Roman" w:cs="Times New Roman"/>
          <w:b/>
          <w:bCs/>
          <w:color w:val="auto"/>
          <w:lang w:val="en-US"/>
        </w:rPr>
        <w:t>2</w:t>
      </w:r>
      <w:r>
        <w:rPr>
          <w:rFonts w:ascii="Times New Roman" w:hAnsi="Times New Roman" w:cs="Times New Roman"/>
          <w:b/>
          <w:bCs/>
          <w:color w:val="auto"/>
        </w:rPr>
        <w:t xml:space="preserve">  Sơ đồ chức năng quản lí mua hàng</w:t>
      </w:r>
    </w:p>
    <w:p>
      <w:pPr>
        <w:pStyle w:val="21"/>
        <w:ind w:left="-180"/>
      </w:pPr>
      <w:r>
        <w:rPr>
          <w:lang w:eastAsia="zh-CN"/>
        </w:rPr>
        <w:drawing>
          <wp:inline distT="0" distB="0" distL="0" distR="0">
            <wp:extent cx="6279515" cy="2202180"/>
            <wp:effectExtent l="38100" t="0" r="6985" b="0"/>
            <wp:docPr id="12" name="Sơ đồ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ind w:left="720"/>
        <w:jc w:val="center"/>
        <w:rPr>
          <w:i/>
          <w:iCs/>
        </w:rPr>
      </w:pPr>
      <w:r>
        <w:rPr>
          <w:i/>
          <w:iCs/>
        </w:rPr>
        <w:t>Sơ đồ chức năng Quản lý mua hàng</w:t>
      </w:r>
    </w:p>
    <w:p>
      <w:pPr>
        <w:ind w:left="720"/>
        <w:rPr>
          <w:iCs/>
        </w:rPr>
      </w:pPr>
      <w:r>
        <w:rPr>
          <w:iCs/>
        </w:rPr>
        <w:t>Chi tiết chức năng Quản lý mua hàng</w:t>
      </w:r>
    </w:p>
    <w:p>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600"/>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STT</w:t>
            </w:r>
          </w:p>
        </w:tc>
        <w:tc>
          <w:tcPr>
            <w:tcW w:w="3600" w:type="dxa"/>
          </w:tcPr>
          <w:p>
            <w:r>
              <w:t xml:space="preserve">Chức năng </w:t>
            </w:r>
          </w:p>
        </w:tc>
        <w:tc>
          <w:tcPr>
            <w:tcW w:w="3865"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1</w:t>
            </w:r>
          </w:p>
        </w:tc>
        <w:tc>
          <w:tcPr>
            <w:tcW w:w="3600" w:type="dxa"/>
          </w:tcPr>
          <w:p>
            <w:r>
              <w:t>Hiển thị danh sách sản phẩm</w:t>
            </w:r>
          </w:p>
        </w:tc>
        <w:tc>
          <w:tcPr>
            <w:tcW w:w="3865" w:type="dxa"/>
          </w:tcPr>
          <w:p>
            <w:r>
              <w:t>Hiển thị sơ lược về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2</w:t>
            </w:r>
          </w:p>
        </w:tc>
        <w:tc>
          <w:tcPr>
            <w:tcW w:w="3600" w:type="dxa"/>
          </w:tcPr>
          <w:p>
            <w:r>
              <w:t>Hiển thị thông tin chi tiết sản phẩm</w:t>
            </w:r>
          </w:p>
        </w:tc>
        <w:tc>
          <w:tcPr>
            <w:tcW w:w="3865" w:type="dxa"/>
          </w:tcPr>
          <w:p>
            <w:r>
              <w:t>Xem thông tin chi tiết của sản phẩm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3</w:t>
            </w:r>
          </w:p>
        </w:tc>
        <w:tc>
          <w:tcPr>
            <w:tcW w:w="3600" w:type="dxa"/>
          </w:tcPr>
          <w:p>
            <w:r>
              <w:t>Tìm kiếm, lọc</w:t>
            </w:r>
          </w:p>
        </w:tc>
        <w:tc>
          <w:tcPr>
            <w:tcW w:w="3865" w:type="dxa"/>
          </w:tcPr>
          <w:p>
            <w:r>
              <w:t>Tìm kiếm sản phẩm/ lọc sản phẩm theo thông tin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4</w:t>
            </w:r>
          </w:p>
        </w:tc>
        <w:tc>
          <w:tcPr>
            <w:tcW w:w="3600" w:type="dxa"/>
          </w:tcPr>
          <w:p>
            <w:r>
              <w:t>Đăng ký</w:t>
            </w:r>
          </w:p>
        </w:tc>
        <w:tc>
          <w:tcPr>
            <w:tcW w:w="3865" w:type="dxa"/>
          </w:tcPr>
          <w:p>
            <w:r>
              <w:t>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5</w:t>
            </w:r>
          </w:p>
        </w:tc>
        <w:tc>
          <w:tcPr>
            <w:tcW w:w="3600" w:type="dxa"/>
          </w:tcPr>
          <w:p>
            <w:r>
              <w:t>Đăng nhập</w:t>
            </w:r>
          </w:p>
        </w:tc>
        <w:tc>
          <w:tcPr>
            <w:tcW w:w="3865" w:type="dxa"/>
          </w:tcPr>
          <w:p>
            <w:r>
              <w:t>Đăng nhập bằng tài khoản hiện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6</w:t>
            </w:r>
          </w:p>
        </w:tc>
        <w:tc>
          <w:tcPr>
            <w:tcW w:w="3600" w:type="dxa"/>
          </w:tcPr>
          <w:p>
            <w:r>
              <w:t>Quản lý giỏ hàng</w:t>
            </w:r>
          </w:p>
        </w:tc>
        <w:tc>
          <w:tcPr>
            <w:tcW w:w="3865" w:type="dxa"/>
          </w:tcPr>
          <w:p>
            <w:r>
              <w:t>Xem/ Thêm/ Xóa/ Sửa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7</w:t>
            </w:r>
          </w:p>
        </w:tc>
        <w:tc>
          <w:tcPr>
            <w:tcW w:w="3600" w:type="dxa"/>
          </w:tcPr>
          <w:p>
            <w:r>
              <w:t>Đặt hàng</w:t>
            </w:r>
          </w:p>
        </w:tc>
        <w:tc>
          <w:tcPr>
            <w:tcW w:w="3865" w:type="dxa"/>
          </w:tcPr>
          <w:p>
            <w:r>
              <w:t>Tiến hành đặt mua các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r>
              <w:t>8</w:t>
            </w:r>
          </w:p>
        </w:tc>
        <w:tc>
          <w:tcPr>
            <w:tcW w:w="3600" w:type="dxa"/>
          </w:tcPr>
          <w:p>
            <w:r>
              <w:t>Thanh toán</w:t>
            </w:r>
          </w:p>
        </w:tc>
        <w:tc>
          <w:tcPr>
            <w:tcW w:w="3865" w:type="dxa"/>
          </w:tcPr>
          <w:p>
            <w:r>
              <w:t>Chọn hình thức thanh toán</w:t>
            </w:r>
          </w:p>
        </w:tc>
      </w:tr>
    </w:tbl>
    <w:p>
      <w:pPr>
        <w:rPr>
          <w:b/>
        </w:rPr>
      </w:pPr>
      <w:r>
        <w:tab/>
      </w:r>
      <w:r>
        <w:rPr>
          <w:b/>
        </w:rPr>
        <w:t xml:space="preserve"> Hiển thị danh sách sản phẩm</w:t>
      </w:r>
    </w:p>
    <w:p>
      <w:r>
        <w:tab/>
      </w:r>
      <w:r>
        <w:t xml:space="preserve">      </w:t>
      </w:r>
      <w:r>
        <w:rPr>
          <w:i/>
        </w:rPr>
        <w:t>Đầu vào</w:t>
      </w:r>
      <w:r>
        <w:t>: không có</w:t>
      </w:r>
    </w:p>
    <w:p>
      <w:pPr>
        <w:rPr>
          <w:i/>
        </w:rPr>
      </w:pPr>
      <w:r>
        <w:tab/>
      </w:r>
      <w:r>
        <w:t xml:space="preserve">      </w:t>
      </w:r>
      <w:r>
        <w:rPr>
          <w:i/>
        </w:rPr>
        <w:t>Xử lí:</w:t>
      </w:r>
    </w:p>
    <w:p>
      <w:r>
        <w:tab/>
      </w:r>
      <w:r>
        <w:tab/>
      </w:r>
      <w:r>
        <w:t>- Hệ thống xuất lên màn hình tất cả sản phẩm</w:t>
      </w:r>
    </w:p>
    <w:p>
      <w:r>
        <w:tab/>
      </w:r>
      <w:r>
        <w:t xml:space="preserve">      </w:t>
      </w:r>
      <w:r>
        <w:rPr>
          <w:i/>
        </w:rPr>
        <w:t>Đầu ra</w:t>
      </w:r>
      <w:r>
        <w:t>: Hình ảnh, Tên sản phẩm, Giá sản phẩm</w:t>
      </w:r>
    </w:p>
    <w:p>
      <w:pPr>
        <w:rPr>
          <w:b/>
        </w:rPr>
      </w:pPr>
      <w:r>
        <w:tab/>
      </w:r>
      <w:r>
        <w:rPr>
          <w:b/>
        </w:rPr>
        <w:t>Hiển thị thông tin chi tiết sản phẩm</w:t>
      </w:r>
    </w:p>
    <w:p>
      <w:r>
        <w:tab/>
      </w:r>
      <w:r>
        <w:t xml:space="preserve">      </w:t>
      </w:r>
      <w:r>
        <w:rPr>
          <w:i/>
        </w:rPr>
        <w:t>Đầu vào</w:t>
      </w:r>
      <w:r>
        <w:t>: Không có</w:t>
      </w:r>
    </w:p>
    <w:p>
      <w:pPr>
        <w:rPr>
          <w:i/>
        </w:rPr>
      </w:pPr>
      <w:r>
        <w:tab/>
      </w:r>
      <w:r>
        <w:t xml:space="preserve">      </w:t>
      </w:r>
      <w:r>
        <w:rPr>
          <w:i/>
        </w:rPr>
        <w:t>Xử lí:</w:t>
      </w:r>
    </w:p>
    <w:p>
      <w:r>
        <w:tab/>
      </w:r>
      <w:r>
        <w:tab/>
      </w:r>
      <w:r>
        <w:t>- Chọn sản phẩm</w:t>
      </w:r>
    </w:p>
    <w:p>
      <w:r>
        <w:tab/>
      </w:r>
      <w:r>
        <w:tab/>
      </w:r>
      <w:r>
        <w:t>- Hệ thống xuất lên màn hình thông tin sơ lược sản phẩm</w:t>
      </w:r>
    </w:p>
    <w:p>
      <w:r>
        <w:tab/>
      </w:r>
      <w:r>
        <w:tab/>
      </w:r>
      <w:r>
        <w:t>- Chọn Xem chi tiết</w:t>
      </w:r>
    </w:p>
    <w:p>
      <w:r>
        <w:tab/>
      </w:r>
      <w:r>
        <w:tab/>
      </w:r>
      <w:r>
        <w:t>- Hệ thống xuất lên màn hình thông tin chi tiết sản phẩm</w:t>
      </w:r>
    </w:p>
    <w:p>
      <w:r>
        <w:tab/>
      </w:r>
      <w:r>
        <w:t xml:space="preserve">      </w:t>
      </w:r>
      <w:r>
        <w:rPr>
          <w:i/>
        </w:rPr>
        <w:t>Đầu ra</w:t>
      </w:r>
      <w:r>
        <w:t>: Thông tin chi tiết sản phẩm được chọn</w:t>
      </w:r>
    </w:p>
    <w:p>
      <w:pPr>
        <w:rPr>
          <w:b/>
        </w:rPr>
      </w:pPr>
      <w:r>
        <w:tab/>
      </w:r>
      <w:r>
        <w:rPr>
          <w:b/>
        </w:rPr>
        <w:t>Tìm kiếm, lọc</w:t>
      </w:r>
    </w:p>
    <w:p>
      <w:r>
        <w:tab/>
      </w:r>
      <w:r>
        <w:t xml:space="preserve">      </w:t>
      </w:r>
      <w:r>
        <w:rPr>
          <w:i/>
        </w:rPr>
        <w:t>Đầu vào:</w:t>
      </w:r>
      <w:r>
        <w:t xml:space="preserve"> Tên sản phẩm/ Tác giả/ Thể loại/ Giá/ Sắp xếp</w:t>
      </w:r>
    </w:p>
    <w:p>
      <w:pPr>
        <w:rPr>
          <w:i/>
        </w:rPr>
      </w:pPr>
      <w:r>
        <w:tab/>
      </w:r>
      <w:r>
        <w:t xml:space="preserve">      </w:t>
      </w:r>
      <w:r>
        <w:rPr>
          <w:i/>
        </w:rPr>
        <w:t>Xử lí:</w:t>
      </w:r>
    </w:p>
    <w:p>
      <w:r>
        <w:tab/>
      </w:r>
      <w:r>
        <w:tab/>
      </w:r>
      <w:r>
        <w:t>- Nhập thông tin hoặc Tên sản phẩm/ Tác giả/ Thể loại/ Giá/ Sắp xếp</w:t>
      </w:r>
    </w:p>
    <w:p>
      <w:r>
        <w:tab/>
      </w:r>
      <w:r>
        <w:tab/>
      </w:r>
      <w:r>
        <w:t>- Hệ thống push thông tin sản phẩm theo thông tin tìm kiếm</w:t>
      </w:r>
    </w:p>
    <w:p>
      <w:r>
        <w:tab/>
      </w:r>
      <w:r>
        <w:t xml:space="preserve">      </w:t>
      </w:r>
      <w:r>
        <w:rPr>
          <w:i/>
        </w:rPr>
        <w:t>Đầu ra:</w:t>
      </w:r>
      <w:r>
        <w:t xml:space="preserve"> Sản phẩm tìm kiếm</w:t>
      </w:r>
    </w:p>
    <w:p>
      <w:pPr>
        <w:rPr>
          <w:b/>
        </w:rPr>
      </w:pPr>
      <w:r>
        <w:tab/>
      </w:r>
      <w:r>
        <w:rPr>
          <w:b/>
        </w:rPr>
        <w:t>Đăng ký</w:t>
      </w:r>
    </w:p>
    <w:p>
      <w:r>
        <w:tab/>
      </w:r>
      <w:r>
        <w:t xml:space="preserve">      </w:t>
      </w:r>
      <w:r>
        <w:rPr>
          <w:i/>
        </w:rPr>
        <w:t>Đầu vào:</w:t>
      </w:r>
      <w:r>
        <w:t xml:space="preserve"> Email, Họ tên, Mật khẩu, Nhập lại mật khẩu, Địa chỉ, Điện thoại</w:t>
      </w:r>
    </w:p>
    <w:p>
      <w:pPr>
        <w:rPr>
          <w:i/>
        </w:rPr>
      </w:pPr>
      <w:r>
        <w:tab/>
      </w:r>
      <w:r>
        <w:t xml:space="preserve">      </w:t>
      </w:r>
      <w:r>
        <w:rPr>
          <w:i/>
        </w:rPr>
        <w:t>Xử lí:</w:t>
      </w:r>
    </w:p>
    <w:p>
      <w:r>
        <w:tab/>
      </w:r>
      <w:r>
        <w:tab/>
      </w:r>
      <w:r>
        <w:t>- Chọn chức năng Đăng ký</w:t>
      </w:r>
    </w:p>
    <w:p>
      <w:r>
        <w:tab/>
      </w:r>
      <w:r>
        <w:tab/>
      </w:r>
      <w:r>
        <w:t>- Hệ thống xuất lên màn hình form đăng ký tài khoản</w:t>
      </w:r>
    </w:p>
    <w:p>
      <w:r>
        <w:tab/>
      </w:r>
      <w:r>
        <w:tab/>
      </w:r>
      <w:r>
        <w:t>- Nhập thông tin</w:t>
      </w:r>
    </w:p>
    <w:p>
      <w:r>
        <w:tab/>
      </w:r>
      <w:r>
        <w:tab/>
      </w:r>
      <w:r>
        <w:t xml:space="preserve">- Chọn “ Đăng ký” </w:t>
      </w:r>
    </w:p>
    <w:p>
      <w:r>
        <w:tab/>
      </w:r>
      <w:r>
        <w:tab/>
      </w:r>
      <w:r>
        <w:t>- Hệ thống thông báo cho người dùng</w:t>
      </w:r>
    </w:p>
    <w:p>
      <w:r>
        <w:tab/>
      </w:r>
      <w:r>
        <w:tab/>
      </w:r>
      <w:r>
        <w:t>- Hệ thống lưu thông tin tài khoản vào CSDL</w:t>
      </w:r>
    </w:p>
    <w:p>
      <w:r>
        <w:tab/>
      </w:r>
      <w:r>
        <w:t xml:space="preserve">      </w:t>
      </w:r>
      <w:r>
        <w:rPr>
          <w:i/>
        </w:rPr>
        <w:t>Đầu ra:</w:t>
      </w:r>
      <w:r>
        <w:t xml:space="preserve"> Thông báo “Cám ơn bạn đã đăng ký sử dụng Bé Yêu Bookstore. Hãy </w:t>
      </w:r>
      <w:r>
        <w:tab/>
      </w:r>
      <w:r>
        <w:tab/>
      </w:r>
      <w:r>
        <w:t xml:space="preserve">      kiểm tra Email và xác nhận để mua sắm cùng Bé Yêu nhé”</w:t>
      </w:r>
    </w:p>
    <w:p>
      <w:pPr>
        <w:rPr>
          <w:b/>
        </w:rPr>
      </w:pPr>
      <w:r>
        <w:tab/>
      </w:r>
      <w:r>
        <w:rPr>
          <w:b/>
        </w:rPr>
        <w:t xml:space="preserve"> Đăng nhập</w:t>
      </w:r>
    </w:p>
    <w:p>
      <w:r>
        <w:tab/>
      </w:r>
      <w:r>
        <w:t xml:space="preserve">      </w:t>
      </w:r>
      <w:r>
        <w:rPr>
          <w:i/>
        </w:rPr>
        <w:t>Đầu vào:</w:t>
      </w:r>
      <w:r>
        <w:t xml:space="preserve"> Email, Mật khẩu</w:t>
      </w:r>
    </w:p>
    <w:p>
      <w:pPr>
        <w:rPr>
          <w:i/>
        </w:rPr>
      </w:pPr>
      <w:r>
        <w:tab/>
      </w:r>
      <w:r>
        <w:t xml:space="preserve">      </w:t>
      </w:r>
      <w:r>
        <w:rPr>
          <w:i/>
        </w:rPr>
        <w:t xml:space="preserve">Xử lí: </w:t>
      </w:r>
    </w:p>
    <w:p>
      <w:r>
        <w:tab/>
      </w:r>
      <w:r>
        <w:tab/>
      </w:r>
      <w:r>
        <w:t>- Chọn chức năng Đăng nhập</w:t>
      </w:r>
    </w:p>
    <w:p>
      <w:r>
        <w:tab/>
      </w:r>
      <w:r>
        <w:tab/>
      </w:r>
      <w:r>
        <w:t>- Hệ thống xuất lên màn hình form đăng nhập</w:t>
      </w:r>
    </w:p>
    <w:p>
      <w:r>
        <w:tab/>
      </w:r>
      <w:r>
        <w:tab/>
      </w:r>
      <w:r>
        <w:t>- Nhập thông tin</w:t>
      </w:r>
    </w:p>
    <w:p>
      <w:r>
        <w:tab/>
      </w:r>
      <w:r>
        <w:tab/>
      </w:r>
      <w:r>
        <w:t>- Chọn “Đăng nhâp” để hoàn tất chức năng</w:t>
      </w:r>
    </w:p>
    <w:p>
      <w:r>
        <w:tab/>
      </w:r>
      <w:r>
        <w:t xml:space="preserve">      </w:t>
      </w:r>
      <w:r>
        <w:rPr>
          <w:i/>
        </w:rPr>
        <w:t>Đầu ra:</w:t>
      </w:r>
      <w:r>
        <w:t xml:space="preserve"> Trang chủ website bắt đầu mua sắm</w:t>
      </w:r>
    </w:p>
    <w:p>
      <w:pPr>
        <w:rPr>
          <w:b/>
        </w:rPr>
      </w:pPr>
      <w:r>
        <w:tab/>
      </w:r>
      <w:r>
        <w:rPr>
          <w:b/>
        </w:rPr>
        <w:t xml:space="preserve"> Quản lý giỏ hàng</w:t>
      </w:r>
    </w:p>
    <w:p>
      <w:r>
        <w:tab/>
      </w:r>
      <w:r>
        <w:t xml:space="preserve">      </w:t>
      </w:r>
      <w:r>
        <w:rPr>
          <w:i/>
        </w:rPr>
        <w:t>Đầu vào:</w:t>
      </w:r>
      <w:r>
        <w:t xml:space="preserve"> Sản phẩm thêm vào</w:t>
      </w:r>
    </w:p>
    <w:p>
      <w:pPr>
        <w:rPr>
          <w:i/>
        </w:rPr>
      </w:pPr>
      <w:r>
        <w:tab/>
      </w:r>
      <w:r>
        <w:t xml:space="preserve">      </w:t>
      </w:r>
      <w:r>
        <w:rPr>
          <w:i/>
        </w:rPr>
        <w:t>Xử lí:</w:t>
      </w:r>
    </w:p>
    <w:p>
      <w:r>
        <w:tab/>
      </w:r>
      <w:r>
        <w:tab/>
      </w:r>
      <w:r>
        <w:t>- Thêm sản phẩm vào giỏ hàng</w:t>
      </w:r>
    </w:p>
    <w:p>
      <w:r>
        <w:tab/>
      </w:r>
      <w:r>
        <w:tab/>
      </w:r>
      <w:r>
        <w:t xml:space="preserve">     • Chọn sản phẩm muốn thêm vào giỏ hàng</w:t>
      </w:r>
    </w:p>
    <w:p>
      <w:r>
        <w:tab/>
      </w:r>
      <w:r>
        <w:tab/>
      </w:r>
      <w:r>
        <w:t xml:space="preserve">     • Chọn “ Thêm vào giỏ hàng”</w:t>
      </w:r>
    </w:p>
    <w:p>
      <w:r>
        <w:tab/>
      </w:r>
      <w:r>
        <w:tab/>
      </w:r>
      <w:r>
        <w:t>- Xem giỏ hàng</w:t>
      </w:r>
    </w:p>
    <w:p>
      <w:r>
        <w:tab/>
      </w:r>
      <w:r>
        <w:tab/>
      </w:r>
      <w:r>
        <w:t xml:space="preserve">     • Chọn chức năng Xem giỏ hàng</w:t>
      </w:r>
    </w:p>
    <w:p>
      <w:r>
        <w:tab/>
      </w:r>
      <w:r>
        <w:tab/>
      </w:r>
      <w:r>
        <w:t xml:space="preserve">     • Hệ thống xuất lên màn hình thông tin sản phẩm được thêm vào</w:t>
      </w:r>
    </w:p>
    <w:p>
      <w:r>
        <w:tab/>
      </w:r>
      <w:r>
        <w:tab/>
      </w:r>
      <w:r>
        <w:t>- Xóa sản phẩm trong giỏ hàng</w:t>
      </w:r>
    </w:p>
    <w:p>
      <w:r>
        <w:tab/>
      </w:r>
      <w:r>
        <w:tab/>
      </w:r>
      <w:r>
        <w:t xml:space="preserve">     • Chọn chức năng Xóa hết để xóa toàn bộ sản phẩm trong giỏ</w:t>
      </w:r>
    </w:p>
    <w:p>
      <w:r>
        <w:tab/>
      </w:r>
      <w:r>
        <w:tab/>
      </w:r>
      <w:r>
        <w:t xml:space="preserve">     • Chọn button “x” để xóa sản phẩm chọn</w:t>
      </w:r>
    </w:p>
    <w:p>
      <w:r>
        <w:tab/>
      </w:r>
      <w:r>
        <w:t xml:space="preserve">      </w:t>
      </w:r>
      <w:r>
        <w:rPr>
          <w:i/>
        </w:rPr>
        <w:t>Đầu ra:</w:t>
      </w:r>
      <w:r>
        <w:t xml:space="preserve"> Các xử lý tương ứng</w:t>
      </w:r>
    </w:p>
    <w:p>
      <w:pPr>
        <w:rPr>
          <w:b/>
        </w:rPr>
      </w:pPr>
      <w:r>
        <w:tab/>
      </w:r>
      <w:r>
        <w:rPr>
          <w:b/>
        </w:rPr>
        <w:t xml:space="preserve"> Đặt hàng</w:t>
      </w:r>
    </w:p>
    <w:p>
      <w:r>
        <w:tab/>
      </w:r>
      <w:r>
        <w:t xml:space="preserve">      </w:t>
      </w:r>
      <w:r>
        <w:rPr>
          <w:i/>
        </w:rPr>
        <w:t>Đầu vào:</w:t>
      </w:r>
      <w:r>
        <w:t xml:space="preserve"> Tên người nhận hàng, Địa chỉ nhận hàng, Số điện thoại</w:t>
      </w:r>
    </w:p>
    <w:p>
      <w:pPr>
        <w:rPr>
          <w:i/>
        </w:rPr>
      </w:pPr>
      <w:r>
        <w:tab/>
      </w:r>
      <w:r>
        <w:t xml:space="preserve">      </w:t>
      </w:r>
      <w:r>
        <w:rPr>
          <w:i/>
        </w:rPr>
        <w:t>Xử lí:</w:t>
      </w:r>
    </w:p>
    <w:p>
      <w:r>
        <w:tab/>
      </w:r>
      <w:r>
        <w:tab/>
      </w:r>
      <w:r>
        <w:t>- Nhập thông tin Tên người nhận hàng, Địa chỉ nhận hàng, Số điện thoại</w:t>
      </w:r>
    </w:p>
    <w:p>
      <w:r>
        <w:tab/>
      </w:r>
      <w:r>
        <w:tab/>
      </w:r>
      <w:r>
        <w:t>- Chọn chức năng Đặt hàng để hoàn tất</w:t>
      </w:r>
    </w:p>
    <w:p>
      <w:r>
        <w:tab/>
      </w:r>
      <w:r>
        <w:tab/>
      </w:r>
      <w:r>
        <w:t>- Hệ thống thông báo “Đặt hàng thành công”</w:t>
      </w:r>
    </w:p>
    <w:p>
      <w:r>
        <w:tab/>
      </w:r>
      <w:r>
        <w:t xml:space="preserve">      </w:t>
      </w:r>
      <w:r>
        <w:rPr>
          <w:i/>
        </w:rPr>
        <w:t>Đầu ra:</w:t>
      </w:r>
      <w:r>
        <w:t xml:space="preserve"> Thông báo lên màn hình</w:t>
      </w:r>
    </w:p>
    <w:p>
      <w:pPr>
        <w:rPr>
          <w:b/>
        </w:rPr>
      </w:pPr>
      <w:r>
        <w:tab/>
      </w:r>
      <w:r>
        <w:rPr>
          <w:b/>
        </w:rPr>
        <w:t>Thanh toán</w:t>
      </w:r>
    </w:p>
    <w:p>
      <w:r>
        <w:tab/>
      </w:r>
      <w:r>
        <w:t xml:space="preserve">      </w:t>
      </w:r>
      <w:r>
        <w:rPr>
          <w:i/>
        </w:rPr>
        <w:t>Đầu vào:</w:t>
      </w:r>
      <w:r>
        <w:t xml:space="preserve"> Tiền mặt khi nhận hàng, Thanh toán bằng thẻ (chức năng đang phát </w:t>
      </w:r>
      <w:r>
        <w:tab/>
      </w:r>
      <w:r>
        <w:tab/>
      </w:r>
      <w:r>
        <w:t xml:space="preserve">      triển)</w:t>
      </w:r>
    </w:p>
    <w:p>
      <w:pPr>
        <w:rPr>
          <w:i/>
        </w:rPr>
      </w:pPr>
      <w:r>
        <w:tab/>
      </w:r>
      <w:r>
        <w:t xml:space="preserve">      </w:t>
      </w:r>
      <w:r>
        <w:rPr>
          <w:i/>
        </w:rPr>
        <w:t>Xử lí:</w:t>
      </w:r>
    </w:p>
    <w:p>
      <w:r>
        <w:tab/>
      </w:r>
      <w:r>
        <w:tab/>
      </w:r>
      <w:r>
        <w:t>- Chọn hình thức thanh toán</w:t>
      </w:r>
    </w:p>
    <w:p>
      <w:r>
        <w:tab/>
      </w:r>
      <w:r>
        <w:tab/>
      </w:r>
      <w:r>
        <w:t>- Chọn chức năng Đặt hàng để hoàn tất</w:t>
      </w:r>
    </w:p>
    <w:p>
      <w:r>
        <w:tab/>
      </w:r>
      <w:r>
        <w:tab/>
      </w:r>
      <w:r>
        <w:t>- Hệ thống thông báo “ Đặt hàng thành công”</w:t>
      </w:r>
    </w:p>
    <w:p>
      <w:r>
        <w:tab/>
      </w:r>
      <w:r>
        <w:t xml:space="preserve">      </w:t>
      </w:r>
      <w:r>
        <w:rPr>
          <w:i/>
        </w:rPr>
        <w:t>Đầu ra:</w:t>
      </w:r>
      <w:r>
        <w:t xml:space="preserve"> Thông báo lên màn hình</w:t>
      </w:r>
    </w:p>
    <w:p>
      <w:pPr>
        <w:pStyle w:val="6"/>
        <w:ind w:left="1440"/>
        <w:rPr>
          <w:rFonts w:ascii="Times New Roman" w:hAnsi="Times New Roman" w:cs="Times New Roman"/>
          <w:b/>
          <w:bCs/>
          <w:color w:val="auto"/>
        </w:rPr>
      </w:pPr>
      <w:r>
        <w:rPr>
          <w:rFonts w:ascii="Times New Roman" w:hAnsi="Times New Roman" w:cs="Times New Roman"/>
          <w:b/>
          <w:bCs/>
          <w:color w:val="auto"/>
        </w:rPr>
        <w:t>2.</w:t>
      </w:r>
      <w:r>
        <w:rPr>
          <w:rFonts w:hint="default" w:ascii="Times New Roman" w:hAnsi="Times New Roman" w:cs="Times New Roman"/>
          <w:b/>
          <w:bCs/>
          <w:color w:val="auto"/>
          <w:lang w:val="en-US"/>
        </w:rPr>
        <w:t>3</w:t>
      </w:r>
      <w:r>
        <w:rPr>
          <w:rFonts w:ascii="Times New Roman" w:hAnsi="Times New Roman" w:cs="Times New Roman"/>
          <w:b/>
          <w:bCs/>
          <w:color w:val="auto"/>
        </w:rPr>
        <w:t xml:space="preserve">  Sơ đồ chức năng quản lí kho</w:t>
      </w:r>
    </w:p>
    <w:p>
      <w:pPr>
        <w:pStyle w:val="21"/>
      </w:pPr>
      <w:r>
        <w:rPr>
          <w:lang w:eastAsia="zh-CN"/>
        </w:rPr>
        <w:drawing>
          <wp:inline distT="0" distB="0" distL="0" distR="0">
            <wp:extent cx="5486400" cy="2719070"/>
            <wp:effectExtent l="0" t="0" r="76200" b="0"/>
            <wp:docPr id="15" name="Sơ đồ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21"/>
        <w:jc w:val="center"/>
        <w:rPr>
          <w:i/>
          <w:iCs/>
        </w:rPr>
      </w:pPr>
      <w:r>
        <w:rPr>
          <w:i/>
          <w:iCs/>
        </w:rPr>
        <w:t>Sơ đồ chức năng quản lý kho</w:t>
      </w:r>
    </w:p>
    <w:p>
      <w:pPr>
        <w:pStyle w:val="21"/>
        <w:jc w:val="center"/>
        <w:rPr>
          <w:i/>
          <w:iCs/>
        </w:rPr>
      </w:pPr>
    </w:p>
    <w:p>
      <w:pPr>
        <w:pStyle w:val="21"/>
      </w:pPr>
    </w:p>
    <w:p>
      <w:pPr>
        <w:pStyle w:val="21"/>
      </w:pPr>
    </w:p>
    <w:p>
      <w:pPr>
        <w:pStyle w:val="21"/>
      </w:pPr>
    </w:p>
    <w:p>
      <w:pPr>
        <w:pStyle w:val="21"/>
        <w:rPr>
          <w:iCs/>
        </w:rPr>
      </w:pPr>
      <w:r>
        <w:t>Chi tiết chức năng Quản lý kho</w:t>
      </w:r>
    </w:p>
    <w:tbl>
      <w:tblPr>
        <w:tblStyle w:val="18"/>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544"/>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38" w:type="dxa"/>
          </w:tcPr>
          <w:p>
            <w:r>
              <w:t>STT</w:t>
            </w:r>
          </w:p>
        </w:tc>
        <w:tc>
          <w:tcPr>
            <w:tcW w:w="3544" w:type="dxa"/>
          </w:tcPr>
          <w:p>
            <w:r>
              <w:t>Chức năng</w:t>
            </w:r>
          </w:p>
        </w:tc>
        <w:tc>
          <w:tcPr>
            <w:tcW w:w="3978"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1</w:t>
            </w:r>
          </w:p>
        </w:tc>
        <w:tc>
          <w:tcPr>
            <w:tcW w:w="3544" w:type="dxa"/>
          </w:tcPr>
          <w:p>
            <w:r>
              <w:t>Nhập sách</w:t>
            </w:r>
          </w:p>
        </w:tc>
        <w:tc>
          <w:tcPr>
            <w:tcW w:w="3978" w:type="dxa"/>
          </w:tcPr>
          <w:p>
            <w:r>
              <w:t>Merchant có quyền thêm mới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2</w:t>
            </w:r>
          </w:p>
        </w:tc>
        <w:tc>
          <w:tcPr>
            <w:tcW w:w="3544" w:type="dxa"/>
          </w:tcPr>
          <w:p>
            <w:r>
              <w:t>Xuất sách</w:t>
            </w:r>
          </w:p>
        </w:tc>
        <w:tc>
          <w:tcPr>
            <w:tcW w:w="3978" w:type="dxa"/>
          </w:tcPr>
          <w:p>
            <w:r>
              <w:t>Merchant cso quyền tạo phiếu xuất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3</w:t>
            </w:r>
          </w:p>
        </w:tc>
        <w:tc>
          <w:tcPr>
            <w:tcW w:w="3544" w:type="dxa"/>
          </w:tcPr>
          <w:p>
            <w:r>
              <w:t>Quản lí thông tin sách</w:t>
            </w:r>
          </w:p>
        </w:tc>
        <w:tc>
          <w:tcPr>
            <w:tcW w:w="3978" w:type="dxa"/>
          </w:tcPr>
          <w:p>
            <w:r>
              <w:t>Merchant có quyền xem thông sách và chỉnh sửa thông tin sách</w:t>
            </w:r>
          </w:p>
        </w:tc>
      </w:tr>
    </w:tbl>
    <w:p>
      <w:pPr>
        <w:ind w:left="720"/>
        <w:jc w:val="both"/>
        <w:rPr>
          <w:b/>
        </w:rPr>
      </w:pPr>
      <w:r>
        <w:rPr>
          <w:b/>
        </w:rPr>
        <w:t xml:space="preserve">  Nhập sách:</w:t>
      </w:r>
    </w:p>
    <w:p>
      <w:pPr>
        <w:ind w:left="720" w:firstLine="131"/>
        <w:jc w:val="both"/>
      </w:pPr>
      <w:r>
        <w:t xml:space="preserve">  </w:t>
      </w:r>
      <w:r>
        <w:rPr>
          <w:i/>
        </w:rPr>
        <w:t>Đầu vào:</w:t>
      </w:r>
      <w:r>
        <w:t xml:space="preserve">  Thông tin sách, giá, số lượng nhập</w:t>
      </w:r>
    </w:p>
    <w:p>
      <w:pPr>
        <w:ind w:left="131" w:firstLine="720"/>
        <w:jc w:val="both"/>
        <w:rPr>
          <w:i/>
        </w:rPr>
      </w:pPr>
      <w:r>
        <w:t xml:space="preserve">  </w:t>
      </w:r>
      <w:r>
        <w:rPr>
          <w:i/>
        </w:rPr>
        <w:t>Xử lí:</w:t>
      </w:r>
    </w:p>
    <w:p>
      <w:pPr>
        <w:pStyle w:val="21"/>
        <w:numPr>
          <w:ilvl w:val="0"/>
          <w:numId w:val="6"/>
        </w:numPr>
        <w:ind w:left="1276" w:hanging="142"/>
        <w:jc w:val="both"/>
      </w:pPr>
      <w:r>
        <w:t>Khi Merchant chọn chức năng nhập sách thì hệ thống sẽ xuất  hiện popup nhập sách.</w:t>
      </w:r>
    </w:p>
    <w:p>
      <w:pPr>
        <w:pStyle w:val="21"/>
        <w:numPr>
          <w:ilvl w:val="0"/>
          <w:numId w:val="6"/>
        </w:numPr>
        <w:ind w:left="1276" w:hanging="142"/>
        <w:jc w:val="both"/>
      </w:pPr>
      <w:r>
        <w:t>Merchant chọn sách cần nhập, nhập giá và số lượng sách cần nhập.</w:t>
      </w:r>
    </w:p>
    <w:p>
      <w:pPr>
        <w:ind w:firstLine="720"/>
        <w:jc w:val="both"/>
      </w:pPr>
      <w:r>
        <w:t xml:space="preserve">   </w:t>
      </w:r>
      <w:r>
        <w:rPr>
          <w:i/>
        </w:rPr>
        <w:t>Đầu ra:</w:t>
      </w:r>
      <w:r>
        <w:t xml:space="preserve"> Phiếu nhập sách vừa tạo</w:t>
      </w:r>
    </w:p>
    <w:p>
      <w:pPr>
        <w:ind w:firstLine="709"/>
        <w:jc w:val="both"/>
        <w:rPr>
          <w:b/>
        </w:rPr>
      </w:pPr>
      <w:r>
        <w:rPr>
          <w:b/>
        </w:rPr>
        <w:t xml:space="preserve">  Xuất sách: </w:t>
      </w:r>
    </w:p>
    <w:p>
      <w:pPr>
        <w:pStyle w:val="21"/>
        <w:ind w:left="1276" w:hanging="306"/>
        <w:jc w:val="both"/>
        <w:rPr>
          <w:i/>
        </w:rPr>
      </w:pPr>
      <w:r>
        <w:rPr>
          <w:i/>
        </w:rPr>
        <w:t xml:space="preserve">Đầu vào: </w:t>
      </w:r>
    </w:p>
    <w:p>
      <w:pPr>
        <w:pStyle w:val="21"/>
        <w:ind w:left="1276" w:hanging="306"/>
        <w:jc w:val="both"/>
      </w:pPr>
      <w:r>
        <w:t>- Thông tin sách số lượng xuất</w:t>
      </w:r>
    </w:p>
    <w:p>
      <w:pPr>
        <w:pStyle w:val="21"/>
        <w:ind w:left="1276" w:hanging="306"/>
        <w:jc w:val="both"/>
        <w:rPr>
          <w:i/>
        </w:rPr>
      </w:pPr>
      <w:r>
        <w:rPr>
          <w:i/>
        </w:rPr>
        <w:t>Xử lí:</w:t>
      </w:r>
    </w:p>
    <w:p>
      <w:pPr>
        <w:pStyle w:val="21"/>
        <w:numPr>
          <w:ilvl w:val="0"/>
          <w:numId w:val="7"/>
        </w:numPr>
        <w:ind w:left="1276" w:hanging="306"/>
        <w:jc w:val="both"/>
      </w:pPr>
      <w:r>
        <w:t>Khi Merchant chọn chức năng xuất sách thì hệ thống sẽ xuất  hiện popup xuất sách</w:t>
      </w:r>
    </w:p>
    <w:p>
      <w:pPr>
        <w:pStyle w:val="21"/>
        <w:numPr>
          <w:ilvl w:val="0"/>
          <w:numId w:val="7"/>
        </w:numPr>
        <w:ind w:left="1276" w:hanging="306"/>
        <w:jc w:val="both"/>
      </w:pPr>
      <w:r>
        <w:t>Merchant chọn sách cần xuất và số lượng sách cần xuất.</w:t>
      </w:r>
    </w:p>
    <w:p>
      <w:pPr>
        <w:pStyle w:val="21"/>
        <w:numPr>
          <w:ilvl w:val="0"/>
          <w:numId w:val="7"/>
        </w:numPr>
        <w:ind w:left="1276" w:hanging="306"/>
        <w:jc w:val="both"/>
      </w:pPr>
      <w:r>
        <w:t>Sau đó gửi thông tin về cho hệ thống.</w:t>
      </w:r>
    </w:p>
    <w:p>
      <w:pPr>
        <w:ind w:left="1276" w:hanging="306"/>
        <w:jc w:val="both"/>
      </w:pPr>
      <w:r>
        <w:rPr>
          <w:i/>
        </w:rPr>
        <w:t>Đầu ra:</w:t>
      </w:r>
      <w:r>
        <w:t xml:space="preserve"> Phiếu xuất sách</w:t>
      </w:r>
    </w:p>
    <w:p>
      <w:pPr>
        <w:ind w:left="1080" w:hanging="371"/>
        <w:jc w:val="both"/>
        <w:rPr>
          <w:b/>
        </w:rPr>
      </w:pPr>
      <w:r>
        <w:rPr>
          <w:b/>
        </w:rPr>
        <w:t>Quản lí thông tin sách</w:t>
      </w:r>
    </w:p>
    <w:p>
      <w:pPr>
        <w:ind w:left="1080" w:hanging="87"/>
        <w:jc w:val="both"/>
      </w:pPr>
      <w:r>
        <w:rPr>
          <w:i/>
        </w:rPr>
        <w:tab/>
      </w:r>
      <w:r>
        <w:rPr>
          <w:i/>
        </w:rPr>
        <w:t>Đầu vào:</w:t>
      </w:r>
      <w:r>
        <w:t xml:space="preserve"> Thông tin sách </w:t>
      </w:r>
    </w:p>
    <w:p>
      <w:pPr>
        <w:ind w:left="1080" w:hanging="87"/>
        <w:jc w:val="both"/>
        <w:rPr>
          <w:i/>
        </w:rPr>
      </w:pPr>
      <w:r>
        <w:tab/>
      </w:r>
      <w:r>
        <w:rPr>
          <w:i/>
        </w:rPr>
        <w:t xml:space="preserve">Xử lí: </w:t>
      </w:r>
    </w:p>
    <w:p>
      <w:pPr>
        <w:pStyle w:val="21"/>
        <w:numPr>
          <w:ilvl w:val="0"/>
          <w:numId w:val="8"/>
        </w:numPr>
        <w:ind w:left="1276" w:hanging="87"/>
        <w:jc w:val="both"/>
      </w:pPr>
      <w:r>
        <w:t>Khi Merchant chọn chức năng xem thông tin sách thì hệ thống sẽ xuất Popup thông tin sách</w:t>
      </w:r>
    </w:p>
    <w:p>
      <w:pPr>
        <w:pStyle w:val="21"/>
        <w:numPr>
          <w:ilvl w:val="0"/>
          <w:numId w:val="8"/>
        </w:numPr>
        <w:ind w:left="1276" w:hanging="87"/>
        <w:jc w:val="both"/>
      </w:pPr>
      <w:r>
        <w:t>Merchant tiến hành chỉnh sửa thông tin sách</w:t>
      </w:r>
    </w:p>
    <w:p>
      <w:pPr>
        <w:pStyle w:val="21"/>
        <w:numPr>
          <w:ilvl w:val="0"/>
          <w:numId w:val="8"/>
        </w:numPr>
        <w:ind w:left="1276" w:hanging="87"/>
        <w:jc w:val="both"/>
      </w:pPr>
      <w:r>
        <w:t>Sau đó gửi thông tin về cho hệ thống</w:t>
      </w:r>
    </w:p>
    <w:p>
      <w:pPr>
        <w:ind w:left="720" w:firstLine="273"/>
        <w:jc w:val="both"/>
      </w:pPr>
      <w:r>
        <w:rPr>
          <w:i/>
        </w:rPr>
        <w:t xml:space="preserve">Đầu ra: </w:t>
      </w:r>
      <w:r>
        <w:t>Thông tin sách đã sửa đổi</w:t>
      </w:r>
    </w:p>
    <w:p>
      <w:pPr>
        <w:ind w:left="720"/>
      </w:pPr>
    </w:p>
    <w:p>
      <w:pPr>
        <w:pStyle w:val="6"/>
        <w:ind w:left="1440"/>
        <w:rPr>
          <w:rFonts w:ascii="Times New Roman" w:hAnsi="Times New Roman" w:cs="Times New Roman"/>
          <w:b/>
          <w:bCs/>
          <w:color w:val="auto"/>
        </w:rPr>
      </w:pPr>
      <w:r>
        <w:rPr>
          <w:rFonts w:ascii="Times New Roman" w:hAnsi="Times New Roman" w:cs="Times New Roman"/>
          <w:b/>
          <w:bCs/>
          <w:color w:val="auto"/>
        </w:rPr>
        <w:t>2.4 Sơ đồ chức năng quản lí phân quyền</w:t>
      </w:r>
    </w:p>
    <w:p>
      <w:pPr>
        <w:ind w:left="360"/>
      </w:pPr>
      <w:r>
        <w:rPr>
          <w:lang w:eastAsia="zh-CN"/>
        </w:rPr>
        <w:drawing>
          <wp:inline distT="0" distB="0" distL="0" distR="0">
            <wp:extent cx="5486400" cy="2719070"/>
            <wp:effectExtent l="0" t="0" r="0" b="24130"/>
            <wp:docPr id="17" name="Sơ đồ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ind w:left="360"/>
        <w:jc w:val="center"/>
        <w:rPr>
          <w:i/>
          <w:iCs/>
        </w:rPr>
      </w:pPr>
      <w:r>
        <w:rPr>
          <w:i/>
          <w:iCs/>
        </w:rPr>
        <w:t>Sơ đồ quản lý phân quyền</w:t>
      </w:r>
    </w:p>
    <w:p>
      <w:r>
        <w:tab/>
      </w:r>
      <w:r>
        <w:t>Chi tiết chức năng Quản lý phân quyền</w:t>
      </w:r>
    </w:p>
    <w:tbl>
      <w:tblPr>
        <w:tblStyle w:val="18"/>
        <w:tblW w:w="98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3718"/>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STT</w:t>
            </w:r>
          </w:p>
        </w:tc>
        <w:tc>
          <w:tcPr>
            <w:tcW w:w="3718" w:type="dxa"/>
          </w:tcPr>
          <w:p>
            <w:r>
              <w:t>Chức năng</w:t>
            </w:r>
          </w:p>
        </w:tc>
        <w:tc>
          <w:tcPr>
            <w:tcW w:w="4495"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1</w:t>
            </w:r>
          </w:p>
        </w:tc>
        <w:tc>
          <w:tcPr>
            <w:tcW w:w="3718" w:type="dxa"/>
          </w:tcPr>
          <w:p>
            <w:r>
              <w:t>Quản lý nhóm quyền</w:t>
            </w:r>
          </w:p>
        </w:tc>
        <w:tc>
          <w:tcPr>
            <w:tcW w:w="4495" w:type="dxa"/>
          </w:tcPr>
          <w:p>
            <w:r>
              <w:t>Người quản trị có thể chỉnh sửa thông tin, chỉ định quyền cho nhóm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tcPr>
          <w:p>
            <w:r>
              <w:t>2</w:t>
            </w:r>
          </w:p>
        </w:tc>
        <w:tc>
          <w:tcPr>
            <w:tcW w:w="3718" w:type="dxa"/>
          </w:tcPr>
          <w:p>
            <w:r>
              <w:t>Chỉ định nhóm quyền cho user</w:t>
            </w:r>
          </w:p>
        </w:tc>
        <w:tc>
          <w:tcPr>
            <w:tcW w:w="4495" w:type="dxa"/>
          </w:tcPr>
          <w:p>
            <w:r>
              <w:t>Người quản trị có thể chỉ định nhóm quyền cho mỗi user và cập nhật trạng thái user</w:t>
            </w:r>
          </w:p>
        </w:tc>
      </w:tr>
    </w:tbl>
    <w:p/>
    <w:p>
      <w:pPr>
        <w:pStyle w:val="21"/>
        <w:numPr>
          <w:ilvl w:val="0"/>
          <w:numId w:val="0"/>
        </w:numPr>
        <w:spacing w:line="240" w:lineRule="auto"/>
        <w:ind w:left="720" w:leftChars="0"/>
        <w:rPr>
          <w:b/>
        </w:rPr>
      </w:pPr>
      <w:r>
        <w:rPr>
          <w:b/>
        </w:rPr>
        <w:t>Quản lý nhóm quyền:</w:t>
      </w:r>
    </w:p>
    <w:p>
      <w:pPr>
        <w:pStyle w:val="21"/>
        <w:ind w:left="1080"/>
        <w:rPr>
          <w:i/>
        </w:rPr>
      </w:pPr>
      <w:r>
        <w:rPr>
          <w:i/>
        </w:rPr>
        <w:t xml:space="preserve">Đầu vào: </w:t>
      </w:r>
    </w:p>
    <w:p>
      <w:pPr>
        <w:pStyle w:val="21"/>
        <w:numPr>
          <w:ilvl w:val="0"/>
          <w:numId w:val="9"/>
        </w:numPr>
        <w:spacing w:line="240" w:lineRule="auto"/>
        <w:ind w:left="1440"/>
      </w:pPr>
      <w:r>
        <w:t>Thông tin cần chỉnh sửa của nhóm quyền bao gồm tên nhóm quyền, mô tả.</w:t>
      </w:r>
    </w:p>
    <w:p>
      <w:pPr>
        <w:pStyle w:val="21"/>
        <w:numPr>
          <w:ilvl w:val="0"/>
          <w:numId w:val="9"/>
        </w:numPr>
        <w:spacing w:line="240" w:lineRule="auto"/>
        <w:ind w:left="1440"/>
      </w:pPr>
      <w:r>
        <w:t>Danh sách quyền</w:t>
      </w:r>
    </w:p>
    <w:p>
      <w:pPr>
        <w:ind w:left="360"/>
        <w:rPr>
          <w:i/>
        </w:rPr>
      </w:pPr>
      <w:r>
        <w:tab/>
      </w:r>
      <w:r>
        <w:t xml:space="preserve">    </w:t>
      </w:r>
      <w:r>
        <w:rPr>
          <w:lang w:val="vi-VN"/>
        </w:rPr>
        <w:t xml:space="preserve"> </w:t>
      </w:r>
      <w:r>
        <w:rPr>
          <w:i/>
        </w:rPr>
        <w:t>Xử lý:</w:t>
      </w:r>
    </w:p>
    <w:p>
      <w:pPr>
        <w:pStyle w:val="21"/>
        <w:numPr>
          <w:ilvl w:val="0"/>
          <w:numId w:val="9"/>
        </w:numPr>
        <w:spacing w:line="240" w:lineRule="auto"/>
        <w:ind w:left="1440"/>
        <w:jc w:val="both"/>
      </w:pPr>
      <w:r>
        <w:t>Chỉnh sửa thông tin nhóm quyền: Khi người quản trị chọn chức năng chỉnh sửa thì thông tin nhóm quyền cần sửa sẽ hiển thị trong popup. Người quản trị nhập thông tin cần chỉnh sửa và xác nhận lưu thông tin. Hệ thống sẽ xử lý thông tin chỉnh sửa và lưu vào cơ sở dữ liệu.</w:t>
      </w:r>
    </w:p>
    <w:p>
      <w:pPr>
        <w:pStyle w:val="21"/>
        <w:numPr>
          <w:ilvl w:val="0"/>
          <w:numId w:val="9"/>
        </w:numPr>
        <w:spacing w:line="240" w:lineRule="auto"/>
        <w:ind w:left="1440"/>
        <w:jc w:val="both"/>
      </w:pPr>
      <w:r>
        <w:t>Chỉ định quyền cho nhóm quyền: Khi người quản trị chọn chức năng chỉ định quyền cho nhóm quyền thì danh sách quyền sẽ hiện thị trong popup. Người quản trị tiến hành chọn quyền thích hợp ứng với mỗi nhóm quyền và xác nhận lưu. Hệ thống sẽ tiến hành lưu thông tin vào cơ sở dữ liệu.</w:t>
      </w:r>
    </w:p>
    <w:p>
      <w:pPr>
        <w:ind w:left="1080"/>
        <w:jc w:val="both"/>
      </w:pPr>
      <w:r>
        <w:rPr>
          <w:i/>
        </w:rPr>
        <w:t xml:space="preserve">Đầu ra: </w:t>
      </w:r>
      <w:r>
        <w:t>Thông tin nhóm quyền được chỉnh sửa.</w:t>
      </w:r>
    </w:p>
    <w:p>
      <w:pPr>
        <w:pStyle w:val="21"/>
        <w:numPr>
          <w:ilvl w:val="0"/>
          <w:numId w:val="0"/>
        </w:numPr>
        <w:spacing w:line="240" w:lineRule="auto"/>
        <w:ind w:left="720" w:leftChars="0"/>
        <w:jc w:val="both"/>
        <w:rPr>
          <w:b/>
        </w:rPr>
      </w:pPr>
      <w:r>
        <w:rPr>
          <w:b/>
        </w:rPr>
        <w:t>Chỉ định nhóm quyền cho user:</w:t>
      </w:r>
    </w:p>
    <w:p>
      <w:pPr>
        <w:pStyle w:val="21"/>
        <w:ind w:left="1080"/>
        <w:jc w:val="both"/>
        <w:rPr>
          <w:i/>
        </w:rPr>
      </w:pPr>
      <w:r>
        <w:rPr>
          <w:i/>
        </w:rPr>
        <w:t>Đầu vào:</w:t>
      </w:r>
    </w:p>
    <w:p>
      <w:pPr>
        <w:pStyle w:val="21"/>
        <w:numPr>
          <w:ilvl w:val="0"/>
          <w:numId w:val="9"/>
        </w:numPr>
        <w:spacing w:line="240" w:lineRule="auto"/>
        <w:ind w:left="1440"/>
        <w:jc w:val="both"/>
      </w:pPr>
      <w:r>
        <w:t>Thông tin chỉnh sửa của user bao gồm email, tên, loại, avatar, ngày sửa cuối, trạng thái.</w:t>
      </w:r>
    </w:p>
    <w:p>
      <w:pPr>
        <w:pStyle w:val="21"/>
        <w:numPr>
          <w:ilvl w:val="0"/>
          <w:numId w:val="9"/>
        </w:numPr>
        <w:spacing w:line="240" w:lineRule="auto"/>
        <w:ind w:left="1440"/>
        <w:jc w:val="both"/>
      </w:pPr>
      <w:r>
        <w:t>Danh sách các nhóm quyền.</w:t>
      </w:r>
    </w:p>
    <w:p>
      <w:pPr>
        <w:ind w:left="1080"/>
        <w:jc w:val="both"/>
        <w:rPr>
          <w:i/>
        </w:rPr>
      </w:pPr>
      <w:r>
        <w:rPr>
          <w:i/>
        </w:rPr>
        <w:t xml:space="preserve">Xử lý: </w:t>
      </w:r>
    </w:p>
    <w:p>
      <w:pPr>
        <w:pStyle w:val="21"/>
        <w:numPr>
          <w:ilvl w:val="0"/>
          <w:numId w:val="9"/>
        </w:numPr>
        <w:spacing w:line="240" w:lineRule="auto"/>
        <w:ind w:left="1440"/>
        <w:jc w:val="both"/>
      </w:pPr>
      <w:r>
        <w:t>Chỉnh sửa thông tin user: Khi người quản trị chọn chức năng chỉnh sửa thì thông tin user cần sửa sẽ hiển thị trong popup. Người quản trị nhập thông tin chỉnh sửa của user, chọn nhóm quyền muốn chỉ định cho user và xác nhận lưu thông tin. Hệ thống sẽ thực hiện kiểm tra thông tin và lưu vào cơ sở dữ liệu.</w:t>
      </w:r>
    </w:p>
    <w:p>
      <w:pPr>
        <w:ind w:left="1080"/>
        <w:jc w:val="both"/>
        <w:rPr>
          <w:i/>
        </w:rPr>
      </w:pPr>
      <w:r>
        <w:rPr>
          <w:i/>
        </w:rPr>
        <w:t xml:space="preserve">Đầu ra: </w:t>
      </w:r>
    </w:p>
    <w:p>
      <w:pPr>
        <w:pStyle w:val="21"/>
        <w:numPr>
          <w:ilvl w:val="0"/>
          <w:numId w:val="9"/>
        </w:numPr>
        <w:spacing w:line="240" w:lineRule="auto"/>
        <w:ind w:left="1440"/>
        <w:jc w:val="both"/>
      </w:pPr>
      <w:r>
        <w:t>Thông tin user đã chỉnh sửa.</w:t>
      </w:r>
    </w:p>
    <w:p>
      <w:pPr>
        <w:pStyle w:val="21"/>
        <w:numPr>
          <w:ilvl w:val="0"/>
          <w:numId w:val="9"/>
        </w:numPr>
        <w:spacing w:line="240" w:lineRule="auto"/>
        <w:ind w:left="1440"/>
        <w:jc w:val="both"/>
      </w:pPr>
      <w:r>
        <w:t xml:space="preserve">Thông tin nhóm quyền đã được chỉ định cho user. </w:t>
      </w:r>
    </w:p>
    <w:p/>
    <w:p>
      <w:pPr>
        <w:pStyle w:val="6"/>
        <w:ind w:left="1440"/>
        <w:rPr>
          <w:rFonts w:ascii="Times New Roman" w:hAnsi="Times New Roman" w:cs="Times New Roman"/>
          <w:color w:val="auto"/>
        </w:rPr>
      </w:pPr>
      <w:r>
        <w:rPr>
          <w:rFonts w:ascii="Times New Roman" w:hAnsi="Times New Roman" w:cs="Times New Roman"/>
          <w:b/>
          <w:bCs/>
          <w:color w:val="auto"/>
        </w:rPr>
        <w:t>2.</w:t>
      </w:r>
      <w:r>
        <w:rPr>
          <w:rFonts w:hint="default" w:ascii="Times New Roman" w:hAnsi="Times New Roman" w:cs="Times New Roman"/>
          <w:b/>
          <w:bCs/>
          <w:color w:val="auto"/>
          <w:lang w:val="en-US"/>
        </w:rPr>
        <w:t>5</w:t>
      </w:r>
      <w:r>
        <w:rPr>
          <w:rFonts w:ascii="Times New Roman" w:hAnsi="Times New Roman" w:cs="Times New Roman"/>
          <w:b/>
          <w:bCs/>
          <w:color w:val="auto"/>
        </w:rPr>
        <w:t xml:space="preserve">  Sơ đồ chức năng quản lí hợp đồng</w:t>
      </w:r>
    </w:p>
    <w:p>
      <w:pPr>
        <w:pStyle w:val="21"/>
        <w:ind w:left="1080"/>
      </w:pPr>
      <w:r>
        <w:rPr>
          <w:lang w:eastAsia="zh-CN"/>
        </w:rPr>
        <w:drawing>
          <wp:inline distT="0" distB="0" distL="0" distR="0">
            <wp:extent cx="5486400" cy="2719070"/>
            <wp:effectExtent l="38100" t="0" r="76200" b="0"/>
            <wp:docPr id="20" name="Sơ đồ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21"/>
        <w:ind w:left="1080"/>
        <w:jc w:val="center"/>
        <w:rPr>
          <w:iCs/>
        </w:rPr>
      </w:pPr>
      <w:r>
        <w:rPr>
          <w:i/>
          <w:iCs/>
        </w:rPr>
        <w:t>Sơ đồ chức năng Quản lý hợp đồng</w:t>
      </w:r>
    </w:p>
    <w:p>
      <w:r>
        <w:tab/>
      </w:r>
      <w:r>
        <w:t>Chi tiết chức năng Quản lý hợp đồng</w:t>
      </w:r>
    </w:p>
    <w:tbl>
      <w:tblPr>
        <w:tblStyle w:val="18"/>
        <w:tblW w:w="8856"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945"/>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t>STT</w:t>
            </w:r>
          </w:p>
        </w:tc>
        <w:tc>
          <w:tcPr>
            <w:tcW w:w="4945" w:type="dxa"/>
          </w:tcPr>
          <w:p>
            <w:r>
              <w:t>Chức năng</w:t>
            </w:r>
          </w:p>
        </w:tc>
        <w:tc>
          <w:tcPr>
            <w:tcW w:w="2952"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t>1</w:t>
            </w:r>
          </w:p>
        </w:tc>
        <w:tc>
          <w:tcPr>
            <w:tcW w:w="4945" w:type="dxa"/>
          </w:tcPr>
          <w:p>
            <w:r>
              <w:t>Tạo hợp đồng</w:t>
            </w:r>
          </w:p>
        </w:tc>
        <w:tc>
          <w:tcPr>
            <w:tcW w:w="2952" w:type="dxa"/>
          </w:tcPr>
          <w:p>
            <w:r>
              <w:t>Nhà cung cấp và bên đăng ký quảng cáo có thể tạo mới hợp đồng và hợp đồng này sẽ do người quản trị xét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t>2</w:t>
            </w:r>
          </w:p>
        </w:tc>
        <w:tc>
          <w:tcPr>
            <w:tcW w:w="4945" w:type="dxa"/>
          </w:tcPr>
          <w:p>
            <w:r>
              <w:t>Quản lý thông tin hợp đồng</w:t>
            </w:r>
          </w:p>
        </w:tc>
        <w:tc>
          <w:tcPr>
            <w:tcW w:w="2952" w:type="dxa"/>
          </w:tcPr>
          <w:p>
            <w:r>
              <w:t>Nhà cung cấp, bên đăng ký quảng cáo có thể xem nội dung hợp đồ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t>3</w:t>
            </w:r>
          </w:p>
        </w:tc>
        <w:tc>
          <w:tcPr>
            <w:tcW w:w="4945" w:type="dxa"/>
          </w:tcPr>
          <w:p>
            <w:r>
              <w:t>Xét duyệt hợp đồng</w:t>
            </w:r>
          </w:p>
        </w:tc>
        <w:tc>
          <w:tcPr>
            <w:tcW w:w="2952" w:type="dxa"/>
          </w:tcPr>
          <w:p>
            <w:r>
              <w:t>Người quản trị có thể xét duyệt hợp đồng của nhà cung cấp và bên đăng ký quảng cáo</w:t>
            </w:r>
          </w:p>
        </w:tc>
      </w:tr>
    </w:tbl>
    <w:p/>
    <w:p>
      <w:pPr>
        <w:pStyle w:val="21"/>
        <w:numPr>
          <w:ilvl w:val="0"/>
          <w:numId w:val="10"/>
        </w:numPr>
        <w:spacing w:line="240" w:lineRule="auto"/>
        <w:ind w:firstLine="0"/>
        <w:rPr>
          <w:b/>
        </w:rPr>
      </w:pPr>
      <w:r>
        <w:rPr>
          <w:b/>
        </w:rPr>
        <w:t>Tạo hợp đồng</w:t>
      </w:r>
    </w:p>
    <w:p>
      <w:pPr>
        <w:pStyle w:val="21"/>
        <w:jc w:val="both"/>
      </w:pPr>
      <w:r>
        <w:rPr>
          <w:i/>
        </w:rPr>
        <w:t>Đầu vào:</w:t>
      </w:r>
      <w:r>
        <w:t xml:space="preserve"> Thông tin hợp đồng mới của nhà cung cấp / bên đăng ký quảng cáo</w:t>
      </w:r>
    </w:p>
    <w:p>
      <w:pPr>
        <w:pStyle w:val="21"/>
        <w:jc w:val="both"/>
      </w:pPr>
      <w:r>
        <w:rPr>
          <w:i/>
        </w:rPr>
        <w:t>Xử lý:</w:t>
      </w:r>
      <w:r>
        <w:t xml:space="preserve"> Khi nhà cung cấp hoặc bên đăng ký quảng cáo chọn chức năng tạo mới hợp đồng thì popup thêm mới sẽ hiển thị. Nhà cung cấp / bên đăng lý quảng cáo sẽ nhập thông tin hợp đồng mới và xác nhận lưu. Hệ thống sẽ kiểm tra thông tin và lưu vào cơ sở dữ liệu với trạng thái chưa kiểm duyệt.</w:t>
      </w:r>
    </w:p>
    <w:p>
      <w:pPr>
        <w:pStyle w:val="21"/>
        <w:jc w:val="both"/>
      </w:pPr>
      <w:r>
        <w:rPr>
          <w:i/>
        </w:rPr>
        <w:t>Đầu ra:</w:t>
      </w:r>
      <w:r>
        <w:t xml:space="preserve"> Thông tin hợp đồng ở trạng thái chưa kiểm duyệt</w:t>
      </w:r>
    </w:p>
    <w:p>
      <w:pPr>
        <w:pStyle w:val="21"/>
        <w:numPr>
          <w:ilvl w:val="0"/>
          <w:numId w:val="10"/>
        </w:numPr>
        <w:spacing w:line="240" w:lineRule="auto"/>
        <w:ind w:firstLine="0"/>
        <w:jc w:val="both"/>
        <w:rPr>
          <w:b/>
        </w:rPr>
      </w:pPr>
      <w:r>
        <w:rPr>
          <w:b/>
        </w:rPr>
        <w:t>Xét duyệt hợp đồng:</w:t>
      </w:r>
    </w:p>
    <w:p>
      <w:pPr>
        <w:pStyle w:val="21"/>
        <w:jc w:val="both"/>
      </w:pPr>
      <w:r>
        <w:rPr>
          <w:i/>
        </w:rPr>
        <w:t>Đầu vào:</w:t>
      </w:r>
      <w:r>
        <w:t xml:space="preserve"> Thông tin hợp đồng ở trạng thái chưa kiểm duyệt</w:t>
      </w:r>
    </w:p>
    <w:p>
      <w:pPr>
        <w:pStyle w:val="21"/>
        <w:jc w:val="both"/>
      </w:pPr>
      <w:r>
        <w:rPr>
          <w:i/>
        </w:rPr>
        <w:t>Xử lý:</w:t>
      </w:r>
      <w:r>
        <w:t xml:space="preserve"> Khi người quản trị chọn chức năng kiểm duyệt hợp đồng thì danh sách hợp đồng ở trạng thái chưa kiểm duyệt sẽ được hiển thị. Ngườ quản trị thực hiện duyệt hợp đồng và xác nhận lưu. Hệ thống sẽ thực hiện cập nhật trạng thái hợp đồng vào cơ sở dữ liệu</w:t>
      </w:r>
    </w:p>
    <w:p>
      <w:pPr>
        <w:pStyle w:val="21"/>
        <w:jc w:val="both"/>
      </w:pPr>
      <w:r>
        <w:rPr>
          <w:i/>
        </w:rPr>
        <w:t>Đầu ra:</w:t>
      </w:r>
      <w:r>
        <w:t xml:space="preserve"> Thông tin và trạng thái đã duyệt của hợp đồng</w:t>
      </w:r>
    </w:p>
    <w:p>
      <w:pPr>
        <w:pStyle w:val="21"/>
        <w:numPr>
          <w:ilvl w:val="0"/>
          <w:numId w:val="10"/>
        </w:numPr>
        <w:spacing w:line="240" w:lineRule="auto"/>
        <w:ind w:firstLine="0"/>
        <w:jc w:val="both"/>
        <w:rPr>
          <w:b/>
        </w:rPr>
      </w:pPr>
      <w:r>
        <w:rPr>
          <w:b/>
        </w:rPr>
        <w:t>Quản lý thông tin hợp đồng:</w:t>
      </w:r>
    </w:p>
    <w:p>
      <w:pPr>
        <w:pStyle w:val="21"/>
        <w:jc w:val="both"/>
      </w:pPr>
      <w:r>
        <w:rPr>
          <w:i/>
        </w:rPr>
        <w:t>Đầu vào:</w:t>
      </w:r>
      <w:r>
        <w:t xml:space="preserve"> Thông tin hợp đồng</w:t>
      </w:r>
    </w:p>
    <w:p>
      <w:pPr>
        <w:pStyle w:val="21"/>
        <w:jc w:val="both"/>
        <w:rPr>
          <w:lang w:val="vi-VN"/>
        </w:rPr>
      </w:pPr>
      <w:r>
        <w:rPr>
          <w:i/>
        </w:rPr>
        <w:t>Xử lý:</w:t>
      </w:r>
      <w:r>
        <w:t xml:space="preserve"> Khi nhà cung cấp / bên đăng ký quảng cáo chọn chức năng quản lý thông tin hợp đồng.</w:t>
      </w:r>
      <w:r>
        <w:rPr>
          <w:lang w:val="vi-VN"/>
        </w:rPr>
        <w:t xml:space="preserve"> Hệ thống sẽ hiển thị danh sách hợp đồng tương ứng với từng NCC / bên đăng ký quảng cáo. Khi NCC/ bên đăng ký quảng cáo chọn xem nội dung hợp đồng thì thông tin chi tiết hợp đồng được hiển thị.</w:t>
      </w:r>
    </w:p>
    <w:p>
      <w:pPr>
        <w:pStyle w:val="21"/>
        <w:jc w:val="both"/>
      </w:pPr>
      <w:r>
        <w:rPr>
          <w:i/>
        </w:rPr>
        <w:t>Đầu ra:</w:t>
      </w:r>
      <w:r>
        <w:t xml:space="preserve"> Thông tin chi tiết hợp đồng.</w:t>
      </w:r>
    </w:p>
    <w:p>
      <w:pPr>
        <w:pStyle w:val="6"/>
        <w:ind w:left="1440"/>
        <w:rPr>
          <w:rFonts w:ascii="Times New Roman" w:hAnsi="Times New Roman" w:cs="Times New Roman"/>
          <w:b/>
          <w:bCs/>
          <w:color w:val="auto"/>
        </w:rPr>
      </w:pPr>
      <w:r>
        <w:rPr>
          <w:rFonts w:ascii="Times New Roman" w:hAnsi="Times New Roman" w:cs="Times New Roman"/>
          <w:b/>
          <w:bCs/>
          <w:color w:val="auto"/>
        </w:rPr>
        <w:t>2.6 Sơ đồ chức năng quản lí quảng cáo</w:t>
      </w:r>
    </w:p>
    <w:p>
      <w:pPr>
        <w:pStyle w:val="21"/>
        <w:ind w:left="1080"/>
      </w:pPr>
      <w:r>
        <w:rPr>
          <w:lang w:eastAsia="zh-CN"/>
        </w:rPr>
        <w:drawing>
          <wp:inline distT="0" distB="0" distL="0" distR="0">
            <wp:extent cx="5486400" cy="2719070"/>
            <wp:effectExtent l="38100" t="0" r="19050" b="0"/>
            <wp:docPr id="31" name="Sơ đồ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21"/>
        <w:ind w:left="1080"/>
        <w:jc w:val="center"/>
        <w:rPr>
          <w:i/>
          <w:iCs/>
        </w:rPr>
      </w:pPr>
      <w:r>
        <w:rPr>
          <w:i/>
          <w:iCs/>
        </w:rPr>
        <w:t>Sơ đồ chức năng quản lý quảng cáo</w:t>
      </w:r>
    </w:p>
    <w:p>
      <w:pPr>
        <w:pStyle w:val="21"/>
        <w:ind w:left="1080"/>
        <w:rPr>
          <w:i/>
          <w:iCs/>
        </w:rPr>
      </w:pPr>
    </w:p>
    <w:p>
      <w:pPr>
        <w:rPr>
          <w:lang w:val="vi-VN"/>
        </w:rPr>
      </w:pPr>
      <w:r>
        <w:rPr>
          <w:lang w:val="vi-VN"/>
        </w:rPr>
        <w:t>Chức năng chi tiết quảng lý quảng cáo</w:t>
      </w:r>
    </w:p>
    <w:tbl>
      <w:tblPr>
        <w:tblStyle w:val="18"/>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945"/>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t>STT</w:t>
            </w:r>
          </w:p>
        </w:tc>
        <w:tc>
          <w:tcPr>
            <w:tcW w:w="4945" w:type="dxa"/>
          </w:tcPr>
          <w:p>
            <w:r>
              <w:t>Chức năng</w:t>
            </w:r>
          </w:p>
        </w:tc>
        <w:tc>
          <w:tcPr>
            <w:tcW w:w="2952"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t>1</w:t>
            </w:r>
          </w:p>
        </w:tc>
        <w:tc>
          <w:tcPr>
            <w:tcW w:w="4945" w:type="dxa"/>
          </w:tcPr>
          <w:p>
            <w:pPr>
              <w:rPr>
                <w:lang w:val="vi-VN"/>
              </w:rPr>
            </w:pPr>
            <w:r>
              <w:rPr>
                <w:lang w:val="vi-VN"/>
              </w:rPr>
              <w:t>Kiểm duyệt quảng cáo</w:t>
            </w:r>
          </w:p>
        </w:tc>
        <w:tc>
          <w:tcPr>
            <w:tcW w:w="2952" w:type="dxa"/>
          </w:tcPr>
          <w:p>
            <w:pPr>
              <w:rPr>
                <w:lang w:val="vi-VN"/>
              </w:rPr>
            </w:pPr>
            <w:r>
              <w:rPr>
                <w:lang w:val="vi-VN"/>
              </w:rPr>
              <w:t>Người quản trị có thể kiểm duyệt nội dung quảng cáo được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t>2</w:t>
            </w:r>
          </w:p>
        </w:tc>
        <w:tc>
          <w:tcPr>
            <w:tcW w:w="4945" w:type="dxa"/>
          </w:tcPr>
          <w:p>
            <w:pPr>
              <w:rPr>
                <w:lang w:val="vi-VN"/>
              </w:rPr>
            </w:pPr>
            <w:r>
              <w:t xml:space="preserve">Quản lý </w:t>
            </w:r>
            <w:r>
              <w:rPr>
                <w:lang w:val="vi-VN"/>
              </w:rPr>
              <w:t>vị trí quảng cáo</w:t>
            </w:r>
          </w:p>
        </w:tc>
        <w:tc>
          <w:tcPr>
            <w:tcW w:w="2952" w:type="dxa"/>
          </w:tcPr>
          <w:p>
            <w:pPr>
              <w:rPr>
                <w:lang w:val="vi-VN"/>
              </w:rPr>
            </w:pPr>
            <w:r>
              <w:rPr>
                <w:lang w:val="vi-VN"/>
              </w:rPr>
              <w:t>Người quản trị có quyền thiết lập vị trí của một tin quản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r>
              <w:t>3</w:t>
            </w:r>
          </w:p>
        </w:tc>
        <w:tc>
          <w:tcPr>
            <w:tcW w:w="4945" w:type="dxa"/>
          </w:tcPr>
          <w:p>
            <w:pPr>
              <w:rPr>
                <w:lang w:val="vi-VN"/>
              </w:rPr>
            </w:pPr>
            <w:r>
              <w:rPr>
                <w:lang w:val="vi-VN"/>
              </w:rPr>
              <w:t>Quản lý nội dung quảng cáo</w:t>
            </w:r>
          </w:p>
        </w:tc>
        <w:tc>
          <w:tcPr>
            <w:tcW w:w="2952" w:type="dxa"/>
          </w:tcPr>
          <w:p>
            <w:pPr>
              <w:rPr>
                <w:lang w:val="vi-VN"/>
              </w:rPr>
            </w:pPr>
            <w:r>
              <w:rPr>
                <w:lang w:val="vi-VN"/>
              </w:rPr>
              <w:t>Người quản trị có thể cập nhật nội dung quảng cáo.</w:t>
            </w:r>
          </w:p>
        </w:tc>
      </w:tr>
    </w:tbl>
    <w:p>
      <w:pPr>
        <w:rPr>
          <w:lang w:val="vi-VN"/>
        </w:rPr>
      </w:pPr>
    </w:p>
    <w:p>
      <w:pPr>
        <w:pStyle w:val="21"/>
        <w:numPr>
          <w:ilvl w:val="0"/>
          <w:numId w:val="11"/>
        </w:numPr>
        <w:rPr>
          <w:b/>
          <w:lang w:val="vi-VN"/>
        </w:rPr>
      </w:pPr>
      <w:r>
        <w:rPr>
          <w:b/>
          <w:lang w:val="vi-VN"/>
        </w:rPr>
        <w:t>Kiểm duyệt quảng cáo:</w:t>
      </w:r>
    </w:p>
    <w:p>
      <w:pPr>
        <w:pStyle w:val="21"/>
        <w:ind w:left="1080"/>
        <w:rPr>
          <w:lang w:val="vi-VN"/>
        </w:rPr>
      </w:pPr>
      <w:r>
        <w:rPr>
          <w:i/>
          <w:lang w:val="vi-VN"/>
        </w:rPr>
        <w:t>Đầu vào</w:t>
      </w:r>
      <w:r>
        <w:rPr>
          <w:lang w:val="vi-VN"/>
        </w:rPr>
        <w:t xml:space="preserve"> : Mẫu quảng cáo mới ở trạng thái chưa kiểm duyệt. </w:t>
      </w:r>
    </w:p>
    <w:p>
      <w:pPr>
        <w:pStyle w:val="21"/>
        <w:ind w:left="1080"/>
        <w:rPr>
          <w:lang w:val="vi-VN"/>
        </w:rPr>
      </w:pPr>
      <w:r>
        <w:rPr>
          <w:i/>
          <w:lang w:val="vi-VN"/>
        </w:rPr>
        <w:t>Xử lý:</w:t>
      </w:r>
      <w:r>
        <w:rPr>
          <w:lang w:val="vi-VN"/>
        </w:rPr>
        <w:t xml:space="preserve"> Mẫu quảng cáo được nhà đăng ký quảng cáo đưa lên hệ thống sẽ hiển thị tại giao diện Sản phẩm/Nội dung quảng cáo ở trạng thái chưa được kiểm duyệt. Người quản trị có thể điều chỉnh trạng thái đó thành đã kiểm duyệt hoặc không đủ tiêu chuẩn.</w:t>
      </w:r>
    </w:p>
    <w:p>
      <w:pPr>
        <w:pStyle w:val="21"/>
        <w:ind w:left="1080"/>
        <w:rPr>
          <w:lang w:val="vi-VN"/>
        </w:rPr>
      </w:pPr>
      <w:r>
        <w:rPr>
          <w:i/>
          <w:lang w:val="vi-VN"/>
        </w:rPr>
        <w:t>Đầu ra:</w:t>
      </w:r>
      <w:r>
        <w:rPr>
          <w:lang w:val="vi-VN"/>
        </w:rPr>
        <w:t xml:space="preserve"> Trạng thái mẫu quảng cáo sau khi được kiểm duyệt.  </w:t>
      </w:r>
    </w:p>
    <w:p>
      <w:pPr>
        <w:pStyle w:val="21"/>
        <w:numPr>
          <w:ilvl w:val="0"/>
          <w:numId w:val="11"/>
        </w:numPr>
        <w:rPr>
          <w:b/>
          <w:lang w:val="vi-VN"/>
        </w:rPr>
      </w:pPr>
      <w:r>
        <w:rPr>
          <w:b/>
          <w:lang w:val="vi-VN"/>
        </w:rPr>
        <w:t>Quản lý vị trí quảng cáo.</w:t>
      </w:r>
    </w:p>
    <w:p>
      <w:pPr>
        <w:pStyle w:val="21"/>
        <w:ind w:left="1080"/>
        <w:rPr>
          <w:lang w:val="vi-VN"/>
        </w:rPr>
      </w:pPr>
      <w:r>
        <w:rPr>
          <w:i/>
          <w:lang w:val="vi-VN"/>
        </w:rPr>
        <w:t>Đầu vào:</w:t>
      </w:r>
      <w:r>
        <w:rPr>
          <w:lang w:val="vi-VN"/>
        </w:rPr>
        <w:t xml:space="preserve"> Vị trí quảng cáo được bên quảng cáo đăng ký đã được kiểm duyệt. </w:t>
      </w:r>
    </w:p>
    <w:p>
      <w:pPr>
        <w:pStyle w:val="21"/>
        <w:ind w:left="1080"/>
        <w:rPr>
          <w:lang w:val="vi-VN"/>
        </w:rPr>
      </w:pPr>
      <w:r>
        <w:rPr>
          <w:i/>
          <w:lang w:val="vi-VN"/>
        </w:rPr>
        <w:t>Xử lý:</w:t>
      </w:r>
      <w:r>
        <w:rPr>
          <w:lang w:val="vi-VN"/>
        </w:rPr>
        <w:t xml:space="preserve"> Người quản trị vào giao diện Sản phẩm/Vị trí quảng cáo để thay đổi thông tin của các vị trí được đăng quảng cáo (kích thước, giá, đường dẫn, tên vị trí). Người quản trị có thể kích hoạt vị trí quảng cáo hoặc hủy kích hoạt khi không có nhà đăng ký quảng cáo. </w:t>
      </w:r>
    </w:p>
    <w:p>
      <w:pPr>
        <w:pStyle w:val="21"/>
        <w:ind w:left="1080"/>
        <w:rPr>
          <w:lang w:val="vi-VN"/>
        </w:rPr>
      </w:pPr>
      <w:r>
        <w:rPr>
          <w:i/>
          <w:lang w:val="vi-VN"/>
        </w:rPr>
        <w:t>Đầu ra:</w:t>
      </w:r>
      <w:r>
        <w:rPr>
          <w:lang w:val="vi-VN"/>
        </w:rPr>
        <w:t xml:space="preserve"> Vị trí quảng cáo được kích hoạt và hiển thị lên trang chủ</w:t>
      </w:r>
    </w:p>
    <w:p>
      <w:pPr>
        <w:pStyle w:val="21"/>
        <w:numPr>
          <w:ilvl w:val="0"/>
          <w:numId w:val="11"/>
        </w:numPr>
        <w:rPr>
          <w:b/>
          <w:lang w:val="vi-VN"/>
        </w:rPr>
      </w:pPr>
      <w:r>
        <w:rPr>
          <w:b/>
          <w:lang w:val="vi-VN"/>
        </w:rPr>
        <w:t>Quản lý nội dung quảng cáo.</w:t>
      </w:r>
    </w:p>
    <w:p>
      <w:pPr>
        <w:pStyle w:val="21"/>
        <w:ind w:left="1080"/>
        <w:rPr>
          <w:lang w:val="vi-VN"/>
        </w:rPr>
      </w:pPr>
      <w:r>
        <w:rPr>
          <w:i/>
          <w:lang w:val="vi-VN"/>
        </w:rPr>
        <w:t>Đầu vào:</w:t>
      </w:r>
      <w:r>
        <w:rPr>
          <w:lang w:val="vi-VN"/>
        </w:rPr>
        <w:t xml:space="preserve"> Nội dung quảng cáo được bên đăng ký đưa lên hệ thống. </w:t>
      </w:r>
    </w:p>
    <w:p>
      <w:pPr>
        <w:pStyle w:val="21"/>
        <w:ind w:left="1080"/>
        <w:rPr>
          <w:lang w:val="vi-VN"/>
        </w:rPr>
      </w:pPr>
      <w:r>
        <w:rPr>
          <w:i/>
          <w:lang w:val="vi-VN"/>
        </w:rPr>
        <w:t>Xử lý:</w:t>
      </w:r>
      <w:r>
        <w:rPr>
          <w:lang w:val="vi-VN"/>
        </w:rPr>
        <w:t xml:space="preserve"> Người quản trị có thể chỉnh sửa thông tin của mẫu quảng cáo trước hoặc sau khi kiểm duyệt theo yêu cầu của bên quảng cáo hoặc của người quản trị. Người quản trị có thể xem , lọc quảng cáo theo trạng thái và người đăng quảng cáo. </w:t>
      </w:r>
    </w:p>
    <w:p>
      <w:pPr>
        <w:pStyle w:val="21"/>
        <w:ind w:left="1080"/>
        <w:rPr>
          <w:lang w:val="vi-VN"/>
        </w:rPr>
      </w:pPr>
      <w:r>
        <w:rPr>
          <w:i/>
          <w:lang w:val="vi-VN"/>
        </w:rPr>
        <w:t>Đầu ra:</w:t>
      </w:r>
      <w:r>
        <w:rPr>
          <w:lang w:val="vi-VN"/>
        </w:rPr>
        <w:t xml:space="preserve"> Nội dung quảng cáo đã được chỉnh sửa, cập nhật.</w:t>
      </w:r>
    </w:p>
    <w:p>
      <w:pPr>
        <w:pStyle w:val="6"/>
        <w:ind w:left="1440"/>
        <w:rPr>
          <w:rFonts w:ascii="Times New Roman" w:hAnsi="Times New Roman" w:cs="Times New Roman"/>
          <w:b/>
          <w:bCs/>
          <w:color w:val="auto"/>
          <w:lang w:val="vi-VN"/>
        </w:rPr>
      </w:pPr>
      <w:r>
        <w:rPr>
          <w:rFonts w:ascii="Times New Roman" w:hAnsi="Times New Roman" w:cs="Times New Roman"/>
          <w:b/>
          <w:bCs/>
          <w:color w:val="auto"/>
          <w:lang w:val="vi-VN"/>
        </w:rPr>
        <w:t>2.7  Sơ đồ chức năng quản lí Users</w:t>
      </w:r>
    </w:p>
    <w:p>
      <w:pPr>
        <w:pStyle w:val="21"/>
        <w:ind w:left="990"/>
        <w:rPr>
          <w:lang w:val="vi-VN"/>
        </w:rPr>
      </w:pPr>
      <w:r>
        <w:rPr>
          <w:lang w:eastAsia="zh-CN"/>
        </w:rPr>
        <w:drawing>
          <wp:inline distT="0" distB="0" distL="0" distR="0">
            <wp:extent cx="5486400" cy="2719070"/>
            <wp:effectExtent l="0" t="0" r="76200" b="0"/>
            <wp:docPr id="32" name="Sơ đồ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jc w:val="center"/>
        <w:rPr>
          <w:i/>
          <w:lang w:val="vi-VN"/>
        </w:rPr>
      </w:pPr>
    </w:p>
    <w:tbl>
      <w:tblPr>
        <w:tblStyle w:val="18"/>
        <w:tblW w:w="93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4945"/>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tcPr>
          <w:p>
            <w:r>
              <w:t>STT</w:t>
            </w:r>
          </w:p>
        </w:tc>
        <w:tc>
          <w:tcPr>
            <w:tcW w:w="4945" w:type="dxa"/>
          </w:tcPr>
          <w:p>
            <w:r>
              <w:t>Chức năng</w:t>
            </w:r>
          </w:p>
        </w:tc>
        <w:tc>
          <w:tcPr>
            <w:tcW w:w="2952" w:type="dxa"/>
          </w:tcPr>
          <w:p>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tcPr>
          <w:p>
            <w:r>
              <w:t>1</w:t>
            </w:r>
          </w:p>
        </w:tc>
        <w:tc>
          <w:tcPr>
            <w:tcW w:w="4945" w:type="dxa"/>
          </w:tcPr>
          <w:p>
            <w:pPr>
              <w:rPr>
                <w:lang w:val="vi-VN"/>
              </w:rPr>
            </w:pPr>
            <w:r>
              <w:rPr>
                <w:lang w:val="vi-VN"/>
              </w:rPr>
              <w:t>Quản lý nhà cung cấp</w:t>
            </w:r>
          </w:p>
        </w:tc>
        <w:tc>
          <w:tcPr>
            <w:tcW w:w="2952" w:type="dxa"/>
          </w:tcPr>
          <w:p>
            <w:pPr>
              <w:rPr>
                <w:lang w:val="vi-VN"/>
              </w:rPr>
            </w:pPr>
            <w:r>
              <w:rPr>
                <w:lang w:val="vi-VN"/>
              </w:rPr>
              <w:t>Người quản trị có thể thêm mới chỉnh sửa thông tin, trạng thái của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tcPr>
          <w:p>
            <w:r>
              <w:t>2</w:t>
            </w:r>
          </w:p>
        </w:tc>
        <w:tc>
          <w:tcPr>
            <w:tcW w:w="4945" w:type="dxa"/>
          </w:tcPr>
          <w:p>
            <w:pPr>
              <w:rPr>
                <w:lang w:val="vi-VN"/>
              </w:rPr>
            </w:pPr>
            <w:r>
              <w:t xml:space="preserve">Quản lý </w:t>
            </w:r>
            <w:r>
              <w:rPr>
                <w:lang w:val="vi-VN"/>
              </w:rPr>
              <w:t>Webmaster</w:t>
            </w:r>
          </w:p>
        </w:tc>
        <w:tc>
          <w:tcPr>
            <w:tcW w:w="2952" w:type="dxa"/>
          </w:tcPr>
          <w:p>
            <w:pPr>
              <w:rPr>
                <w:lang w:val="vi-VN"/>
              </w:rPr>
            </w:pPr>
            <w:r>
              <w:rPr>
                <w:lang w:val="vi-VN"/>
              </w:rPr>
              <w:t>Người quản trị có thể thêm mới chỉnh sửa thông tin, trạng thái của các Webm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tcPr>
          <w:p>
            <w:r>
              <w:t>3</w:t>
            </w:r>
          </w:p>
        </w:tc>
        <w:tc>
          <w:tcPr>
            <w:tcW w:w="4945" w:type="dxa"/>
          </w:tcPr>
          <w:p>
            <w:pPr>
              <w:rPr>
                <w:lang w:val="vi-VN"/>
              </w:rPr>
            </w:pPr>
            <w:r>
              <w:rPr>
                <w:lang w:val="vi-VN"/>
              </w:rPr>
              <w:t>Quản lý khách hàng</w:t>
            </w:r>
          </w:p>
        </w:tc>
        <w:tc>
          <w:tcPr>
            <w:tcW w:w="2952" w:type="dxa"/>
          </w:tcPr>
          <w:p>
            <w:pPr>
              <w:rPr>
                <w:lang w:val="vi-VN"/>
              </w:rPr>
            </w:pPr>
            <w:r>
              <w:rPr>
                <w:lang w:val="vi-VN"/>
              </w:rPr>
              <w:t>Người quản trị có thể thêm mới chỉnh sửa thông tin, trạng thái của NCC.</w:t>
            </w:r>
          </w:p>
        </w:tc>
      </w:tr>
    </w:tbl>
    <w:p>
      <w:pPr>
        <w:pStyle w:val="5"/>
        <w:numPr>
          <w:ilvl w:val="0"/>
          <w:numId w:val="12"/>
        </w:numPr>
        <w:rPr>
          <w:rFonts w:ascii="Times New Roman" w:hAnsi="Times New Roman" w:cs="Times New Roman"/>
          <w:b/>
          <w:i w:val="0"/>
          <w:iCs w:val="0"/>
          <w:color w:val="auto"/>
          <w:lang w:val="vi-VN"/>
        </w:rPr>
      </w:pPr>
      <w:r>
        <w:rPr>
          <w:rFonts w:ascii="Times New Roman" w:hAnsi="Times New Roman" w:cs="Times New Roman"/>
          <w:b/>
          <w:i w:val="0"/>
          <w:iCs w:val="0"/>
          <w:color w:val="auto"/>
          <w:lang w:val="vi-VN"/>
        </w:rPr>
        <w:t>Quản lý Nhà cung cấp.</w:t>
      </w:r>
    </w:p>
    <w:p>
      <w:pPr>
        <w:ind w:left="1080"/>
        <w:rPr>
          <w:lang w:val="vi-VN"/>
        </w:rPr>
      </w:pPr>
      <w:r>
        <w:rPr>
          <w:i/>
          <w:lang w:val="vi-VN"/>
        </w:rPr>
        <w:t>Đầu vào:</w:t>
      </w:r>
      <w:r>
        <w:rPr>
          <w:lang w:val="vi-VN"/>
        </w:rPr>
        <w:t xml:space="preserve"> Thông tin của  NCC </w:t>
      </w:r>
    </w:p>
    <w:p>
      <w:pPr>
        <w:ind w:left="1080"/>
        <w:rPr>
          <w:lang w:val="vi-VN"/>
        </w:rPr>
      </w:pPr>
      <w:r>
        <w:rPr>
          <w:i/>
          <w:lang w:val="vi-VN"/>
        </w:rPr>
        <w:t>Xử lý:</w:t>
      </w:r>
      <w:r>
        <w:rPr>
          <w:lang w:val="vi-VN"/>
        </w:rPr>
        <w:t xml:space="preserve"> Khi có NCC mới đăng ký vào hệ thống, người quản trị sẽ thêm thông tin NCC này vào danh sách. Người quản trị cũng có thể chỉnh sửa các thông tin đã đăng ký và trạng thái kích hoạt của NCC. Sau khi thêm thông tin , người quản trị có thể tìm kiếm và xem thông tin của NCC này trên hệ thống. </w:t>
      </w:r>
    </w:p>
    <w:p>
      <w:pPr>
        <w:ind w:left="1080"/>
        <w:rPr>
          <w:lang w:val="vi-VN"/>
        </w:rPr>
      </w:pPr>
      <w:r>
        <w:rPr>
          <w:lang w:val="vi-VN"/>
        </w:rPr>
        <w:t>Đầu ra: Thông tin NCC được cập nhật vào danh sách trong cơ sở dữ liệu.</w:t>
      </w:r>
    </w:p>
    <w:p>
      <w:pPr>
        <w:pStyle w:val="21"/>
        <w:numPr>
          <w:ilvl w:val="0"/>
          <w:numId w:val="12"/>
        </w:numPr>
        <w:rPr>
          <w:b/>
          <w:lang w:val="vi-VN"/>
        </w:rPr>
      </w:pPr>
      <w:r>
        <w:rPr>
          <w:b/>
          <w:lang w:val="vi-VN"/>
        </w:rPr>
        <w:t>Quản lý Webmaster:</w:t>
      </w:r>
    </w:p>
    <w:p>
      <w:pPr>
        <w:pStyle w:val="21"/>
        <w:ind w:left="1080"/>
        <w:rPr>
          <w:lang w:val="vi-VN"/>
        </w:rPr>
      </w:pPr>
      <w:r>
        <w:rPr>
          <w:i/>
          <w:lang w:val="vi-VN"/>
        </w:rPr>
        <w:t>Đầu vào:</w:t>
      </w:r>
      <w:r>
        <w:rPr>
          <w:lang w:val="vi-VN"/>
        </w:rPr>
        <w:t xml:space="preserve"> Danh sách các webmaster của hệ thống.</w:t>
      </w:r>
    </w:p>
    <w:p>
      <w:pPr>
        <w:pStyle w:val="21"/>
        <w:ind w:left="1080"/>
        <w:rPr>
          <w:lang w:val="vi-VN"/>
        </w:rPr>
      </w:pPr>
      <w:r>
        <w:rPr>
          <w:i/>
          <w:lang w:val="vi-VN"/>
        </w:rPr>
        <w:t>Xử lý:</w:t>
      </w:r>
      <w:r>
        <w:rPr>
          <w:lang w:val="vi-VN"/>
        </w:rPr>
        <w:t xml:space="preserve"> Người quản trị có thể chỉnh sửa các thông tin và điều chỉnh trạng thái kích hoạt của các webmaster có trong hệ thống. Người quản trị có thể tìm kiếm, tìm kiếm nâng cao và xem thông tin của các webmaster trên hệ thống. </w:t>
      </w:r>
    </w:p>
    <w:p>
      <w:pPr>
        <w:pStyle w:val="21"/>
        <w:ind w:left="1080"/>
        <w:rPr>
          <w:lang w:val="vi-VN"/>
        </w:rPr>
      </w:pPr>
      <w:r>
        <w:rPr>
          <w:i/>
          <w:lang w:val="vi-VN"/>
        </w:rPr>
        <w:t>Đầu ra:</w:t>
      </w:r>
      <w:r>
        <w:rPr>
          <w:lang w:val="vi-VN"/>
        </w:rPr>
        <w:t xml:space="preserve"> Thông tin webmaster đã được điều chỉnh.</w:t>
      </w:r>
    </w:p>
    <w:p>
      <w:pPr>
        <w:pStyle w:val="21"/>
        <w:numPr>
          <w:ilvl w:val="0"/>
          <w:numId w:val="12"/>
        </w:numPr>
        <w:rPr>
          <w:b/>
          <w:lang w:val="vi-VN"/>
        </w:rPr>
      </w:pPr>
      <w:r>
        <w:rPr>
          <w:b/>
          <w:lang w:val="vi-VN"/>
        </w:rPr>
        <w:t>Quản lý khách hàng:</w:t>
      </w:r>
    </w:p>
    <w:p>
      <w:pPr>
        <w:pStyle w:val="21"/>
        <w:ind w:left="1080"/>
        <w:rPr>
          <w:lang w:val="vi-VN"/>
        </w:rPr>
      </w:pPr>
      <w:r>
        <w:rPr>
          <w:i/>
          <w:lang w:val="vi-VN"/>
        </w:rPr>
        <w:t>Đầu vào:</w:t>
      </w:r>
      <w:r>
        <w:rPr>
          <w:lang w:val="vi-VN"/>
        </w:rPr>
        <w:t xml:space="preserve"> Thông tin khách hàng.</w:t>
      </w:r>
    </w:p>
    <w:p>
      <w:pPr>
        <w:pStyle w:val="21"/>
        <w:ind w:left="1080"/>
        <w:rPr>
          <w:lang w:val="vi-VN"/>
        </w:rPr>
      </w:pPr>
      <w:r>
        <w:rPr>
          <w:i/>
          <w:lang w:val="vi-VN"/>
        </w:rPr>
        <w:t>Xử lý:</w:t>
      </w:r>
      <w:r>
        <w:rPr>
          <w:lang w:val="vi-VN"/>
        </w:rPr>
        <w:t xml:space="preserve"> Khi có một khách hàng gia nhập vào hệ thống thì thông tin khách hàng sẽ được thêm vào danh sách. Người quản trị có thể tìm kiếm, điều chỉnh thông tin và kích hoạt trạng thái của các khách hàng trong hệ thống.</w:t>
      </w:r>
    </w:p>
    <w:p>
      <w:pPr>
        <w:pStyle w:val="21"/>
        <w:ind w:left="1080"/>
        <w:rPr>
          <w:lang w:val="vi-VN"/>
        </w:rPr>
      </w:pPr>
      <w:r>
        <w:rPr>
          <w:i/>
          <w:lang w:val="vi-VN"/>
        </w:rPr>
        <w:t>Đầu ra:</w:t>
      </w:r>
      <w:r>
        <w:rPr>
          <w:lang w:val="vi-VN"/>
        </w:rPr>
        <w:t xml:space="preserve"> Thông tin chi tiết khách hàng đã cập nhật trạng thái.</w:t>
      </w:r>
    </w:p>
    <w:p>
      <w:pPr>
        <w:pStyle w:val="21"/>
        <w:ind w:left="1080"/>
        <w:rPr>
          <w:lang w:val="vi-VN"/>
        </w:rPr>
      </w:pPr>
    </w:p>
    <w:p>
      <w:pPr>
        <w:pStyle w:val="21"/>
        <w:ind w:left="0" w:leftChars="0" w:firstLine="0" w:firstLineChars="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1080"/>
        <w:rPr>
          <w:lang w:val="vi-VN"/>
        </w:rPr>
      </w:pPr>
    </w:p>
    <w:p>
      <w:pPr>
        <w:pStyle w:val="21"/>
        <w:ind w:left="0" w:leftChars="0" w:firstLine="0" w:firstLineChars="0"/>
        <w:rPr>
          <w:lang w:val="vi-VN"/>
        </w:rPr>
      </w:pPr>
    </w:p>
    <w:p>
      <w:r>
        <w:rPr>
          <w:lang w:eastAsia="zh-CN"/>
        </w:rPr>
        <w:drawing>
          <wp:inline distT="0" distB="0" distL="0" distR="0">
            <wp:extent cx="5943600" cy="3648075"/>
            <wp:effectExtent l="0" t="38100" r="0" b="47625"/>
            <wp:docPr id="27" name="Sơ đồ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21"/>
        <w:ind w:hanging="990"/>
        <w:jc w:val="center"/>
        <w:rPr>
          <w:i/>
          <w:iCs/>
        </w:rPr>
      </w:pPr>
      <w:r>
        <w:rPr>
          <w:i/>
          <w:iCs/>
        </w:rPr>
        <w:t>Sơ đồ phân cấp chức năng phía Khách hàng</w:t>
      </w:r>
    </w:p>
    <w:p>
      <w:pPr>
        <w:pStyle w:val="21"/>
        <w:ind w:hanging="990"/>
        <w:jc w:val="center"/>
        <w:rPr>
          <w:i/>
          <w:iCs/>
        </w:rPr>
      </w:pPr>
    </w:p>
    <w:p>
      <w:pPr>
        <w:pStyle w:val="21"/>
        <w:ind w:left="1080"/>
      </w:pPr>
    </w:p>
    <w:p>
      <w:pPr>
        <w:pStyle w:val="21"/>
        <w:ind w:left="1080"/>
      </w:pPr>
      <w:r>
        <w:t xml:space="preserve">Chi tiết chức năng phía khách hàng: </w:t>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0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STT</w:t>
            </w:r>
          </w:p>
        </w:tc>
        <w:tc>
          <w:tcPr>
            <w:tcW w:w="360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Chức năng</w:t>
            </w:r>
          </w:p>
        </w:tc>
        <w:tc>
          <w:tcPr>
            <w:tcW w:w="3775"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1</w:t>
            </w:r>
          </w:p>
        </w:tc>
        <w:tc>
          <w:tcPr>
            <w:tcW w:w="3600" w:type="dxa"/>
          </w:tcPr>
          <w:p>
            <w:pPr>
              <w:pStyle w:val="21"/>
              <w:ind w:left="0"/>
            </w:pPr>
            <w:r>
              <w:t>Xem thông tin</w:t>
            </w:r>
          </w:p>
        </w:tc>
        <w:tc>
          <w:tcPr>
            <w:tcW w:w="3775" w:type="dxa"/>
          </w:tcPr>
          <w:p>
            <w:pPr>
              <w:pStyle w:val="21"/>
              <w:ind w:left="0"/>
            </w:pPr>
            <w:r>
              <w:t>Khách hàng có thể xem thông tin sách bao gồm: tên sách, tác giả, số lượng tình trạng hàng, rating, giá, mô tả sách.</w:t>
            </w:r>
          </w:p>
          <w:p>
            <w:pPr>
              <w:pStyle w:val="21"/>
              <w:ind w:left="0"/>
            </w:pPr>
            <w:r>
              <w:t>Khách hàng có thể xem thông tin lịch sử mua hàng của mình (Trường hợp đã có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2</w:t>
            </w:r>
          </w:p>
        </w:tc>
        <w:tc>
          <w:tcPr>
            <w:tcW w:w="3600" w:type="dxa"/>
          </w:tcPr>
          <w:p>
            <w:pPr>
              <w:pStyle w:val="21"/>
              <w:ind w:left="0"/>
            </w:pPr>
            <w:r>
              <w:t>Đặt hàng</w:t>
            </w:r>
          </w:p>
        </w:tc>
        <w:tc>
          <w:tcPr>
            <w:tcW w:w="3775" w:type="dxa"/>
          </w:tcPr>
          <w:p>
            <w:pPr>
              <w:pStyle w:val="21"/>
              <w:ind w:left="0"/>
            </w:pPr>
            <w:r>
              <w:t>Chức năng này cho phép khách hàng có thể đặt hàng với các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3</w:t>
            </w:r>
          </w:p>
        </w:tc>
        <w:tc>
          <w:tcPr>
            <w:tcW w:w="3600" w:type="dxa"/>
          </w:tcPr>
          <w:p>
            <w:pPr>
              <w:pStyle w:val="21"/>
              <w:ind w:left="0"/>
            </w:pPr>
            <w:r>
              <w:t>Thêm sản phẩm vào giỏ hàng</w:t>
            </w:r>
          </w:p>
        </w:tc>
        <w:tc>
          <w:tcPr>
            <w:tcW w:w="3775" w:type="dxa"/>
          </w:tcPr>
          <w:p>
            <w:pPr>
              <w:pStyle w:val="21"/>
              <w:ind w:left="0"/>
            </w:pPr>
            <w:r>
              <w:t>Chức năng này cho phép khách hàng có thể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4</w:t>
            </w:r>
          </w:p>
        </w:tc>
        <w:tc>
          <w:tcPr>
            <w:tcW w:w="3600" w:type="dxa"/>
          </w:tcPr>
          <w:p>
            <w:pPr>
              <w:pStyle w:val="21"/>
              <w:ind w:left="0"/>
            </w:pPr>
            <w:r>
              <w:t>Quản lý giỏ hàng</w:t>
            </w:r>
          </w:p>
        </w:tc>
        <w:tc>
          <w:tcPr>
            <w:tcW w:w="3775" w:type="dxa"/>
          </w:tcPr>
          <w:p>
            <w:pPr>
              <w:pStyle w:val="21"/>
              <w:ind w:left="0"/>
            </w:pPr>
            <w:r>
              <w:t>Chức năng này cho phép khách hàng có thể quản lý các sản phẩm trong giỏ hàng như tăng giảm số lượng sản phẩm, xóa sản phẩm, xem được tổng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5</w:t>
            </w:r>
          </w:p>
        </w:tc>
        <w:tc>
          <w:tcPr>
            <w:tcW w:w="3600" w:type="dxa"/>
          </w:tcPr>
          <w:p>
            <w:pPr>
              <w:pStyle w:val="21"/>
              <w:ind w:left="0"/>
            </w:pPr>
            <w:r>
              <w:t>Tìm kiếm</w:t>
            </w:r>
          </w:p>
        </w:tc>
        <w:tc>
          <w:tcPr>
            <w:tcW w:w="3775" w:type="dxa"/>
          </w:tcPr>
          <w:p>
            <w:pPr>
              <w:pStyle w:val="21"/>
              <w:ind w:left="0"/>
            </w:pPr>
            <w:r>
              <w:t>Khách hàng nhập tìm kiếm thông tin sản phẩm theo tê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6</w:t>
            </w:r>
          </w:p>
        </w:tc>
        <w:tc>
          <w:tcPr>
            <w:tcW w:w="3600" w:type="dxa"/>
          </w:tcPr>
          <w:p>
            <w:pPr>
              <w:pStyle w:val="21"/>
              <w:ind w:left="0"/>
            </w:pPr>
            <w:r>
              <w:t>Đăng ký quảng cáo</w:t>
            </w:r>
          </w:p>
        </w:tc>
        <w:tc>
          <w:tcPr>
            <w:tcW w:w="3775" w:type="dxa"/>
          </w:tcPr>
          <w:p>
            <w:pPr>
              <w:pStyle w:val="21"/>
              <w:ind w:left="0"/>
            </w:pPr>
            <w:r>
              <w:t xml:space="preserve">Khách hàng có thể đăng ký tài khoản để quảng cáo sản phẩm của mình thông qua trang website Beyeubookst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7</w:t>
            </w:r>
          </w:p>
        </w:tc>
        <w:tc>
          <w:tcPr>
            <w:tcW w:w="3600" w:type="dxa"/>
          </w:tcPr>
          <w:p>
            <w:pPr>
              <w:pStyle w:val="21"/>
              <w:ind w:left="0"/>
            </w:pPr>
            <w:r>
              <w:t>Xem sản phẩm mới nhất</w:t>
            </w:r>
          </w:p>
        </w:tc>
        <w:tc>
          <w:tcPr>
            <w:tcW w:w="3775" w:type="dxa"/>
          </w:tcPr>
          <w:p>
            <w:pPr>
              <w:pStyle w:val="21"/>
              <w:ind w:left="0"/>
            </w:pPr>
            <w:r>
              <w:t>Hiển thị danh sách các sách mới nhất cho người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8</w:t>
            </w:r>
          </w:p>
        </w:tc>
        <w:tc>
          <w:tcPr>
            <w:tcW w:w="3600" w:type="dxa"/>
          </w:tcPr>
          <w:p>
            <w:pPr>
              <w:pStyle w:val="21"/>
              <w:ind w:left="0"/>
            </w:pPr>
            <w:r>
              <w:t>Sort by</w:t>
            </w:r>
          </w:p>
        </w:tc>
        <w:tc>
          <w:tcPr>
            <w:tcW w:w="3775" w:type="dxa"/>
          </w:tcPr>
          <w:p>
            <w:pPr>
              <w:pStyle w:val="21"/>
              <w:ind w:left="0"/>
            </w:pPr>
            <w:r>
              <w:t>Khách hàng có thể tìm kiếm sản phẩm bằng phương thức sort by theo danh mục sách và giá cùng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9</w:t>
            </w:r>
          </w:p>
        </w:tc>
        <w:tc>
          <w:tcPr>
            <w:tcW w:w="3600" w:type="dxa"/>
          </w:tcPr>
          <w:p>
            <w:pPr>
              <w:pStyle w:val="21"/>
              <w:ind w:left="0"/>
            </w:pPr>
            <w:r>
              <w:t>Bình luận, Đánh giá</w:t>
            </w:r>
          </w:p>
        </w:tc>
        <w:tc>
          <w:tcPr>
            <w:tcW w:w="3775" w:type="dxa"/>
          </w:tcPr>
          <w:p>
            <w:pPr>
              <w:pStyle w:val="21"/>
              <w:ind w:left="0"/>
            </w:pPr>
            <w:r>
              <w:t>Khách hàng có thể bình luận, đánh giá sản phẩm mà mình đã mua</w:t>
            </w:r>
          </w:p>
        </w:tc>
      </w:tr>
    </w:tbl>
    <w:p/>
    <w:p>
      <w:pPr>
        <w:pStyle w:val="21"/>
        <w:numPr>
          <w:ilvl w:val="0"/>
          <w:numId w:val="13"/>
        </w:numPr>
      </w:pPr>
      <w:r>
        <w:rPr>
          <w:b/>
          <w:bCs/>
        </w:rPr>
        <w:t>Xem thông tin</w:t>
      </w:r>
      <w:r>
        <w:t>: Khách hàng truy cập vào Website Beyeubookstore</w:t>
      </w:r>
    </w:p>
    <w:p>
      <w:pPr>
        <w:pStyle w:val="21"/>
        <w:ind w:left="1080"/>
      </w:pPr>
      <w:r>
        <w:rPr>
          <w:i/>
          <w:iCs/>
        </w:rPr>
        <w:t>Đầu vào:</w:t>
      </w:r>
      <w:r>
        <w:t xml:space="preserve"> Thông tin yêu cầu của khách hàng về sản phẩm</w:t>
      </w:r>
    </w:p>
    <w:p>
      <w:pPr>
        <w:pStyle w:val="21"/>
        <w:ind w:left="1080"/>
      </w:pPr>
      <w:r>
        <w:rPr>
          <w:i/>
          <w:iCs/>
        </w:rPr>
        <w:t>Xử lý:</w:t>
      </w:r>
      <w:r>
        <w:t xml:space="preserve"> Khi khách hàng chọn một sản phẩm bất kỳ trên website, thông tin khách hàng gửi sẽ được xử lý. Hệ thống sẽ lấy dữ liệu cơ sở dữ liệu, gửi lên cho người dùng.</w:t>
      </w:r>
    </w:p>
    <w:p>
      <w:pPr>
        <w:pStyle w:val="21"/>
        <w:ind w:left="1080"/>
      </w:pPr>
      <w:r>
        <w:rPr>
          <w:i/>
          <w:iCs/>
        </w:rPr>
        <w:t>Đầu ra:</w:t>
      </w:r>
      <w:r>
        <w:t xml:space="preserve"> Thông tin về sách bao gồm: tên sách, tác giả, tình trạng sách,…</w:t>
      </w:r>
    </w:p>
    <w:p>
      <w:pPr>
        <w:pStyle w:val="21"/>
        <w:ind w:left="1080"/>
      </w:pPr>
    </w:p>
    <w:p>
      <w:pPr>
        <w:pStyle w:val="21"/>
        <w:numPr>
          <w:ilvl w:val="0"/>
          <w:numId w:val="13"/>
        </w:numPr>
      </w:pPr>
      <w:r>
        <w:rPr>
          <w:b/>
          <w:bCs/>
        </w:rPr>
        <w:t>Thêm sản phẩm vào giỏ hàng:</w:t>
      </w:r>
      <w:r>
        <w:t xml:space="preserve"> Khi khách hàng chọn chức năng thêm vào giỏ hàng thì sản phẩm đó sẽ được chuyển đến giỏ hàng</w:t>
      </w:r>
    </w:p>
    <w:p>
      <w:pPr>
        <w:pStyle w:val="21"/>
        <w:ind w:left="1080"/>
      </w:pPr>
      <w:r>
        <w:rPr>
          <w:i/>
          <w:iCs/>
        </w:rPr>
        <w:t>Đầu vào:</w:t>
      </w:r>
      <w:r>
        <w:t xml:space="preserve"> Thông tin về sản phẩm mà khách hàng muốn mua</w:t>
      </w:r>
    </w:p>
    <w:p>
      <w:pPr>
        <w:pStyle w:val="21"/>
        <w:ind w:left="1080"/>
      </w:pPr>
      <w:r>
        <w:rPr>
          <w:i/>
          <w:iCs/>
        </w:rPr>
        <w:t>Xử lý:</w:t>
      </w:r>
      <w:r>
        <w:t xml:space="preserve"> Khi khách hàng chọn sản phẩm muốn mua, ở phiên làm việc đó nếu khách hàng chọn lần đầu tiên thì giỏ hàng sẽ tạo mới sản phẩm số lượng bằng 1. Nếu đã tồn tại mặt hàng đó ở giỏ hàng, thì số lượng mặt hàng đó sẽ được tăng thêm 1. </w:t>
      </w:r>
    </w:p>
    <w:p>
      <w:pPr>
        <w:pStyle w:val="21"/>
        <w:ind w:left="1080"/>
      </w:pPr>
      <w:r>
        <w:rPr>
          <w:i/>
          <w:iCs/>
        </w:rPr>
        <w:t>Đầu ra:</w:t>
      </w:r>
      <w:r>
        <w:t xml:space="preserve"> Sản phẩm chọn sẽ được lưu trong giỏ hàng</w:t>
      </w:r>
    </w:p>
    <w:p>
      <w:pPr>
        <w:pStyle w:val="21"/>
        <w:ind w:left="1080"/>
      </w:pPr>
    </w:p>
    <w:p>
      <w:pPr>
        <w:pStyle w:val="21"/>
        <w:numPr>
          <w:ilvl w:val="0"/>
          <w:numId w:val="13"/>
        </w:numPr>
      </w:pPr>
      <w:r>
        <w:rPr>
          <w:b/>
          <w:bCs/>
        </w:rPr>
        <w:t>Đặt hàng</w:t>
      </w:r>
      <w:r>
        <w:t>: Khách hàng check/edit lại thông tin, địa chỉ, số điện thoại. Còn nếu chưa có update thông tin, địa chỉ, số điện thoại, khách hàng có thể điền thông tin để tiến hành đặt hàng. Khách hàng có thể xem lại chi tiết đơn hàng và chọn phương thức thanh toán.</w:t>
      </w:r>
    </w:p>
    <w:p>
      <w:pPr>
        <w:pStyle w:val="21"/>
        <w:ind w:left="1080"/>
      </w:pPr>
    </w:p>
    <w:p>
      <w:pPr>
        <w:pStyle w:val="21"/>
        <w:numPr>
          <w:ilvl w:val="0"/>
          <w:numId w:val="13"/>
        </w:numPr>
      </w:pPr>
      <w:r>
        <w:rPr>
          <w:b/>
          <w:bCs/>
        </w:rPr>
        <w:t>Quản lý giỏ hàng:</w:t>
      </w:r>
      <w:r>
        <w:t xml:space="preserve"> Khách hàng có thể xem,thao tác thêm giảm số lượng sản phẩm, xóa sản phẩm và biết được tổng giá tiền của mỗi sản phẩm cũng như của cả giỏ hàng.</w:t>
      </w:r>
    </w:p>
    <w:p>
      <w:pPr>
        <w:pStyle w:val="21"/>
        <w:ind w:left="1080"/>
      </w:pPr>
      <w:r>
        <w:rPr>
          <w:i/>
          <w:iCs/>
        </w:rPr>
        <w:t>Đầu vào:</w:t>
      </w:r>
      <w:r>
        <w:t xml:space="preserve"> Thông tin các sản phẩm số lượng mỗi sản phẩm mà khách hàng đã thêm vào giỏ hàng</w:t>
      </w:r>
    </w:p>
    <w:p>
      <w:pPr>
        <w:pStyle w:val="21"/>
        <w:ind w:left="1080"/>
      </w:pPr>
      <w:r>
        <w:rPr>
          <w:i/>
          <w:iCs/>
        </w:rPr>
        <w:t>Xử lý:</w:t>
      </w:r>
      <w:r>
        <w:t xml:space="preserve"> Khách hàng có thể thay đổi số lượng sản phẩm muốn mua, khi khách hàng chọn lại số lượng(tăng hoặc giảm) thì số lượng sản phẩm đó cần được cập nhập lại và tổng giá tiền cũng cần được cập nhật lại. Khi khách hàng xóa 1 sản phẩm khỏi giỏ hàng thì sản phẩm đó phải được xóa khỏi giỏ hàng. Khi khách hàng xóa hết giỏ hàng thì sẽ cập nhật lại giỏ hàng và thông báo không có sản phẩm nào trong giỏ hàng. Khi khách hàng chọn mua tiếp thì sẽ chuyển về trang chủ.</w:t>
      </w:r>
    </w:p>
    <w:p>
      <w:pPr>
        <w:pStyle w:val="21"/>
        <w:ind w:left="1080"/>
      </w:pPr>
      <w:r>
        <w:rPr>
          <w:i/>
          <w:iCs/>
        </w:rPr>
        <w:t>Đầu ra:</w:t>
      </w:r>
      <w:r>
        <w:t xml:space="preserve"> Thông tin sản phẩm bao gồm: tên sản phẩm, số lượng, tổng giá,…</w:t>
      </w:r>
    </w:p>
    <w:p/>
    <w:p>
      <w:pPr>
        <w:pStyle w:val="21"/>
        <w:numPr>
          <w:ilvl w:val="0"/>
          <w:numId w:val="13"/>
        </w:numPr>
      </w:pPr>
      <w:r>
        <w:rPr>
          <w:b/>
          <w:bCs/>
        </w:rPr>
        <w:t>Tìm kiếm:</w:t>
      </w:r>
      <w:r>
        <w:t xml:space="preserve"> Khách hàng có thể biết thông tin về sản phẩm mình muốn mua bằng cách nhập thông tin vào ô tìm kiếm.</w:t>
      </w:r>
    </w:p>
    <w:p>
      <w:pPr>
        <w:pStyle w:val="21"/>
        <w:ind w:left="1080"/>
      </w:pPr>
      <w:r>
        <w:rPr>
          <w:i/>
          <w:iCs/>
        </w:rPr>
        <w:t>Đầu vào:</w:t>
      </w:r>
      <w:r>
        <w:t xml:space="preserve"> Tên sản phẩm mà khách hàng muốn tìm kiếm.</w:t>
      </w:r>
    </w:p>
    <w:p>
      <w:pPr>
        <w:pStyle w:val="21"/>
        <w:ind w:left="1080"/>
      </w:pPr>
      <w:r>
        <w:rPr>
          <w:i/>
          <w:iCs/>
        </w:rPr>
        <w:t>Xử lý:</w:t>
      </w:r>
      <w: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có kết quả”.</w:t>
      </w:r>
    </w:p>
    <w:p>
      <w:pPr>
        <w:pStyle w:val="21"/>
        <w:ind w:left="1080"/>
      </w:pPr>
    </w:p>
    <w:p>
      <w:pPr>
        <w:pStyle w:val="21"/>
        <w:numPr>
          <w:ilvl w:val="0"/>
          <w:numId w:val="13"/>
        </w:numPr>
      </w:pPr>
      <w:r>
        <w:rPr>
          <w:b/>
          <w:bCs/>
        </w:rPr>
        <w:t>Đăng ký quảng cáo:</w:t>
      </w:r>
      <w:r>
        <w:t xml:space="preserve"> Khách hàng có thể đăng ký Account để có thể đặt quảng cáo sản phẩm của mình trên website beyeubookstore</w:t>
      </w:r>
    </w:p>
    <w:p>
      <w:pPr>
        <w:pStyle w:val="21"/>
        <w:ind w:left="1080"/>
      </w:pPr>
    </w:p>
    <w:p>
      <w:pPr>
        <w:pStyle w:val="21"/>
        <w:numPr>
          <w:ilvl w:val="0"/>
          <w:numId w:val="13"/>
        </w:numPr>
      </w:pPr>
      <w:r>
        <w:rPr>
          <w:b/>
          <w:bCs/>
        </w:rPr>
        <w:t>Xem sản phẩm mới nhất:</w:t>
      </w:r>
      <w:r>
        <w:t xml:space="preserve"> Khách hàng có thể xem thông tin sản phẩm mới nhất của cửa hàng</w:t>
      </w:r>
    </w:p>
    <w:p>
      <w:pPr>
        <w:pStyle w:val="21"/>
        <w:ind w:left="1080"/>
      </w:pPr>
      <w:r>
        <w:rPr>
          <w:i/>
          <w:iCs/>
        </w:rPr>
        <w:t>Đầu vào:</w:t>
      </w:r>
      <w:r>
        <w:t xml:space="preserve"> Thông tin về sản phẩm</w:t>
      </w:r>
    </w:p>
    <w:p>
      <w:pPr>
        <w:pStyle w:val="21"/>
        <w:ind w:left="1080"/>
      </w:pPr>
      <w:r>
        <w:rPr>
          <w:i/>
          <w:iCs/>
        </w:rPr>
        <w:t>Xử lý:</w:t>
      </w:r>
      <w:r>
        <w:t xml:space="preserve"> Hệ thống sẽ lựa chọn những sản phẩm mới nhất mà người quản trị web nhập vào, trả về kết quả, hiển trị cho người dùng xem.</w:t>
      </w:r>
    </w:p>
    <w:p>
      <w:pPr>
        <w:pStyle w:val="21"/>
        <w:ind w:left="1080"/>
      </w:pPr>
      <w:r>
        <w:rPr>
          <w:i/>
          <w:iCs/>
        </w:rPr>
        <w:t>Đầu ra:</w:t>
      </w:r>
      <w:r>
        <w:t xml:space="preserve"> Thông tin về sản phẩm mới nhất.</w:t>
      </w:r>
    </w:p>
    <w:p>
      <w:pPr>
        <w:pStyle w:val="21"/>
        <w:ind w:left="1080"/>
      </w:pPr>
    </w:p>
    <w:p>
      <w:pPr>
        <w:pStyle w:val="21"/>
        <w:numPr>
          <w:ilvl w:val="0"/>
          <w:numId w:val="13"/>
        </w:numPr>
      </w:pPr>
      <w:r>
        <w:rPr>
          <w:b/>
          <w:bCs/>
        </w:rPr>
        <w:t>Sort by:</w:t>
      </w:r>
      <w:r>
        <w:t xml:space="preserve"> Khách hàng có thể tìm kiếm sản phẩm theo danh mục thể loại, giá và nhà xuất bản</w:t>
      </w:r>
    </w:p>
    <w:p>
      <w:pPr>
        <w:pStyle w:val="21"/>
        <w:ind w:left="1080"/>
      </w:pPr>
      <w:r>
        <w:rPr>
          <w:i/>
          <w:iCs/>
        </w:rPr>
        <w:t>Đầu vào:</w:t>
      </w:r>
      <w:r>
        <w:t xml:space="preserve"> Danh mục thể loại hoặc giá cùng nhà xuất bản</w:t>
      </w:r>
    </w:p>
    <w:p>
      <w:pPr>
        <w:pStyle w:val="21"/>
        <w:ind w:left="1080"/>
      </w:pPr>
      <w:r>
        <w:rPr>
          <w:i/>
          <w:iCs/>
        </w:rPr>
        <w:t>Xử lý:</w:t>
      </w:r>
      <w:r>
        <w:t xml:space="preserve"> Khi khách hàng chọn danh mục thể loại hoặc giá cùng nhà xuất bản, hệ thống sẽ tìm kiếm theo danh mục thể loại hoặc giá và nhà xuất bản trong dữ liệu có trong database. Sau đó sẽ trả về kiếm quả tìm kiếm cho người dùng.</w:t>
      </w:r>
    </w:p>
    <w:p>
      <w:pPr>
        <w:pStyle w:val="21"/>
        <w:ind w:left="1080"/>
      </w:pPr>
      <w:r>
        <w:rPr>
          <w:i/>
          <w:iCs/>
        </w:rPr>
        <w:t>Đầu ra:</w:t>
      </w:r>
      <w:r>
        <w:t xml:space="preserve"> Trả về danh sách sản phẩm theo danh mục sort by của khách hàng đã chọn </w:t>
      </w:r>
    </w:p>
    <w:p>
      <w:pPr>
        <w:pStyle w:val="21"/>
        <w:ind w:left="1080"/>
      </w:pPr>
    </w:p>
    <w:p>
      <w:pPr>
        <w:pStyle w:val="21"/>
        <w:numPr>
          <w:ilvl w:val="0"/>
          <w:numId w:val="13"/>
        </w:numPr>
      </w:pPr>
      <w:r>
        <w:rPr>
          <w:b/>
          <w:bCs/>
        </w:rPr>
        <w:t>Bình luận, đánh giá:</w:t>
      </w:r>
      <w:r>
        <w:t xml:space="preserve"> Khách hàng có thể chia sẻ cảm nghĩ của họ về sản phẩm đã mua, thông tin bình luận của khách hàng sẽ được lưu vào database bao gồm ID khách hàng, ID sách, rating, ngày giờ cùng nội dung mà khách hàng bình luận. </w:t>
      </w:r>
    </w:p>
    <w:p>
      <w:pPr>
        <w:pStyle w:val="21"/>
        <w:ind w:left="1080"/>
      </w:pPr>
      <w:r>
        <w:rPr>
          <w:i/>
          <w:iCs/>
        </w:rPr>
        <w:t>Đầu vào:</w:t>
      </w:r>
      <w:r>
        <w:t xml:space="preserve"> Thông tin về người bình luận ID khách hàng, ID sách, ngày giờ và nội dung mà khách hàng bình luận.</w:t>
      </w:r>
    </w:p>
    <w:p>
      <w:pPr>
        <w:pStyle w:val="21"/>
        <w:ind w:left="1080"/>
      </w:pPr>
      <w:r>
        <w:rPr>
          <w:i/>
          <w:iCs/>
        </w:rPr>
        <w:t>Xử lý:</w:t>
      </w:r>
      <w:r>
        <w:t xml:space="preserve"> lưu dữ liệu vào database</w:t>
      </w:r>
    </w:p>
    <w:p>
      <w:pPr>
        <w:pStyle w:val="21"/>
        <w:ind w:left="-720" w:hanging="180"/>
        <w:jc w:val="center"/>
        <w:rPr>
          <w:i/>
          <w:iCs/>
        </w:rPr>
      </w:pPr>
      <w:r>
        <w:rPr>
          <w:i/>
          <w:iCs/>
          <w:lang w:eastAsia="zh-CN"/>
        </w:rPr>
        <w:drawing>
          <wp:inline distT="0" distB="0" distL="0" distR="0">
            <wp:extent cx="7096125" cy="3228975"/>
            <wp:effectExtent l="57150" t="0" r="28575" b="0"/>
            <wp:docPr id="25" name="Sơ đồ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21"/>
        <w:tabs>
          <w:tab w:val="left" w:pos="90"/>
        </w:tabs>
        <w:ind w:left="90" w:hanging="990"/>
        <w:jc w:val="center"/>
        <w:rPr>
          <w:i/>
          <w:iCs/>
        </w:rPr>
      </w:pPr>
      <w:r>
        <w:rPr>
          <w:i/>
          <w:iCs/>
        </w:rPr>
        <w:t>Sơ đồ phân cấp chức năng Người quản trị</w:t>
      </w:r>
    </w:p>
    <w:p>
      <w:pPr>
        <w:pStyle w:val="21"/>
        <w:tabs>
          <w:tab w:val="left" w:pos="90"/>
        </w:tabs>
        <w:ind w:left="90" w:hanging="990"/>
        <w:jc w:val="center"/>
        <w:rPr>
          <w:i/>
          <w:iCs/>
        </w:rPr>
      </w:pPr>
    </w:p>
    <w:p>
      <w:pPr>
        <w:pStyle w:val="21"/>
        <w:tabs>
          <w:tab w:val="left" w:pos="90"/>
        </w:tabs>
        <w:ind w:left="90" w:hanging="990"/>
        <w:jc w:val="center"/>
        <w:rPr>
          <w:i/>
          <w:iCs/>
        </w:rPr>
      </w:pPr>
    </w:p>
    <w:p>
      <w:pPr>
        <w:tabs>
          <w:tab w:val="left" w:pos="990"/>
        </w:tabs>
        <w:ind w:left="1170" w:hanging="1170"/>
      </w:pPr>
      <w:r>
        <w:t>Chi tiết chức năng phía Người quản trị</w:t>
      </w:r>
    </w:p>
    <w:tbl>
      <w:tblPr>
        <w:tblStyle w:val="18"/>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3600"/>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STT</w:t>
            </w:r>
          </w:p>
        </w:tc>
        <w:tc>
          <w:tcPr>
            <w:tcW w:w="360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Chức năng</w:t>
            </w:r>
          </w:p>
        </w:tc>
        <w:tc>
          <w:tcPr>
            <w:tcW w:w="4298"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1</w:t>
            </w:r>
          </w:p>
        </w:tc>
        <w:tc>
          <w:tcPr>
            <w:tcW w:w="3600" w:type="dxa"/>
          </w:tcPr>
          <w:p>
            <w:pPr>
              <w:pStyle w:val="21"/>
              <w:ind w:left="0"/>
            </w:pPr>
            <w:r>
              <w:t>Quản lý khách hàng</w:t>
            </w:r>
          </w:p>
        </w:tc>
        <w:tc>
          <w:tcPr>
            <w:tcW w:w="4298" w:type="dxa"/>
          </w:tcPr>
          <w:p>
            <w:pPr>
              <w:pStyle w:val="21"/>
              <w:ind w:left="0"/>
            </w:pPr>
            <w:r>
              <w:t>Người quản trị có thể quản lý thông tin của khách hàng gồm các chức năng chỉnh sửa thông ti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2</w:t>
            </w:r>
          </w:p>
        </w:tc>
        <w:tc>
          <w:tcPr>
            <w:tcW w:w="3600" w:type="dxa"/>
          </w:tcPr>
          <w:p>
            <w:pPr>
              <w:pStyle w:val="21"/>
              <w:ind w:left="0"/>
            </w:pPr>
            <w:r>
              <w:t>Quản lý nhà cung cấp</w:t>
            </w:r>
          </w:p>
        </w:tc>
        <w:tc>
          <w:tcPr>
            <w:tcW w:w="4298" w:type="dxa"/>
          </w:tcPr>
          <w:p>
            <w:pPr>
              <w:pStyle w:val="21"/>
              <w:ind w:left="0"/>
            </w:pPr>
            <w:r>
              <w:t>Người quản trị có thể quản lý nhà cung cấp gồm các chức năng chỉnh sửa thông tin, trạng thái,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3</w:t>
            </w:r>
          </w:p>
        </w:tc>
        <w:tc>
          <w:tcPr>
            <w:tcW w:w="3600" w:type="dxa"/>
          </w:tcPr>
          <w:p>
            <w:pPr>
              <w:pStyle w:val="21"/>
              <w:ind w:left="0"/>
            </w:pPr>
            <w:r>
              <w:t>Quản lý Webmaster</w:t>
            </w:r>
          </w:p>
        </w:tc>
        <w:tc>
          <w:tcPr>
            <w:tcW w:w="4298" w:type="dxa"/>
          </w:tcPr>
          <w:p>
            <w:pPr>
              <w:pStyle w:val="21"/>
              <w:ind w:left="0"/>
            </w:pPr>
            <w:r>
              <w:t>Người quản trị có thể quản lý Webmaster gồm các chức năng chỉnh sửa thông tin,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4</w:t>
            </w:r>
          </w:p>
        </w:tc>
        <w:tc>
          <w:tcPr>
            <w:tcW w:w="3600" w:type="dxa"/>
          </w:tcPr>
          <w:p>
            <w:pPr>
              <w:pStyle w:val="21"/>
              <w:ind w:left="0"/>
            </w:pPr>
            <w:r>
              <w:t>Quản lý phân quyền</w:t>
            </w:r>
          </w:p>
        </w:tc>
        <w:tc>
          <w:tcPr>
            <w:tcW w:w="4298" w:type="dxa"/>
          </w:tcPr>
          <w:p>
            <w:pPr>
              <w:pStyle w:val="21"/>
              <w:ind w:left="0"/>
            </w:pPr>
            <w:r>
              <w:t>Người quản trị có thể chỉnh sửa và chỉ định quyền cho mỗi nhóm quyền, người quản trị cũng có thể chỉ định nhóm quyền cho các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5</w:t>
            </w:r>
          </w:p>
        </w:tc>
        <w:tc>
          <w:tcPr>
            <w:tcW w:w="3600" w:type="dxa"/>
          </w:tcPr>
          <w:p>
            <w:pPr>
              <w:pStyle w:val="21"/>
              <w:ind w:left="0"/>
            </w:pPr>
            <w:r>
              <w:t>Quản lý sản phẩm</w:t>
            </w:r>
          </w:p>
        </w:tc>
        <w:tc>
          <w:tcPr>
            <w:tcW w:w="4298" w:type="dxa"/>
          </w:tcPr>
          <w:p>
            <w:pPr>
              <w:pStyle w:val="21"/>
              <w:ind w:left="0"/>
            </w:pPr>
            <w:r>
              <w:t>Người quản trị có thể quản lý thông tin của sản phẩm bao gồm các chức năng điều chỉnh trạng thái, chỉnh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2" w:type="dxa"/>
          </w:tcPr>
          <w:p>
            <w:pPr>
              <w:pStyle w:val="21"/>
              <w:ind w:left="0"/>
              <w:jc w:val="center"/>
            </w:pPr>
            <w:r>
              <w:t>6</w:t>
            </w:r>
          </w:p>
        </w:tc>
        <w:tc>
          <w:tcPr>
            <w:tcW w:w="3600" w:type="dxa"/>
          </w:tcPr>
          <w:p>
            <w:pPr>
              <w:pStyle w:val="21"/>
              <w:ind w:left="0"/>
            </w:pPr>
            <w:r>
              <w:t>Quản lý quảng cáo</w:t>
            </w:r>
          </w:p>
        </w:tc>
        <w:tc>
          <w:tcPr>
            <w:tcW w:w="4298" w:type="dxa"/>
          </w:tcPr>
          <w:p>
            <w:pPr>
              <w:pStyle w:val="21"/>
              <w:ind w:left="0"/>
            </w:pPr>
            <w:r>
              <w:t>Người quản trị có thể quản lý thông tin nội dung quảng cáo và vị trí quảng cáo với các chức năng thêm, chỉnh sửa, kiểm duyệt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7</w:t>
            </w:r>
          </w:p>
        </w:tc>
        <w:tc>
          <w:tcPr>
            <w:tcW w:w="3600" w:type="dxa"/>
          </w:tcPr>
          <w:p>
            <w:pPr>
              <w:pStyle w:val="21"/>
              <w:ind w:left="0"/>
            </w:pPr>
            <w:r>
              <w:t>Quản lý kho</w:t>
            </w:r>
          </w:p>
        </w:tc>
        <w:tc>
          <w:tcPr>
            <w:tcW w:w="4298" w:type="dxa"/>
          </w:tcPr>
          <w:p>
            <w:pPr>
              <w:pStyle w:val="21"/>
              <w:ind w:left="0"/>
            </w:pPr>
            <w:r>
              <w:t>Người quản trị có thể xem lịch sử xuất nhập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8</w:t>
            </w:r>
          </w:p>
        </w:tc>
        <w:tc>
          <w:tcPr>
            <w:tcW w:w="3600" w:type="dxa"/>
          </w:tcPr>
          <w:p>
            <w:pPr>
              <w:pStyle w:val="21"/>
              <w:ind w:left="0"/>
            </w:pPr>
            <w:r>
              <w:t>Quản lý hóa đơn</w:t>
            </w:r>
          </w:p>
        </w:tc>
        <w:tc>
          <w:tcPr>
            <w:tcW w:w="4298" w:type="dxa"/>
          </w:tcPr>
          <w:p>
            <w:pPr>
              <w:pStyle w:val="21"/>
              <w:ind w:left="0"/>
            </w:pPr>
            <w:r>
              <w:t xml:space="preserve">Người quản trị có thể xem danh sách hóa đ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9</w:t>
            </w:r>
          </w:p>
        </w:tc>
        <w:tc>
          <w:tcPr>
            <w:tcW w:w="3600" w:type="dxa"/>
          </w:tcPr>
          <w:p>
            <w:pPr>
              <w:pStyle w:val="21"/>
              <w:ind w:left="0"/>
            </w:pPr>
            <w:r>
              <w:t>Quản lý phiếu giao hàng</w:t>
            </w:r>
          </w:p>
        </w:tc>
        <w:tc>
          <w:tcPr>
            <w:tcW w:w="4298" w:type="dxa"/>
          </w:tcPr>
          <w:p>
            <w:pPr>
              <w:pStyle w:val="21"/>
              <w:ind w:left="0"/>
            </w:pPr>
            <w:r>
              <w:t>Người quản trị có thể cập nhật tình trạng của phiếu giao hàng của mỗ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pStyle w:val="21"/>
              <w:ind w:left="0"/>
              <w:jc w:val="center"/>
            </w:pPr>
            <w:r>
              <w:t>10</w:t>
            </w:r>
          </w:p>
        </w:tc>
        <w:tc>
          <w:tcPr>
            <w:tcW w:w="3600" w:type="dxa"/>
          </w:tcPr>
          <w:p>
            <w:pPr>
              <w:pStyle w:val="21"/>
              <w:ind w:left="0"/>
            </w:pPr>
            <w:r>
              <w:t>Quản lý hợp đồng</w:t>
            </w:r>
          </w:p>
        </w:tc>
        <w:tc>
          <w:tcPr>
            <w:tcW w:w="4298" w:type="dxa"/>
          </w:tcPr>
          <w:p>
            <w:pPr>
              <w:pStyle w:val="21"/>
              <w:ind w:left="0"/>
            </w:pPr>
            <w:r>
              <w:t xml:space="preserve">Người quản trị có thể quản lý thông tin, đồng thời có thể cập nhật trạng thái của hợp đồng </w:t>
            </w:r>
          </w:p>
        </w:tc>
      </w:tr>
    </w:tbl>
    <w:p/>
    <w:p>
      <w:pPr>
        <w:pStyle w:val="21"/>
      </w:pPr>
    </w:p>
    <w:p>
      <w:pPr>
        <w:pStyle w:val="21"/>
        <w:numPr>
          <w:ilvl w:val="0"/>
          <w:numId w:val="14"/>
        </w:numPr>
        <w:jc w:val="both"/>
      </w:pPr>
      <w:r>
        <w:rPr>
          <w:b/>
          <w:bCs/>
        </w:rPr>
        <w:t xml:space="preserve">Quản lý khách hàng: </w:t>
      </w:r>
      <w:r>
        <w:t>Quản lý thông tin của khách hàng bao gồm các thuộc tính: mã, họ tên, tên đăng nhập, trạng thái tài khoản. Có các chức năng như chỉnh sửa thông tin (bao gồm cả chức năng cập nhật trạng thái)</w:t>
      </w:r>
    </w:p>
    <w:p>
      <w:pPr>
        <w:pStyle w:val="21"/>
        <w:jc w:val="both"/>
      </w:pPr>
      <w:r>
        <w:rPr>
          <w:i/>
          <w:iCs/>
        </w:rPr>
        <w:t>Đầu vào:</w:t>
      </w:r>
      <w:r>
        <w:t xml:space="preserve"> Thông tin của khách hàng bao gồm mã, họ tên, tên đăng nhập, trạng thái tài khoản</w:t>
      </w:r>
    </w:p>
    <w:p>
      <w:pPr>
        <w:pStyle w:val="21"/>
        <w:jc w:val="both"/>
        <w:rPr>
          <w:i/>
          <w:iCs/>
        </w:rPr>
      </w:pPr>
      <w:r>
        <w:rPr>
          <w:i/>
          <w:iCs/>
        </w:rPr>
        <w:t xml:space="preserve">Xử lý: </w:t>
      </w:r>
    </w:p>
    <w:p>
      <w:pPr>
        <w:pStyle w:val="21"/>
        <w:jc w:val="both"/>
      </w:pPr>
      <w:r>
        <w:t>Chỉnh sửa thông tin khách hàng: Khi người quản trị hệ thống chọn chức năng chỉnh sửa thì thông tin khách hàng cần sửa sẽ xuất hiện trong Popup. Ở Popup này người quản trị chỉnh sửa thông tin và gửi về cho hệ thống.</w:t>
      </w:r>
    </w:p>
    <w:p>
      <w:pPr>
        <w:pStyle w:val="21"/>
        <w:jc w:val="both"/>
      </w:pPr>
      <w:r>
        <w:rPr>
          <w:i/>
          <w:iCs/>
        </w:rPr>
        <w:t>Đầu ra:</w:t>
      </w:r>
      <w:r>
        <w:t xml:space="preserve"> Thông tin của khách hàng sau khi được chỉnh sửa</w:t>
      </w:r>
    </w:p>
    <w:p>
      <w:pPr>
        <w:jc w:val="both"/>
      </w:pPr>
    </w:p>
    <w:p>
      <w:pPr>
        <w:pStyle w:val="21"/>
        <w:numPr>
          <w:ilvl w:val="0"/>
          <w:numId w:val="14"/>
        </w:numPr>
        <w:jc w:val="both"/>
        <w:rPr>
          <w:b/>
          <w:bCs/>
        </w:rPr>
      </w:pPr>
      <w:r>
        <w:rPr>
          <w:b/>
          <w:bCs/>
        </w:rPr>
        <w:t xml:space="preserve">Quản lý nhà cung cấp: </w:t>
      </w:r>
      <w:r>
        <w:t>Quản lý thông tin của nhà cung cấp bao gồm các thuộc tính: Mã NCC, nhà cung cấp, quy mô, liên hệ, website, trạng thái, người liên hệ trực tiếp. Có các chức năng như thêm mới, chỉnh sửa thông tin(bao gồm chức năng cập nhật trạng thái của nhà cung cấp)</w:t>
      </w:r>
    </w:p>
    <w:p>
      <w:pPr>
        <w:pStyle w:val="21"/>
        <w:jc w:val="both"/>
      </w:pPr>
      <w:r>
        <w:rPr>
          <w:i/>
          <w:iCs/>
        </w:rPr>
        <w:t>Đầu vào:</w:t>
      </w:r>
      <w:r>
        <w:rPr>
          <w:b/>
          <w:bCs/>
        </w:rPr>
        <w:t xml:space="preserve"> </w:t>
      </w:r>
      <w:r>
        <w:t>Thông tin của nhà cung cấp bao gồm Mã NCC, nhà cung cấp, quy mô, liên hệ, website, trạng thái, người liên hệ trực tiếp</w:t>
      </w:r>
    </w:p>
    <w:p>
      <w:pPr>
        <w:pStyle w:val="21"/>
        <w:jc w:val="both"/>
        <w:rPr>
          <w:i/>
          <w:iCs/>
        </w:rPr>
      </w:pPr>
      <w:r>
        <w:rPr>
          <w:i/>
          <w:iCs/>
        </w:rPr>
        <w:t xml:space="preserve">Xử lý: </w:t>
      </w:r>
    </w:p>
    <w:p>
      <w:pPr>
        <w:pStyle w:val="21"/>
        <w:jc w:val="both"/>
      </w:pPr>
      <w:r>
        <w:t>Thêm NCC: Khi người quản trị hệ thống chọn chức năng thêm nhà cung cấp, hệ thống sẽ xuất hiện Popup thêm nhà cung cấp. Ở Popup này người dùng nhập thông tin của nhà cung cấp sau đó gửi thông tin đã nhập cho hệ thống.</w:t>
      </w:r>
    </w:p>
    <w:p>
      <w:pPr>
        <w:pStyle w:val="21"/>
        <w:jc w:val="both"/>
      </w:pPr>
      <w:r>
        <w:t>Chỉnh sửa thông tin nhà cung cấp: Khi người quản trị hệ thống chọn chức năng chỉnh sửa thì thông tin của nhà cung cấp cần sửa sẽ xuất hiện trong Popup. Ở Popup này người quản trị chỉnh sửa thông tin và gửi về cho hệ thống.</w:t>
      </w:r>
    </w:p>
    <w:p>
      <w:pPr>
        <w:pStyle w:val="21"/>
        <w:jc w:val="both"/>
      </w:pPr>
      <w:r>
        <w:rPr>
          <w:i/>
          <w:iCs/>
        </w:rPr>
        <w:t>Đầu ra:</w:t>
      </w:r>
      <w:r>
        <w:t xml:space="preserve"> Thông tin của nhà cung cấp sau khi được chỉnh sửa/thêm</w:t>
      </w:r>
    </w:p>
    <w:p>
      <w:pPr>
        <w:pStyle w:val="21"/>
        <w:jc w:val="both"/>
      </w:pPr>
    </w:p>
    <w:p>
      <w:pPr>
        <w:pStyle w:val="21"/>
        <w:numPr>
          <w:ilvl w:val="0"/>
          <w:numId w:val="14"/>
        </w:numPr>
        <w:jc w:val="both"/>
      </w:pPr>
      <w:r>
        <w:rPr>
          <w:b/>
          <w:bCs/>
        </w:rPr>
        <w:t xml:space="preserve">Quản lý Webmaster: </w:t>
      </w:r>
      <w:r>
        <w:t>Quản lý thông tin của Webmaster bao gồm các thuộc tính: mã, họ tên, chức vụ, tên đăng nhập, trạng thái. Có các chức năng như chỉnh sửa thông tin (bao gồm cả chức năng cập nhật trạng thái)</w:t>
      </w:r>
    </w:p>
    <w:p>
      <w:pPr>
        <w:pStyle w:val="21"/>
        <w:jc w:val="both"/>
      </w:pPr>
      <w:r>
        <w:rPr>
          <w:i/>
          <w:iCs/>
        </w:rPr>
        <w:t>Đầu vào:</w:t>
      </w:r>
      <w:r>
        <w:t xml:space="preserve"> Thông tin của Webmaster bao gồm mã, họ tên, chức vụ, tên đăng nhập, trạng thái. </w:t>
      </w:r>
    </w:p>
    <w:p>
      <w:pPr>
        <w:pStyle w:val="21"/>
        <w:jc w:val="both"/>
      </w:pPr>
      <w:r>
        <w:rPr>
          <w:i/>
          <w:iCs/>
        </w:rPr>
        <w:t>Xử lý:</w:t>
      </w:r>
      <w:r>
        <w:t xml:space="preserve"> Chỉnh sửa thông tin của Webmaster: Khi người quản trị hệ thống chọn chức năng chỉnh sửa thì thông tin của webmaster cần sửa sẽ xuất hiện trong Popup. Ở Popup này người quản trị chỉnh sửa thông tin và gửi về cho hệ thống.</w:t>
      </w:r>
    </w:p>
    <w:p>
      <w:pPr>
        <w:pStyle w:val="21"/>
        <w:jc w:val="both"/>
      </w:pPr>
    </w:p>
    <w:p>
      <w:pPr>
        <w:pStyle w:val="21"/>
        <w:numPr>
          <w:ilvl w:val="0"/>
          <w:numId w:val="14"/>
        </w:numPr>
        <w:jc w:val="both"/>
      </w:pPr>
      <w:r>
        <w:rPr>
          <w:b/>
          <w:bCs/>
        </w:rPr>
        <w:t xml:space="preserve">Quản lý phân quyền: </w:t>
      </w:r>
      <w:r>
        <w:t>Người quản trị có thể chỉnh sửa thông tin và chỉ định quyền cho mỗi nhóm quyền, người quản trị cũng có thể chỉ định nhóm quyền cho các users và cập nhật trạng thái của users</w:t>
      </w:r>
    </w:p>
    <w:p>
      <w:pPr>
        <w:pStyle w:val="21"/>
        <w:jc w:val="both"/>
        <w:rPr>
          <w:i/>
          <w:iCs/>
        </w:rPr>
      </w:pPr>
      <w:r>
        <w:rPr>
          <w:i/>
          <w:iCs/>
        </w:rPr>
        <w:t xml:space="preserve">Đầu vào: </w:t>
      </w:r>
    </w:p>
    <w:p>
      <w:pPr>
        <w:pStyle w:val="21"/>
        <w:numPr>
          <w:ilvl w:val="1"/>
          <w:numId w:val="4"/>
        </w:numPr>
        <w:jc w:val="both"/>
      </w:pPr>
      <w:r>
        <w:t xml:space="preserve">Danh sách các nhóm quyền bao gồm các thuộc tính như tên nhóm quyền, mô tả. </w:t>
      </w:r>
    </w:p>
    <w:p>
      <w:pPr>
        <w:pStyle w:val="21"/>
        <w:numPr>
          <w:ilvl w:val="1"/>
          <w:numId w:val="4"/>
        </w:numPr>
        <w:jc w:val="both"/>
      </w:pPr>
      <w:r>
        <w:t>Danh sách các users bao gồm các thuộc tính như Email, tên, loại, avatar, ngày sửa cuối, trạng thái</w:t>
      </w:r>
    </w:p>
    <w:p>
      <w:pPr>
        <w:ind w:left="720"/>
        <w:jc w:val="both"/>
        <w:rPr>
          <w:i/>
          <w:iCs/>
        </w:rPr>
      </w:pPr>
      <w:r>
        <w:rPr>
          <w:i/>
          <w:iCs/>
        </w:rPr>
        <w:t>Xử lý:</w:t>
      </w:r>
    </w:p>
    <w:p>
      <w:pPr>
        <w:pStyle w:val="21"/>
        <w:numPr>
          <w:ilvl w:val="1"/>
          <w:numId w:val="4"/>
        </w:numPr>
        <w:jc w:val="both"/>
      </w:pPr>
      <w:r>
        <w:t xml:space="preserve">Danh sách các nhóm quyền: </w:t>
      </w:r>
    </w:p>
    <w:p>
      <w:pPr>
        <w:pStyle w:val="21"/>
        <w:numPr>
          <w:ilvl w:val="0"/>
          <w:numId w:val="15"/>
        </w:numPr>
        <w:jc w:val="both"/>
      </w:pPr>
      <w:r>
        <w:t>Chỉnh sửa thông tin của nhóm quyền: Khi người quản trị hệ thống chọn chức năng chỉnh sửa thì thông tin của nhóm quyền cần sửa sẽ xuất hiện trong Popup. Ở Popup này người quản trị chỉnh sửa thông tin và gửi về cho hệ thống.</w:t>
      </w:r>
    </w:p>
    <w:p>
      <w:pPr>
        <w:pStyle w:val="21"/>
        <w:numPr>
          <w:ilvl w:val="0"/>
          <w:numId w:val="15"/>
        </w:numPr>
        <w:jc w:val="both"/>
      </w:pPr>
      <w:r>
        <w:t>Chỉ định quyền: Khi người quản trị chọn chức năng chỉ định quyền cho nhóm quyền thì danh sách quyền sẽ xuất hiện trong Popup. Ở popup này người quản trị chỉ định quyền thích hợp ứng với mỗi nhóm quền và gửi về cho hệ thống</w:t>
      </w:r>
    </w:p>
    <w:p>
      <w:pPr>
        <w:pStyle w:val="21"/>
        <w:numPr>
          <w:ilvl w:val="1"/>
          <w:numId w:val="4"/>
        </w:numPr>
        <w:jc w:val="both"/>
      </w:pPr>
      <w:r>
        <w:t>Danh sách các users</w:t>
      </w:r>
    </w:p>
    <w:p>
      <w:pPr>
        <w:pStyle w:val="21"/>
        <w:numPr>
          <w:ilvl w:val="0"/>
          <w:numId w:val="16"/>
        </w:numPr>
        <w:jc w:val="both"/>
      </w:pPr>
      <w:r>
        <w:t>Chỉnh sửa thông tin của user: Khi người quản trị hệ thống chọn chức năng chỉnh sửa thì thông tin của user cần sửa sẽ xuất hiện trong Popup. Ở Popup này người quản trị chỉnh sửa thông tin và gửi về cho hệ thống.</w:t>
      </w:r>
    </w:p>
    <w:p>
      <w:pPr>
        <w:ind w:left="720"/>
        <w:jc w:val="both"/>
      </w:pPr>
      <w:r>
        <w:rPr>
          <w:i/>
          <w:iCs/>
        </w:rPr>
        <w:t xml:space="preserve">Đầu ra: </w:t>
      </w:r>
      <w:r>
        <w:t>Thông tin của các nhóm quyền hoặc users đã được chỉnh sửa</w:t>
      </w:r>
    </w:p>
    <w:p>
      <w:pPr>
        <w:ind w:left="720"/>
        <w:jc w:val="both"/>
      </w:pPr>
    </w:p>
    <w:p>
      <w:pPr>
        <w:pStyle w:val="21"/>
        <w:numPr>
          <w:ilvl w:val="0"/>
          <w:numId w:val="14"/>
        </w:numPr>
        <w:jc w:val="both"/>
      </w:pPr>
      <w:r>
        <w:rPr>
          <w:b/>
          <w:bCs/>
        </w:rPr>
        <w:t>Quản lý sản phẩm:</w:t>
      </w:r>
      <w:r>
        <w:t xml:space="preserve"> Người quản trị có thể quản lý thông tin của sản phẩm bao gồm sách và loại sách. Có các chức năng thêm, điều chỉnh trạng thái, chỉnh sửa thông tin sản phẩm</w:t>
      </w:r>
    </w:p>
    <w:p>
      <w:pPr>
        <w:pStyle w:val="21"/>
        <w:jc w:val="both"/>
        <w:rPr>
          <w:i/>
          <w:iCs/>
        </w:rPr>
      </w:pPr>
      <w:r>
        <w:rPr>
          <w:i/>
          <w:iCs/>
        </w:rPr>
        <w:t xml:space="preserve">Đầu vào: </w:t>
      </w:r>
    </w:p>
    <w:p>
      <w:pPr>
        <w:pStyle w:val="21"/>
        <w:numPr>
          <w:ilvl w:val="1"/>
          <w:numId w:val="4"/>
        </w:numPr>
        <w:jc w:val="both"/>
      </w:pPr>
      <w:r>
        <w:t>Sách gồm các thuộc tính: mã sách, nhà cung cấp, tên sách, tác giả, hình ảnh, loại sách, giá bán lẻ,  số lượng, trạng thái</w:t>
      </w:r>
    </w:p>
    <w:p>
      <w:pPr>
        <w:pStyle w:val="21"/>
        <w:numPr>
          <w:ilvl w:val="1"/>
          <w:numId w:val="4"/>
        </w:numPr>
        <w:jc w:val="both"/>
      </w:pPr>
      <w:r>
        <w:t>Loại sách gồm các thuộc tính: mã loại sách, tên loại</w:t>
      </w:r>
    </w:p>
    <w:p>
      <w:pPr>
        <w:ind w:left="720"/>
        <w:jc w:val="both"/>
        <w:rPr>
          <w:i/>
          <w:iCs/>
        </w:rPr>
      </w:pPr>
      <w:r>
        <w:rPr>
          <w:i/>
          <w:iCs/>
        </w:rPr>
        <w:t xml:space="preserve">Xử lý: </w:t>
      </w:r>
    </w:p>
    <w:p>
      <w:pPr>
        <w:pStyle w:val="21"/>
        <w:numPr>
          <w:ilvl w:val="1"/>
          <w:numId w:val="4"/>
        </w:numPr>
        <w:jc w:val="both"/>
      </w:pPr>
      <w:r>
        <w:t xml:space="preserve">Sách: </w:t>
      </w:r>
    </w:p>
    <w:p>
      <w:pPr>
        <w:pStyle w:val="21"/>
        <w:numPr>
          <w:ilvl w:val="0"/>
          <w:numId w:val="16"/>
        </w:numPr>
        <w:jc w:val="both"/>
      </w:pPr>
      <w:r>
        <w:t>Chỉnh sửa thông tin của sách: Khi người quản trị hệ thống chọn chức năng chỉnh sửa thì thông tin của sách cần sửa sẽ xuất hiện trong Popup. Ở Popup này người quản trị chỉnh sửa thông tin và gửi về cho hệ thống.</w:t>
      </w:r>
    </w:p>
    <w:p>
      <w:pPr>
        <w:pStyle w:val="21"/>
        <w:numPr>
          <w:ilvl w:val="0"/>
          <w:numId w:val="16"/>
        </w:numPr>
        <w:jc w:val="both"/>
      </w:pPr>
      <w:r>
        <w:t>Cập nhật tình trạng của sách: Khi người quản trị chọn chức năng cập nhật tình trạng sách(kích hoạt hoặc khóa) thì thông tin này sẽ gửi về cho hệ thống</w:t>
      </w:r>
    </w:p>
    <w:p>
      <w:pPr>
        <w:pStyle w:val="21"/>
        <w:numPr>
          <w:ilvl w:val="1"/>
          <w:numId w:val="4"/>
        </w:numPr>
        <w:jc w:val="both"/>
      </w:pPr>
      <w:r>
        <w:t xml:space="preserve">Loại sách: </w:t>
      </w:r>
    </w:p>
    <w:p>
      <w:pPr>
        <w:pStyle w:val="21"/>
        <w:numPr>
          <w:ilvl w:val="0"/>
          <w:numId w:val="17"/>
        </w:numPr>
        <w:jc w:val="both"/>
      </w:pPr>
      <w:r>
        <w:t>Thêm loại sách: Khi người quản trị hệ thống chọn chức năng thêm loại sách, hệ thống sẽ xuất hiện Popup thêm loại sách. Ở Popup này người dùng nhập thông tin về loại sách sau đó gửi thông tin đã nhập cho hệ thống.</w:t>
      </w:r>
    </w:p>
    <w:p>
      <w:pPr>
        <w:pStyle w:val="21"/>
        <w:numPr>
          <w:ilvl w:val="0"/>
          <w:numId w:val="17"/>
        </w:numPr>
        <w:jc w:val="both"/>
      </w:pPr>
      <w:r>
        <w:t>Chỉnh sửa thông tin của loại sách: Khi người quản trị hệ thống chọn chức năng chỉnh sửa thì thông tin của loại sách cần sửa sẽ xuất hiện trong Popup. Ở Popup này người quản trị chỉnh sửa thông tin và gửi về cho hệ thống.</w:t>
      </w:r>
    </w:p>
    <w:p>
      <w:pPr>
        <w:pStyle w:val="21"/>
        <w:jc w:val="both"/>
      </w:pPr>
      <w:r>
        <w:rPr>
          <w:i/>
          <w:iCs/>
        </w:rPr>
        <w:t>Đầu ra:</w:t>
      </w:r>
      <w:r>
        <w:t xml:space="preserve"> Thông tin sản phẩm đã được sửa đổi</w:t>
      </w:r>
    </w:p>
    <w:p>
      <w:pPr>
        <w:pStyle w:val="21"/>
      </w:pPr>
    </w:p>
    <w:p>
      <w:pPr>
        <w:pStyle w:val="21"/>
        <w:numPr>
          <w:ilvl w:val="0"/>
          <w:numId w:val="14"/>
        </w:numPr>
        <w:jc w:val="both"/>
        <w:rPr>
          <w:b/>
          <w:bCs/>
        </w:rPr>
      </w:pPr>
      <w:r>
        <w:rPr>
          <w:b/>
          <w:bCs/>
        </w:rPr>
        <w:t xml:space="preserve">Quản lý quảng cáo:  </w:t>
      </w:r>
      <w:r>
        <w:t>Người quản trị có thể quản lý thông tin nội dung quảng cáo và vị trí quảng cáo với các chức năng thêm, chỉnh sửa, kiểm duyệt quảng cáo</w:t>
      </w:r>
    </w:p>
    <w:p>
      <w:pPr>
        <w:pStyle w:val="21"/>
        <w:jc w:val="both"/>
        <w:rPr>
          <w:i/>
          <w:iCs/>
        </w:rPr>
      </w:pPr>
      <w:r>
        <w:rPr>
          <w:i/>
          <w:iCs/>
        </w:rPr>
        <w:t xml:space="preserve">Đầu vào: </w:t>
      </w:r>
    </w:p>
    <w:p>
      <w:pPr>
        <w:pStyle w:val="21"/>
        <w:numPr>
          <w:ilvl w:val="1"/>
          <w:numId w:val="4"/>
        </w:numPr>
        <w:jc w:val="both"/>
      </w:pPr>
      <w:r>
        <w:t>Nội dung quảng cáo gồm các thuộc tính: mã, người quảng cáo, tiêu đề quảng cáo, vị trí, hình ảnh, đường dẫn, trạng thái, người kiểm duyệt</w:t>
      </w:r>
    </w:p>
    <w:p>
      <w:pPr>
        <w:pStyle w:val="21"/>
        <w:numPr>
          <w:ilvl w:val="1"/>
          <w:numId w:val="4"/>
        </w:numPr>
        <w:jc w:val="both"/>
      </w:pPr>
      <w:r>
        <w:t>Vị trí quảng cáo gồm các thuộc tính: mã, tên vị trí, đường dẫn, chiều dài, chiều cao, giá (/ngày VNĐ), trạng thái</w:t>
      </w:r>
    </w:p>
    <w:p>
      <w:pPr>
        <w:ind w:left="720"/>
        <w:jc w:val="both"/>
        <w:rPr>
          <w:i/>
          <w:iCs/>
        </w:rPr>
      </w:pPr>
      <w:r>
        <w:rPr>
          <w:i/>
          <w:iCs/>
        </w:rPr>
        <w:t>Xử lý:</w:t>
      </w:r>
    </w:p>
    <w:p>
      <w:pPr>
        <w:pStyle w:val="21"/>
        <w:numPr>
          <w:ilvl w:val="1"/>
          <w:numId w:val="4"/>
        </w:numPr>
        <w:jc w:val="both"/>
      </w:pPr>
      <w:r>
        <w:t xml:space="preserve">Nội dung quảng cáo: </w:t>
      </w:r>
    </w:p>
    <w:p>
      <w:pPr>
        <w:pStyle w:val="21"/>
        <w:numPr>
          <w:ilvl w:val="0"/>
          <w:numId w:val="18"/>
        </w:numPr>
        <w:jc w:val="both"/>
      </w:pPr>
      <w:r>
        <w:t>Chỉnh sửa/kiểm duyệt nội dung quảng cáo: Khi người quản trị hệ thống chọn chức năng chỉnh sửa/kiểm duyệt thì thông tin của quảng cáo cần sửa sẽ xuất hiện trong Popup. Ở Popup này người quản trị chỉnh sửa thông tin và gửi về cho hệ thống.</w:t>
      </w:r>
    </w:p>
    <w:p>
      <w:pPr>
        <w:pStyle w:val="21"/>
        <w:numPr>
          <w:ilvl w:val="1"/>
          <w:numId w:val="4"/>
        </w:numPr>
        <w:jc w:val="both"/>
      </w:pPr>
      <w:r>
        <w:t>Vị trí quảng cáo:</w:t>
      </w:r>
    </w:p>
    <w:p>
      <w:pPr>
        <w:pStyle w:val="21"/>
        <w:numPr>
          <w:ilvl w:val="0"/>
          <w:numId w:val="19"/>
        </w:numPr>
        <w:jc w:val="both"/>
      </w:pPr>
      <w:r>
        <w:t>Thêm vị trí quảng cáo: Khi người quản trị hệ thống chọn chức năng thêm vị trí quảng cáo, hệ thống sẽ xuất hiện Popup thêm vị trí quảng cáo. Ở Popup này người dùng nhập thông tin về loại sách sau đó gửi thông tin đã nhập cho hệ thống.</w:t>
      </w:r>
    </w:p>
    <w:p>
      <w:pPr>
        <w:pStyle w:val="21"/>
        <w:numPr>
          <w:ilvl w:val="0"/>
          <w:numId w:val="19"/>
        </w:numPr>
        <w:jc w:val="both"/>
      </w:pPr>
      <w:r>
        <w:t>Chỉnh sửa nội dung quảng cáo: Khi người quản trị hệ thống chọn chức năng chỉnh sửa thì thông tin vị trí quảng cáo cần sửa sẽ xuất hiện trong Popup. Ở Popup này người quản trị chỉnh sửa thông tin và gửi về cho hệ thống</w:t>
      </w:r>
    </w:p>
    <w:p>
      <w:pPr>
        <w:ind w:left="720"/>
        <w:jc w:val="both"/>
      </w:pPr>
      <w:r>
        <w:t>Đầu ra: Thông tin quảng cáo đã được sửa đổi</w:t>
      </w:r>
    </w:p>
    <w:p>
      <w:pPr>
        <w:pStyle w:val="21"/>
        <w:numPr>
          <w:ilvl w:val="0"/>
          <w:numId w:val="14"/>
        </w:numPr>
        <w:jc w:val="both"/>
      </w:pPr>
      <w:r>
        <w:rPr>
          <w:b/>
          <w:bCs/>
        </w:rPr>
        <w:t>Quản lý kho:</w:t>
      </w:r>
      <w:r>
        <w:t xml:space="preserve"> Người quản trị có thể xem lịch sử xuất nhập sách</w:t>
      </w:r>
    </w:p>
    <w:p>
      <w:pPr>
        <w:pStyle w:val="21"/>
        <w:numPr>
          <w:ilvl w:val="0"/>
          <w:numId w:val="14"/>
        </w:numPr>
        <w:jc w:val="both"/>
      </w:pPr>
      <w:r>
        <w:rPr>
          <w:b/>
          <w:bCs/>
        </w:rPr>
        <w:t>Quản lý phiếu giao hàng:</w:t>
      </w:r>
      <w:r>
        <w:t xml:space="preserve"> Người quản trị có thể cập nhật tình trạng của phiếu giao hàng của mỗi khách hàng</w:t>
      </w:r>
    </w:p>
    <w:p>
      <w:pPr>
        <w:pStyle w:val="21"/>
        <w:jc w:val="both"/>
      </w:pPr>
      <w:r>
        <w:rPr>
          <w:i/>
          <w:iCs/>
        </w:rPr>
        <w:t>Đầu vào:</w:t>
      </w:r>
      <w:r>
        <w:rPr>
          <w:b/>
          <w:bCs/>
        </w:rPr>
        <w:t xml:space="preserve"> </w:t>
      </w:r>
      <w:r>
        <w:t xml:space="preserve"> Thông tin phiếu giao hàng có các thuộc tính bao gồm: mã phiếu, khách hàng, ngày tạo, trạng thái</w:t>
      </w:r>
    </w:p>
    <w:p>
      <w:pPr>
        <w:ind w:left="720"/>
        <w:jc w:val="both"/>
      </w:pPr>
      <w:r>
        <w:rPr>
          <w:i/>
          <w:iCs/>
        </w:rPr>
        <w:t>Xử lý:</w:t>
      </w:r>
      <w:r>
        <w:t xml:space="preserve"> Cập nhật trạng thái giao hàng: Khi người quản trị thực hiện chức năng cập nhật trạng thái giao hàng (chưa xác nhận/xác nhận/đang đóng gói/đang vận chuyển/thất bại/thành công) thì thông tin này sẽ gửi về cho hệ thống</w:t>
      </w:r>
    </w:p>
    <w:p>
      <w:pPr>
        <w:pStyle w:val="21"/>
        <w:jc w:val="both"/>
      </w:pPr>
      <w:r>
        <w:rPr>
          <w:i/>
          <w:iCs/>
        </w:rPr>
        <w:t>Đầu ra:</w:t>
      </w:r>
      <w:r>
        <w:t xml:space="preserve"> Thông tin tình trạng phiếu giao hàng đã được cập nhật</w:t>
      </w:r>
    </w:p>
    <w:p>
      <w:pPr>
        <w:pStyle w:val="21"/>
        <w:numPr>
          <w:ilvl w:val="0"/>
          <w:numId w:val="14"/>
        </w:numPr>
        <w:jc w:val="both"/>
      </w:pPr>
      <w:r>
        <w:rPr>
          <w:b/>
          <w:bCs/>
        </w:rPr>
        <w:t>Quản lý hóa đơn:</w:t>
      </w:r>
      <w:r>
        <w:t xml:space="preserve"> Người quản trị có thể xem danh sách hóa đơn mà khách hàng đã mua</w:t>
      </w:r>
    </w:p>
    <w:p>
      <w:pPr>
        <w:pStyle w:val="21"/>
        <w:numPr>
          <w:ilvl w:val="0"/>
          <w:numId w:val="14"/>
        </w:numPr>
        <w:jc w:val="both"/>
      </w:pPr>
      <w:r>
        <w:rPr>
          <w:b/>
          <w:bCs/>
        </w:rPr>
        <w:t>Quản lý hợp đồng:</w:t>
      </w:r>
      <w:r>
        <w:t xml:space="preserve"> Người quản trị có thể quản lý thông tin, đồng thời có thể kiểm duyệt hợp đồng</w:t>
      </w:r>
    </w:p>
    <w:p>
      <w:pPr>
        <w:pStyle w:val="21"/>
        <w:jc w:val="both"/>
      </w:pPr>
      <w:r>
        <w:rPr>
          <w:i/>
          <w:iCs/>
        </w:rPr>
        <w:t>Đầu vào:</w:t>
      </w:r>
      <w:r>
        <w:t xml:space="preserve"> Thông tin hợp đồng</w:t>
      </w:r>
    </w:p>
    <w:p>
      <w:pPr>
        <w:pStyle w:val="21"/>
        <w:jc w:val="both"/>
      </w:pPr>
      <w:r>
        <w:rPr>
          <w:i/>
          <w:iCs/>
        </w:rPr>
        <w:t>Xử lý:</w:t>
      </w:r>
      <w:r>
        <w:t xml:space="preserve"> Khi người quản trị thực hiện chức năng kiểm duyệt hợp đồng thì thông tin này sẽ gửi về cho hệ thống </w:t>
      </w:r>
    </w:p>
    <w:p>
      <w:pPr>
        <w:pStyle w:val="21"/>
        <w:jc w:val="both"/>
        <w:rPr>
          <w:lang w:val="vi-VN"/>
        </w:rPr>
      </w:pPr>
      <w:r>
        <w:rPr>
          <w:i/>
          <w:iCs/>
        </w:rPr>
        <w:t>Đầu ra:</w:t>
      </w:r>
      <w:r>
        <w:t xml:space="preserve"> Thông tin tình trạng hợp đồng đã được cập nhật</w:t>
      </w:r>
      <w:r>
        <w:rPr>
          <w:lang w:val="vi-VN"/>
        </w:rPr>
        <w:t>.</w:t>
      </w:r>
    </w:p>
    <w:p>
      <w:pPr>
        <w:pStyle w:val="21"/>
        <w:ind w:left="1440"/>
      </w:pPr>
    </w:p>
    <w:p>
      <w:pPr>
        <w:pStyle w:val="5"/>
        <w:numPr>
          <w:ilvl w:val="0"/>
          <w:numId w:val="0"/>
        </w:numPr>
        <w:ind w:left="1134" w:leftChars="0"/>
        <w:rPr>
          <w:rFonts w:ascii="Times New Roman" w:hAnsi="Times New Roman" w:cs="Times New Roman"/>
          <w:i w:val="0"/>
          <w:iCs w:val="0"/>
          <w:color w:val="auto"/>
        </w:rPr>
      </w:pPr>
      <w:r>
        <w:rPr>
          <w:rFonts w:ascii="Times New Roman" w:hAnsi="Times New Roman" w:cs="Times New Roman"/>
          <w:i w:val="0"/>
          <w:iCs w:val="0"/>
          <w:color w:val="auto"/>
        </w:rPr>
        <w:t>Sơ đồ phân cấp chức năng Merchant</w:t>
      </w:r>
    </w:p>
    <w:p>
      <w:pPr>
        <w:pStyle w:val="21"/>
        <w:ind w:left="1440"/>
      </w:pPr>
    </w:p>
    <w:p>
      <w:pPr>
        <w:pStyle w:val="21"/>
        <w:ind w:left="450"/>
      </w:pPr>
      <w:r>
        <w:rPr>
          <w:lang w:eastAsia="zh-CN"/>
        </w:rPr>
        <w:drawing>
          <wp:inline distT="0" distB="0" distL="0" distR="0">
            <wp:extent cx="5486400" cy="3200400"/>
            <wp:effectExtent l="0" t="0" r="0" b="19050"/>
            <wp:docPr id="40" name="Sơ đồ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21"/>
        <w:tabs>
          <w:tab w:val="left" w:pos="90"/>
        </w:tabs>
        <w:ind w:left="90" w:hanging="990"/>
        <w:jc w:val="center"/>
        <w:rPr>
          <w:i/>
          <w:iCs/>
        </w:rPr>
      </w:pPr>
      <w:r>
        <w:rPr>
          <w:i/>
          <w:iCs/>
        </w:rPr>
        <w:tab/>
      </w:r>
      <w:r>
        <w:rPr>
          <w:i/>
          <w:iCs/>
        </w:rPr>
        <w:t>Sơ đồ phân cấp chức năng Merchant</w:t>
      </w:r>
    </w:p>
    <w:p>
      <w:pPr>
        <w:pStyle w:val="21"/>
        <w:tabs>
          <w:tab w:val="left" w:pos="90"/>
        </w:tabs>
        <w:ind w:left="90" w:hanging="990"/>
        <w:jc w:val="center"/>
        <w:rPr>
          <w:i/>
          <w:iCs/>
        </w:rPr>
      </w:pP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0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STT</w:t>
            </w:r>
          </w:p>
        </w:tc>
        <w:tc>
          <w:tcPr>
            <w:tcW w:w="360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Chức năng</w:t>
            </w:r>
          </w:p>
        </w:tc>
        <w:tc>
          <w:tcPr>
            <w:tcW w:w="3775"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1</w:t>
            </w:r>
          </w:p>
        </w:tc>
        <w:tc>
          <w:tcPr>
            <w:tcW w:w="3600" w:type="dxa"/>
          </w:tcPr>
          <w:p>
            <w:pPr>
              <w:pStyle w:val="21"/>
              <w:ind w:left="0"/>
            </w:pPr>
            <w:r>
              <w:t>Quản lý sản phẩm</w:t>
            </w:r>
          </w:p>
        </w:tc>
        <w:tc>
          <w:tcPr>
            <w:tcW w:w="3775" w:type="dxa"/>
          </w:tcPr>
          <w:p>
            <w:pPr>
              <w:pStyle w:val="21"/>
              <w:ind w:left="0"/>
            </w:pPr>
            <w:r>
              <w:t>Merchant có thể tự quản lý sản phẩm của mình với các chức năng thêm sách, sửa thông tin sách và câp nhật trạng th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2</w:t>
            </w:r>
          </w:p>
        </w:tc>
        <w:tc>
          <w:tcPr>
            <w:tcW w:w="3600" w:type="dxa"/>
          </w:tcPr>
          <w:p>
            <w:pPr>
              <w:pStyle w:val="21"/>
              <w:ind w:left="0"/>
            </w:pPr>
            <w:r>
              <w:t>Quản lý kho</w:t>
            </w:r>
          </w:p>
        </w:tc>
        <w:tc>
          <w:tcPr>
            <w:tcW w:w="3775" w:type="dxa"/>
          </w:tcPr>
          <w:p>
            <w:pPr>
              <w:pStyle w:val="21"/>
              <w:ind w:left="0"/>
            </w:pPr>
            <w:r>
              <w:t>Merchant tự quản lý kho sách của mình với các chức năng tạo phiếu nhập sách, tạo phiếu xuất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1"/>
              <w:ind w:left="0"/>
              <w:jc w:val="center"/>
            </w:pPr>
            <w:r>
              <w:t>3</w:t>
            </w:r>
          </w:p>
        </w:tc>
        <w:tc>
          <w:tcPr>
            <w:tcW w:w="3600" w:type="dxa"/>
          </w:tcPr>
          <w:p>
            <w:pPr>
              <w:pStyle w:val="21"/>
              <w:ind w:left="0"/>
            </w:pPr>
            <w:r>
              <w:t>Quản lý hợp đồng NCC</w:t>
            </w:r>
          </w:p>
        </w:tc>
        <w:tc>
          <w:tcPr>
            <w:tcW w:w="3775" w:type="dxa"/>
          </w:tcPr>
          <w:p>
            <w:pPr>
              <w:pStyle w:val="21"/>
              <w:ind w:left="0"/>
            </w:pPr>
            <w:r>
              <w:t>Merchan có thể quản lý danh sách các hợp đồng của mình cùng với chức năng tạo mới hợp đồng</w:t>
            </w:r>
          </w:p>
        </w:tc>
      </w:tr>
    </w:tbl>
    <w:p>
      <w:pPr>
        <w:pStyle w:val="21"/>
        <w:tabs>
          <w:tab w:val="left" w:pos="90"/>
        </w:tabs>
        <w:ind w:left="90" w:hanging="990"/>
        <w:jc w:val="center"/>
      </w:pPr>
    </w:p>
    <w:p>
      <w:pPr>
        <w:pStyle w:val="21"/>
        <w:numPr>
          <w:ilvl w:val="0"/>
          <w:numId w:val="20"/>
        </w:numPr>
        <w:tabs>
          <w:tab w:val="left" w:pos="90"/>
        </w:tabs>
        <w:jc w:val="both"/>
        <w:rPr>
          <w:lang w:val="vi-VN"/>
        </w:rPr>
      </w:pPr>
      <w:r>
        <w:rPr>
          <w:b/>
          <w:bCs/>
          <w:lang w:val="vi-VN"/>
        </w:rPr>
        <w:t>Quản lý sản phẩm:</w:t>
      </w:r>
      <w:r>
        <w:rPr>
          <w:lang w:val="vi-VN"/>
        </w:rPr>
        <w:t xml:space="preserve"> Merchant quản lý sản phẩm của mình với các chức năng thêm, chỉnh sửa, cập nhật tình trạng sách</w:t>
      </w:r>
    </w:p>
    <w:p>
      <w:pPr>
        <w:tabs>
          <w:tab w:val="left" w:pos="90"/>
        </w:tabs>
        <w:jc w:val="both"/>
        <w:rPr>
          <w:lang w:val="vi-VN"/>
        </w:rPr>
      </w:pPr>
      <w:r>
        <w:rPr>
          <w:i/>
          <w:iCs/>
          <w:lang w:val="vi-VN"/>
        </w:rPr>
        <w:tab/>
      </w:r>
      <w:r>
        <w:rPr>
          <w:i/>
          <w:iCs/>
          <w:lang w:val="vi-VN"/>
        </w:rPr>
        <w:tab/>
      </w:r>
      <w:r>
        <w:rPr>
          <w:i/>
          <w:iCs/>
          <w:lang w:val="vi-VN"/>
        </w:rPr>
        <w:t>Đầu vào:</w:t>
      </w:r>
      <w:r>
        <w:rPr>
          <w:lang w:val="vi-VN"/>
        </w:rPr>
        <w:t xml:space="preserve"> Thông tin sách</w:t>
      </w:r>
    </w:p>
    <w:p>
      <w:pPr>
        <w:ind w:firstLine="720"/>
        <w:jc w:val="both"/>
        <w:rPr>
          <w:i/>
          <w:iCs/>
          <w:lang w:val="vi-VN"/>
        </w:rPr>
      </w:pPr>
      <w:r>
        <w:rPr>
          <w:i/>
          <w:iCs/>
          <w:lang w:val="vi-VN"/>
        </w:rPr>
        <w:t xml:space="preserve">Xử lý: </w:t>
      </w:r>
    </w:p>
    <w:p>
      <w:pPr>
        <w:ind w:left="720"/>
        <w:jc w:val="both"/>
        <w:rPr>
          <w:lang w:val="vi-VN"/>
        </w:rPr>
      </w:pPr>
      <w:r>
        <w:rPr>
          <w:u w:val="single"/>
          <w:lang w:val="vi-VN"/>
        </w:rPr>
        <w:t>Thêm sách:</w:t>
      </w:r>
      <w:r>
        <w:rPr>
          <w:lang w:val="vi-VN"/>
        </w:rPr>
        <w:t xml:space="preserve"> Khi Merchant chọn chức năng thêm sản phẩm, hệ thống sẽ xuất hiện Popup thêm sản phẩm. Ở Popup này người dùng nhập thông tin về sản phẩm sau đó gửi thông tin đã nhập cho hệ thống.</w:t>
      </w:r>
    </w:p>
    <w:p>
      <w:pPr>
        <w:ind w:left="720"/>
        <w:jc w:val="both"/>
        <w:rPr>
          <w:lang w:val="vi-VN"/>
        </w:rPr>
      </w:pPr>
      <w:r>
        <w:rPr>
          <w:u w:val="single"/>
          <w:lang w:val="vi-VN"/>
        </w:rPr>
        <w:t>Chỉnh sửa thông tin của sách:</w:t>
      </w:r>
      <w:r>
        <w:rPr>
          <w:lang w:val="vi-VN"/>
        </w:rPr>
        <w:t xml:space="preserve"> Khi Merchant chọn chức năng chỉnh sửa thì thông tin của sách cần sửa sẽ xuất hiện trong Popup. Ở Popup này người quản trị chỉnh sửa thông tin và gửi về cho hệ thống.</w:t>
      </w:r>
    </w:p>
    <w:p>
      <w:pPr>
        <w:ind w:left="720"/>
        <w:jc w:val="both"/>
        <w:rPr>
          <w:lang w:val="vi-VN"/>
        </w:rPr>
      </w:pPr>
      <w:r>
        <w:rPr>
          <w:u w:val="single"/>
          <w:lang w:val="vi-VN"/>
        </w:rPr>
        <w:t>Cập nhật tình trạng của sách:</w:t>
      </w:r>
      <w:r>
        <w:rPr>
          <w:lang w:val="vi-VN"/>
        </w:rPr>
        <w:t xml:space="preserve"> Khi Merchant chọn chức năng cập nhật tình trạng sách(kích hoạt hoặc khóa) thì thông tin này sẽ gửi về cho hệ thống</w:t>
      </w:r>
    </w:p>
    <w:p>
      <w:pPr>
        <w:ind w:firstLine="720"/>
        <w:jc w:val="both"/>
        <w:rPr>
          <w:lang w:val="vi-VN"/>
        </w:rPr>
      </w:pPr>
      <w:r>
        <w:rPr>
          <w:i/>
          <w:iCs/>
          <w:lang w:val="vi-VN"/>
        </w:rPr>
        <w:t>Đầu ra:</w:t>
      </w:r>
      <w:r>
        <w:rPr>
          <w:lang w:val="vi-VN"/>
        </w:rPr>
        <w:t xml:space="preserve"> Thông tin sách đã được sửa đổi</w:t>
      </w:r>
    </w:p>
    <w:p>
      <w:pPr>
        <w:ind w:left="720"/>
        <w:jc w:val="both"/>
        <w:rPr>
          <w:lang w:val="vi-VN"/>
        </w:rPr>
      </w:pPr>
      <w:r>
        <w:rPr>
          <w:b/>
          <w:bCs/>
          <w:lang w:val="vi-VN"/>
        </w:rPr>
        <w:t>2. Quản lý kho:</w:t>
      </w:r>
      <w:r>
        <w:rPr>
          <w:lang w:val="vi-VN"/>
        </w:rPr>
        <w:t xml:space="preserve"> Merchant tự quản lý kho sách của mình với các chức năng tạo phiếu nhập sách, tạo phiếu xuất sách</w:t>
      </w:r>
    </w:p>
    <w:p>
      <w:pPr>
        <w:ind w:firstLine="720"/>
        <w:jc w:val="both"/>
        <w:rPr>
          <w:lang w:val="vi-VN"/>
        </w:rPr>
      </w:pPr>
      <w:r>
        <w:rPr>
          <w:i/>
          <w:iCs/>
          <w:lang w:val="vi-VN"/>
        </w:rPr>
        <w:t>Đầu vào:</w:t>
      </w:r>
      <w:r>
        <w:rPr>
          <w:lang w:val="vi-VN"/>
        </w:rPr>
        <w:t xml:space="preserve"> Thông tin sách</w:t>
      </w:r>
    </w:p>
    <w:p>
      <w:pPr>
        <w:ind w:firstLine="720"/>
        <w:jc w:val="both"/>
        <w:rPr>
          <w:i/>
          <w:iCs/>
          <w:lang w:val="vi-VN"/>
        </w:rPr>
      </w:pPr>
      <w:r>
        <w:rPr>
          <w:i/>
          <w:iCs/>
          <w:lang w:val="vi-VN"/>
        </w:rPr>
        <w:t xml:space="preserve">Xử lý: </w:t>
      </w:r>
    </w:p>
    <w:p>
      <w:pPr>
        <w:ind w:left="720"/>
        <w:jc w:val="both"/>
        <w:rPr>
          <w:lang w:val="vi-VN"/>
        </w:rPr>
      </w:pPr>
      <w:r>
        <w:rPr>
          <w:u w:val="single"/>
          <w:lang w:val="vi-VN"/>
        </w:rPr>
        <w:t>Nhập sách:</w:t>
      </w:r>
      <w:r>
        <w:rPr>
          <w:lang w:val="vi-VN"/>
        </w:rPr>
        <w:t xml:space="preserve"> Khi Merchant chọn chức năng nhập sách thì hệ thống sẽ xuất  hiện popup nhập sách.Merchant chọn sách cần nhập, nhập giá và số lượng sách cần nhập. Sau đó gửi thông tin về cho hệ thống.</w:t>
      </w:r>
    </w:p>
    <w:p>
      <w:pPr>
        <w:ind w:left="720"/>
        <w:jc w:val="both"/>
        <w:rPr>
          <w:lang w:val="vi-VN"/>
        </w:rPr>
      </w:pPr>
      <w:r>
        <w:rPr>
          <w:u w:val="single"/>
          <w:lang w:val="vi-VN"/>
        </w:rPr>
        <w:t>Xuất sách:</w:t>
      </w:r>
      <w:r>
        <w:rPr>
          <w:lang w:val="vi-VN"/>
        </w:rPr>
        <w:t xml:space="preserve"> Khi Merchant chọn chức năng xuất sách thì hệ thống sẽ xuất  hiện popup xuất sách.Merchant chọn sách cần xuất và số lượng sách cần xuất. Sau đó gửi thông tin về cho hệ thống.</w:t>
      </w:r>
    </w:p>
    <w:p>
      <w:pPr>
        <w:ind w:firstLine="720"/>
        <w:jc w:val="both"/>
        <w:rPr>
          <w:lang w:val="vi-VN"/>
        </w:rPr>
      </w:pPr>
      <w:r>
        <w:rPr>
          <w:i/>
          <w:iCs/>
          <w:lang w:val="vi-VN"/>
        </w:rPr>
        <w:t>Đầu ra:</w:t>
      </w:r>
      <w:r>
        <w:rPr>
          <w:lang w:val="vi-VN"/>
        </w:rPr>
        <w:t xml:space="preserve"> Thông tin sách đã được sửa đổi</w:t>
      </w:r>
    </w:p>
    <w:p>
      <w:pPr>
        <w:ind w:left="720"/>
        <w:jc w:val="both"/>
        <w:rPr>
          <w:lang w:val="vi-VN"/>
        </w:rPr>
      </w:pPr>
      <w:r>
        <w:rPr>
          <w:b/>
          <w:bCs/>
          <w:lang w:val="vi-VN"/>
        </w:rPr>
        <w:t>3. Quản lý hợp đồng NCC:</w:t>
      </w:r>
      <w:r>
        <w:rPr>
          <w:lang w:val="vi-VN"/>
        </w:rPr>
        <w:t xml:space="preserve"> Merchant  có thể quản lý danh sách các hợp đồng của mình cùng với chức năng tạo mới hợp đồng.</w:t>
      </w:r>
    </w:p>
    <w:p>
      <w:pPr>
        <w:pStyle w:val="5"/>
        <w:ind w:left="2509"/>
        <w:rPr>
          <w:rFonts w:ascii="Times New Roman" w:hAnsi="Times New Roman" w:cs="Times New Roman"/>
          <w:i w:val="0"/>
          <w:iCs w:val="0"/>
          <w:color w:val="auto"/>
          <w:lang w:val="vi-VN"/>
        </w:rPr>
      </w:pPr>
      <w:r>
        <w:rPr>
          <w:rFonts w:ascii="Times New Roman" w:hAnsi="Times New Roman" w:cs="Times New Roman"/>
          <w:i w:val="0"/>
          <w:iCs w:val="0"/>
          <w:color w:val="auto"/>
          <w:lang w:val="vi-VN"/>
        </w:rPr>
        <w:t>Sơ đồ phân cấp chức năng Bên đăng ký quảng cáo</w:t>
      </w:r>
    </w:p>
    <w:p>
      <w:pPr>
        <w:pStyle w:val="21"/>
        <w:ind w:left="1170"/>
      </w:pPr>
      <w:r>
        <w:rPr>
          <w:lang w:eastAsia="zh-CN"/>
        </w:rPr>
        <w:drawing>
          <wp:inline distT="0" distB="0" distL="0" distR="0">
            <wp:extent cx="4438650" cy="2381250"/>
            <wp:effectExtent l="38100" t="0" r="19050" b="0"/>
            <wp:docPr id="41" name="Sơ đồ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21"/>
        <w:jc w:val="center"/>
      </w:pPr>
      <w:r>
        <w:rPr>
          <w:i/>
          <w:iCs/>
        </w:rPr>
        <w:t>Sơ đồ phân cấp chức năng Bên đăng ký quảng cáo</w:t>
      </w:r>
    </w:p>
    <w:p>
      <w:pPr>
        <w:pStyle w:val="21"/>
      </w:pPr>
    </w:p>
    <w:tbl>
      <w:tblPr>
        <w:tblStyle w:val="18"/>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600"/>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STT</w:t>
            </w:r>
          </w:p>
        </w:tc>
        <w:tc>
          <w:tcPr>
            <w:tcW w:w="3600"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Chức năng</w:t>
            </w:r>
          </w:p>
        </w:tc>
        <w:tc>
          <w:tcPr>
            <w:tcW w:w="3775" w:type="dxa"/>
          </w:tcPr>
          <w:p>
            <w:pPr>
              <w:pStyle w:val="21"/>
              <w:ind w:left="0"/>
              <w:jc w:val="center"/>
              <w:rPr>
                <w:b/>
                <w:bCs/>
                <w:color w:val="000000" w:themeColor="text1"/>
                <w14:textFill>
                  <w14:solidFill>
                    <w14:schemeClr w14:val="tx1"/>
                  </w14:solidFill>
                </w14:textFill>
              </w:rPr>
            </w:pPr>
            <w:r>
              <w:rPr>
                <w:b/>
                <w:bCs/>
                <w:color w:val="000000" w:themeColor="text1"/>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21"/>
              <w:ind w:left="0"/>
              <w:jc w:val="center"/>
            </w:pPr>
            <w:r>
              <w:t>1</w:t>
            </w:r>
          </w:p>
        </w:tc>
        <w:tc>
          <w:tcPr>
            <w:tcW w:w="3600" w:type="dxa"/>
          </w:tcPr>
          <w:p>
            <w:pPr>
              <w:pStyle w:val="21"/>
              <w:ind w:left="0"/>
            </w:pPr>
            <w:r>
              <w:t>Quản lý quảng cáo</w:t>
            </w:r>
          </w:p>
        </w:tc>
        <w:tc>
          <w:tcPr>
            <w:tcW w:w="3775" w:type="dxa"/>
          </w:tcPr>
          <w:p>
            <w:pPr>
              <w:pStyle w:val="21"/>
              <w:ind w:left="0"/>
            </w:pPr>
            <w:r>
              <w:t xml:space="preserve">Bên đăng ký quảng cáo có thể tự quản lý nội dung quảng cáo của mì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21"/>
              <w:ind w:left="0"/>
              <w:jc w:val="center"/>
            </w:pPr>
            <w:r>
              <w:t>2</w:t>
            </w:r>
          </w:p>
        </w:tc>
        <w:tc>
          <w:tcPr>
            <w:tcW w:w="3600" w:type="dxa"/>
          </w:tcPr>
          <w:p>
            <w:pPr>
              <w:pStyle w:val="21"/>
              <w:ind w:left="0"/>
            </w:pPr>
            <w:r>
              <w:t>Quản lý hợp đồng quảng cáo</w:t>
            </w:r>
          </w:p>
        </w:tc>
        <w:tc>
          <w:tcPr>
            <w:tcW w:w="3775" w:type="dxa"/>
          </w:tcPr>
          <w:p>
            <w:pPr>
              <w:pStyle w:val="21"/>
              <w:ind w:left="0"/>
            </w:pPr>
            <w:r>
              <w:t>Bên đăng ký quảng cáo có thể quản lý hợp đồng quảng cáo của mình cùng với các chức năng như tạo mới hợp đồng quảng cáo, sửa nội dung hợp đồng, xác nhận tình trạng c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21"/>
              <w:ind w:left="0"/>
              <w:jc w:val="center"/>
            </w:pPr>
            <w:r>
              <w:t>3</w:t>
            </w:r>
          </w:p>
        </w:tc>
        <w:tc>
          <w:tcPr>
            <w:tcW w:w="3600" w:type="dxa"/>
          </w:tcPr>
          <w:p>
            <w:pPr>
              <w:pStyle w:val="21"/>
              <w:ind w:left="0"/>
            </w:pPr>
            <w:r>
              <w:t>Quản lý thống kê quảng cáo</w:t>
            </w:r>
          </w:p>
        </w:tc>
        <w:tc>
          <w:tcPr>
            <w:tcW w:w="3775" w:type="dxa"/>
          </w:tcPr>
          <w:p>
            <w:pPr>
              <w:pStyle w:val="21"/>
              <w:ind w:left="0"/>
            </w:pPr>
            <w:r>
              <w:t>Bên đăng ký quảng cáo có thể quản lý thống kê quảng cáo của mình</w:t>
            </w:r>
          </w:p>
        </w:tc>
      </w:tr>
    </w:tbl>
    <w:p/>
    <w:p>
      <w:pPr>
        <w:pStyle w:val="21"/>
        <w:numPr>
          <w:ilvl w:val="0"/>
          <w:numId w:val="21"/>
        </w:numPr>
        <w:jc w:val="both"/>
        <w:rPr>
          <w:b/>
          <w:bCs/>
        </w:rPr>
      </w:pPr>
      <w:r>
        <w:rPr>
          <w:b/>
          <w:bCs/>
        </w:rPr>
        <w:t xml:space="preserve">Quản lý hợp đồng quảng cáo:  </w:t>
      </w:r>
      <w:r>
        <w:t xml:space="preserve">Bên đăng ký quảng cáo có thể quản lý hợp đồng quảng cáo của mình </w:t>
      </w:r>
    </w:p>
    <w:p>
      <w:pPr>
        <w:pStyle w:val="21"/>
        <w:jc w:val="both"/>
      </w:pPr>
      <w:r>
        <w:rPr>
          <w:i/>
          <w:iCs/>
        </w:rPr>
        <w:t>Đầu vào</w:t>
      </w:r>
      <w:r>
        <w:rPr>
          <w:b/>
          <w:bCs/>
        </w:rPr>
        <w:t xml:space="preserve">: </w:t>
      </w:r>
      <w:r>
        <w:t>Thông tin hợp đồng quảng cáo của bên đăng ký</w:t>
      </w:r>
    </w:p>
    <w:p>
      <w:pPr>
        <w:ind w:left="720"/>
        <w:jc w:val="both"/>
        <w:rPr>
          <w:i/>
          <w:iCs/>
        </w:rPr>
      </w:pPr>
      <w:r>
        <w:rPr>
          <w:i/>
          <w:iCs/>
        </w:rPr>
        <w:t xml:space="preserve">Xử lý:  </w:t>
      </w:r>
    </w:p>
    <w:p>
      <w:pPr>
        <w:ind w:left="720"/>
        <w:jc w:val="both"/>
      </w:pPr>
      <w:r>
        <w:rPr>
          <w:u w:val="single"/>
        </w:rPr>
        <w:t>Tạo hợp đồng quảng cáo:</w:t>
      </w:r>
      <w:r>
        <w:t xml:space="preserve"> Khi bên đăng ký quảng cáo chọn chức năng tạo hợp đồng quảng cáo mới, hệ thống sẽ xuất hiện Popup hợp đồng. Ở Popup này người dùng nhập thông tin sau đó gửi thông tin đã nhập cho hệ thống. Hợp đồng sẽ được cập nhật trạng thái và được kiểm duyệt bởi người quản trị</w:t>
      </w:r>
    </w:p>
    <w:p>
      <w:pPr>
        <w:pStyle w:val="21"/>
        <w:jc w:val="both"/>
      </w:pPr>
      <w:r>
        <w:rPr>
          <w:i/>
          <w:iCs/>
        </w:rPr>
        <w:t>Đầu ra:</w:t>
      </w:r>
      <w:r>
        <w:rPr>
          <w:b/>
          <w:bCs/>
        </w:rPr>
        <w:t xml:space="preserve"> </w:t>
      </w:r>
      <w:r>
        <w:t>Thông tin hợp đồng đã được sửa đổi</w:t>
      </w: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rPr>
          <w:rFonts w:ascii="Times New Roman" w:hAnsi="Times New Roman" w:cs="Times New Roman"/>
          <w:b/>
          <w:bCs/>
          <w:color w:val="auto"/>
          <w:sz w:val="28"/>
          <w:szCs w:val="28"/>
          <w:u w:val="single"/>
        </w:rPr>
      </w:pPr>
      <w:r>
        <w:rPr>
          <w:rFonts w:hint="default" w:ascii="Times New Roman" w:hAnsi="Times New Roman" w:cs="Times New Roman"/>
          <w:b/>
          <w:bCs/>
          <w:color w:val="auto"/>
          <w:sz w:val="28"/>
          <w:szCs w:val="28"/>
          <w:u w:val="single"/>
          <w:lang w:val="en-US"/>
        </w:rPr>
        <w:br w:type="page"/>
      </w:r>
    </w:p>
    <w:p>
      <w:pPr>
        <w:pStyle w:val="13"/>
        <w:tabs>
          <w:tab w:val="left" w:pos="1320"/>
          <w:tab w:val="right" w:leader="dot" w:pos="9350"/>
        </w:tabs>
        <w:ind w:left="0" w:leftChars="0" w:firstLine="0" w:firstLineChars="0"/>
        <w:rPr>
          <w:rFonts w:hint="default" w:cs="Times New Roman"/>
          <w:b/>
          <w:bCs/>
          <w:i w:val="0"/>
          <w:caps w:val="0"/>
          <w:color w:val="202124"/>
          <w:spacing w:val="0"/>
          <w:sz w:val="26"/>
          <w:szCs w:val="26"/>
          <w:u w:val="single"/>
          <w:shd w:val="clear" w:fill="FFFFFF" w:themeFill="background1"/>
          <w:lang w:val="en-US"/>
        </w:rPr>
      </w:pPr>
      <w:r>
        <w:rPr>
          <w:rFonts w:hint="default" w:cs="Times New Roman" w:eastAsiaTheme="minorEastAsia"/>
          <w:b/>
          <w:bCs/>
          <w:sz w:val="26"/>
          <w:szCs w:val="26"/>
          <w:lang w:val="en-US"/>
        </w:rPr>
        <w:t>3</w:t>
      </w:r>
      <w:r>
        <w:rPr>
          <w:rFonts w:hint="default" w:ascii="Times New Roman" w:hAnsi="Times New Roman" w:cs="Times New Roman" w:eastAsiaTheme="minorEastAsia"/>
          <w:b/>
          <w:bCs/>
          <w:sz w:val="26"/>
          <w:szCs w:val="26"/>
          <w:lang w:val="en-US"/>
        </w:rPr>
        <w:t>.</w:t>
      </w:r>
      <w:r>
        <w:rPr>
          <w:rFonts w:hint="default" w:cs="Times New Roman" w:eastAsiaTheme="minorEastAsia"/>
          <w:b/>
          <w:bCs/>
          <w:sz w:val="26"/>
          <w:szCs w:val="26"/>
          <w:u w:val="single"/>
          <w:lang w:val="en-US"/>
        </w:rPr>
        <w:t xml:space="preserve"> </w:t>
      </w:r>
      <w:r>
        <w:rPr>
          <w:rFonts w:hint="default" w:ascii="Times New Roman" w:hAnsi="Times New Roman" w:cs="Times New Roman"/>
          <w:b/>
          <w:bCs/>
          <w:i w:val="0"/>
          <w:caps w:val="0"/>
          <w:color w:val="202124"/>
          <w:spacing w:val="0"/>
          <w:sz w:val="26"/>
          <w:szCs w:val="26"/>
          <w:u w:val="single"/>
          <w:shd w:val="clear" w:fill="FFFFFF" w:themeFill="background1"/>
        </w:rPr>
        <w:t>Sơ đồ mối quan hệ thực thể</w:t>
      </w:r>
      <w:r>
        <w:rPr>
          <w:rFonts w:hint="default" w:cs="Times New Roman"/>
          <w:b/>
          <w:bCs/>
          <w:i w:val="0"/>
          <w:caps w:val="0"/>
          <w:color w:val="202124"/>
          <w:spacing w:val="0"/>
          <w:sz w:val="26"/>
          <w:szCs w:val="26"/>
          <w:u w:val="single"/>
          <w:shd w:val="clear" w:fill="FFFFFF" w:themeFill="background1"/>
          <w:lang w:val="en-US"/>
        </w:rPr>
        <w:t>(ERD diagram)</w:t>
      </w:r>
    </w:p>
    <w:p>
      <w:pPr>
        <w:pStyle w:val="13"/>
        <w:tabs>
          <w:tab w:val="left" w:pos="1320"/>
          <w:tab w:val="right" w:leader="dot" w:pos="9350"/>
        </w:tabs>
        <w:ind w:left="0" w:leftChars="0" w:firstLine="0" w:firstLineChars="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drawing>
          <wp:inline distT="0" distB="0" distL="114300" distR="114300">
            <wp:extent cx="5943600" cy="4911090"/>
            <wp:effectExtent l="0" t="0" r="0" b="3810"/>
            <wp:docPr id="44" name="Picture 4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RD"/>
                    <pic:cNvPicPr>
                      <a:picLocks noChangeAspect="1"/>
                    </pic:cNvPicPr>
                  </pic:nvPicPr>
                  <pic:blipFill>
                    <a:blip r:embed="rId54"/>
                    <a:stretch>
                      <a:fillRect/>
                    </a:stretch>
                  </pic:blipFill>
                  <pic:spPr>
                    <a:xfrm>
                      <a:off x="0" y="0"/>
                      <a:ext cx="5943600" cy="4911090"/>
                    </a:xfrm>
                    <a:prstGeom prst="rect">
                      <a:avLst/>
                    </a:prstGeom>
                  </pic:spPr>
                </pic:pic>
              </a:graphicData>
            </a:graphic>
          </wp:inline>
        </w:drawing>
      </w:r>
    </w:p>
    <w:p>
      <w:pPr>
        <w:numPr>
          <w:ilvl w:val="0"/>
          <w:numId w:val="12"/>
        </w:numPr>
        <w:ind w:left="1080" w:leftChars="0" w:hanging="360" w:firstLineChars="0"/>
        <w:rPr>
          <w:rFonts w:hint="default" w:ascii="Times New Roman" w:hAnsi="Times New Roman" w:cs="Times New Roman" w:eastAsiaTheme="minorEastAsia"/>
          <w:b/>
          <w:bCs/>
          <w:sz w:val="26"/>
          <w:szCs w:val="26"/>
          <w:lang w:val="en-US"/>
        </w:rPr>
      </w:pPr>
      <w:r>
        <w:rPr>
          <w:rFonts w:hint="default" w:ascii="Times New Roman" w:hAnsi="Times New Roman" w:cs="Times New Roman" w:eastAsiaTheme="minorEastAsia"/>
          <w:b/>
          <w:bCs/>
          <w:sz w:val="26"/>
          <w:szCs w:val="26"/>
          <w:u w:val="single"/>
          <w:lang w:val="en-US"/>
        </w:rPr>
        <w:t>Sơ đồ luồng dữ liệu(DFD diagram)</w:t>
      </w:r>
    </w:p>
    <w:p>
      <w:pPr>
        <w:numPr>
          <w:ilvl w:val="0"/>
          <w:numId w:val="0"/>
        </w:numPr>
        <w:ind w:left="720" w:leftChars="0"/>
        <w:rPr>
          <w:rFonts w:hint="default" w:ascii="Times New Roman" w:hAnsi="Times New Roman" w:cs="Times New Roman" w:eastAsiaTheme="minorEastAsia"/>
          <w:b/>
          <w:bCs/>
          <w:sz w:val="26"/>
          <w:szCs w:val="26"/>
          <w:lang w:val="en-US"/>
        </w:rPr>
      </w:pPr>
    </w:p>
    <w:p>
      <w:pPr>
        <w:numPr>
          <w:ilvl w:val="0"/>
          <w:numId w:val="0"/>
        </w:numPr>
        <w:ind w:left="720" w:leftChars="0"/>
        <w:rPr>
          <w:rFonts w:ascii="Times New Roman" w:hAnsi="Times New Roman" w:cs="Times New Roman"/>
          <w:b/>
          <w:bCs/>
          <w:color w:val="auto"/>
          <w:sz w:val="28"/>
          <w:szCs w:val="28"/>
          <w:u w:val="single"/>
        </w:rPr>
      </w:pPr>
    </w:p>
    <w:p>
      <w:pPr>
        <w:numPr>
          <w:ilvl w:val="0"/>
          <w:numId w:val="0"/>
        </w:numPr>
        <w:rPr>
          <w:rFonts w:hint="default" w:ascii="Times New Roman" w:hAnsi="Times New Roman" w:cs="Times New Roman"/>
          <w:b/>
          <w:bCs/>
          <w:color w:val="auto"/>
          <w:sz w:val="28"/>
          <w:szCs w:val="28"/>
          <w:u w:val="single"/>
          <w:lang w:val="en-US"/>
        </w:rPr>
      </w:pPr>
      <w:r>
        <w:rPr>
          <w:rFonts w:hint="default" w:ascii="Times New Roman" w:hAnsi="Times New Roman" w:cs="Times New Roman"/>
          <w:b/>
          <w:bCs/>
          <w:color w:val="auto"/>
          <w:sz w:val="28"/>
          <w:szCs w:val="28"/>
          <w:u w:val="single"/>
          <w:lang w:val="en-US"/>
        </w:rPr>
        <w:drawing>
          <wp:inline distT="0" distB="0" distL="114300" distR="114300">
            <wp:extent cx="5941695" cy="2280920"/>
            <wp:effectExtent l="0" t="0" r="1905" b="5080"/>
            <wp:docPr id="1" name="Picture 1" descr="130587810_3529610413787923_22176802709144262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30587810_3529610413787923_2217680270914426246_n"/>
                    <pic:cNvPicPr>
                      <a:picLocks noChangeAspect="1"/>
                    </pic:cNvPicPr>
                  </pic:nvPicPr>
                  <pic:blipFill>
                    <a:blip r:embed="rId55"/>
                    <a:stretch>
                      <a:fillRect/>
                    </a:stretch>
                  </pic:blipFill>
                  <pic:spPr>
                    <a:xfrm>
                      <a:off x="0" y="0"/>
                      <a:ext cx="5941695" cy="2280920"/>
                    </a:xfrm>
                    <a:prstGeom prst="rect">
                      <a:avLst/>
                    </a:prstGeom>
                  </pic:spPr>
                </pic:pic>
              </a:graphicData>
            </a:graphic>
          </wp:inline>
        </w:drawing>
      </w:r>
    </w:p>
    <w:p>
      <w:pPr>
        <w:numPr>
          <w:ilvl w:val="0"/>
          <w:numId w:val="0"/>
        </w:numPr>
        <w:jc w:val="center"/>
        <w:rPr>
          <w:rFonts w:hint="default" w:cs="Times New Roman"/>
          <w:b w:val="0"/>
          <w:bCs w:val="0"/>
          <w:color w:val="auto"/>
          <w:sz w:val="28"/>
          <w:szCs w:val="28"/>
          <w:u w:val="none"/>
          <w:lang w:val="en-US"/>
        </w:rPr>
      </w:pPr>
      <w:r>
        <w:rPr>
          <w:rFonts w:hint="default" w:cs="Times New Roman"/>
          <w:b w:val="0"/>
          <w:bCs w:val="0"/>
          <w:color w:val="auto"/>
          <w:sz w:val="28"/>
          <w:szCs w:val="28"/>
          <w:u w:val="none"/>
          <w:lang w:val="en-US"/>
        </w:rPr>
        <w:t>DFD mức 0(ngữ cảnh)</w:t>
      </w:r>
    </w:p>
    <w:p>
      <w:pPr>
        <w:numPr>
          <w:ilvl w:val="0"/>
          <w:numId w:val="0"/>
        </w:numPr>
        <w:jc w:val="center"/>
        <w:rPr>
          <w:rFonts w:hint="default" w:cs="Times New Roman"/>
          <w:b w:val="0"/>
          <w:bCs w:val="0"/>
          <w:color w:val="auto"/>
          <w:sz w:val="28"/>
          <w:szCs w:val="28"/>
          <w:u w:val="none"/>
          <w:lang w:val="en-US"/>
        </w:rPr>
      </w:pPr>
    </w:p>
    <w:p>
      <w:pPr>
        <w:numPr>
          <w:ilvl w:val="0"/>
          <w:numId w:val="0"/>
        </w:numPr>
        <w:jc w:val="center"/>
        <w:rPr>
          <w:rFonts w:hint="default" w:ascii="Times New Roman" w:hAnsi="Times New Roman" w:cs="Times New Roman"/>
          <w:b/>
          <w:bCs/>
          <w:color w:val="auto"/>
          <w:sz w:val="28"/>
          <w:szCs w:val="28"/>
          <w:u w:val="single"/>
          <w:lang w:val="en-US"/>
        </w:rPr>
      </w:pPr>
      <w:r>
        <w:rPr>
          <w:rFonts w:hint="default" w:ascii="Times New Roman" w:hAnsi="Times New Roman" w:cs="Times New Roman"/>
          <w:b/>
          <w:bCs/>
          <w:color w:val="auto"/>
          <w:sz w:val="28"/>
          <w:szCs w:val="28"/>
          <w:u w:val="single"/>
          <w:lang w:val="en-US"/>
        </w:rPr>
        <w:drawing>
          <wp:inline distT="0" distB="0" distL="114300" distR="114300">
            <wp:extent cx="5941060" cy="3531235"/>
            <wp:effectExtent l="0" t="0" r="2540" b="12065"/>
            <wp:docPr id="26" name="Picture 26" descr="130757236_392660728851453_7794663272582407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30757236_392660728851453_779466327258240757_n"/>
                    <pic:cNvPicPr>
                      <a:picLocks noChangeAspect="1"/>
                    </pic:cNvPicPr>
                  </pic:nvPicPr>
                  <pic:blipFill>
                    <a:blip r:embed="rId56"/>
                    <a:stretch>
                      <a:fillRect/>
                    </a:stretch>
                  </pic:blipFill>
                  <pic:spPr>
                    <a:xfrm>
                      <a:off x="0" y="0"/>
                      <a:ext cx="5941060" cy="3531235"/>
                    </a:xfrm>
                    <a:prstGeom prst="rect">
                      <a:avLst/>
                    </a:prstGeom>
                  </pic:spPr>
                </pic:pic>
              </a:graphicData>
            </a:graphic>
          </wp:inline>
        </w:drawing>
      </w:r>
    </w:p>
    <w:p>
      <w:pPr>
        <w:numPr>
          <w:ilvl w:val="0"/>
          <w:numId w:val="0"/>
        </w:numPr>
        <w:jc w:val="center"/>
        <w:rPr>
          <w:rFonts w:ascii="Times New Roman" w:hAnsi="Times New Roman" w:cs="Times New Roman"/>
          <w:b/>
          <w:bCs/>
          <w:color w:val="auto"/>
          <w:sz w:val="28"/>
          <w:szCs w:val="28"/>
          <w:u w:val="single"/>
        </w:rPr>
      </w:pPr>
      <w:r>
        <w:rPr>
          <w:rFonts w:hint="default" w:cs="Times New Roman"/>
          <w:b w:val="0"/>
          <w:bCs w:val="0"/>
          <w:color w:val="auto"/>
          <w:sz w:val="28"/>
          <w:szCs w:val="28"/>
          <w:u w:val="none"/>
          <w:lang w:val="en-US"/>
        </w:rPr>
        <w:t>DFD mức 1</w:t>
      </w:r>
      <w:r>
        <w:rPr>
          <w:rFonts w:hint="default" w:ascii="Times New Roman" w:hAnsi="Times New Roman" w:cs="Times New Roman"/>
          <w:b/>
          <w:bCs/>
          <w:color w:val="auto"/>
          <w:sz w:val="28"/>
          <w:szCs w:val="28"/>
          <w:u w:val="single"/>
          <w:lang w:val="en-US"/>
        </w:rPr>
        <w:br w:type="page"/>
      </w:r>
    </w:p>
    <w:p>
      <w:pPr>
        <w:rPr>
          <w:rFonts w:hint="default" w:ascii="Times New Roman" w:hAnsi="Times New Roman" w:eastAsia="Open Sans" w:cs="Times New Roman"/>
          <w:b/>
          <w:bCs/>
          <w:i w:val="0"/>
          <w:caps w:val="0"/>
          <w:color w:val="1B1B1B"/>
          <w:spacing w:val="-1"/>
          <w:sz w:val="26"/>
          <w:szCs w:val="26"/>
          <w:shd w:val="clear" w:fill="FFFFFF"/>
          <w:lang w:val="en-US"/>
        </w:rPr>
      </w:pPr>
      <w:r>
        <w:rPr>
          <w:rFonts w:hint="default" w:cs="Times New Roman"/>
          <w:b/>
          <w:bCs/>
          <w:sz w:val="26"/>
          <w:szCs w:val="26"/>
          <w:lang w:val="en-US"/>
        </w:rPr>
        <w:t>5.</w:t>
      </w:r>
      <w:r>
        <w:rPr>
          <w:rFonts w:hint="default" w:ascii="Times New Roman" w:hAnsi="Times New Roman" w:cs="Times New Roman"/>
          <w:b/>
          <w:bCs/>
          <w:sz w:val="26"/>
          <w:szCs w:val="26"/>
          <w:lang w:val="en-US"/>
        </w:rPr>
        <w:t xml:space="preserve"> </w:t>
      </w:r>
      <w:r>
        <w:rPr>
          <w:rFonts w:hint="default" w:ascii="Times New Roman" w:hAnsi="Times New Roman" w:eastAsia="Open Sans" w:cs="Times New Roman"/>
          <w:b/>
          <w:bCs/>
          <w:i w:val="0"/>
          <w:caps w:val="0"/>
          <w:color w:val="1B1B1B"/>
          <w:spacing w:val="-1"/>
          <w:sz w:val="26"/>
          <w:szCs w:val="26"/>
          <w:u w:val="single"/>
          <w:shd w:val="clear" w:fill="FFFFFF"/>
        </w:rPr>
        <w:t>Ngôn ngữ mô hình hóa thống</w:t>
      </w:r>
      <w:r>
        <w:rPr>
          <w:rFonts w:hint="default" w:ascii="Times New Roman" w:hAnsi="Times New Roman" w:eastAsia="Open Sans" w:cs="Times New Roman"/>
          <w:b/>
          <w:bCs/>
          <w:i w:val="0"/>
          <w:caps w:val="0"/>
          <w:color w:val="1B1B1B"/>
          <w:spacing w:val="-1"/>
          <w:sz w:val="26"/>
          <w:szCs w:val="26"/>
          <w:u w:val="single"/>
          <w:shd w:val="clear" w:fill="FFFFFF"/>
          <w:lang w:val="en-US"/>
        </w:rPr>
        <w:t xml:space="preserve"> </w:t>
      </w:r>
      <w:r>
        <w:rPr>
          <w:rFonts w:hint="default" w:ascii="Times New Roman" w:hAnsi="Times New Roman" w:eastAsia="Open Sans" w:cs="Times New Roman"/>
          <w:b/>
          <w:bCs/>
          <w:i w:val="0"/>
          <w:caps w:val="0"/>
          <w:color w:val="1B1B1B"/>
          <w:spacing w:val="-1"/>
          <w:sz w:val="26"/>
          <w:szCs w:val="26"/>
          <w:u w:val="single"/>
          <w:shd w:val="clear" w:fill="FFFFFF"/>
        </w:rPr>
        <w:t>nhất</w:t>
      </w:r>
      <w:r>
        <w:rPr>
          <w:rFonts w:hint="default" w:ascii="Times New Roman" w:hAnsi="Times New Roman" w:eastAsia="Open Sans" w:cs="Times New Roman"/>
          <w:b/>
          <w:bCs/>
          <w:i w:val="0"/>
          <w:caps w:val="0"/>
          <w:color w:val="1B1B1B"/>
          <w:spacing w:val="-1"/>
          <w:sz w:val="26"/>
          <w:szCs w:val="26"/>
          <w:u w:val="single"/>
          <w:shd w:val="clear" w:fill="FFFFFF"/>
          <w:lang w:val="en-US"/>
        </w:rPr>
        <w:t>(UML diagram)</w:t>
      </w:r>
    </w:p>
    <w:p>
      <w:pPr>
        <w:pStyle w:val="9"/>
        <w:keepNext w:val="0"/>
        <w:keepLines w:val="0"/>
        <w:widowControl/>
        <w:suppressLineNumbers w:val="0"/>
        <w:shd w:val="clear"/>
        <w:spacing w:before="0" w:beforeAutospacing="0"/>
        <w:ind w:left="0" w:firstLine="392"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r>
        <w:rPr>
          <w:rFonts w:hint="default" w:ascii="Times New Roman" w:hAnsi="Times New Roman" w:eastAsia="SimSun" w:cs="Times New Roman"/>
          <w:b/>
          <w:bCs/>
          <w:i w:val="0"/>
          <w:caps w:val="0"/>
          <w:spacing w:val="0"/>
          <w:sz w:val="26"/>
          <w:szCs w:val="26"/>
          <w:shd w:val="clear" w:fill="FFFFFF"/>
          <w:lang w:val="en-US"/>
        </w:rPr>
        <w:t xml:space="preserve">5.1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hoạt động (Activity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42965" cy="4793615"/>
            <wp:effectExtent l="0" t="0" r="635" b="6985"/>
            <wp:docPr id="28" name="Picture 28"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ctivity_diagram"/>
                    <pic:cNvPicPr>
                      <a:picLocks noChangeAspect="1"/>
                    </pic:cNvPicPr>
                  </pic:nvPicPr>
                  <pic:blipFill>
                    <a:blip r:embed="rId57"/>
                    <a:stretch>
                      <a:fillRect/>
                    </a:stretch>
                  </pic:blipFill>
                  <pic:spPr>
                    <a:xfrm>
                      <a:off x="0" y="0"/>
                      <a:ext cx="5942965" cy="4793615"/>
                    </a:xfrm>
                    <a:prstGeom prst="rect">
                      <a:avLst/>
                    </a:prstGeom>
                  </pic:spPr>
                </pic:pic>
              </a:graphicData>
            </a:graphic>
          </wp:inline>
        </w:drawing>
      </w: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Tổng quan hoạt động của hệ thống</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2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ình huống sử dụng (Use Cases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6615" cy="6529705"/>
            <wp:effectExtent l="0" t="0" r="6985" b="4445"/>
            <wp:docPr id="29" name="Picture 29"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
                    <pic:cNvPicPr>
                      <a:picLocks noChangeAspect="1"/>
                    </pic:cNvPicPr>
                  </pic:nvPicPr>
                  <pic:blipFill>
                    <a:blip r:embed="rId58"/>
                    <a:stretch>
                      <a:fillRect/>
                    </a:stretch>
                  </pic:blipFill>
                  <pic:spPr>
                    <a:xfrm>
                      <a:off x="0" y="0"/>
                      <a:ext cx="5936615" cy="652970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3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lớp (Class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4075" cy="4657725"/>
            <wp:effectExtent l="0" t="0" r="9525" b="9525"/>
            <wp:docPr id="30" name="Picture 30"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lass_diagram"/>
                    <pic:cNvPicPr>
                      <a:picLocks noChangeAspect="1"/>
                    </pic:cNvPicPr>
                  </pic:nvPicPr>
                  <pic:blipFill>
                    <a:blip r:embed="rId59"/>
                    <a:stretch>
                      <a:fillRect/>
                    </a:stretch>
                  </pic:blipFill>
                  <pic:spPr>
                    <a:xfrm>
                      <a:off x="0" y="0"/>
                      <a:ext cx="5934075" cy="465772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lớp 1: Xác nhận thông tin hoá đơn</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7250" cy="3879215"/>
            <wp:effectExtent l="0" t="0" r="6350" b="6985"/>
            <wp:docPr id="33" name="Picture 33" descr="class_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ass_diagram (2)"/>
                    <pic:cNvPicPr>
                      <a:picLocks noChangeAspect="1"/>
                    </pic:cNvPicPr>
                  </pic:nvPicPr>
                  <pic:blipFill>
                    <a:blip r:embed="rId60"/>
                    <a:stretch>
                      <a:fillRect/>
                    </a:stretch>
                  </pic:blipFill>
                  <pic:spPr>
                    <a:xfrm>
                      <a:off x="0" y="0"/>
                      <a:ext cx="5937250" cy="387921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lớp 2: Thay đổi thông tin cá nhân của khách</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40425" cy="4328795"/>
            <wp:effectExtent l="0" t="0" r="3175" b="14605"/>
            <wp:docPr id="34" name="Picture 34" descr="class_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ass_diagram (3)"/>
                    <pic:cNvPicPr>
                      <a:picLocks noChangeAspect="1"/>
                    </pic:cNvPicPr>
                  </pic:nvPicPr>
                  <pic:blipFill>
                    <a:blip r:embed="rId61"/>
                    <a:stretch>
                      <a:fillRect/>
                    </a:stretch>
                  </pic:blipFill>
                  <pic:spPr>
                    <a:xfrm>
                      <a:off x="0" y="0"/>
                      <a:ext cx="5940425" cy="432879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lớp 3: xác nhận đặt hàng của khách</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4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rình tự (Sequence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40425" cy="3778885"/>
            <wp:effectExtent l="0" t="0" r="3175" b="12065"/>
            <wp:docPr id="42" name="Picture 42"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inh1"/>
                    <pic:cNvPicPr>
                      <a:picLocks noChangeAspect="1"/>
                    </pic:cNvPicPr>
                  </pic:nvPicPr>
                  <pic:blipFill>
                    <a:blip r:embed="rId62"/>
                    <a:stretch>
                      <a:fillRect/>
                    </a:stretch>
                  </pic:blipFill>
                  <pic:spPr>
                    <a:xfrm>
                      <a:off x="0" y="0"/>
                      <a:ext cx="5940425" cy="377888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ình tự 1:Nhân viên thêm sách</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7250" cy="3933825"/>
            <wp:effectExtent l="0" t="0" r="6350" b="9525"/>
            <wp:docPr id="39" name="Picture 39" descr="H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inh2"/>
                    <pic:cNvPicPr>
                      <a:picLocks noChangeAspect="1"/>
                    </pic:cNvPicPr>
                  </pic:nvPicPr>
                  <pic:blipFill>
                    <a:blip r:embed="rId63"/>
                    <a:stretch>
                      <a:fillRect/>
                    </a:stretch>
                  </pic:blipFill>
                  <pic:spPr>
                    <a:xfrm>
                      <a:off x="0" y="0"/>
                      <a:ext cx="5937250" cy="393382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ình tự 2:Khách hàng đăng nhập</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9155" cy="3298825"/>
            <wp:effectExtent l="0" t="0" r="4445" b="15875"/>
            <wp:docPr id="38" name="Picture 38" descr="Hi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inh3"/>
                    <pic:cNvPicPr>
                      <a:picLocks noChangeAspect="1"/>
                    </pic:cNvPicPr>
                  </pic:nvPicPr>
                  <pic:blipFill>
                    <a:blip r:embed="rId64"/>
                    <a:stretch>
                      <a:fillRect/>
                    </a:stretch>
                  </pic:blipFill>
                  <pic:spPr>
                    <a:xfrm>
                      <a:off x="0" y="0"/>
                      <a:ext cx="5939155" cy="329882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ình tự 3:Khách hàng đặt mua hàng</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40425" cy="3709035"/>
            <wp:effectExtent l="0" t="0" r="3175" b="5715"/>
            <wp:docPr id="37" name="Picture 37" descr="Hi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inh4"/>
                    <pic:cNvPicPr>
                      <a:picLocks noChangeAspect="1"/>
                    </pic:cNvPicPr>
                  </pic:nvPicPr>
                  <pic:blipFill>
                    <a:blip r:embed="rId65"/>
                    <a:stretch>
                      <a:fillRect/>
                    </a:stretch>
                  </pic:blipFill>
                  <pic:spPr>
                    <a:xfrm>
                      <a:off x="0" y="0"/>
                      <a:ext cx="5940425" cy="3709035"/>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ình tự 4:Nhân viên xác nhận đơn hàng</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37885" cy="3442970"/>
            <wp:effectExtent l="0" t="0" r="5715" b="5080"/>
            <wp:docPr id="35" name="Picture 35" descr="hin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inh5"/>
                    <pic:cNvPicPr>
                      <a:picLocks noChangeAspect="1"/>
                    </pic:cNvPicPr>
                  </pic:nvPicPr>
                  <pic:blipFill>
                    <a:blip r:embed="rId66"/>
                    <a:stretch>
                      <a:fillRect/>
                    </a:stretch>
                  </pic:blipFill>
                  <pic:spPr>
                    <a:xfrm>
                      <a:off x="0" y="0"/>
                      <a:ext cx="5937885" cy="3442970"/>
                    </a:xfrm>
                    <a:prstGeom prst="rect">
                      <a:avLst/>
                    </a:prstGeom>
                  </pic:spPr>
                </pic:pic>
              </a:graphicData>
            </a:graphic>
          </wp:inline>
        </w:drawing>
      </w:r>
    </w:p>
    <w:p>
      <w:pPr>
        <w:pStyle w:val="9"/>
        <w:keepNext w:val="0"/>
        <w:keepLines w:val="0"/>
        <w:widowControl/>
        <w:suppressLineNumbers w:val="0"/>
        <w:shd w:val="clear" w:fill="FFFFFF" w:themeFill="background1"/>
        <w:spacing w:before="0" w:beforeAutospacing="0"/>
        <w:ind w:left="0"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ình tự 5:Nhân viên cập nhật thông tin sách</w:t>
      </w:r>
    </w:p>
    <w:p>
      <w:pPr>
        <w:pStyle w:val="9"/>
        <w:keepNext w:val="0"/>
        <w:keepLines w:val="0"/>
        <w:widowControl/>
        <w:suppressLineNumbers w:val="0"/>
        <w:shd w:val="clear" w:fill="FFFFFF" w:themeFill="background1"/>
        <w:spacing w:before="0" w:beforeAutospacing="0"/>
        <w:ind w:left="0" w:firstLine="390" w:firstLineChars="150"/>
        <w:jc w:val="left"/>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ind w:firstLine="390" w:firstLineChars="150"/>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p>
    <w:p>
      <w:pPr>
        <w:ind w:firstLine="390" w:firstLineChars="150"/>
        <w:rPr>
          <w:rStyle w:val="15"/>
          <w:rFonts w:hint="default" w:ascii="Times New Roman" w:hAnsi="Times New Roman" w:eastAsia="Consolas" w:cs="Times New Roman"/>
          <w:b/>
          <w:bCs/>
          <w:i w:val="0"/>
          <w:caps w:val="0"/>
          <w:color w:val="292B2C"/>
          <w:spacing w:val="0"/>
          <w:sz w:val="26"/>
          <w:szCs w:val="26"/>
          <w:shd w:val="clear" w:fill="FFFFFF" w:themeFill="background1"/>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 xml:space="preserve">5.5 </w:t>
      </w:r>
      <w:r>
        <w:rPr>
          <w:rStyle w:val="15"/>
          <w:rFonts w:hint="default" w:ascii="Times New Roman" w:hAnsi="Times New Roman" w:eastAsia="Consolas" w:cs="Times New Roman"/>
          <w:b/>
          <w:bCs/>
          <w:i w:val="0"/>
          <w:caps w:val="0"/>
          <w:color w:val="292B2C"/>
          <w:spacing w:val="0"/>
          <w:sz w:val="26"/>
          <w:szCs w:val="26"/>
          <w:shd w:val="clear" w:fill="FFFFFF" w:themeFill="background1"/>
        </w:rPr>
        <w:t xml:space="preserve">Sơ đồ trạng thái (State Machine </w:t>
      </w: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t>d</w:t>
      </w:r>
      <w:r>
        <w:rPr>
          <w:rStyle w:val="15"/>
          <w:rFonts w:hint="default" w:ascii="Times New Roman" w:hAnsi="Times New Roman" w:eastAsia="Consolas" w:cs="Times New Roman"/>
          <w:b/>
          <w:bCs/>
          <w:i w:val="0"/>
          <w:caps w:val="0"/>
          <w:color w:val="292B2C"/>
          <w:spacing w:val="0"/>
          <w:sz w:val="26"/>
          <w:szCs w:val="26"/>
          <w:shd w:val="clear" w:fill="FFFFFF" w:themeFill="background1"/>
        </w:rPr>
        <w:t>iagram)</w:t>
      </w:r>
    </w:p>
    <w:p>
      <w:pPr>
        <w:ind w:firstLine="390" w:firstLineChars="150"/>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ind w:firstLine="390" w:firstLineChars="150"/>
        <w:rPr>
          <w:rStyle w:val="15"/>
          <w:rFonts w:hint="default" w:ascii="Times New Roman" w:hAnsi="Times New Roman" w:eastAsia="Consolas" w:cs="Times New Roman"/>
          <w:b/>
          <w:bCs/>
          <w:i w:val="0"/>
          <w:caps w:val="0"/>
          <w:color w:val="292B2C"/>
          <w:spacing w:val="0"/>
          <w:sz w:val="26"/>
          <w:szCs w:val="26"/>
          <w:shd w:val="clear" w:fill="FFFFFF" w:themeFill="background1"/>
        </w:rPr>
      </w:pPr>
    </w:p>
    <w:p>
      <w:pPr>
        <w:ind w:firstLine="390" w:firstLineChars="150"/>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drawing>
          <wp:inline distT="0" distB="0" distL="114300" distR="114300">
            <wp:extent cx="5941695" cy="2268220"/>
            <wp:effectExtent l="0" t="0" r="1905" b="17780"/>
            <wp:docPr id="43" name="Picture 43" descr="State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ate_machine"/>
                    <pic:cNvPicPr>
                      <a:picLocks noChangeAspect="1"/>
                    </pic:cNvPicPr>
                  </pic:nvPicPr>
                  <pic:blipFill>
                    <a:blip r:embed="rId67"/>
                    <a:stretch>
                      <a:fillRect/>
                    </a:stretch>
                  </pic:blipFill>
                  <pic:spPr>
                    <a:xfrm>
                      <a:off x="0" y="0"/>
                      <a:ext cx="5941695" cy="2268220"/>
                    </a:xfrm>
                    <a:prstGeom prst="rect">
                      <a:avLst/>
                    </a:prstGeom>
                  </pic:spPr>
                </pic:pic>
              </a:graphicData>
            </a:graphic>
          </wp:inline>
        </w:drawing>
      </w:r>
    </w:p>
    <w:p>
      <w:pPr>
        <w:ind w:firstLine="390" w:firstLineChars="150"/>
        <w:jc w:val="center"/>
        <w:rPr>
          <w:rStyle w:val="15"/>
          <w:rFonts w:hint="default" w:ascii="Times New Roman" w:hAnsi="Times New Roman" w:eastAsia="Consolas" w:cs="Times New Roman"/>
          <w:b/>
          <w:bCs/>
          <w:i w:val="0"/>
          <w:caps w:val="0"/>
          <w:color w:val="292B2C"/>
          <w:spacing w:val="0"/>
          <w:sz w:val="26"/>
          <w:szCs w:val="26"/>
          <w:shd w:val="clear" w:fill="FFFFFF" w:themeFill="background1"/>
          <w:lang w:val="en-US"/>
        </w:rPr>
      </w:pPr>
      <w:r>
        <w:rPr>
          <w:rStyle w:val="15"/>
          <w:rFonts w:hint="default" w:ascii="Times New Roman" w:hAnsi="Times New Roman" w:eastAsia="Consolas" w:cs="Times New Roman"/>
          <w:b w:val="0"/>
          <w:bCs w:val="0"/>
          <w:i w:val="0"/>
          <w:caps w:val="0"/>
          <w:color w:val="292B2C"/>
          <w:spacing w:val="0"/>
          <w:sz w:val="26"/>
          <w:szCs w:val="26"/>
          <w:shd w:val="clear" w:fill="FFFFFF" w:themeFill="background1"/>
          <w:lang w:val="en-US"/>
        </w:rPr>
        <w:t>Sơ đồ trạng thái của khách mua hàng</w:t>
      </w:r>
    </w:p>
    <w:p>
      <w:pPr>
        <w:ind w:firstLine="420" w:firstLineChars="150"/>
        <w:rPr>
          <w:rFonts w:ascii="Times New Roman" w:hAnsi="Times New Roman" w:cs="Times New Roman"/>
          <w:b/>
          <w:bCs/>
          <w:color w:val="auto"/>
          <w:sz w:val="28"/>
          <w:szCs w:val="28"/>
          <w:u w:val="single"/>
        </w:rPr>
      </w:pPr>
      <w:r>
        <w:rPr>
          <w:rFonts w:hint="default" w:ascii="Times New Roman" w:hAnsi="Times New Roman" w:cs="Times New Roman"/>
          <w:b/>
          <w:bCs/>
          <w:color w:val="auto"/>
          <w:sz w:val="28"/>
          <w:szCs w:val="28"/>
          <w:u w:val="single"/>
          <w:lang w:val="en-US"/>
        </w:rPr>
        <w:br w:type="page"/>
      </w:r>
    </w:p>
    <w:p>
      <w:pPr>
        <w:rPr>
          <w:rFonts w:ascii="Times New Roman" w:hAnsi="Times New Roman" w:cs="Times New Roman"/>
          <w:b/>
          <w:bCs/>
          <w:color w:val="auto"/>
          <w:sz w:val="28"/>
          <w:szCs w:val="28"/>
          <w:u w:val="single"/>
        </w:rPr>
      </w:pPr>
    </w:p>
    <w:p>
      <w:pPr>
        <w:pStyle w:val="3"/>
        <w:numPr>
          <w:ilvl w:val="0"/>
          <w:numId w:val="22"/>
        </w:numPr>
        <w:ind w:left="360" w:leftChars="0"/>
        <w:rPr>
          <w:rFonts w:ascii="Times New Roman" w:hAnsi="Times New Roman" w:cs="Times New Roman"/>
          <w:b/>
          <w:bCs/>
          <w:color w:val="auto"/>
          <w:sz w:val="28"/>
          <w:szCs w:val="28"/>
          <w:u w:val="single"/>
        </w:rPr>
      </w:pPr>
      <w:r>
        <w:rPr>
          <w:rFonts w:hint="default" w:ascii="Times New Roman" w:hAnsi="Times New Roman" w:cs="Times New Roman"/>
          <w:b/>
          <w:bCs/>
          <w:color w:val="auto"/>
          <w:sz w:val="28"/>
          <w:szCs w:val="28"/>
          <w:u w:val="single"/>
          <w:lang w:val="en-US"/>
        </w:rPr>
        <w:t>Sơ đồ cơ sở dữ liệu</w:t>
      </w:r>
    </w:p>
    <w:p>
      <w:pPr>
        <w:pStyle w:val="4"/>
        <w:numPr>
          <w:ilvl w:val="0"/>
          <w:numId w:val="0"/>
        </w:numPr>
        <w:ind w:left="567" w:leftChars="0"/>
        <w:rPr>
          <w:rFonts w:ascii="Times New Roman" w:hAnsi="Times New Roman" w:cs="Times New Roman"/>
          <w:b/>
          <w:color w:val="auto"/>
          <w:sz w:val="26"/>
          <w:szCs w:val="26"/>
        </w:rPr>
      </w:pPr>
      <w:r>
        <w:rPr>
          <w:rFonts w:ascii="Times New Roman" w:hAnsi="Times New Roman" w:cs="Times New Roman"/>
          <w:b/>
          <w:color w:val="auto"/>
          <w:sz w:val="26"/>
          <w:szCs w:val="26"/>
        </w:rPr>
        <w:t xml:space="preserve">Thiết kế sơ đồ </w:t>
      </w:r>
      <w:r>
        <w:rPr>
          <w:rFonts w:hint="default" w:ascii="Times New Roman" w:hAnsi="Times New Roman" w:cs="Times New Roman"/>
          <w:b/>
          <w:color w:val="auto"/>
          <w:sz w:val="26"/>
          <w:szCs w:val="26"/>
          <w:lang w:val="en-US"/>
        </w:rPr>
        <w:t>csdl</w:t>
      </w:r>
    </w:p>
    <w:p>
      <w:pPr>
        <w:ind w:left="142" w:firstLine="426"/>
      </w:pPr>
      <w:r>
        <w:rPr>
          <w:lang w:eastAsia="zh-CN"/>
        </w:rPr>
        <w:drawing>
          <wp:inline distT="0" distB="0" distL="0" distR="0">
            <wp:extent cx="5943600" cy="385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8"/>
                    <a:srcRect b="2250"/>
                    <a:stretch>
                      <a:fillRect/>
                    </a:stretch>
                  </pic:blipFill>
                  <pic:spPr>
                    <a:xfrm>
                      <a:off x="0" y="0"/>
                      <a:ext cx="5943600" cy="3855085"/>
                    </a:xfrm>
                    <a:prstGeom prst="rect">
                      <a:avLst/>
                    </a:prstGeom>
                    <a:ln>
                      <a:noFill/>
                    </a:ln>
                  </pic:spPr>
                </pic:pic>
              </a:graphicData>
            </a:graphic>
          </wp:inline>
        </w:drawing>
      </w:r>
    </w:p>
    <w:p>
      <w:pPr>
        <w:pStyle w:val="4"/>
        <w:numPr>
          <w:ilvl w:val="0"/>
          <w:numId w:val="0"/>
        </w:numPr>
        <w:ind w:left="567" w:leftChars="0"/>
        <w:rPr>
          <w:rFonts w:ascii="Times New Roman" w:hAnsi="Times New Roman" w:cs="Times New Roman"/>
          <w:b/>
          <w:color w:val="auto"/>
          <w:sz w:val="26"/>
          <w:szCs w:val="26"/>
        </w:rPr>
      </w:pPr>
      <w:r>
        <w:rPr>
          <w:rFonts w:ascii="Times New Roman" w:hAnsi="Times New Roman" w:cs="Times New Roman"/>
          <w:b/>
          <w:color w:val="auto"/>
          <w:sz w:val="26"/>
          <w:szCs w:val="26"/>
        </w:rPr>
        <w:t xml:space="preserve">  Mô tả các bảng và các thuộc tính của bảng</w:t>
      </w:r>
    </w:p>
    <w:p>
      <w:pPr>
        <w:pStyle w:val="5"/>
        <w:numPr>
          <w:ilvl w:val="0"/>
          <w:numId w:val="0"/>
        </w:numPr>
        <w:ind w:left="1134" w:leftChars="0"/>
        <w:rPr>
          <w:rFonts w:ascii="Times New Roman" w:hAnsi="Times New Roman" w:cs="Times New Roman"/>
          <w:i w:val="0"/>
          <w:color w:val="auto"/>
        </w:rPr>
      </w:pPr>
      <w:r>
        <w:rPr>
          <w:rFonts w:ascii="Times New Roman" w:hAnsi="Times New Roman" w:cs="Times New Roman"/>
          <w:i w:val="0"/>
          <w:color w:val="auto"/>
        </w:rPr>
        <w:t>Lược đồ toàn cục</w:t>
      </w:r>
    </w:p>
    <w:p>
      <w:pPr>
        <w:pStyle w:val="21"/>
        <w:numPr>
          <w:ilvl w:val="0"/>
          <w:numId w:val="23"/>
        </w:numPr>
      </w:pPr>
      <w:r>
        <w:rPr>
          <w:b/>
        </w:rPr>
        <w:t xml:space="preserve">Merchants </w:t>
      </w:r>
      <w:r>
        <w:t>(</w:t>
      </w:r>
      <w:r>
        <w:rPr>
          <w:bCs/>
          <w:color w:val="000000"/>
          <w:szCs w:val="26"/>
          <w:u w:val="single"/>
          <w:shd w:val="clear" w:color="auto" w:fill="FFFFFF"/>
        </w:rPr>
        <w:t>KeyId</w:t>
      </w:r>
      <w:r>
        <w:rPr>
          <w:bCs/>
          <w:color w:val="000000"/>
          <w:szCs w:val="26"/>
          <w:shd w:val="clear" w:color="auto" w:fill="FFFFFF"/>
        </w:rPr>
        <w:t xml:space="preserve">, </w:t>
      </w:r>
      <w:r>
        <w:rPr>
          <w:bCs/>
          <w:color w:val="000000"/>
          <w:szCs w:val="26"/>
          <w:u w:val="dash"/>
          <w:shd w:val="clear" w:color="auto" w:fill="FFFFFF"/>
        </w:rPr>
        <w:t>UserFK</w:t>
      </w:r>
      <w:r>
        <w:rPr>
          <w:bCs/>
          <w:color w:val="000000"/>
          <w:szCs w:val="26"/>
          <w:shd w:val="clear" w:color="auto" w:fill="FFFFFF"/>
        </w:rPr>
        <w:t xml:space="preserve">, DirectContactName, Hotline, MerchantCompanyName, </w:t>
      </w:r>
      <w:r>
        <w:rPr>
          <w:bCs/>
          <w:color w:val="000000"/>
          <w:szCs w:val="26"/>
        </w:rPr>
        <w:t xml:space="preserve">Address, </w:t>
      </w:r>
      <w:r>
        <w:rPr>
          <w:bCs/>
          <w:color w:val="000000"/>
          <w:szCs w:val="26"/>
          <w:shd w:val="clear" w:color="auto" w:fill="FFFFFF"/>
        </w:rPr>
        <w:t xml:space="preserve">ContactAddress, BussinessRegisterId, </w:t>
      </w:r>
      <w:r>
        <w:rPr>
          <w:bCs/>
          <w:color w:val="000000"/>
          <w:szCs w:val="26"/>
        </w:rPr>
        <w:t>TaxId,</w:t>
      </w:r>
      <w:r>
        <w:rPr>
          <w:bCs/>
          <w:color w:val="000000"/>
          <w:szCs w:val="26"/>
          <w:shd w:val="clear" w:color="auto" w:fill="FFFFFF"/>
        </w:rPr>
        <w:t xml:space="preserve"> Website, LegalRepresentative, MerchantBankingName, Bank, BankBranch, BussinessRegisterLinkImg, BankAccountNotificationLinkImg, TaxRegisterLinkImg, Status, Scales, EstablishDate, DateCreated, DateModified</w:t>
      </w:r>
      <w:r>
        <w:t>)</w:t>
      </w:r>
    </w:p>
    <w:p>
      <w:pPr>
        <w:pStyle w:val="21"/>
        <w:numPr>
          <w:ilvl w:val="0"/>
          <w:numId w:val="23"/>
        </w:numPr>
      </w:pPr>
      <w:r>
        <w:rPr>
          <w:b/>
        </w:rPr>
        <w:t>Books</w:t>
      </w:r>
      <w:r>
        <w:t xml:space="preserve"> (</w:t>
      </w:r>
      <w:r>
        <w:rPr>
          <w:u w:val="double"/>
        </w:rPr>
        <w:t>KeyId</w:t>
      </w:r>
      <w:r>
        <w:t xml:space="preserve">, BookTitle, Author, </w:t>
      </w:r>
      <w:r>
        <w:rPr>
          <w:u w:val="dash"/>
        </w:rPr>
        <w:t>BookCategoryFK</w:t>
      </w:r>
      <w:r>
        <w:t xml:space="preserve">, </w:t>
      </w:r>
      <w:r>
        <w:rPr>
          <w:u w:val="dash"/>
        </w:rPr>
        <w:t>MerchantFK</w:t>
      </w:r>
      <w:r>
        <w:t>, isPaperback, UnitPrice, Length, Height, Width, Description, Img, Quantity, RatingNumber, Rating, DateCreated, DateModifed)</w:t>
      </w:r>
    </w:p>
    <w:p>
      <w:pPr>
        <w:pStyle w:val="21"/>
        <w:numPr>
          <w:ilvl w:val="0"/>
          <w:numId w:val="23"/>
        </w:numPr>
      </w:pPr>
      <w:r>
        <w:rPr>
          <w:b/>
        </w:rPr>
        <w:t>BookCategorys</w:t>
      </w:r>
      <w:r>
        <w:t xml:space="preserve"> (</w:t>
      </w:r>
      <w:r>
        <w:rPr>
          <w:u w:val="single"/>
        </w:rPr>
        <w:t>KeyId</w:t>
      </w:r>
      <w:r>
        <w:t>, BookCategoryName, Status)</w:t>
      </w:r>
    </w:p>
    <w:p>
      <w:pPr>
        <w:pStyle w:val="21"/>
        <w:numPr>
          <w:ilvl w:val="0"/>
          <w:numId w:val="23"/>
        </w:numPr>
      </w:pPr>
      <w:r>
        <w:rPr>
          <w:b/>
        </w:rPr>
        <w:t>BooksIns</w:t>
      </w:r>
      <w:r>
        <w:t xml:space="preserve"> (</w:t>
      </w:r>
      <w:r>
        <w:rPr>
          <w:u w:val="single"/>
        </w:rPr>
        <w:t>KeyId</w:t>
      </w:r>
      <w:r>
        <w:t xml:space="preserve">, </w:t>
      </w:r>
      <w:r>
        <w:rPr>
          <w:u w:val="dash"/>
        </w:rPr>
        <w:t>MerchantFK</w:t>
      </w:r>
      <w:r>
        <w:t>, DateCreated, DateModified)</w:t>
      </w:r>
    </w:p>
    <w:p>
      <w:pPr>
        <w:pStyle w:val="21"/>
        <w:numPr>
          <w:ilvl w:val="0"/>
          <w:numId w:val="23"/>
        </w:numPr>
      </w:pPr>
      <w:r>
        <w:rPr>
          <w:b/>
        </w:rPr>
        <w:t>BooksInDetails</w:t>
      </w:r>
      <w:r>
        <w:t xml:space="preserve"> (</w:t>
      </w:r>
      <w:r>
        <w:rPr>
          <w:u w:val="single"/>
        </w:rPr>
        <w:t>KeyId</w:t>
      </w:r>
      <w:r>
        <w:t xml:space="preserve">, </w:t>
      </w:r>
      <w:r>
        <w:rPr>
          <w:u w:val="dash"/>
        </w:rPr>
        <w:t>BooksInFK</w:t>
      </w:r>
      <w:r>
        <w:t xml:space="preserve">, </w:t>
      </w:r>
      <w:r>
        <w:rPr>
          <w:u w:val="dash"/>
        </w:rPr>
        <w:t>BookFK</w:t>
      </w:r>
      <w:r>
        <w:t>, Qty, Price)</w:t>
      </w:r>
    </w:p>
    <w:p>
      <w:pPr>
        <w:pStyle w:val="21"/>
        <w:numPr>
          <w:ilvl w:val="0"/>
          <w:numId w:val="23"/>
        </w:numPr>
      </w:pPr>
      <w:r>
        <w:rPr>
          <w:b/>
        </w:rPr>
        <w:t>BooksOuts</w:t>
      </w:r>
      <w:r>
        <w:t xml:space="preserve"> (KeyId, MerchantFK, DateCreated, DateModified)</w:t>
      </w:r>
    </w:p>
    <w:p>
      <w:pPr>
        <w:pStyle w:val="21"/>
        <w:numPr>
          <w:ilvl w:val="0"/>
          <w:numId w:val="23"/>
        </w:numPr>
      </w:pPr>
      <w:r>
        <w:rPr>
          <w:b/>
        </w:rPr>
        <w:t>BooksOutDetails</w:t>
      </w:r>
      <w:r>
        <w:t xml:space="preserve"> (</w:t>
      </w:r>
      <w:r>
        <w:rPr>
          <w:u w:val="single"/>
        </w:rPr>
        <w:t>KeyId</w:t>
      </w:r>
      <w:r>
        <w:t xml:space="preserve">, </w:t>
      </w:r>
      <w:r>
        <w:rPr>
          <w:u w:val="dash"/>
        </w:rPr>
        <w:t>BooksOutFK</w:t>
      </w:r>
      <w:r>
        <w:t xml:space="preserve">, </w:t>
      </w:r>
      <w:r>
        <w:rPr>
          <w:u w:val="dash"/>
        </w:rPr>
        <w:t>BookFK</w:t>
      </w:r>
      <w:r>
        <w:t>, Qty)</w:t>
      </w:r>
    </w:p>
    <w:p>
      <w:pPr>
        <w:pStyle w:val="5"/>
        <w:ind w:left="720" w:firstLine="414"/>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b/>
          <w:bCs/>
          <w:i w:val="0"/>
          <w:color w:val="auto"/>
        </w:rPr>
        <w:t>Mô tả thuộc tính các bảng</w:t>
      </w:r>
    </w:p>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835"/>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23" w:type="dxa"/>
            <w:gridSpan w:val="4"/>
          </w:tcPr>
          <w:p>
            <w:pPr>
              <w:pStyle w:val="21"/>
              <w:ind w:left="585"/>
              <w:jc w:val="center"/>
              <w:rPr>
                <w:b/>
              </w:rPr>
            </w:pPr>
            <w:r>
              <w:rPr>
                <w:b/>
              </w:rPr>
              <w:t>MERCH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585" w:firstLine="441"/>
              <w:jc w:val="both"/>
              <w:rPr>
                <w:b/>
              </w:rPr>
            </w:pPr>
            <w:r>
              <w:rPr>
                <w:b/>
              </w:rPr>
              <w:t>Mô tả</w:t>
            </w:r>
          </w:p>
        </w:tc>
        <w:tc>
          <w:tcPr>
            <w:tcW w:w="2835" w:type="dxa"/>
          </w:tcPr>
          <w:p>
            <w:pPr>
              <w:pStyle w:val="21"/>
              <w:ind w:left="585" w:firstLine="277"/>
              <w:jc w:val="both"/>
              <w:rPr>
                <w:b/>
              </w:rPr>
            </w:pPr>
            <w:r>
              <w:rPr>
                <w:b/>
              </w:rPr>
              <w:t>Tên thuộc tính</w:t>
            </w:r>
          </w:p>
        </w:tc>
        <w:tc>
          <w:tcPr>
            <w:tcW w:w="1985" w:type="dxa"/>
          </w:tcPr>
          <w:p>
            <w:pPr>
              <w:pStyle w:val="21"/>
              <w:ind w:left="585" w:hanging="273"/>
              <w:jc w:val="both"/>
              <w:rPr>
                <w:b/>
              </w:rPr>
            </w:pPr>
            <w:r>
              <w:rPr>
                <w:b/>
              </w:rPr>
              <w:t>Kiểu dữ liệu</w:t>
            </w:r>
          </w:p>
        </w:tc>
        <w:tc>
          <w:tcPr>
            <w:tcW w:w="2126" w:type="dxa"/>
          </w:tcPr>
          <w:p>
            <w:pPr>
              <w:pStyle w:val="21"/>
              <w:ind w:left="585" w:hanging="440"/>
              <w:jc w:val="both"/>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Mã nhà cung cấp</w:t>
            </w:r>
          </w:p>
        </w:tc>
        <w:tc>
          <w:tcPr>
            <w:tcW w:w="2835" w:type="dxa"/>
          </w:tcPr>
          <w:p>
            <w:pPr>
              <w:rPr>
                <w:szCs w:val="26"/>
              </w:rPr>
            </w:pPr>
            <w:r>
              <w:rPr>
                <w:bCs/>
                <w:color w:val="000000"/>
                <w:szCs w:val="26"/>
                <w:shd w:val="clear" w:color="auto" w:fill="FFFFFF"/>
              </w:rPr>
              <w:t>KeyId </w:t>
            </w:r>
          </w:p>
        </w:tc>
        <w:tc>
          <w:tcPr>
            <w:tcW w:w="1985" w:type="dxa"/>
          </w:tcPr>
          <w:p>
            <w:pPr>
              <w:jc w:val="center"/>
              <w:rPr>
                <w:bCs/>
                <w:color w:val="000000"/>
                <w:szCs w:val="26"/>
                <w:shd w:val="clear" w:color="auto" w:fill="FFFFFF"/>
              </w:rPr>
            </w:pPr>
            <w:r>
              <w:rPr>
                <w:bCs/>
                <w:color w:val="000000"/>
                <w:szCs w:val="26"/>
                <w:shd w:val="clear" w:color="auto" w:fill="FFFFFF"/>
              </w:rPr>
              <w:t>int (11)</w:t>
            </w:r>
          </w:p>
        </w:tc>
        <w:tc>
          <w:tcPr>
            <w:tcW w:w="2126" w:type="dxa"/>
          </w:tcPr>
          <w:p>
            <w:pPr>
              <w:jc w:val="center"/>
              <w:rPr>
                <w:bCs/>
                <w:color w:val="000000"/>
                <w:szCs w:val="26"/>
                <w:shd w:val="clear" w:color="auto" w:fill="FFFFFF"/>
              </w:rPr>
            </w:pPr>
            <w:r>
              <w:rPr>
                <w:bCs/>
                <w:color w:val="000000"/>
                <w:szCs w:val="26"/>
                <w:shd w:val="clear" w:color="auto" w:fill="FFFFFF"/>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Mã người liên hệ trực tiếp</w:t>
            </w:r>
          </w:p>
        </w:tc>
        <w:tc>
          <w:tcPr>
            <w:tcW w:w="2835" w:type="dxa"/>
          </w:tcPr>
          <w:p>
            <w:pPr>
              <w:rPr>
                <w:szCs w:val="26"/>
              </w:rPr>
            </w:pPr>
            <w:r>
              <w:rPr>
                <w:bCs/>
                <w:color w:val="000000"/>
                <w:szCs w:val="26"/>
                <w:shd w:val="clear" w:color="auto" w:fill="FFFFFF"/>
              </w:rPr>
              <w:t>UserFK</w:t>
            </w:r>
          </w:p>
        </w:tc>
        <w:tc>
          <w:tcPr>
            <w:tcW w:w="1985" w:type="dxa"/>
          </w:tcPr>
          <w:p>
            <w:pPr>
              <w:jc w:val="center"/>
              <w:rPr>
                <w:bCs/>
                <w:color w:val="000000"/>
                <w:szCs w:val="26"/>
                <w:shd w:val="clear" w:color="auto" w:fill="FFFFFF"/>
              </w:rPr>
            </w:pPr>
            <w:r>
              <w:rPr>
                <w:bCs/>
                <w:color w:val="000000"/>
                <w:szCs w:val="26"/>
                <w:shd w:val="clear" w:color="auto" w:fill="FFFFFF"/>
              </w:rPr>
              <w:t>char (36)</w:t>
            </w:r>
          </w:p>
        </w:tc>
        <w:tc>
          <w:tcPr>
            <w:tcW w:w="2126" w:type="dxa"/>
          </w:tcPr>
          <w:p>
            <w:pPr>
              <w:jc w:val="center"/>
              <w:rPr>
                <w:bCs/>
                <w:color w:val="000000"/>
                <w:szCs w:val="26"/>
                <w:shd w:val="clear" w:color="auto" w:fill="FFFFFF"/>
              </w:rPr>
            </w:pPr>
            <w:r>
              <w:rPr>
                <w:bCs/>
                <w:color w:val="000000"/>
                <w:szCs w:val="26"/>
                <w:shd w:val="clear" w:color="auto" w:fill="FFFFFF"/>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ên người liên hệ trực tiếp</w:t>
            </w:r>
          </w:p>
        </w:tc>
        <w:tc>
          <w:tcPr>
            <w:tcW w:w="2835" w:type="dxa"/>
          </w:tcPr>
          <w:p>
            <w:pPr>
              <w:rPr>
                <w:szCs w:val="26"/>
              </w:rPr>
            </w:pPr>
            <w:r>
              <w:rPr>
                <w:bCs/>
                <w:color w:val="000000"/>
                <w:szCs w:val="26"/>
                <w:shd w:val="clear" w:color="auto" w:fill="FFFFFF"/>
              </w:rPr>
              <w:t>DirectContactNam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Số điện thoại người liên hệ trực tiếp</w:t>
            </w:r>
          </w:p>
        </w:tc>
        <w:tc>
          <w:tcPr>
            <w:tcW w:w="2835" w:type="dxa"/>
          </w:tcPr>
          <w:p>
            <w:pPr>
              <w:rPr>
                <w:szCs w:val="26"/>
              </w:rPr>
            </w:pPr>
            <w:r>
              <w:rPr>
                <w:bCs/>
                <w:color w:val="000000"/>
                <w:szCs w:val="26"/>
                <w:shd w:val="clear" w:color="auto" w:fill="FFFFFF"/>
              </w:rPr>
              <w:t>Hotlin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ên nhà cung cấp</w:t>
            </w:r>
          </w:p>
        </w:tc>
        <w:tc>
          <w:tcPr>
            <w:tcW w:w="2835" w:type="dxa"/>
          </w:tcPr>
          <w:p>
            <w:pPr>
              <w:rPr>
                <w:szCs w:val="26"/>
              </w:rPr>
            </w:pPr>
            <w:r>
              <w:rPr>
                <w:bCs/>
                <w:color w:val="000000"/>
                <w:szCs w:val="26"/>
                <w:shd w:val="clear" w:color="auto" w:fill="FFFFFF"/>
              </w:rPr>
              <w:t>MerchantCompanyNam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Địa chỉ liên nhà cung cấp</w:t>
            </w:r>
          </w:p>
        </w:tc>
        <w:tc>
          <w:tcPr>
            <w:tcW w:w="2835" w:type="dxa"/>
          </w:tcPr>
          <w:p>
            <w:pPr>
              <w:spacing w:before="24" w:after="24" w:line="240" w:lineRule="auto"/>
              <w:ind w:right="24"/>
              <w:rPr>
                <w:bCs/>
                <w:color w:val="000000"/>
                <w:szCs w:val="26"/>
              </w:rPr>
            </w:pPr>
            <w:r>
              <w:rPr>
                <w:bCs/>
                <w:color w:val="000000"/>
                <w:szCs w:val="26"/>
              </w:rPr>
              <w:t>Address</w:t>
            </w:r>
          </w:p>
        </w:tc>
        <w:tc>
          <w:tcPr>
            <w:tcW w:w="1985" w:type="dxa"/>
          </w:tcPr>
          <w:p>
            <w:pPr>
              <w:spacing w:before="24" w:after="24" w:line="240" w:lineRule="auto"/>
              <w:ind w:right="24"/>
              <w:jc w:val="center"/>
              <w:rPr>
                <w:bCs/>
                <w:color w:val="000000"/>
                <w:szCs w:val="26"/>
              </w:rPr>
            </w:pPr>
            <w:r>
              <w:rPr>
                <w:bCs/>
                <w:color w:val="000000"/>
                <w:szCs w:val="26"/>
                <w:shd w:val="clear" w:color="auto" w:fill="FFFFFF"/>
              </w:rPr>
              <w:t>longtext</w:t>
            </w:r>
          </w:p>
        </w:tc>
        <w:tc>
          <w:tcPr>
            <w:tcW w:w="2126" w:type="dxa"/>
          </w:tcPr>
          <w:p>
            <w:pPr>
              <w:spacing w:before="24" w:after="24" w:line="240" w:lineRule="auto"/>
              <w:ind w:right="24"/>
              <w:rPr>
                <w:bCs/>
                <w:color w:val="00000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Địa chỉ người liên hệ trực tiếp</w:t>
            </w:r>
          </w:p>
        </w:tc>
        <w:tc>
          <w:tcPr>
            <w:tcW w:w="2835" w:type="dxa"/>
          </w:tcPr>
          <w:p>
            <w:pPr>
              <w:rPr>
                <w:szCs w:val="26"/>
              </w:rPr>
            </w:pPr>
            <w:r>
              <w:rPr>
                <w:bCs/>
                <w:color w:val="000000"/>
                <w:szCs w:val="26"/>
                <w:shd w:val="clear" w:color="auto" w:fill="FFFFFF"/>
              </w:rPr>
              <w:t>ContactAddress</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Số giấy phép đăng kí kinh doanh</w:t>
            </w:r>
          </w:p>
        </w:tc>
        <w:tc>
          <w:tcPr>
            <w:tcW w:w="2835" w:type="dxa"/>
          </w:tcPr>
          <w:p>
            <w:pPr>
              <w:rPr>
                <w:szCs w:val="26"/>
              </w:rPr>
            </w:pPr>
            <w:r>
              <w:rPr>
                <w:bCs/>
                <w:color w:val="000000"/>
                <w:szCs w:val="26"/>
                <w:shd w:val="clear" w:color="auto" w:fill="FFFFFF"/>
              </w:rPr>
              <w:t>BussinessRegisterId</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Mã số thuế</w:t>
            </w:r>
          </w:p>
        </w:tc>
        <w:tc>
          <w:tcPr>
            <w:tcW w:w="2835" w:type="dxa"/>
          </w:tcPr>
          <w:p>
            <w:pPr>
              <w:spacing w:before="24" w:after="24" w:line="240" w:lineRule="auto"/>
              <w:ind w:left="24" w:right="24"/>
              <w:rPr>
                <w:bCs/>
                <w:color w:val="000000"/>
                <w:szCs w:val="26"/>
              </w:rPr>
            </w:pPr>
            <w:r>
              <w:rPr>
                <w:bCs/>
                <w:color w:val="000000"/>
                <w:szCs w:val="26"/>
              </w:rPr>
              <w:t>TaxId</w:t>
            </w:r>
          </w:p>
        </w:tc>
        <w:tc>
          <w:tcPr>
            <w:tcW w:w="1985" w:type="dxa"/>
          </w:tcPr>
          <w:p>
            <w:pPr>
              <w:spacing w:before="24" w:after="24" w:line="240" w:lineRule="auto"/>
              <w:ind w:left="24" w:right="24"/>
              <w:jc w:val="center"/>
              <w:rPr>
                <w:bCs/>
                <w:color w:val="000000"/>
                <w:szCs w:val="26"/>
              </w:rPr>
            </w:pPr>
            <w:r>
              <w:rPr>
                <w:bCs/>
                <w:color w:val="000000"/>
                <w:szCs w:val="26"/>
                <w:shd w:val="clear" w:color="auto" w:fill="FFFFFF"/>
              </w:rPr>
              <w:t>longtext</w:t>
            </w:r>
          </w:p>
        </w:tc>
        <w:tc>
          <w:tcPr>
            <w:tcW w:w="2126" w:type="dxa"/>
          </w:tcPr>
          <w:p>
            <w:pPr>
              <w:spacing w:before="24" w:after="24" w:line="240" w:lineRule="auto"/>
              <w:ind w:left="24" w:right="24"/>
              <w:rPr>
                <w:bCs/>
                <w:color w:val="00000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rang chủ nhà cung cấp</w:t>
            </w:r>
          </w:p>
        </w:tc>
        <w:tc>
          <w:tcPr>
            <w:tcW w:w="2835" w:type="dxa"/>
          </w:tcPr>
          <w:p>
            <w:pPr>
              <w:rPr>
                <w:szCs w:val="26"/>
              </w:rPr>
            </w:pPr>
            <w:r>
              <w:rPr>
                <w:bCs/>
                <w:color w:val="000000"/>
                <w:szCs w:val="26"/>
                <w:shd w:val="clear" w:color="auto" w:fill="FFFFFF"/>
              </w:rPr>
              <w:t>Websit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Đại diện pháp lí</w:t>
            </w:r>
          </w:p>
        </w:tc>
        <w:tc>
          <w:tcPr>
            <w:tcW w:w="2835" w:type="dxa"/>
          </w:tcPr>
          <w:p>
            <w:pPr>
              <w:rPr>
                <w:szCs w:val="26"/>
              </w:rPr>
            </w:pPr>
            <w:r>
              <w:rPr>
                <w:bCs/>
                <w:color w:val="000000"/>
                <w:szCs w:val="26"/>
                <w:shd w:val="clear" w:color="auto" w:fill="FFFFFF"/>
              </w:rPr>
              <w:t>LegalRepresentativ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ên ngân hàng của nhà cung cấp</w:t>
            </w:r>
          </w:p>
        </w:tc>
        <w:tc>
          <w:tcPr>
            <w:tcW w:w="2835" w:type="dxa"/>
          </w:tcPr>
          <w:p>
            <w:pPr>
              <w:rPr>
                <w:szCs w:val="26"/>
              </w:rPr>
            </w:pPr>
            <w:r>
              <w:rPr>
                <w:bCs/>
                <w:color w:val="000000"/>
                <w:szCs w:val="26"/>
                <w:shd w:val="clear" w:color="auto" w:fill="FFFFFF"/>
              </w:rPr>
              <w:t>MerchantBankingName</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 xml:space="preserve">Tên ngân hàng </w:t>
            </w:r>
          </w:p>
        </w:tc>
        <w:tc>
          <w:tcPr>
            <w:tcW w:w="2835" w:type="dxa"/>
          </w:tcPr>
          <w:p>
            <w:pPr>
              <w:rPr>
                <w:szCs w:val="26"/>
              </w:rPr>
            </w:pPr>
            <w:r>
              <w:rPr>
                <w:bCs/>
                <w:color w:val="000000"/>
                <w:szCs w:val="26"/>
                <w:shd w:val="clear" w:color="auto" w:fill="FFFFFF"/>
              </w:rPr>
              <w:t>Bank</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ên chi nhánh ngân hàng</w:t>
            </w:r>
          </w:p>
        </w:tc>
        <w:tc>
          <w:tcPr>
            <w:tcW w:w="2835" w:type="dxa"/>
          </w:tcPr>
          <w:p>
            <w:pPr>
              <w:rPr>
                <w:szCs w:val="26"/>
              </w:rPr>
            </w:pPr>
            <w:r>
              <w:rPr>
                <w:bCs/>
                <w:color w:val="000000"/>
                <w:szCs w:val="26"/>
                <w:shd w:val="clear" w:color="auto" w:fill="FFFFFF"/>
              </w:rPr>
              <w:t>BankBranch</w:t>
            </w:r>
          </w:p>
        </w:tc>
        <w:tc>
          <w:tcPr>
            <w:tcW w:w="1985" w:type="dxa"/>
          </w:tcPr>
          <w:p>
            <w:pPr>
              <w:jc w:val="center"/>
              <w:rPr>
                <w:bCs/>
                <w:color w:val="000000"/>
                <w:szCs w:val="26"/>
                <w:shd w:val="clear" w:color="auto" w:fill="FFFFFF"/>
              </w:rPr>
            </w:pP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Đường dẫn hình ảnh giấy phép đăng kí kinh doanh</w:t>
            </w:r>
          </w:p>
        </w:tc>
        <w:tc>
          <w:tcPr>
            <w:tcW w:w="2835" w:type="dxa"/>
          </w:tcPr>
          <w:p>
            <w:pPr>
              <w:rPr>
                <w:szCs w:val="26"/>
              </w:rPr>
            </w:pPr>
            <w:r>
              <w:rPr>
                <w:bCs/>
                <w:color w:val="000000"/>
                <w:szCs w:val="26"/>
                <w:shd w:val="clear" w:color="auto" w:fill="FFFFFF"/>
              </w:rPr>
              <w:t>BussinessRegisterLinkImg</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Đường dẫn hình ảnh thông báo tài khoản</w:t>
            </w:r>
          </w:p>
        </w:tc>
        <w:tc>
          <w:tcPr>
            <w:tcW w:w="2835" w:type="dxa"/>
          </w:tcPr>
          <w:p>
            <w:pPr>
              <w:rPr>
                <w:szCs w:val="26"/>
              </w:rPr>
            </w:pPr>
            <w:r>
              <w:rPr>
                <w:bCs/>
                <w:color w:val="000000"/>
                <w:szCs w:val="26"/>
                <w:shd w:val="clear" w:color="auto" w:fill="FFFFFF"/>
              </w:rPr>
              <w:t>BankAccountNotificationLinkImg</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 xml:space="preserve">Đường dẫn hình ảnh mã số thuế </w:t>
            </w:r>
          </w:p>
        </w:tc>
        <w:tc>
          <w:tcPr>
            <w:tcW w:w="2835" w:type="dxa"/>
          </w:tcPr>
          <w:p>
            <w:pPr>
              <w:rPr>
                <w:szCs w:val="26"/>
              </w:rPr>
            </w:pPr>
            <w:r>
              <w:rPr>
                <w:bCs/>
                <w:color w:val="000000"/>
                <w:szCs w:val="26"/>
                <w:shd w:val="clear" w:color="auto" w:fill="FFFFFF"/>
              </w:rPr>
              <w:t>TaxRegisterLinkImg</w:t>
            </w:r>
          </w:p>
        </w:tc>
        <w:tc>
          <w:tcPr>
            <w:tcW w:w="1985" w:type="dxa"/>
          </w:tcPr>
          <w:p>
            <w:pPr>
              <w:jc w:val="center"/>
              <w:rPr>
                <w:bCs/>
                <w:color w:val="000000"/>
                <w:szCs w:val="26"/>
                <w:shd w:val="clear" w:color="auto" w:fill="FFFFFF"/>
              </w:rPr>
            </w:pPr>
            <w:r>
              <w:rPr>
                <w:bCs/>
                <w:color w:val="000000"/>
                <w:szCs w:val="26"/>
                <w:shd w:val="clear" w:color="auto" w:fill="FFFFFF"/>
              </w:rPr>
              <w:t>longtext</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rạng thái</w:t>
            </w:r>
          </w:p>
        </w:tc>
        <w:tc>
          <w:tcPr>
            <w:tcW w:w="2835" w:type="dxa"/>
          </w:tcPr>
          <w:p>
            <w:pPr>
              <w:rPr>
                <w:szCs w:val="26"/>
              </w:rPr>
            </w:pPr>
            <w:r>
              <w:rPr>
                <w:bCs/>
                <w:color w:val="000000"/>
                <w:szCs w:val="26"/>
                <w:shd w:val="clear" w:color="auto" w:fill="FFFFFF"/>
              </w:rPr>
              <w:t>Status</w:t>
            </w:r>
          </w:p>
        </w:tc>
        <w:tc>
          <w:tcPr>
            <w:tcW w:w="1985" w:type="dxa"/>
          </w:tcPr>
          <w:p>
            <w:pPr>
              <w:jc w:val="center"/>
              <w:rPr>
                <w:bCs/>
                <w:color w:val="000000"/>
                <w:szCs w:val="26"/>
                <w:shd w:val="clear" w:color="auto" w:fill="FFFFFF"/>
              </w:rPr>
            </w:pPr>
            <w:r>
              <w:rPr>
                <w:bCs/>
                <w:color w:val="000000"/>
                <w:szCs w:val="26"/>
                <w:shd w:val="clear" w:color="auto" w:fill="FFFFFF"/>
              </w:rPr>
              <w:t>int (11)</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Quy mô</w:t>
            </w:r>
          </w:p>
        </w:tc>
        <w:tc>
          <w:tcPr>
            <w:tcW w:w="2835" w:type="dxa"/>
          </w:tcPr>
          <w:p>
            <w:pPr>
              <w:rPr>
                <w:szCs w:val="26"/>
              </w:rPr>
            </w:pPr>
            <w:r>
              <w:rPr>
                <w:bCs/>
                <w:color w:val="000000"/>
                <w:szCs w:val="26"/>
                <w:shd w:val="clear" w:color="auto" w:fill="FFFFFF"/>
              </w:rPr>
              <w:t>Scales</w:t>
            </w:r>
          </w:p>
        </w:tc>
        <w:tc>
          <w:tcPr>
            <w:tcW w:w="1985" w:type="dxa"/>
          </w:tcPr>
          <w:p>
            <w:pPr>
              <w:jc w:val="center"/>
              <w:rPr>
                <w:bCs/>
                <w:color w:val="000000"/>
                <w:szCs w:val="26"/>
                <w:shd w:val="clear" w:color="auto" w:fill="FFFFFF"/>
              </w:rPr>
            </w:pPr>
            <w:r>
              <w:rPr>
                <w:bCs/>
                <w:color w:val="000000"/>
                <w:szCs w:val="26"/>
                <w:shd w:val="clear" w:color="auto" w:fill="FFFFFF"/>
              </w:rPr>
              <w:t>int (11)</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Thời gian tạo</w:t>
            </w:r>
          </w:p>
        </w:tc>
        <w:tc>
          <w:tcPr>
            <w:tcW w:w="2835" w:type="dxa"/>
          </w:tcPr>
          <w:p>
            <w:pPr>
              <w:rPr>
                <w:szCs w:val="26"/>
              </w:rPr>
            </w:pPr>
            <w:r>
              <w:rPr>
                <w:bCs/>
                <w:color w:val="000000"/>
                <w:szCs w:val="26"/>
                <w:shd w:val="clear" w:color="auto" w:fill="FFFFFF"/>
              </w:rPr>
              <w:t>EstablishDate</w:t>
            </w:r>
          </w:p>
        </w:tc>
        <w:tc>
          <w:tcPr>
            <w:tcW w:w="1985" w:type="dxa"/>
          </w:tcPr>
          <w:p>
            <w:pPr>
              <w:jc w:val="center"/>
              <w:rPr>
                <w:bCs/>
                <w:color w:val="000000"/>
                <w:szCs w:val="26"/>
                <w:shd w:val="clear" w:color="auto" w:fill="FFFFFF"/>
              </w:rPr>
            </w:pPr>
            <w:r>
              <w:rPr>
                <w:bCs/>
                <w:color w:val="000000"/>
                <w:szCs w:val="26"/>
                <w:shd w:val="clear" w:color="auto" w:fill="FFFFFF"/>
              </w:rPr>
              <w:t>datetime (6)</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Ngày tạo</w:t>
            </w:r>
          </w:p>
        </w:tc>
        <w:tc>
          <w:tcPr>
            <w:tcW w:w="2835" w:type="dxa"/>
          </w:tcPr>
          <w:p>
            <w:pPr>
              <w:rPr>
                <w:szCs w:val="26"/>
              </w:rPr>
            </w:pPr>
            <w:r>
              <w:rPr>
                <w:bCs/>
                <w:color w:val="000000"/>
                <w:szCs w:val="26"/>
                <w:shd w:val="clear" w:color="auto" w:fill="FFFFFF"/>
              </w:rPr>
              <w:t>DateCreated</w:t>
            </w:r>
          </w:p>
        </w:tc>
        <w:tc>
          <w:tcPr>
            <w:tcW w:w="1985" w:type="dxa"/>
          </w:tcPr>
          <w:p>
            <w:pPr>
              <w:jc w:val="center"/>
              <w:rPr>
                <w:bCs/>
                <w:color w:val="000000"/>
                <w:szCs w:val="26"/>
                <w:shd w:val="clear" w:color="auto" w:fill="FFFFFF"/>
              </w:rPr>
            </w:pPr>
            <w:r>
              <w:rPr>
                <w:bCs/>
                <w:color w:val="000000"/>
                <w:szCs w:val="26"/>
                <w:shd w:val="clear" w:color="auto" w:fill="FFFFFF"/>
              </w:rPr>
              <w:t>datetime (6)</w:t>
            </w:r>
          </w:p>
        </w:tc>
        <w:tc>
          <w:tcPr>
            <w:tcW w:w="2126" w:type="dxa"/>
          </w:tcPr>
          <w:p>
            <w:pPr>
              <w:rPr>
                <w:bCs/>
                <w:color w:val="000000"/>
                <w:szCs w:val="2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r>
              <w:t>Ngày chỉnh sửa</w:t>
            </w:r>
          </w:p>
        </w:tc>
        <w:tc>
          <w:tcPr>
            <w:tcW w:w="2835" w:type="dxa"/>
          </w:tcPr>
          <w:p>
            <w:pPr>
              <w:rPr>
                <w:szCs w:val="26"/>
              </w:rPr>
            </w:pPr>
            <w:r>
              <w:rPr>
                <w:bCs/>
                <w:color w:val="000000"/>
                <w:szCs w:val="26"/>
                <w:shd w:val="clear" w:color="auto" w:fill="FFFFFF"/>
              </w:rPr>
              <w:t>DateModified</w:t>
            </w:r>
          </w:p>
        </w:tc>
        <w:tc>
          <w:tcPr>
            <w:tcW w:w="1985" w:type="dxa"/>
          </w:tcPr>
          <w:p>
            <w:pPr>
              <w:jc w:val="center"/>
              <w:rPr>
                <w:bCs/>
                <w:color w:val="000000"/>
                <w:szCs w:val="26"/>
                <w:shd w:val="clear" w:color="auto" w:fill="FFFFFF"/>
              </w:rPr>
            </w:pPr>
            <w:r>
              <w:rPr>
                <w:bCs/>
                <w:color w:val="000000"/>
                <w:szCs w:val="26"/>
                <w:shd w:val="clear" w:color="auto" w:fill="FFFFFF"/>
              </w:rPr>
              <w:t>datetime (6)</w:t>
            </w:r>
          </w:p>
        </w:tc>
        <w:tc>
          <w:tcPr>
            <w:tcW w:w="2126" w:type="dxa"/>
          </w:tcPr>
          <w:p>
            <w:pPr>
              <w:rPr>
                <w:bCs/>
                <w:color w:val="000000"/>
                <w:szCs w:val="26"/>
                <w:shd w:val="clear" w:color="auto" w:fill="FFFFFF"/>
              </w:rPr>
            </w:pPr>
          </w:p>
        </w:tc>
      </w:tr>
    </w:tbl>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835"/>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3" w:type="dxa"/>
            <w:gridSpan w:val="4"/>
          </w:tcPr>
          <w:p>
            <w:pPr>
              <w:pStyle w:val="21"/>
              <w:ind w:left="0"/>
              <w:jc w:val="center"/>
              <w:rPr>
                <w:b/>
              </w:rPr>
            </w:pPr>
            <w:r>
              <w:rPr>
                <w:b/>
              </w:rPr>
              <w:t>BOOKCATEGOR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jc w:val="center"/>
              <w:rPr>
                <w:b/>
              </w:rPr>
            </w:pPr>
            <w:r>
              <w:rPr>
                <w:b/>
              </w:rPr>
              <w:t>Mô tả</w:t>
            </w:r>
          </w:p>
        </w:tc>
        <w:tc>
          <w:tcPr>
            <w:tcW w:w="2835" w:type="dxa"/>
          </w:tcPr>
          <w:p>
            <w:pPr>
              <w:pStyle w:val="21"/>
              <w:ind w:left="0"/>
              <w:jc w:val="center"/>
              <w:rPr>
                <w:b/>
              </w:rPr>
            </w:pPr>
            <w:r>
              <w:rPr>
                <w:b/>
              </w:rPr>
              <w:t>Tên thuộc tính</w:t>
            </w:r>
          </w:p>
        </w:tc>
        <w:tc>
          <w:tcPr>
            <w:tcW w:w="1985" w:type="dxa"/>
          </w:tcPr>
          <w:p>
            <w:pPr>
              <w:pStyle w:val="21"/>
              <w:ind w:left="0"/>
              <w:jc w:val="center"/>
              <w:rPr>
                <w:b/>
              </w:rPr>
            </w:pPr>
            <w:r>
              <w:rPr>
                <w:b/>
              </w:rPr>
              <w:t>Kiểu dữ liệu</w:t>
            </w:r>
          </w:p>
        </w:tc>
        <w:tc>
          <w:tcPr>
            <w:tcW w:w="2126" w:type="dxa"/>
          </w:tcPr>
          <w:p>
            <w:pPr>
              <w:pStyle w:val="21"/>
              <w:ind w:left="0"/>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Mã thể loại</w:t>
            </w:r>
          </w:p>
        </w:tc>
        <w:tc>
          <w:tcPr>
            <w:tcW w:w="2835" w:type="dxa"/>
          </w:tcPr>
          <w:p>
            <w:pPr>
              <w:pStyle w:val="21"/>
              <w:ind w:left="0"/>
            </w:pPr>
            <w:r>
              <w:t>KeyId</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ên thể loại</w:t>
            </w:r>
          </w:p>
        </w:tc>
        <w:tc>
          <w:tcPr>
            <w:tcW w:w="2835" w:type="dxa"/>
          </w:tcPr>
          <w:p>
            <w:pPr>
              <w:pStyle w:val="21"/>
              <w:ind w:left="0"/>
            </w:pPr>
            <w:r>
              <w:t>MerchantFK</w:t>
            </w:r>
          </w:p>
        </w:tc>
        <w:tc>
          <w:tcPr>
            <w:tcW w:w="1985" w:type="dxa"/>
          </w:tcPr>
          <w:p>
            <w:pPr>
              <w:pStyle w:val="21"/>
              <w:ind w:left="0"/>
              <w:jc w:val="center"/>
            </w:pPr>
            <w:r>
              <w:rPr>
                <w:bCs/>
                <w:color w:val="000000"/>
                <w:szCs w:val="26"/>
                <w:shd w:val="clear" w:color="auto" w:fill="FFFFFF"/>
              </w:rPr>
              <w:t>longtext</w:t>
            </w:r>
          </w:p>
        </w:tc>
        <w:tc>
          <w:tcPr>
            <w:tcW w:w="2126" w:type="dxa"/>
          </w:tcPr>
          <w:p>
            <w:pPr>
              <w:pStyle w:val="21"/>
              <w:ind w:left="0"/>
              <w:jc w:val="center"/>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rạng thái</w:t>
            </w:r>
          </w:p>
        </w:tc>
        <w:tc>
          <w:tcPr>
            <w:tcW w:w="2835" w:type="dxa"/>
          </w:tcPr>
          <w:p>
            <w:pPr>
              <w:pStyle w:val="21"/>
              <w:ind w:left="0"/>
            </w:pPr>
            <w:r>
              <w:t>Status</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bl>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835"/>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1"/>
              <w:ind w:left="0"/>
              <w:jc w:val="center"/>
              <w:rPr>
                <w:b/>
              </w:rPr>
            </w:pPr>
            <w:r>
              <w:rPr>
                <w:b/>
              </w:rPr>
              <w:t>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jc w:val="center"/>
              <w:rPr>
                <w:b/>
              </w:rPr>
            </w:pPr>
            <w:r>
              <w:rPr>
                <w:b/>
              </w:rPr>
              <w:t>Mô tả</w:t>
            </w:r>
          </w:p>
        </w:tc>
        <w:tc>
          <w:tcPr>
            <w:tcW w:w="2835" w:type="dxa"/>
          </w:tcPr>
          <w:p>
            <w:pPr>
              <w:pStyle w:val="21"/>
              <w:ind w:left="0"/>
              <w:jc w:val="center"/>
              <w:rPr>
                <w:b/>
              </w:rPr>
            </w:pPr>
            <w:r>
              <w:rPr>
                <w:b/>
              </w:rPr>
              <w:t>Tên thuộc tính</w:t>
            </w:r>
          </w:p>
        </w:tc>
        <w:tc>
          <w:tcPr>
            <w:tcW w:w="1985" w:type="dxa"/>
          </w:tcPr>
          <w:p>
            <w:pPr>
              <w:pStyle w:val="21"/>
              <w:ind w:left="0"/>
              <w:jc w:val="center"/>
              <w:rPr>
                <w:b/>
              </w:rPr>
            </w:pPr>
            <w:r>
              <w:rPr>
                <w:b/>
              </w:rPr>
              <w:t>Kiểu dữ liệu</w:t>
            </w:r>
          </w:p>
        </w:tc>
        <w:tc>
          <w:tcPr>
            <w:tcW w:w="2126" w:type="dxa"/>
          </w:tcPr>
          <w:p>
            <w:pPr>
              <w:pStyle w:val="21"/>
              <w:ind w:left="0"/>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Mã sách</w:t>
            </w:r>
          </w:p>
        </w:tc>
        <w:tc>
          <w:tcPr>
            <w:tcW w:w="2835" w:type="dxa"/>
          </w:tcPr>
          <w:p>
            <w:pPr>
              <w:pStyle w:val="21"/>
              <w:ind w:left="0"/>
            </w:pPr>
            <w:r>
              <w:t>KeyId</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ên sách</w:t>
            </w:r>
          </w:p>
        </w:tc>
        <w:tc>
          <w:tcPr>
            <w:tcW w:w="2835" w:type="dxa"/>
          </w:tcPr>
          <w:p>
            <w:pPr>
              <w:pStyle w:val="21"/>
              <w:ind w:left="0"/>
            </w:pPr>
            <w:r>
              <w:t>BookTitle</w:t>
            </w:r>
          </w:p>
        </w:tc>
        <w:tc>
          <w:tcPr>
            <w:tcW w:w="1985" w:type="dxa"/>
          </w:tcPr>
          <w:p>
            <w:pPr>
              <w:pStyle w:val="21"/>
              <w:ind w:left="0"/>
              <w:jc w:val="center"/>
            </w:pPr>
            <w:r>
              <w:rPr>
                <w:bCs/>
                <w:color w:val="000000"/>
                <w:szCs w:val="26"/>
                <w:shd w:val="clear" w:color="auto" w:fill="FFFFFF"/>
              </w:rPr>
              <w:t>longtext</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ác giả</w:t>
            </w:r>
          </w:p>
        </w:tc>
        <w:tc>
          <w:tcPr>
            <w:tcW w:w="2835" w:type="dxa"/>
          </w:tcPr>
          <w:p>
            <w:pPr>
              <w:pStyle w:val="21"/>
              <w:ind w:left="0"/>
            </w:pPr>
            <w:r>
              <w:t>Author</w:t>
            </w:r>
          </w:p>
        </w:tc>
        <w:tc>
          <w:tcPr>
            <w:tcW w:w="1985" w:type="dxa"/>
          </w:tcPr>
          <w:p>
            <w:pPr>
              <w:pStyle w:val="21"/>
              <w:ind w:left="0"/>
              <w:jc w:val="center"/>
            </w:pPr>
            <w:r>
              <w:rPr>
                <w:bCs/>
                <w:color w:val="000000"/>
                <w:szCs w:val="26"/>
                <w:shd w:val="clear" w:color="auto" w:fill="FFFFFF"/>
              </w:rPr>
              <w:t>longtext</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Mã loại sách</w:t>
            </w:r>
          </w:p>
        </w:tc>
        <w:tc>
          <w:tcPr>
            <w:tcW w:w="2835" w:type="dxa"/>
          </w:tcPr>
          <w:p>
            <w:pPr>
              <w:pStyle w:val="21"/>
              <w:ind w:left="0"/>
            </w:pPr>
            <w:r>
              <w:t>BookCategoryFK</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 xml:space="preserve">Mã nhà cung cấp </w:t>
            </w:r>
          </w:p>
        </w:tc>
        <w:tc>
          <w:tcPr>
            <w:tcW w:w="2835" w:type="dxa"/>
          </w:tcPr>
          <w:p>
            <w:pPr>
              <w:pStyle w:val="21"/>
              <w:ind w:left="0"/>
            </w:pPr>
            <w:r>
              <w:t>MerchantFK</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Loại bìa</w:t>
            </w:r>
          </w:p>
        </w:tc>
        <w:tc>
          <w:tcPr>
            <w:tcW w:w="2835" w:type="dxa"/>
          </w:tcPr>
          <w:p>
            <w:pPr>
              <w:pStyle w:val="21"/>
              <w:ind w:left="0"/>
            </w:pPr>
            <w:r>
              <w:t>isPaperback</w:t>
            </w:r>
          </w:p>
        </w:tc>
        <w:tc>
          <w:tcPr>
            <w:tcW w:w="1985" w:type="dxa"/>
          </w:tcPr>
          <w:p>
            <w:pPr>
              <w:pStyle w:val="21"/>
              <w:ind w:left="0"/>
              <w:jc w:val="center"/>
            </w:pPr>
            <w:r>
              <w:t>bit(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Giá bán lẻ</w:t>
            </w:r>
          </w:p>
        </w:tc>
        <w:tc>
          <w:tcPr>
            <w:tcW w:w="2835" w:type="dxa"/>
          </w:tcPr>
          <w:p>
            <w:pPr>
              <w:pStyle w:val="21"/>
              <w:ind w:left="0"/>
            </w:pPr>
            <w:r>
              <w:t>UnitRice</w:t>
            </w:r>
          </w:p>
        </w:tc>
        <w:tc>
          <w:tcPr>
            <w:tcW w:w="1985" w:type="dxa"/>
          </w:tcPr>
          <w:p>
            <w:pPr>
              <w:pStyle w:val="21"/>
              <w:ind w:left="0"/>
              <w:jc w:val="center"/>
            </w:pPr>
            <w:r>
              <w:t>decimal(65,30)</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Chiều dài</w:t>
            </w:r>
          </w:p>
        </w:tc>
        <w:tc>
          <w:tcPr>
            <w:tcW w:w="2835" w:type="dxa"/>
          </w:tcPr>
          <w:p>
            <w:pPr>
              <w:pStyle w:val="21"/>
              <w:ind w:left="0"/>
            </w:pPr>
            <w:r>
              <w:t>Length</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Độ dày</w:t>
            </w:r>
          </w:p>
        </w:tc>
        <w:tc>
          <w:tcPr>
            <w:tcW w:w="2835" w:type="dxa"/>
          </w:tcPr>
          <w:p>
            <w:pPr>
              <w:pStyle w:val="21"/>
              <w:ind w:left="0"/>
            </w:pPr>
            <w:r>
              <w:t>Height</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Chiều rộng</w:t>
            </w:r>
          </w:p>
        </w:tc>
        <w:tc>
          <w:tcPr>
            <w:tcW w:w="2835" w:type="dxa"/>
          </w:tcPr>
          <w:p>
            <w:pPr>
              <w:pStyle w:val="21"/>
              <w:ind w:left="0"/>
            </w:pPr>
            <w:r>
              <w:t>Width</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Số trang</w:t>
            </w:r>
          </w:p>
        </w:tc>
        <w:tc>
          <w:tcPr>
            <w:tcW w:w="2835" w:type="dxa"/>
          </w:tcPr>
          <w:p>
            <w:pPr>
              <w:pStyle w:val="21"/>
              <w:ind w:left="0"/>
            </w:pPr>
            <w:r>
              <w:t>PageNumber</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 xml:space="preserve">Mô tả </w:t>
            </w:r>
          </w:p>
        </w:tc>
        <w:tc>
          <w:tcPr>
            <w:tcW w:w="2835" w:type="dxa"/>
          </w:tcPr>
          <w:p>
            <w:pPr>
              <w:pStyle w:val="21"/>
              <w:ind w:left="0"/>
            </w:pPr>
            <w:r>
              <w:t>Description</w:t>
            </w:r>
          </w:p>
        </w:tc>
        <w:tc>
          <w:tcPr>
            <w:tcW w:w="1985" w:type="dxa"/>
          </w:tcPr>
          <w:p>
            <w:pPr>
              <w:pStyle w:val="21"/>
              <w:ind w:left="0"/>
              <w:jc w:val="center"/>
            </w:pPr>
            <w:r>
              <w:rPr>
                <w:bCs/>
                <w:color w:val="000000"/>
                <w:szCs w:val="26"/>
                <w:shd w:val="clear" w:color="auto" w:fill="FFFFFF"/>
              </w:rPr>
              <w:t>longtext</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Hình ảnh</w:t>
            </w:r>
          </w:p>
        </w:tc>
        <w:tc>
          <w:tcPr>
            <w:tcW w:w="2835" w:type="dxa"/>
          </w:tcPr>
          <w:p>
            <w:pPr>
              <w:pStyle w:val="21"/>
              <w:ind w:left="0"/>
            </w:pPr>
            <w:r>
              <w:t>Img</w:t>
            </w:r>
          </w:p>
        </w:tc>
        <w:tc>
          <w:tcPr>
            <w:tcW w:w="1985" w:type="dxa"/>
          </w:tcPr>
          <w:p>
            <w:pPr>
              <w:pStyle w:val="21"/>
              <w:ind w:left="0"/>
              <w:jc w:val="center"/>
            </w:pPr>
            <w:r>
              <w:rPr>
                <w:bCs/>
                <w:color w:val="000000"/>
                <w:szCs w:val="26"/>
                <w:shd w:val="clear" w:color="auto" w:fill="FFFFFF"/>
              </w:rPr>
              <w:t>longtext</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Số lượng</w:t>
            </w:r>
          </w:p>
        </w:tc>
        <w:tc>
          <w:tcPr>
            <w:tcW w:w="2835" w:type="dxa"/>
          </w:tcPr>
          <w:p>
            <w:pPr>
              <w:pStyle w:val="21"/>
              <w:ind w:left="0"/>
            </w:pPr>
            <w:r>
              <w:t>Quantity</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hứ hạng</w:t>
            </w:r>
          </w:p>
        </w:tc>
        <w:tc>
          <w:tcPr>
            <w:tcW w:w="2835" w:type="dxa"/>
          </w:tcPr>
          <w:p>
            <w:pPr>
              <w:pStyle w:val="21"/>
              <w:ind w:left="0"/>
            </w:pPr>
            <w:r>
              <w:t>RatingNumber</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Xếp hạng</w:t>
            </w:r>
          </w:p>
        </w:tc>
        <w:tc>
          <w:tcPr>
            <w:tcW w:w="2835" w:type="dxa"/>
          </w:tcPr>
          <w:p>
            <w:pPr>
              <w:pStyle w:val="21"/>
              <w:ind w:left="0"/>
            </w:pPr>
            <w:r>
              <w:t>Rating</w:t>
            </w:r>
          </w:p>
        </w:tc>
        <w:tc>
          <w:tcPr>
            <w:tcW w:w="1985" w:type="dxa"/>
          </w:tcPr>
          <w:p>
            <w:pPr>
              <w:pStyle w:val="21"/>
              <w:ind w:left="0"/>
              <w:jc w:val="center"/>
            </w:pPr>
            <w:r>
              <w:t>double</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Trạng thái</w:t>
            </w:r>
          </w:p>
        </w:tc>
        <w:tc>
          <w:tcPr>
            <w:tcW w:w="2835" w:type="dxa"/>
          </w:tcPr>
          <w:p>
            <w:pPr>
              <w:pStyle w:val="21"/>
              <w:ind w:left="0"/>
            </w:pPr>
            <w:r>
              <w:t>Status</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 xml:space="preserve">Ngày tạo </w:t>
            </w:r>
          </w:p>
        </w:tc>
        <w:tc>
          <w:tcPr>
            <w:tcW w:w="2835" w:type="dxa"/>
          </w:tcPr>
          <w:p>
            <w:pPr>
              <w:pStyle w:val="21"/>
              <w:ind w:left="0"/>
            </w:pPr>
            <w:r>
              <w:t>DateCreated</w:t>
            </w:r>
          </w:p>
        </w:tc>
        <w:tc>
          <w:tcPr>
            <w:tcW w:w="1985" w:type="dxa"/>
          </w:tcPr>
          <w:p>
            <w:pPr>
              <w:pStyle w:val="21"/>
              <w:ind w:left="0"/>
              <w:jc w:val="center"/>
            </w:pPr>
            <w:r>
              <w:rPr>
                <w:bCs/>
                <w:color w:val="000000"/>
                <w:szCs w:val="26"/>
                <w:shd w:val="clear" w:color="auto" w:fill="FFFFFF"/>
              </w:rPr>
              <w:t>datetime (6)</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pStyle w:val="21"/>
              <w:ind w:left="0"/>
            </w:pPr>
            <w:r>
              <w:t>Ngày chỉnh sửa</w:t>
            </w:r>
          </w:p>
        </w:tc>
        <w:tc>
          <w:tcPr>
            <w:tcW w:w="2835" w:type="dxa"/>
          </w:tcPr>
          <w:p>
            <w:pPr>
              <w:pStyle w:val="21"/>
              <w:ind w:left="0"/>
            </w:pPr>
            <w:r>
              <w:t>DateModified</w:t>
            </w:r>
          </w:p>
        </w:tc>
        <w:tc>
          <w:tcPr>
            <w:tcW w:w="1985" w:type="dxa"/>
          </w:tcPr>
          <w:p>
            <w:pPr>
              <w:pStyle w:val="21"/>
              <w:ind w:left="0"/>
              <w:jc w:val="center"/>
            </w:pPr>
            <w:r>
              <w:rPr>
                <w:bCs/>
                <w:color w:val="000000"/>
                <w:szCs w:val="26"/>
                <w:shd w:val="clear" w:color="auto" w:fill="FFFFFF"/>
              </w:rPr>
              <w:t>datetime (6)</w:t>
            </w:r>
          </w:p>
        </w:tc>
        <w:tc>
          <w:tcPr>
            <w:tcW w:w="2126" w:type="dxa"/>
          </w:tcPr>
          <w:p>
            <w:pPr>
              <w:pStyle w:val="21"/>
              <w:ind w:left="0"/>
            </w:pPr>
          </w:p>
        </w:tc>
      </w:tr>
    </w:tbl>
    <w:p>
      <w:pPr>
        <w:pStyle w:val="21"/>
        <w:ind w:left="1440"/>
      </w:pPr>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7"/>
        <w:gridCol w:w="2825"/>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jc w:val="center"/>
              <w:rPr>
                <w:b/>
              </w:rPr>
            </w:pPr>
            <w:r>
              <w:rPr>
                <w:b/>
              </w:rPr>
              <w:t>BOOKS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tcPr>
          <w:p>
            <w:pPr>
              <w:jc w:val="center"/>
              <w:rPr>
                <w:b/>
              </w:rPr>
            </w:pPr>
            <w:r>
              <w:rPr>
                <w:b/>
              </w:rPr>
              <w:t>Mô tả</w:t>
            </w:r>
          </w:p>
        </w:tc>
        <w:tc>
          <w:tcPr>
            <w:tcW w:w="2825" w:type="dxa"/>
          </w:tcPr>
          <w:p>
            <w:pPr>
              <w:jc w:val="center"/>
              <w:rPr>
                <w:b/>
              </w:rPr>
            </w:pPr>
            <w:r>
              <w:rPr>
                <w:b/>
              </w:rPr>
              <w:t>Tên thuộc tính</w:t>
            </w:r>
          </w:p>
        </w:tc>
        <w:tc>
          <w:tcPr>
            <w:tcW w:w="1985" w:type="dxa"/>
          </w:tcPr>
          <w:p>
            <w:pPr>
              <w:jc w:val="center"/>
              <w:rPr>
                <w:b/>
              </w:rPr>
            </w:pPr>
            <w:r>
              <w:rPr>
                <w:b/>
              </w:rPr>
              <w:t>Kiểu dữ liệu</w:t>
            </w:r>
          </w:p>
        </w:tc>
        <w:tc>
          <w:tcPr>
            <w:tcW w:w="2126" w:type="dxa"/>
          </w:tcPr>
          <w:p>
            <w:pPr>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tcPr>
          <w:p>
            <w:r>
              <w:t>Mã phiếu nhập</w:t>
            </w:r>
          </w:p>
        </w:tc>
        <w:tc>
          <w:tcPr>
            <w:tcW w:w="2825" w:type="dxa"/>
          </w:tcPr>
          <w:p>
            <w:r>
              <w:t>KeyId</w:t>
            </w:r>
          </w:p>
        </w:tc>
        <w:tc>
          <w:tcPr>
            <w:tcW w:w="1985" w:type="dxa"/>
          </w:tcPr>
          <w:p>
            <w:pPr>
              <w:jc w:val="center"/>
            </w:pPr>
            <w:r>
              <w:rPr>
                <w:bCs/>
                <w:color w:val="000000"/>
                <w:szCs w:val="26"/>
                <w:shd w:val="clear" w:color="auto" w:fill="FFFFFF"/>
              </w:rPr>
              <w:t>int (11)</w:t>
            </w:r>
          </w:p>
        </w:tc>
        <w:tc>
          <w:tcPr>
            <w:tcW w:w="2126" w:type="dxa"/>
          </w:tcPr>
          <w:p>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tcPr>
          <w:p>
            <w:r>
              <w:t>Mã nhà cung cấp</w:t>
            </w:r>
          </w:p>
        </w:tc>
        <w:tc>
          <w:tcPr>
            <w:tcW w:w="2825" w:type="dxa"/>
          </w:tcPr>
          <w:p>
            <w:r>
              <w:t>MerchantFK</w:t>
            </w:r>
          </w:p>
        </w:tc>
        <w:tc>
          <w:tcPr>
            <w:tcW w:w="1985" w:type="dxa"/>
          </w:tcPr>
          <w:p>
            <w:pPr>
              <w:jc w:val="center"/>
            </w:pPr>
            <w:r>
              <w:rPr>
                <w:bCs/>
                <w:color w:val="000000"/>
                <w:szCs w:val="26"/>
                <w:shd w:val="clear" w:color="auto" w:fill="FFFFFF"/>
              </w:rPr>
              <w:t>int (11)</w:t>
            </w:r>
          </w:p>
        </w:tc>
        <w:tc>
          <w:tcPr>
            <w:tcW w:w="2126" w:type="dxa"/>
          </w:tcPr>
          <w:p>
            <w:r>
              <w:t>Khoán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tcPr>
          <w:p>
            <w:r>
              <w:t>Ngày tạo</w:t>
            </w:r>
          </w:p>
        </w:tc>
        <w:tc>
          <w:tcPr>
            <w:tcW w:w="2825" w:type="dxa"/>
          </w:tcPr>
          <w:p>
            <w:r>
              <w:t>DateCreated</w:t>
            </w:r>
          </w:p>
        </w:tc>
        <w:tc>
          <w:tcPr>
            <w:tcW w:w="1985" w:type="dxa"/>
          </w:tcPr>
          <w:p>
            <w:pPr>
              <w:jc w:val="center"/>
            </w:pPr>
            <w:r>
              <w:rPr>
                <w:bCs/>
                <w:color w:val="000000"/>
                <w:szCs w:val="26"/>
                <w:shd w:val="clear" w:color="auto" w:fill="FFFFFF"/>
              </w:rPr>
              <w:t>datetime (6)</w:t>
            </w:r>
          </w:p>
        </w:tc>
        <w:tc>
          <w:tcPr>
            <w:tcW w:w="21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tcPr>
          <w:p>
            <w:r>
              <w:t>Ngày chỉnh sửa</w:t>
            </w:r>
          </w:p>
        </w:tc>
        <w:tc>
          <w:tcPr>
            <w:tcW w:w="2825" w:type="dxa"/>
          </w:tcPr>
          <w:p>
            <w:r>
              <w:t>DateModified</w:t>
            </w:r>
          </w:p>
        </w:tc>
        <w:tc>
          <w:tcPr>
            <w:tcW w:w="1985" w:type="dxa"/>
          </w:tcPr>
          <w:p>
            <w:pPr>
              <w:jc w:val="center"/>
            </w:pPr>
            <w:r>
              <w:rPr>
                <w:bCs/>
                <w:color w:val="000000"/>
                <w:szCs w:val="26"/>
                <w:shd w:val="clear" w:color="auto" w:fill="FFFFFF"/>
              </w:rPr>
              <w:t>datetime (6)</w:t>
            </w:r>
          </w:p>
        </w:tc>
        <w:tc>
          <w:tcPr>
            <w:tcW w:w="2126" w:type="dxa"/>
          </w:tcPr>
          <w:p/>
        </w:tc>
      </w:tr>
    </w:tbl>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2839"/>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1"/>
              <w:ind w:left="0"/>
              <w:jc w:val="center"/>
              <w:rPr>
                <w:b/>
              </w:rPr>
            </w:pPr>
            <w:r>
              <w:rPr>
                <w:b/>
              </w:rPr>
              <w:t>BOOKSI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jc w:val="center"/>
              <w:rPr>
                <w:b/>
              </w:rPr>
            </w:pPr>
            <w:r>
              <w:rPr>
                <w:b/>
              </w:rPr>
              <w:t>Mô tả</w:t>
            </w:r>
          </w:p>
        </w:tc>
        <w:tc>
          <w:tcPr>
            <w:tcW w:w="2839" w:type="dxa"/>
          </w:tcPr>
          <w:p>
            <w:pPr>
              <w:pStyle w:val="21"/>
              <w:ind w:left="0"/>
              <w:jc w:val="center"/>
              <w:rPr>
                <w:b/>
              </w:rPr>
            </w:pPr>
            <w:r>
              <w:rPr>
                <w:b/>
              </w:rPr>
              <w:t>Tên thuộc tính</w:t>
            </w:r>
          </w:p>
        </w:tc>
        <w:tc>
          <w:tcPr>
            <w:tcW w:w="1985" w:type="dxa"/>
          </w:tcPr>
          <w:p>
            <w:pPr>
              <w:pStyle w:val="21"/>
              <w:ind w:left="0"/>
              <w:jc w:val="center"/>
              <w:rPr>
                <w:b/>
              </w:rPr>
            </w:pPr>
            <w:r>
              <w:rPr>
                <w:b/>
              </w:rPr>
              <w:t>Kiểu dữ liệu</w:t>
            </w:r>
          </w:p>
        </w:tc>
        <w:tc>
          <w:tcPr>
            <w:tcW w:w="2126" w:type="dxa"/>
          </w:tcPr>
          <w:p>
            <w:pPr>
              <w:pStyle w:val="21"/>
              <w:ind w:left="0"/>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r>
              <w:t xml:space="preserve">Mã nhập </w:t>
            </w:r>
          </w:p>
        </w:tc>
        <w:tc>
          <w:tcPr>
            <w:tcW w:w="2839" w:type="dxa"/>
          </w:tcPr>
          <w:p>
            <w:pPr>
              <w:pStyle w:val="21"/>
              <w:ind w:left="0"/>
            </w:pPr>
            <w:r>
              <w:t>KeyId</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r>
              <w:t>Mã phiếu nhập</w:t>
            </w:r>
          </w:p>
        </w:tc>
        <w:tc>
          <w:tcPr>
            <w:tcW w:w="2839" w:type="dxa"/>
          </w:tcPr>
          <w:p>
            <w:pPr>
              <w:pStyle w:val="21"/>
              <w:ind w:left="0"/>
            </w:pPr>
            <w:r>
              <w:t>BooksInFK</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r>
              <w:t>Mã sách</w:t>
            </w:r>
          </w:p>
        </w:tc>
        <w:tc>
          <w:tcPr>
            <w:tcW w:w="2839" w:type="dxa"/>
          </w:tcPr>
          <w:p>
            <w:pPr>
              <w:pStyle w:val="21"/>
              <w:ind w:left="0"/>
            </w:pPr>
            <w:r>
              <w:t>BookFK</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r>
              <w:t>Số lượng</w:t>
            </w:r>
          </w:p>
        </w:tc>
        <w:tc>
          <w:tcPr>
            <w:tcW w:w="2839" w:type="dxa"/>
          </w:tcPr>
          <w:p>
            <w:pPr>
              <w:pStyle w:val="21"/>
              <w:ind w:left="0"/>
            </w:pPr>
            <w:r>
              <w:t>Qty</w:t>
            </w:r>
          </w:p>
        </w:tc>
        <w:tc>
          <w:tcPr>
            <w:tcW w:w="1985" w:type="dxa"/>
          </w:tcPr>
          <w:p>
            <w:pPr>
              <w:pStyle w:val="21"/>
              <w:ind w:left="0"/>
              <w:jc w:val="center"/>
            </w:pPr>
            <w:r>
              <w:rPr>
                <w:bCs/>
                <w:color w:val="000000"/>
                <w:szCs w:val="26"/>
                <w:shd w:val="clear" w:color="auto" w:fill="FFFFFF"/>
              </w:rPr>
              <w:t>int (11)</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r>
              <w:t xml:space="preserve">Giá </w:t>
            </w:r>
          </w:p>
        </w:tc>
        <w:tc>
          <w:tcPr>
            <w:tcW w:w="2839" w:type="dxa"/>
          </w:tcPr>
          <w:p>
            <w:pPr>
              <w:pStyle w:val="21"/>
              <w:ind w:left="0"/>
            </w:pPr>
            <w:r>
              <w:t>Price</w:t>
            </w:r>
          </w:p>
        </w:tc>
        <w:tc>
          <w:tcPr>
            <w:tcW w:w="1985" w:type="dxa"/>
          </w:tcPr>
          <w:p>
            <w:pPr>
              <w:pStyle w:val="21"/>
              <w:ind w:left="0"/>
              <w:jc w:val="center"/>
            </w:pPr>
            <w:r>
              <w:t>decimal(65,30)</w:t>
            </w:r>
          </w:p>
        </w:tc>
        <w:tc>
          <w:tcPr>
            <w:tcW w:w="2126" w:type="dxa"/>
          </w:tcPr>
          <w:p>
            <w:pPr>
              <w:pStyle w:val="21"/>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3" w:type="dxa"/>
          </w:tcPr>
          <w:p>
            <w:pPr>
              <w:pStyle w:val="21"/>
              <w:ind w:left="0"/>
            </w:pPr>
          </w:p>
        </w:tc>
        <w:tc>
          <w:tcPr>
            <w:tcW w:w="2839" w:type="dxa"/>
          </w:tcPr>
          <w:p>
            <w:pPr>
              <w:pStyle w:val="21"/>
              <w:ind w:left="0"/>
            </w:pPr>
          </w:p>
        </w:tc>
        <w:tc>
          <w:tcPr>
            <w:tcW w:w="1985" w:type="dxa"/>
          </w:tcPr>
          <w:p>
            <w:pPr>
              <w:pStyle w:val="21"/>
              <w:ind w:left="0"/>
              <w:jc w:val="center"/>
            </w:pPr>
          </w:p>
        </w:tc>
        <w:tc>
          <w:tcPr>
            <w:tcW w:w="2126" w:type="dxa"/>
          </w:tcPr>
          <w:p>
            <w:pPr>
              <w:pStyle w:val="21"/>
              <w:ind w:left="0"/>
            </w:pPr>
          </w:p>
        </w:tc>
      </w:tr>
    </w:tbl>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1"/>
        <w:gridCol w:w="2881"/>
        <w:gridCol w:w="201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3" w:type="dxa"/>
            <w:gridSpan w:val="4"/>
          </w:tcPr>
          <w:p>
            <w:pPr>
              <w:jc w:val="center"/>
              <w:rPr>
                <w:b/>
              </w:rPr>
            </w:pPr>
            <w:r>
              <w:rPr>
                <w:b/>
              </w:rPr>
              <w:t>BOOKSO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Pr>
          <w:p>
            <w:pPr>
              <w:jc w:val="center"/>
              <w:rPr>
                <w:b/>
              </w:rPr>
            </w:pPr>
            <w:r>
              <w:rPr>
                <w:b/>
              </w:rPr>
              <w:t>Mô tả</w:t>
            </w:r>
          </w:p>
        </w:tc>
        <w:tc>
          <w:tcPr>
            <w:tcW w:w="2881" w:type="dxa"/>
          </w:tcPr>
          <w:p>
            <w:pPr>
              <w:jc w:val="center"/>
              <w:rPr>
                <w:b/>
              </w:rPr>
            </w:pPr>
            <w:r>
              <w:rPr>
                <w:b/>
              </w:rPr>
              <w:t>Tên thuộc tính</w:t>
            </w:r>
          </w:p>
        </w:tc>
        <w:tc>
          <w:tcPr>
            <w:tcW w:w="2013" w:type="dxa"/>
          </w:tcPr>
          <w:p>
            <w:pPr>
              <w:jc w:val="center"/>
              <w:rPr>
                <w:b/>
              </w:rPr>
            </w:pPr>
            <w:r>
              <w:rPr>
                <w:b/>
              </w:rPr>
              <w:t>Kiểu dữ liệu</w:t>
            </w:r>
          </w:p>
        </w:tc>
        <w:tc>
          <w:tcPr>
            <w:tcW w:w="2098" w:type="dxa"/>
          </w:tcPr>
          <w:p>
            <w:pPr>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Pr>
          <w:p>
            <w:r>
              <w:t>Mã phiếu xuất</w:t>
            </w:r>
          </w:p>
        </w:tc>
        <w:tc>
          <w:tcPr>
            <w:tcW w:w="2881" w:type="dxa"/>
          </w:tcPr>
          <w:p>
            <w:r>
              <w:t>KeyId</w:t>
            </w:r>
          </w:p>
        </w:tc>
        <w:tc>
          <w:tcPr>
            <w:tcW w:w="2013" w:type="dxa"/>
          </w:tcPr>
          <w:p>
            <w:r>
              <w:rPr>
                <w:bCs/>
                <w:color w:val="000000"/>
                <w:szCs w:val="26"/>
                <w:shd w:val="clear" w:color="auto" w:fill="FFFFFF"/>
              </w:rPr>
              <w:t>int (11)</w:t>
            </w:r>
          </w:p>
        </w:tc>
        <w:tc>
          <w:tcPr>
            <w:tcW w:w="2098" w:type="dxa"/>
          </w:tcPr>
          <w:p>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Pr>
          <w:p>
            <w:r>
              <w:t>Mã nhà cung cấp</w:t>
            </w:r>
          </w:p>
        </w:tc>
        <w:tc>
          <w:tcPr>
            <w:tcW w:w="2881" w:type="dxa"/>
          </w:tcPr>
          <w:p>
            <w:r>
              <w:t>MerchantFK</w:t>
            </w:r>
          </w:p>
        </w:tc>
        <w:tc>
          <w:tcPr>
            <w:tcW w:w="2013" w:type="dxa"/>
          </w:tcPr>
          <w:p>
            <w:r>
              <w:rPr>
                <w:bCs/>
                <w:color w:val="000000"/>
                <w:szCs w:val="26"/>
                <w:shd w:val="clear" w:color="auto" w:fill="FFFFFF"/>
              </w:rPr>
              <w:t>int (11)</w:t>
            </w:r>
          </w:p>
        </w:tc>
        <w:tc>
          <w:tcPr>
            <w:tcW w:w="2098" w:type="dxa"/>
          </w:tcPr>
          <w:p>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Pr>
          <w:p>
            <w:r>
              <w:t>Ngày tạo</w:t>
            </w:r>
          </w:p>
        </w:tc>
        <w:tc>
          <w:tcPr>
            <w:tcW w:w="2881" w:type="dxa"/>
          </w:tcPr>
          <w:p>
            <w:r>
              <w:t>DateCreated</w:t>
            </w:r>
          </w:p>
        </w:tc>
        <w:tc>
          <w:tcPr>
            <w:tcW w:w="2013" w:type="dxa"/>
          </w:tcPr>
          <w:p>
            <w:r>
              <w:rPr>
                <w:bCs/>
                <w:color w:val="000000"/>
                <w:szCs w:val="26"/>
                <w:shd w:val="clear" w:color="auto" w:fill="FFFFFF"/>
              </w:rPr>
              <w:t>datetime (6)</w:t>
            </w:r>
          </w:p>
        </w:tc>
        <w:tc>
          <w:tcPr>
            <w:tcW w:w="20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Pr>
          <w:p>
            <w:r>
              <w:t>Ngày chỉnh sửa</w:t>
            </w:r>
          </w:p>
        </w:tc>
        <w:tc>
          <w:tcPr>
            <w:tcW w:w="2881" w:type="dxa"/>
          </w:tcPr>
          <w:p>
            <w:r>
              <w:t>DateModified</w:t>
            </w:r>
          </w:p>
        </w:tc>
        <w:tc>
          <w:tcPr>
            <w:tcW w:w="2013" w:type="dxa"/>
          </w:tcPr>
          <w:p>
            <w:r>
              <w:rPr>
                <w:bCs/>
                <w:color w:val="000000"/>
                <w:szCs w:val="26"/>
                <w:shd w:val="clear" w:color="auto" w:fill="FFFFFF"/>
              </w:rPr>
              <w:t>datetime (6)</w:t>
            </w:r>
          </w:p>
        </w:tc>
        <w:tc>
          <w:tcPr>
            <w:tcW w:w="2098" w:type="dxa"/>
          </w:tcPr>
          <w:p/>
        </w:tc>
      </w:tr>
    </w:tbl>
    <w:p>
      <w:pPr>
        <w:ind w:left="1440"/>
      </w:pPr>
    </w:p>
    <w:tbl>
      <w:tblPr>
        <w:tblStyle w:val="18"/>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2849"/>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1"/>
              <w:ind w:left="0"/>
              <w:jc w:val="center"/>
              <w:rPr>
                <w:b/>
              </w:rPr>
            </w:pPr>
            <w:r>
              <w:rPr>
                <w:b/>
              </w:rPr>
              <w:t>BOOKSOU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pPr>
              <w:pStyle w:val="21"/>
              <w:ind w:left="0"/>
              <w:jc w:val="center"/>
              <w:rPr>
                <w:b/>
              </w:rPr>
            </w:pPr>
            <w:r>
              <w:rPr>
                <w:b/>
              </w:rPr>
              <w:t>Mô tả</w:t>
            </w:r>
          </w:p>
        </w:tc>
        <w:tc>
          <w:tcPr>
            <w:tcW w:w="2849" w:type="dxa"/>
          </w:tcPr>
          <w:p>
            <w:pPr>
              <w:pStyle w:val="21"/>
              <w:ind w:left="0"/>
              <w:jc w:val="center"/>
              <w:rPr>
                <w:b/>
              </w:rPr>
            </w:pPr>
            <w:r>
              <w:rPr>
                <w:b/>
              </w:rPr>
              <w:t>Tên thuộc tính</w:t>
            </w:r>
          </w:p>
        </w:tc>
        <w:tc>
          <w:tcPr>
            <w:tcW w:w="1985" w:type="dxa"/>
          </w:tcPr>
          <w:p>
            <w:pPr>
              <w:pStyle w:val="21"/>
              <w:ind w:left="0"/>
              <w:jc w:val="center"/>
              <w:rPr>
                <w:b/>
              </w:rPr>
            </w:pPr>
            <w:r>
              <w:rPr>
                <w:b/>
              </w:rPr>
              <w:t>Kiểu dữ liệu</w:t>
            </w:r>
          </w:p>
        </w:tc>
        <w:tc>
          <w:tcPr>
            <w:tcW w:w="2126" w:type="dxa"/>
          </w:tcPr>
          <w:p>
            <w:pPr>
              <w:pStyle w:val="21"/>
              <w:ind w:left="0"/>
              <w:jc w:val="center"/>
              <w:rPr>
                <w:b/>
              </w:rPr>
            </w:pPr>
            <w:r>
              <w:rPr>
                <w:b/>
              </w:rPr>
              <w:t>Loại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pPr>
              <w:pStyle w:val="21"/>
              <w:ind w:left="0"/>
            </w:pPr>
            <w:r>
              <w:t>Mã xuất</w:t>
            </w:r>
          </w:p>
        </w:tc>
        <w:tc>
          <w:tcPr>
            <w:tcW w:w="2849" w:type="dxa"/>
          </w:tcPr>
          <w:p>
            <w:pPr>
              <w:pStyle w:val="21"/>
              <w:ind w:left="0"/>
            </w:pPr>
            <w:r>
              <w:t>KeyId</w:t>
            </w:r>
          </w:p>
        </w:tc>
        <w:tc>
          <w:tcPr>
            <w:tcW w:w="1985" w:type="dxa"/>
          </w:tcPr>
          <w:p>
            <w:pPr>
              <w:pStyle w:val="21"/>
              <w:ind w:left="0"/>
            </w:pPr>
            <w:r>
              <w:rPr>
                <w:bCs/>
                <w:color w:val="000000"/>
                <w:szCs w:val="26"/>
                <w:shd w:val="clear" w:color="auto" w:fill="FFFFFF"/>
              </w:rPr>
              <w:t>int (11)</w:t>
            </w:r>
          </w:p>
        </w:tc>
        <w:tc>
          <w:tcPr>
            <w:tcW w:w="2126" w:type="dxa"/>
          </w:tcPr>
          <w:p>
            <w:pPr>
              <w:pStyle w:val="21"/>
              <w:ind w:left="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pPr>
              <w:pStyle w:val="21"/>
              <w:ind w:left="0"/>
            </w:pPr>
            <w:r>
              <w:t>Mã phiếu xuất</w:t>
            </w:r>
          </w:p>
        </w:tc>
        <w:tc>
          <w:tcPr>
            <w:tcW w:w="2849" w:type="dxa"/>
          </w:tcPr>
          <w:p>
            <w:pPr>
              <w:pStyle w:val="21"/>
              <w:ind w:left="0"/>
            </w:pPr>
            <w:r>
              <w:t>BooksOutFK</w:t>
            </w:r>
          </w:p>
        </w:tc>
        <w:tc>
          <w:tcPr>
            <w:tcW w:w="1985" w:type="dxa"/>
          </w:tcPr>
          <w:p>
            <w:pPr>
              <w:pStyle w:val="21"/>
              <w:ind w:left="0"/>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pPr>
              <w:pStyle w:val="21"/>
              <w:ind w:left="0"/>
            </w:pPr>
            <w:r>
              <w:t>Mã sách</w:t>
            </w:r>
          </w:p>
        </w:tc>
        <w:tc>
          <w:tcPr>
            <w:tcW w:w="2849" w:type="dxa"/>
          </w:tcPr>
          <w:p>
            <w:pPr>
              <w:pStyle w:val="21"/>
              <w:ind w:left="0"/>
            </w:pPr>
            <w:r>
              <w:t>BookFK</w:t>
            </w:r>
          </w:p>
        </w:tc>
        <w:tc>
          <w:tcPr>
            <w:tcW w:w="1985" w:type="dxa"/>
          </w:tcPr>
          <w:p>
            <w:pPr>
              <w:pStyle w:val="21"/>
              <w:ind w:left="0"/>
            </w:pPr>
            <w:r>
              <w:rPr>
                <w:bCs/>
                <w:color w:val="000000"/>
                <w:szCs w:val="26"/>
                <w:shd w:val="clear" w:color="auto" w:fill="FFFFFF"/>
              </w:rPr>
              <w:t>int (11)</w:t>
            </w:r>
          </w:p>
        </w:tc>
        <w:tc>
          <w:tcPr>
            <w:tcW w:w="2126" w:type="dxa"/>
          </w:tcPr>
          <w:p>
            <w:pPr>
              <w:pStyle w:val="21"/>
              <w:ind w:left="0"/>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3" w:type="dxa"/>
          </w:tcPr>
          <w:p>
            <w:pPr>
              <w:pStyle w:val="21"/>
              <w:ind w:left="0"/>
            </w:pPr>
            <w:r>
              <w:t>Số lượng</w:t>
            </w:r>
          </w:p>
        </w:tc>
        <w:tc>
          <w:tcPr>
            <w:tcW w:w="2849" w:type="dxa"/>
          </w:tcPr>
          <w:p>
            <w:pPr>
              <w:pStyle w:val="21"/>
              <w:ind w:left="0"/>
            </w:pPr>
            <w:r>
              <w:t>Qty</w:t>
            </w:r>
          </w:p>
        </w:tc>
        <w:tc>
          <w:tcPr>
            <w:tcW w:w="1985" w:type="dxa"/>
          </w:tcPr>
          <w:p>
            <w:pPr>
              <w:pStyle w:val="21"/>
              <w:ind w:left="0"/>
            </w:pPr>
            <w:r>
              <w:rPr>
                <w:bCs/>
                <w:color w:val="000000"/>
                <w:szCs w:val="26"/>
                <w:shd w:val="clear" w:color="auto" w:fill="FFFFFF"/>
              </w:rPr>
              <w:t>int (11)</w:t>
            </w:r>
          </w:p>
        </w:tc>
        <w:tc>
          <w:tcPr>
            <w:tcW w:w="2126" w:type="dxa"/>
          </w:tcPr>
          <w:p>
            <w:pPr>
              <w:pStyle w:val="21"/>
              <w:ind w:left="0"/>
            </w:pPr>
          </w:p>
        </w:tc>
      </w:tr>
    </w:tbl>
    <w:p/>
    <w:p>
      <w:pPr>
        <w:pStyle w:val="3"/>
        <w:ind w:left="390"/>
        <w:rPr>
          <w:rFonts w:ascii="Times New Roman" w:hAnsi="Times New Roman" w:cs="Times New Roman"/>
          <w:b/>
          <w:bCs/>
          <w:color w:val="auto"/>
        </w:rPr>
      </w:pPr>
      <w:r>
        <w:rPr>
          <w:rFonts w:hint="default" w:ascii="Times New Roman" w:hAnsi="Times New Roman" w:cs="Times New Roman"/>
          <w:b/>
          <w:bCs/>
          <w:color w:val="auto"/>
          <w:lang w:val="en-US"/>
        </w:rPr>
        <w:t>7.</w:t>
      </w:r>
      <w:r>
        <w:rPr>
          <w:rFonts w:ascii="Times New Roman" w:hAnsi="Times New Roman" w:cs="Times New Roman"/>
          <w:b/>
          <w:bCs/>
          <w:color w:val="auto"/>
        </w:rPr>
        <w:t xml:space="preserve"> </w:t>
      </w:r>
      <w:r>
        <w:rPr>
          <w:rFonts w:ascii="Times New Roman" w:hAnsi="Times New Roman" w:cs="Times New Roman"/>
          <w:b/>
          <w:bCs/>
          <w:color w:val="auto"/>
          <w:u w:val="single"/>
        </w:rPr>
        <w:t>THIẾT KẾ GIAO DIỆN</w:t>
      </w:r>
    </w:p>
    <w:p>
      <w:pPr>
        <w:pStyle w:val="4"/>
        <w:ind w:firstLine="567"/>
        <w:rPr>
          <w:rFonts w:ascii="Times New Roman" w:hAnsi="Times New Roman" w:cs="Times New Roman"/>
          <w:b/>
          <w:sz w:val="26"/>
          <w:szCs w:val="26"/>
        </w:rPr>
      </w:pPr>
      <w:bookmarkStart w:id="7" w:name="_Toc56884256"/>
      <w:r>
        <w:rPr>
          <w:rFonts w:ascii="Times New Roman" w:hAnsi="Times New Roman" w:cs="Times New Roman"/>
          <w:b/>
          <w:color w:val="auto"/>
          <w:sz w:val="26"/>
          <w:szCs w:val="26"/>
        </w:rPr>
        <w:t xml:space="preserve">  Giao diện phía khách hàng</w:t>
      </w:r>
    </w:p>
    <w:p>
      <w:pPr>
        <w:pStyle w:val="5"/>
        <w:ind w:left="1134"/>
        <w:rPr>
          <w:rFonts w:ascii="Times New Roman" w:hAnsi="Times New Roman" w:cs="Times New Roman"/>
          <w:i w:val="0"/>
          <w:color w:val="auto"/>
        </w:rPr>
      </w:pPr>
      <w:r>
        <w:rPr>
          <w:rFonts w:ascii="Times New Roman" w:hAnsi="Times New Roman" w:cs="Times New Roman"/>
          <w:i w:val="0"/>
          <w:color w:val="auto"/>
        </w:rPr>
        <w:t xml:space="preserve"> Chức năng đăng ký</w:t>
      </w:r>
    </w:p>
    <w:p>
      <w:pPr>
        <w:pStyle w:val="21"/>
        <w:ind w:left="1440" w:hanging="22"/>
      </w:pPr>
      <w:r>
        <w:t>Khi đăng ký sẽ kiểm tra:</w:t>
      </w:r>
    </w:p>
    <w:p>
      <w:pPr>
        <w:pStyle w:val="21"/>
        <w:numPr>
          <w:ilvl w:val="2"/>
          <w:numId w:val="4"/>
        </w:numPr>
        <w:ind w:left="1843"/>
      </w:pPr>
      <w:r>
        <w:t>Tất cả các form không được bỏ trống</w:t>
      </w:r>
    </w:p>
    <w:p>
      <w:pPr>
        <w:pStyle w:val="21"/>
        <w:numPr>
          <w:ilvl w:val="2"/>
          <w:numId w:val="4"/>
        </w:numPr>
        <w:ind w:left="1843"/>
      </w:pPr>
      <w:r>
        <w:t xml:space="preserve">Email phải có định dạng [tên email]@[tên miền] </w:t>
      </w:r>
    </w:p>
    <w:p>
      <w:pPr>
        <w:pStyle w:val="21"/>
        <w:ind w:left="1843"/>
      </w:pPr>
      <w:r>
        <w:t xml:space="preserve">Vd: </w:t>
      </w:r>
      <w:r>
        <w:fldChar w:fldCharType="begin"/>
      </w:r>
      <w:r>
        <w:instrText xml:space="preserve"> HYPERLINK "mailto:ptpdung99@gmal.com" </w:instrText>
      </w:r>
      <w:r>
        <w:fldChar w:fldCharType="separate"/>
      </w:r>
      <w:r>
        <w:rPr>
          <w:rStyle w:val="16"/>
        </w:rPr>
        <w:t>ptpdung99@gmal.com</w:t>
      </w:r>
      <w:r>
        <w:rPr>
          <w:rStyle w:val="16"/>
        </w:rPr>
        <w:fldChar w:fldCharType="end"/>
      </w:r>
    </w:p>
    <w:p>
      <w:pPr>
        <w:pStyle w:val="21"/>
        <w:numPr>
          <w:ilvl w:val="2"/>
          <w:numId w:val="4"/>
        </w:numPr>
        <w:ind w:left="1843"/>
      </w:pPr>
      <w:r>
        <w:t>Form Nhập lại mật khẩu phải trùng với dữ liệu ở form mật khẩu</w:t>
      </w:r>
    </w:p>
    <w:p>
      <w:pPr>
        <w:pStyle w:val="21"/>
        <w:numPr>
          <w:ilvl w:val="2"/>
          <w:numId w:val="4"/>
        </w:numPr>
        <w:ind w:left="1843"/>
      </w:pPr>
      <w:r>
        <w:t>Số điện thoại phải bắt đầu từ số 0 và có 10 chữ số</w:t>
      </w:r>
    </w:p>
    <w:p>
      <w:pPr>
        <w:pStyle w:val="21"/>
        <w:numPr>
          <w:ilvl w:val="2"/>
          <w:numId w:val="4"/>
        </w:numPr>
        <w:ind w:left="1843"/>
      </w:pPr>
      <w:r>
        <w:t>Xác nhận email sau khi nhấn nút đăng ký để hoàn tất thủ tục đăng ký tài khoản.</w:t>
      </w:r>
    </w:p>
    <w:p>
      <w:pPr>
        <w:pStyle w:val="21"/>
        <w:ind w:left="360"/>
        <w:jc w:val="center"/>
      </w:pPr>
      <w:r>
        <w:rPr>
          <w:lang w:eastAsia="zh-CN"/>
        </w:rPr>
        <w:drawing>
          <wp:inline distT="0" distB="0" distL="0" distR="0">
            <wp:extent cx="5943600" cy="3515995"/>
            <wp:effectExtent l="0" t="0" r="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69"/>
                    <a:stretch>
                      <a:fillRect/>
                    </a:stretch>
                  </pic:blipFill>
                  <pic:spPr>
                    <a:xfrm>
                      <a:off x="0" y="0"/>
                      <a:ext cx="5943600" cy="3515995"/>
                    </a:xfrm>
                    <a:prstGeom prst="rect">
                      <a:avLst/>
                    </a:prstGeom>
                  </pic:spPr>
                </pic:pic>
              </a:graphicData>
            </a:graphic>
          </wp:inline>
        </w:drawing>
      </w:r>
    </w:p>
    <w:p/>
    <w:p>
      <w:pPr>
        <w:pStyle w:val="5"/>
        <w:ind w:left="720" w:firstLine="414"/>
        <w:rPr>
          <w:rFonts w:ascii="Times New Roman" w:hAnsi="Times New Roman" w:cs="Times New Roman"/>
          <w:i w:val="0"/>
          <w:color w:val="auto"/>
        </w:rPr>
      </w:pPr>
      <w:r>
        <w:rPr>
          <w:rFonts w:ascii="Times New Roman" w:hAnsi="Times New Roman" w:cs="Times New Roman"/>
          <w:i w:val="0"/>
          <w:color w:val="auto"/>
        </w:rPr>
        <w:t xml:space="preserve"> </w:t>
      </w:r>
      <w:r>
        <w:rPr>
          <w:rFonts w:ascii="Times New Roman" w:hAnsi="Times New Roman" w:cs="Times New Roman"/>
          <w:b/>
          <w:bCs/>
          <w:i w:val="0"/>
          <w:color w:val="auto"/>
        </w:rPr>
        <w:t>Chức năng đăng nhập</w:t>
      </w:r>
    </w:p>
    <w:p>
      <w:pPr>
        <w:pStyle w:val="21"/>
        <w:numPr>
          <w:ilvl w:val="2"/>
          <w:numId w:val="4"/>
        </w:numPr>
        <w:ind w:left="1985" w:hanging="459"/>
      </w:pPr>
      <w:r>
        <w:t xml:space="preserve">Khách hàng phải đăng nhập để thực hiện việc thanh toán </w:t>
      </w:r>
    </w:p>
    <w:p>
      <w:pPr>
        <w:pStyle w:val="21"/>
        <w:ind w:left="360"/>
        <w:jc w:val="center"/>
      </w:pPr>
      <w:r>
        <w:rPr>
          <w:lang w:eastAsia="zh-CN"/>
        </w:rPr>
        <w:drawing>
          <wp:inline distT="0" distB="0" distL="0" distR="0">
            <wp:extent cx="5943600" cy="29165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70"/>
                    <a:stretch>
                      <a:fillRect/>
                    </a:stretch>
                  </pic:blipFill>
                  <pic:spPr>
                    <a:xfrm>
                      <a:off x="0" y="0"/>
                      <a:ext cx="5957302" cy="2923544"/>
                    </a:xfrm>
                    <a:prstGeom prst="rect">
                      <a:avLst/>
                    </a:prstGeom>
                  </pic:spPr>
                </pic:pic>
              </a:graphicData>
            </a:graphic>
          </wp:inline>
        </w:drawing>
      </w:r>
    </w:p>
    <w:p/>
    <w:p>
      <w:pPr>
        <w:pStyle w:val="5"/>
        <w:ind w:firstLine="1134"/>
        <w:rPr>
          <w:rFonts w:ascii="Times New Roman" w:hAnsi="Times New Roman" w:cs="Times New Roman"/>
          <w:i w:val="0"/>
        </w:rPr>
      </w:pPr>
      <w:r>
        <w:rPr>
          <w:rFonts w:ascii="Times New Roman" w:hAnsi="Times New Roman" w:cs="Times New Roman"/>
          <w:b/>
          <w:bCs/>
          <w:i w:val="0"/>
          <w:color w:val="auto"/>
        </w:rPr>
        <w:t xml:space="preserve"> Chức năng tìm kiếm</w:t>
      </w:r>
    </w:p>
    <w:p>
      <w:pPr>
        <w:pStyle w:val="21"/>
        <w:numPr>
          <w:ilvl w:val="2"/>
          <w:numId w:val="24"/>
        </w:numPr>
        <w:ind w:hanging="459"/>
      </w:pPr>
      <w:r>
        <w:t xml:space="preserve">Tìm kiếm theo tên sách hoặc giá trị gần đúng </w:t>
      </w:r>
    </w:p>
    <w:p>
      <w:pPr>
        <w:pStyle w:val="21"/>
        <w:ind w:left="360"/>
      </w:pPr>
      <w:r>
        <w:rPr>
          <w:lang w:eastAsia="zh-CN"/>
        </w:rPr>
        <w:drawing>
          <wp:inline distT="0" distB="0" distL="0" distR="0">
            <wp:extent cx="5943600" cy="4867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71"/>
                    <a:stretch>
                      <a:fillRect/>
                    </a:stretch>
                  </pic:blipFill>
                  <pic:spPr>
                    <a:xfrm>
                      <a:off x="0" y="0"/>
                      <a:ext cx="5943600" cy="4867275"/>
                    </a:xfrm>
                    <a:prstGeom prst="rect">
                      <a:avLst/>
                    </a:prstGeom>
                  </pic:spPr>
                </pic:pic>
              </a:graphicData>
            </a:graphic>
          </wp:inline>
        </w:drawing>
      </w:r>
    </w:p>
    <w:p>
      <w:pPr>
        <w:pStyle w:val="21"/>
        <w:ind w:left="360"/>
      </w:pPr>
    </w:p>
    <w:p>
      <w:pPr>
        <w:pStyle w:val="21"/>
        <w:ind w:left="360"/>
      </w:pPr>
    </w:p>
    <w:p>
      <w:pPr>
        <w:pStyle w:val="21"/>
        <w:ind w:left="360"/>
      </w:pPr>
    </w:p>
    <w:p>
      <w:pPr>
        <w:pStyle w:val="21"/>
        <w:ind w:left="360"/>
      </w:pPr>
    </w:p>
    <w:p>
      <w:pPr>
        <w:pStyle w:val="21"/>
        <w:ind w:left="360"/>
      </w:pPr>
    </w:p>
    <w:p>
      <w:pPr>
        <w:pStyle w:val="21"/>
        <w:ind w:left="360"/>
      </w:pPr>
    </w:p>
    <w:p>
      <w:pPr>
        <w:pStyle w:val="21"/>
        <w:ind w:left="360"/>
      </w:pPr>
    </w:p>
    <w:p>
      <w:pPr>
        <w:pStyle w:val="21"/>
        <w:numPr>
          <w:ilvl w:val="2"/>
          <w:numId w:val="24"/>
        </w:numPr>
      </w:pPr>
      <w:r>
        <w:t>Tìm kiếm theo cách Sort by theo danh mục giúp khách hàng với nhiều sự lựa chọn sản phẩm hơn.</w:t>
      </w:r>
    </w:p>
    <w:p>
      <w:pPr>
        <w:pStyle w:val="21"/>
        <w:ind w:left="360"/>
      </w:pPr>
      <w:r>
        <w:rPr>
          <w:lang w:eastAsia="zh-CN"/>
        </w:rPr>
        <w:drawing>
          <wp:inline distT="0" distB="0" distL="0" distR="0">
            <wp:extent cx="5943600" cy="3294380"/>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72"/>
                    <a:stretch>
                      <a:fillRect/>
                    </a:stretch>
                  </pic:blipFill>
                  <pic:spPr>
                    <a:xfrm>
                      <a:off x="0" y="0"/>
                      <a:ext cx="5943600" cy="3294380"/>
                    </a:xfrm>
                    <a:prstGeom prst="rect">
                      <a:avLst/>
                    </a:prstGeom>
                  </pic:spPr>
                </pic:pic>
              </a:graphicData>
            </a:graphic>
          </wp:inline>
        </w:drawing>
      </w:r>
    </w:p>
    <w:p/>
    <w:p>
      <w:pPr>
        <w:pStyle w:val="5"/>
        <w:ind w:firstLine="1134"/>
        <w:jc w:val="both"/>
        <w:rPr>
          <w:rFonts w:ascii="Times New Roman" w:hAnsi="Times New Roman" w:cs="Times New Roman"/>
          <w:b/>
          <w:bCs/>
          <w:i w:val="0"/>
          <w:color w:val="auto"/>
        </w:rPr>
      </w:pPr>
      <w:r>
        <w:rPr>
          <w:rFonts w:ascii="Times New Roman" w:hAnsi="Times New Roman" w:cs="Times New Roman"/>
          <w:i w:val="0"/>
          <w:color w:val="auto"/>
        </w:rPr>
        <w:t xml:space="preserve"> </w:t>
      </w:r>
      <w:r>
        <w:rPr>
          <w:rFonts w:ascii="Times New Roman" w:hAnsi="Times New Roman" w:cs="Times New Roman"/>
          <w:b/>
          <w:bCs/>
          <w:i w:val="0"/>
          <w:color w:val="auto"/>
        </w:rPr>
        <w:t>Chức năng thêm vào giỏ hàng và quản lý giỏ hàng</w:t>
      </w:r>
    </w:p>
    <w:p>
      <w:pPr>
        <w:pStyle w:val="21"/>
        <w:numPr>
          <w:ilvl w:val="2"/>
          <w:numId w:val="4"/>
        </w:numPr>
        <w:ind w:hanging="459"/>
        <w:jc w:val="both"/>
      </w:pPr>
      <w:r>
        <w:t>Khi Click vào nút “ Thêm vào giỏ hàng “ thì số lượng sản phẩm ở giỏ hàng sẽ tăng thêm 1</w:t>
      </w:r>
    </w:p>
    <w:p>
      <w:pPr>
        <w:pStyle w:val="21"/>
        <w:numPr>
          <w:ilvl w:val="2"/>
          <w:numId w:val="4"/>
        </w:numPr>
        <w:ind w:hanging="459"/>
        <w:jc w:val="both"/>
      </w:pPr>
      <w:r>
        <w:t xml:space="preserve">Có thể thao tác xóa hết sản phẩm trong giỏ hàng hoặc xem chi tiết giỏ hàng </w:t>
      </w:r>
    </w:p>
    <w:p>
      <w:pPr>
        <w:pStyle w:val="21"/>
        <w:numPr>
          <w:ilvl w:val="2"/>
          <w:numId w:val="4"/>
        </w:numPr>
        <w:ind w:hanging="459"/>
        <w:jc w:val="both"/>
      </w:pPr>
      <w:r>
        <w:t xml:space="preserve">Bắt buộc người dung phải đăng nhập mới thực hiện thao tác Thanh toán </w:t>
      </w:r>
    </w:p>
    <w:p>
      <w:pPr>
        <w:pStyle w:val="21"/>
        <w:numPr>
          <w:ilvl w:val="2"/>
          <w:numId w:val="4"/>
        </w:numPr>
        <w:ind w:hanging="459"/>
        <w:jc w:val="both"/>
      </w:pPr>
      <w:r>
        <w:t>Khách hàng có thể tăng, giảm số lượng hoặc xóa sản phẩm ở chi tiết giỏ hàng</w:t>
      </w:r>
    </w:p>
    <w:p>
      <w:pPr>
        <w:pStyle w:val="21"/>
        <w:numPr>
          <w:ilvl w:val="2"/>
          <w:numId w:val="4"/>
        </w:numPr>
        <w:ind w:hanging="459"/>
        <w:jc w:val="both"/>
      </w:pPr>
      <w:r>
        <w:t>Tổng giá tiền của mỗi sản phẩm và của cả giỏ hàng sẽ được hệ thống tự động tính toán và hiển thị cho khách hàng.</w:t>
      </w:r>
    </w:p>
    <w:p>
      <w:pPr>
        <w:ind w:left="360"/>
        <w:jc w:val="center"/>
      </w:pPr>
      <w:r>
        <w:rPr>
          <w:lang w:eastAsia="zh-CN"/>
        </w:rPr>
        <w:drawing>
          <wp:inline distT="0" distB="0" distL="0" distR="0">
            <wp:extent cx="2971165" cy="4180205"/>
            <wp:effectExtent l="0" t="0" r="63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73"/>
                    <a:srcRect t="13586"/>
                    <a:stretch>
                      <a:fillRect/>
                    </a:stretch>
                  </pic:blipFill>
                  <pic:spPr>
                    <a:xfrm>
                      <a:off x="0" y="0"/>
                      <a:ext cx="2971429" cy="4180811"/>
                    </a:xfrm>
                    <a:prstGeom prst="rect">
                      <a:avLst/>
                    </a:prstGeom>
                    <a:ln>
                      <a:noFill/>
                    </a:ln>
                  </pic:spPr>
                </pic:pic>
              </a:graphicData>
            </a:graphic>
          </wp:inline>
        </w:drawing>
      </w:r>
    </w:p>
    <w:p>
      <w:pPr>
        <w:ind w:left="360"/>
      </w:pPr>
    </w:p>
    <w:p>
      <w:pPr>
        <w:ind w:left="360"/>
      </w:pPr>
    </w:p>
    <w:p>
      <w:pPr>
        <w:ind w:left="360"/>
      </w:pPr>
    </w:p>
    <w:p>
      <w:pPr>
        <w:ind w:left="360"/>
        <w:jc w:val="center"/>
      </w:pPr>
      <w:r>
        <w:rPr>
          <w:lang w:eastAsia="zh-CN"/>
        </w:rPr>
        <w:drawing>
          <wp:inline distT="0" distB="0" distL="0" distR="0">
            <wp:extent cx="4991100" cy="27628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74"/>
                    <a:srcRect l="6571" r="9454"/>
                    <a:stretch>
                      <a:fillRect/>
                    </a:stretch>
                  </pic:blipFill>
                  <pic:spPr>
                    <a:xfrm>
                      <a:off x="0" y="0"/>
                      <a:ext cx="4991100" cy="2762885"/>
                    </a:xfrm>
                    <a:prstGeom prst="rect">
                      <a:avLst/>
                    </a:prstGeom>
                    <a:ln>
                      <a:noFill/>
                    </a:ln>
                  </pic:spPr>
                </pic:pic>
              </a:graphicData>
            </a:graphic>
          </wp:inline>
        </w:drawing>
      </w:r>
    </w:p>
    <w:p>
      <w:pPr>
        <w:pStyle w:val="21"/>
        <w:ind w:left="2160"/>
      </w:pPr>
    </w:p>
    <w:p>
      <w:pPr>
        <w:rPr>
          <w:b/>
        </w:rPr>
      </w:pPr>
    </w:p>
    <w:p>
      <w:pPr>
        <w:pStyle w:val="4"/>
        <w:ind w:firstLine="567"/>
        <w:rPr>
          <w:rFonts w:ascii="Times New Roman" w:hAnsi="Times New Roman" w:cs="Times New Roman"/>
          <w:b/>
          <w:color w:val="auto"/>
          <w:sz w:val="26"/>
          <w:szCs w:val="26"/>
        </w:rPr>
      </w:pPr>
      <w:r>
        <w:rPr>
          <w:rFonts w:ascii="Times New Roman" w:hAnsi="Times New Roman" w:cs="Times New Roman"/>
          <w:b/>
          <w:color w:val="auto"/>
          <w:sz w:val="26"/>
          <w:szCs w:val="26"/>
        </w:rPr>
        <w:t xml:space="preserve">  Giao diện phía người quản trị</w:t>
      </w:r>
    </w:p>
    <w:p>
      <w:pPr>
        <w:pStyle w:val="5"/>
        <w:ind w:left="1134"/>
        <w:rPr>
          <w:rFonts w:ascii="Times New Roman" w:hAnsi="Times New Roman" w:cs="Times New Roman"/>
          <w:i w:val="0"/>
          <w:color w:val="auto"/>
        </w:rPr>
      </w:pPr>
      <w:r>
        <w:rPr>
          <w:rFonts w:ascii="Times New Roman" w:hAnsi="Times New Roman" w:cs="Times New Roman"/>
          <w:i w:val="0"/>
          <w:color w:val="auto"/>
        </w:rPr>
        <w:t>Giao diện đăng nhập vào hệ thống</w:t>
      </w:r>
    </w:p>
    <w:p>
      <w:pPr>
        <w:ind w:left="720" w:firstLine="720"/>
      </w:pPr>
      <w:r>
        <w:t xml:space="preserve">Người dùng có tài khoản được phân quyền mới đăng nhập vào được </w:t>
      </w:r>
    </w:p>
    <w:p>
      <w:pPr>
        <w:pStyle w:val="21"/>
        <w:ind w:left="1440" w:hanging="731"/>
        <w:jc w:val="center"/>
        <w:rPr>
          <w:b/>
          <w:bCs/>
        </w:rPr>
      </w:pPr>
      <w:r>
        <w:rPr>
          <w:lang w:eastAsia="zh-CN"/>
        </w:rPr>
        <w:drawing>
          <wp:inline distT="0" distB="0" distL="0" distR="0">
            <wp:extent cx="4552315" cy="2465705"/>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75"/>
                    <a:srcRect l="3819" t="16037" r="4937" b="18051"/>
                    <a:stretch>
                      <a:fillRect/>
                    </a:stretch>
                  </pic:blipFill>
                  <pic:spPr>
                    <a:xfrm>
                      <a:off x="0" y="0"/>
                      <a:ext cx="4553514" cy="2466961"/>
                    </a:xfrm>
                    <a:prstGeom prst="rect">
                      <a:avLst/>
                    </a:prstGeom>
                    <a:ln>
                      <a:noFill/>
                    </a:ln>
                  </pic:spPr>
                </pic:pic>
              </a:graphicData>
            </a:graphic>
          </wp:inline>
        </w:drawing>
      </w:r>
    </w:p>
    <w:p>
      <w:pPr>
        <w:pStyle w:val="21"/>
        <w:ind w:left="1440" w:hanging="731"/>
        <w:jc w:val="center"/>
        <w:rPr>
          <w:b/>
          <w:bCs/>
        </w:rPr>
      </w:pPr>
    </w:p>
    <w:p>
      <w:pPr>
        <w:pStyle w:val="5"/>
        <w:ind w:left="1134"/>
        <w:rPr>
          <w:rFonts w:ascii="Times New Roman" w:hAnsi="Times New Roman" w:cs="Times New Roman"/>
          <w:b/>
          <w:bCs/>
          <w:i w:val="0"/>
          <w:color w:val="auto"/>
        </w:rPr>
      </w:pPr>
      <w:r>
        <w:rPr>
          <w:rFonts w:ascii="Times New Roman" w:hAnsi="Times New Roman" w:cs="Times New Roman"/>
          <w:b/>
          <w:bCs/>
          <w:i w:val="0"/>
          <w:color w:val="auto"/>
        </w:rPr>
        <w:t>Giao diện của Admin Full quyền</w:t>
      </w:r>
    </w:p>
    <w:p>
      <w:pPr>
        <w:pStyle w:val="21"/>
        <w:ind w:left="450"/>
        <w:jc w:val="center"/>
        <w:rPr>
          <w:b/>
          <w:bCs/>
        </w:rPr>
      </w:pPr>
      <w:r>
        <w:rPr>
          <w:lang w:eastAsia="zh-CN"/>
        </w:rPr>
        <w:drawing>
          <wp:inline distT="0" distB="0" distL="0" distR="0">
            <wp:extent cx="5943600" cy="276288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76"/>
                    <a:stretch>
                      <a:fillRect/>
                    </a:stretch>
                  </pic:blipFill>
                  <pic:spPr>
                    <a:xfrm>
                      <a:off x="0" y="0"/>
                      <a:ext cx="5943600" cy="2762885"/>
                    </a:xfrm>
                    <a:prstGeom prst="rect">
                      <a:avLst/>
                    </a:prstGeom>
                  </pic:spPr>
                </pic:pic>
              </a:graphicData>
            </a:graphic>
          </wp:inline>
        </w:drawing>
      </w:r>
    </w:p>
    <w:p>
      <w:pPr>
        <w:pStyle w:val="21"/>
        <w:ind w:left="450"/>
        <w:jc w:val="center"/>
      </w:pPr>
    </w:p>
    <w:p/>
    <w:p>
      <w:pPr>
        <w:tabs>
          <w:tab w:val="left" w:pos="90"/>
        </w:tabs>
        <w:ind w:firstLine="180"/>
        <w:jc w:val="center"/>
      </w:pPr>
      <w:r>
        <w:rPr>
          <w:lang w:eastAsia="zh-CN"/>
        </w:rPr>
        <w:drawing>
          <wp:inline distT="0" distB="0" distL="0" distR="0">
            <wp:extent cx="5943600" cy="2037715"/>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pic:cNvPicPr>
                  </pic:nvPicPr>
                  <pic:blipFill>
                    <a:blip r:embed="rId77"/>
                    <a:stretch>
                      <a:fillRect/>
                    </a:stretch>
                  </pic:blipFill>
                  <pic:spPr>
                    <a:xfrm>
                      <a:off x="0" y="0"/>
                      <a:ext cx="5943600" cy="2037715"/>
                    </a:xfrm>
                    <a:prstGeom prst="rect">
                      <a:avLst/>
                    </a:prstGeom>
                  </pic:spPr>
                </pic:pic>
              </a:graphicData>
            </a:graphic>
          </wp:inline>
        </w:drawing>
      </w:r>
    </w:p>
    <w:p>
      <w:pPr>
        <w:tabs>
          <w:tab w:val="left" w:pos="90"/>
        </w:tabs>
        <w:ind w:firstLine="180"/>
        <w:jc w:val="center"/>
      </w:pPr>
    </w:p>
    <w:p>
      <w:pPr>
        <w:tabs>
          <w:tab w:val="left" w:pos="90"/>
        </w:tabs>
        <w:ind w:firstLine="180"/>
        <w:jc w:val="center"/>
      </w:pPr>
      <w:r>
        <w:rPr>
          <w:lang w:eastAsia="zh-CN"/>
        </w:rPr>
        <w:drawing>
          <wp:inline distT="0" distB="0" distL="0" distR="0">
            <wp:extent cx="5943600" cy="2068195"/>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pic:cNvPicPr>
                  </pic:nvPicPr>
                  <pic:blipFill>
                    <a:blip r:embed="rId78"/>
                    <a:stretch>
                      <a:fillRect/>
                    </a:stretch>
                  </pic:blipFill>
                  <pic:spPr>
                    <a:xfrm>
                      <a:off x="0" y="0"/>
                      <a:ext cx="5943600" cy="2068195"/>
                    </a:xfrm>
                    <a:prstGeom prst="rect">
                      <a:avLst/>
                    </a:prstGeom>
                  </pic:spPr>
                </pic:pic>
              </a:graphicData>
            </a:graphic>
          </wp:inline>
        </w:drawing>
      </w:r>
    </w:p>
    <w:p>
      <w:pPr>
        <w:tabs>
          <w:tab w:val="left" w:pos="90"/>
        </w:tabs>
        <w:ind w:firstLine="180"/>
        <w:jc w:val="center"/>
      </w:pPr>
    </w:p>
    <w:p>
      <w:pPr>
        <w:tabs>
          <w:tab w:val="left" w:pos="90"/>
        </w:tabs>
        <w:ind w:firstLine="180"/>
        <w:jc w:val="center"/>
      </w:pPr>
      <w:r>
        <w:rPr>
          <w:lang w:eastAsia="zh-CN"/>
        </w:rPr>
        <w:drawing>
          <wp:inline distT="0" distB="0" distL="0" distR="0">
            <wp:extent cx="5943600" cy="28016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pic:cNvPicPr>
                  </pic:nvPicPr>
                  <pic:blipFill>
                    <a:blip r:embed="rId79"/>
                    <a:stretch>
                      <a:fillRect/>
                    </a:stretch>
                  </pic:blipFill>
                  <pic:spPr>
                    <a:xfrm>
                      <a:off x="0" y="0"/>
                      <a:ext cx="5943600" cy="2801620"/>
                    </a:xfrm>
                    <a:prstGeom prst="rect">
                      <a:avLst/>
                    </a:prstGeom>
                  </pic:spPr>
                </pic:pic>
              </a:graphicData>
            </a:graphic>
          </wp:inline>
        </w:drawing>
      </w:r>
    </w:p>
    <w:p>
      <w:pPr>
        <w:tabs>
          <w:tab w:val="left" w:pos="90"/>
        </w:tabs>
        <w:ind w:firstLine="180"/>
        <w:jc w:val="center"/>
      </w:pPr>
    </w:p>
    <w:p>
      <w:pPr>
        <w:tabs>
          <w:tab w:val="left" w:pos="90"/>
        </w:tabs>
        <w:ind w:firstLine="180"/>
        <w:jc w:val="center"/>
      </w:pPr>
      <w:r>
        <w:rPr>
          <w:lang w:eastAsia="zh-CN"/>
        </w:rPr>
        <w:drawing>
          <wp:inline distT="0" distB="0" distL="0" distR="0">
            <wp:extent cx="5943600" cy="254254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80"/>
                    <a:stretch>
                      <a:fillRect/>
                    </a:stretch>
                  </pic:blipFill>
                  <pic:spPr>
                    <a:xfrm>
                      <a:off x="0" y="0"/>
                      <a:ext cx="5943600" cy="2542540"/>
                    </a:xfrm>
                    <a:prstGeom prst="rect">
                      <a:avLst/>
                    </a:prstGeom>
                  </pic:spPr>
                </pic:pic>
              </a:graphicData>
            </a:graphic>
          </wp:inline>
        </w:drawing>
      </w:r>
    </w:p>
    <w:p>
      <w:pPr>
        <w:jc w:val="center"/>
      </w:pPr>
    </w:p>
    <w:p/>
    <w:p/>
    <w:p>
      <w:pPr>
        <w:ind w:left="142"/>
      </w:pPr>
      <w:r>
        <w:rPr>
          <w:lang w:eastAsia="zh-CN"/>
        </w:rPr>
        <w:drawing>
          <wp:inline distT="0" distB="0" distL="0" distR="0">
            <wp:extent cx="5943600" cy="2753995"/>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81"/>
                    <a:stretch>
                      <a:fillRect/>
                    </a:stretch>
                  </pic:blipFill>
                  <pic:spPr>
                    <a:xfrm>
                      <a:off x="0" y="0"/>
                      <a:ext cx="5943600" cy="2753995"/>
                    </a:xfrm>
                    <a:prstGeom prst="rect">
                      <a:avLst/>
                    </a:prstGeom>
                  </pic:spPr>
                </pic:pic>
              </a:graphicData>
            </a:graphic>
          </wp:inline>
        </w:drawing>
      </w:r>
    </w:p>
    <w:p/>
    <w:p/>
    <w:p/>
    <w:p/>
    <w:bookmarkEnd w:id="7"/>
    <w:p>
      <w:pPr>
        <w:pStyle w:val="2"/>
        <w:jc w:val="center"/>
        <w:rPr>
          <w:rFonts w:hint="default" w:ascii="Times New Roman" w:hAnsi="Times New Roman" w:cs="Times New Roman"/>
          <w:b/>
          <w:bCs/>
          <w:color w:val="auto"/>
          <w:lang w:val="en-US"/>
        </w:rPr>
      </w:pPr>
      <w:r>
        <w:rPr>
          <w:rFonts w:hint="default" w:ascii="Times New Roman" w:hAnsi="Times New Roman" w:cs="Times New Roman"/>
          <w:b/>
          <w:bCs/>
          <w:color w:val="auto"/>
          <w:lang w:val="en-US"/>
        </w:rPr>
        <w:t>PHẦN CÀI ĐẶT</w:t>
      </w:r>
    </w:p>
    <w:p>
      <w:pPr>
        <w:pStyle w:val="3"/>
        <w:numPr>
          <w:ilvl w:val="0"/>
          <w:numId w:val="25"/>
        </w:numPr>
        <w:rPr>
          <w:rFonts w:ascii="Times New Roman" w:hAnsi="Times New Roman" w:cs="Times New Roman"/>
          <w:b/>
          <w:bCs/>
          <w:color w:val="auto"/>
          <w:sz w:val="28"/>
          <w:szCs w:val="28"/>
        </w:rPr>
      </w:pPr>
      <w:bookmarkStart w:id="8" w:name="_Toc56884257"/>
      <w:r>
        <w:rPr>
          <w:rFonts w:ascii="Times New Roman" w:hAnsi="Times New Roman" w:cs="Times New Roman"/>
          <w:b/>
          <w:bCs/>
          <w:color w:val="auto"/>
          <w:sz w:val="28"/>
          <w:szCs w:val="28"/>
        </w:rPr>
        <w:t>HƯỚNG DẪN CÀI ĐẶT HỆ THỐNG</w:t>
      </w:r>
      <w:bookmarkEnd w:id="8"/>
    </w:p>
    <w:p>
      <w:pPr>
        <w:ind w:left="720"/>
        <w:rPr>
          <w:b/>
          <w:bCs/>
          <w:u w:val="single"/>
        </w:rPr>
      </w:pPr>
      <w:r>
        <w:rPr>
          <w:b/>
          <w:bCs/>
          <w:u w:val="single"/>
        </w:rPr>
        <w:t xml:space="preserve">Yêu cầu: </w:t>
      </w:r>
    </w:p>
    <w:p>
      <w:pPr>
        <w:ind w:left="720"/>
      </w:pPr>
      <w:r>
        <w:t>•</w:t>
      </w:r>
      <w:r>
        <w:tab/>
      </w:r>
      <w:r>
        <w:t>Về phần mềm: VISUAL STUDIO 2019</w:t>
      </w:r>
    </w:p>
    <w:p>
      <w:pPr>
        <w:ind w:left="720"/>
      </w:pPr>
      <w:r>
        <w:t>•</w:t>
      </w:r>
      <w:r>
        <w:tab/>
      </w:r>
      <w:r>
        <w:t>Hệ quản trị cơ sở dữ liệu: My SQL</w:t>
      </w:r>
    </w:p>
    <w:p>
      <w:pPr>
        <w:ind w:left="720"/>
      </w:pPr>
      <w:r>
        <w:t>•</w:t>
      </w:r>
      <w:r>
        <w:tab/>
      </w:r>
      <w:r>
        <w:t>Các yêu cầu hệ thống khác: .NET Framework 4.6 trở lên</w:t>
      </w:r>
    </w:p>
    <w:p>
      <w:pPr>
        <w:ind w:left="720"/>
        <w:rPr>
          <w:b/>
          <w:bCs/>
          <w:szCs w:val="26"/>
        </w:rPr>
      </w:pPr>
      <w:r>
        <w:rPr>
          <w:b/>
          <w:bCs/>
          <w:szCs w:val="26"/>
        </w:rPr>
        <w:t>Hướng dẫn cài đặt:</w:t>
      </w:r>
    </w:p>
    <w:p>
      <w:pPr>
        <w:pStyle w:val="21"/>
        <w:numPr>
          <w:ilvl w:val="0"/>
          <w:numId w:val="26"/>
        </w:numPr>
        <w:ind w:left="1440"/>
        <w:rPr>
          <w:b/>
          <w:bCs/>
          <w:i/>
          <w:iCs/>
        </w:rPr>
      </w:pPr>
      <w:r>
        <w:rPr>
          <w:b/>
          <w:bCs/>
          <w:i/>
          <w:iCs/>
        </w:rPr>
        <w:t>Tạo Database: (Nếu chưa có database hoặc database có sự thay đổi)</w:t>
      </w:r>
    </w:p>
    <w:p>
      <w:pPr>
        <w:ind w:left="720" w:firstLine="720"/>
      </w:pPr>
      <w:r>
        <w:t>Bước 1: Thực hiện xoá Database cũ trong hệ cơ sở dữ liệu.</w:t>
      </w:r>
    </w:p>
    <w:p>
      <w:pPr>
        <w:ind w:left="1440"/>
      </w:pPr>
      <w:r>
        <w:t>Bước 2: Thực hiện xoá Migration.</w:t>
      </w:r>
    </w:p>
    <w:p>
      <w:pPr>
        <w:ind w:left="1440"/>
      </w:pPr>
      <w:r>
        <w:rPr>
          <w:lang w:eastAsia="zh-CN"/>
        </w:rPr>
        <w:drawing>
          <wp:inline distT="0" distB="0" distL="0" distR="0">
            <wp:extent cx="5264150" cy="3013075"/>
            <wp:effectExtent l="0" t="0" r="0" b="0"/>
            <wp:docPr id="1510454591" name="Picture 1510454591"/>
            <wp:cNvGraphicFramePr/>
            <a:graphic xmlns:a="http://schemas.openxmlformats.org/drawingml/2006/main">
              <a:graphicData uri="http://schemas.openxmlformats.org/drawingml/2006/picture">
                <pic:pic xmlns:pic="http://schemas.openxmlformats.org/drawingml/2006/picture">
                  <pic:nvPicPr>
                    <pic:cNvPr id="1510454591" name="Picture 1510454591"/>
                    <pic:cNvPicPr/>
                  </pic:nvPicPr>
                  <pic:blipFill>
                    <a:blip r:embed="rId82">
                      <a:extLst>
                        <a:ext uri="{28A0092B-C50C-407E-A947-70E740481C1C}">
                          <a14:useLocalDpi xmlns:a14="http://schemas.microsoft.com/office/drawing/2010/main" val="0"/>
                        </a:ext>
                      </a:extLst>
                    </a:blip>
                    <a:srcRect l="71250" t="43703" b="27037"/>
                    <a:stretch>
                      <a:fillRect/>
                    </a:stretch>
                  </pic:blipFill>
                  <pic:spPr>
                    <a:xfrm>
                      <a:off x="0" y="0"/>
                      <a:ext cx="5264150" cy="3013075"/>
                    </a:xfrm>
                    <a:prstGeom prst="rect">
                      <a:avLst/>
                    </a:prstGeom>
                  </pic:spPr>
                </pic:pic>
              </a:graphicData>
            </a:graphic>
          </wp:inline>
        </w:drawing>
      </w:r>
    </w:p>
    <w:p>
      <w:pPr>
        <w:ind w:left="1440"/>
      </w:pPr>
    </w:p>
    <w:p>
      <w:pPr>
        <w:ind w:left="1440"/>
      </w:pPr>
      <w:r>
        <w:t>Bước 3: Thêm migration mới thông qua Package Manager Console</w:t>
      </w:r>
    </w:p>
    <w:p>
      <w:pPr>
        <w:ind w:left="1440"/>
        <w:rPr>
          <w:i/>
          <w:iCs/>
        </w:rPr>
      </w:pPr>
      <w:r>
        <w:rPr>
          <w:i/>
          <w:iCs/>
        </w:rPr>
        <w:t>Tool &gt; NuGet Package Manager &gt; Package Manager Console</w:t>
      </w:r>
    </w:p>
    <w:p>
      <w:pPr>
        <w:ind w:left="1418" w:firstLine="22"/>
        <w:rPr>
          <w:i/>
          <w:iCs/>
        </w:rPr>
      </w:pPr>
      <w:r>
        <w:rPr>
          <w:lang w:eastAsia="zh-CN"/>
        </w:rPr>
        <w:drawing>
          <wp:inline distT="0" distB="0" distL="0" distR="0">
            <wp:extent cx="5108575" cy="2506345"/>
            <wp:effectExtent l="0" t="0" r="0" b="8255"/>
            <wp:docPr id="1558518852" name="Picture 1558518852"/>
            <wp:cNvGraphicFramePr/>
            <a:graphic xmlns:a="http://schemas.openxmlformats.org/drawingml/2006/main">
              <a:graphicData uri="http://schemas.openxmlformats.org/drawingml/2006/picture">
                <pic:pic xmlns:pic="http://schemas.openxmlformats.org/drawingml/2006/picture">
                  <pic:nvPicPr>
                    <pic:cNvPr id="1558518852" name="Picture 1558518852"/>
                    <pic:cNvPicPr/>
                  </pic:nvPicPr>
                  <pic:blipFill>
                    <a:blip r:embed="rId83">
                      <a:extLst>
                        <a:ext uri="{28A0092B-C50C-407E-A947-70E740481C1C}">
                          <a14:useLocalDpi xmlns:a14="http://schemas.microsoft.com/office/drawing/2010/main" val="0"/>
                        </a:ext>
                      </a:extLst>
                    </a:blip>
                    <a:srcRect l="24363" r="28931" b="58546"/>
                    <a:stretch>
                      <a:fillRect/>
                    </a:stretch>
                  </pic:blipFill>
                  <pic:spPr>
                    <a:xfrm>
                      <a:off x="0" y="0"/>
                      <a:ext cx="5108575" cy="2506345"/>
                    </a:xfrm>
                    <a:prstGeom prst="rect">
                      <a:avLst/>
                    </a:prstGeom>
                  </pic:spPr>
                </pic:pic>
              </a:graphicData>
            </a:graphic>
          </wp:inline>
        </w:drawing>
      </w:r>
    </w:p>
    <w:p>
      <w:pPr>
        <w:ind w:left="1440"/>
        <w:rPr>
          <w:i/>
          <w:iCs/>
        </w:rPr>
      </w:pPr>
    </w:p>
    <w:p>
      <w:pPr>
        <w:ind w:left="1440"/>
        <w:rPr>
          <w:i/>
          <w:iCs/>
        </w:rPr>
      </w:pPr>
      <w:r>
        <w:rPr>
          <w:i/>
          <w:iCs/>
        </w:rPr>
        <w:t>Sử dụng lệnh: add-migration &lt;tên migration&gt;, để thêm migration.</w:t>
      </w:r>
    </w:p>
    <w:p>
      <w:pPr>
        <w:ind w:left="1418"/>
      </w:pPr>
      <w:r>
        <w:tab/>
      </w:r>
      <w:r>
        <w:rPr>
          <w:lang w:eastAsia="zh-CN"/>
        </w:rPr>
        <w:drawing>
          <wp:inline distT="0" distB="0" distL="0" distR="0">
            <wp:extent cx="5393055" cy="1281430"/>
            <wp:effectExtent l="0" t="0" r="0" b="0"/>
            <wp:docPr id="2094189480" name="Picture 2094189480"/>
            <wp:cNvGraphicFramePr/>
            <a:graphic xmlns:a="http://schemas.openxmlformats.org/drawingml/2006/main">
              <a:graphicData uri="http://schemas.openxmlformats.org/drawingml/2006/picture">
                <pic:pic xmlns:pic="http://schemas.openxmlformats.org/drawingml/2006/picture">
                  <pic:nvPicPr>
                    <pic:cNvPr id="2094189480" name="Picture 2094189480"/>
                    <pic:cNvPicPr/>
                  </pic:nvPicPr>
                  <pic:blipFill>
                    <a:blip r:embed="rId84">
                      <a:extLst>
                        <a:ext uri="{28A0092B-C50C-407E-A947-70E740481C1C}">
                          <a14:useLocalDpi xmlns:a14="http://schemas.microsoft.com/office/drawing/2010/main" val="0"/>
                        </a:ext>
                      </a:extLst>
                    </a:blip>
                    <a:srcRect t="65395" r="66331" b="19063"/>
                    <a:stretch>
                      <a:fillRect/>
                    </a:stretch>
                  </pic:blipFill>
                  <pic:spPr>
                    <a:xfrm>
                      <a:off x="0" y="0"/>
                      <a:ext cx="5393055" cy="1281430"/>
                    </a:xfrm>
                    <a:prstGeom prst="rect">
                      <a:avLst/>
                    </a:prstGeom>
                  </pic:spPr>
                </pic:pic>
              </a:graphicData>
            </a:graphic>
          </wp:inline>
        </w:drawing>
      </w:r>
    </w:p>
    <w:p>
      <w:pPr>
        <w:ind w:left="720"/>
      </w:pPr>
    </w:p>
    <w:p>
      <w:pPr>
        <w:ind w:left="720"/>
        <w:rPr>
          <w:i/>
          <w:iCs/>
        </w:rPr>
      </w:pPr>
      <w:r>
        <w:rPr>
          <w:b/>
          <w:bCs/>
        </w:rPr>
        <w:tab/>
      </w:r>
      <w:r>
        <w:rPr>
          <w:i/>
          <w:iCs/>
        </w:rPr>
        <w:t>Sử dụng lệnh: update-database để thực hiện cập nhật Database Schema, với file migration vừa tạo.</w:t>
      </w:r>
    </w:p>
    <w:p>
      <w:pPr>
        <w:ind w:left="1418" w:hanging="698"/>
        <w:rPr>
          <w:i/>
          <w:iCs/>
        </w:rPr>
      </w:pPr>
      <w:r>
        <w:rPr>
          <w:i/>
          <w:iCs/>
        </w:rPr>
        <w:tab/>
      </w:r>
      <w:r>
        <w:rPr>
          <w:lang w:eastAsia="zh-CN"/>
        </w:rPr>
        <w:drawing>
          <wp:inline distT="0" distB="0" distL="0" distR="0">
            <wp:extent cx="5345430" cy="1162050"/>
            <wp:effectExtent l="0" t="0" r="7620" b="0"/>
            <wp:docPr id="582374342" name="Picture 582374342"/>
            <wp:cNvGraphicFramePr/>
            <a:graphic xmlns:a="http://schemas.openxmlformats.org/drawingml/2006/main">
              <a:graphicData uri="http://schemas.openxmlformats.org/drawingml/2006/picture">
                <pic:pic xmlns:pic="http://schemas.openxmlformats.org/drawingml/2006/picture">
                  <pic:nvPicPr>
                    <pic:cNvPr id="582374342" name="Picture 582374342"/>
                    <pic:cNvPicPr/>
                  </pic:nvPicPr>
                  <pic:blipFill>
                    <a:blip r:embed="rId85">
                      <a:extLst>
                        <a:ext uri="{28A0092B-C50C-407E-A947-70E740481C1C}">
                          <a14:useLocalDpi xmlns:a14="http://schemas.microsoft.com/office/drawing/2010/main" val="0"/>
                        </a:ext>
                      </a:extLst>
                    </a:blip>
                    <a:srcRect t="65555" r="66458" b="21481"/>
                    <a:stretch>
                      <a:fillRect/>
                    </a:stretch>
                  </pic:blipFill>
                  <pic:spPr>
                    <a:xfrm>
                      <a:off x="0" y="0"/>
                      <a:ext cx="5345430" cy="1162050"/>
                    </a:xfrm>
                    <a:prstGeom prst="rect">
                      <a:avLst/>
                    </a:prstGeom>
                  </pic:spPr>
                </pic:pic>
              </a:graphicData>
            </a:graphic>
          </wp:inline>
        </w:drawing>
      </w:r>
    </w:p>
    <w:p>
      <w:pPr>
        <w:ind w:left="720"/>
        <w:rPr>
          <w:i/>
          <w:iCs/>
        </w:rPr>
      </w:pPr>
    </w:p>
    <w:p>
      <w:pPr>
        <w:ind w:left="720"/>
        <w:rPr>
          <w:i/>
          <w:iCs/>
        </w:rPr>
      </w:pPr>
    </w:p>
    <w:p>
      <w:pPr>
        <w:ind w:left="720"/>
        <w:rPr>
          <w:i/>
          <w:iCs/>
        </w:rPr>
      </w:pPr>
    </w:p>
    <w:p>
      <w:pPr>
        <w:ind w:left="720"/>
        <w:rPr>
          <w:i/>
          <w:iCs/>
        </w:rPr>
      </w:pPr>
    </w:p>
    <w:p>
      <w:pPr>
        <w:ind w:left="720"/>
        <w:rPr>
          <w:i/>
          <w:iCs/>
        </w:rPr>
      </w:pPr>
    </w:p>
    <w:p>
      <w:pPr>
        <w:ind w:left="720"/>
      </w:pPr>
      <w:r>
        <w:rPr>
          <w:i/>
          <w:iCs/>
        </w:rPr>
        <w:tab/>
      </w:r>
      <w:r>
        <w:t>Bước 4: Chỉnh sửa file appsettings.json</w:t>
      </w:r>
    </w:p>
    <w:p>
      <w:pPr>
        <w:ind w:left="720"/>
        <w:jc w:val="center"/>
      </w:pPr>
      <w:r>
        <w:rPr>
          <w:lang w:eastAsia="zh-CN"/>
        </w:rPr>
        <w:drawing>
          <wp:inline distT="0" distB="0" distL="0" distR="0">
            <wp:extent cx="2628900" cy="3463290"/>
            <wp:effectExtent l="0" t="0" r="0" b="3810"/>
            <wp:docPr id="60523871" name="Picture 60523871"/>
            <wp:cNvGraphicFramePr/>
            <a:graphic xmlns:a="http://schemas.openxmlformats.org/drawingml/2006/main">
              <a:graphicData uri="http://schemas.openxmlformats.org/drawingml/2006/picture">
                <pic:pic xmlns:pic="http://schemas.openxmlformats.org/drawingml/2006/picture">
                  <pic:nvPicPr>
                    <pic:cNvPr id="60523871" name="Picture 60523871"/>
                    <pic:cNvPicPr/>
                  </pic:nvPicPr>
                  <pic:blipFill>
                    <a:blip r:embed="rId86">
                      <a:extLst>
                        <a:ext uri="{28A0092B-C50C-407E-A947-70E740481C1C}">
                          <a14:useLocalDpi xmlns:a14="http://schemas.microsoft.com/office/drawing/2010/main" val="0"/>
                        </a:ext>
                      </a:extLst>
                    </a:blip>
                    <a:srcRect l="73750" t="14074" b="24444"/>
                    <a:stretch>
                      <a:fillRect/>
                    </a:stretch>
                  </pic:blipFill>
                  <pic:spPr>
                    <a:xfrm>
                      <a:off x="0" y="0"/>
                      <a:ext cx="2628900" cy="3463290"/>
                    </a:xfrm>
                    <a:prstGeom prst="rect">
                      <a:avLst/>
                    </a:prstGeom>
                  </pic:spPr>
                </pic:pic>
              </a:graphicData>
            </a:graphic>
          </wp:inline>
        </w:drawing>
      </w:r>
    </w:p>
    <w:p>
      <w:pPr>
        <w:ind w:left="1418"/>
      </w:pPr>
      <w:r>
        <w:rPr>
          <w:lang w:eastAsia="zh-CN"/>
        </w:rPr>
        <w:drawing>
          <wp:inline distT="0" distB="0" distL="0" distR="0">
            <wp:extent cx="5274310" cy="288163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87"/>
                    <a:stretch>
                      <a:fillRect/>
                    </a:stretch>
                  </pic:blipFill>
                  <pic:spPr>
                    <a:xfrm>
                      <a:off x="0" y="0"/>
                      <a:ext cx="5280914" cy="2885319"/>
                    </a:xfrm>
                    <a:prstGeom prst="rect">
                      <a:avLst/>
                    </a:prstGeom>
                  </pic:spPr>
                </pic:pic>
              </a:graphicData>
            </a:graphic>
          </wp:inline>
        </w:drawing>
      </w:r>
    </w:p>
    <w:p>
      <w:pPr>
        <w:ind w:left="720"/>
      </w:pPr>
    </w:p>
    <w:p>
      <w:pPr>
        <w:pStyle w:val="21"/>
        <w:numPr>
          <w:ilvl w:val="0"/>
          <w:numId w:val="26"/>
        </w:numPr>
        <w:ind w:left="1440"/>
        <w:rPr>
          <w:b/>
          <w:bCs/>
        </w:rPr>
      </w:pPr>
      <w:r>
        <w:rPr>
          <w:b/>
          <w:bCs/>
        </w:rPr>
        <w:t>Thực hiện chạy:</w:t>
      </w:r>
    </w:p>
    <w:p>
      <w:pPr>
        <w:pStyle w:val="21"/>
        <w:ind w:left="851" w:hanging="142"/>
        <w:jc w:val="center"/>
        <w:rPr>
          <w:b/>
          <w:bCs/>
        </w:rPr>
      </w:pPr>
      <w:r>
        <w:rPr>
          <w:lang w:eastAsia="zh-CN"/>
        </w:rPr>
        <w:drawing>
          <wp:inline distT="0" distB="0" distL="0" distR="0">
            <wp:extent cx="5731510" cy="2743200"/>
            <wp:effectExtent l="0" t="0" r="254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8"/>
                    <a:srcRect t="9458" b="5419"/>
                    <a:stretch>
                      <a:fillRect/>
                    </a:stretch>
                  </pic:blipFill>
                  <pic:spPr>
                    <a:xfrm>
                      <a:off x="0" y="0"/>
                      <a:ext cx="5731510" cy="2743200"/>
                    </a:xfrm>
                    <a:prstGeom prst="rect">
                      <a:avLst/>
                    </a:prstGeom>
                    <a:ln>
                      <a:noFill/>
                    </a:ln>
                  </pic:spPr>
                </pic:pic>
              </a:graphicData>
            </a:graphic>
          </wp:inline>
        </w:drawing>
      </w:r>
    </w:p>
    <w:p>
      <w:pPr>
        <w:pStyle w:val="21"/>
        <w:rPr>
          <w:b/>
          <w:bCs/>
        </w:rPr>
      </w:pPr>
    </w:p>
    <w:p/>
    <w:sectPr>
      <w:footerReference r:id="rId3" w:type="default"/>
      <w:pgSz w:w="12240" w:h="15840"/>
      <w:pgMar w:top="1440" w:right="1440" w:bottom="1440" w:left="1440" w:header="720" w:footer="720" w:gutter="0"/>
      <w:pgBorders w:display="firstPage" w:offsetFrom="page">
        <w:top w:val="thinThickMediumGap" w:color="auto" w:sz="24" w:space="24"/>
        <w:left w:val="thinThickMediumGap" w:color="auto" w:sz="24" w:space="24"/>
        <w:bottom w:val="thickThinMediumGap" w:color="auto" w:sz="24" w:space="24"/>
        <w:right w:val="thickThinMediumGap" w:color="auto" w:sz="24" w:space="24"/>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eFyYFAgAAFAQAAA4AAABkcnMvZTJvRG9jLnhtbK1TTWsbMRC9F/of&#10;hO712m4T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6YY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V4XJg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pPr>
      <w:rPr>
        <w:rFonts w:hint="default" w:ascii="Symbol" w:hAnsi="Symbol"/>
      </w:rPr>
    </w:lvl>
  </w:abstractNum>
  <w:abstractNum w:abstractNumId="1">
    <w:nsid w:val="011C4E74"/>
    <w:multiLevelType w:val="multilevel"/>
    <w:tmpl w:val="011C4E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CF17C2"/>
    <w:multiLevelType w:val="multilevel"/>
    <w:tmpl w:val="05CF17C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81256A4"/>
    <w:multiLevelType w:val="multilevel"/>
    <w:tmpl w:val="081256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6D2186"/>
    <w:multiLevelType w:val="multilevel"/>
    <w:tmpl w:val="0E6D218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10A68E3"/>
    <w:multiLevelType w:val="multilevel"/>
    <w:tmpl w:val="110A68E3"/>
    <w:lvl w:ilvl="0" w:tentative="0">
      <w:start w:val="1"/>
      <w:numFmt w:val="decimal"/>
      <w:lvlText w:val="%1."/>
      <w:lvlJc w:val="left"/>
      <w:pPr>
        <w:ind w:left="720" w:hanging="360"/>
      </w:pPr>
      <w:rPr>
        <w:rFonts w:hint="default"/>
        <w:b/>
      </w:rPr>
    </w:lvl>
    <w:lvl w:ilvl="1" w:tentative="0">
      <w:start w:val="1"/>
      <w:numFmt w:val="decimal"/>
      <w:isLgl/>
      <w:lvlText w:val="%1.%2."/>
      <w:lvlJc w:val="left"/>
      <w:pPr>
        <w:ind w:left="1080" w:hanging="720"/>
      </w:pPr>
      <w:rPr>
        <w:rFonts w:hint="default"/>
        <w:b/>
      </w:rPr>
    </w:lvl>
    <w:lvl w:ilvl="2" w:tentative="0">
      <w:start w:val="1"/>
      <w:numFmt w:val="decimal"/>
      <w:isLgl/>
      <w:lvlText w:val="%1.%2.%3."/>
      <w:lvlJc w:val="left"/>
      <w:pPr>
        <w:ind w:left="1080" w:hanging="720"/>
      </w:pPr>
      <w:rPr>
        <w:rFonts w:hint="default"/>
        <w:b w:val="0"/>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2160" w:hanging="180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6">
    <w:nsid w:val="213F1BCB"/>
    <w:multiLevelType w:val="multilevel"/>
    <w:tmpl w:val="213F1BC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2AC15DED"/>
    <w:multiLevelType w:val="multilevel"/>
    <w:tmpl w:val="2AC15DED"/>
    <w:lvl w:ilvl="0" w:tentative="0">
      <w:start w:val="5"/>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ED85BD5"/>
    <w:multiLevelType w:val="multilevel"/>
    <w:tmpl w:val="2ED85BD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4960F79"/>
    <w:multiLevelType w:val="multilevel"/>
    <w:tmpl w:val="34960F7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687287E"/>
    <w:multiLevelType w:val="multilevel"/>
    <w:tmpl w:val="3687287E"/>
    <w:lvl w:ilvl="0" w:tentative="0">
      <w:start w:val="5"/>
      <w:numFmt w:val="bullet"/>
      <w:lvlText w:val="-"/>
      <w:lvlJc w:val="left"/>
      <w:pPr>
        <w:ind w:left="1254" w:hanging="360"/>
      </w:pPr>
      <w:rPr>
        <w:rFonts w:hint="default" w:ascii="Calibri" w:hAnsi="Calibri" w:cs="Calibri" w:eastAsiaTheme="minorHAnsi"/>
      </w:rPr>
    </w:lvl>
    <w:lvl w:ilvl="1" w:tentative="0">
      <w:start w:val="1"/>
      <w:numFmt w:val="bullet"/>
      <w:lvlText w:val="o"/>
      <w:lvlJc w:val="left"/>
      <w:pPr>
        <w:ind w:left="1974" w:hanging="360"/>
      </w:pPr>
      <w:rPr>
        <w:rFonts w:hint="default" w:ascii="Courier New" w:hAnsi="Courier New" w:cs="Courier New"/>
      </w:rPr>
    </w:lvl>
    <w:lvl w:ilvl="2" w:tentative="0">
      <w:start w:val="1"/>
      <w:numFmt w:val="bullet"/>
      <w:lvlText w:val=""/>
      <w:lvlJc w:val="left"/>
      <w:pPr>
        <w:ind w:left="2694" w:hanging="360"/>
      </w:pPr>
      <w:rPr>
        <w:rFonts w:hint="default" w:ascii="Wingdings" w:hAnsi="Wingdings"/>
      </w:rPr>
    </w:lvl>
    <w:lvl w:ilvl="3" w:tentative="0">
      <w:start w:val="1"/>
      <w:numFmt w:val="bullet"/>
      <w:lvlText w:val=""/>
      <w:lvlJc w:val="left"/>
      <w:pPr>
        <w:ind w:left="3414" w:hanging="360"/>
      </w:pPr>
      <w:rPr>
        <w:rFonts w:hint="default" w:ascii="Symbol" w:hAnsi="Symbol"/>
      </w:rPr>
    </w:lvl>
    <w:lvl w:ilvl="4" w:tentative="0">
      <w:start w:val="1"/>
      <w:numFmt w:val="bullet"/>
      <w:lvlText w:val="o"/>
      <w:lvlJc w:val="left"/>
      <w:pPr>
        <w:ind w:left="4134" w:hanging="360"/>
      </w:pPr>
      <w:rPr>
        <w:rFonts w:hint="default" w:ascii="Courier New" w:hAnsi="Courier New" w:cs="Courier New"/>
      </w:rPr>
    </w:lvl>
    <w:lvl w:ilvl="5" w:tentative="0">
      <w:start w:val="1"/>
      <w:numFmt w:val="bullet"/>
      <w:lvlText w:val=""/>
      <w:lvlJc w:val="left"/>
      <w:pPr>
        <w:ind w:left="4854" w:hanging="360"/>
      </w:pPr>
      <w:rPr>
        <w:rFonts w:hint="default" w:ascii="Wingdings" w:hAnsi="Wingdings"/>
      </w:rPr>
    </w:lvl>
    <w:lvl w:ilvl="6" w:tentative="0">
      <w:start w:val="1"/>
      <w:numFmt w:val="bullet"/>
      <w:lvlText w:val=""/>
      <w:lvlJc w:val="left"/>
      <w:pPr>
        <w:ind w:left="5574" w:hanging="360"/>
      </w:pPr>
      <w:rPr>
        <w:rFonts w:hint="default" w:ascii="Symbol" w:hAnsi="Symbol"/>
      </w:rPr>
    </w:lvl>
    <w:lvl w:ilvl="7" w:tentative="0">
      <w:start w:val="1"/>
      <w:numFmt w:val="bullet"/>
      <w:lvlText w:val="o"/>
      <w:lvlJc w:val="left"/>
      <w:pPr>
        <w:ind w:left="6294" w:hanging="360"/>
      </w:pPr>
      <w:rPr>
        <w:rFonts w:hint="default" w:ascii="Courier New" w:hAnsi="Courier New" w:cs="Courier New"/>
      </w:rPr>
    </w:lvl>
    <w:lvl w:ilvl="8" w:tentative="0">
      <w:start w:val="1"/>
      <w:numFmt w:val="bullet"/>
      <w:lvlText w:val=""/>
      <w:lvlJc w:val="left"/>
      <w:pPr>
        <w:ind w:left="7014" w:hanging="360"/>
      </w:pPr>
      <w:rPr>
        <w:rFonts w:hint="default" w:ascii="Wingdings" w:hAnsi="Wingdings"/>
      </w:rPr>
    </w:lvl>
  </w:abstractNum>
  <w:abstractNum w:abstractNumId="11">
    <w:nsid w:val="36D84CB2"/>
    <w:multiLevelType w:val="multilevel"/>
    <w:tmpl w:val="36D84C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6F1ACC"/>
    <w:multiLevelType w:val="singleLevel"/>
    <w:tmpl w:val="396F1ACC"/>
    <w:lvl w:ilvl="0" w:tentative="0">
      <w:start w:val="1"/>
      <w:numFmt w:val="decimal"/>
      <w:lvlText w:val="%1."/>
      <w:lvlJc w:val="left"/>
      <w:pPr>
        <w:tabs>
          <w:tab w:val="left" w:pos="425"/>
        </w:tabs>
        <w:ind w:left="425" w:leftChars="0" w:hanging="425" w:firstLineChars="0"/>
      </w:pPr>
      <w:rPr>
        <w:rFonts w:hint="default"/>
      </w:rPr>
    </w:lvl>
  </w:abstractNum>
  <w:abstractNum w:abstractNumId="13">
    <w:nsid w:val="3CAA1226"/>
    <w:multiLevelType w:val="multilevel"/>
    <w:tmpl w:val="3CAA1226"/>
    <w:lvl w:ilvl="0" w:tentative="0">
      <w:start w:val="1"/>
      <w:numFmt w:val="decimal"/>
      <w:lvlText w:val="%1."/>
      <w:lvlJc w:val="left"/>
      <w:pPr>
        <w:ind w:left="1069" w:hanging="36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4">
    <w:nsid w:val="40B10E19"/>
    <w:multiLevelType w:val="multilevel"/>
    <w:tmpl w:val="40B10E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331706B"/>
    <w:multiLevelType w:val="multilevel"/>
    <w:tmpl w:val="433170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3F712EB"/>
    <w:multiLevelType w:val="multilevel"/>
    <w:tmpl w:val="43F712EB"/>
    <w:lvl w:ilvl="0" w:tentative="0">
      <w:start w:val="5"/>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45465E76"/>
    <w:multiLevelType w:val="multilevel"/>
    <w:tmpl w:val="45465E76"/>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9B56CB0"/>
    <w:multiLevelType w:val="multilevel"/>
    <w:tmpl w:val="49B56CB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4C9E1968"/>
    <w:multiLevelType w:val="multilevel"/>
    <w:tmpl w:val="4C9E1968"/>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5"/>
      <w:numFmt w:val="bullet"/>
      <w:lvlText w:val="-"/>
      <w:lvlJc w:val="left"/>
      <w:pPr>
        <w:ind w:left="1800" w:hanging="360"/>
      </w:pPr>
      <w:rPr>
        <w:rFonts w:hint="default" w:ascii="Calibri" w:hAnsi="Calibri" w:cs="Calibri" w:eastAsiaTheme="minorHAnsi"/>
      </w:rPr>
    </w:lvl>
    <w:lvl w:ilvl="2" w:tentative="0">
      <w:start w:val="5"/>
      <w:numFmt w:val="bullet"/>
      <w:lvlText w:val="-"/>
      <w:lvlJc w:val="left"/>
      <w:pPr>
        <w:ind w:left="2520" w:hanging="360"/>
      </w:pPr>
      <w:rPr>
        <w:rFonts w:hint="default" w:ascii="Calibri" w:hAnsi="Calibri" w:cs="Calibri" w:eastAsiaTheme="minorHAnsi"/>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CB66EF6"/>
    <w:multiLevelType w:val="multilevel"/>
    <w:tmpl w:val="5CB66E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65AB2E1B"/>
    <w:multiLevelType w:val="multilevel"/>
    <w:tmpl w:val="65AB2E1B"/>
    <w:lvl w:ilvl="0" w:tentative="0">
      <w:start w:val="1"/>
      <w:numFmt w:val="bullet"/>
      <w:lvlText w:val=""/>
      <w:lvlJc w:val="left"/>
      <w:pPr>
        <w:ind w:left="1800" w:hanging="360"/>
      </w:pPr>
      <w:rPr>
        <w:rFonts w:hint="default" w:ascii="Wingdings" w:hAnsi="Wingdings"/>
      </w:rPr>
    </w:lvl>
    <w:lvl w:ilvl="1" w:tentative="0">
      <w:start w:val="1"/>
      <w:numFmt w:val="decimal"/>
      <w:lvlText w:val="%1.%2."/>
      <w:lvlJc w:val="left"/>
      <w:pPr>
        <w:ind w:left="180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52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2880" w:hanging="1440"/>
      </w:pPr>
      <w:rPr>
        <w:rFonts w:hint="default"/>
      </w:rPr>
    </w:lvl>
    <w:lvl w:ilvl="8" w:tentative="0">
      <w:start w:val="1"/>
      <w:numFmt w:val="decimal"/>
      <w:lvlText w:val="%1.%2.%3.%4.%5.%6.%7.%8.%9."/>
      <w:lvlJc w:val="left"/>
      <w:pPr>
        <w:ind w:left="3240" w:hanging="1800"/>
      </w:pPr>
      <w:rPr>
        <w:rFonts w:hint="default"/>
      </w:rPr>
    </w:lvl>
  </w:abstractNum>
  <w:abstractNum w:abstractNumId="22">
    <w:nsid w:val="6DFA4F04"/>
    <w:multiLevelType w:val="multilevel"/>
    <w:tmpl w:val="6DFA4F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6FAD3201"/>
    <w:multiLevelType w:val="singleLevel"/>
    <w:tmpl w:val="6FAD3201"/>
    <w:lvl w:ilvl="0" w:tentative="0">
      <w:start w:val="6"/>
      <w:numFmt w:val="decimal"/>
      <w:suff w:val="space"/>
      <w:lvlText w:val="%1."/>
      <w:lvlJc w:val="left"/>
    </w:lvl>
  </w:abstractNum>
  <w:abstractNum w:abstractNumId="24">
    <w:nsid w:val="703165BC"/>
    <w:multiLevelType w:val="multilevel"/>
    <w:tmpl w:val="703165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56D3A80"/>
    <w:multiLevelType w:val="multilevel"/>
    <w:tmpl w:val="756D3A8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0"/>
  </w:num>
  <w:num w:numId="2">
    <w:abstractNumId w:val="12"/>
  </w:num>
  <w:num w:numId="3">
    <w:abstractNumId w:val="5"/>
  </w:num>
  <w:num w:numId="4">
    <w:abstractNumId w:val="19"/>
  </w:num>
  <w:num w:numId="5">
    <w:abstractNumId w:val="20"/>
  </w:num>
  <w:num w:numId="6">
    <w:abstractNumId w:val="7"/>
  </w:num>
  <w:num w:numId="7">
    <w:abstractNumId w:val="16"/>
  </w:num>
  <w:num w:numId="8">
    <w:abstractNumId w:val="10"/>
  </w:num>
  <w:num w:numId="9">
    <w:abstractNumId w:val="17"/>
  </w:num>
  <w:num w:numId="10">
    <w:abstractNumId w:val="14"/>
  </w:num>
  <w:num w:numId="11">
    <w:abstractNumId w:val="18"/>
  </w:num>
  <w:num w:numId="12">
    <w:abstractNumId w:val="22"/>
  </w:num>
  <w:num w:numId="13">
    <w:abstractNumId w:val="8"/>
  </w:num>
  <w:num w:numId="14">
    <w:abstractNumId w:val="11"/>
  </w:num>
  <w:num w:numId="15">
    <w:abstractNumId w:val="2"/>
  </w:num>
  <w:num w:numId="16">
    <w:abstractNumId w:val="25"/>
  </w:num>
  <w:num w:numId="17">
    <w:abstractNumId w:val="4"/>
  </w:num>
  <w:num w:numId="18">
    <w:abstractNumId w:val="6"/>
  </w:num>
  <w:num w:numId="19">
    <w:abstractNumId w:val="9"/>
  </w:num>
  <w:num w:numId="20">
    <w:abstractNumId w:val="13"/>
  </w:num>
  <w:num w:numId="21">
    <w:abstractNumId w:val="3"/>
  </w:num>
  <w:num w:numId="22">
    <w:abstractNumId w:val="23"/>
  </w:num>
  <w:num w:numId="23">
    <w:abstractNumId w:val="21"/>
  </w:num>
  <w:num w:numId="24">
    <w:abstractNumId w:val="1"/>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85"/>
    <w:rsid w:val="000133F0"/>
    <w:rsid w:val="00017F44"/>
    <w:rsid w:val="00021703"/>
    <w:rsid w:val="0002595F"/>
    <w:rsid w:val="00056DFE"/>
    <w:rsid w:val="00073DE2"/>
    <w:rsid w:val="00075BA3"/>
    <w:rsid w:val="00075F89"/>
    <w:rsid w:val="00077EFF"/>
    <w:rsid w:val="000827A8"/>
    <w:rsid w:val="0009629F"/>
    <w:rsid w:val="000A5CA0"/>
    <w:rsid w:val="000A678C"/>
    <w:rsid w:val="000B255C"/>
    <w:rsid w:val="000B3115"/>
    <w:rsid w:val="000B495D"/>
    <w:rsid w:val="000C033A"/>
    <w:rsid w:val="000D3E13"/>
    <w:rsid w:val="000D7EBE"/>
    <w:rsid w:val="000F40D1"/>
    <w:rsid w:val="000F65F5"/>
    <w:rsid w:val="000F71E1"/>
    <w:rsid w:val="00112984"/>
    <w:rsid w:val="00113FAE"/>
    <w:rsid w:val="001140E7"/>
    <w:rsid w:val="0012457E"/>
    <w:rsid w:val="00151AD4"/>
    <w:rsid w:val="00156FC9"/>
    <w:rsid w:val="00160E03"/>
    <w:rsid w:val="00161F0D"/>
    <w:rsid w:val="00163993"/>
    <w:rsid w:val="001814DB"/>
    <w:rsid w:val="001B0C61"/>
    <w:rsid w:val="001B7E3F"/>
    <w:rsid w:val="001D06EE"/>
    <w:rsid w:val="001D7C0E"/>
    <w:rsid w:val="001E51DB"/>
    <w:rsid w:val="001E72D5"/>
    <w:rsid w:val="001E7E37"/>
    <w:rsid w:val="001F1877"/>
    <w:rsid w:val="00203761"/>
    <w:rsid w:val="00203C72"/>
    <w:rsid w:val="0020767B"/>
    <w:rsid w:val="00213D2F"/>
    <w:rsid w:val="00221E61"/>
    <w:rsid w:val="002258EA"/>
    <w:rsid w:val="00226D68"/>
    <w:rsid w:val="0023031D"/>
    <w:rsid w:val="0023096C"/>
    <w:rsid w:val="00236C3B"/>
    <w:rsid w:val="00237CE5"/>
    <w:rsid w:val="002404D6"/>
    <w:rsid w:val="00247253"/>
    <w:rsid w:val="00252652"/>
    <w:rsid w:val="00264F50"/>
    <w:rsid w:val="00270E21"/>
    <w:rsid w:val="00271775"/>
    <w:rsid w:val="00273BA7"/>
    <w:rsid w:val="00281F71"/>
    <w:rsid w:val="00282B49"/>
    <w:rsid w:val="00283D00"/>
    <w:rsid w:val="00290289"/>
    <w:rsid w:val="00293C3D"/>
    <w:rsid w:val="002A5F62"/>
    <w:rsid w:val="002C797D"/>
    <w:rsid w:val="002D3239"/>
    <w:rsid w:val="002D3DB9"/>
    <w:rsid w:val="002F2E7A"/>
    <w:rsid w:val="003018F3"/>
    <w:rsid w:val="00312BF0"/>
    <w:rsid w:val="00315983"/>
    <w:rsid w:val="00322B9F"/>
    <w:rsid w:val="00324815"/>
    <w:rsid w:val="0033305F"/>
    <w:rsid w:val="003427FB"/>
    <w:rsid w:val="00343D55"/>
    <w:rsid w:val="0035362B"/>
    <w:rsid w:val="0035786F"/>
    <w:rsid w:val="00364653"/>
    <w:rsid w:val="00366515"/>
    <w:rsid w:val="003812C0"/>
    <w:rsid w:val="0039468B"/>
    <w:rsid w:val="0039639C"/>
    <w:rsid w:val="003A0641"/>
    <w:rsid w:val="003A38A0"/>
    <w:rsid w:val="003A7A3E"/>
    <w:rsid w:val="003C2516"/>
    <w:rsid w:val="003C6433"/>
    <w:rsid w:val="003D1C66"/>
    <w:rsid w:val="003D2BCB"/>
    <w:rsid w:val="003D6C38"/>
    <w:rsid w:val="003D79FF"/>
    <w:rsid w:val="003E1FB3"/>
    <w:rsid w:val="003E438C"/>
    <w:rsid w:val="003E7BE1"/>
    <w:rsid w:val="003F34B4"/>
    <w:rsid w:val="00400DA5"/>
    <w:rsid w:val="00404A9A"/>
    <w:rsid w:val="00407A5A"/>
    <w:rsid w:val="00422C0F"/>
    <w:rsid w:val="0042355E"/>
    <w:rsid w:val="004308E7"/>
    <w:rsid w:val="00431498"/>
    <w:rsid w:val="00457F6D"/>
    <w:rsid w:val="00463D8E"/>
    <w:rsid w:val="004660BD"/>
    <w:rsid w:val="00470ABE"/>
    <w:rsid w:val="00472E8A"/>
    <w:rsid w:val="00473409"/>
    <w:rsid w:val="004822B9"/>
    <w:rsid w:val="004858BE"/>
    <w:rsid w:val="004879C1"/>
    <w:rsid w:val="0049152A"/>
    <w:rsid w:val="004918A5"/>
    <w:rsid w:val="004A13B1"/>
    <w:rsid w:val="004A58CA"/>
    <w:rsid w:val="004B0A55"/>
    <w:rsid w:val="004B0C51"/>
    <w:rsid w:val="004B4D78"/>
    <w:rsid w:val="004C10C0"/>
    <w:rsid w:val="004C4755"/>
    <w:rsid w:val="004C65B8"/>
    <w:rsid w:val="004C7780"/>
    <w:rsid w:val="004E3B99"/>
    <w:rsid w:val="004E566E"/>
    <w:rsid w:val="004F52E9"/>
    <w:rsid w:val="004F612C"/>
    <w:rsid w:val="005023F2"/>
    <w:rsid w:val="0051280A"/>
    <w:rsid w:val="005354B3"/>
    <w:rsid w:val="00535DA1"/>
    <w:rsid w:val="00536070"/>
    <w:rsid w:val="00554D80"/>
    <w:rsid w:val="0055697E"/>
    <w:rsid w:val="0055735C"/>
    <w:rsid w:val="00561780"/>
    <w:rsid w:val="00566F4D"/>
    <w:rsid w:val="00570295"/>
    <w:rsid w:val="00580CB1"/>
    <w:rsid w:val="00586E02"/>
    <w:rsid w:val="00592AE4"/>
    <w:rsid w:val="005934D5"/>
    <w:rsid w:val="005A18DD"/>
    <w:rsid w:val="005B3B8C"/>
    <w:rsid w:val="005B3F5F"/>
    <w:rsid w:val="005B534B"/>
    <w:rsid w:val="005B7D8D"/>
    <w:rsid w:val="005C21DE"/>
    <w:rsid w:val="005C2C72"/>
    <w:rsid w:val="005C443C"/>
    <w:rsid w:val="005D4A2C"/>
    <w:rsid w:val="005D7D58"/>
    <w:rsid w:val="005E0813"/>
    <w:rsid w:val="00602D8B"/>
    <w:rsid w:val="00602E28"/>
    <w:rsid w:val="00605700"/>
    <w:rsid w:val="00606628"/>
    <w:rsid w:val="006115B3"/>
    <w:rsid w:val="006225F7"/>
    <w:rsid w:val="00622D41"/>
    <w:rsid w:val="0063496B"/>
    <w:rsid w:val="0064072A"/>
    <w:rsid w:val="00644729"/>
    <w:rsid w:val="006465FE"/>
    <w:rsid w:val="006504C1"/>
    <w:rsid w:val="00655A0C"/>
    <w:rsid w:val="006736F6"/>
    <w:rsid w:val="00675A12"/>
    <w:rsid w:val="006763A9"/>
    <w:rsid w:val="00682144"/>
    <w:rsid w:val="006853FF"/>
    <w:rsid w:val="006866EE"/>
    <w:rsid w:val="006B07D8"/>
    <w:rsid w:val="006E1178"/>
    <w:rsid w:val="006F69B3"/>
    <w:rsid w:val="006F7B41"/>
    <w:rsid w:val="00702A2A"/>
    <w:rsid w:val="00710E2E"/>
    <w:rsid w:val="00714D36"/>
    <w:rsid w:val="0074298F"/>
    <w:rsid w:val="00744C27"/>
    <w:rsid w:val="00754D85"/>
    <w:rsid w:val="00761012"/>
    <w:rsid w:val="00775104"/>
    <w:rsid w:val="007762C4"/>
    <w:rsid w:val="0078442A"/>
    <w:rsid w:val="00791507"/>
    <w:rsid w:val="007A5154"/>
    <w:rsid w:val="007B1669"/>
    <w:rsid w:val="007B21DC"/>
    <w:rsid w:val="007B3523"/>
    <w:rsid w:val="007B6D88"/>
    <w:rsid w:val="007C0090"/>
    <w:rsid w:val="007C0CAE"/>
    <w:rsid w:val="007D18CC"/>
    <w:rsid w:val="007D6833"/>
    <w:rsid w:val="007F2ABA"/>
    <w:rsid w:val="007F4E32"/>
    <w:rsid w:val="007F6C26"/>
    <w:rsid w:val="00800AA0"/>
    <w:rsid w:val="0082657E"/>
    <w:rsid w:val="008374FC"/>
    <w:rsid w:val="00863082"/>
    <w:rsid w:val="00870A4A"/>
    <w:rsid w:val="00880288"/>
    <w:rsid w:val="00883FCD"/>
    <w:rsid w:val="0088475E"/>
    <w:rsid w:val="008870A5"/>
    <w:rsid w:val="008913D7"/>
    <w:rsid w:val="008928BC"/>
    <w:rsid w:val="00896589"/>
    <w:rsid w:val="008A73FD"/>
    <w:rsid w:val="008B12F5"/>
    <w:rsid w:val="008B4A7F"/>
    <w:rsid w:val="008C16A7"/>
    <w:rsid w:val="008E38A2"/>
    <w:rsid w:val="008E5E97"/>
    <w:rsid w:val="009016B9"/>
    <w:rsid w:val="00903748"/>
    <w:rsid w:val="0090618E"/>
    <w:rsid w:val="009073C5"/>
    <w:rsid w:val="009117E1"/>
    <w:rsid w:val="009157FF"/>
    <w:rsid w:val="009233DB"/>
    <w:rsid w:val="00930599"/>
    <w:rsid w:val="0094065E"/>
    <w:rsid w:val="00940A12"/>
    <w:rsid w:val="00956F36"/>
    <w:rsid w:val="009610D7"/>
    <w:rsid w:val="0096129A"/>
    <w:rsid w:val="0096553A"/>
    <w:rsid w:val="00974828"/>
    <w:rsid w:val="00980943"/>
    <w:rsid w:val="009962B3"/>
    <w:rsid w:val="009B0B40"/>
    <w:rsid w:val="009B6310"/>
    <w:rsid w:val="009C34CD"/>
    <w:rsid w:val="009C46B1"/>
    <w:rsid w:val="009D179F"/>
    <w:rsid w:val="009D2A23"/>
    <w:rsid w:val="009D360C"/>
    <w:rsid w:val="009F40B6"/>
    <w:rsid w:val="009F466F"/>
    <w:rsid w:val="00A028D2"/>
    <w:rsid w:val="00A063BF"/>
    <w:rsid w:val="00A1310B"/>
    <w:rsid w:val="00A13A67"/>
    <w:rsid w:val="00A2256B"/>
    <w:rsid w:val="00A22C63"/>
    <w:rsid w:val="00A266C2"/>
    <w:rsid w:val="00A30524"/>
    <w:rsid w:val="00A40B56"/>
    <w:rsid w:val="00A41706"/>
    <w:rsid w:val="00A447F6"/>
    <w:rsid w:val="00A46894"/>
    <w:rsid w:val="00A512D5"/>
    <w:rsid w:val="00A55F2F"/>
    <w:rsid w:val="00A6054C"/>
    <w:rsid w:val="00A60871"/>
    <w:rsid w:val="00A705EB"/>
    <w:rsid w:val="00A718EB"/>
    <w:rsid w:val="00A72186"/>
    <w:rsid w:val="00A93E65"/>
    <w:rsid w:val="00A97A7B"/>
    <w:rsid w:val="00AA20BE"/>
    <w:rsid w:val="00AA2F76"/>
    <w:rsid w:val="00AD1408"/>
    <w:rsid w:val="00AD5723"/>
    <w:rsid w:val="00AD5824"/>
    <w:rsid w:val="00AD5898"/>
    <w:rsid w:val="00AE2217"/>
    <w:rsid w:val="00AE778A"/>
    <w:rsid w:val="00B020B0"/>
    <w:rsid w:val="00B0417A"/>
    <w:rsid w:val="00B04B61"/>
    <w:rsid w:val="00B05971"/>
    <w:rsid w:val="00B05BF5"/>
    <w:rsid w:val="00B06C23"/>
    <w:rsid w:val="00B14F7C"/>
    <w:rsid w:val="00B22B0F"/>
    <w:rsid w:val="00B2474D"/>
    <w:rsid w:val="00B24CD1"/>
    <w:rsid w:val="00B361DB"/>
    <w:rsid w:val="00B53A41"/>
    <w:rsid w:val="00B571E3"/>
    <w:rsid w:val="00B65D90"/>
    <w:rsid w:val="00B8211D"/>
    <w:rsid w:val="00B831DE"/>
    <w:rsid w:val="00BA01A0"/>
    <w:rsid w:val="00BA50DC"/>
    <w:rsid w:val="00BA5AD7"/>
    <w:rsid w:val="00BA5CD9"/>
    <w:rsid w:val="00BB301D"/>
    <w:rsid w:val="00BB4F75"/>
    <w:rsid w:val="00BC0BB7"/>
    <w:rsid w:val="00BC1CB0"/>
    <w:rsid w:val="00BC45C7"/>
    <w:rsid w:val="00BD220C"/>
    <w:rsid w:val="00BD3356"/>
    <w:rsid w:val="00BD6A54"/>
    <w:rsid w:val="00BE6FAA"/>
    <w:rsid w:val="00BF3256"/>
    <w:rsid w:val="00C0452C"/>
    <w:rsid w:val="00C06CCB"/>
    <w:rsid w:val="00C10415"/>
    <w:rsid w:val="00C12FDE"/>
    <w:rsid w:val="00C22D11"/>
    <w:rsid w:val="00C23DC3"/>
    <w:rsid w:val="00C25B76"/>
    <w:rsid w:val="00C349B3"/>
    <w:rsid w:val="00C520F7"/>
    <w:rsid w:val="00C6513A"/>
    <w:rsid w:val="00C72F28"/>
    <w:rsid w:val="00C95DE6"/>
    <w:rsid w:val="00CA5685"/>
    <w:rsid w:val="00CA7B7A"/>
    <w:rsid w:val="00CB5B5D"/>
    <w:rsid w:val="00CC0F1C"/>
    <w:rsid w:val="00CE0B6E"/>
    <w:rsid w:val="00CE3D13"/>
    <w:rsid w:val="00D030D3"/>
    <w:rsid w:val="00D038EF"/>
    <w:rsid w:val="00D135F6"/>
    <w:rsid w:val="00D15B37"/>
    <w:rsid w:val="00D17D9E"/>
    <w:rsid w:val="00D20700"/>
    <w:rsid w:val="00D228BF"/>
    <w:rsid w:val="00D33F63"/>
    <w:rsid w:val="00D350EA"/>
    <w:rsid w:val="00D47F03"/>
    <w:rsid w:val="00D55B83"/>
    <w:rsid w:val="00D66E33"/>
    <w:rsid w:val="00D67BAD"/>
    <w:rsid w:val="00D7077A"/>
    <w:rsid w:val="00D731CB"/>
    <w:rsid w:val="00D82BC4"/>
    <w:rsid w:val="00D9096F"/>
    <w:rsid w:val="00D978B3"/>
    <w:rsid w:val="00DA13E6"/>
    <w:rsid w:val="00DB0B4D"/>
    <w:rsid w:val="00DB36EE"/>
    <w:rsid w:val="00DD6DDB"/>
    <w:rsid w:val="00DE2AE7"/>
    <w:rsid w:val="00DE6C8B"/>
    <w:rsid w:val="00DE7B04"/>
    <w:rsid w:val="00E164C9"/>
    <w:rsid w:val="00E221B6"/>
    <w:rsid w:val="00E22EA7"/>
    <w:rsid w:val="00E46989"/>
    <w:rsid w:val="00E54520"/>
    <w:rsid w:val="00E636FA"/>
    <w:rsid w:val="00E66DBC"/>
    <w:rsid w:val="00E70BB8"/>
    <w:rsid w:val="00E74242"/>
    <w:rsid w:val="00E7565F"/>
    <w:rsid w:val="00E76D22"/>
    <w:rsid w:val="00E77AD6"/>
    <w:rsid w:val="00E86E09"/>
    <w:rsid w:val="00E933EB"/>
    <w:rsid w:val="00E94AAD"/>
    <w:rsid w:val="00EA3519"/>
    <w:rsid w:val="00EB6AAE"/>
    <w:rsid w:val="00ED1B41"/>
    <w:rsid w:val="00ED33A7"/>
    <w:rsid w:val="00EE66D1"/>
    <w:rsid w:val="00EF71F5"/>
    <w:rsid w:val="00F0041B"/>
    <w:rsid w:val="00F032B5"/>
    <w:rsid w:val="00F13289"/>
    <w:rsid w:val="00F149BB"/>
    <w:rsid w:val="00F157D1"/>
    <w:rsid w:val="00F23B6C"/>
    <w:rsid w:val="00F34EDA"/>
    <w:rsid w:val="00F35EFD"/>
    <w:rsid w:val="00F436A1"/>
    <w:rsid w:val="00F47790"/>
    <w:rsid w:val="00F5419B"/>
    <w:rsid w:val="00F8108C"/>
    <w:rsid w:val="00F81DDB"/>
    <w:rsid w:val="00F966F7"/>
    <w:rsid w:val="00FA1681"/>
    <w:rsid w:val="00FA7CB2"/>
    <w:rsid w:val="00FC5BDD"/>
    <w:rsid w:val="00FD1419"/>
    <w:rsid w:val="00FD5D81"/>
    <w:rsid w:val="00FE1543"/>
    <w:rsid w:val="00FE4F8A"/>
    <w:rsid w:val="00FF2B78"/>
    <w:rsid w:val="0E0F117B"/>
    <w:rsid w:val="0E89614D"/>
    <w:rsid w:val="10A336BC"/>
    <w:rsid w:val="1311326C"/>
    <w:rsid w:val="1C912EA6"/>
    <w:rsid w:val="211C62DF"/>
    <w:rsid w:val="22215D66"/>
    <w:rsid w:val="22EB77F1"/>
    <w:rsid w:val="2ECC3D35"/>
    <w:rsid w:val="2F067375"/>
    <w:rsid w:val="33B125A8"/>
    <w:rsid w:val="39E81506"/>
    <w:rsid w:val="40E03A9A"/>
    <w:rsid w:val="42521E5C"/>
    <w:rsid w:val="4C41125B"/>
    <w:rsid w:val="4C5E7AA6"/>
    <w:rsid w:val="4C857568"/>
    <w:rsid w:val="50E635F7"/>
    <w:rsid w:val="52080D48"/>
    <w:rsid w:val="55BA71C2"/>
    <w:rsid w:val="56931C14"/>
    <w:rsid w:val="5A1C123A"/>
    <w:rsid w:val="5B800C4B"/>
    <w:rsid w:val="5FE70002"/>
    <w:rsid w:val="60A94989"/>
    <w:rsid w:val="62FC6F4A"/>
    <w:rsid w:val="63A34761"/>
    <w:rsid w:val="653827E4"/>
    <w:rsid w:val="665516E9"/>
    <w:rsid w:val="6B85285E"/>
    <w:rsid w:val="6F697D04"/>
    <w:rsid w:val="71105019"/>
    <w:rsid w:val="7B44096E"/>
    <w:rsid w:val="7D3F3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sz w:val="24"/>
    </w:rPr>
  </w:style>
  <w:style w:type="paragraph" w:styleId="5">
    <w:name w:val="heading 4"/>
    <w:basedOn w:val="1"/>
    <w:next w:val="1"/>
    <w:link w:val="26"/>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line="240" w:lineRule="auto"/>
    </w:pPr>
  </w:style>
  <w:style w:type="paragraph" w:styleId="8">
    <w:name w:val="header"/>
    <w:basedOn w:val="1"/>
    <w:link w:val="27"/>
    <w:unhideWhenUsed/>
    <w:qFormat/>
    <w:uiPriority w:val="99"/>
    <w:pPr>
      <w:tabs>
        <w:tab w:val="center" w:pos="4680"/>
        <w:tab w:val="right" w:pos="9360"/>
      </w:tabs>
      <w:spacing w:line="240" w:lineRule="auto"/>
    </w:pPr>
  </w:style>
  <w:style w:type="paragraph" w:styleId="9">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paragraph" w:styleId="10">
    <w:name w:val="List Bullet"/>
    <w:basedOn w:val="1"/>
    <w:unhideWhenUsed/>
    <w:qFormat/>
    <w:uiPriority w:val="99"/>
    <w:pPr>
      <w:numPr>
        <w:ilvl w:val="0"/>
        <w:numId w:val="1"/>
      </w:numPr>
      <w:contextualSpacing/>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TML Code"/>
    <w:basedOn w:val="14"/>
    <w:semiHidden/>
    <w:unhideWhenUsed/>
    <w:qFormat/>
    <w:uiPriority w:val="99"/>
    <w:rPr>
      <w:rFonts w:ascii="Courier New" w:hAnsi="Courier New" w:cs="Courier New"/>
      <w:sz w:val="20"/>
      <w:szCs w:val="20"/>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14"/>
    <w:link w:val="2"/>
    <w:qFormat/>
    <w:uiPriority w:val="9"/>
    <w:rPr>
      <w:rFonts w:asciiTheme="majorHAnsi" w:hAnsiTheme="majorHAnsi" w:eastAsiaTheme="majorEastAsia" w:cstheme="majorBidi"/>
      <w:color w:val="2F5597" w:themeColor="accent1" w:themeShade="BF"/>
      <w:sz w:val="32"/>
      <w:szCs w:val="32"/>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ind w:left="720"/>
      <w:contextualSpacing/>
    </w:pPr>
  </w:style>
  <w:style w:type="character" w:customStyle="1" w:styleId="22">
    <w:name w:val="Heading 2 Char"/>
    <w:basedOn w:val="14"/>
    <w:link w:val="3"/>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3 Char"/>
    <w:basedOn w:val="14"/>
    <w:link w:val="4"/>
    <w:qFormat/>
    <w:uiPriority w:val="9"/>
    <w:rPr>
      <w:rFonts w:asciiTheme="majorHAnsi" w:hAnsiTheme="majorHAnsi" w:eastAsiaTheme="majorEastAsia" w:cstheme="majorBidi"/>
      <w:color w:val="203864" w:themeColor="accent1" w:themeShade="80"/>
      <w:sz w:val="24"/>
      <w:szCs w:val="24"/>
    </w:rPr>
  </w:style>
  <w:style w:type="character" w:styleId="24">
    <w:name w:val="Placeholder Text"/>
    <w:basedOn w:val="14"/>
    <w:semiHidden/>
    <w:qFormat/>
    <w:uiPriority w:val="99"/>
    <w:rPr>
      <w:color w:val="808080"/>
    </w:r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6">
    <w:name w:val="Heading 4 Char"/>
    <w:basedOn w:val="14"/>
    <w:link w:val="5"/>
    <w:qFormat/>
    <w:uiPriority w:val="9"/>
    <w:rPr>
      <w:rFonts w:asciiTheme="majorHAnsi" w:hAnsiTheme="majorHAnsi" w:eastAsiaTheme="majorEastAsia" w:cstheme="majorBidi"/>
      <w:i/>
      <w:iCs/>
      <w:color w:val="2F5597" w:themeColor="accent1" w:themeShade="BF"/>
      <w:sz w:val="26"/>
      <w:szCs w:val="24"/>
    </w:rPr>
  </w:style>
  <w:style w:type="character" w:customStyle="1" w:styleId="27">
    <w:name w:val="Header Char"/>
    <w:basedOn w:val="14"/>
    <w:link w:val="8"/>
    <w:qFormat/>
    <w:uiPriority w:val="99"/>
    <w:rPr>
      <w:rFonts w:ascii="Times New Roman" w:hAnsi="Times New Roman" w:eastAsia="Times New Roman" w:cs="Times New Roman"/>
      <w:sz w:val="26"/>
      <w:szCs w:val="24"/>
    </w:rPr>
  </w:style>
  <w:style w:type="character" w:customStyle="1" w:styleId="28">
    <w:name w:val="Footer Char"/>
    <w:basedOn w:val="14"/>
    <w:link w:val="7"/>
    <w:qFormat/>
    <w:uiPriority w:val="99"/>
    <w:rPr>
      <w:rFonts w:ascii="Times New Roman" w:hAnsi="Times New Roman" w:eastAsia="Times New Roman" w:cs="Times New Roman"/>
      <w:sz w:val="26"/>
      <w:szCs w:val="24"/>
    </w:rPr>
  </w:style>
  <w:style w:type="character" w:customStyle="1" w:styleId="29">
    <w:name w:val="Đề cập Chưa giải quyết1"/>
    <w:basedOn w:val="14"/>
    <w:semiHidden/>
    <w:unhideWhenUsed/>
    <w:qFormat/>
    <w:uiPriority w:val="99"/>
    <w:rPr>
      <w:color w:val="605E5C"/>
      <w:shd w:val="clear" w:color="auto" w:fill="E1DFDD"/>
    </w:rPr>
  </w:style>
  <w:style w:type="character" w:customStyle="1" w:styleId="30">
    <w:name w:val="HTML Preformatted Char"/>
    <w:basedOn w:val="14"/>
    <w:link w:val="9"/>
    <w:semiHidden/>
    <w:qFormat/>
    <w:uiPriority w:val="99"/>
    <w:rPr>
      <w:rFonts w:ascii="Courier New" w:hAnsi="Courier New" w:eastAsia="Times New Roman" w:cs="Courier New"/>
      <w:sz w:val="20"/>
      <w:szCs w:val="20"/>
    </w:rPr>
  </w:style>
  <w:style w:type="character" w:customStyle="1" w:styleId="31">
    <w:name w:val="Heading 5 Char"/>
    <w:basedOn w:val="14"/>
    <w:link w:val="6"/>
    <w:qFormat/>
    <w:uiPriority w:val="9"/>
    <w:rPr>
      <w:rFonts w:asciiTheme="majorHAnsi" w:hAnsiTheme="majorHAnsi" w:eastAsiaTheme="majorEastAsia" w:cstheme="majorBidi"/>
      <w:color w:val="2F5597" w:themeColor="accent1" w:themeShade="BF"/>
      <w:sz w:val="26"/>
      <w:szCs w:val="24"/>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diagramColors" Target="diagrams/colors1.xml"/><Relationship Id="rId89" Type="http://schemas.openxmlformats.org/officeDocument/2006/relationships/customXml" Target="../customXml/item1.xml"/><Relationship Id="rId88" Type="http://schemas.openxmlformats.org/officeDocument/2006/relationships/image" Target="media/image36.png"/><Relationship Id="rId87" Type="http://schemas.openxmlformats.org/officeDocument/2006/relationships/image" Target="media/image35.png"/><Relationship Id="rId86" Type="http://schemas.openxmlformats.org/officeDocument/2006/relationships/image" Target="media/image34.png"/><Relationship Id="rId85" Type="http://schemas.openxmlformats.org/officeDocument/2006/relationships/image" Target="media/image33.png"/><Relationship Id="rId84" Type="http://schemas.openxmlformats.org/officeDocument/2006/relationships/image" Target="media/image32.png"/><Relationship Id="rId83" Type="http://schemas.openxmlformats.org/officeDocument/2006/relationships/image" Target="media/image31.png"/><Relationship Id="rId82" Type="http://schemas.openxmlformats.org/officeDocument/2006/relationships/image" Target="media/image30.png"/><Relationship Id="rId81" Type="http://schemas.openxmlformats.org/officeDocument/2006/relationships/image" Target="media/image29.png"/><Relationship Id="rId80" Type="http://schemas.openxmlformats.org/officeDocument/2006/relationships/image" Target="media/image28.png"/><Relationship Id="rId8" Type="http://schemas.openxmlformats.org/officeDocument/2006/relationships/diagramQuickStyle" Target="diagrams/quickStyle1.xml"/><Relationship Id="rId79" Type="http://schemas.openxmlformats.org/officeDocument/2006/relationships/image" Target="media/image27.png"/><Relationship Id="rId78" Type="http://schemas.openxmlformats.org/officeDocument/2006/relationships/image" Target="media/image26.png"/><Relationship Id="rId77" Type="http://schemas.openxmlformats.org/officeDocument/2006/relationships/image" Target="media/image25.png"/><Relationship Id="rId76" Type="http://schemas.openxmlformats.org/officeDocument/2006/relationships/image" Target="media/image24.png"/><Relationship Id="rId75" Type="http://schemas.openxmlformats.org/officeDocument/2006/relationships/image" Target="media/image23.png"/><Relationship Id="rId74" Type="http://schemas.openxmlformats.org/officeDocument/2006/relationships/image" Target="media/image22.png"/><Relationship Id="rId73" Type="http://schemas.openxmlformats.org/officeDocument/2006/relationships/image" Target="media/image21.png"/><Relationship Id="rId72" Type="http://schemas.openxmlformats.org/officeDocument/2006/relationships/image" Target="media/image20.png"/><Relationship Id="rId71" Type="http://schemas.openxmlformats.org/officeDocument/2006/relationships/image" Target="media/image19.png"/><Relationship Id="rId70" Type="http://schemas.openxmlformats.org/officeDocument/2006/relationships/image" Target="media/image18.png"/><Relationship Id="rId7" Type="http://schemas.openxmlformats.org/officeDocument/2006/relationships/diagramLayout" Target="diagrams/layout1.xml"/><Relationship Id="rId69" Type="http://schemas.openxmlformats.org/officeDocument/2006/relationships/image" Target="media/image17.png"/><Relationship Id="rId68" Type="http://schemas.openxmlformats.org/officeDocument/2006/relationships/image" Target="media/image16.png"/><Relationship Id="rId67" Type="http://schemas.openxmlformats.org/officeDocument/2006/relationships/image" Target="media/image15.png"/><Relationship Id="rId66" Type="http://schemas.openxmlformats.org/officeDocument/2006/relationships/image" Target="media/image14.png"/><Relationship Id="rId65" Type="http://schemas.openxmlformats.org/officeDocument/2006/relationships/image" Target="media/image13.png"/><Relationship Id="rId64" Type="http://schemas.openxmlformats.org/officeDocument/2006/relationships/image" Target="media/image12.png"/><Relationship Id="rId63" Type="http://schemas.openxmlformats.org/officeDocument/2006/relationships/image" Target="media/image11.png"/><Relationship Id="rId62" Type="http://schemas.openxmlformats.org/officeDocument/2006/relationships/image" Target="media/image10.png"/><Relationship Id="rId61" Type="http://schemas.openxmlformats.org/officeDocument/2006/relationships/image" Target="media/image9.png"/><Relationship Id="rId60" Type="http://schemas.openxmlformats.org/officeDocument/2006/relationships/image" Target="media/image8.png"/><Relationship Id="rId6" Type="http://schemas.openxmlformats.org/officeDocument/2006/relationships/diagramData" Target="diagrams/data1.xml"/><Relationship Id="rId59" Type="http://schemas.openxmlformats.org/officeDocument/2006/relationships/image" Target="media/image7.png"/><Relationship Id="rId58" Type="http://schemas.openxmlformats.org/officeDocument/2006/relationships/image" Target="media/image6.png"/><Relationship Id="rId57" Type="http://schemas.openxmlformats.org/officeDocument/2006/relationships/image" Target="media/image5.png"/><Relationship Id="rId56" Type="http://schemas.openxmlformats.org/officeDocument/2006/relationships/image" Target="media/image4.png"/><Relationship Id="rId55" Type="http://schemas.openxmlformats.org/officeDocument/2006/relationships/image" Target="media/image3.png"/><Relationship Id="rId54" Type="http://schemas.openxmlformats.org/officeDocument/2006/relationships/image" Target="media/image2.png"/><Relationship Id="rId53" Type="http://schemas.openxmlformats.org/officeDocument/2006/relationships/diagramColors" Target="diagrams/colors12.xml"/><Relationship Id="rId52" Type="http://schemas.openxmlformats.org/officeDocument/2006/relationships/diagramQuickStyle" Target="diagrams/quickStyle12.xml"/><Relationship Id="rId51" Type="http://schemas.openxmlformats.org/officeDocument/2006/relationships/diagramLayout" Target="diagrams/layout12.xml"/><Relationship Id="rId50" Type="http://schemas.openxmlformats.org/officeDocument/2006/relationships/diagramData" Target="diagrams/data12.xml"/><Relationship Id="rId5" Type="http://schemas.openxmlformats.org/officeDocument/2006/relationships/image" Target="media/image1.png"/><Relationship Id="rId49" Type="http://schemas.openxmlformats.org/officeDocument/2006/relationships/diagramColors" Target="diagrams/colors11.xml"/><Relationship Id="rId48" Type="http://schemas.openxmlformats.org/officeDocument/2006/relationships/diagramQuickStyle" Target="diagrams/quickStyle11.xml"/><Relationship Id="rId47" Type="http://schemas.openxmlformats.org/officeDocument/2006/relationships/diagramLayout" Target="diagrams/layout11.xml"/><Relationship Id="rId46" Type="http://schemas.openxmlformats.org/officeDocument/2006/relationships/diagramData" Target="diagrams/data11.xml"/><Relationship Id="rId45" Type="http://schemas.openxmlformats.org/officeDocument/2006/relationships/diagramColors" Target="diagrams/colors10.xml"/><Relationship Id="rId44" Type="http://schemas.openxmlformats.org/officeDocument/2006/relationships/diagramQuickStyle" Target="diagrams/quickStyle10.xml"/><Relationship Id="rId43" Type="http://schemas.openxmlformats.org/officeDocument/2006/relationships/diagramLayout" Target="diagrams/layout10.xml"/><Relationship Id="rId42" Type="http://schemas.openxmlformats.org/officeDocument/2006/relationships/diagramData" Target="diagrams/data10.xml"/><Relationship Id="rId41" Type="http://schemas.openxmlformats.org/officeDocument/2006/relationships/diagramColors" Target="diagrams/colors9.xml"/><Relationship Id="rId40" Type="http://schemas.openxmlformats.org/officeDocument/2006/relationships/diagramQuickStyle" Target="diagrams/quickStyle9.xml"/><Relationship Id="rId4" Type="http://schemas.openxmlformats.org/officeDocument/2006/relationships/theme" Target="theme/theme1.xml"/><Relationship Id="rId39" Type="http://schemas.openxmlformats.org/officeDocument/2006/relationships/diagramLayout" Target="diagrams/layout9.xml"/><Relationship Id="rId38" Type="http://schemas.openxmlformats.org/officeDocument/2006/relationships/diagramData" Target="diagrams/data9.xml"/><Relationship Id="rId37" Type="http://schemas.openxmlformats.org/officeDocument/2006/relationships/diagramColors" Target="diagrams/colors8.xml"/><Relationship Id="rId36" Type="http://schemas.openxmlformats.org/officeDocument/2006/relationships/diagramQuickStyle" Target="diagrams/quickStyle8.xml"/><Relationship Id="rId35" Type="http://schemas.openxmlformats.org/officeDocument/2006/relationships/diagramLayout" Target="diagrams/layout8.xml"/><Relationship Id="rId34" Type="http://schemas.openxmlformats.org/officeDocument/2006/relationships/diagramData" Target="diagrams/data8.xml"/><Relationship Id="rId33" Type="http://schemas.openxmlformats.org/officeDocument/2006/relationships/diagramColors" Target="diagrams/colors7.xml"/><Relationship Id="rId32" Type="http://schemas.openxmlformats.org/officeDocument/2006/relationships/diagramQuickStyle" Target="diagrams/quickStyle7.xml"/><Relationship Id="rId31" Type="http://schemas.openxmlformats.org/officeDocument/2006/relationships/diagramLayout" Target="diagrams/layout7.xml"/><Relationship Id="rId30" Type="http://schemas.openxmlformats.org/officeDocument/2006/relationships/diagramData" Target="diagrams/data7.xml"/><Relationship Id="rId3" Type="http://schemas.openxmlformats.org/officeDocument/2006/relationships/footer" Target="footer1.xml"/><Relationship Id="rId29" Type="http://schemas.openxmlformats.org/officeDocument/2006/relationships/diagramColors" Target="diagrams/colors6.xml"/><Relationship Id="rId28" Type="http://schemas.openxmlformats.org/officeDocument/2006/relationships/diagramQuickStyle" Target="diagrams/quickStyle6.xml"/><Relationship Id="rId27" Type="http://schemas.openxmlformats.org/officeDocument/2006/relationships/diagramLayout" Target="diagrams/layout6.xml"/><Relationship Id="rId26" Type="http://schemas.openxmlformats.org/officeDocument/2006/relationships/diagramData" Target="diagrams/data6.xml"/><Relationship Id="rId25" Type="http://schemas.openxmlformats.org/officeDocument/2006/relationships/diagramColors" Target="diagrams/colors5.xml"/><Relationship Id="rId24" Type="http://schemas.openxmlformats.org/officeDocument/2006/relationships/diagramQuickStyle" Target="diagrams/quickStyle5.xml"/><Relationship Id="rId23" Type="http://schemas.openxmlformats.org/officeDocument/2006/relationships/diagramLayout" Target="diagrams/layout5.xml"/><Relationship Id="rId22" Type="http://schemas.openxmlformats.org/officeDocument/2006/relationships/diagramData" Target="diagrams/data5.xml"/><Relationship Id="rId21" Type="http://schemas.openxmlformats.org/officeDocument/2006/relationships/diagramColors" Target="diagrams/colors4.xml"/><Relationship Id="rId20" Type="http://schemas.openxmlformats.org/officeDocument/2006/relationships/diagramQuickStyle" Target="diagrams/quickStyle4.xml"/><Relationship Id="rId2" Type="http://schemas.openxmlformats.org/officeDocument/2006/relationships/settings" Target="settings.xml"/><Relationship Id="rId19" Type="http://schemas.openxmlformats.org/officeDocument/2006/relationships/diagramLayout" Target="diagrams/layout4.xml"/><Relationship Id="rId18" Type="http://schemas.openxmlformats.org/officeDocument/2006/relationships/diagramData" Target="diagrams/data4.xml"/><Relationship Id="rId17" Type="http://schemas.openxmlformats.org/officeDocument/2006/relationships/diagramColors" Target="diagrams/colors3.xml"/><Relationship Id="rId16" Type="http://schemas.openxmlformats.org/officeDocument/2006/relationships/diagramQuickStyle" Target="diagrams/quickStyle3.xml"/><Relationship Id="rId15" Type="http://schemas.openxmlformats.org/officeDocument/2006/relationships/diagramLayout" Target="diagrams/layout3.xml"/><Relationship Id="rId14" Type="http://schemas.openxmlformats.org/officeDocument/2006/relationships/diagramData" Target="diagrams/data3.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A9FDB90-2F5B-414B-943F-039A388829F5}"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4BC49DF1-59A8-414C-B42E-62E74677724F}">
      <dgm:prSet phldrT="[Văn bản]" custT="1"/>
      <dgm:spPr/>
      <dgm:t>
        <a:bodyPr/>
        <a:p>
          <a:r>
            <a:rPr lang="en-US" sz="1200">
              <a:latin typeface="Times New Roman" panose="02020603050405020304" charset="0"/>
              <a:cs typeface="Times New Roman" panose="02020603050405020304" charset="0"/>
            </a:rPr>
            <a:t>Quản lý website bán sách</a:t>
          </a:r>
        </a:p>
      </dgm:t>
    </dgm:pt>
    <dgm:pt modelId="{FDB47C72-1F7E-4FAA-B711-01328A32EFB6}" cxnId="{B7A0914C-A10D-4659-9410-81C556E79712}" type="parTrans">
      <dgm:prSet/>
      <dgm:spPr/>
      <dgm:t>
        <a:bodyPr/>
        <a:p>
          <a:endParaRPr lang="en-US"/>
        </a:p>
      </dgm:t>
    </dgm:pt>
    <dgm:pt modelId="{7199A3A9-A103-41DC-B235-4A16C7F70E5E}" cxnId="{B7A0914C-A10D-4659-9410-81C556E79712}" type="sibTrans">
      <dgm:prSet/>
      <dgm:spPr/>
      <dgm:t>
        <a:bodyPr/>
        <a:p>
          <a:endParaRPr lang="en-US"/>
        </a:p>
      </dgm:t>
    </dgm:pt>
    <dgm:pt modelId="{EF2A7979-F078-4B87-920F-E4F17F42ADC8}">
      <dgm:prSet phldrT="[Văn bản]" custT="1"/>
      <dgm:spPr/>
      <dgm:t>
        <a:bodyPr/>
        <a:p>
          <a:r>
            <a:rPr lang="en-US" sz="1200">
              <a:latin typeface="Times New Roman" panose="02020603050405020304" charset="0"/>
              <a:cs typeface="Times New Roman" panose="02020603050405020304" charset="0"/>
            </a:rPr>
            <a:t>Quản lý mua hàng</a:t>
          </a:r>
        </a:p>
      </dgm:t>
    </dgm:pt>
    <dgm:pt modelId="{D6C2B735-230B-4BCE-BB14-33120E3A909B}" cxnId="{D0A5922B-FEDC-4439-95A7-51A6D9E27D76}" type="parTrans">
      <dgm:prSet/>
      <dgm:spPr/>
      <dgm:t>
        <a:bodyPr/>
        <a:p>
          <a:endParaRPr lang="en-US" sz="1200">
            <a:latin typeface="Times New Roman" panose="02020603050405020304" charset="0"/>
            <a:cs typeface="Times New Roman" panose="02020603050405020304" charset="0"/>
          </a:endParaRPr>
        </a:p>
      </dgm:t>
    </dgm:pt>
    <dgm:pt modelId="{3EBD4A01-87C6-4113-9265-F9C480475C6A}" cxnId="{D0A5922B-FEDC-4439-95A7-51A6D9E27D76}" type="sibTrans">
      <dgm:prSet/>
      <dgm:spPr/>
      <dgm:t>
        <a:bodyPr/>
        <a:p>
          <a:endParaRPr lang="en-US"/>
        </a:p>
      </dgm:t>
    </dgm:pt>
    <dgm:pt modelId="{A9C515C2-B1C6-41A1-9AFC-C1FA8FBECE05}">
      <dgm:prSet phldrT="[Văn bản]" custT="1"/>
      <dgm:spPr/>
      <dgm:t>
        <a:bodyPr/>
        <a:p>
          <a:r>
            <a:rPr lang="en-US" sz="1200">
              <a:latin typeface="Times New Roman" panose="02020603050405020304" charset="0"/>
              <a:cs typeface="Times New Roman" panose="02020603050405020304" charset="0"/>
            </a:rPr>
            <a:t>Quản lý kho</a:t>
          </a:r>
        </a:p>
      </dgm:t>
    </dgm:pt>
    <dgm:pt modelId="{3D03434E-7565-4B75-914F-F1053D4F5730}" cxnId="{DB2C4CFD-1ECA-4BEC-9732-B59118549E19}" type="parTrans">
      <dgm:prSet/>
      <dgm:spPr/>
      <dgm:t>
        <a:bodyPr/>
        <a:p>
          <a:endParaRPr lang="en-US" sz="1200">
            <a:latin typeface="Times New Roman" panose="02020603050405020304" charset="0"/>
            <a:cs typeface="Times New Roman" panose="02020603050405020304" charset="0"/>
          </a:endParaRPr>
        </a:p>
      </dgm:t>
    </dgm:pt>
    <dgm:pt modelId="{FCFEDD3A-E306-4683-8B8B-140B8EA3D2B6}" cxnId="{DB2C4CFD-1ECA-4BEC-9732-B59118549E19}" type="sibTrans">
      <dgm:prSet/>
      <dgm:spPr/>
      <dgm:t>
        <a:bodyPr/>
        <a:p>
          <a:endParaRPr lang="en-US"/>
        </a:p>
      </dgm:t>
    </dgm:pt>
    <dgm:pt modelId="{2EE2864D-1332-439A-8FFD-7F34F7EE76EC}">
      <dgm:prSet phldrT="[Văn bản]" custT="1"/>
      <dgm:spPr/>
      <dgm:t>
        <a:bodyPr/>
        <a:p>
          <a:r>
            <a:rPr lang="en-US" sz="1200">
              <a:latin typeface="Times New Roman" panose="02020603050405020304" charset="0"/>
              <a:cs typeface="Times New Roman" panose="02020603050405020304" charset="0"/>
            </a:rPr>
            <a:t>Quản lý quảng cáo</a:t>
          </a:r>
        </a:p>
      </dgm:t>
    </dgm:pt>
    <dgm:pt modelId="{E32DF594-D27B-4D25-BEF1-260C2DC678F8}" cxnId="{685893AB-E73F-4CA5-A5DF-77A743A7CE97}" type="parTrans">
      <dgm:prSet/>
      <dgm:spPr/>
      <dgm:t>
        <a:bodyPr/>
        <a:p>
          <a:endParaRPr lang="en-US" sz="1200">
            <a:latin typeface="Times New Roman" panose="02020603050405020304" charset="0"/>
            <a:cs typeface="Times New Roman" panose="02020603050405020304" charset="0"/>
          </a:endParaRPr>
        </a:p>
      </dgm:t>
    </dgm:pt>
    <dgm:pt modelId="{62C0108E-EEA9-4A1B-9332-921C78F2DEA7}" cxnId="{685893AB-E73F-4CA5-A5DF-77A743A7CE97}" type="sibTrans">
      <dgm:prSet/>
      <dgm:spPr/>
      <dgm:t>
        <a:bodyPr/>
        <a:p>
          <a:endParaRPr lang="en-US"/>
        </a:p>
      </dgm:t>
    </dgm:pt>
    <dgm:pt modelId="{A2489F17-37E7-44D1-842E-158FECD5B81D}">
      <dgm:prSet custT="1"/>
      <dgm:spPr/>
      <dgm:t>
        <a:bodyPr/>
        <a:p>
          <a:r>
            <a:rPr lang="en-US" sz="1200">
              <a:latin typeface="Times New Roman" panose="02020603050405020304" charset="0"/>
              <a:cs typeface="Times New Roman" panose="02020603050405020304" charset="0"/>
            </a:rPr>
            <a:t>Quản lý bán hàng</a:t>
          </a:r>
        </a:p>
      </dgm:t>
    </dgm:pt>
    <dgm:pt modelId="{4C035D07-2A84-4197-80FB-229D62CAA662}" cxnId="{4FD88259-E570-483E-9C24-44B367D6F114}" type="parTrans">
      <dgm:prSet/>
      <dgm:spPr/>
      <dgm:t>
        <a:bodyPr/>
        <a:p>
          <a:endParaRPr lang="en-US" sz="1200">
            <a:latin typeface="Times New Roman" panose="02020603050405020304" charset="0"/>
            <a:cs typeface="Times New Roman" panose="02020603050405020304" charset="0"/>
          </a:endParaRPr>
        </a:p>
      </dgm:t>
    </dgm:pt>
    <dgm:pt modelId="{F83821D8-DCC3-43D7-BBF5-605EE2533643}" cxnId="{4FD88259-E570-483E-9C24-44B367D6F114}" type="sibTrans">
      <dgm:prSet/>
      <dgm:spPr/>
      <dgm:t>
        <a:bodyPr/>
        <a:p>
          <a:endParaRPr lang="en-US"/>
        </a:p>
      </dgm:t>
    </dgm:pt>
    <dgm:pt modelId="{37FE98F4-B509-488F-AC53-4642A6DB4CA4}">
      <dgm:prSet phldrT="[Văn bản]" custT="1"/>
      <dgm:spPr/>
      <dgm:t>
        <a:bodyPr/>
        <a:p>
          <a:r>
            <a:rPr lang="en-US" sz="1200">
              <a:latin typeface="Times New Roman" panose="02020603050405020304" charset="0"/>
              <a:cs typeface="Times New Roman" panose="02020603050405020304" charset="0"/>
            </a:rPr>
            <a:t>Quản lý phân quyền</a:t>
          </a:r>
        </a:p>
      </dgm:t>
    </dgm:pt>
    <dgm:pt modelId="{7725A4A0-4A4A-4ADC-BBFC-63A8E364CD63}" cxnId="{9D45B6D8-2F02-413D-8CC7-0D68C41153A4}" type="parTrans">
      <dgm:prSet/>
      <dgm:spPr/>
      <dgm:t>
        <a:bodyPr/>
        <a:p>
          <a:endParaRPr lang="en-US" sz="1200"/>
        </a:p>
      </dgm:t>
    </dgm:pt>
    <dgm:pt modelId="{C1FB43CC-4B8D-4397-AC04-5B7466CD0A2B}" cxnId="{9D45B6D8-2F02-413D-8CC7-0D68C41153A4}" type="sibTrans">
      <dgm:prSet/>
      <dgm:spPr/>
      <dgm:t>
        <a:bodyPr/>
        <a:p>
          <a:endParaRPr lang="en-US"/>
        </a:p>
      </dgm:t>
    </dgm:pt>
    <dgm:pt modelId="{3B2B3095-DABB-47EA-8DF9-EBFC06810B8A}">
      <dgm:prSet phldrT="[Văn bản]" custT="1"/>
      <dgm:spPr/>
      <dgm:t>
        <a:bodyPr/>
        <a:p>
          <a:r>
            <a:rPr lang="en-US" sz="1200">
              <a:latin typeface="Times New Roman" panose="02020603050405020304" charset="0"/>
              <a:cs typeface="Times New Roman" panose="02020603050405020304" charset="0"/>
            </a:rPr>
            <a:t>Quản lý hợp đồng</a:t>
          </a:r>
        </a:p>
      </dgm:t>
    </dgm:pt>
    <dgm:pt modelId="{B5C1D1B6-36FC-4E40-9A6D-715005BB6FCD}" cxnId="{9E2BA886-4391-4AAD-AC20-F332804305E2}" type="parTrans">
      <dgm:prSet/>
      <dgm:spPr/>
      <dgm:t>
        <a:bodyPr/>
        <a:p>
          <a:endParaRPr lang="en-US" sz="1200"/>
        </a:p>
      </dgm:t>
    </dgm:pt>
    <dgm:pt modelId="{C92A48AC-1AD6-4A70-922F-6E1A3DBCE606}" cxnId="{9E2BA886-4391-4AAD-AC20-F332804305E2}" type="sibTrans">
      <dgm:prSet/>
      <dgm:spPr/>
      <dgm:t>
        <a:bodyPr/>
        <a:p>
          <a:endParaRPr lang="en-US"/>
        </a:p>
      </dgm:t>
    </dgm:pt>
    <dgm:pt modelId="{ABDEB9CB-19FA-44C5-BF47-67137498F0F0}">
      <dgm:prSet phldrT="[Văn bản]" custT="1"/>
      <dgm:spPr/>
      <dgm:t>
        <a:bodyPr/>
        <a:p>
          <a:r>
            <a:rPr lang="en-US" sz="1200">
              <a:latin typeface="Times New Roman" panose="02020603050405020304" charset="0"/>
              <a:cs typeface="Times New Roman" panose="02020603050405020304" charset="0"/>
            </a:rPr>
            <a:t>Quản lý Users</a:t>
          </a:r>
        </a:p>
      </dgm:t>
    </dgm:pt>
    <dgm:pt modelId="{F03778FE-A119-46CA-8E7B-8315E2B7A98A}" cxnId="{861A0E08-2FF7-4BA4-A359-195DB750CE0B}" type="sibTrans">
      <dgm:prSet/>
      <dgm:spPr/>
      <dgm:t>
        <a:bodyPr/>
        <a:p>
          <a:endParaRPr lang="en-US"/>
        </a:p>
      </dgm:t>
    </dgm:pt>
    <dgm:pt modelId="{2B7AE32F-5C40-45E8-A08B-52DF81D96699}" cxnId="{861A0E08-2FF7-4BA4-A359-195DB750CE0B}" type="parTrans">
      <dgm:prSet/>
      <dgm:spPr/>
      <dgm:t>
        <a:bodyPr/>
        <a:p>
          <a:endParaRPr lang="en-US" sz="1200"/>
        </a:p>
      </dgm:t>
    </dgm:pt>
    <dgm:pt modelId="{C51F4D74-9055-4AA4-81A0-D424E905D1B7}" type="pres">
      <dgm:prSet presAssocID="{BA9FDB90-2F5B-414B-943F-039A388829F5}" presName="hierChild1" presStyleCnt="0">
        <dgm:presLayoutVars>
          <dgm:orgChart val="1"/>
          <dgm:chPref val="1"/>
          <dgm:dir/>
          <dgm:animOne val="branch"/>
          <dgm:animLvl val="lvl"/>
          <dgm:resizeHandles/>
        </dgm:presLayoutVars>
      </dgm:prSet>
      <dgm:spPr/>
      <dgm:t>
        <a:bodyPr/>
        <a:p>
          <a:endParaRPr lang="en-US"/>
        </a:p>
      </dgm:t>
    </dgm:pt>
    <dgm:pt modelId="{25672CEE-FF59-4F44-994B-3B1F789CE3CD}" type="pres">
      <dgm:prSet presAssocID="{4BC49DF1-59A8-414C-B42E-62E74677724F}" presName="hierRoot1" presStyleCnt="0">
        <dgm:presLayoutVars>
          <dgm:hierBranch val="init"/>
        </dgm:presLayoutVars>
      </dgm:prSet>
      <dgm:spPr/>
    </dgm:pt>
    <dgm:pt modelId="{08440439-53B2-4FE7-8876-326EB0760BF3}" type="pres">
      <dgm:prSet presAssocID="{4BC49DF1-59A8-414C-B42E-62E74677724F}" presName="rootComposite1" presStyleCnt="0"/>
      <dgm:spPr/>
    </dgm:pt>
    <dgm:pt modelId="{138D5F49-EF47-4CD6-82E3-0F37C228DDA9}" type="pres">
      <dgm:prSet presAssocID="{4BC49DF1-59A8-414C-B42E-62E74677724F}" presName="rootText1" presStyleLbl="node0" presStyleIdx="0" presStyleCnt="1" custScaleX="152932" custScaleY="203162">
        <dgm:presLayoutVars>
          <dgm:chPref val="3"/>
        </dgm:presLayoutVars>
      </dgm:prSet>
      <dgm:spPr/>
      <dgm:t>
        <a:bodyPr/>
        <a:p>
          <a:endParaRPr lang="en-US"/>
        </a:p>
      </dgm:t>
    </dgm:pt>
    <dgm:pt modelId="{AA06C634-5B0E-410C-8C3C-6BD08D4D08A2}" type="pres">
      <dgm:prSet presAssocID="{4BC49DF1-59A8-414C-B42E-62E74677724F}" presName="rootConnector1" presStyleLbl="node1" presStyleIdx="0" presStyleCnt="0"/>
      <dgm:spPr/>
      <dgm:t>
        <a:bodyPr/>
        <a:p>
          <a:endParaRPr lang="en-US"/>
        </a:p>
      </dgm:t>
    </dgm:pt>
    <dgm:pt modelId="{BB72006A-0638-4B82-ABA8-2FA24A63A7AE}" type="pres">
      <dgm:prSet presAssocID="{4BC49DF1-59A8-414C-B42E-62E74677724F}" presName="hierChild2" presStyleCnt="0"/>
      <dgm:spPr/>
    </dgm:pt>
    <dgm:pt modelId="{EB851C49-09B2-4DED-965F-743D5A2BDC70}" type="pres">
      <dgm:prSet presAssocID="{D6C2B735-230B-4BCE-BB14-33120E3A909B}" presName="Name37" presStyleLbl="parChTrans1D2" presStyleIdx="0" presStyleCnt="7"/>
      <dgm:spPr/>
      <dgm:t>
        <a:bodyPr/>
        <a:p>
          <a:endParaRPr lang="en-US"/>
        </a:p>
      </dgm:t>
    </dgm:pt>
    <dgm:pt modelId="{B8974143-83BE-4B3D-BCAA-26468E201FF7}" type="pres">
      <dgm:prSet presAssocID="{EF2A7979-F078-4B87-920F-E4F17F42ADC8}" presName="hierRoot2" presStyleCnt="0">
        <dgm:presLayoutVars>
          <dgm:hierBranch val="init"/>
        </dgm:presLayoutVars>
      </dgm:prSet>
      <dgm:spPr/>
    </dgm:pt>
    <dgm:pt modelId="{D2CAE50E-9B81-44BB-8C19-3A74152B6C6C}" type="pres">
      <dgm:prSet presAssocID="{EF2A7979-F078-4B87-920F-E4F17F42ADC8}" presName="rootComposite" presStyleCnt="0"/>
      <dgm:spPr/>
    </dgm:pt>
    <dgm:pt modelId="{FDA000C4-B1B1-48D6-8A04-E38409DC639D}" type="pres">
      <dgm:prSet presAssocID="{EF2A7979-F078-4B87-920F-E4F17F42ADC8}" presName="rootText" presStyleLbl="node2" presStyleIdx="0" presStyleCnt="7" custScaleX="128368" custScaleY="136180" custLinFactNeighborX="-6045">
        <dgm:presLayoutVars>
          <dgm:chPref val="3"/>
        </dgm:presLayoutVars>
      </dgm:prSet>
      <dgm:spPr/>
      <dgm:t>
        <a:bodyPr/>
        <a:p>
          <a:endParaRPr lang="en-US"/>
        </a:p>
      </dgm:t>
    </dgm:pt>
    <dgm:pt modelId="{E1CA63F0-9C1E-4ABF-B5DE-D7CE3CFD883E}" type="pres">
      <dgm:prSet presAssocID="{EF2A7979-F078-4B87-920F-E4F17F42ADC8}" presName="rootConnector" presStyleLbl="node2" presStyleIdx="0" presStyleCnt="7"/>
      <dgm:spPr/>
      <dgm:t>
        <a:bodyPr/>
        <a:p>
          <a:endParaRPr lang="en-US"/>
        </a:p>
      </dgm:t>
    </dgm:pt>
    <dgm:pt modelId="{8321E92E-514F-42F3-817F-DE41FF03E405}" type="pres">
      <dgm:prSet presAssocID="{EF2A7979-F078-4B87-920F-E4F17F42ADC8}" presName="hierChild4" presStyleCnt="0"/>
      <dgm:spPr/>
    </dgm:pt>
    <dgm:pt modelId="{F592AB7D-DA78-4252-8FC5-E9A415181E22}" type="pres">
      <dgm:prSet presAssocID="{EF2A7979-F078-4B87-920F-E4F17F42ADC8}" presName="hierChild5" presStyleCnt="0"/>
      <dgm:spPr/>
    </dgm:pt>
    <dgm:pt modelId="{EB89E338-6FB4-44DD-8C01-210FB11AF6AF}" type="pres">
      <dgm:prSet presAssocID="{4C035D07-2A84-4197-80FB-229D62CAA662}" presName="Name37" presStyleLbl="parChTrans1D2" presStyleIdx="1" presStyleCnt="7"/>
      <dgm:spPr/>
      <dgm:t>
        <a:bodyPr/>
        <a:p>
          <a:endParaRPr lang="en-US"/>
        </a:p>
      </dgm:t>
    </dgm:pt>
    <dgm:pt modelId="{149210B9-5226-44D0-A403-9BC61B5DAA2B}" type="pres">
      <dgm:prSet presAssocID="{A2489F17-37E7-44D1-842E-158FECD5B81D}" presName="hierRoot2" presStyleCnt="0">
        <dgm:presLayoutVars>
          <dgm:hierBranch val="init"/>
        </dgm:presLayoutVars>
      </dgm:prSet>
      <dgm:spPr/>
    </dgm:pt>
    <dgm:pt modelId="{88AC4E43-97CA-4A75-9385-7E3B119E0115}" type="pres">
      <dgm:prSet presAssocID="{A2489F17-37E7-44D1-842E-158FECD5B81D}" presName="rootComposite" presStyleCnt="0"/>
      <dgm:spPr/>
    </dgm:pt>
    <dgm:pt modelId="{74D536BA-23CB-4B43-8ED5-9E0C96597B21}" type="pres">
      <dgm:prSet presAssocID="{A2489F17-37E7-44D1-842E-158FECD5B81D}" presName="rootText" presStyleLbl="node2" presStyleIdx="1" presStyleCnt="7" custScaleX="110351" custScaleY="134043">
        <dgm:presLayoutVars>
          <dgm:chPref val="3"/>
        </dgm:presLayoutVars>
      </dgm:prSet>
      <dgm:spPr/>
      <dgm:t>
        <a:bodyPr/>
        <a:p>
          <a:endParaRPr lang="en-US"/>
        </a:p>
      </dgm:t>
    </dgm:pt>
    <dgm:pt modelId="{C220B5D9-6285-42EA-841E-591CE91D53EC}" type="pres">
      <dgm:prSet presAssocID="{A2489F17-37E7-44D1-842E-158FECD5B81D}" presName="rootConnector" presStyleLbl="node2" presStyleIdx="1" presStyleCnt="7"/>
      <dgm:spPr/>
      <dgm:t>
        <a:bodyPr/>
        <a:p>
          <a:endParaRPr lang="en-US"/>
        </a:p>
      </dgm:t>
    </dgm:pt>
    <dgm:pt modelId="{A260880A-B334-46E5-8653-7B87DA2FB95A}" type="pres">
      <dgm:prSet presAssocID="{A2489F17-37E7-44D1-842E-158FECD5B81D}" presName="hierChild4" presStyleCnt="0"/>
      <dgm:spPr/>
    </dgm:pt>
    <dgm:pt modelId="{AC8BC8C4-4748-41D7-B820-593E9AB3F8C3}" type="pres">
      <dgm:prSet presAssocID="{A2489F17-37E7-44D1-842E-158FECD5B81D}" presName="hierChild5" presStyleCnt="0"/>
      <dgm:spPr/>
    </dgm:pt>
    <dgm:pt modelId="{CCA1CE95-8C9C-461E-8FED-20FD2564CA1E}" type="pres">
      <dgm:prSet presAssocID="{3D03434E-7565-4B75-914F-F1053D4F5730}" presName="Name37" presStyleLbl="parChTrans1D2" presStyleIdx="2" presStyleCnt="7"/>
      <dgm:spPr/>
      <dgm:t>
        <a:bodyPr/>
        <a:p>
          <a:endParaRPr lang="en-US"/>
        </a:p>
      </dgm:t>
    </dgm:pt>
    <dgm:pt modelId="{B3E16D8F-DD33-4B82-9EDA-6F177C4CF382}" type="pres">
      <dgm:prSet presAssocID="{A9C515C2-B1C6-41A1-9AFC-C1FA8FBECE05}" presName="hierRoot2" presStyleCnt="0">
        <dgm:presLayoutVars>
          <dgm:hierBranch val="init"/>
        </dgm:presLayoutVars>
      </dgm:prSet>
      <dgm:spPr/>
    </dgm:pt>
    <dgm:pt modelId="{787C5806-7D0F-4AFA-B73F-60784C8F2935}" type="pres">
      <dgm:prSet presAssocID="{A9C515C2-B1C6-41A1-9AFC-C1FA8FBECE05}" presName="rootComposite" presStyleCnt="0"/>
      <dgm:spPr/>
    </dgm:pt>
    <dgm:pt modelId="{2C63B321-FFA9-47FB-8370-8F1C669D53B7}" type="pres">
      <dgm:prSet presAssocID="{A9C515C2-B1C6-41A1-9AFC-C1FA8FBECE05}" presName="rootText" presStyleLbl="node2" presStyleIdx="2" presStyleCnt="7" custScaleY="129252">
        <dgm:presLayoutVars>
          <dgm:chPref val="3"/>
        </dgm:presLayoutVars>
      </dgm:prSet>
      <dgm:spPr/>
      <dgm:t>
        <a:bodyPr/>
        <a:p>
          <a:endParaRPr lang="en-US"/>
        </a:p>
      </dgm:t>
    </dgm:pt>
    <dgm:pt modelId="{475EA69B-69C5-45F1-AFAE-519ECCAA6339}" type="pres">
      <dgm:prSet presAssocID="{A9C515C2-B1C6-41A1-9AFC-C1FA8FBECE05}" presName="rootConnector" presStyleLbl="node2" presStyleIdx="2" presStyleCnt="7"/>
      <dgm:spPr/>
      <dgm:t>
        <a:bodyPr/>
        <a:p>
          <a:endParaRPr lang="en-US"/>
        </a:p>
      </dgm:t>
    </dgm:pt>
    <dgm:pt modelId="{A0ABD799-AE3E-49D5-9A4F-1BA696B3FFAB}" type="pres">
      <dgm:prSet presAssocID="{A9C515C2-B1C6-41A1-9AFC-C1FA8FBECE05}" presName="hierChild4" presStyleCnt="0"/>
      <dgm:spPr/>
    </dgm:pt>
    <dgm:pt modelId="{9D7FB313-0382-456B-AC27-81980089EC7C}" type="pres">
      <dgm:prSet presAssocID="{A9C515C2-B1C6-41A1-9AFC-C1FA8FBECE05}" presName="hierChild5" presStyleCnt="0"/>
      <dgm:spPr/>
    </dgm:pt>
    <dgm:pt modelId="{89A4DE5F-62AA-4C7D-AED7-FF1DBDF17FA2}" type="pres">
      <dgm:prSet presAssocID="{E32DF594-D27B-4D25-BEF1-260C2DC678F8}" presName="Name37" presStyleLbl="parChTrans1D2" presStyleIdx="3" presStyleCnt="7"/>
      <dgm:spPr/>
      <dgm:t>
        <a:bodyPr/>
        <a:p>
          <a:endParaRPr lang="en-US"/>
        </a:p>
      </dgm:t>
    </dgm:pt>
    <dgm:pt modelId="{95571106-347D-48C4-B68B-D5660FE4722C}" type="pres">
      <dgm:prSet presAssocID="{2EE2864D-1332-439A-8FFD-7F34F7EE76EC}" presName="hierRoot2" presStyleCnt="0">
        <dgm:presLayoutVars>
          <dgm:hierBranch val="init"/>
        </dgm:presLayoutVars>
      </dgm:prSet>
      <dgm:spPr/>
    </dgm:pt>
    <dgm:pt modelId="{53535291-01E3-46FA-92B8-61C175192B3C}" type="pres">
      <dgm:prSet presAssocID="{2EE2864D-1332-439A-8FFD-7F34F7EE76EC}" presName="rootComposite" presStyleCnt="0"/>
      <dgm:spPr/>
    </dgm:pt>
    <dgm:pt modelId="{F1E9786F-3492-4668-909E-D0CC1A92EBD2}" type="pres">
      <dgm:prSet presAssocID="{2EE2864D-1332-439A-8FFD-7F34F7EE76EC}" presName="rootText" presStyleLbl="node2" presStyleIdx="3" presStyleCnt="7" custScaleX="127458" custScaleY="129252">
        <dgm:presLayoutVars>
          <dgm:chPref val="3"/>
        </dgm:presLayoutVars>
      </dgm:prSet>
      <dgm:spPr/>
      <dgm:t>
        <a:bodyPr/>
        <a:p>
          <a:endParaRPr lang="en-US"/>
        </a:p>
      </dgm:t>
    </dgm:pt>
    <dgm:pt modelId="{C9B21E62-6AD3-428D-AFFB-1A7A04D29885}" type="pres">
      <dgm:prSet presAssocID="{2EE2864D-1332-439A-8FFD-7F34F7EE76EC}" presName="rootConnector" presStyleLbl="node2" presStyleIdx="3" presStyleCnt="7"/>
      <dgm:spPr/>
      <dgm:t>
        <a:bodyPr/>
        <a:p>
          <a:endParaRPr lang="en-US"/>
        </a:p>
      </dgm:t>
    </dgm:pt>
    <dgm:pt modelId="{A63FE42E-874C-4E0C-9923-C0D38638A2E4}" type="pres">
      <dgm:prSet presAssocID="{2EE2864D-1332-439A-8FFD-7F34F7EE76EC}" presName="hierChild4" presStyleCnt="0"/>
      <dgm:spPr/>
    </dgm:pt>
    <dgm:pt modelId="{ED3152AC-EB3D-4A0E-938D-C1853F791B5E}" type="pres">
      <dgm:prSet presAssocID="{2EE2864D-1332-439A-8FFD-7F34F7EE76EC}" presName="hierChild5" presStyleCnt="0"/>
      <dgm:spPr/>
    </dgm:pt>
    <dgm:pt modelId="{31FA6037-C624-4494-A231-714082A78F03}" type="pres">
      <dgm:prSet presAssocID="{7725A4A0-4A4A-4ADC-BBFC-63A8E364CD63}" presName="Name37" presStyleLbl="parChTrans1D2" presStyleIdx="4" presStyleCnt="7"/>
      <dgm:spPr/>
      <dgm:t>
        <a:bodyPr/>
        <a:p>
          <a:endParaRPr lang="en-US"/>
        </a:p>
      </dgm:t>
    </dgm:pt>
    <dgm:pt modelId="{E8DD9EC1-531F-4265-9313-4BE6CAA2F4A3}" type="pres">
      <dgm:prSet presAssocID="{37FE98F4-B509-488F-AC53-4642A6DB4CA4}" presName="hierRoot2" presStyleCnt="0">
        <dgm:presLayoutVars>
          <dgm:hierBranch val="init"/>
        </dgm:presLayoutVars>
      </dgm:prSet>
      <dgm:spPr/>
    </dgm:pt>
    <dgm:pt modelId="{1B20D5C3-AA33-47AA-BA10-4A5983BA65D8}" type="pres">
      <dgm:prSet presAssocID="{37FE98F4-B509-488F-AC53-4642A6DB4CA4}" presName="rootComposite" presStyleCnt="0"/>
      <dgm:spPr/>
    </dgm:pt>
    <dgm:pt modelId="{D86E3502-8F07-49DF-BFFD-FE4D5E8FD10B}" type="pres">
      <dgm:prSet presAssocID="{37FE98F4-B509-488F-AC53-4642A6DB4CA4}" presName="rootText" presStyleLbl="node2" presStyleIdx="4" presStyleCnt="7" custScaleX="157916" custScaleY="135265">
        <dgm:presLayoutVars>
          <dgm:chPref val="3"/>
        </dgm:presLayoutVars>
      </dgm:prSet>
      <dgm:spPr/>
      <dgm:t>
        <a:bodyPr/>
        <a:p>
          <a:endParaRPr lang="en-US"/>
        </a:p>
      </dgm:t>
    </dgm:pt>
    <dgm:pt modelId="{A3EEC5F0-DB98-4350-B1B0-DAF6DA82E54F}" type="pres">
      <dgm:prSet presAssocID="{37FE98F4-B509-488F-AC53-4642A6DB4CA4}" presName="rootConnector" presStyleLbl="node2" presStyleIdx="4" presStyleCnt="7"/>
      <dgm:spPr/>
      <dgm:t>
        <a:bodyPr/>
        <a:p>
          <a:endParaRPr lang="en-US"/>
        </a:p>
      </dgm:t>
    </dgm:pt>
    <dgm:pt modelId="{AA4D6F83-4508-423D-B00A-08AD3847D417}" type="pres">
      <dgm:prSet presAssocID="{37FE98F4-B509-488F-AC53-4642A6DB4CA4}" presName="hierChild4" presStyleCnt="0"/>
      <dgm:spPr/>
    </dgm:pt>
    <dgm:pt modelId="{0E983AA9-C00D-4A76-A463-E9FC3882B9E1}" type="pres">
      <dgm:prSet presAssocID="{37FE98F4-B509-488F-AC53-4642A6DB4CA4}" presName="hierChild5" presStyleCnt="0"/>
      <dgm:spPr/>
    </dgm:pt>
    <dgm:pt modelId="{4CA7B450-9BC3-43AA-89ED-3C391A9123F9}" type="pres">
      <dgm:prSet presAssocID="{2B7AE32F-5C40-45E8-A08B-52DF81D96699}" presName="Name37" presStyleLbl="parChTrans1D2" presStyleIdx="5" presStyleCnt="7"/>
      <dgm:spPr/>
      <dgm:t>
        <a:bodyPr/>
        <a:p>
          <a:endParaRPr lang="en-US"/>
        </a:p>
      </dgm:t>
    </dgm:pt>
    <dgm:pt modelId="{D7885E19-8AE7-4E02-B8DE-1324EB39CD13}" type="pres">
      <dgm:prSet presAssocID="{ABDEB9CB-19FA-44C5-BF47-67137498F0F0}" presName="hierRoot2" presStyleCnt="0">
        <dgm:presLayoutVars>
          <dgm:hierBranch val="init"/>
        </dgm:presLayoutVars>
      </dgm:prSet>
      <dgm:spPr/>
    </dgm:pt>
    <dgm:pt modelId="{2C243A51-DA05-4A7C-934A-4BE051A8955A}" type="pres">
      <dgm:prSet presAssocID="{ABDEB9CB-19FA-44C5-BF47-67137498F0F0}" presName="rootComposite" presStyleCnt="0"/>
      <dgm:spPr/>
    </dgm:pt>
    <dgm:pt modelId="{6FAA2D2F-8DAB-478E-AABE-D97748C78B5E}" type="pres">
      <dgm:prSet presAssocID="{ABDEB9CB-19FA-44C5-BF47-67137498F0F0}" presName="rootText" presStyleLbl="node2" presStyleIdx="5" presStyleCnt="7" custScaleX="120338" custScaleY="154038">
        <dgm:presLayoutVars>
          <dgm:chPref val="3"/>
        </dgm:presLayoutVars>
      </dgm:prSet>
      <dgm:spPr/>
      <dgm:t>
        <a:bodyPr/>
        <a:p>
          <a:endParaRPr lang="en-US"/>
        </a:p>
      </dgm:t>
    </dgm:pt>
    <dgm:pt modelId="{9308495B-CED5-4746-ACDE-488BED50BADF}" type="pres">
      <dgm:prSet presAssocID="{ABDEB9CB-19FA-44C5-BF47-67137498F0F0}" presName="rootConnector" presStyleLbl="node2" presStyleIdx="5" presStyleCnt="7"/>
      <dgm:spPr/>
      <dgm:t>
        <a:bodyPr/>
        <a:p>
          <a:endParaRPr lang="en-US"/>
        </a:p>
      </dgm:t>
    </dgm:pt>
    <dgm:pt modelId="{6DFDE02A-5416-4771-9E8D-8D02D7B21B3B}" type="pres">
      <dgm:prSet presAssocID="{ABDEB9CB-19FA-44C5-BF47-67137498F0F0}" presName="hierChild4" presStyleCnt="0"/>
      <dgm:spPr/>
    </dgm:pt>
    <dgm:pt modelId="{5B1EFC06-6AF1-4CC3-B9CD-E4B4CE2F3822}" type="pres">
      <dgm:prSet presAssocID="{ABDEB9CB-19FA-44C5-BF47-67137498F0F0}" presName="hierChild5" presStyleCnt="0"/>
      <dgm:spPr/>
    </dgm:pt>
    <dgm:pt modelId="{E6EEA01F-0EE5-4FDB-9AC5-2C1E22185389}" type="pres">
      <dgm:prSet presAssocID="{B5C1D1B6-36FC-4E40-9A6D-715005BB6FCD}" presName="Name37" presStyleLbl="parChTrans1D2" presStyleIdx="6" presStyleCnt="7"/>
      <dgm:spPr/>
      <dgm:t>
        <a:bodyPr/>
        <a:p>
          <a:endParaRPr lang="en-US"/>
        </a:p>
      </dgm:t>
    </dgm:pt>
    <dgm:pt modelId="{24FE90FC-BBF2-453B-9D80-28B5C755DCD8}" type="pres">
      <dgm:prSet presAssocID="{3B2B3095-DABB-47EA-8DF9-EBFC06810B8A}" presName="hierRoot2" presStyleCnt="0">
        <dgm:presLayoutVars>
          <dgm:hierBranch val="init"/>
        </dgm:presLayoutVars>
      </dgm:prSet>
      <dgm:spPr/>
    </dgm:pt>
    <dgm:pt modelId="{262ED9CF-42F3-4EB2-B7F3-DA2659A08E40}" type="pres">
      <dgm:prSet presAssocID="{3B2B3095-DABB-47EA-8DF9-EBFC06810B8A}" presName="rootComposite" presStyleCnt="0"/>
      <dgm:spPr/>
    </dgm:pt>
    <dgm:pt modelId="{5B5B2C4A-D83E-4738-A348-6FA41C2480B7}" type="pres">
      <dgm:prSet presAssocID="{3B2B3095-DABB-47EA-8DF9-EBFC06810B8A}" presName="rootText" presStyleLbl="node2" presStyleIdx="6" presStyleCnt="7" custScaleX="133634" custScaleY="165867">
        <dgm:presLayoutVars>
          <dgm:chPref val="3"/>
        </dgm:presLayoutVars>
      </dgm:prSet>
      <dgm:spPr/>
      <dgm:t>
        <a:bodyPr/>
        <a:p>
          <a:endParaRPr lang="en-US"/>
        </a:p>
      </dgm:t>
    </dgm:pt>
    <dgm:pt modelId="{2F956D48-0855-4244-AF2F-D242B7ECF6A7}" type="pres">
      <dgm:prSet presAssocID="{3B2B3095-DABB-47EA-8DF9-EBFC06810B8A}" presName="rootConnector" presStyleLbl="node2" presStyleIdx="6" presStyleCnt="7"/>
      <dgm:spPr/>
      <dgm:t>
        <a:bodyPr/>
        <a:p>
          <a:endParaRPr lang="en-US"/>
        </a:p>
      </dgm:t>
    </dgm:pt>
    <dgm:pt modelId="{000C0BCD-3315-4E42-AB9E-12B1A3D5DF91}" type="pres">
      <dgm:prSet presAssocID="{3B2B3095-DABB-47EA-8DF9-EBFC06810B8A}" presName="hierChild4" presStyleCnt="0"/>
      <dgm:spPr/>
    </dgm:pt>
    <dgm:pt modelId="{86DD9DFF-CCBC-43F3-9D7C-21A41439C1DC}" type="pres">
      <dgm:prSet presAssocID="{3B2B3095-DABB-47EA-8DF9-EBFC06810B8A}" presName="hierChild5" presStyleCnt="0"/>
      <dgm:spPr/>
    </dgm:pt>
    <dgm:pt modelId="{BD9C045D-2D23-4832-AFAA-E7D6BA50FF11}" type="pres">
      <dgm:prSet presAssocID="{4BC49DF1-59A8-414C-B42E-62E74677724F}" presName="hierChild3" presStyleCnt="0"/>
      <dgm:spPr/>
    </dgm:pt>
  </dgm:ptLst>
  <dgm:cxnLst>
    <dgm:cxn modelId="{613EE999-0E97-46A5-913F-8094DBE4A638}" type="presOf" srcId="{A2489F17-37E7-44D1-842E-158FECD5B81D}" destId="{C220B5D9-6285-42EA-841E-591CE91D53EC}" srcOrd="1" destOrd="0" presId="urn:microsoft.com/office/officeart/2005/8/layout/orgChart1"/>
    <dgm:cxn modelId="{6F2BB6F0-F35D-4AE1-B8D9-D82518F18630}" type="presOf" srcId="{4BC49DF1-59A8-414C-B42E-62E74677724F}" destId="{138D5F49-EF47-4CD6-82E3-0F37C228DDA9}" srcOrd="0" destOrd="0" presId="urn:microsoft.com/office/officeart/2005/8/layout/orgChart1"/>
    <dgm:cxn modelId="{30574BF7-47AD-4498-9AC0-0687706807AF}" type="presOf" srcId="{B5C1D1B6-36FC-4E40-9A6D-715005BB6FCD}" destId="{E6EEA01F-0EE5-4FDB-9AC5-2C1E22185389}" srcOrd="0" destOrd="0" presId="urn:microsoft.com/office/officeart/2005/8/layout/orgChart1"/>
    <dgm:cxn modelId="{36816036-D115-428A-9C27-6DA6D91F9539}" type="presOf" srcId="{A9C515C2-B1C6-41A1-9AFC-C1FA8FBECE05}" destId="{475EA69B-69C5-45F1-AFAE-519ECCAA6339}" srcOrd="1" destOrd="0" presId="urn:microsoft.com/office/officeart/2005/8/layout/orgChart1"/>
    <dgm:cxn modelId="{9D45B6D8-2F02-413D-8CC7-0D68C41153A4}" srcId="{4BC49DF1-59A8-414C-B42E-62E74677724F}" destId="{37FE98F4-B509-488F-AC53-4642A6DB4CA4}" srcOrd="4" destOrd="0" parTransId="{7725A4A0-4A4A-4ADC-BBFC-63A8E364CD63}" sibTransId="{C1FB43CC-4B8D-4397-AC04-5B7466CD0A2B}"/>
    <dgm:cxn modelId="{B8CDE419-F0A7-4CEC-BCC4-74942AF244CD}" type="presOf" srcId="{2EE2864D-1332-439A-8FFD-7F34F7EE76EC}" destId="{C9B21E62-6AD3-428D-AFFB-1A7A04D29885}" srcOrd="1" destOrd="0" presId="urn:microsoft.com/office/officeart/2005/8/layout/orgChart1"/>
    <dgm:cxn modelId="{30B60910-D56C-4E89-841D-DC86364BCF74}" type="presOf" srcId="{A2489F17-37E7-44D1-842E-158FECD5B81D}" destId="{74D536BA-23CB-4B43-8ED5-9E0C96597B21}" srcOrd="0" destOrd="0" presId="urn:microsoft.com/office/officeart/2005/8/layout/orgChart1"/>
    <dgm:cxn modelId="{B7A0914C-A10D-4659-9410-81C556E79712}" srcId="{BA9FDB90-2F5B-414B-943F-039A388829F5}" destId="{4BC49DF1-59A8-414C-B42E-62E74677724F}" srcOrd="0" destOrd="0" parTransId="{FDB47C72-1F7E-4FAA-B711-01328A32EFB6}" sibTransId="{7199A3A9-A103-41DC-B235-4A16C7F70E5E}"/>
    <dgm:cxn modelId="{AE787B3D-8A30-4979-ADAB-3C80461BAF98}" type="presOf" srcId="{37FE98F4-B509-488F-AC53-4642A6DB4CA4}" destId="{A3EEC5F0-DB98-4350-B1B0-DAF6DA82E54F}" srcOrd="1" destOrd="0" presId="urn:microsoft.com/office/officeart/2005/8/layout/orgChart1"/>
    <dgm:cxn modelId="{E843DC42-0394-41BA-A1AF-05C64D3AA714}" type="presOf" srcId="{ABDEB9CB-19FA-44C5-BF47-67137498F0F0}" destId="{9308495B-CED5-4746-ACDE-488BED50BADF}" srcOrd="1" destOrd="0" presId="urn:microsoft.com/office/officeart/2005/8/layout/orgChart1"/>
    <dgm:cxn modelId="{AFC9401D-FAD4-4D37-AC8A-5CB2D38AAE5C}" type="presOf" srcId="{EF2A7979-F078-4B87-920F-E4F17F42ADC8}" destId="{E1CA63F0-9C1E-4ABF-B5DE-D7CE3CFD883E}" srcOrd="1" destOrd="0" presId="urn:microsoft.com/office/officeart/2005/8/layout/orgChart1"/>
    <dgm:cxn modelId="{DB2C4CFD-1ECA-4BEC-9732-B59118549E19}" srcId="{4BC49DF1-59A8-414C-B42E-62E74677724F}" destId="{A9C515C2-B1C6-41A1-9AFC-C1FA8FBECE05}" srcOrd="2" destOrd="0" parTransId="{3D03434E-7565-4B75-914F-F1053D4F5730}" sibTransId="{FCFEDD3A-E306-4683-8B8B-140B8EA3D2B6}"/>
    <dgm:cxn modelId="{FEF78D97-76FB-4807-BDDD-3878A26D0E9A}" type="presOf" srcId="{EF2A7979-F078-4B87-920F-E4F17F42ADC8}" destId="{FDA000C4-B1B1-48D6-8A04-E38409DC639D}" srcOrd="0" destOrd="0" presId="urn:microsoft.com/office/officeart/2005/8/layout/orgChart1"/>
    <dgm:cxn modelId="{896EB3F4-7691-4BB4-A8B1-73D85CF30EA1}" type="presOf" srcId="{2B7AE32F-5C40-45E8-A08B-52DF81D96699}" destId="{4CA7B450-9BC3-43AA-89ED-3C391A9123F9}" srcOrd="0" destOrd="0" presId="urn:microsoft.com/office/officeart/2005/8/layout/orgChart1"/>
    <dgm:cxn modelId="{D0A5922B-FEDC-4439-95A7-51A6D9E27D76}" srcId="{4BC49DF1-59A8-414C-B42E-62E74677724F}" destId="{EF2A7979-F078-4B87-920F-E4F17F42ADC8}" srcOrd="0" destOrd="0" parTransId="{D6C2B735-230B-4BCE-BB14-33120E3A909B}" sibTransId="{3EBD4A01-87C6-4113-9265-F9C480475C6A}"/>
    <dgm:cxn modelId="{03117D06-813D-4523-8DE8-8C04EF6EE1A9}" type="presOf" srcId="{4BC49DF1-59A8-414C-B42E-62E74677724F}" destId="{AA06C634-5B0E-410C-8C3C-6BD08D4D08A2}" srcOrd="1" destOrd="0" presId="urn:microsoft.com/office/officeart/2005/8/layout/orgChart1"/>
    <dgm:cxn modelId="{47947505-FBC3-4A45-A226-60FD95BAC042}" type="presOf" srcId="{D6C2B735-230B-4BCE-BB14-33120E3A909B}" destId="{EB851C49-09B2-4DED-965F-743D5A2BDC70}" srcOrd="0" destOrd="0" presId="urn:microsoft.com/office/officeart/2005/8/layout/orgChart1"/>
    <dgm:cxn modelId="{9E2BA886-4391-4AAD-AC20-F332804305E2}" srcId="{4BC49DF1-59A8-414C-B42E-62E74677724F}" destId="{3B2B3095-DABB-47EA-8DF9-EBFC06810B8A}" srcOrd="6" destOrd="0" parTransId="{B5C1D1B6-36FC-4E40-9A6D-715005BB6FCD}" sibTransId="{C92A48AC-1AD6-4A70-922F-6E1A3DBCE606}"/>
    <dgm:cxn modelId="{851A4283-3F28-4584-81BE-F438BF08E484}" type="presOf" srcId="{7725A4A0-4A4A-4ADC-BBFC-63A8E364CD63}" destId="{31FA6037-C624-4494-A231-714082A78F03}" srcOrd="0" destOrd="0" presId="urn:microsoft.com/office/officeart/2005/8/layout/orgChart1"/>
    <dgm:cxn modelId="{861A0E08-2FF7-4BA4-A359-195DB750CE0B}" srcId="{4BC49DF1-59A8-414C-B42E-62E74677724F}" destId="{ABDEB9CB-19FA-44C5-BF47-67137498F0F0}" srcOrd="5" destOrd="0" parTransId="{2B7AE32F-5C40-45E8-A08B-52DF81D96699}" sibTransId="{F03778FE-A119-46CA-8E7B-8315E2B7A98A}"/>
    <dgm:cxn modelId="{37ACC9C8-54CB-4522-95C4-509B6E9DC40C}" type="presOf" srcId="{3D03434E-7565-4B75-914F-F1053D4F5730}" destId="{CCA1CE95-8C9C-461E-8FED-20FD2564CA1E}" srcOrd="0" destOrd="0" presId="urn:microsoft.com/office/officeart/2005/8/layout/orgChart1"/>
    <dgm:cxn modelId="{3322CE29-53A1-4A2C-BE80-9513A23B15B1}" type="presOf" srcId="{3B2B3095-DABB-47EA-8DF9-EBFC06810B8A}" destId="{5B5B2C4A-D83E-4738-A348-6FA41C2480B7}" srcOrd="0" destOrd="0" presId="urn:microsoft.com/office/officeart/2005/8/layout/orgChart1"/>
    <dgm:cxn modelId="{7E5233D6-6BB6-4892-B561-F99D47BBB86F}" type="presOf" srcId="{4C035D07-2A84-4197-80FB-229D62CAA662}" destId="{EB89E338-6FB4-44DD-8C01-210FB11AF6AF}" srcOrd="0" destOrd="0" presId="urn:microsoft.com/office/officeart/2005/8/layout/orgChart1"/>
    <dgm:cxn modelId="{746FFFF6-FFF9-47BA-812D-B6148A75752C}" type="presOf" srcId="{BA9FDB90-2F5B-414B-943F-039A388829F5}" destId="{C51F4D74-9055-4AA4-81A0-D424E905D1B7}" srcOrd="0" destOrd="0" presId="urn:microsoft.com/office/officeart/2005/8/layout/orgChart1"/>
    <dgm:cxn modelId="{4FD88259-E570-483E-9C24-44B367D6F114}" srcId="{4BC49DF1-59A8-414C-B42E-62E74677724F}" destId="{A2489F17-37E7-44D1-842E-158FECD5B81D}" srcOrd="1" destOrd="0" parTransId="{4C035D07-2A84-4197-80FB-229D62CAA662}" sibTransId="{F83821D8-DCC3-43D7-BBF5-605EE2533643}"/>
    <dgm:cxn modelId="{2B15204D-C675-4391-B90F-BBCB8441868D}" type="presOf" srcId="{A9C515C2-B1C6-41A1-9AFC-C1FA8FBECE05}" destId="{2C63B321-FFA9-47FB-8370-8F1C669D53B7}" srcOrd="0" destOrd="0" presId="urn:microsoft.com/office/officeart/2005/8/layout/orgChart1"/>
    <dgm:cxn modelId="{376610B0-7BE6-4460-AFD9-B1DA8DD5E40D}" type="presOf" srcId="{E32DF594-D27B-4D25-BEF1-260C2DC678F8}" destId="{89A4DE5F-62AA-4C7D-AED7-FF1DBDF17FA2}" srcOrd="0" destOrd="0" presId="urn:microsoft.com/office/officeart/2005/8/layout/orgChart1"/>
    <dgm:cxn modelId="{FB92B1AC-7334-424D-B7EC-5E661E2EAD3B}" type="presOf" srcId="{3B2B3095-DABB-47EA-8DF9-EBFC06810B8A}" destId="{2F956D48-0855-4244-AF2F-D242B7ECF6A7}" srcOrd="1" destOrd="0" presId="urn:microsoft.com/office/officeart/2005/8/layout/orgChart1"/>
    <dgm:cxn modelId="{F74C5ADC-62DF-4D91-A353-EBB213B61129}" type="presOf" srcId="{ABDEB9CB-19FA-44C5-BF47-67137498F0F0}" destId="{6FAA2D2F-8DAB-478E-AABE-D97748C78B5E}" srcOrd="0" destOrd="0" presId="urn:microsoft.com/office/officeart/2005/8/layout/orgChart1"/>
    <dgm:cxn modelId="{DB2B70FE-CFAD-4BA2-8EF1-6FA5290B83C1}" type="presOf" srcId="{37FE98F4-B509-488F-AC53-4642A6DB4CA4}" destId="{D86E3502-8F07-49DF-BFFD-FE4D5E8FD10B}" srcOrd="0" destOrd="0" presId="urn:microsoft.com/office/officeart/2005/8/layout/orgChart1"/>
    <dgm:cxn modelId="{F5DCF32F-CE48-43D7-BF66-BE4FD9B34C4E}" type="presOf" srcId="{2EE2864D-1332-439A-8FFD-7F34F7EE76EC}" destId="{F1E9786F-3492-4668-909E-D0CC1A92EBD2}" srcOrd="0" destOrd="0" presId="urn:microsoft.com/office/officeart/2005/8/layout/orgChart1"/>
    <dgm:cxn modelId="{685893AB-E73F-4CA5-A5DF-77A743A7CE97}" srcId="{4BC49DF1-59A8-414C-B42E-62E74677724F}" destId="{2EE2864D-1332-439A-8FFD-7F34F7EE76EC}" srcOrd="3" destOrd="0" parTransId="{E32DF594-D27B-4D25-BEF1-260C2DC678F8}" sibTransId="{62C0108E-EEA9-4A1B-9332-921C78F2DEA7}"/>
    <dgm:cxn modelId="{8113B347-BD6B-4BDA-A9A6-A1863D64D34F}" type="presParOf" srcId="{C51F4D74-9055-4AA4-81A0-D424E905D1B7}" destId="{25672CEE-FF59-4F44-994B-3B1F789CE3CD}" srcOrd="0" destOrd="0" presId="urn:microsoft.com/office/officeart/2005/8/layout/orgChart1"/>
    <dgm:cxn modelId="{98A96B82-ED80-42D0-BD32-F68CBF5F07B6}" type="presParOf" srcId="{25672CEE-FF59-4F44-994B-3B1F789CE3CD}" destId="{08440439-53B2-4FE7-8876-326EB0760BF3}" srcOrd="0" destOrd="0" presId="urn:microsoft.com/office/officeart/2005/8/layout/orgChart1"/>
    <dgm:cxn modelId="{08EBA317-18B4-4F68-8EC2-E1C0E8D18794}" type="presParOf" srcId="{08440439-53B2-4FE7-8876-326EB0760BF3}" destId="{138D5F49-EF47-4CD6-82E3-0F37C228DDA9}" srcOrd="0" destOrd="0" presId="urn:microsoft.com/office/officeart/2005/8/layout/orgChart1"/>
    <dgm:cxn modelId="{E780E49A-9D21-4E10-8A55-A5E16B6773EE}" type="presParOf" srcId="{08440439-53B2-4FE7-8876-326EB0760BF3}" destId="{AA06C634-5B0E-410C-8C3C-6BD08D4D08A2}" srcOrd="1" destOrd="0" presId="urn:microsoft.com/office/officeart/2005/8/layout/orgChart1"/>
    <dgm:cxn modelId="{84468C55-3F51-478A-971A-268B4FCBC64F}" type="presParOf" srcId="{25672CEE-FF59-4F44-994B-3B1F789CE3CD}" destId="{BB72006A-0638-4B82-ABA8-2FA24A63A7AE}" srcOrd="1" destOrd="0" presId="urn:microsoft.com/office/officeart/2005/8/layout/orgChart1"/>
    <dgm:cxn modelId="{2DE4A614-770C-47C9-8D02-9F4C5F5E5743}" type="presParOf" srcId="{BB72006A-0638-4B82-ABA8-2FA24A63A7AE}" destId="{EB851C49-09B2-4DED-965F-743D5A2BDC70}" srcOrd="0" destOrd="0" presId="urn:microsoft.com/office/officeart/2005/8/layout/orgChart1"/>
    <dgm:cxn modelId="{3B6E4E0A-EDA2-452A-A688-AFC2FDF51A46}" type="presParOf" srcId="{BB72006A-0638-4B82-ABA8-2FA24A63A7AE}" destId="{B8974143-83BE-4B3D-BCAA-26468E201FF7}" srcOrd="1" destOrd="0" presId="urn:microsoft.com/office/officeart/2005/8/layout/orgChart1"/>
    <dgm:cxn modelId="{0C054277-360D-4FD5-A2D6-85B6A3A5B0AC}" type="presParOf" srcId="{B8974143-83BE-4B3D-BCAA-26468E201FF7}" destId="{D2CAE50E-9B81-44BB-8C19-3A74152B6C6C}" srcOrd="0" destOrd="0" presId="urn:microsoft.com/office/officeart/2005/8/layout/orgChart1"/>
    <dgm:cxn modelId="{3338C067-D22A-46A9-A358-1F266813B401}" type="presParOf" srcId="{D2CAE50E-9B81-44BB-8C19-3A74152B6C6C}" destId="{FDA000C4-B1B1-48D6-8A04-E38409DC639D}" srcOrd="0" destOrd="0" presId="urn:microsoft.com/office/officeart/2005/8/layout/orgChart1"/>
    <dgm:cxn modelId="{0C061660-1A20-43DA-8F05-6CB9B8F2425F}" type="presParOf" srcId="{D2CAE50E-9B81-44BB-8C19-3A74152B6C6C}" destId="{E1CA63F0-9C1E-4ABF-B5DE-D7CE3CFD883E}" srcOrd="1" destOrd="0" presId="urn:microsoft.com/office/officeart/2005/8/layout/orgChart1"/>
    <dgm:cxn modelId="{FBC93BA5-0212-4C95-AF3B-89A1CB30BE1D}" type="presParOf" srcId="{B8974143-83BE-4B3D-BCAA-26468E201FF7}" destId="{8321E92E-514F-42F3-817F-DE41FF03E405}" srcOrd="1" destOrd="0" presId="urn:microsoft.com/office/officeart/2005/8/layout/orgChart1"/>
    <dgm:cxn modelId="{B3927F48-5207-4609-8F0F-AB2D2B31C47A}" type="presParOf" srcId="{B8974143-83BE-4B3D-BCAA-26468E201FF7}" destId="{F592AB7D-DA78-4252-8FC5-E9A415181E22}" srcOrd="2" destOrd="0" presId="urn:microsoft.com/office/officeart/2005/8/layout/orgChart1"/>
    <dgm:cxn modelId="{7C1FD795-EE56-4B6C-99FC-71A3BF7F2879}" type="presParOf" srcId="{BB72006A-0638-4B82-ABA8-2FA24A63A7AE}" destId="{EB89E338-6FB4-44DD-8C01-210FB11AF6AF}" srcOrd="2" destOrd="0" presId="urn:microsoft.com/office/officeart/2005/8/layout/orgChart1"/>
    <dgm:cxn modelId="{381E15E1-4F3B-4D37-BC79-8F1CE7277358}" type="presParOf" srcId="{BB72006A-0638-4B82-ABA8-2FA24A63A7AE}" destId="{149210B9-5226-44D0-A403-9BC61B5DAA2B}" srcOrd="3" destOrd="0" presId="urn:microsoft.com/office/officeart/2005/8/layout/orgChart1"/>
    <dgm:cxn modelId="{ABC4FC66-D015-4F44-9582-7F8D0E2F8C0B}" type="presParOf" srcId="{149210B9-5226-44D0-A403-9BC61B5DAA2B}" destId="{88AC4E43-97CA-4A75-9385-7E3B119E0115}" srcOrd="0" destOrd="0" presId="urn:microsoft.com/office/officeart/2005/8/layout/orgChart1"/>
    <dgm:cxn modelId="{A5EDB15D-38A1-4FCE-BC68-15DB73DB0893}" type="presParOf" srcId="{88AC4E43-97CA-4A75-9385-7E3B119E0115}" destId="{74D536BA-23CB-4B43-8ED5-9E0C96597B21}" srcOrd="0" destOrd="0" presId="urn:microsoft.com/office/officeart/2005/8/layout/orgChart1"/>
    <dgm:cxn modelId="{DC702A9E-96D4-45A4-8B50-DE9130CEDB4E}" type="presParOf" srcId="{88AC4E43-97CA-4A75-9385-7E3B119E0115}" destId="{C220B5D9-6285-42EA-841E-591CE91D53EC}" srcOrd="1" destOrd="0" presId="urn:microsoft.com/office/officeart/2005/8/layout/orgChart1"/>
    <dgm:cxn modelId="{4A59E56A-DEEC-4E71-BB2D-D2FC100BCD2E}" type="presParOf" srcId="{149210B9-5226-44D0-A403-9BC61B5DAA2B}" destId="{A260880A-B334-46E5-8653-7B87DA2FB95A}" srcOrd="1" destOrd="0" presId="urn:microsoft.com/office/officeart/2005/8/layout/orgChart1"/>
    <dgm:cxn modelId="{A85CE6D2-FE8F-40ED-9E4A-027234330C0F}" type="presParOf" srcId="{149210B9-5226-44D0-A403-9BC61B5DAA2B}" destId="{AC8BC8C4-4748-41D7-B820-593E9AB3F8C3}" srcOrd="2" destOrd="0" presId="urn:microsoft.com/office/officeart/2005/8/layout/orgChart1"/>
    <dgm:cxn modelId="{421B734E-3EAA-4B0D-80C6-4530703C6C6C}" type="presParOf" srcId="{BB72006A-0638-4B82-ABA8-2FA24A63A7AE}" destId="{CCA1CE95-8C9C-461E-8FED-20FD2564CA1E}" srcOrd="4" destOrd="0" presId="urn:microsoft.com/office/officeart/2005/8/layout/orgChart1"/>
    <dgm:cxn modelId="{241D2EC7-793A-4B8D-9C73-60F44734E1A7}" type="presParOf" srcId="{BB72006A-0638-4B82-ABA8-2FA24A63A7AE}" destId="{B3E16D8F-DD33-4B82-9EDA-6F177C4CF382}" srcOrd="5" destOrd="0" presId="urn:microsoft.com/office/officeart/2005/8/layout/orgChart1"/>
    <dgm:cxn modelId="{B865F8F2-E4AB-4124-9BDC-856C5A3231E3}" type="presParOf" srcId="{B3E16D8F-DD33-4B82-9EDA-6F177C4CF382}" destId="{787C5806-7D0F-4AFA-B73F-60784C8F2935}" srcOrd="0" destOrd="0" presId="urn:microsoft.com/office/officeart/2005/8/layout/orgChart1"/>
    <dgm:cxn modelId="{22EE81F7-EDCF-44BE-98C6-294673D9ABFD}" type="presParOf" srcId="{787C5806-7D0F-4AFA-B73F-60784C8F2935}" destId="{2C63B321-FFA9-47FB-8370-8F1C669D53B7}" srcOrd="0" destOrd="0" presId="urn:microsoft.com/office/officeart/2005/8/layout/orgChart1"/>
    <dgm:cxn modelId="{D6D4FED0-F92C-407B-8AAE-230880EFC060}" type="presParOf" srcId="{787C5806-7D0F-4AFA-B73F-60784C8F2935}" destId="{475EA69B-69C5-45F1-AFAE-519ECCAA6339}" srcOrd="1" destOrd="0" presId="urn:microsoft.com/office/officeart/2005/8/layout/orgChart1"/>
    <dgm:cxn modelId="{DCAF85BD-DF62-4AE4-90DE-48F37AE76C53}" type="presParOf" srcId="{B3E16D8F-DD33-4B82-9EDA-6F177C4CF382}" destId="{A0ABD799-AE3E-49D5-9A4F-1BA696B3FFAB}" srcOrd="1" destOrd="0" presId="urn:microsoft.com/office/officeart/2005/8/layout/orgChart1"/>
    <dgm:cxn modelId="{6A484810-8EDC-45D5-BD26-99EB49519C3F}" type="presParOf" srcId="{B3E16D8F-DD33-4B82-9EDA-6F177C4CF382}" destId="{9D7FB313-0382-456B-AC27-81980089EC7C}" srcOrd="2" destOrd="0" presId="urn:microsoft.com/office/officeart/2005/8/layout/orgChart1"/>
    <dgm:cxn modelId="{0F49B942-7FB5-4CFC-AC55-DD2D91908734}" type="presParOf" srcId="{BB72006A-0638-4B82-ABA8-2FA24A63A7AE}" destId="{89A4DE5F-62AA-4C7D-AED7-FF1DBDF17FA2}" srcOrd="6" destOrd="0" presId="urn:microsoft.com/office/officeart/2005/8/layout/orgChart1"/>
    <dgm:cxn modelId="{F3986788-720C-4675-A28F-0BADDA436CFD}" type="presParOf" srcId="{BB72006A-0638-4B82-ABA8-2FA24A63A7AE}" destId="{95571106-347D-48C4-B68B-D5660FE4722C}" srcOrd="7" destOrd="0" presId="urn:microsoft.com/office/officeart/2005/8/layout/orgChart1"/>
    <dgm:cxn modelId="{EB4584F7-460B-4ED5-AEB1-76D94E8E3870}" type="presParOf" srcId="{95571106-347D-48C4-B68B-D5660FE4722C}" destId="{53535291-01E3-46FA-92B8-61C175192B3C}" srcOrd="0" destOrd="0" presId="urn:microsoft.com/office/officeart/2005/8/layout/orgChart1"/>
    <dgm:cxn modelId="{FA968652-953F-4A3D-B50F-204079614657}" type="presParOf" srcId="{53535291-01E3-46FA-92B8-61C175192B3C}" destId="{F1E9786F-3492-4668-909E-D0CC1A92EBD2}" srcOrd="0" destOrd="0" presId="urn:microsoft.com/office/officeart/2005/8/layout/orgChart1"/>
    <dgm:cxn modelId="{D1FF587A-DB10-4C3E-9679-56B56606CFDA}" type="presParOf" srcId="{53535291-01E3-46FA-92B8-61C175192B3C}" destId="{C9B21E62-6AD3-428D-AFFB-1A7A04D29885}" srcOrd="1" destOrd="0" presId="urn:microsoft.com/office/officeart/2005/8/layout/orgChart1"/>
    <dgm:cxn modelId="{28B50B5A-D57A-4B8D-95EA-BA82032CDAD9}" type="presParOf" srcId="{95571106-347D-48C4-B68B-D5660FE4722C}" destId="{A63FE42E-874C-4E0C-9923-C0D38638A2E4}" srcOrd="1" destOrd="0" presId="urn:microsoft.com/office/officeart/2005/8/layout/orgChart1"/>
    <dgm:cxn modelId="{FEEB9455-A008-42B4-828F-29448183DF68}" type="presParOf" srcId="{95571106-347D-48C4-B68B-D5660FE4722C}" destId="{ED3152AC-EB3D-4A0E-938D-C1853F791B5E}" srcOrd="2" destOrd="0" presId="urn:microsoft.com/office/officeart/2005/8/layout/orgChart1"/>
    <dgm:cxn modelId="{BD7A16E7-6420-41AF-8903-8FF325EC7D5D}" type="presParOf" srcId="{BB72006A-0638-4B82-ABA8-2FA24A63A7AE}" destId="{31FA6037-C624-4494-A231-714082A78F03}" srcOrd="8" destOrd="0" presId="urn:microsoft.com/office/officeart/2005/8/layout/orgChart1"/>
    <dgm:cxn modelId="{57C15A56-C6EF-458D-B129-7AE748568D66}" type="presParOf" srcId="{BB72006A-0638-4B82-ABA8-2FA24A63A7AE}" destId="{E8DD9EC1-531F-4265-9313-4BE6CAA2F4A3}" srcOrd="9" destOrd="0" presId="urn:microsoft.com/office/officeart/2005/8/layout/orgChart1"/>
    <dgm:cxn modelId="{345062C5-0582-4C91-A001-9AA2C084C331}" type="presParOf" srcId="{E8DD9EC1-531F-4265-9313-4BE6CAA2F4A3}" destId="{1B20D5C3-AA33-47AA-BA10-4A5983BA65D8}" srcOrd="0" destOrd="0" presId="urn:microsoft.com/office/officeart/2005/8/layout/orgChart1"/>
    <dgm:cxn modelId="{C97643A3-9703-4CA9-8C48-1BC7BB3F747D}" type="presParOf" srcId="{1B20D5C3-AA33-47AA-BA10-4A5983BA65D8}" destId="{D86E3502-8F07-49DF-BFFD-FE4D5E8FD10B}" srcOrd="0" destOrd="0" presId="urn:microsoft.com/office/officeart/2005/8/layout/orgChart1"/>
    <dgm:cxn modelId="{C108DE56-3A2D-4895-8058-E70C217D6C24}" type="presParOf" srcId="{1B20D5C3-AA33-47AA-BA10-4A5983BA65D8}" destId="{A3EEC5F0-DB98-4350-B1B0-DAF6DA82E54F}" srcOrd="1" destOrd="0" presId="urn:microsoft.com/office/officeart/2005/8/layout/orgChart1"/>
    <dgm:cxn modelId="{7FE5C1EF-4CA9-496B-897A-444C663CD34C}" type="presParOf" srcId="{E8DD9EC1-531F-4265-9313-4BE6CAA2F4A3}" destId="{AA4D6F83-4508-423D-B00A-08AD3847D417}" srcOrd="1" destOrd="0" presId="urn:microsoft.com/office/officeart/2005/8/layout/orgChart1"/>
    <dgm:cxn modelId="{8F3516B8-3228-4CCD-9882-689F3A9428A4}" type="presParOf" srcId="{E8DD9EC1-531F-4265-9313-4BE6CAA2F4A3}" destId="{0E983AA9-C00D-4A76-A463-E9FC3882B9E1}" srcOrd="2" destOrd="0" presId="urn:microsoft.com/office/officeart/2005/8/layout/orgChart1"/>
    <dgm:cxn modelId="{F99483F3-31BF-4ACD-9589-CEAEE9C6335C}" type="presParOf" srcId="{BB72006A-0638-4B82-ABA8-2FA24A63A7AE}" destId="{4CA7B450-9BC3-43AA-89ED-3C391A9123F9}" srcOrd="10" destOrd="0" presId="urn:microsoft.com/office/officeart/2005/8/layout/orgChart1"/>
    <dgm:cxn modelId="{ED76E1E5-D5C6-4958-B587-D0DFE02BFD0D}" type="presParOf" srcId="{BB72006A-0638-4B82-ABA8-2FA24A63A7AE}" destId="{D7885E19-8AE7-4E02-B8DE-1324EB39CD13}" srcOrd="11" destOrd="0" presId="urn:microsoft.com/office/officeart/2005/8/layout/orgChart1"/>
    <dgm:cxn modelId="{76A84F69-DB75-41B8-9C51-5ECDBE0E3C94}" type="presParOf" srcId="{D7885E19-8AE7-4E02-B8DE-1324EB39CD13}" destId="{2C243A51-DA05-4A7C-934A-4BE051A8955A}" srcOrd="0" destOrd="0" presId="urn:microsoft.com/office/officeart/2005/8/layout/orgChart1"/>
    <dgm:cxn modelId="{8A990CEE-8AF9-4C45-9A7D-F43BB796BC69}" type="presParOf" srcId="{2C243A51-DA05-4A7C-934A-4BE051A8955A}" destId="{6FAA2D2F-8DAB-478E-AABE-D97748C78B5E}" srcOrd="0" destOrd="0" presId="urn:microsoft.com/office/officeart/2005/8/layout/orgChart1"/>
    <dgm:cxn modelId="{AB926102-BB1B-4969-8677-3DA5972ED0D2}" type="presParOf" srcId="{2C243A51-DA05-4A7C-934A-4BE051A8955A}" destId="{9308495B-CED5-4746-ACDE-488BED50BADF}" srcOrd="1" destOrd="0" presId="urn:microsoft.com/office/officeart/2005/8/layout/orgChart1"/>
    <dgm:cxn modelId="{A0106A5C-59BC-4963-86D0-AF1755F512BD}" type="presParOf" srcId="{D7885E19-8AE7-4E02-B8DE-1324EB39CD13}" destId="{6DFDE02A-5416-4771-9E8D-8D02D7B21B3B}" srcOrd="1" destOrd="0" presId="urn:microsoft.com/office/officeart/2005/8/layout/orgChart1"/>
    <dgm:cxn modelId="{405BC578-D709-4FC1-A7CC-7A3599438EFD}" type="presParOf" srcId="{D7885E19-8AE7-4E02-B8DE-1324EB39CD13}" destId="{5B1EFC06-6AF1-4CC3-B9CD-E4B4CE2F3822}" srcOrd="2" destOrd="0" presId="urn:microsoft.com/office/officeart/2005/8/layout/orgChart1"/>
    <dgm:cxn modelId="{713DCDCB-8576-4920-A283-B80973541CAF}" type="presParOf" srcId="{BB72006A-0638-4B82-ABA8-2FA24A63A7AE}" destId="{E6EEA01F-0EE5-4FDB-9AC5-2C1E22185389}" srcOrd="12" destOrd="0" presId="urn:microsoft.com/office/officeart/2005/8/layout/orgChart1"/>
    <dgm:cxn modelId="{4E6E529B-1F03-434C-AE24-FBC67ED3A6DC}" type="presParOf" srcId="{BB72006A-0638-4B82-ABA8-2FA24A63A7AE}" destId="{24FE90FC-BBF2-453B-9D80-28B5C755DCD8}" srcOrd="13" destOrd="0" presId="urn:microsoft.com/office/officeart/2005/8/layout/orgChart1"/>
    <dgm:cxn modelId="{30F15FD0-1B66-4C23-88B8-85C404294F66}" type="presParOf" srcId="{24FE90FC-BBF2-453B-9D80-28B5C755DCD8}" destId="{262ED9CF-42F3-4EB2-B7F3-DA2659A08E40}" srcOrd="0" destOrd="0" presId="urn:microsoft.com/office/officeart/2005/8/layout/orgChart1"/>
    <dgm:cxn modelId="{A2F9E237-76DB-45CA-A9D3-A3C2352421C2}" type="presParOf" srcId="{262ED9CF-42F3-4EB2-B7F3-DA2659A08E40}" destId="{5B5B2C4A-D83E-4738-A348-6FA41C2480B7}" srcOrd="0" destOrd="0" presId="urn:microsoft.com/office/officeart/2005/8/layout/orgChart1"/>
    <dgm:cxn modelId="{21E3B072-ADB8-4D99-B1B7-B80CA4FA1D3C}" type="presParOf" srcId="{262ED9CF-42F3-4EB2-B7F3-DA2659A08E40}" destId="{2F956D48-0855-4244-AF2F-D242B7ECF6A7}" srcOrd="1" destOrd="0" presId="urn:microsoft.com/office/officeart/2005/8/layout/orgChart1"/>
    <dgm:cxn modelId="{EF917328-9802-468F-98F0-62916F0EA8F1}" type="presParOf" srcId="{24FE90FC-BBF2-453B-9D80-28B5C755DCD8}" destId="{000C0BCD-3315-4E42-AB9E-12B1A3D5DF91}" srcOrd="1" destOrd="0" presId="urn:microsoft.com/office/officeart/2005/8/layout/orgChart1"/>
    <dgm:cxn modelId="{3771BC88-D7DA-4468-99AD-9622C2E06D50}" type="presParOf" srcId="{24FE90FC-BBF2-453B-9D80-28B5C755DCD8}" destId="{86DD9DFF-CCBC-43F3-9D7C-21A41439C1DC}" srcOrd="2" destOrd="0" presId="urn:microsoft.com/office/officeart/2005/8/layout/orgChart1"/>
    <dgm:cxn modelId="{962BB74F-1860-49E4-BAA8-39DB5A7BFB22}" type="presParOf" srcId="{25672CEE-FF59-4F44-994B-3B1F789CE3CD}" destId="{BD9C045D-2D23-4832-AFAA-E7D6BA50FF11}"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770FAD8D-2ED6-4275-AA4D-E8A22C3B5060}"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91A40FBB-CBC8-426C-BD1A-EA32ADF7DDB2}">
      <dgm:prSet phldrT="[Văn bản]"/>
      <dgm:spPr/>
      <dgm:t>
        <a:bodyPr/>
        <a:p>
          <a:r>
            <a:rPr lang="en-US">
              <a:latin typeface="Times New Roman" panose="02020603050405020304" charset="0"/>
              <a:cs typeface="Times New Roman" panose="02020603050405020304" charset="0"/>
            </a:rPr>
            <a:t>Người quản trị</a:t>
          </a:r>
          <a:endParaRPr lang="en-US"/>
        </a:p>
      </dgm:t>
    </dgm:pt>
    <dgm:pt modelId="{87977267-CBAF-4AD0-A44B-0A717AE9637C}" cxnId="{028A9083-4708-4B46-9A05-6228A65557B4}" type="parTrans">
      <dgm:prSet/>
      <dgm:spPr/>
      <dgm:t>
        <a:bodyPr/>
        <a:p>
          <a:endParaRPr lang="en-US"/>
        </a:p>
      </dgm:t>
    </dgm:pt>
    <dgm:pt modelId="{FBCB8CC7-1F23-4654-8A56-C8D0E3BFB1AF}" cxnId="{028A9083-4708-4B46-9A05-6228A65557B4}" type="sibTrans">
      <dgm:prSet/>
      <dgm:spPr/>
      <dgm:t>
        <a:bodyPr/>
        <a:p>
          <a:endParaRPr lang="en-US"/>
        </a:p>
      </dgm:t>
    </dgm:pt>
    <dgm:pt modelId="{F6493919-5011-4173-B088-82F7A020F2D8}">
      <dgm:prSet phldrT="[Văn bản]"/>
      <dgm:spPr/>
      <dgm:t>
        <a:bodyPr/>
        <a:p>
          <a:r>
            <a:rPr lang="en-US">
              <a:latin typeface="Times New Roman" panose="02020603050405020304" charset="0"/>
              <a:cs typeface="Times New Roman" panose="02020603050405020304" charset="0"/>
            </a:rPr>
            <a:t>Quản lý thông tin chung</a:t>
          </a:r>
          <a:endParaRPr lang="en-US"/>
        </a:p>
      </dgm:t>
    </dgm:pt>
    <dgm:pt modelId="{676143B1-049F-43C4-BF12-7B527BA4098F}" cxnId="{C6A0DB20-B07A-4343-9124-3DD14FEF6A79}" type="parTrans">
      <dgm:prSet/>
      <dgm:spPr/>
      <dgm:t>
        <a:bodyPr/>
        <a:p>
          <a:endParaRPr lang="en-US"/>
        </a:p>
      </dgm:t>
    </dgm:pt>
    <dgm:pt modelId="{2C119220-C3E9-4E65-921A-23119DD28663}" cxnId="{C6A0DB20-B07A-4343-9124-3DD14FEF6A79}" type="sibTrans">
      <dgm:prSet/>
      <dgm:spPr/>
      <dgm:t>
        <a:bodyPr/>
        <a:p>
          <a:endParaRPr lang="en-US"/>
        </a:p>
      </dgm:t>
    </dgm:pt>
    <dgm:pt modelId="{473C8472-6905-4C64-8807-25097BEF9562}">
      <dgm:prSet phldrT="[Văn bản]"/>
      <dgm:spPr/>
      <dgm:t>
        <a:bodyPr/>
        <a:p>
          <a:r>
            <a:rPr lang="en-US">
              <a:latin typeface="Times New Roman" panose="02020603050405020304" charset="0"/>
              <a:cs typeface="Times New Roman" panose="02020603050405020304" charset="0"/>
            </a:rPr>
            <a:t>Quản lý sản phẩm</a:t>
          </a:r>
          <a:endParaRPr lang="en-US"/>
        </a:p>
      </dgm:t>
    </dgm:pt>
    <dgm:pt modelId="{1F4A87A1-E06B-49EE-8FE0-583B0DEDB41C}" cxnId="{A0A3150E-CEBB-49DD-A3EA-C6F1F0096E95}" type="parTrans">
      <dgm:prSet/>
      <dgm:spPr/>
      <dgm:t>
        <a:bodyPr/>
        <a:p>
          <a:endParaRPr lang="en-US"/>
        </a:p>
      </dgm:t>
    </dgm:pt>
    <dgm:pt modelId="{DBBD69BF-F0FA-4C17-8168-3AF37E9EAD5B}" cxnId="{A0A3150E-CEBB-49DD-A3EA-C6F1F0096E95}" type="sibTrans">
      <dgm:prSet/>
      <dgm:spPr/>
      <dgm:t>
        <a:bodyPr/>
        <a:p>
          <a:endParaRPr lang="en-US"/>
        </a:p>
      </dgm:t>
    </dgm:pt>
    <dgm:pt modelId="{38E63546-D70E-442C-89E3-463056D062A7}">
      <dgm:prSet phldrT="[Văn bản]"/>
      <dgm:spPr/>
      <dgm:t>
        <a:bodyPr/>
        <a:p>
          <a:r>
            <a:rPr lang="en-US">
              <a:latin typeface="Times New Roman" panose="02020603050405020304" charset="0"/>
              <a:cs typeface="Times New Roman" panose="02020603050405020304" charset="0"/>
            </a:rPr>
            <a:t>Quản lý kho</a:t>
          </a:r>
          <a:endParaRPr lang="en-US"/>
        </a:p>
      </dgm:t>
    </dgm:pt>
    <dgm:pt modelId="{87C7B2A4-E1C6-485E-BA03-2C069FD17D92}" cxnId="{9A895FC5-379A-4931-B212-4E5619F6A953}" type="parTrans">
      <dgm:prSet/>
      <dgm:spPr/>
      <dgm:t>
        <a:bodyPr/>
        <a:p>
          <a:endParaRPr lang="en-US"/>
        </a:p>
      </dgm:t>
    </dgm:pt>
    <dgm:pt modelId="{7F9A055B-F859-41BD-8819-97E3DFF80A65}" cxnId="{9A895FC5-379A-4931-B212-4E5619F6A953}" type="sibTrans">
      <dgm:prSet/>
      <dgm:spPr/>
      <dgm:t>
        <a:bodyPr/>
        <a:p>
          <a:endParaRPr lang="en-US"/>
        </a:p>
      </dgm:t>
    </dgm:pt>
    <dgm:pt modelId="{C469B29D-0512-4BFB-959F-36809184F396}">
      <dgm:prSet/>
      <dgm:spPr/>
      <dgm:t>
        <a:bodyPr/>
        <a:p>
          <a:r>
            <a:rPr lang="en-US">
              <a:latin typeface="Times New Roman" panose="02020603050405020304" charset="0"/>
              <a:cs typeface="Times New Roman" panose="02020603050405020304" charset="0"/>
            </a:rPr>
            <a:t>Quản lý hóa đơn </a:t>
          </a:r>
        </a:p>
      </dgm:t>
    </dgm:pt>
    <dgm:pt modelId="{068FF980-C11B-4388-8050-C6363E8DED48}" cxnId="{BEF9FBE9-2681-4500-B380-3EF96B9C77BD}" type="parTrans">
      <dgm:prSet/>
      <dgm:spPr/>
      <dgm:t>
        <a:bodyPr/>
        <a:p>
          <a:endParaRPr lang="en-US"/>
        </a:p>
      </dgm:t>
    </dgm:pt>
    <dgm:pt modelId="{DAF2D0ED-E661-43E5-9050-14B48FEDD844}" cxnId="{BEF9FBE9-2681-4500-B380-3EF96B9C77BD}" type="sibTrans">
      <dgm:prSet/>
      <dgm:spPr/>
      <dgm:t>
        <a:bodyPr/>
        <a:p>
          <a:endParaRPr lang="en-US"/>
        </a:p>
      </dgm:t>
    </dgm:pt>
    <dgm:pt modelId="{B6D79272-AD20-42F9-B5F8-02F4EC6538EC}">
      <dgm:prSet/>
      <dgm:spPr/>
      <dgm:t>
        <a:bodyPr/>
        <a:p>
          <a:r>
            <a:rPr lang="en-US">
              <a:latin typeface="Times New Roman" panose="02020603050405020304" charset="0"/>
              <a:cs typeface="Times New Roman" panose="02020603050405020304" charset="0"/>
            </a:rPr>
            <a:t>Quản lý phiếu giao hàng</a:t>
          </a:r>
        </a:p>
      </dgm:t>
    </dgm:pt>
    <dgm:pt modelId="{CF036810-8F41-4E40-8570-C1D50B4013F1}" cxnId="{7011EDA7-7BA9-46C3-AF05-2A1245383754}" type="parTrans">
      <dgm:prSet/>
      <dgm:spPr/>
      <dgm:t>
        <a:bodyPr/>
        <a:p>
          <a:endParaRPr lang="en-US"/>
        </a:p>
      </dgm:t>
    </dgm:pt>
    <dgm:pt modelId="{C46B18A1-D36F-49A2-8BF3-809426D1B104}" cxnId="{7011EDA7-7BA9-46C3-AF05-2A1245383754}" type="sibTrans">
      <dgm:prSet/>
      <dgm:spPr/>
      <dgm:t>
        <a:bodyPr/>
        <a:p>
          <a:endParaRPr lang="en-US"/>
        </a:p>
      </dgm:t>
    </dgm:pt>
    <dgm:pt modelId="{581F5A12-76F7-405A-8A5B-10A0632675B6}">
      <dgm:prSet/>
      <dgm:spPr/>
      <dgm:t>
        <a:bodyPr/>
        <a:p>
          <a:r>
            <a:rPr lang="en-US">
              <a:latin typeface="Times New Roman" panose="02020603050405020304" charset="0"/>
              <a:cs typeface="Times New Roman" panose="02020603050405020304" charset="0"/>
            </a:rPr>
            <a:t>Quản lý hợp đồng</a:t>
          </a:r>
        </a:p>
      </dgm:t>
    </dgm:pt>
    <dgm:pt modelId="{5BC03F9B-DC94-474E-A0E5-C3FD98719FDD}" cxnId="{E597AEA8-ACCB-4B54-A627-C9FD19521BF0}" type="parTrans">
      <dgm:prSet/>
      <dgm:spPr/>
      <dgm:t>
        <a:bodyPr/>
        <a:p>
          <a:endParaRPr lang="en-US"/>
        </a:p>
      </dgm:t>
    </dgm:pt>
    <dgm:pt modelId="{CEAA015C-1F03-4C5E-B4C8-98E5F9CD60F4}" cxnId="{E597AEA8-ACCB-4B54-A627-C9FD19521BF0}" type="sibTrans">
      <dgm:prSet/>
      <dgm:spPr/>
      <dgm:t>
        <a:bodyPr/>
        <a:p>
          <a:endParaRPr lang="en-US"/>
        </a:p>
      </dgm:t>
    </dgm:pt>
    <dgm:pt modelId="{21AC4048-62DF-400D-B292-B076813CEBDC}">
      <dgm:prSet/>
      <dgm:spPr/>
      <dgm:t>
        <a:bodyPr/>
        <a:p>
          <a:r>
            <a:rPr lang="en-US">
              <a:latin typeface="Times New Roman" panose="02020603050405020304" charset="0"/>
              <a:cs typeface="Times New Roman" panose="02020603050405020304" charset="0"/>
            </a:rPr>
            <a:t>Quảng cáo</a:t>
          </a:r>
        </a:p>
      </dgm:t>
    </dgm:pt>
    <dgm:pt modelId="{61F66A5B-5568-41D9-ABB7-DFE652FE872E}" cxnId="{0D3429F0-2F7B-4102-8724-41432A5DD203}" type="parTrans">
      <dgm:prSet/>
      <dgm:spPr/>
      <dgm:t>
        <a:bodyPr/>
        <a:p>
          <a:endParaRPr lang="en-US"/>
        </a:p>
      </dgm:t>
    </dgm:pt>
    <dgm:pt modelId="{6A5F0F29-7509-4744-B284-55F65C98DE25}" cxnId="{0D3429F0-2F7B-4102-8724-41432A5DD203}" type="sibTrans">
      <dgm:prSet/>
      <dgm:spPr/>
      <dgm:t>
        <a:bodyPr/>
        <a:p>
          <a:endParaRPr lang="en-US"/>
        </a:p>
      </dgm:t>
    </dgm:pt>
    <dgm:pt modelId="{9629EC5A-9B40-4E64-9A6D-BC7C61468A08}">
      <dgm:prSet/>
      <dgm:spPr/>
      <dgm:t>
        <a:bodyPr/>
        <a:p>
          <a:r>
            <a:rPr lang="en-US">
              <a:latin typeface="Times New Roman" panose="02020603050405020304" charset="0"/>
              <a:cs typeface="Times New Roman" panose="02020603050405020304" charset="0"/>
            </a:rPr>
            <a:t>Nhà cung cấp</a:t>
          </a:r>
        </a:p>
      </dgm:t>
    </dgm:pt>
    <dgm:pt modelId="{4F99E648-5799-40A5-A812-EA6EEBA6E6A6}" cxnId="{CA94A898-8932-410F-B72D-11AC179A9A38}" type="parTrans">
      <dgm:prSet/>
      <dgm:spPr/>
      <dgm:t>
        <a:bodyPr/>
        <a:p>
          <a:endParaRPr lang="en-US"/>
        </a:p>
      </dgm:t>
    </dgm:pt>
    <dgm:pt modelId="{6A19FF2F-6DDA-460A-A31B-86499F7F5CC1}" cxnId="{CA94A898-8932-410F-B72D-11AC179A9A38}" type="sibTrans">
      <dgm:prSet/>
      <dgm:spPr/>
      <dgm:t>
        <a:bodyPr/>
        <a:p>
          <a:endParaRPr lang="en-US"/>
        </a:p>
      </dgm:t>
    </dgm:pt>
    <dgm:pt modelId="{2D8F8DBC-16E5-4BE5-A8C0-E86ED4DFDD8B}">
      <dgm:prSet/>
      <dgm:spPr/>
      <dgm:t>
        <a:bodyPr/>
        <a:p>
          <a:r>
            <a:rPr lang="en-US">
              <a:latin typeface="Times New Roman" panose="02020603050405020304" charset="0"/>
              <a:cs typeface="Times New Roman" panose="02020603050405020304" charset="0"/>
            </a:rPr>
            <a:t>Xuất sách</a:t>
          </a:r>
        </a:p>
      </dgm:t>
    </dgm:pt>
    <dgm:pt modelId="{2CB92219-AED8-42AD-B3AF-390730F6CCE1}" cxnId="{B57346A8-1C61-41A1-951F-F0E26D327B96}" type="parTrans">
      <dgm:prSet/>
      <dgm:spPr/>
      <dgm:t>
        <a:bodyPr/>
        <a:p>
          <a:endParaRPr lang="en-US"/>
        </a:p>
      </dgm:t>
    </dgm:pt>
    <dgm:pt modelId="{8EE129BB-63F5-4727-AE34-23044F696907}" cxnId="{B57346A8-1C61-41A1-951F-F0E26D327B96}" type="sibTrans">
      <dgm:prSet/>
      <dgm:spPr/>
      <dgm:t>
        <a:bodyPr/>
        <a:p>
          <a:endParaRPr lang="en-US"/>
        </a:p>
      </dgm:t>
    </dgm:pt>
    <dgm:pt modelId="{CC12EF3D-AAFC-47A0-A2ED-1F39AE8C19F3}">
      <dgm:prSet/>
      <dgm:spPr/>
      <dgm:t>
        <a:bodyPr/>
        <a:p>
          <a:r>
            <a:rPr lang="en-US">
              <a:latin typeface="Times New Roman" panose="02020603050405020304" charset="0"/>
              <a:cs typeface="Times New Roman" panose="02020603050405020304" charset="0"/>
            </a:rPr>
            <a:t>Nhập sách</a:t>
          </a:r>
        </a:p>
      </dgm:t>
    </dgm:pt>
    <dgm:pt modelId="{420EBBEE-FF14-4D23-A82C-F93F2C4A54DB}" cxnId="{B842C637-DC69-4129-8C8C-ED63B32B9147}" type="parTrans">
      <dgm:prSet/>
      <dgm:spPr/>
      <dgm:t>
        <a:bodyPr/>
        <a:p>
          <a:endParaRPr lang="en-US"/>
        </a:p>
      </dgm:t>
    </dgm:pt>
    <dgm:pt modelId="{DBE371D7-BA54-4E57-BEC7-72E722588B43}" cxnId="{B842C637-DC69-4129-8C8C-ED63B32B9147}" type="sibTrans">
      <dgm:prSet/>
      <dgm:spPr/>
      <dgm:t>
        <a:bodyPr/>
        <a:p>
          <a:endParaRPr lang="en-US"/>
        </a:p>
      </dgm:t>
    </dgm:pt>
    <dgm:pt modelId="{CF6A51C5-5441-4B61-9C77-2006BAABA762}">
      <dgm:prSet/>
      <dgm:spPr/>
      <dgm:t>
        <a:bodyPr/>
        <a:p>
          <a:r>
            <a:rPr lang="en-US">
              <a:latin typeface="Times New Roman" panose="02020603050405020304" charset="0"/>
              <a:cs typeface="Times New Roman" panose="02020603050405020304" charset="0"/>
            </a:rPr>
            <a:t>Quản lý sách</a:t>
          </a:r>
        </a:p>
      </dgm:t>
    </dgm:pt>
    <dgm:pt modelId="{E266E1B3-9046-4E63-A274-CDEAA46CF5BB}" cxnId="{56DD08F8-F77D-4205-8633-2DD7E8CD4321}" type="parTrans">
      <dgm:prSet/>
      <dgm:spPr/>
      <dgm:t>
        <a:bodyPr/>
        <a:p>
          <a:endParaRPr lang="en-US"/>
        </a:p>
      </dgm:t>
    </dgm:pt>
    <dgm:pt modelId="{7D7E98FB-B5AF-4118-872F-801EB68F9B3E}" cxnId="{56DD08F8-F77D-4205-8633-2DD7E8CD4321}" type="sibTrans">
      <dgm:prSet/>
      <dgm:spPr/>
      <dgm:t>
        <a:bodyPr/>
        <a:p>
          <a:endParaRPr lang="en-US"/>
        </a:p>
      </dgm:t>
    </dgm:pt>
    <dgm:pt modelId="{4F39A4E8-402E-41C7-A99F-487E2D349504}">
      <dgm:prSet/>
      <dgm:spPr/>
      <dgm:t>
        <a:bodyPr/>
        <a:p>
          <a:r>
            <a:rPr lang="en-US">
              <a:latin typeface="Times New Roman" panose="02020603050405020304" charset="0"/>
              <a:cs typeface="Times New Roman" panose="02020603050405020304" charset="0"/>
            </a:rPr>
            <a:t>Quản lý loại sách</a:t>
          </a:r>
        </a:p>
      </dgm:t>
    </dgm:pt>
    <dgm:pt modelId="{0D0D9649-961D-4233-9B63-77D7F6CFC6B7}" cxnId="{16A7FF33-FFAB-4009-8BEE-9C20EA663D1C}" type="parTrans">
      <dgm:prSet/>
      <dgm:spPr/>
      <dgm:t>
        <a:bodyPr/>
        <a:p>
          <a:endParaRPr lang="en-US"/>
        </a:p>
      </dgm:t>
    </dgm:pt>
    <dgm:pt modelId="{B6FE8A82-AF77-48DE-A112-ECAE7F2BA712}" cxnId="{16A7FF33-FFAB-4009-8BEE-9C20EA663D1C}" type="sibTrans">
      <dgm:prSet/>
      <dgm:spPr/>
      <dgm:t>
        <a:bodyPr/>
        <a:p>
          <a:endParaRPr lang="en-US"/>
        </a:p>
      </dgm:t>
    </dgm:pt>
    <dgm:pt modelId="{D357C856-7EAB-4AB0-9F89-DA727668E752}">
      <dgm:prSet/>
      <dgm:spPr/>
      <dgm:t>
        <a:bodyPr/>
        <a:p>
          <a:r>
            <a:rPr lang="en-US">
              <a:latin typeface="Times New Roman" panose="02020603050405020304" charset="0"/>
              <a:cs typeface="Times New Roman" panose="02020603050405020304" charset="0"/>
            </a:rPr>
            <a:t>Nội dung quảng cáo</a:t>
          </a:r>
        </a:p>
      </dgm:t>
    </dgm:pt>
    <dgm:pt modelId="{737E1707-1E88-4B29-9573-88721DF3376C}" cxnId="{35418AA9-ADF0-4A8B-A79A-AFE8B87B8947}" type="parTrans">
      <dgm:prSet/>
      <dgm:spPr/>
      <dgm:t>
        <a:bodyPr/>
        <a:p>
          <a:endParaRPr lang="en-US"/>
        </a:p>
      </dgm:t>
    </dgm:pt>
    <dgm:pt modelId="{261D0186-3148-4D22-96E4-5C7070BBEAE4}" cxnId="{35418AA9-ADF0-4A8B-A79A-AFE8B87B8947}" type="sibTrans">
      <dgm:prSet/>
      <dgm:spPr/>
      <dgm:t>
        <a:bodyPr/>
        <a:p>
          <a:endParaRPr lang="en-US"/>
        </a:p>
      </dgm:t>
    </dgm:pt>
    <dgm:pt modelId="{FA3AA0DE-6AB5-46CF-9B68-D7D09F8B8E0C}">
      <dgm:prSet/>
      <dgm:spPr/>
      <dgm:t>
        <a:bodyPr/>
        <a:p>
          <a:r>
            <a:rPr lang="en-US">
              <a:latin typeface="Times New Roman" panose="02020603050405020304" charset="0"/>
              <a:cs typeface="Times New Roman" panose="02020603050405020304" charset="0"/>
            </a:rPr>
            <a:t>Vị trí quảng cáo</a:t>
          </a:r>
        </a:p>
      </dgm:t>
    </dgm:pt>
    <dgm:pt modelId="{57A36365-4233-4FB1-A970-9C73DE850AA4}" cxnId="{A1168904-030A-4B4C-85C4-2C3EBB450B1B}" type="parTrans">
      <dgm:prSet/>
      <dgm:spPr/>
      <dgm:t>
        <a:bodyPr/>
        <a:p>
          <a:endParaRPr lang="en-US"/>
        </a:p>
      </dgm:t>
    </dgm:pt>
    <dgm:pt modelId="{DEEB2919-FF68-4A38-8E36-0654D4F56B83}" cxnId="{A1168904-030A-4B4C-85C4-2C3EBB450B1B}" type="sibTrans">
      <dgm:prSet/>
      <dgm:spPr/>
      <dgm:t>
        <a:bodyPr/>
        <a:p>
          <a:endParaRPr lang="en-US"/>
        </a:p>
      </dgm:t>
    </dgm:pt>
    <dgm:pt modelId="{0685BA48-6679-49F2-9ED9-52F8671F80E8}">
      <dgm:prSet/>
      <dgm:spPr/>
      <dgm:t>
        <a:bodyPr/>
        <a:p>
          <a:r>
            <a:rPr lang="en-US">
              <a:latin typeface="Times New Roman" panose="02020603050405020304" charset="0"/>
              <a:cs typeface="Times New Roman" panose="02020603050405020304" charset="0"/>
            </a:rPr>
            <a:t>Quản lý khách hàng</a:t>
          </a:r>
        </a:p>
      </dgm:t>
    </dgm:pt>
    <dgm:pt modelId="{30F62C88-0660-4195-A495-47849C3BA50B}" cxnId="{99D1EC05-E289-40DE-8980-F08609F0511D}" type="parTrans">
      <dgm:prSet/>
      <dgm:spPr/>
      <dgm:t>
        <a:bodyPr/>
        <a:p>
          <a:endParaRPr lang="en-US"/>
        </a:p>
      </dgm:t>
    </dgm:pt>
    <dgm:pt modelId="{870BC139-F954-4070-A993-3F34766F5697}" cxnId="{99D1EC05-E289-40DE-8980-F08609F0511D}" type="sibTrans">
      <dgm:prSet/>
      <dgm:spPr/>
      <dgm:t>
        <a:bodyPr/>
        <a:p>
          <a:endParaRPr lang="en-US"/>
        </a:p>
      </dgm:t>
    </dgm:pt>
    <dgm:pt modelId="{CF58BDD3-D916-46E8-A561-5BE83E4C271C}">
      <dgm:prSet/>
      <dgm:spPr/>
      <dgm:t>
        <a:bodyPr/>
        <a:p>
          <a:r>
            <a:rPr lang="en-US">
              <a:latin typeface="Times New Roman" panose="02020603050405020304" charset="0"/>
              <a:cs typeface="Times New Roman" panose="02020603050405020304" charset="0"/>
            </a:rPr>
            <a:t>Quản lý quảng cáo</a:t>
          </a:r>
        </a:p>
      </dgm:t>
    </dgm:pt>
    <dgm:pt modelId="{FEEE8A43-74D3-4907-9E07-8C79545333AA}" cxnId="{EAB6F058-66DD-4D54-91D2-FF0ACC7D01B5}" type="parTrans">
      <dgm:prSet/>
      <dgm:spPr/>
      <dgm:t>
        <a:bodyPr/>
        <a:p>
          <a:endParaRPr lang="en-US"/>
        </a:p>
      </dgm:t>
    </dgm:pt>
    <dgm:pt modelId="{DAB637CD-55F5-4403-8E81-EB31B7F230AD}" cxnId="{EAB6F058-66DD-4D54-91D2-FF0ACC7D01B5}" type="sibTrans">
      <dgm:prSet/>
      <dgm:spPr/>
      <dgm:t>
        <a:bodyPr/>
        <a:p>
          <a:endParaRPr lang="en-US"/>
        </a:p>
      </dgm:t>
    </dgm:pt>
    <dgm:pt modelId="{083C46C3-524F-40B9-8804-AEF84FC199CA}">
      <dgm:prSet/>
      <dgm:spPr/>
      <dgm:t>
        <a:bodyPr/>
        <a:p>
          <a:r>
            <a:rPr lang="en-US">
              <a:latin typeface="Times New Roman" panose="02020603050405020304" charset="0"/>
              <a:cs typeface="Times New Roman" panose="02020603050405020304" charset="0"/>
            </a:rPr>
            <a:t>Quản lý nhà cung cấp</a:t>
          </a:r>
        </a:p>
      </dgm:t>
    </dgm:pt>
    <dgm:pt modelId="{5FCF1269-5E1E-4B56-A302-95E04E0B8675}" cxnId="{7963070C-B24A-48F5-8D04-44D280F79011}" type="parTrans">
      <dgm:prSet/>
      <dgm:spPr/>
      <dgm:t>
        <a:bodyPr/>
        <a:p>
          <a:endParaRPr lang="en-US"/>
        </a:p>
      </dgm:t>
    </dgm:pt>
    <dgm:pt modelId="{24670654-AA2B-4B3F-84DD-0091F5BE36AE}" cxnId="{7963070C-B24A-48F5-8D04-44D280F79011}" type="sibTrans">
      <dgm:prSet/>
      <dgm:spPr/>
      <dgm:t>
        <a:bodyPr/>
        <a:p>
          <a:endParaRPr lang="en-US"/>
        </a:p>
      </dgm:t>
    </dgm:pt>
    <dgm:pt modelId="{939B7FCA-7D9B-43A7-A9EA-D64F8BA152AF}">
      <dgm:prSet/>
      <dgm:spPr/>
      <dgm:t>
        <a:bodyPr/>
        <a:p>
          <a:r>
            <a:rPr lang="en-US">
              <a:latin typeface="Times New Roman" panose="02020603050405020304" charset="0"/>
              <a:cs typeface="Times New Roman" panose="02020603050405020304" charset="0"/>
            </a:rPr>
            <a:t>Quản lý WebMaster</a:t>
          </a:r>
        </a:p>
      </dgm:t>
    </dgm:pt>
    <dgm:pt modelId="{B286A872-2CE7-414D-BA13-6840E00E2374}" cxnId="{F40DCE86-94B9-4260-8EEE-2251C5784F56}" type="parTrans">
      <dgm:prSet/>
      <dgm:spPr/>
      <dgm:t>
        <a:bodyPr/>
        <a:p>
          <a:endParaRPr lang="en-US"/>
        </a:p>
      </dgm:t>
    </dgm:pt>
    <dgm:pt modelId="{0382CA2E-119D-4A47-9DDC-05851E17CDE5}" cxnId="{F40DCE86-94B9-4260-8EEE-2251C5784F56}" type="sibTrans">
      <dgm:prSet/>
      <dgm:spPr/>
      <dgm:t>
        <a:bodyPr/>
        <a:p>
          <a:endParaRPr lang="en-US"/>
        </a:p>
      </dgm:t>
    </dgm:pt>
    <dgm:pt modelId="{7CAF6441-E21F-4935-8EC5-D58E181E88BA}">
      <dgm:prSet/>
      <dgm:spPr/>
      <dgm:t>
        <a:bodyPr/>
        <a:p>
          <a:r>
            <a:rPr lang="en-US">
              <a:latin typeface="Times New Roman" panose="02020603050405020304" charset="0"/>
              <a:cs typeface="Times New Roman" panose="02020603050405020304" charset="0"/>
            </a:rPr>
            <a:t>Quản lý phân quyền</a:t>
          </a:r>
        </a:p>
      </dgm:t>
    </dgm:pt>
    <dgm:pt modelId="{0F3A97D6-382D-4DB4-B9AA-A51DB2F277B2}" cxnId="{7C4A7DB6-6A79-4A55-B036-07F2C68AD404}" type="parTrans">
      <dgm:prSet/>
      <dgm:spPr/>
      <dgm:t>
        <a:bodyPr/>
        <a:p>
          <a:endParaRPr lang="en-US"/>
        </a:p>
      </dgm:t>
    </dgm:pt>
    <dgm:pt modelId="{98DBDC44-6B4E-47A1-B2F1-75470DA96080}" cxnId="{7C4A7DB6-6A79-4A55-B036-07F2C68AD404}" type="sibTrans">
      <dgm:prSet/>
      <dgm:spPr/>
      <dgm:t>
        <a:bodyPr/>
        <a:p>
          <a:endParaRPr lang="en-US"/>
        </a:p>
      </dgm:t>
    </dgm:pt>
    <dgm:pt modelId="{CB40A4FC-5663-45FB-92B0-C7BE99EEC189}">
      <dgm:prSet/>
      <dgm:spPr/>
      <dgm:t>
        <a:bodyPr/>
        <a:p>
          <a:r>
            <a:rPr lang="en-US">
              <a:latin typeface="Times New Roman" panose="02020603050405020304" charset="0"/>
              <a:cs typeface="Times New Roman" panose="02020603050405020304" charset="0"/>
            </a:rPr>
            <a:t>Danh sách nhóm quyền</a:t>
          </a:r>
        </a:p>
      </dgm:t>
    </dgm:pt>
    <dgm:pt modelId="{85E72AE2-1AA1-42CE-AFB0-F7D125F3689F}" cxnId="{BA6B336F-85F2-49CA-B618-163A466C1154}" type="parTrans">
      <dgm:prSet/>
      <dgm:spPr/>
      <dgm:t>
        <a:bodyPr/>
        <a:p>
          <a:endParaRPr lang="en-US"/>
        </a:p>
      </dgm:t>
    </dgm:pt>
    <dgm:pt modelId="{81DE2183-173E-470B-8860-46FE7A13F2ED}" cxnId="{BA6B336F-85F2-49CA-B618-163A466C1154}" type="sibTrans">
      <dgm:prSet/>
      <dgm:spPr/>
      <dgm:t>
        <a:bodyPr/>
        <a:p>
          <a:endParaRPr lang="en-US"/>
        </a:p>
      </dgm:t>
    </dgm:pt>
    <dgm:pt modelId="{0ABB6F8A-4D76-4E34-B398-ED1F7FE4FE1D}">
      <dgm:prSet/>
      <dgm:spPr/>
      <dgm:t>
        <a:bodyPr/>
        <a:p>
          <a:r>
            <a:rPr lang="en-US">
              <a:latin typeface="Times New Roman" panose="02020603050405020304" charset="0"/>
              <a:cs typeface="Times New Roman" panose="02020603050405020304" charset="0"/>
            </a:rPr>
            <a:t>Danh sách Users</a:t>
          </a:r>
        </a:p>
      </dgm:t>
    </dgm:pt>
    <dgm:pt modelId="{1E40CA39-3808-497B-96AB-72CD94FE5D85}" cxnId="{FEFDE064-68EE-4258-A625-95539512A363}" type="parTrans">
      <dgm:prSet/>
      <dgm:spPr/>
      <dgm:t>
        <a:bodyPr/>
        <a:p>
          <a:endParaRPr lang="en-US"/>
        </a:p>
      </dgm:t>
    </dgm:pt>
    <dgm:pt modelId="{792E0175-5FC9-4AD1-B036-0FE5E725DC58}" cxnId="{FEFDE064-68EE-4258-A625-95539512A363}" type="sibTrans">
      <dgm:prSet/>
      <dgm:spPr/>
      <dgm:t>
        <a:bodyPr/>
        <a:p>
          <a:endParaRPr lang="en-US"/>
        </a:p>
      </dgm:t>
    </dgm:pt>
    <dgm:pt modelId="{944058F8-63B7-498F-9DA1-33E3EEEF1CED}">
      <dgm:prSet/>
      <dgm:spPr/>
      <dgm:t>
        <a:bodyPr/>
        <a:p>
          <a:r>
            <a:rPr lang="en-US">
              <a:latin typeface="Times New Roman" panose="02020603050405020304" charset="0"/>
              <a:ea typeface="Tahoma" panose="020B0604030504040204" pitchFamily="2" charset="0"/>
              <a:cs typeface="Times New Roman" panose="02020603050405020304" charset="0"/>
            </a:rPr>
            <a:t>Quản trị hệ thống</a:t>
          </a:r>
        </a:p>
      </dgm:t>
    </dgm:pt>
    <dgm:pt modelId="{C2E3B082-10BC-4862-B953-3CC35C786A0D}" cxnId="{1428506D-25E0-4C02-854F-22D865DA02B7}" type="parTrans">
      <dgm:prSet/>
      <dgm:spPr/>
      <dgm:t>
        <a:bodyPr/>
        <a:p>
          <a:endParaRPr lang="en-US"/>
        </a:p>
      </dgm:t>
    </dgm:pt>
    <dgm:pt modelId="{62003A07-06A3-4C3A-974C-B07F6AC6FF21}" cxnId="{1428506D-25E0-4C02-854F-22D865DA02B7}" type="sibTrans">
      <dgm:prSet/>
      <dgm:spPr/>
      <dgm:t>
        <a:bodyPr/>
        <a:p>
          <a:endParaRPr lang="en-US"/>
        </a:p>
      </dgm:t>
    </dgm:pt>
    <dgm:pt modelId="{E78F6665-0A4A-453F-86BF-0B6B98D86ACB}">
      <dgm:prSet/>
      <dgm:spPr/>
      <dgm:t>
        <a:bodyPr/>
        <a:p>
          <a:r>
            <a:rPr lang="en-US">
              <a:latin typeface="Times New Roman" panose="02020603050405020304" charset="0"/>
              <a:cs typeface="Times New Roman" panose="02020603050405020304" charset="0"/>
            </a:rPr>
            <a:t>Thống kê</a:t>
          </a:r>
        </a:p>
      </dgm:t>
    </dgm:pt>
    <dgm:pt modelId="{1F167615-2574-4327-A800-664CD4DE23CC}" cxnId="{A7808250-AC52-481A-8CD7-CB649A835360}" type="parTrans">
      <dgm:prSet/>
      <dgm:spPr/>
      <dgm:t>
        <a:bodyPr/>
        <a:p>
          <a:endParaRPr lang="en-US"/>
        </a:p>
      </dgm:t>
    </dgm:pt>
    <dgm:pt modelId="{DDE698F0-EDFB-4557-B532-E9F9893D2147}" cxnId="{A7808250-AC52-481A-8CD7-CB649A835360}" type="sibTrans">
      <dgm:prSet/>
      <dgm:spPr/>
      <dgm:t>
        <a:bodyPr/>
        <a:p>
          <a:endParaRPr lang="en-US"/>
        </a:p>
      </dgm:t>
    </dgm:pt>
    <dgm:pt modelId="{4D92A29A-C63D-470A-8438-5282F5192888}" type="pres">
      <dgm:prSet presAssocID="{770FAD8D-2ED6-4275-AA4D-E8A22C3B5060}" presName="hierChild1" presStyleCnt="0">
        <dgm:presLayoutVars>
          <dgm:orgChart val="1"/>
          <dgm:chPref val="1"/>
          <dgm:dir/>
          <dgm:animOne val="branch"/>
          <dgm:animLvl val="lvl"/>
          <dgm:resizeHandles/>
        </dgm:presLayoutVars>
      </dgm:prSet>
      <dgm:spPr/>
      <dgm:t>
        <a:bodyPr/>
        <a:p>
          <a:endParaRPr lang="en-US"/>
        </a:p>
      </dgm:t>
    </dgm:pt>
    <dgm:pt modelId="{2086609D-0BBA-43E5-8DC0-65BC39738385}" type="pres">
      <dgm:prSet presAssocID="{91A40FBB-CBC8-426C-BD1A-EA32ADF7DDB2}" presName="hierRoot1" presStyleCnt="0">
        <dgm:presLayoutVars>
          <dgm:hierBranch val="init"/>
        </dgm:presLayoutVars>
      </dgm:prSet>
      <dgm:spPr/>
    </dgm:pt>
    <dgm:pt modelId="{25F58F67-056E-437F-A2DB-17D3859AF41F}" type="pres">
      <dgm:prSet presAssocID="{91A40FBB-CBC8-426C-BD1A-EA32ADF7DDB2}" presName="rootComposite1" presStyleCnt="0"/>
      <dgm:spPr/>
    </dgm:pt>
    <dgm:pt modelId="{D1C940F3-CD91-4107-8833-0F06104069D8}" type="pres">
      <dgm:prSet presAssocID="{91A40FBB-CBC8-426C-BD1A-EA32ADF7DDB2}" presName="rootText1" presStyleLbl="node0" presStyleIdx="0" presStyleCnt="1">
        <dgm:presLayoutVars>
          <dgm:chPref val="3"/>
        </dgm:presLayoutVars>
      </dgm:prSet>
      <dgm:spPr/>
      <dgm:t>
        <a:bodyPr/>
        <a:p>
          <a:endParaRPr lang="en-US"/>
        </a:p>
      </dgm:t>
    </dgm:pt>
    <dgm:pt modelId="{9DBF35E0-84FB-475B-8B8A-56622B95E7A1}" type="pres">
      <dgm:prSet presAssocID="{91A40FBB-CBC8-426C-BD1A-EA32ADF7DDB2}" presName="rootConnector1" presStyleLbl="node1" presStyleIdx="0" presStyleCnt="0"/>
      <dgm:spPr/>
      <dgm:t>
        <a:bodyPr/>
        <a:p>
          <a:endParaRPr lang="en-US"/>
        </a:p>
      </dgm:t>
    </dgm:pt>
    <dgm:pt modelId="{CCDFC238-5F90-4DBB-8FC5-C82B196EBE97}" type="pres">
      <dgm:prSet presAssocID="{91A40FBB-CBC8-426C-BD1A-EA32ADF7DDB2}" presName="hierChild2" presStyleCnt="0"/>
      <dgm:spPr/>
    </dgm:pt>
    <dgm:pt modelId="{D676BFFD-0B1C-4395-A81F-6C3257AEC486}" type="pres">
      <dgm:prSet presAssocID="{676143B1-049F-43C4-BF12-7B527BA4098F}" presName="Name37" presStyleLbl="parChTrans1D2" presStyleIdx="0" presStyleCnt="8"/>
      <dgm:spPr/>
      <dgm:t>
        <a:bodyPr/>
        <a:p>
          <a:endParaRPr lang="en-US"/>
        </a:p>
      </dgm:t>
    </dgm:pt>
    <dgm:pt modelId="{5B7C13B9-F75A-41A3-91ED-E0CAF7FF95AC}" type="pres">
      <dgm:prSet presAssocID="{F6493919-5011-4173-B088-82F7A020F2D8}" presName="hierRoot2" presStyleCnt="0">
        <dgm:presLayoutVars>
          <dgm:hierBranch val="init"/>
        </dgm:presLayoutVars>
      </dgm:prSet>
      <dgm:spPr/>
    </dgm:pt>
    <dgm:pt modelId="{EE005C83-728C-4484-84D3-24F8A61CAADD}" type="pres">
      <dgm:prSet presAssocID="{F6493919-5011-4173-B088-82F7A020F2D8}" presName="rootComposite" presStyleCnt="0"/>
      <dgm:spPr/>
    </dgm:pt>
    <dgm:pt modelId="{D3906F52-3C8A-4A57-B7B3-0D9A50A87353}" type="pres">
      <dgm:prSet presAssocID="{F6493919-5011-4173-B088-82F7A020F2D8}" presName="rootText" presStyleLbl="node2" presStyleIdx="0" presStyleCnt="8">
        <dgm:presLayoutVars>
          <dgm:chPref val="3"/>
        </dgm:presLayoutVars>
      </dgm:prSet>
      <dgm:spPr/>
      <dgm:t>
        <a:bodyPr/>
        <a:p>
          <a:endParaRPr lang="en-US"/>
        </a:p>
      </dgm:t>
    </dgm:pt>
    <dgm:pt modelId="{CAF61337-C901-415E-8DEA-B292D9A7296B}" type="pres">
      <dgm:prSet presAssocID="{F6493919-5011-4173-B088-82F7A020F2D8}" presName="rootConnector" presStyleLbl="node2" presStyleIdx="0" presStyleCnt="8"/>
      <dgm:spPr/>
      <dgm:t>
        <a:bodyPr/>
        <a:p>
          <a:endParaRPr lang="en-US"/>
        </a:p>
      </dgm:t>
    </dgm:pt>
    <dgm:pt modelId="{FAA929BE-4DC6-4BB2-BA1B-EEC58A7A3C17}" type="pres">
      <dgm:prSet presAssocID="{F6493919-5011-4173-B088-82F7A020F2D8}" presName="hierChild4" presStyleCnt="0"/>
      <dgm:spPr/>
    </dgm:pt>
    <dgm:pt modelId="{0D525B22-661E-44AA-84C2-580E21C2C173}" type="pres">
      <dgm:prSet presAssocID="{30F62C88-0660-4195-A495-47849C3BA50B}" presName="Name37" presStyleLbl="parChTrans1D3" presStyleIdx="0" presStyleCnt="13"/>
      <dgm:spPr/>
      <dgm:t>
        <a:bodyPr/>
        <a:p>
          <a:endParaRPr lang="en-US"/>
        </a:p>
      </dgm:t>
    </dgm:pt>
    <dgm:pt modelId="{51A46600-5933-43E0-BC6F-8EE1BD27D6FE}" type="pres">
      <dgm:prSet presAssocID="{0685BA48-6679-49F2-9ED9-52F8671F80E8}" presName="hierRoot2" presStyleCnt="0">
        <dgm:presLayoutVars>
          <dgm:hierBranch val="init"/>
        </dgm:presLayoutVars>
      </dgm:prSet>
      <dgm:spPr/>
    </dgm:pt>
    <dgm:pt modelId="{4284B41C-90B0-4112-969B-0DB75D65BE2B}" type="pres">
      <dgm:prSet presAssocID="{0685BA48-6679-49F2-9ED9-52F8671F80E8}" presName="rootComposite" presStyleCnt="0"/>
      <dgm:spPr/>
    </dgm:pt>
    <dgm:pt modelId="{53FBED9B-9D3F-48FE-8570-FD0880F602BC}" type="pres">
      <dgm:prSet presAssocID="{0685BA48-6679-49F2-9ED9-52F8671F80E8}" presName="rootText" presStyleLbl="node3" presStyleIdx="0" presStyleCnt="13">
        <dgm:presLayoutVars>
          <dgm:chPref val="3"/>
        </dgm:presLayoutVars>
      </dgm:prSet>
      <dgm:spPr/>
      <dgm:t>
        <a:bodyPr/>
        <a:p>
          <a:endParaRPr lang="en-US"/>
        </a:p>
      </dgm:t>
    </dgm:pt>
    <dgm:pt modelId="{B507252A-9F42-4D00-B19C-9B48FA6CE7FC}" type="pres">
      <dgm:prSet presAssocID="{0685BA48-6679-49F2-9ED9-52F8671F80E8}" presName="rootConnector" presStyleLbl="node3" presStyleIdx="0" presStyleCnt="13"/>
      <dgm:spPr/>
      <dgm:t>
        <a:bodyPr/>
        <a:p>
          <a:endParaRPr lang="en-US"/>
        </a:p>
      </dgm:t>
    </dgm:pt>
    <dgm:pt modelId="{D6CC21DC-2FF5-4922-816A-1CB72464BFDF}" type="pres">
      <dgm:prSet presAssocID="{0685BA48-6679-49F2-9ED9-52F8671F80E8}" presName="hierChild4" presStyleCnt="0"/>
      <dgm:spPr/>
    </dgm:pt>
    <dgm:pt modelId="{ED4FFE64-C2FD-477E-B21A-8354EA6F41D9}" type="pres">
      <dgm:prSet presAssocID="{0685BA48-6679-49F2-9ED9-52F8671F80E8}" presName="hierChild5" presStyleCnt="0"/>
      <dgm:spPr/>
    </dgm:pt>
    <dgm:pt modelId="{5DAAAF23-4856-4DD8-80DF-0EA164FEC4A0}" type="pres">
      <dgm:prSet presAssocID="{FEEE8A43-74D3-4907-9E07-8C79545333AA}" presName="Name37" presStyleLbl="parChTrans1D3" presStyleIdx="1" presStyleCnt="13"/>
      <dgm:spPr/>
      <dgm:t>
        <a:bodyPr/>
        <a:p>
          <a:endParaRPr lang="en-US"/>
        </a:p>
      </dgm:t>
    </dgm:pt>
    <dgm:pt modelId="{3A1FD754-4ACC-4C38-9A7A-423A4FFD1690}" type="pres">
      <dgm:prSet presAssocID="{CF58BDD3-D916-46E8-A561-5BE83E4C271C}" presName="hierRoot2" presStyleCnt="0">
        <dgm:presLayoutVars>
          <dgm:hierBranch val="init"/>
        </dgm:presLayoutVars>
      </dgm:prSet>
      <dgm:spPr/>
    </dgm:pt>
    <dgm:pt modelId="{567D2101-2146-4AD9-8432-C9FA78B67DD7}" type="pres">
      <dgm:prSet presAssocID="{CF58BDD3-D916-46E8-A561-5BE83E4C271C}" presName="rootComposite" presStyleCnt="0"/>
      <dgm:spPr/>
    </dgm:pt>
    <dgm:pt modelId="{89E359CB-771B-4585-8D3F-BBAD8A046908}" type="pres">
      <dgm:prSet presAssocID="{CF58BDD3-D916-46E8-A561-5BE83E4C271C}" presName="rootText" presStyleLbl="node3" presStyleIdx="1" presStyleCnt="13">
        <dgm:presLayoutVars>
          <dgm:chPref val="3"/>
        </dgm:presLayoutVars>
      </dgm:prSet>
      <dgm:spPr/>
      <dgm:t>
        <a:bodyPr/>
        <a:p>
          <a:endParaRPr lang="en-US"/>
        </a:p>
      </dgm:t>
    </dgm:pt>
    <dgm:pt modelId="{065D6A03-3C2C-4A7B-A747-9A5C3709B41C}" type="pres">
      <dgm:prSet presAssocID="{CF58BDD3-D916-46E8-A561-5BE83E4C271C}" presName="rootConnector" presStyleLbl="node3" presStyleIdx="1" presStyleCnt="13"/>
      <dgm:spPr/>
      <dgm:t>
        <a:bodyPr/>
        <a:p>
          <a:endParaRPr lang="en-US"/>
        </a:p>
      </dgm:t>
    </dgm:pt>
    <dgm:pt modelId="{868ABE47-2148-4EAC-AFB8-963E5DA6D27B}" type="pres">
      <dgm:prSet presAssocID="{CF58BDD3-D916-46E8-A561-5BE83E4C271C}" presName="hierChild4" presStyleCnt="0"/>
      <dgm:spPr/>
    </dgm:pt>
    <dgm:pt modelId="{B734D1F2-D838-420E-81D9-06DF24808460}" type="pres">
      <dgm:prSet presAssocID="{CF58BDD3-D916-46E8-A561-5BE83E4C271C}" presName="hierChild5" presStyleCnt="0"/>
      <dgm:spPr/>
    </dgm:pt>
    <dgm:pt modelId="{7648B40F-71CA-4F58-969A-325D5962F3A9}" type="pres">
      <dgm:prSet presAssocID="{5FCF1269-5E1E-4B56-A302-95E04E0B8675}" presName="Name37" presStyleLbl="parChTrans1D3" presStyleIdx="2" presStyleCnt="13"/>
      <dgm:spPr/>
      <dgm:t>
        <a:bodyPr/>
        <a:p>
          <a:endParaRPr lang="en-US"/>
        </a:p>
      </dgm:t>
    </dgm:pt>
    <dgm:pt modelId="{6320AF67-3DFD-4C51-B4C3-679ED6BA044D}" type="pres">
      <dgm:prSet presAssocID="{083C46C3-524F-40B9-8804-AEF84FC199CA}" presName="hierRoot2" presStyleCnt="0">
        <dgm:presLayoutVars>
          <dgm:hierBranch val="init"/>
        </dgm:presLayoutVars>
      </dgm:prSet>
      <dgm:spPr/>
    </dgm:pt>
    <dgm:pt modelId="{8266838D-C41A-4E88-A869-88E8A5365D76}" type="pres">
      <dgm:prSet presAssocID="{083C46C3-524F-40B9-8804-AEF84FC199CA}" presName="rootComposite" presStyleCnt="0"/>
      <dgm:spPr/>
    </dgm:pt>
    <dgm:pt modelId="{572F2A0E-9155-42A1-9179-0683B2D646CF}" type="pres">
      <dgm:prSet presAssocID="{083C46C3-524F-40B9-8804-AEF84FC199CA}" presName="rootText" presStyleLbl="node3" presStyleIdx="2" presStyleCnt="13">
        <dgm:presLayoutVars>
          <dgm:chPref val="3"/>
        </dgm:presLayoutVars>
      </dgm:prSet>
      <dgm:spPr/>
      <dgm:t>
        <a:bodyPr/>
        <a:p>
          <a:endParaRPr lang="en-US"/>
        </a:p>
      </dgm:t>
    </dgm:pt>
    <dgm:pt modelId="{3F20876C-6F5B-4673-A0A4-B37A79602504}" type="pres">
      <dgm:prSet presAssocID="{083C46C3-524F-40B9-8804-AEF84FC199CA}" presName="rootConnector" presStyleLbl="node3" presStyleIdx="2" presStyleCnt="13"/>
      <dgm:spPr/>
      <dgm:t>
        <a:bodyPr/>
        <a:p>
          <a:endParaRPr lang="en-US"/>
        </a:p>
      </dgm:t>
    </dgm:pt>
    <dgm:pt modelId="{E2E90750-B7B0-4A5A-BB3C-EF6E08FEE1D5}" type="pres">
      <dgm:prSet presAssocID="{083C46C3-524F-40B9-8804-AEF84FC199CA}" presName="hierChild4" presStyleCnt="0"/>
      <dgm:spPr/>
    </dgm:pt>
    <dgm:pt modelId="{DCACE45F-9769-4FE6-9BAB-73DBB28B5790}" type="pres">
      <dgm:prSet presAssocID="{083C46C3-524F-40B9-8804-AEF84FC199CA}" presName="hierChild5" presStyleCnt="0"/>
      <dgm:spPr/>
    </dgm:pt>
    <dgm:pt modelId="{16075121-558A-4CD4-B86F-C360D68A87B3}" type="pres">
      <dgm:prSet presAssocID="{B286A872-2CE7-414D-BA13-6840E00E2374}" presName="Name37" presStyleLbl="parChTrans1D3" presStyleIdx="3" presStyleCnt="13"/>
      <dgm:spPr/>
      <dgm:t>
        <a:bodyPr/>
        <a:p>
          <a:endParaRPr lang="en-US"/>
        </a:p>
      </dgm:t>
    </dgm:pt>
    <dgm:pt modelId="{A0FEB7C7-A20D-4159-9736-45B4BEBF2D46}" type="pres">
      <dgm:prSet presAssocID="{939B7FCA-7D9B-43A7-A9EA-D64F8BA152AF}" presName="hierRoot2" presStyleCnt="0">
        <dgm:presLayoutVars>
          <dgm:hierBranch val="init"/>
        </dgm:presLayoutVars>
      </dgm:prSet>
      <dgm:spPr/>
    </dgm:pt>
    <dgm:pt modelId="{E42189C2-2E14-45B3-827D-5AFE9ED08D16}" type="pres">
      <dgm:prSet presAssocID="{939B7FCA-7D9B-43A7-A9EA-D64F8BA152AF}" presName="rootComposite" presStyleCnt="0"/>
      <dgm:spPr/>
    </dgm:pt>
    <dgm:pt modelId="{88CFFD64-1C57-4031-8A1C-4176B27C9D7F}" type="pres">
      <dgm:prSet presAssocID="{939B7FCA-7D9B-43A7-A9EA-D64F8BA152AF}" presName="rootText" presStyleLbl="node3" presStyleIdx="3" presStyleCnt="13">
        <dgm:presLayoutVars>
          <dgm:chPref val="3"/>
        </dgm:presLayoutVars>
      </dgm:prSet>
      <dgm:spPr/>
      <dgm:t>
        <a:bodyPr/>
        <a:p>
          <a:endParaRPr lang="en-US"/>
        </a:p>
      </dgm:t>
    </dgm:pt>
    <dgm:pt modelId="{C088065B-767C-4DFA-A597-55048AF31C02}" type="pres">
      <dgm:prSet presAssocID="{939B7FCA-7D9B-43A7-A9EA-D64F8BA152AF}" presName="rootConnector" presStyleLbl="node3" presStyleIdx="3" presStyleCnt="13"/>
      <dgm:spPr/>
      <dgm:t>
        <a:bodyPr/>
        <a:p>
          <a:endParaRPr lang="en-US"/>
        </a:p>
      </dgm:t>
    </dgm:pt>
    <dgm:pt modelId="{EDEC08DE-9C71-49B8-A062-222463A459C4}" type="pres">
      <dgm:prSet presAssocID="{939B7FCA-7D9B-43A7-A9EA-D64F8BA152AF}" presName="hierChild4" presStyleCnt="0"/>
      <dgm:spPr/>
    </dgm:pt>
    <dgm:pt modelId="{7AEA0D21-6FD0-4087-B8F4-6170E2449B7B}" type="pres">
      <dgm:prSet presAssocID="{939B7FCA-7D9B-43A7-A9EA-D64F8BA152AF}" presName="hierChild5" presStyleCnt="0"/>
      <dgm:spPr/>
    </dgm:pt>
    <dgm:pt modelId="{B82DF6E9-E61A-4D53-AD65-57BEAB2BE9C2}" type="pres">
      <dgm:prSet presAssocID="{0F3A97D6-382D-4DB4-B9AA-A51DB2F277B2}" presName="Name37" presStyleLbl="parChTrans1D3" presStyleIdx="4" presStyleCnt="13"/>
      <dgm:spPr/>
      <dgm:t>
        <a:bodyPr/>
        <a:p>
          <a:endParaRPr lang="en-US"/>
        </a:p>
      </dgm:t>
    </dgm:pt>
    <dgm:pt modelId="{9D45C2EB-1DD9-42E7-AD05-A3A074557C49}" type="pres">
      <dgm:prSet presAssocID="{7CAF6441-E21F-4935-8EC5-D58E181E88BA}" presName="hierRoot2" presStyleCnt="0">
        <dgm:presLayoutVars>
          <dgm:hierBranch val="init"/>
        </dgm:presLayoutVars>
      </dgm:prSet>
      <dgm:spPr/>
    </dgm:pt>
    <dgm:pt modelId="{81FB7B6A-B211-4B62-8D8B-183EE2D82BFB}" type="pres">
      <dgm:prSet presAssocID="{7CAF6441-E21F-4935-8EC5-D58E181E88BA}" presName="rootComposite" presStyleCnt="0"/>
      <dgm:spPr/>
    </dgm:pt>
    <dgm:pt modelId="{9973876E-AB75-4A60-87B8-D84BBD4F0362}" type="pres">
      <dgm:prSet presAssocID="{7CAF6441-E21F-4935-8EC5-D58E181E88BA}" presName="rootText" presStyleLbl="node3" presStyleIdx="4" presStyleCnt="13">
        <dgm:presLayoutVars>
          <dgm:chPref val="3"/>
        </dgm:presLayoutVars>
      </dgm:prSet>
      <dgm:spPr/>
      <dgm:t>
        <a:bodyPr/>
        <a:p>
          <a:endParaRPr lang="en-US"/>
        </a:p>
      </dgm:t>
    </dgm:pt>
    <dgm:pt modelId="{719FA292-9270-4A8F-9364-807DFDA6B3EE}" type="pres">
      <dgm:prSet presAssocID="{7CAF6441-E21F-4935-8EC5-D58E181E88BA}" presName="rootConnector" presStyleLbl="node3" presStyleIdx="4" presStyleCnt="13"/>
      <dgm:spPr/>
      <dgm:t>
        <a:bodyPr/>
        <a:p>
          <a:endParaRPr lang="en-US"/>
        </a:p>
      </dgm:t>
    </dgm:pt>
    <dgm:pt modelId="{B943A42F-12B3-49E4-92E6-C2D870A5AFF1}" type="pres">
      <dgm:prSet presAssocID="{7CAF6441-E21F-4935-8EC5-D58E181E88BA}" presName="hierChild4" presStyleCnt="0"/>
      <dgm:spPr/>
    </dgm:pt>
    <dgm:pt modelId="{5E88B2A9-9538-4D19-B50B-B64817B7E231}" type="pres">
      <dgm:prSet presAssocID="{85E72AE2-1AA1-42CE-AFB0-F7D125F3689F}" presName="Name37" presStyleLbl="parChTrans1D4" presStyleIdx="0" presStyleCnt="2"/>
      <dgm:spPr/>
      <dgm:t>
        <a:bodyPr/>
        <a:p>
          <a:endParaRPr lang="en-US"/>
        </a:p>
      </dgm:t>
    </dgm:pt>
    <dgm:pt modelId="{F936F59A-A332-4601-9CAD-021DBB7C7FA4}" type="pres">
      <dgm:prSet presAssocID="{CB40A4FC-5663-45FB-92B0-C7BE99EEC189}" presName="hierRoot2" presStyleCnt="0">
        <dgm:presLayoutVars>
          <dgm:hierBranch val="init"/>
        </dgm:presLayoutVars>
      </dgm:prSet>
      <dgm:spPr/>
    </dgm:pt>
    <dgm:pt modelId="{B9CF0F78-478F-4DB1-A0EE-D4171412535E}" type="pres">
      <dgm:prSet presAssocID="{CB40A4FC-5663-45FB-92B0-C7BE99EEC189}" presName="rootComposite" presStyleCnt="0"/>
      <dgm:spPr/>
    </dgm:pt>
    <dgm:pt modelId="{DC4DC26A-F66F-4AFE-957C-21DC85963A0D}" type="pres">
      <dgm:prSet presAssocID="{CB40A4FC-5663-45FB-92B0-C7BE99EEC189}" presName="rootText" presStyleLbl="node4" presStyleIdx="0" presStyleCnt="2">
        <dgm:presLayoutVars>
          <dgm:chPref val="3"/>
        </dgm:presLayoutVars>
      </dgm:prSet>
      <dgm:spPr/>
      <dgm:t>
        <a:bodyPr/>
        <a:p>
          <a:endParaRPr lang="en-US"/>
        </a:p>
      </dgm:t>
    </dgm:pt>
    <dgm:pt modelId="{CE83D9E0-DC15-4D35-B331-9AEC4DF6BB95}" type="pres">
      <dgm:prSet presAssocID="{CB40A4FC-5663-45FB-92B0-C7BE99EEC189}" presName="rootConnector" presStyleLbl="node4" presStyleIdx="0" presStyleCnt="2"/>
      <dgm:spPr/>
      <dgm:t>
        <a:bodyPr/>
        <a:p>
          <a:endParaRPr lang="en-US"/>
        </a:p>
      </dgm:t>
    </dgm:pt>
    <dgm:pt modelId="{F09DE78F-00DB-480C-930D-A512530C3604}" type="pres">
      <dgm:prSet presAssocID="{CB40A4FC-5663-45FB-92B0-C7BE99EEC189}" presName="hierChild4" presStyleCnt="0"/>
      <dgm:spPr/>
    </dgm:pt>
    <dgm:pt modelId="{F50982C6-73BC-4B5C-967E-22E467955FE6}" type="pres">
      <dgm:prSet presAssocID="{CB40A4FC-5663-45FB-92B0-C7BE99EEC189}" presName="hierChild5" presStyleCnt="0"/>
      <dgm:spPr/>
    </dgm:pt>
    <dgm:pt modelId="{016EDEFA-0D26-4BF0-8846-10AE5B1681B7}" type="pres">
      <dgm:prSet presAssocID="{1E40CA39-3808-497B-96AB-72CD94FE5D85}" presName="Name37" presStyleLbl="parChTrans1D4" presStyleIdx="1" presStyleCnt="2"/>
      <dgm:spPr/>
      <dgm:t>
        <a:bodyPr/>
        <a:p>
          <a:endParaRPr lang="en-US"/>
        </a:p>
      </dgm:t>
    </dgm:pt>
    <dgm:pt modelId="{42F7629A-CAE9-44DA-8B31-4218423F6538}" type="pres">
      <dgm:prSet presAssocID="{0ABB6F8A-4D76-4E34-B398-ED1F7FE4FE1D}" presName="hierRoot2" presStyleCnt="0">
        <dgm:presLayoutVars>
          <dgm:hierBranch val="init"/>
        </dgm:presLayoutVars>
      </dgm:prSet>
      <dgm:spPr/>
    </dgm:pt>
    <dgm:pt modelId="{451E9024-0272-415E-8137-A0BB026AC185}" type="pres">
      <dgm:prSet presAssocID="{0ABB6F8A-4D76-4E34-B398-ED1F7FE4FE1D}" presName="rootComposite" presStyleCnt="0"/>
      <dgm:spPr/>
    </dgm:pt>
    <dgm:pt modelId="{DBA4A661-1C5A-4BAD-8F3D-96A9D969082F}" type="pres">
      <dgm:prSet presAssocID="{0ABB6F8A-4D76-4E34-B398-ED1F7FE4FE1D}" presName="rootText" presStyleLbl="node4" presStyleIdx="1" presStyleCnt="2">
        <dgm:presLayoutVars>
          <dgm:chPref val="3"/>
        </dgm:presLayoutVars>
      </dgm:prSet>
      <dgm:spPr/>
      <dgm:t>
        <a:bodyPr/>
        <a:p>
          <a:endParaRPr lang="en-US"/>
        </a:p>
      </dgm:t>
    </dgm:pt>
    <dgm:pt modelId="{383ADDCE-007F-46AA-9640-22DA1DBF1BF0}" type="pres">
      <dgm:prSet presAssocID="{0ABB6F8A-4D76-4E34-B398-ED1F7FE4FE1D}" presName="rootConnector" presStyleLbl="node4" presStyleIdx="1" presStyleCnt="2"/>
      <dgm:spPr/>
      <dgm:t>
        <a:bodyPr/>
        <a:p>
          <a:endParaRPr lang="en-US"/>
        </a:p>
      </dgm:t>
    </dgm:pt>
    <dgm:pt modelId="{A603124A-BB3D-499D-8E17-1DE318E47108}" type="pres">
      <dgm:prSet presAssocID="{0ABB6F8A-4D76-4E34-B398-ED1F7FE4FE1D}" presName="hierChild4" presStyleCnt="0"/>
      <dgm:spPr/>
    </dgm:pt>
    <dgm:pt modelId="{2FCFD4CC-5157-47D3-B4BA-631D743A0EDC}" type="pres">
      <dgm:prSet presAssocID="{0ABB6F8A-4D76-4E34-B398-ED1F7FE4FE1D}" presName="hierChild5" presStyleCnt="0"/>
      <dgm:spPr/>
    </dgm:pt>
    <dgm:pt modelId="{29C4B5DD-6B66-406F-9ADB-27D5816F106F}" type="pres">
      <dgm:prSet presAssocID="{7CAF6441-E21F-4935-8EC5-D58E181E88BA}" presName="hierChild5" presStyleCnt="0"/>
      <dgm:spPr/>
    </dgm:pt>
    <dgm:pt modelId="{8FDCB6CC-5F8D-4DD3-964E-A8108AB2ECCE}" type="pres">
      <dgm:prSet presAssocID="{F6493919-5011-4173-B088-82F7A020F2D8}" presName="hierChild5" presStyleCnt="0"/>
      <dgm:spPr/>
    </dgm:pt>
    <dgm:pt modelId="{32159CEA-E18C-4EC4-9BC0-E455D2133B8E}" type="pres">
      <dgm:prSet presAssocID="{1F4A87A1-E06B-49EE-8FE0-583B0DEDB41C}" presName="Name37" presStyleLbl="parChTrans1D2" presStyleIdx="1" presStyleCnt="8"/>
      <dgm:spPr/>
      <dgm:t>
        <a:bodyPr/>
        <a:p>
          <a:endParaRPr lang="en-US"/>
        </a:p>
      </dgm:t>
    </dgm:pt>
    <dgm:pt modelId="{2B27AC27-459D-4D62-9A99-2D0801549C1A}" type="pres">
      <dgm:prSet presAssocID="{473C8472-6905-4C64-8807-25097BEF9562}" presName="hierRoot2" presStyleCnt="0">
        <dgm:presLayoutVars>
          <dgm:hierBranch val="init"/>
        </dgm:presLayoutVars>
      </dgm:prSet>
      <dgm:spPr/>
    </dgm:pt>
    <dgm:pt modelId="{CA27541A-8567-4C8B-B409-054F95ED21D0}" type="pres">
      <dgm:prSet presAssocID="{473C8472-6905-4C64-8807-25097BEF9562}" presName="rootComposite" presStyleCnt="0"/>
      <dgm:spPr/>
    </dgm:pt>
    <dgm:pt modelId="{F153F489-E92C-4591-BF00-22F48D1E8CE1}" type="pres">
      <dgm:prSet presAssocID="{473C8472-6905-4C64-8807-25097BEF9562}" presName="rootText" presStyleLbl="node2" presStyleIdx="1" presStyleCnt="8">
        <dgm:presLayoutVars>
          <dgm:chPref val="3"/>
        </dgm:presLayoutVars>
      </dgm:prSet>
      <dgm:spPr/>
      <dgm:t>
        <a:bodyPr/>
        <a:p>
          <a:endParaRPr lang="en-US"/>
        </a:p>
      </dgm:t>
    </dgm:pt>
    <dgm:pt modelId="{CD9168B8-CCF7-477E-83BA-DC347E67DD71}" type="pres">
      <dgm:prSet presAssocID="{473C8472-6905-4C64-8807-25097BEF9562}" presName="rootConnector" presStyleLbl="node2" presStyleIdx="1" presStyleCnt="8"/>
      <dgm:spPr/>
      <dgm:t>
        <a:bodyPr/>
        <a:p>
          <a:endParaRPr lang="en-US"/>
        </a:p>
      </dgm:t>
    </dgm:pt>
    <dgm:pt modelId="{792DB98B-A32D-4DC6-BA3C-1FC55A371C9C}" type="pres">
      <dgm:prSet presAssocID="{473C8472-6905-4C64-8807-25097BEF9562}" presName="hierChild4" presStyleCnt="0"/>
      <dgm:spPr/>
    </dgm:pt>
    <dgm:pt modelId="{6D9989AC-732C-4AE7-A0CE-F746286A765F}" type="pres">
      <dgm:prSet presAssocID="{E266E1B3-9046-4E63-A274-CDEAA46CF5BB}" presName="Name37" presStyleLbl="parChTrans1D3" presStyleIdx="5" presStyleCnt="13"/>
      <dgm:spPr/>
      <dgm:t>
        <a:bodyPr/>
        <a:p>
          <a:endParaRPr lang="en-US"/>
        </a:p>
      </dgm:t>
    </dgm:pt>
    <dgm:pt modelId="{7AAAD70B-810F-4B84-8213-AC2EC4C9BA20}" type="pres">
      <dgm:prSet presAssocID="{CF6A51C5-5441-4B61-9C77-2006BAABA762}" presName="hierRoot2" presStyleCnt="0">
        <dgm:presLayoutVars>
          <dgm:hierBranch val="init"/>
        </dgm:presLayoutVars>
      </dgm:prSet>
      <dgm:spPr/>
    </dgm:pt>
    <dgm:pt modelId="{7B55CC49-2EB9-4B0F-828F-200369DD9158}" type="pres">
      <dgm:prSet presAssocID="{CF6A51C5-5441-4B61-9C77-2006BAABA762}" presName="rootComposite" presStyleCnt="0"/>
      <dgm:spPr/>
    </dgm:pt>
    <dgm:pt modelId="{A9C9C993-4D52-4AE9-A066-C7B691393F0C}" type="pres">
      <dgm:prSet presAssocID="{CF6A51C5-5441-4B61-9C77-2006BAABA762}" presName="rootText" presStyleLbl="node3" presStyleIdx="5" presStyleCnt="13">
        <dgm:presLayoutVars>
          <dgm:chPref val="3"/>
        </dgm:presLayoutVars>
      </dgm:prSet>
      <dgm:spPr/>
      <dgm:t>
        <a:bodyPr/>
        <a:p>
          <a:endParaRPr lang="en-US"/>
        </a:p>
      </dgm:t>
    </dgm:pt>
    <dgm:pt modelId="{510AAB71-5D45-447D-8CCF-9F05FD116DFB}" type="pres">
      <dgm:prSet presAssocID="{CF6A51C5-5441-4B61-9C77-2006BAABA762}" presName="rootConnector" presStyleLbl="node3" presStyleIdx="5" presStyleCnt="13"/>
      <dgm:spPr/>
      <dgm:t>
        <a:bodyPr/>
        <a:p>
          <a:endParaRPr lang="en-US"/>
        </a:p>
      </dgm:t>
    </dgm:pt>
    <dgm:pt modelId="{6DA8EFD0-15EE-4AC5-968D-B453BDB59FE2}" type="pres">
      <dgm:prSet presAssocID="{CF6A51C5-5441-4B61-9C77-2006BAABA762}" presName="hierChild4" presStyleCnt="0"/>
      <dgm:spPr/>
    </dgm:pt>
    <dgm:pt modelId="{B6D0BFC8-9D22-4E39-BB17-C2120E8444D4}" type="pres">
      <dgm:prSet presAssocID="{CF6A51C5-5441-4B61-9C77-2006BAABA762}" presName="hierChild5" presStyleCnt="0"/>
      <dgm:spPr/>
    </dgm:pt>
    <dgm:pt modelId="{1A4C0395-5DB3-4111-8357-BE2B0F04E4F5}" type="pres">
      <dgm:prSet presAssocID="{0D0D9649-961D-4233-9B63-77D7F6CFC6B7}" presName="Name37" presStyleLbl="parChTrans1D3" presStyleIdx="6" presStyleCnt="13"/>
      <dgm:spPr/>
      <dgm:t>
        <a:bodyPr/>
        <a:p>
          <a:endParaRPr lang="en-US"/>
        </a:p>
      </dgm:t>
    </dgm:pt>
    <dgm:pt modelId="{C8C282CB-7A36-4E2F-96D6-6F438C4292BA}" type="pres">
      <dgm:prSet presAssocID="{4F39A4E8-402E-41C7-A99F-487E2D349504}" presName="hierRoot2" presStyleCnt="0">
        <dgm:presLayoutVars>
          <dgm:hierBranch val="init"/>
        </dgm:presLayoutVars>
      </dgm:prSet>
      <dgm:spPr/>
    </dgm:pt>
    <dgm:pt modelId="{70C1C3FC-233C-40CF-ACA0-14BA41226F60}" type="pres">
      <dgm:prSet presAssocID="{4F39A4E8-402E-41C7-A99F-487E2D349504}" presName="rootComposite" presStyleCnt="0"/>
      <dgm:spPr/>
    </dgm:pt>
    <dgm:pt modelId="{F590990C-8071-4E1A-AA08-124B39C78788}" type="pres">
      <dgm:prSet presAssocID="{4F39A4E8-402E-41C7-A99F-487E2D349504}" presName="rootText" presStyleLbl="node3" presStyleIdx="6" presStyleCnt="13">
        <dgm:presLayoutVars>
          <dgm:chPref val="3"/>
        </dgm:presLayoutVars>
      </dgm:prSet>
      <dgm:spPr/>
      <dgm:t>
        <a:bodyPr/>
        <a:p>
          <a:endParaRPr lang="en-US"/>
        </a:p>
      </dgm:t>
    </dgm:pt>
    <dgm:pt modelId="{EA2BFC7D-2F13-4EC5-AFFC-3DB75DF9D289}" type="pres">
      <dgm:prSet presAssocID="{4F39A4E8-402E-41C7-A99F-487E2D349504}" presName="rootConnector" presStyleLbl="node3" presStyleIdx="6" presStyleCnt="13"/>
      <dgm:spPr/>
      <dgm:t>
        <a:bodyPr/>
        <a:p>
          <a:endParaRPr lang="en-US"/>
        </a:p>
      </dgm:t>
    </dgm:pt>
    <dgm:pt modelId="{199CD855-EC16-44B0-95EC-5A88372DAB3C}" type="pres">
      <dgm:prSet presAssocID="{4F39A4E8-402E-41C7-A99F-487E2D349504}" presName="hierChild4" presStyleCnt="0"/>
      <dgm:spPr/>
    </dgm:pt>
    <dgm:pt modelId="{B74A3B2B-C764-4322-A7D0-DED40D27C94A}" type="pres">
      <dgm:prSet presAssocID="{4F39A4E8-402E-41C7-A99F-487E2D349504}" presName="hierChild5" presStyleCnt="0"/>
      <dgm:spPr/>
    </dgm:pt>
    <dgm:pt modelId="{12817487-16C1-496E-9B39-4E9838F9099B}" type="pres">
      <dgm:prSet presAssocID="{737E1707-1E88-4B29-9573-88721DF3376C}" presName="Name37" presStyleLbl="parChTrans1D3" presStyleIdx="7" presStyleCnt="13"/>
      <dgm:spPr/>
      <dgm:t>
        <a:bodyPr/>
        <a:p>
          <a:endParaRPr lang="en-US"/>
        </a:p>
      </dgm:t>
    </dgm:pt>
    <dgm:pt modelId="{CE70CECB-1499-4EB1-82D3-3F6274086829}" type="pres">
      <dgm:prSet presAssocID="{D357C856-7EAB-4AB0-9F89-DA727668E752}" presName="hierRoot2" presStyleCnt="0">
        <dgm:presLayoutVars>
          <dgm:hierBranch val="init"/>
        </dgm:presLayoutVars>
      </dgm:prSet>
      <dgm:spPr/>
    </dgm:pt>
    <dgm:pt modelId="{7F7AEF77-2FB2-4342-BB84-9E4E0D4DE04B}" type="pres">
      <dgm:prSet presAssocID="{D357C856-7EAB-4AB0-9F89-DA727668E752}" presName="rootComposite" presStyleCnt="0"/>
      <dgm:spPr/>
    </dgm:pt>
    <dgm:pt modelId="{D8CFAB65-8C70-4A61-AB96-C66BD17BD622}" type="pres">
      <dgm:prSet presAssocID="{D357C856-7EAB-4AB0-9F89-DA727668E752}" presName="rootText" presStyleLbl="node3" presStyleIdx="7" presStyleCnt="13">
        <dgm:presLayoutVars>
          <dgm:chPref val="3"/>
        </dgm:presLayoutVars>
      </dgm:prSet>
      <dgm:spPr/>
      <dgm:t>
        <a:bodyPr/>
        <a:p>
          <a:endParaRPr lang="en-US"/>
        </a:p>
      </dgm:t>
    </dgm:pt>
    <dgm:pt modelId="{BF7ACF6D-1D10-45C4-BEDD-000AB9A43844}" type="pres">
      <dgm:prSet presAssocID="{D357C856-7EAB-4AB0-9F89-DA727668E752}" presName="rootConnector" presStyleLbl="node3" presStyleIdx="7" presStyleCnt="13"/>
      <dgm:spPr/>
      <dgm:t>
        <a:bodyPr/>
        <a:p>
          <a:endParaRPr lang="en-US"/>
        </a:p>
      </dgm:t>
    </dgm:pt>
    <dgm:pt modelId="{E3C82841-678C-49E4-9812-9F12F7C55826}" type="pres">
      <dgm:prSet presAssocID="{D357C856-7EAB-4AB0-9F89-DA727668E752}" presName="hierChild4" presStyleCnt="0"/>
      <dgm:spPr/>
    </dgm:pt>
    <dgm:pt modelId="{1B0BA81C-5CA9-4396-A8C7-92725B8E0F35}" type="pres">
      <dgm:prSet presAssocID="{D357C856-7EAB-4AB0-9F89-DA727668E752}" presName="hierChild5" presStyleCnt="0"/>
      <dgm:spPr/>
    </dgm:pt>
    <dgm:pt modelId="{2BF8343D-957C-4675-9BA3-2A8375BFA027}" type="pres">
      <dgm:prSet presAssocID="{57A36365-4233-4FB1-A970-9C73DE850AA4}" presName="Name37" presStyleLbl="parChTrans1D3" presStyleIdx="8" presStyleCnt="13"/>
      <dgm:spPr/>
      <dgm:t>
        <a:bodyPr/>
        <a:p>
          <a:endParaRPr lang="en-US"/>
        </a:p>
      </dgm:t>
    </dgm:pt>
    <dgm:pt modelId="{049E25D0-D169-461A-9C54-641F4BB32A84}" type="pres">
      <dgm:prSet presAssocID="{FA3AA0DE-6AB5-46CF-9B68-D7D09F8B8E0C}" presName="hierRoot2" presStyleCnt="0">
        <dgm:presLayoutVars>
          <dgm:hierBranch val="init"/>
        </dgm:presLayoutVars>
      </dgm:prSet>
      <dgm:spPr/>
    </dgm:pt>
    <dgm:pt modelId="{407223EE-120B-4B43-AD46-B6535C48BD79}" type="pres">
      <dgm:prSet presAssocID="{FA3AA0DE-6AB5-46CF-9B68-D7D09F8B8E0C}" presName="rootComposite" presStyleCnt="0"/>
      <dgm:spPr/>
    </dgm:pt>
    <dgm:pt modelId="{9C7016BF-39EE-46C0-B558-671C9B2C13B8}" type="pres">
      <dgm:prSet presAssocID="{FA3AA0DE-6AB5-46CF-9B68-D7D09F8B8E0C}" presName="rootText" presStyleLbl="node3" presStyleIdx="8" presStyleCnt="13">
        <dgm:presLayoutVars>
          <dgm:chPref val="3"/>
        </dgm:presLayoutVars>
      </dgm:prSet>
      <dgm:spPr/>
      <dgm:t>
        <a:bodyPr/>
        <a:p>
          <a:endParaRPr lang="en-US"/>
        </a:p>
      </dgm:t>
    </dgm:pt>
    <dgm:pt modelId="{44DF35FD-C4D4-4606-84AB-6D9833157F23}" type="pres">
      <dgm:prSet presAssocID="{FA3AA0DE-6AB5-46CF-9B68-D7D09F8B8E0C}" presName="rootConnector" presStyleLbl="node3" presStyleIdx="8" presStyleCnt="13"/>
      <dgm:spPr/>
      <dgm:t>
        <a:bodyPr/>
        <a:p>
          <a:endParaRPr lang="en-US"/>
        </a:p>
      </dgm:t>
    </dgm:pt>
    <dgm:pt modelId="{DDC83143-A5FA-4798-A888-E8492A2A246D}" type="pres">
      <dgm:prSet presAssocID="{FA3AA0DE-6AB5-46CF-9B68-D7D09F8B8E0C}" presName="hierChild4" presStyleCnt="0"/>
      <dgm:spPr/>
    </dgm:pt>
    <dgm:pt modelId="{149B050F-4A54-4433-8212-EEC78ADECE91}" type="pres">
      <dgm:prSet presAssocID="{FA3AA0DE-6AB5-46CF-9B68-D7D09F8B8E0C}" presName="hierChild5" presStyleCnt="0"/>
      <dgm:spPr/>
    </dgm:pt>
    <dgm:pt modelId="{DB2A00FB-F846-463E-87B2-0506A33ADF28}" type="pres">
      <dgm:prSet presAssocID="{473C8472-6905-4C64-8807-25097BEF9562}" presName="hierChild5" presStyleCnt="0"/>
      <dgm:spPr/>
    </dgm:pt>
    <dgm:pt modelId="{400DBB60-E74B-46C1-BBA6-D8A29C5EB985}" type="pres">
      <dgm:prSet presAssocID="{87C7B2A4-E1C6-485E-BA03-2C069FD17D92}" presName="Name37" presStyleLbl="parChTrans1D2" presStyleIdx="2" presStyleCnt="8"/>
      <dgm:spPr/>
      <dgm:t>
        <a:bodyPr/>
        <a:p>
          <a:endParaRPr lang="en-US"/>
        </a:p>
      </dgm:t>
    </dgm:pt>
    <dgm:pt modelId="{99FA6B73-5437-43C0-BC24-DF47FD48B8EB}" type="pres">
      <dgm:prSet presAssocID="{38E63546-D70E-442C-89E3-463056D062A7}" presName="hierRoot2" presStyleCnt="0">
        <dgm:presLayoutVars>
          <dgm:hierBranch val="init"/>
        </dgm:presLayoutVars>
      </dgm:prSet>
      <dgm:spPr/>
    </dgm:pt>
    <dgm:pt modelId="{5D970AF2-7176-4CF4-9C3F-DF123EDC8DF5}" type="pres">
      <dgm:prSet presAssocID="{38E63546-D70E-442C-89E3-463056D062A7}" presName="rootComposite" presStyleCnt="0"/>
      <dgm:spPr/>
    </dgm:pt>
    <dgm:pt modelId="{A2D3C2F9-785C-4324-AC38-8825CC0579FA}" type="pres">
      <dgm:prSet presAssocID="{38E63546-D70E-442C-89E3-463056D062A7}" presName="rootText" presStyleLbl="node2" presStyleIdx="2" presStyleCnt="8">
        <dgm:presLayoutVars>
          <dgm:chPref val="3"/>
        </dgm:presLayoutVars>
      </dgm:prSet>
      <dgm:spPr/>
      <dgm:t>
        <a:bodyPr/>
        <a:p>
          <a:endParaRPr lang="en-US"/>
        </a:p>
      </dgm:t>
    </dgm:pt>
    <dgm:pt modelId="{603EA935-2B4E-4972-B180-78F3674A79C1}" type="pres">
      <dgm:prSet presAssocID="{38E63546-D70E-442C-89E3-463056D062A7}" presName="rootConnector" presStyleLbl="node2" presStyleIdx="2" presStyleCnt="8"/>
      <dgm:spPr/>
      <dgm:t>
        <a:bodyPr/>
        <a:p>
          <a:endParaRPr lang="en-US"/>
        </a:p>
      </dgm:t>
    </dgm:pt>
    <dgm:pt modelId="{660DCA09-45DF-4C9D-A941-C7A01EA4A330}" type="pres">
      <dgm:prSet presAssocID="{38E63546-D70E-442C-89E3-463056D062A7}" presName="hierChild4" presStyleCnt="0"/>
      <dgm:spPr/>
    </dgm:pt>
    <dgm:pt modelId="{1291DB71-CCA9-4EB1-A8FF-B7D1CB01C1D2}" type="pres">
      <dgm:prSet presAssocID="{2CB92219-AED8-42AD-B3AF-390730F6CCE1}" presName="Name37" presStyleLbl="parChTrans1D3" presStyleIdx="9" presStyleCnt="13"/>
      <dgm:spPr/>
      <dgm:t>
        <a:bodyPr/>
        <a:p>
          <a:endParaRPr lang="en-US"/>
        </a:p>
      </dgm:t>
    </dgm:pt>
    <dgm:pt modelId="{AC495A14-47C8-4061-B822-1385F01AC051}" type="pres">
      <dgm:prSet presAssocID="{2D8F8DBC-16E5-4BE5-A8C0-E86ED4DFDD8B}" presName="hierRoot2" presStyleCnt="0">
        <dgm:presLayoutVars>
          <dgm:hierBranch val="init"/>
        </dgm:presLayoutVars>
      </dgm:prSet>
      <dgm:spPr/>
    </dgm:pt>
    <dgm:pt modelId="{EB0A504A-5508-446C-ABE7-B803A7D88704}" type="pres">
      <dgm:prSet presAssocID="{2D8F8DBC-16E5-4BE5-A8C0-E86ED4DFDD8B}" presName="rootComposite" presStyleCnt="0"/>
      <dgm:spPr/>
    </dgm:pt>
    <dgm:pt modelId="{34E30353-A487-460A-A0CC-6F5E7503D0EE}" type="pres">
      <dgm:prSet presAssocID="{2D8F8DBC-16E5-4BE5-A8C0-E86ED4DFDD8B}" presName="rootText" presStyleLbl="node3" presStyleIdx="9" presStyleCnt="13">
        <dgm:presLayoutVars>
          <dgm:chPref val="3"/>
        </dgm:presLayoutVars>
      </dgm:prSet>
      <dgm:spPr/>
      <dgm:t>
        <a:bodyPr/>
        <a:p>
          <a:endParaRPr lang="en-US"/>
        </a:p>
      </dgm:t>
    </dgm:pt>
    <dgm:pt modelId="{C91B25D5-64D6-4136-89BB-85ED115D0BA1}" type="pres">
      <dgm:prSet presAssocID="{2D8F8DBC-16E5-4BE5-A8C0-E86ED4DFDD8B}" presName="rootConnector" presStyleLbl="node3" presStyleIdx="9" presStyleCnt="13"/>
      <dgm:spPr/>
      <dgm:t>
        <a:bodyPr/>
        <a:p>
          <a:endParaRPr lang="en-US"/>
        </a:p>
      </dgm:t>
    </dgm:pt>
    <dgm:pt modelId="{4384C92D-725F-45EC-BF71-5946452789A4}" type="pres">
      <dgm:prSet presAssocID="{2D8F8DBC-16E5-4BE5-A8C0-E86ED4DFDD8B}" presName="hierChild4" presStyleCnt="0"/>
      <dgm:spPr/>
    </dgm:pt>
    <dgm:pt modelId="{2C66A231-DB8A-423F-A822-93EFBCA3109B}" type="pres">
      <dgm:prSet presAssocID="{2D8F8DBC-16E5-4BE5-A8C0-E86ED4DFDD8B}" presName="hierChild5" presStyleCnt="0"/>
      <dgm:spPr/>
    </dgm:pt>
    <dgm:pt modelId="{AAEB0A14-28AB-4685-8775-C21CB2E18805}" type="pres">
      <dgm:prSet presAssocID="{420EBBEE-FF14-4D23-A82C-F93F2C4A54DB}" presName="Name37" presStyleLbl="parChTrans1D3" presStyleIdx="10" presStyleCnt="13"/>
      <dgm:spPr/>
      <dgm:t>
        <a:bodyPr/>
        <a:p>
          <a:endParaRPr lang="en-US"/>
        </a:p>
      </dgm:t>
    </dgm:pt>
    <dgm:pt modelId="{52DB9A91-F222-487A-85EA-91607B8BB156}" type="pres">
      <dgm:prSet presAssocID="{CC12EF3D-AAFC-47A0-A2ED-1F39AE8C19F3}" presName="hierRoot2" presStyleCnt="0">
        <dgm:presLayoutVars>
          <dgm:hierBranch val="init"/>
        </dgm:presLayoutVars>
      </dgm:prSet>
      <dgm:spPr/>
    </dgm:pt>
    <dgm:pt modelId="{96DEA8F5-40A1-4ACF-9F8C-F1BABE28EDEE}" type="pres">
      <dgm:prSet presAssocID="{CC12EF3D-AAFC-47A0-A2ED-1F39AE8C19F3}" presName="rootComposite" presStyleCnt="0"/>
      <dgm:spPr/>
    </dgm:pt>
    <dgm:pt modelId="{097F0EEF-B821-45C5-82D1-EC2D7FAB4C43}" type="pres">
      <dgm:prSet presAssocID="{CC12EF3D-AAFC-47A0-A2ED-1F39AE8C19F3}" presName="rootText" presStyleLbl="node3" presStyleIdx="10" presStyleCnt="13">
        <dgm:presLayoutVars>
          <dgm:chPref val="3"/>
        </dgm:presLayoutVars>
      </dgm:prSet>
      <dgm:spPr/>
      <dgm:t>
        <a:bodyPr/>
        <a:p>
          <a:endParaRPr lang="en-US"/>
        </a:p>
      </dgm:t>
    </dgm:pt>
    <dgm:pt modelId="{E3C63829-02FE-4F16-A6EF-2189D5FE0FB0}" type="pres">
      <dgm:prSet presAssocID="{CC12EF3D-AAFC-47A0-A2ED-1F39AE8C19F3}" presName="rootConnector" presStyleLbl="node3" presStyleIdx="10" presStyleCnt="13"/>
      <dgm:spPr/>
      <dgm:t>
        <a:bodyPr/>
        <a:p>
          <a:endParaRPr lang="en-US"/>
        </a:p>
      </dgm:t>
    </dgm:pt>
    <dgm:pt modelId="{98F57A77-F3F0-466E-B56C-913285BB0DE2}" type="pres">
      <dgm:prSet presAssocID="{CC12EF3D-AAFC-47A0-A2ED-1F39AE8C19F3}" presName="hierChild4" presStyleCnt="0"/>
      <dgm:spPr/>
    </dgm:pt>
    <dgm:pt modelId="{9CA5C172-947B-4A6B-BA08-896D7362BE02}" type="pres">
      <dgm:prSet presAssocID="{CC12EF3D-AAFC-47A0-A2ED-1F39AE8C19F3}" presName="hierChild5" presStyleCnt="0"/>
      <dgm:spPr/>
    </dgm:pt>
    <dgm:pt modelId="{B894B64C-8F54-4F66-A359-4A1B7D43A54A}" type="pres">
      <dgm:prSet presAssocID="{38E63546-D70E-442C-89E3-463056D062A7}" presName="hierChild5" presStyleCnt="0"/>
      <dgm:spPr/>
    </dgm:pt>
    <dgm:pt modelId="{7EF0768A-AA5F-46F4-A127-4567902FDDA7}" type="pres">
      <dgm:prSet presAssocID="{CF036810-8F41-4E40-8570-C1D50B4013F1}" presName="Name37" presStyleLbl="parChTrans1D2" presStyleIdx="3" presStyleCnt="8"/>
      <dgm:spPr/>
      <dgm:t>
        <a:bodyPr/>
        <a:p>
          <a:endParaRPr lang="en-US"/>
        </a:p>
      </dgm:t>
    </dgm:pt>
    <dgm:pt modelId="{3381EE6B-98FE-46E8-B052-110CC3084D4E}" type="pres">
      <dgm:prSet presAssocID="{B6D79272-AD20-42F9-B5F8-02F4EC6538EC}" presName="hierRoot2" presStyleCnt="0">
        <dgm:presLayoutVars>
          <dgm:hierBranch val="init"/>
        </dgm:presLayoutVars>
      </dgm:prSet>
      <dgm:spPr/>
    </dgm:pt>
    <dgm:pt modelId="{93D9545E-F91C-408D-A3E5-1E38F9A73B18}" type="pres">
      <dgm:prSet presAssocID="{B6D79272-AD20-42F9-B5F8-02F4EC6538EC}" presName="rootComposite" presStyleCnt="0"/>
      <dgm:spPr/>
    </dgm:pt>
    <dgm:pt modelId="{D8E841D6-52DD-4EE8-9340-FC2F3C70A080}" type="pres">
      <dgm:prSet presAssocID="{B6D79272-AD20-42F9-B5F8-02F4EC6538EC}" presName="rootText" presStyleLbl="node2" presStyleIdx="3" presStyleCnt="8">
        <dgm:presLayoutVars>
          <dgm:chPref val="3"/>
        </dgm:presLayoutVars>
      </dgm:prSet>
      <dgm:spPr/>
      <dgm:t>
        <a:bodyPr/>
        <a:p>
          <a:endParaRPr lang="en-US"/>
        </a:p>
      </dgm:t>
    </dgm:pt>
    <dgm:pt modelId="{3FFEDDB9-2A1C-4FD8-81C0-ABDE88011865}" type="pres">
      <dgm:prSet presAssocID="{B6D79272-AD20-42F9-B5F8-02F4EC6538EC}" presName="rootConnector" presStyleLbl="node2" presStyleIdx="3" presStyleCnt="8"/>
      <dgm:spPr/>
      <dgm:t>
        <a:bodyPr/>
        <a:p>
          <a:endParaRPr lang="en-US"/>
        </a:p>
      </dgm:t>
    </dgm:pt>
    <dgm:pt modelId="{1704E676-F67A-4000-82E2-9C24F4304FDD}" type="pres">
      <dgm:prSet presAssocID="{B6D79272-AD20-42F9-B5F8-02F4EC6538EC}" presName="hierChild4" presStyleCnt="0"/>
      <dgm:spPr/>
    </dgm:pt>
    <dgm:pt modelId="{BA8F7D0D-F93C-414A-84C6-826A5BBE8883}" type="pres">
      <dgm:prSet presAssocID="{B6D79272-AD20-42F9-B5F8-02F4EC6538EC}" presName="hierChild5" presStyleCnt="0"/>
      <dgm:spPr/>
    </dgm:pt>
    <dgm:pt modelId="{BC095694-47C4-4D9C-A597-362B0E1CF190}" type="pres">
      <dgm:prSet presAssocID="{C2E3B082-10BC-4862-B953-3CC35C786A0D}" presName="Name37" presStyleLbl="parChTrans1D2" presStyleIdx="4" presStyleCnt="8"/>
      <dgm:spPr/>
      <dgm:t>
        <a:bodyPr/>
        <a:p>
          <a:endParaRPr lang="en-US"/>
        </a:p>
      </dgm:t>
    </dgm:pt>
    <dgm:pt modelId="{ED6B0C42-660E-4097-A2BB-F7641CC6682C}" type="pres">
      <dgm:prSet presAssocID="{944058F8-63B7-498F-9DA1-33E3EEEF1CED}" presName="hierRoot2" presStyleCnt="0">
        <dgm:presLayoutVars>
          <dgm:hierBranch val="init"/>
        </dgm:presLayoutVars>
      </dgm:prSet>
      <dgm:spPr/>
    </dgm:pt>
    <dgm:pt modelId="{341EF87F-06D1-403A-B003-2ED6C02B117F}" type="pres">
      <dgm:prSet presAssocID="{944058F8-63B7-498F-9DA1-33E3EEEF1CED}" presName="rootComposite" presStyleCnt="0"/>
      <dgm:spPr/>
    </dgm:pt>
    <dgm:pt modelId="{E5D2B1E3-C2DE-4E39-9A52-9633DA2E2385}" type="pres">
      <dgm:prSet presAssocID="{944058F8-63B7-498F-9DA1-33E3EEEF1CED}" presName="rootText" presStyleLbl="node2" presStyleIdx="4" presStyleCnt="8">
        <dgm:presLayoutVars>
          <dgm:chPref val="3"/>
        </dgm:presLayoutVars>
      </dgm:prSet>
      <dgm:spPr/>
      <dgm:t>
        <a:bodyPr/>
        <a:p>
          <a:endParaRPr lang="en-US"/>
        </a:p>
      </dgm:t>
    </dgm:pt>
    <dgm:pt modelId="{AE7440A4-AA8B-4C01-8E4F-6B82D98A8E33}" type="pres">
      <dgm:prSet presAssocID="{944058F8-63B7-498F-9DA1-33E3EEEF1CED}" presName="rootConnector" presStyleLbl="node2" presStyleIdx="4" presStyleCnt="8"/>
      <dgm:spPr/>
      <dgm:t>
        <a:bodyPr/>
        <a:p>
          <a:endParaRPr lang="en-US"/>
        </a:p>
      </dgm:t>
    </dgm:pt>
    <dgm:pt modelId="{D7948D2E-124B-48C4-8499-6E3951CBB3E3}" type="pres">
      <dgm:prSet presAssocID="{944058F8-63B7-498F-9DA1-33E3EEEF1CED}" presName="hierChild4" presStyleCnt="0"/>
      <dgm:spPr/>
    </dgm:pt>
    <dgm:pt modelId="{87A95444-6732-4D20-9A1F-D3582D01099C}" type="pres">
      <dgm:prSet presAssocID="{944058F8-63B7-498F-9DA1-33E3EEEF1CED}" presName="hierChild5" presStyleCnt="0"/>
      <dgm:spPr/>
    </dgm:pt>
    <dgm:pt modelId="{5CE68920-10E5-4108-97C8-EC8AD701ECED}" type="pres">
      <dgm:prSet presAssocID="{068FF980-C11B-4388-8050-C6363E8DED48}" presName="Name37" presStyleLbl="parChTrans1D2" presStyleIdx="5" presStyleCnt="8"/>
      <dgm:spPr/>
      <dgm:t>
        <a:bodyPr/>
        <a:p>
          <a:endParaRPr lang="en-US"/>
        </a:p>
      </dgm:t>
    </dgm:pt>
    <dgm:pt modelId="{D7858E44-B2D7-4026-9E86-628E1F20FB27}" type="pres">
      <dgm:prSet presAssocID="{C469B29D-0512-4BFB-959F-36809184F396}" presName="hierRoot2" presStyleCnt="0">
        <dgm:presLayoutVars>
          <dgm:hierBranch val="init"/>
        </dgm:presLayoutVars>
      </dgm:prSet>
      <dgm:spPr/>
    </dgm:pt>
    <dgm:pt modelId="{461681B1-3966-4505-8C9D-7A102240AA61}" type="pres">
      <dgm:prSet presAssocID="{C469B29D-0512-4BFB-959F-36809184F396}" presName="rootComposite" presStyleCnt="0"/>
      <dgm:spPr/>
    </dgm:pt>
    <dgm:pt modelId="{C49239EF-D138-4CEF-8AF7-D072D9A93721}" type="pres">
      <dgm:prSet presAssocID="{C469B29D-0512-4BFB-959F-36809184F396}" presName="rootText" presStyleLbl="node2" presStyleIdx="5" presStyleCnt="8">
        <dgm:presLayoutVars>
          <dgm:chPref val="3"/>
        </dgm:presLayoutVars>
      </dgm:prSet>
      <dgm:spPr/>
      <dgm:t>
        <a:bodyPr/>
        <a:p>
          <a:endParaRPr lang="en-US"/>
        </a:p>
      </dgm:t>
    </dgm:pt>
    <dgm:pt modelId="{A1660201-CEAA-4014-9AE4-E360A628F70E}" type="pres">
      <dgm:prSet presAssocID="{C469B29D-0512-4BFB-959F-36809184F396}" presName="rootConnector" presStyleLbl="node2" presStyleIdx="5" presStyleCnt="8"/>
      <dgm:spPr/>
      <dgm:t>
        <a:bodyPr/>
        <a:p>
          <a:endParaRPr lang="en-US"/>
        </a:p>
      </dgm:t>
    </dgm:pt>
    <dgm:pt modelId="{6422BEB9-3148-45FD-BD9E-2721CA1D070A}" type="pres">
      <dgm:prSet presAssocID="{C469B29D-0512-4BFB-959F-36809184F396}" presName="hierChild4" presStyleCnt="0"/>
      <dgm:spPr/>
    </dgm:pt>
    <dgm:pt modelId="{B227D5C8-3877-40FB-9C30-21BDCA11D3D4}" type="pres">
      <dgm:prSet presAssocID="{C469B29D-0512-4BFB-959F-36809184F396}" presName="hierChild5" presStyleCnt="0"/>
      <dgm:spPr/>
    </dgm:pt>
    <dgm:pt modelId="{30FB9046-61A5-4D94-8DB7-8B27C430421D}" type="pres">
      <dgm:prSet presAssocID="{1F167615-2574-4327-A800-664CD4DE23CC}" presName="Name37" presStyleLbl="parChTrans1D2" presStyleIdx="6" presStyleCnt="8"/>
      <dgm:spPr/>
      <dgm:t>
        <a:bodyPr/>
        <a:p>
          <a:endParaRPr lang="en-US"/>
        </a:p>
      </dgm:t>
    </dgm:pt>
    <dgm:pt modelId="{0F6770EF-42E7-4F40-9BE0-CAB43F479FF9}" type="pres">
      <dgm:prSet presAssocID="{E78F6665-0A4A-453F-86BF-0B6B98D86ACB}" presName="hierRoot2" presStyleCnt="0">
        <dgm:presLayoutVars>
          <dgm:hierBranch val="init"/>
        </dgm:presLayoutVars>
      </dgm:prSet>
      <dgm:spPr/>
    </dgm:pt>
    <dgm:pt modelId="{0671EAD5-4308-44FA-8489-11A01AC7BB8E}" type="pres">
      <dgm:prSet presAssocID="{E78F6665-0A4A-453F-86BF-0B6B98D86ACB}" presName="rootComposite" presStyleCnt="0"/>
      <dgm:spPr/>
    </dgm:pt>
    <dgm:pt modelId="{9C26875D-F73F-4EFB-90A5-3B79213FA2C3}" type="pres">
      <dgm:prSet presAssocID="{E78F6665-0A4A-453F-86BF-0B6B98D86ACB}" presName="rootText" presStyleLbl="node2" presStyleIdx="6" presStyleCnt="8">
        <dgm:presLayoutVars>
          <dgm:chPref val="3"/>
        </dgm:presLayoutVars>
      </dgm:prSet>
      <dgm:spPr/>
      <dgm:t>
        <a:bodyPr/>
        <a:p>
          <a:endParaRPr lang="en-US"/>
        </a:p>
      </dgm:t>
    </dgm:pt>
    <dgm:pt modelId="{759C92DD-2E0C-4EB8-BA08-A736B8A73022}" type="pres">
      <dgm:prSet presAssocID="{E78F6665-0A4A-453F-86BF-0B6B98D86ACB}" presName="rootConnector" presStyleLbl="node2" presStyleIdx="6" presStyleCnt="8"/>
      <dgm:spPr/>
      <dgm:t>
        <a:bodyPr/>
        <a:p>
          <a:endParaRPr lang="en-US"/>
        </a:p>
      </dgm:t>
    </dgm:pt>
    <dgm:pt modelId="{D826266B-489F-4120-B65F-BA492E79AEE7}" type="pres">
      <dgm:prSet presAssocID="{E78F6665-0A4A-453F-86BF-0B6B98D86ACB}" presName="hierChild4" presStyleCnt="0"/>
      <dgm:spPr/>
    </dgm:pt>
    <dgm:pt modelId="{07C0C92A-5FF3-4727-9900-FC27EFC49ACB}" type="pres">
      <dgm:prSet presAssocID="{E78F6665-0A4A-453F-86BF-0B6B98D86ACB}" presName="hierChild5" presStyleCnt="0"/>
      <dgm:spPr/>
    </dgm:pt>
    <dgm:pt modelId="{3AA53D43-0C6E-44F3-BD38-C1E726AE988C}" type="pres">
      <dgm:prSet presAssocID="{5BC03F9B-DC94-474E-A0E5-C3FD98719FDD}" presName="Name37" presStyleLbl="parChTrans1D2" presStyleIdx="7" presStyleCnt="8"/>
      <dgm:spPr/>
      <dgm:t>
        <a:bodyPr/>
        <a:p>
          <a:endParaRPr lang="en-US"/>
        </a:p>
      </dgm:t>
    </dgm:pt>
    <dgm:pt modelId="{DAE54FD9-D797-4E9A-A2BE-7ED85AB3CA67}" type="pres">
      <dgm:prSet presAssocID="{581F5A12-76F7-405A-8A5B-10A0632675B6}" presName="hierRoot2" presStyleCnt="0">
        <dgm:presLayoutVars>
          <dgm:hierBranch val="init"/>
        </dgm:presLayoutVars>
      </dgm:prSet>
      <dgm:spPr/>
    </dgm:pt>
    <dgm:pt modelId="{638584B0-2591-4DE3-B5BF-E496EE4D7056}" type="pres">
      <dgm:prSet presAssocID="{581F5A12-76F7-405A-8A5B-10A0632675B6}" presName="rootComposite" presStyleCnt="0"/>
      <dgm:spPr/>
    </dgm:pt>
    <dgm:pt modelId="{30F57BBC-9607-4831-9662-9025BEDABEA0}" type="pres">
      <dgm:prSet presAssocID="{581F5A12-76F7-405A-8A5B-10A0632675B6}" presName="rootText" presStyleLbl="node2" presStyleIdx="7" presStyleCnt="8">
        <dgm:presLayoutVars>
          <dgm:chPref val="3"/>
        </dgm:presLayoutVars>
      </dgm:prSet>
      <dgm:spPr/>
      <dgm:t>
        <a:bodyPr/>
        <a:p>
          <a:endParaRPr lang="en-US"/>
        </a:p>
      </dgm:t>
    </dgm:pt>
    <dgm:pt modelId="{E07569A7-4915-41B8-ADE5-DD30B568F29F}" type="pres">
      <dgm:prSet presAssocID="{581F5A12-76F7-405A-8A5B-10A0632675B6}" presName="rootConnector" presStyleLbl="node2" presStyleIdx="7" presStyleCnt="8"/>
      <dgm:spPr/>
      <dgm:t>
        <a:bodyPr/>
        <a:p>
          <a:endParaRPr lang="en-US"/>
        </a:p>
      </dgm:t>
    </dgm:pt>
    <dgm:pt modelId="{61FBB389-5BA5-444E-B69D-4F0B08DF8C6D}" type="pres">
      <dgm:prSet presAssocID="{581F5A12-76F7-405A-8A5B-10A0632675B6}" presName="hierChild4" presStyleCnt="0"/>
      <dgm:spPr/>
    </dgm:pt>
    <dgm:pt modelId="{902DC50A-2CE3-48FC-A3C3-383C1FFCCD0D}" type="pres">
      <dgm:prSet presAssocID="{61F66A5B-5568-41D9-ABB7-DFE652FE872E}" presName="Name37" presStyleLbl="parChTrans1D3" presStyleIdx="11" presStyleCnt="13"/>
      <dgm:spPr/>
      <dgm:t>
        <a:bodyPr/>
        <a:p>
          <a:endParaRPr lang="en-US"/>
        </a:p>
      </dgm:t>
    </dgm:pt>
    <dgm:pt modelId="{5E53A4DF-2CC6-4289-854D-073CDE3111B7}" type="pres">
      <dgm:prSet presAssocID="{21AC4048-62DF-400D-B292-B076813CEBDC}" presName="hierRoot2" presStyleCnt="0">
        <dgm:presLayoutVars>
          <dgm:hierBranch val="init"/>
        </dgm:presLayoutVars>
      </dgm:prSet>
      <dgm:spPr/>
    </dgm:pt>
    <dgm:pt modelId="{5BF148BE-8180-481B-BCDA-6351F7F8D1B1}" type="pres">
      <dgm:prSet presAssocID="{21AC4048-62DF-400D-B292-B076813CEBDC}" presName="rootComposite" presStyleCnt="0"/>
      <dgm:spPr/>
    </dgm:pt>
    <dgm:pt modelId="{08343188-19F7-4097-9CB2-67AC377034FA}" type="pres">
      <dgm:prSet presAssocID="{21AC4048-62DF-400D-B292-B076813CEBDC}" presName="rootText" presStyleLbl="node3" presStyleIdx="11" presStyleCnt="13">
        <dgm:presLayoutVars>
          <dgm:chPref val="3"/>
        </dgm:presLayoutVars>
      </dgm:prSet>
      <dgm:spPr/>
      <dgm:t>
        <a:bodyPr/>
        <a:p>
          <a:endParaRPr lang="en-US"/>
        </a:p>
      </dgm:t>
    </dgm:pt>
    <dgm:pt modelId="{158F5810-68D8-446F-AA39-9CD55E16BD8F}" type="pres">
      <dgm:prSet presAssocID="{21AC4048-62DF-400D-B292-B076813CEBDC}" presName="rootConnector" presStyleLbl="node3" presStyleIdx="11" presStyleCnt="13"/>
      <dgm:spPr/>
      <dgm:t>
        <a:bodyPr/>
        <a:p>
          <a:endParaRPr lang="en-US"/>
        </a:p>
      </dgm:t>
    </dgm:pt>
    <dgm:pt modelId="{85AA43EC-E17B-42A2-A78A-7CC86D54E88D}" type="pres">
      <dgm:prSet presAssocID="{21AC4048-62DF-400D-B292-B076813CEBDC}" presName="hierChild4" presStyleCnt="0"/>
      <dgm:spPr/>
    </dgm:pt>
    <dgm:pt modelId="{636DF479-DB43-489A-8F25-C6A14DC7F3CF}" type="pres">
      <dgm:prSet presAssocID="{21AC4048-62DF-400D-B292-B076813CEBDC}" presName="hierChild5" presStyleCnt="0"/>
      <dgm:spPr/>
    </dgm:pt>
    <dgm:pt modelId="{3C17904E-405B-4BD7-BE61-47848D60BDBE}" type="pres">
      <dgm:prSet presAssocID="{4F99E648-5799-40A5-A812-EA6EEBA6E6A6}" presName="Name37" presStyleLbl="parChTrans1D3" presStyleIdx="12" presStyleCnt="13"/>
      <dgm:spPr/>
      <dgm:t>
        <a:bodyPr/>
        <a:p>
          <a:endParaRPr lang="en-US"/>
        </a:p>
      </dgm:t>
    </dgm:pt>
    <dgm:pt modelId="{1474B7A9-DA08-45CF-8031-55FA0D8CAC76}" type="pres">
      <dgm:prSet presAssocID="{9629EC5A-9B40-4E64-9A6D-BC7C61468A08}" presName="hierRoot2" presStyleCnt="0">
        <dgm:presLayoutVars>
          <dgm:hierBranch val="init"/>
        </dgm:presLayoutVars>
      </dgm:prSet>
      <dgm:spPr/>
    </dgm:pt>
    <dgm:pt modelId="{7162BBB6-A931-4FAD-9108-9014F129C6A4}" type="pres">
      <dgm:prSet presAssocID="{9629EC5A-9B40-4E64-9A6D-BC7C61468A08}" presName="rootComposite" presStyleCnt="0"/>
      <dgm:spPr/>
    </dgm:pt>
    <dgm:pt modelId="{03425606-EF59-433A-9941-C21D51086A7D}" type="pres">
      <dgm:prSet presAssocID="{9629EC5A-9B40-4E64-9A6D-BC7C61468A08}" presName="rootText" presStyleLbl="node3" presStyleIdx="12" presStyleCnt="13">
        <dgm:presLayoutVars>
          <dgm:chPref val="3"/>
        </dgm:presLayoutVars>
      </dgm:prSet>
      <dgm:spPr/>
      <dgm:t>
        <a:bodyPr/>
        <a:p>
          <a:endParaRPr lang="en-US"/>
        </a:p>
      </dgm:t>
    </dgm:pt>
    <dgm:pt modelId="{83A4BB9A-2D58-4E36-A344-1B0C5532B8EC}" type="pres">
      <dgm:prSet presAssocID="{9629EC5A-9B40-4E64-9A6D-BC7C61468A08}" presName="rootConnector" presStyleLbl="node3" presStyleIdx="12" presStyleCnt="13"/>
      <dgm:spPr/>
      <dgm:t>
        <a:bodyPr/>
        <a:p>
          <a:endParaRPr lang="en-US"/>
        </a:p>
      </dgm:t>
    </dgm:pt>
    <dgm:pt modelId="{8C65A572-45AC-4947-A8CC-4F77BFF26DA7}" type="pres">
      <dgm:prSet presAssocID="{9629EC5A-9B40-4E64-9A6D-BC7C61468A08}" presName="hierChild4" presStyleCnt="0"/>
      <dgm:spPr/>
    </dgm:pt>
    <dgm:pt modelId="{663E6666-77BB-4E26-BA90-923B117776FB}" type="pres">
      <dgm:prSet presAssocID="{9629EC5A-9B40-4E64-9A6D-BC7C61468A08}" presName="hierChild5" presStyleCnt="0"/>
      <dgm:spPr/>
    </dgm:pt>
    <dgm:pt modelId="{36EF2CC0-004A-4417-9407-532F939CBDE3}" type="pres">
      <dgm:prSet presAssocID="{581F5A12-76F7-405A-8A5B-10A0632675B6}" presName="hierChild5" presStyleCnt="0"/>
      <dgm:spPr/>
    </dgm:pt>
    <dgm:pt modelId="{25D906EC-952C-4474-ABF9-DBAA8C50912D}" type="pres">
      <dgm:prSet presAssocID="{91A40FBB-CBC8-426C-BD1A-EA32ADF7DDB2}" presName="hierChild3" presStyleCnt="0"/>
      <dgm:spPr/>
    </dgm:pt>
  </dgm:ptLst>
  <dgm:cxnLst>
    <dgm:cxn modelId="{A7CF5FDD-7CA1-419C-AC3E-50AF4E7EB46C}" type="presOf" srcId="{676143B1-049F-43C4-BF12-7B527BA4098F}" destId="{D676BFFD-0B1C-4395-A81F-6C3257AEC486}" srcOrd="0" destOrd="0" presId="urn:microsoft.com/office/officeart/2005/8/layout/orgChart1"/>
    <dgm:cxn modelId="{9A895FC5-379A-4931-B212-4E5619F6A953}" srcId="{91A40FBB-CBC8-426C-BD1A-EA32ADF7DDB2}" destId="{38E63546-D70E-442C-89E3-463056D062A7}" srcOrd="2" destOrd="0" parTransId="{87C7B2A4-E1C6-485E-BA03-2C069FD17D92}" sibTransId="{7F9A055B-F859-41BD-8819-97E3DFF80A65}"/>
    <dgm:cxn modelId="{AC511DE4-749A-4AAD-AECA-F40D2FB381B3}" type="presOf" srcId="{2D8F8DBC-16E5-4BE5-A8C0-E86ED4DFDD8B}" destId="{C91B25D5-64D6-4136-89BB-85ED115D0BA1}" srcOrd="1" destOrd="0" presId="urn:microsoft.com/office/officeart/2005/8/layout/orgChart1"/>
    <dgm:cxn modelId="{99D1EC05-E289-40DE-8980-F08609F0511D}" srcId="{F6493919-5011-4173-B088-82F7A020F2D8}" destId="{0685BA48-6679-49F2-9ED9-52F8671F80E8}" srcOrd="0" destOrd="0" parTransId="{30F62C88-0660-4195-A495-47849C3BA50B}" sibTransId="{870BC139-F954-4070-A993-3F34766F5697}"/>
    <dgm:cxn modelId="{BA6B336F-85F2-49CA-B618-163A466C1154}" srcId="{7CAF6441-E21F-4935-8EC5-D58E181E88BA}" destId="{CB40A4FC-5663-45FB-92B0-C7BE99EEC189}" srcOrd="0" destOrd="0" parTransId="{85E72AE2-1AA1-42CE-AFB0-F7D125F3689F}" sibTransId="{81DE2183-173E-470B-8860-46FE7A13F2ED}"/>
    <dgm:cxn modelId="{13406560-CC7F-4656-8DE7-4BEEBA9028B9}" type="presOf" srcId="{91A40FBB-CBC8-426C-BD1A-EA32ADF7DDB2}" destId="{D1C940F3-CD91-4107-8833-0F06104069D8}" srcOrd="0" destOrd="0" presId="urn:microsoft.com/office/officeart/2005/8/layout/orgChart1"/>
    <dgm:cxn modelId="{55A8556D-2AFC-4927-93AF-AA4EAFD5FA7A}" type="presOf" srcId="{B6D79272-AD20-42F9-B5F8-02F4EC6538EC}" destId="{D8E841D6-52DD-4EE8-9340-FC2F3C70A080}" srcOrd="0" destOrd="0" presId="urn:microsoft.com/office/officeart/2005/8/layout/orgChart1"/>
    <dgm:cxn modelId="{CCC71E0F-9114-436E-8968-67A15D650C11}" type="presOf" srcId="{1E40CA39-3808-497B-96AB-72CD94FE5D85}" destId="{016EDEFA-0D26-4BF0-8846-10AE5B1681B7}" srcOrd="0" destOrd="0" presId="urn:microsoft.com/office/officeart/2005/8/layout/orgChart1"/>
    <dgm:cxn modelId="{560012D2-9207-433E-A0C9-FB2357844CA0}" type="presOf" srcId="{4F99E648-5799-40A5-A812-EA6EEBA6E6A6}" destId="{3C17904E-405B-4BD7-BE61-47848D60BDBE}" srcOrd="0" destOrd="0" presId="urn:microsoft.com/office/officeart/2005/8/layout/orgChart1"/>
    <dgm:cxn modelId="{C67B9074-C4A8-46F8-9D19-825B75DEEB34}" type="presOf" srcId="{0F3A97D6-382D-4DB4-B9AA-A51DB2F277B2}" destId="{B82DF6E9-E61A-4D53-AD65-57BEAB2BE9C2}" srcOrd="0" destOrd="0" presId="urn:microsoft.com/office/officeart/2005/8/layout/orgChart1"/>
    <dgm:cxn modelId="{AF58551C-0EFD-4114-A165-85440ABAF094}" type="presOf" srcId="{CF036810-8F41-4E40-8570-C1D50B4013F1}" destId="{7EF0768A-AA5F-46F4-A127-4567902FDDA7}" srcOrd="0" destOrd="0" presId="urn:microsoft.com/office/officeart/2005/8/layout/orgChart1"/>
    <dgm:cxn modelId="{6E79ED0D-F49D-4BD1-A998-977F94110BDE}" type="presOf" srcId="{38E63546-D70E-442C-89E3-463056D062A7}" destId="{603EA935-2B4E-4972-B180-78F3674A79C1}" srcOrd="1" destOrd="0" presId="urn:microsoft.com/office/officeart/2005/8/layout/orgChart1"/>
    <dgm:cxn modelId="{680B3C15-EAC1-47FF-8B0E-E6D0D3511BDD}" type="presOf" srcId="{581F5A12-76F7-405A-8A5B-10A0632675B6}" destId="{E07569A7-4915-41B8-ADE5-DD30B568F29F}" srcOrd="1" destOrd="0" presId="urn:microsoft.com/office/officeart/2005/8/layout/orgChart1"/>
    <dgm:cxn modelId="{2EAA8633-9F55-4532-9252-DD8CBAFF5F67}" type="presOf" srcId="{87C7B2A4-E1C6-485E-BA03-2C069FD17D92}" destId="{400DBB60-E74B-46C1-BBA6-D8A29C5EB985}" srcOrd="0" destOrd="0" presId="urn:microsoft.com/office/officeart/2005/8/layout/orgChart1"/>
    <dgm:cxn modelId="{51E7362C-F1C9-45DE-9079-942521E10117}" type="presOf" srcId="{9629EC5A-9B40-4E64-9A6D-BC7C61468A08}" destId="{03425606-EF59-433A-9941-C21D51086A7D}" srcOrd="0" destOrd="0" presId="urn:microsoft.com/office/officeart/2005/8/layout/orgChart1"/>
    <dgm:cxn modelId="{EF4DE73D-7652-49A2-AF27-80D869E32AD3}" type="presOf" srcId="{0685BA48-6679-49F2-9ED9-52F8671F80E8}" destId="{B507252A-9F42-4D00-B19C-9B48FA6CE7FC}" srcOrd="1" destOrd="0" presId="urn:microsoft.com/office/officeart/2005/8/layout/orgChart1"/>
    <dgm:cxn modelId="{1428506D-25E0-4C02-854F-22D865DA02B7}" srcId="{91A40FBB-CBC8-426C-BD1A-EA32ADF7DDB2}" destId="{944058F8-63B7-498F-9DA1-33E3EEEF1CED}" srcOrd="4" destOrd="0" parTransId="{C2E3B082-10BC-4862-B953-3CC35C786A0D}" sibTransId="{62003A07-06A3-4C3A-974C-B07F6AC6FF21}"/>
    <dgm:cxn modelId="{4A356F28-39BB-4662-8471-82C1B025F277}" type="presOf" srcId="{0ABB6F8A-4D76-4E34-B398-ED1F7FE4FE1D}" destId="{383ADDCE-007F-46AA-9640-22DA1DBF1BF0}" srcOrd="1" destOrd="0" presId="urn:microsoft.com/office/officeart/2005/8/layout/orgChart1"/>
    <dgm:cxn modelId="{2E34273E-CE06-4B7E-87C1-7369EAB0A7DE}" type="presOf" srcId="{0685BA48-6679-49F2-9ED9-52F8671F80E8}" destId="{53FBED9B-9D3F-48FE-8570-FD0880F602BC}" srcOrd="0" destOrd="0" presId="urn:microsoft.com/office/officeart/2005/8/layout/orgChart1"/>
    <dgm:cxn modelId="{8A0146A4-4930-47B1-BB75-5C60431B5380}" type="presOf" srcId="{CC12EF3D-AAFC-47A0-A2ED-1F39AE8C19F3}" destId="{097F0EEF-B821-45C5-82D1-EC2D7FAB4C43}" srcOrd="0" destOrd="0" presId="urn:microsoft.com/office/officeart/2005/8/layout/orgChart1"/>
    <dgm:cxn modelId="{643F63E0-0844-4FDC-A289-20533E39686C}" type="presOf" srcId="{C2E3B082-10BC-4862-B953-3CC35C786A0D}" destId="{BC095694-47C4-4D9C-A597-362B0E1CF190}" srcOrd="0" destOrd="0" presId="urn:microsoft.com/office/officeart/2005/8/layout/orgChart1"/>
    <dgm:cxn modelId="{1CC257A6-17B3-4585-862C-2E9D405E3C17}" type="presOf" srcId="{581F5A12-76F7-405A-8A5B-10A0632675B6}" destId="{30F57BBC-9607-4831-9662-9025BEDABEA0}" srcOrd="0" destOrd="0" presId="urn:microsoft.com/office/officeart/2005/8/layout/orgChart1"/>
    <dgm:cxn modelId="{A5FCF456-325F-4C0B-9DDA-0F0A95222151}" type="presOf" srcId="{5BC03F9B-DC94-474E-A0E5-C3FD98719FDD}" destId="{3AA53D43-0C6E-44F3-BD38-C1E726AE988C}" srcOrd="0" destOrd="0" presId="urn:microsoft.com/office/officeart/2005/8/layout/orgChart1"/>
    <dgm:cxn modelId="{774E71CB-FDCC-4350-A022-F94FB6D4C5C7}" type="presOf" srcId="{7CAF6441-E21F-4935-8EC5-D58E181E88BA}" destId="{719FA292-9270-4A8F-9364-807DFDA6B3EE}" srcOrd="1" destOrd="0" presId="urn:microsoft.com/office/officeart/2005/8/layout/orgChart1"/>
    <dgm:cxn modelId="{FEFDE064-68EE-4258-A625-95539512A363}" srcId="{7CAF6441-E21F-4935-8EC5-D58E181E88BA}" destId="{0ABB6F8A-4D76-4E34-B398-ED1F7FE4FE1D}" srcOrd="1" destOrd="0" parTransId="{1E40CA39-3808-497B-96AB-72CD94FE5D85}" sibTransId="{792E0175-5FC9-4AD1-B036-0FE5E725DC58}"/>
    <dgm:cxn modelId="{B842C637-DC69-4129-8C8C-ED63B32B9147}" srcId="{38E63546-D70E-442C-89E3-463056D062A7}" destId="{CC12EF3D-AAFC-47A0-A2ED-1F39AE8C19F3}" srcOrd="1" destOrd="0" parTransId="{420EBBEE-FF14-4D23-A82C-F93F2C4A54DB}" sibTransId="{DBE371D7-BA54-4E57-BEC7-72E722588B43}"/>
    <dgm:cxn modelId="{DDFAB4AA-F92E-4AEF-AB1C-49CE920ED38A}" type="presOf" srcId="{7CAF6441-E21F-4935-8EC5-D58E181E88BA}" destId="{9973876E-AB75-4A60-87B8-D84BBD4F0362}" srcOrd="0" destOrd="0" presId="urn:microsoft.com/office/officeart/2005/8/layout/orgChart1"/>
    <dgm:cxn modelId="{56DD08F8-F77D-4205-8633-2DD7E8CD4321}" srcId="{473C8472-6905-4C64-8807-25097BEF9562}" destId="{CF6A51C5-5441-4B61-9C77-2006BAABA762}" srcOrd="0" destOrd="0" parTransId="{E266E1B3-9046-4E63-A274-CDEAA46CF5BB}" sibTransId="{7D7E98FB-B5AF-4118-872F-801EB68F9B3E}"/>
    <dgm:cxn modelId="{D2425AAC-F6EE-4544-A4CA-3F97968D4069}" type="presOf" srcId="{F6493919-5011-4173-B088-82F7A020F2D8}" destId="{CAF61337-C901-415E-8DEA-B292D9A7296B}" srcOrd="1" destOrd="0" presId="urn:microsoft.com/office/officeart/2005/8/layout/orgChart1"/>
    <dgm:cxn modelId="{B57346A8-1C61-41A1-951F-F0E26D327B96}" srcId="{38E63546-D70E-442C-89E3-463056D062A7}" destId="{2D8F8DBC-16E5-4BE5-A8C0-E86ED4DFDD8B}" srcOrd="0" destOrd="0" parTransId="{2CB92219-AED8-42AD-B3AF-390730F6CCE1}" sibTransId="{8EE129BB-63F5-4727-AE34-23044F696907}"/>
    <dgm:cxn modelId="{FF354C6F-AE58-4E23-A01F-99B986F65B5D}" type="presOf" srcId="{770FAD8D-2ED6-4275-AA4D-E8A22C3B5060}" destId="{4D92A29A-C63D-470A-8438-5282F5192888}" srcOrd="0" destOrd="0" presId="urn:microsoft.com/office/officeart/2005/8/layout/orgChart1"/>
    <dgm:cxn modelId="{2A3733A4-1017-4293-814C-A7183F350798}" type="presOf" srcId="{944058F8-63B7-498F-9DA1-33E3EEEF1CED}" destId="{E5D2B1E3-C2DE-4E39-9A52-9633DA2E2385}" srcOrd="0" destOrd="0" presId="urn:microsoft.com/office/officeart/2005/8/layout/orgChart1"/>
    <dgm:cxn modelId="{2A5365BE-FAA3-41AD-A192-3043072B316E}" type="presOf" srcId="{CC12EF3D-AAFC-47A0-A2ED-1F39AE8C19F3}" destId="{E3C63829-02FE-4F16-A6EF-2189D5FE0FB0}" srcOrd="1" destOrd="0" presId="urn:microsoft.com/office/officeart/2005/8/layout/orgChart1"/>
    <dgm:cxn modelId="{7011EDA7-7BA9-46C3-AF05-2A1245383754}" srcId="{91A40FBB-CBC8-426C-BD1A-EA32ADF7DDB2}" destId="{B6D79272-AD20-42F9-B5F8-02F4EC6538EC}" srcOrd="3" destOrd="0" parTransId="{CF036810-8F41-4E40-8570-C1D50B4013F1}" sibTransId="{C46B18A1-D36F-49A2-8BF3-809426D1B104}"/>
    <dgm:cxn modelId="{6EDBB831-B3F1-49AD-BCBF-C031117554F1}" type="presOf" srcId="{38E63546-D70E-442C-89E3-463056D062A7}" destId="{A2D3C2F9-785C-4324-AC38-8825CC0579FA}" srcOrd="0" destOrd="0" presId="urn:microsoft.com/office/officeart/2005/8/layout/orgChart1"/>
    <dgm:cxn modelId="{792ABC7D-E29D-4B61-A880-E4A3483BDCC0}" type="presOf" srcId="{4F39A4E8-402E-41C7-A99F-487E2D349504}" destId="{EA2BFC7D-2F13-4EC5-AFFC-3DB75DF9D289}" srcOrd="1" destOrd="0" presId="urn:microsoft.com/office/officeart/2005/8/layout/orgChart1"/>
    <dgm:cxn modelId="{0D3429F0-2F7B-4102-8724-41432A5DD203}" srcId="{581F5A12-76F7-405A-8A5B-10A0632675B6}" destId="{21AC4048-62DF-400D-B292-B076813CEBDC}" srcOrd="0" destOrd="0" parTransId="{61F66A5B-5568-41D9-ABB7-DFE652FE872E}" sibTransId="{6A5F0F29-7509-4744-B284-55F65C98DE25}"/>
    <dgm:cxn modelId="{FE91BC9E-BD4F-4ED8-9D7D-A7DC62C45718}" type="presOf" srcId="{FEEE8A43-74D3-4907-9E07-8C79545333AA}" destId="{5DAAAF23-4856-4DD8-80DF-0EA164FEC4A0}" srcOrd="0" destOrd="0" presId="urn:microsoft.com/office/officeart/2005/8/layout/orgChart1"/>
    <dgm:cxn modelId="{A7808250-AC52-481A-8CD7-CB649A835360}" srcId="{91A40FBB-CBC8-426C-BD1A-EA32ADF7DDB2}" destId="{E78F6665-0A4A-453F-86BF-0B6B98D86ACB}" srcOrd="6" destOrd="0" parTransId="{1F167615-2574-4327-A800-664CD4DE23CC}" sibTransId="{DDE698F0-EDFB-4557-B532-E9F9893D2147}"/>
    <dgm:cxn modelId="{CF478B3D-54B2-419F-8528-04190C5079DF}" type="presOf" srcId="{2D8F8DBC-16E5-4BE5-A8C0-E86ED4DFDD8B}" destId="{34E30353-A487-460A-A0CC-6F5E7503D0EE}" srcOrd="0" destOrd="0" presId="urn:microsoft.com/office/officeart/2005/8/layout/orgChart1"/>
    <dgm:cxn modelId="{B9D44175-7C01-458D-AB2D-4FB4141D55EB}" type="presOf" srcId="{CF58BDD3-D916-46E8-A561-5BE83E4C271C}" destId="{89E359CB-771B-4585-8D3F-BBAD8A046908}" srcOrd="0" destOrd="0" presId="urn:microsoft.com/office/officeart/2005/8/layout/orgChart1"/>
    <dgm:cxn modelId="{A8C84A16-BAEC-45C7-B81A-65D070CFB410}" type="presOf" srcId="{FA3AA0DE-6AB5-46CF-9B68-D7D09F8B8E0C}" destId="{44DF35FD-C4D4-4606-84AB-6D9833157F23}" srcOrd="1" destOrd="0" presId="urn:microsoft.com/office/officeart/2005/8/layout/orgChart1"/>
    <dgm:cxn modelId="{DDFA23C4-22B2-405B-8693-CAABDF981555}" type="presOf" srcId="{57A36365-4233-4FB1-A970-9C73DE850AA4}" destId="{2BF8343D-957C-4675-9BA3-2A8375BFA027}" srcOrd="0" destOrd="0" presId="urn:microsoft.com/office/officeart/2005/8/layout/orgChart1"/>
    <dgm:cxn modelId="{8F542F37-9CBD-4142-97F7-AC85DB16DDC1}" type="presOf" srcId="{5FCF1269-5E1E-4B56-A302-95E04E0B8675}" destId="{7648B40F-71CA-4F58-969A-325D5962F3A9}" srcOrd="0" destOrd="0" presId="urn:microsoft.com/office/officeart/2005/8/layout/orgChart1"/>
    <dgm:cxn modelId="{A0A3150E-CEBB-49DD-A3EA-C6F1F0096E95}" srcId="{91A40FBB-CBC8-426C-BD1A-EA32ADF7DDB2}" destId="{473C8472-6905-4C64-8807-25097BEF9562}" srcOrd="1" destOrd="0" parTransId="{1F4A87A1-E06B-49EE-8FE0-583B0DEDB41C}" sibTransId="{DBBD69BF-F0FA-4C17-8168-3AF37E9EAD5B}"/>
    <dgm:cxn modelId="{E05FEF02-7BB5-478C-89B1-78CDC292AF3B}" type="presOf" srcId="{E78F6665-0A4A-453F-86BF-0B6B98D86ACB}" destId="{9C26875D-F73F-4EFB-90A5-3B79213FA2C3}" srcOrd="0" destOrd="0" presId="urn:microsoft.com/office/officeart/2005/8/layout/orgChart1"/>
    <dgm:cxn modelId="{765EF9FD-289D-4206-B8D1-AFBA22FEFA28}" type="presOf" srcId="{420EBBEE-FF14-4D23-A82C-F93F2C4A54DB}" destId="{AAEB0A14-28AB-4685-8775-C21CB2E18805}" srcOrd="0" destOrd="0" presId="urn:microsoft.com/office/officeart/2005/8/layout/orgChart1"/>
    <dgm:cxn modelId="{A1168904-030A-4B4C-85C4-2C3EBB450B1B}" srcId="{473C8472-6905-4C64-8807-25097BEF9562}" destId="{FA3AA0DE-6AB5-46CF-9B68-D7D09F8B8E0C}" srcOrd="3" destOrd="0" parTransId="{57A36365-4233-4FB1-A970-9C73DE850AA4}" sibTransId="{DEEB2919-FF68-4A38-8E36-0654D4F56B83}"/>
    <dgm:cxn modelId="{9557D4DE-B5E0-42F5-B1BC-101644A54D41}" type="presOf" srcId="{0D0D9649-961D-4233-9B63-77D7F6CFC6B7}" destId="{1A4C0395-5DB3-4111-8357-BE2B0F04E4F5}" srcOrd="0" destOrd="0" presId="urn:microsoft.com/office/officeart/2005/8/layout/orgChart1"/>
    <dgm:cxn modelId="{028A9083-4708-4B46-9A05-6228A65557B4}" srcId="{770FAD8D-2ED6-4275-AA4D-E8A22C3B5060}" destId="{91A40FBB-CBC8-426C-BD1A-EA32ADF7DDB2}" srcOrd="0" destOrd="0" parTransId="{87977267-CBAF-4AD0-A44B-0A717AE9637C}" sibTransId="{FBCB8CC7-1F23-4654-8A56-C8D0E3BFB1AF}"/>
    <dgm:cxn modelId="{BB00757C-527A-4F1A-A132-D0ED8701DA17}" type="presOf" srcId="{E78F6665-0A4A-453F-86BF-0B6B98D86ACB}" destId="{759C92DD-2E0C-4EB8-BA08-A736B8A73022}" srcOrd="1" destOrd="0" presId="urn:microsoft.com/office/officeart/2005/8/layout/orgChart1"/>
    <dgm:cxn modelId="{ABCE710B-DB25-4939-B190-F16CA60C42CF}" type="presOf" srcId="{1F167615-2574-4327-A800-664CD4DE23CC}" destId="{30FB9046-61A5-4D94-8DB7-8B27C430421D}" srcOrd="0" destOrd="0" presId="urn:microsoft.com/office/officeart/2005/8/layout/orgChart1"/>
    <dgm:cxn modelId="{04789E8A-98E4-45F8-9A2A-4364498E974C}" type="presOf" srcId="{F6493919-5011-4173-B088-82F7A020F2D8}" destId="{D3906F52-3C8A-4A57-B7B3-0D9A50A87353}" srcOrd="0" destOrd="0" presId="urn:microsoft.com/office/officeart/2005/8/layout/orgChart1"/>
    <dgm:cxn modelId="{9B827DA5-ED99-468B-9173-8CAFAE53E3C5}" type="presOf" srcId="{4F39A4E8-402E-41C7-A99F-487E2D349504}" destId="{F590990C-8071-4E1A-AA08-124B39C78788}" srcOrd="0" destOrd="0" presId="urn:microsoft.com/office/officeart/2005/8/layout/orgChart1"/>
    <dgm:cxn modelId="{25A9B9DB-A2AF-4CCA-8578-896987401431}" type="presOf" srcId="{61F66A5B-5568-41D9-ABB7-DFE652FE872E}" destId="{902DC50A-2CE3-48FC-A3C3-383C1FFCCD0D}" srcOrd="0" destOrd="0" presId="urn:microsoft.com/office/officeart/2005/8/layout/orgChart1"/>
    <dgm:cxn modelId="{8F7257E2-0EAF-4074-BC22-059E50561AFE}" type="presOf" srcId="{D357C856-7EAB-4AB0-9F89-DA727668E752}" destId="{BF7ACF6D-1D10-45C4-BEDD-000AB9A43844}" srcOrd="1" destOrd="0" presId="urn:microsoft.com/office/officeart/2005/8/layout/orgChart1"/>
    <dgm:cxn modelId="{8DF0C8FE-E7F5-4912-846C-44CF9A402AEB}" type="presOf" srcId="{068FF980-C11B-4388-8050-C6363E8DED48}" destId="{5CE68920-10E5-4108-97C8-EC8AD701ECED}" srcOrd="0" destOrd="0" presId="urn:microsoft.com/office/officeart/2005/8/layout/orgChart1"/>
    <dgm:cxn modelId="{E4672058-3552-4F77-883E-678EB877717F}" type="presOf" srcId="{944058F8-63B7-498F-9DA1-33E3EEEF1CED}" destId="{AE7440A4-AA8B-4C01-8E4F-6B82D98A8E33}" srcOrd="1" destOrd="0" presId="urn:microsoft.com/office/officeart/2005/8/layout/orgChart1"/>
    <dgm:cxn modelId="{9BBB190B-B1DD-4870-ADD3-863B37532B8D}" type="presOf" srcId="{85E72AE2-1AA1-42CE-AFB0-F7D125F3689F}" destId="{5E88B2A9-9538-4D19-B50B-B64817B7E231}" srcOrd="0" destOrd="0" presId="urn:microsoft.com/office/officeart/2005/8/layout/orgChart1"/>
    <dgm:cxn modelId="{77E4F644-BAAA-40B8-9ABF-39955D25030A}" type="presOf" srcId="{C469B29D-0512-4BFB-959F-36809184F396}" destId="{C49239EF-D138-4CEF-8AF7-D072D9A93721}" srcOrd="0" destOrd="0" presId="urn:microsoft.com/office/officeart/2005/8/layout/orgChart1"/>
    <dgm:cxn modelId="{9C7C78DC-BE4C-463F-9714-4565A7A97FCF}" type="presOf" srcId="{737E1707-1E88-4B29-9573-88721DF3376C}" destId="{12817487-16C1-496E-9B39-4E9838F9099B}" srcOrd="0" destOrd="0" presId="urn:microsoft.com/office/officeart/2005/8/layout/orgChart1"/>
    <dgm:cxn modelId="{35418AA9-ADF0-4A8B-A79A-AFE8B87B8947}" srcId="{473C8472-6905-4C64-8807-25097BEF9562}" destId="{D357C856-7EAB-4AB0-9F89-DA727668E752}" srcOrd="2" destOrd="0" parTransId="{737E1707-1E88-4B29-9573-88721DF3376C}" sibTransId="{261D0186-3148-4D22-96E4-5C7070BBEAE4}"/>
    <dgm:cxn modelId="{BE8DF1FC-12A4-4E12-A274-601DB1A943FA}" type="presOf" srcId="{2CB92219-AED8-42AD-B3AF-390730F6CCE1}" destId="{1291DB71-CCA9-4EB1-A8FF-B7D1CB01C1D2}" srcOrd="0" destOrd="0" presId="urn:microsoft.com/office/officeart/2005/8/layout/orgChart1"/>
    <dgm:cxn modelId="{48F67C82-4FBB-4362-858E-BE41D13EB6B7}" type="presOf" srcId="{0ABB6F8A-4D76-4E34-B398-ED1F7FE4FE1D}" destId="{DBA4A661-1C5A-4BAD-8F3D-96A9D969082F}" srcOrd="0" destOrd="0" presId="urn:microsoft.com/office/officeart/2005/8/layout/orgChart1"/>
    <dgm:cxn modelId="{9AED3054-99EF-4B9D-B43A-84967D61E31F}" type="presOf" srcId="{FA3AA0DE-6AB5-46CF-9B68-D7D09F8B8E0C}" destId="{9C7016BF-39EE-46C0-B558-671C9B2C13B8}" srcOrd="0" destOrd="0" presId="urn:microsoft.com/office/officeart/2005/8/layout/orgChart1"/>
    <dgm:cxn modelId="{BEAFF1F2-DC78-473F-A6B9-B2DB3B56103F}" type="presOf" srcId="{939B7FCA-7D9B-43A7-A9EA-D64F8BA152AF}" destId="{88CFFD64-1C57-4031-8A1C-4176B27C9D7F}" srcOrd="0" destOrd="0" presId="urn:microsoft.com/office/officeart/2005/8/layout/orgChart1"/>
    <dgm:cxn modelId="{3521F92C-E443-40A3-B79D-72921919B641}" type="presOf" srcId="{CF6A51C5-5441-4B61-9C77-2006BAABA762}" destId="{A9C9C993-4D52-4AE9-A066-C7B691393F0C}" srcOrd="0" destOrd="0" presId="urn:microsoft.com/office/officeart/2005/8/layout/orgChart1"/>
    <dgm:cxn modelId="{1C6D7EBF-39E2-4D6E-8272-C2E677C2C99C}" type="presOf" srcId="{939B7FCA-7D9B-43A7-A9EA-D64F8BA152AF}" destId="{C088065B-767C-4DFA-A597-55048AF31C02}" srcOrd="1" destOrd="0" presId="urn:microsoft.com/office/officeart/2005/8/layout/orgChart1"/>
    <dgm:cxn modelId="{CA94A898-8932-410F-B72D-11AC179A9A38}" srcId="{581F5A12-76F7-405A-8A5B-10A0632675B6}" destId="{9629EC5A-9B40-4E64-9A6D-BC7C61468A08}" srcOrd="1" destOrd="0" parTransId="{4F99E648-5799-40A5-A812-EA6EEBA6E6A6}" sibTransId="{6A19FF2F-6DDA-460A-A31B-86499F7F5CC1}"/>
    <dgm:cxn modelId="{65520241-5DEE-4877-B773-FF148B1CBF7F}" type="presOf" srcId="{083C46C3-524F-40B9-8804-AEF84FC199CA}" destId="{3F20876C-6F5B-4673-A0A4-B37A79602504}" srcOrd="1" destOrd="0" presId="urn:microsoft.com/office/officeart/2005/8/layout/orgChart1"/>
    <dgm:cxn modelId="{95CE4FCF-03BC-448F-A737-3E1A53F5A314}" type="presOf" srcId="{D357C856-7EAB-4AB0-9F89-DA727668E752}" destId="{D8CFAB65-8C70-4A61-AB96-C66BD17BD622}" srcOrd="0" destOrd="0" presId="urn:microsoft.com/office/officeart/2005/8/layout/orgChart1"/>
    <dgm:cxn modelId="{16A7FF33-FFAB-4009-8BEE-9C20EA663D1C}" srcId="{473C8472-6905-4C64-8807-25097BEF9562}" destId="{4F39A4E8-402E-41C7-A99F-487E2D349504}" srcOrd="1" destOrd="0" parTransId="{0D0D9649-961D-4233-9B63-77D7F6CFC6B7}" sibTransId="{B6FE8A82-AF77-48DE-A112-ECAE7F2BA712}"/>
    <dgm:cxn modelId="{069CDE93-5A56-4B92-B520-D599CF9A04EC}" type="presOf" srcId="{CF6A51C5-5441-4B61-9C77-2006BAABA762}" destId="{510AAB71-5D45-447D-8CCF-9F05FD116DFB}" srcOrd="1" destOrd="0" presId="urn:microsoft.com/office/officeart/2005/8/layout/orgChart1"/>
    <dgm:cxn modelId="{7ECBDB67-2C3B-4DC6-BE8C-9F5E9FD7ED9A}" type="presOf" srcId="{C469B29D-0512-4BFB-959F-36809184F396}" destId="{A1660201-CEAA-4014-9AE4-E360A628F70E}" srcOrd="1" destOrd="0" presId="urn:microsoft.com/office/officeart/2005/8/layout/orgChart1"/>
    <dgm:cxn modelId="{53DAA59E-A8FD-4787-83C0-EA29B62689B5}" type="presOf" srcId="{B286A872-2CE7-414D-BA13-6840E00E2374}" destId="{16075121-558A-4CD4-B86F-C360D68A87B3}" srcOrd="0" destOrd="0" presId="urn:microsoft.com/office/officeart/2005/8/layout/orgChart1"/>
    <dgm:cxn modelId="{6385E4AB-944C-495D-ADDB-E8F623A39DE2}" type="presOf" srcId="{E266E1B3-9046-4E63-A274-CDEAA46CF5BB}" destId="{6D9989AC-732C-4AE7-A0CE-F746286A765F}" srcOrd="0" destOrd="0" presId="urn:microsoft.com/office/officeart/2005/8/layout/orgChart1"/>
    <dgm:cxn modelId="{6551F8BF-5F1D-48CC-9194-8257235E3A94}" type="presOf" srcId="{9629EC5A-9B40-4E64-9A6D-BC7C61468A08}" destId="{83A4BB9A-2D58-4E36-A344-1B0C5532B8EC}" srcOrd="1" destOrd="0" presId="urn:microsoft.com/office/officeart/2005/8/layout/orgChart1"/>
    <dgm:cxn modelId="{EAB6F058-66DD-4D54-91D2-FF0ACC7D01B5}" srcId="{F6493919-5011-4173-B088-82F7A020F2D8}" destId="{CF58BDD3-D916-46E8-A561-5BE83E4C271C}" srcOrd="1" destOrd="0" parTransId="{FEEE8A43-74D3-4907-9E07-8C79545333AA}" sibTransId="{DAB637CD-55F5-4403-8E81-EB31B7F230AD}"/>
    <dgm:cxn modelId="{70CB8273-E47B-4959-A137-C5D365E52C21}" type="presOf" srcId="{21AC4048-62DF-400D-B292-B076813CEBDC}" destId="{08343188-19F7-4097-9CB2-67AC377034FA}" srcOrd="0" destOrd="0" presId="urn:microsoft.com/office/officeart/2005/8/layout/orgChart1"/>
    <dgm:cxn modelId="{2C0E8534-4AF6-4C89-9C56-7D6ECFBE9B5E}" type="presOf" srcId="{473C8472-6905-4C64-8807-25097BEF9562}" destId="{F153F489-E92C-4591-BF00-22F48D1E8CE1}" srcOrd="0" destOrd="0" presId="urn:microsoft.com/office/officeart/2005/8/layout/orgChart1"/>
    <dgm:cxn modelId="{E597AEA8-ACCB-4B54-A627-C9FD19521BF0}" srcId="{91A40FBB-CBC8-426C-BD1A-EA32ADF7DDB2}" destId="{581F5A12-76F7-405A-8A5B-10A0632675B6}" srcOrd="7" destOrd="0" parTransId="{5BC03F9B-DC94-474E-A0E5-C3FD98719FDD}" sibTransId="{CEAA015C-1F03-4C5E-B4C8-98E5F9CD60F4}"/>
    <dgm:cxn modelId="{5001A5F6-B1D1-40FB-B2CE-2CBFDA999C2F}" type="presOf" srcId="{CB40A4FC-5663-45FB-92B0-C7BE99EEC189}" destId="{CE83D9E0-DC15-4D35-B331-9AEC4DF6BB95}" srcOrd="1" destOrd="0" presId="urn:microsoft.com/office/officeart/2005/8/layout/orgChart1"/>
    <dgm:cxn modelId="{AE107505-4A21-41DC-8024-CF86C9809B7D}" type="presOf" srcId="{30F62C88-0660-4195-A495-47849C3BA50B}" destId="{0D525B22-661E-44AA-84C2-580E21C2C173}" srcOrd="0" destOrd="0" presId="urn:microsoft.com/office/officeart/2005/8/layout/orgChart1"/>
    <dgm:cxn modelId="{6DC31F94-A6FF-48C9-BB85-745E6C0FCEF5}" type="presOf" srcId="{B6D79272-AD20-42F9-B5F8-02F4EC6538EC}" destId="{3FFEDDB9-2A1C-4FD8-81C0-ABDE88011865}" srcOrd="1" destOrd="0" presId="urn:microsoft.com/office/officeart/2005/8/layout/orgChart1"/>
    <dgm:cxn modelId="{4AC7F180-B33D-413E-99F0-B7F6D68E953A}" type="presOf" srcId="{473C8472-6905-4C64-8807-25097BEF9562}" destId="{CD9168B8-CCF7-477E-83BA-DC347E67DD71}" srcOrd="1" destOrd="0" presId="urn:microsoft.com/office/officeart/2005/8/layout/orgChart1"/>
    <dgm:cxn modelId="{D8110832-8D1D-411E-8777-F7D47B5D3224}" type="presOf" srcId="{CF58BDD3-D916-46E8-A561-5BE83E4C271C}" destId="{065D6A03-3C2C-4A7B-A747-9A5C3709B41C}" srcOrd="1" destOrd="0" presId="urn:microsoft.com/office/officeart/2005/8/layout/orgChart1"/>
    <dgm:cxn modelId="{7C4A7DB6-6A79-4A55-B036-07F2C68AD404}" srcId="{F6493919-5011-4173-B088-82F7A020F2D8}" destId="{7CAF6441-E21F-4935-8EC5-D58E181E88BA}" srcOrd="4" destOrd="0" parTransId="{0F3A97D6-382D-4DB4-B9AA-A51DB2F277B2}" sibTransId="{98DBDC44-6B4E-47A1-B2F1-75470DA96080}"/>
    <dgm:cxn modelId="{C6A0DB20-B07A-4343-9124-3DD14FEF6A79}" srcId="{91A40FBB-CBC8-426C-BD1A-EA32ADF7DDB2}" destId="{F6493919-5011-4173-B088-82F7A020F2D8}" srcOrd="0" destOrd="0" parTransId="{676143B1-049F-43C4-BF12-7B527BA4098F}" sibTransId="{2C119220-C3E9-4E65-921A-23119DD28663}"/>
    <dgm:cxn modelId="{9F176F8B-D622-4FB5-ADC1-A2AD1D57A1E1}" type="presOf" srcId="{CB40A4FC-5663-45FB-92B0-C7BE99EEC189}" destId="{DC4DC26A-F66F-4AFE-957C-21DC85963A0D}" srcOrd="0" destOrd="0" presId="urn:microsoft.com/office/officeart/2005/8/layout/orgChart1"/>
    <dgm:cxn modelId="{F40DCE86-94B9-4260-8EEE-2251C5784F56}" srcId="{F6493919-5011-4173-B088-82F7A020F2D8}" destId="{939B7FCA-7D9B-43A7-A9EA-D64F8BA152AF}" srcOrd="3" destOrd="0" parTransId="{B286A872-2CE7-414D-BA13-6840E00E2374}" sibTransId="{0382CA2E-119D-4A47-9DDC-05851E17CDE5}"/>
    <dgm:cxn modelId="{9CAB5893-A705-4B3D-8E02-20A8018A025F}" type="presOf" srcId="{1F4A87A1-E06B-49EE-8FE0-583B0DEDB41C}" destId="{32159CEA-E18C-4EC4-9BC0-E455D2133B8E}" srcOrd="0" destOrd="0" presId="urn:microsoft.com/office/officeart/2005/8/layout/orgChart1"/>
    <dgm:cxn modelId="{5C96029C-D696-45FB-8ACC-BD1436C06987}" type="presOf" srcId="{91A40FBB-CBC8-426C-BD1A-EA32ADF7DDB2}" destId="{9DBF35E0-84FB-475B-8B8A-56622B95E7A1}" srcOrd="1" destOrd="0" presId="urn:microsoft.com/office/officeart/2005/8/layout/orgChart1"/>
    <dgm:cxn modelId="{14166FE7-0352-4D4F-9475-61159834884E}" type="presOf" srcId="{083C46C3-524F-40B9-8804-AEF84FC199CA}" destId="{572F2A0E-9155-42A1-9179-0683B2D646CF}" srcOrd="0" destOrd="0" presId="urn:microsoft.com/office/officeart/2005/8/layout/orgChart1"/>
    <dgm:cxn modelId="{BEF9FBE9-2681-4500-B380-3EF96B9C77BD}" srcId="{91A40FBB-CBC8-426C-BD1A-EA32ADF7DDB2}" destId="{C469B29D-0512-4BFB-959F-36809184F396}" srcOrd="5" destOrd="0" parTransId="{068FF980-C11B-4388-8050-C6363E8DED48}" sibTransId="{DAF2D0ED-E661-43E5-9050-14B48FEDD844}"/>
    <dgm:cxn modelId="{68F33067-402A-4BDD-97EB-CE55E18BEF1B}" type="presOf" srcId="{21AC4048-62DF-400D-B292-B076813CEBDC}" destId="{158F5810-68D8-446F-AA39-9CD55E16BD8F}" srcOrd="1" destOrd="0" presId="urn:microsoft.com/office/officeart/2005/8/layout/orgChart1"/>
    <dgm:cxn modelId="{7963070C-B24A-48F5-8D04-44D280F79011}" srcId="{F6493919-5011-4173-B088-82F7A020F2D8}" destId="{083C46C3-524F-40B9-8804-AEF84FC199CA}" srcOrd="2" destOrd="0" parTransId="{5FCF1269-5E1E-4B56-A302-95E04E0B8675}" sibTransId="{24670654-AA2B-4B3F-84DD-0091F5BE36AE}"/>
    <dgm:cxn modelId="{3A91F762-1A46-4024-941D-B6592A864E0F}" type="presParOf" srcId="{4D92A29A-C63D-470A-8438-5282F5192888}" destId="{2086609D-0BBA-43E5-8DC0-65BC39738385}" srcOrd="0" destOrd="0" presId="urn:microsoft.com/office/officeart/2005/8/layout/orgChart1"/>
    <dgm:cxn modelId="{61E2A45C-15C2-4C15-834F-16989A006C2B}" type="presParOf" srcId="{2086609D-0BBA-43E5-8DC0-65BC39738385}" destId="{25F58F67-056E-437F-A2DB-17D3859AF41F}" srcOrd="0" destOrd="0" presId="urn:microsoft.com/office/officeart/2005/8/layout/orgChart1"/>
    <dgm:cxn modelId="{866C869D-E742-4196-855A-5BA020AEA286}" type="presParOf" srcId="{25F58F67-056E-437F-A2DB-17D3859AF41F}" destId="{D1C940F3-CD91-4107-8833-0F06104069D8}" srcOrd="0" destOrd="0" presId="urn:microsoft.com/office/officeart/2005/8/layout/orgChart1"/>
    <dgm:cxn modelId="{C2122CF8-BFCB-4DFA-9A0C-3245438B6D21}" type="presParOf" srcId="{25F58F67-056E-437F-A2DB-17D3859AF41F}" destId="{9DBF35E0-84FB-475B-8B8A-56622B95E7A1}" srcOrd="1" destOrd="0" presId="urn:microsoft.com/office/officeart/2005/8/layout/orgChart1"/>
    <dgm:cxn modelId="{7FA112C0-C36C-43C9-92F1-F2E5B9E2EF38}" type="presParOf" srcId="{2086609D-0BBA-43E5-8DC0-65BC39738385}" destId="{CCDFC238-5F90-4DBB-8FC5-C82B196EBE97}" srcOrd="1" destOrd="0" presId="urn:microsoft.com/office/officeart/2005/8/layout/orgChart1"/>
    <dgm:cxn modelId="{333676E9-9985-4234-8485-066C7F9EADA3}" type="presParOf" srcId="{CCDFC238-5F90-4DBB-8FC5-C82B196EBE97}" destId="{D676BFFD-0B1C-4395-A81F-6C3257AEC486}" srcOrd="0" destOrd="0" presId="urn:microsoft.com/office/officeart/2005/8/layout/orgChart1"/>
    <dgm:cxn modelId="{A5B363FB-CBEB-42F0-B718-08EB2B0D17C4}" type="presParOf" srcId="{CCDFC238-5F90-4DBB-8FC5-C82B196EBE97}" destId="{5B7C13B9-F75A-41A3-91ED-E0CAF7FF95AC}" srcOrd="1" destOrd="0" presId="urn:microsoft.com/office/officeart/2005/8/layout/orgChart1"/>
    <dgm:cxn modelId="{85A0936E-3A49-4206-AA92-554A05CB1FBD}" type="presParOf" srcId="{5B7C13B9-F75A-41A3-91ED-E0CAF7FF95AC}" destId="{EE005C83-728C-4484-84D3-24F8A61CAADD}" srcOrd="0" destOrd="0" presId="urn:microsoft.com/office/officeart/2005/8/layout/orgChart1"/>
    <dgm:cxn modelId="{22C98BB5-A9EC-4291-A603-8238A5E8BBA7}" type="presParOf" srcId="{EE005C83-728C-4484-84D3-24F8A61CAADD}" destId="{D3906F52-3C8A-4A57-B7B3-0D9A50A87353}" srcOrd="0" destOrd="0" presId="urn:microsoft.com/office/officeart/2005/8/layout/orgChart1"/>
    <dgm:cxn modelId="{3A53F50E-423B-4120-B6D6-C6EB86C18575}" type="presParOf" srcId="{EE005C83-728C-4484-84D3-24F8A61CAADD}" destId="{CAF61337-C901-415E-8DEA-B292D9A7296B}" srcOrd="1" destOrd="0" presId="urn:microsoft.com/office/officeart/2005/8/layout/orgChart1"/>
    <dgm:cxn modelId="{702953F0-6D02-4346-8A1E-B33E0558A793}" type="presParOf" srcId="{5B7C13B9-F75A-41A3-91ED-E0CAF7FF95AC}" destId="{FAA929BE-4DC6-4BB2-BA1B-EEC58A7A3C17}" srcOrd="1" destOrd="0" presId="urn:microsoft.com/office/officeart/2005/8/layout/orgChart1"/>
    <dgm:cxn modelId="{C40346E8-732D-44D3-B667-432755381CDE}" type="presParOf" srcId="{FAA929BE-4DC6-4BB2-BA1B-EEC58A7A3C17}" destId="{0D525B22-661E-44AA-84C2-580E21C2C173}" srcOrd="0" destOrd="0" presId="urn:microsoft.com/office/officeart/2005/8/layout/orgChart1"/>
    <dgm:cxn modelId="{DCF32E37-49AA-4F61-B33E-27B73F6EE26A}" type="presParOf" srcId="{FAA929BE-4DC6-4BB2-BA1B-EEC58A7A3C17}" destId="{51A46600-5933-43E0-BC6F-8EE1BD27D6FE}" srcOrd="1" destOrd="0" presId="urn:microsoft.com/office/officeart/2005/8/layout/orgChart1"/>
    <dgm:cxn modelId="{EC7AD72E-EDC9-4FFF-996B-404EE0EF6F5A}" type="presParOf" srcId="{51A46600-5933-43E0-BC6F-8EE1BD27D6FE}" destId="{4284B41C-90B0-4112-969B-0DB75D65BE2B}" srcOrd="0" destOrd="0" presId="urn:microsoft.com/office/officeart/2005/8/layout/orgChart1"/>
    <dgm:cxn modelId="{B6F6D9AA-5FE1-4EE6-BB90-946548A9E99C}" type="presParOf" srcId="{4284B41C-90B0-4112-969B-0DB75D65BE2B}" destId="{53FBED9B-9D3F-48FE-8570-FD0880F602BC}" srcOrd="0" destOrd="0" presId="urn:microsoft.com/office/officeart/2005/8/layout/orgChart1"/>
    <dgm:cxn modelId="{AD1A5F45-EB6B-4128-AFE7-40A7B40FE958}" type="presParOf" srcId="{4284B41C-90B0-4112-969B-0DB75D65BE2B}" destId="{B507252A-9F42-4D00-B19C-9B48FA6CE7FC}" srcOrd="1" destOrd="0" presId="urn:microsoft.com/office/officeart/2005/8/layout/orgChart1"/>
    <dgm:cxn modelId="{FD820052-1F86-4C7B-98A9-AA219E772D7B}" type="presParOf" srcId="{51A46600-5933-43E0-BC6F-8EE1BD27D6FE}" destId="{D6CC21DC-2FF5-4922-816A-1CB72464BFDF}" srcOrd="1" destOrd="0" presId="urn:microsoft.com/office/officeart/2005/8/layout/orgChart1"/>
    <dgm:cxn modelId="{0A619E8E-0E55-40D2-83E7-40B025092C8B}" type="presParOf" srcId="{51A46600-5933-43E0-BC6F-8EE1BD27D6FE}" destId="{ED4FFE64-C2FD-477E-B21A-8354EA6F41D9}" srcOrd="2" destOrd="0" presId="urn:microsoft.com/office/officeart/2005/8/layout/orgChart1"/>
    <dgm:cxn modelId="{CA95349D-ACD6-4A7C-B795-EFCD8E74C559}" type="presParOf" srcId="{FAA929BE-4DC6-4BB2-BA1B-EEC58A7A3C17}" destId="{5DAAAF23-4856-4DD8-80DF-0EA164FEC4A0}" srcOrd="2" destOrd="0" presId="urn:microsoft.com/office/officeart/2005/8/layout/orgChart1"/>
    <dgm:cxn modelId="{D8DFBCED-B4F1-420D-84DC-053710290522}" type="presParOf" srcId="{FAA929BE-4DC6-4BB2-BA1B-EEC58A7A3C17}" destId="{3A1FD754-4ACC-4C38-9A7A-423A4FFD1690}" srcOrd="3" destOrd="0" presId="urn:microsoft.com/office/officeart/2005/8/layout/orgChart1"/>
    <dgm:cxn modelId="{0C8C5CD0-498E-436C-BB3E-BF97B34D40F3}" type="presParOf" srcId="{3A1FD754-4ACC-4C38-9A7A-423A4FFD1690}" destId="{567D2101-2146-4AD9-8432-C9FA78B67DD7}" srcOrd="0" destOrd="0" presId="urn:microsoft.com/office/officeart/2005/8/layout/orgChart1"/>
    <dgm:cxn modelId="{0369F3DA-4FA1-4B92-A1DE-A0320F4BB945}" type="presParOf" srcId="{567D2101-2146-4AD9-8432-C9FA78B67DD7}" destId="{89E359CB-771B-4585-8D3F-BBAD8A046908}" srcOrd="0" destOrd="0" presId="urn:microsoft.com/office/officeart/2005/8/layout/orgChart1"/>
    <dgm:cxn modelId="{A17F82A9-84B5-466F-95D9-3E4857A64F90}" type="presParOf" srcId="{567D2101-2146-4AD9-8432-C9FA78B67DD7}" destId="{065D6A03-3C2C-4A7B-A747-9A5C3709B41C}" srcOrd="1" destOrd="0" presId="urn:microsoft.com/office/officeart/2005/8/layout/orgChart1"/>
    <dgm:cxn modelId="{94AE1A90-8813-4B57-964E-216F9B851573}" type="presParOf" srcId="{3A1FD754-4ACC-4C38-9A7A-423A4FFD1690}" destId="{868ABE47-2148-4EAC-AFB8-963E5DA6D27B}" srcOrd="1" destOrd="0" presId="urn:microsoft.com/office/officeart/2005/8/layout/orgChart1"/>
    <dgm:cxn modelId="{E6128AF1-B7CF-4D24-B779-82181300461A}" type="presParOf" srcId="{3A1FD754-4ACC-4C38-9A7A-423A4FFD1690}" destId="{B734D1F2-D838-420E-81D9-06DF24808460}" srcOrd="2" destOrd="0" presId="urn:microsoft.com/office/officeart/2005/8/layout/orgChart1"/>
    <dgm:cxn modelId="{F2F21FCD-FB1B-4205-A526-D9EBF67F3F8C}" type="presParOf" srcId="{FAA929BE-4DC6-4BB2-BA1B-EEC58A7A3C17}" destId="{7648B40F-71CA-4F58-969A-325D5962F3A9}" srcOrd="4" destOrd="0" presId="urn:microsoft.com/office/officeart/2005/8/layout/orgChart1"/>
    <dgm:cxn modelId="{D3638435-0A73-46E4-8A84-AAE1A869B245}" type="presParOf" srcId="{FAA929BE-4DC6-4BB2-BA1B-EEC58A7A3C17}" destId="{6320AF67-3DFD-4C51-B4C3-679ED6BA044D}" srcOrd="5" destOrd="0" presId="urn:microsoft.com/office/officeart/2005/8/layout/orgChart1"/>
    <dgm:cxn modelId="{1CDCD1D5-1727-4F9B-973C-850C969E2EBD}" type="presParOf" srcId="{6320AF67-3DFD-4C51-B4C3-679ED6BA044D}" destId="{8266838D-C41A-4E88-A869-88E8A5365D76}" srcOrd="0" destOrd="0" presId="urn:microsoft.com/office/officeart/2005/8/layout/orgChart1"/>
    <dgm:cxn modelId="{740D40AA-7074-4265-977A-092EC95DC195}" type="presParOf" srcId="{8266838D-C41A-4E88-A869-88E8A5365D76}" destId="{572F2A0E-9155-42A1-9179-0683B2D646CF}" srcOrd="0" destOrd="0" presId="urn:microsoft.com/office/officeart/2005/8/layout/orgChart1"/>
    <dgm:cxn modelId="{B40746F7-579A-4294-AEEA-A088A3CF668F}" type="presParOf" srcId="{8266838D-C41A-4E88-A869-88E8A5365D76}" destId="{3F20876C-6F5B-4673-A0A4-B37A79602504}" srcOrd="1" destOrd="0" presId="urn:microsoft.com/office/officeart/2005/8/layout/orgChart1"/>
    <dgm:cxn modelId="{D129B3DE-F096-4AB9-BB10-C2C04D595C01}" type="presParOf" srcId="{6320AF67-3DFD-4C51-B4C3-679ED6BA044D}" destId="{E2E90750-B7B0-4A5A-BB3C-EF6E08FEE1D5}" srcOrd="1" destOrd="0" presId="urn:microsoft.com/office/officeart/2005/8/layout/orgChart1"/>
    <dgm:cxn modelId="{7BFC1BD2-AFE5-4465-AE18-334DEEBE49FB}" type="presParOf" srcId="{6320AF67-3DFD-4C51-B4C3-679ED6BA044D}" destId="{DCACE45F-9769-4FE6-9BAB-73DBB28B5790}" srcOrd="2" destOrd="0" presId="urn:microsoft.com/office/officeart/2005/8/layout/orgChart1"/>
    <dgm:cxn modelId="{F9D1BB3B-496E-4E16-B4DC-CB0F60451371}" type="presParOf" srcId="{FAA929BE-4DC6-4BB2-BA1B-EEC58A7A3C17}" destId="{16075121-558A-4CD4-B86F-C360D68A87B3}" srcOrd="6" destOrd="0" presId="urn:microsoft.com/office/officeart/2005/8/layout/orgChart1"/>
    <dgm:cxn modelId="{9D1C32C2-71B2-4BBA-9FB5-F8928A38B426}" type="presParOf" srcId="{FAA929BE-4DC6-4BB2-BA1B-EEC58A7A3C17}" destId="{A0FEB7C7-A20D-4159-9736-45B4BEBF2D46}" srcOrd="7" destOrd="0" presId="urn:microsoft.com/office/officeart/2005/8/layout/orgChart1"/>
    <dgm:cxn modelId="{A420E86C-C00C-4DCC-AE4E-EF0A3F59CC39}" type="presParOf" srcId="{A0FEB7C7-A20D-4159-9736-45B4BEBF2D46}" destId="{E42189C2-2E14-45B3-827D-5AFE9ED08D16}" srcOrd="0" destOrd="0" presId="urn:microsoft.com/office/officeart/2005/8/layout/orgChart1"/>
    <dgm:cxn modelId="{EF9647AC-6899-4E59-835C-15FEB476C013}" type="presParOf" srcId="{E42189C2-2E14-45B3-827D-5AFE9ED08D16}" destId="{88CFFD64-1C57-4031-8A1C-4176B27C9D7F}" srcOrd="0" destOrd="0" presId="urn:microsoft.com/office/officeart/2005/8/layout/orgChart1"/>
    <dgm:cxn modelId="{1716FE86-36EF-40C7-A368-A48E237C566C}" type="presParOf" srcId="{E42189C2-2E14-45B3-827D-5AFE9ED08D16}" destId="{C088065B-767C-4DFA-A597-55048AF31C02}" srcOrd="1" destOrd="0" presId="urn:microsoft.com/office/officeart/2005/8/layout/orgChart1"/>
    <dgm:cxn modelId="{F773505C-ED7B-4B2D-A59F-03F754A67A6E}" type="presParOf" srcId="{A0FEB7C7-A20D-4159-9736-45B4BEBF2D46}" destId="{EDEC08DE-9C71-49B8-A062-222463A459C4}" srcOrd="1" destOrd="0" presId="urn:microsoft.com/office/officeart/2005/8/layout/orgChart1"/>
    <dgm:cxn modelId="{2A3DCF0E-3B3C-4A89-A965-31E1CB1F7A5D}" type="presParOf" srcId="{A0FEB7C7-A20D-4159-9736-45B4BEBF2D46}" destId="{7AEA0D21-6FD0-4087-B8F4-6170E2449B7B}" srcOrd="2" destOrd="0" presId="urn:microsoft.com/office/officeart/2005/8/layout/orgChart1"/>
    <dgm:cxn modelId="{6EDD5724-3760-4CAD-B1EA-FCE383585E14}" type="presParOf" srcId="{FAA929BE-4DC6-4BB2-BA1B-EEC58A7A3C17}" destId="{B82DF6E9-E61A-4D53-AD65-57BEAB2BE9C2}" srcOrd="8" destOrd="0" presId="urn:microsoft.com/office/officeart/2005/8/layout/orgChart1"/>
    <dgm:cxn modelId="{292994F2-9743-4627-9838-743808D2A113}" type="presParOf" srcId="{FAA929BE-4DC6-4BB2-BA1B-EEC58A7A3C17}" destId="{9D45C2EB-1DD9-42E7-AD05-A3A074557C49}" srcOrd="9" destOrd="0" presId="urn:microsoft.com/office/officeart/2005/8/layout/orgChart1"/>
    <dgm:cxn modelId="{838EB4B7-A81B-411F-B06D-500EA4EC210E}" type="presParOf" srcId="{9D45C2EB-1DD9-42E7-AD05-A3A074557C49}" destId="{81FB7B6A-B211-4B62-8D8B-183EE2D82BFB}" srcOrd="0" destOrd="0" presId="urn:microsoft.com/office/officeart/2005/8/layout/orgChart1"/>
    <dgm:cxn modelId="{9C1F2185-1ECC-4205-9FD6-10BA72BDD11B}" type="presParOf" srcId="{81FB7B6A-B211-4B62-8D8B-183EE2D82BFB}" destId="{9973876E-AB75-4A60-87B8-D84BBD4F0362}" srcOrd="0" destOrd="0" presId="urn:microsoft.com/office/officeart/2005/8/layout/orgChart1"/>
    <dgm:cxn modelId="{3952CA29-6102-4E15-A4AA-5EF61088B0BD}" type="presParOf" srcId="{81FB7B6A-B211-4B62-8D8B-183EE2D82BFB}" destId="{719FA292-9270-4A8F-9364-807DFDA6B3EE}" srcOrd="1" destOrd="0" presId="urn:microsoft.com/office/officeart/2005/8/layout/orgChart1"/>
    <dgm:cxn modelId="{4199E566-3537-4D35-8C40-0AB5A3D31E2D}" type="presParOf" srcId="{9D45C2EB-1DD9-42E7-AD05-A3A074557C49}" destId="{B943A42F-12B3-49E4-92E6-C2D870A5AFF1}" srcOrd="1" destOrd="0" presId="urn:microsoft.com/office/officeart/2005/8/layout/orgChart1"/>
    <dgm:cxn modelId="{AF9EAD57-A8DE-41B5-8F41-FF51645F30CB}" type="presParOf" srcId="{B943A42F-12B3-49E4-92E6-C2D870A5AFF1}" destId="{5E88B2A9-9538-4D19-B50B-B64817B7E231}" srcOrd="0" destOrd="0" presId="urn:microsoft.com/office/officeart/2005/8/layout/orgChart1"/>
    <dgm:cxn modelId="{49E37849-CC09-456B-A139-E568B952D715}" type="presParOf" srcId="{B943A42F-12B3-49E4-92E6-C2D870A5AFF1}" destId="{F936F59A-A332-4601-9CAD-021DBB7C7FA4}" srcOrd="1" destOrd="0" presId="urn:microsoft.com/office/officeart/2005/8/layout/orgChart1"/>
    <dgm:cxn modelId="{AACB6EE2-15D0-4936-BAFC-02E1552A9F3A}" type="presParOf" srcId="{F936F59A-A332-4601-9CAD-021DBB7C7FA4}" destId="{B9CF0F78-478F-4DB1-A0EE-D4171412535E}" srcOrd="0" destOrd="0" presId="urn:microsoft.com/office/officeart/2005/8/layout/orgChart1"/>
    <dgm:cxn modelId="{5457C423-909A-485E-8AAC-9B4E87C0A7F7}" type="presParOf" srcId="{B9CF0F78-478F-4DB1-A0EE-D4171412535E}" destId="{DC4DC26A-F66F-4AFE-957C-21DC85963A0D}" srcOrd="0" destOrd="0" presId="urn:microsoft.com/office/officeart/2005/8/layout/orgChart1"/>
    <dgm:cxn modelId="{206B9044-FB8B-4ED6-96A9-6540252DACF5}" type="presParOf" srcId="{B9CF0F78-478F-4DB1-A0EE-D4171412535E}" destId="{CE83D9E0-DC15-4D35-B331-9AEC4DF6BB95}" srcOrd="1" destOrd="0" presId="urn:microsoft.com/office/officeart/2005/8/layout/orgChart1"/>
    <dgm:cxn modelId="{7882D5E0-F3DB-4685-A289-CC2AFA829CC2}" type="presParOf" srcId="{F936F59A-A332-4601-9CAD-021DBB7C7FA4}" destId="{F09DE78F-00DB-480C-930D-A512530C3604}" srcOrd="1" destOrd="0" presId="urn:microsoft.com/office/officeart/2005/8/layout/orgChart1"/>
    <dgm:cxn modelId="{E5FCC2F4-34ED-443B-A8F3-CC379DB19BC2}" type="presParOf" srcId="{F936F59A-A332-4601-9CAD-021DBB7C7FA4}" destId="{F50982C6-73BC-4B5C-967E-22E467955FE6}" srcOrd="2" destOrd="0" presId="urn:microsoft.com/office/officeart/2005/8/layout/orgChart1"/>
    <dgm:cxn modelId="{7AF863C1-0AC9-4AA6-AB75-2DC3E108E0AA}" type="presParOf" srcId="{B943A42F-12B3-49E4-92E6-C2D870A5AFF1}" destId="{016EDEFA-0D26-4BF0-8846-10AE5B1681B7}" srcOrd="2" destOrd="0" presId="urn:microsoft.com/office/officeart/2005/8/layout/orgChart1"/>
    <dgm:cxn modelId="{F9F97FFA-AB01-4F17-94FF-CE869102D75D}" type="presParOf" srcId="{B943A42F-12B3-49E4-92E6-C2D870A5AFF1}" destId="{42F7629A-CAE9-44DA-8B31-4218423F6538}" srcOrd="3" destOrd="0" presId="urn:microsoft.com/office/officeart/2005/8/layout/orgChart1"/>
    <dgm:cxn modelId="{D532B369-85CF-4660-9EFA-7FB1E4B33B5D}" type="presParOf" srcId="{42F7629A-CAE9-44DA-8B31-4218423F6538}" destId="{451E9024-0272-415E-8137-A0BB026AC185}" srcOrd="0" destOrd="0" presId="urn:microsoft.com/office/officeart/2005/8/layout/orgChart1"/>
    <dgm:cxn modelId="{2DE0C515-005F-42DC-B023-2F7AAC44D43C}" type="presParOf" srcId="{451E9024-0272-415E-8137-A0BB026AC185}" destId="{DBA4A661-1C5A-4BAD-8F3D-96A9D969082F}" srcOrd="0" destOrd="0" presId="urn:microsoft.com/office/officeart/2005/8/layout/orgChart1"/>
    <dgm:cxn modelId="{8A27772F-86F8-46F6-A3CD-9F98BAA7C3E7}" type="presParOf" srcId="{451E9024-0272-415E-8137-A0BB026AC185}" destId="{383ADDCE-007F-46AA-9640-22DA1DBF1BF0}" srcOrd="1" destOrd="0" presId="urn:microsoft.com/office/officeart/2005/8/layout/orgChart1"/>
    <dgm:cxn modelId="{6E2007D2-CE86-4681-9AB3-9C83546D73DF}" type="presParOf" srcId="{42F7629A-CAE9-44DA-8B31-4218423F6538}" destId="{A603124A-BB3D-499D-8E17-1DE318E47108}" srcOrd="1" destOrd="0" presId="urn:microsoft.com/office/officeart/2005/8/layout/orgChart1"/>
    <dgm:cxn modelId="{7F3923DE-34BD-4B3E-B64E-87E3A8B85BDC}" type="presParOf" srcId="{42F7629A-CAE9-44DA-8B31-4218423F6538}" destId="{2FCFD4CC-5157-47D3-B4BA-631D743A0EDC}" srcOrd="2" destOrd="0" presId="urn:microsoft.com/office/officeart/2005/8/layout/orgChart1"/>
    <dgm:cxn modelId="{C74AF4E0-6965-4695-9170-93B5BDAE2D80}" type="presParOf" srcId="{9D45C2EB-1DD9-42E7-AD05-A3A074557C49}" destId="{29C4B5DD-6B66-406F-9ADB-27D5816F106F}" srcOrd="2" destOrd="0" presId="urn:microsoft.com/office/officeart/2005/8/layout/orgChart1"/>
    <dgm:cxn modelId="{D93F6ECF-5B58-4602-8BDA-DBDB3D65EFCB}" type="presParOf" srcId="{5B7C13B9-F75A-41A3-91ED-E0CAF7FF95AC}" destId="{8FDCB6CC-5F8D-4DD3-964E-A8108AB2ECCE}" srcOrd="2" destOrd="0" presId="urn:microsoft.com/office/officeart/2005/8/layout/orgChart1"/>
    <dgm:cxn modelId="{F42BDCB8-9F5A-4086-999A-488138FF5278}" type="presParOf" srcId="{CCDFC238-5F90-4DBB-8FC5-C82B196EBE97}" destId="{32159CEA-E18C-4EC4-9BC0-E455D2133B8E}" srcOrd="2" destOrd="0" presId="urn:microsoft.com/office/officeart/2005/8/layout/orgChart1"/>
    <dgm:cxn modelId="{18149429-6E94-4C13-83B5-DD509E4B4601}" type="presParOf" srcId="{CCDFC238-5F90-4DBB-8FC5-C82B196EBE97}" destId="{2B27AC27-459D-4D62-9A99-2D0801549C1A}" srcOrd="3" destOrd="0" presId="urn:microsoft.com/office/officeart/2005/8/layout/orgChart1"/>
    <dgm:cxn modelId="{9430EBC7-AAB7-4F37-A591-683DDA233B0F}" type="presParOf" srcId="{2B27AC27-459D-4D62-9A99-2D0801549C1A}" destId="{CA27541A-8567-4C8B-B409-054F95ED21D0}" srcOrd="0" destOrd="0" presId="urn:microsoft.com/office/officeart/2005/8/layout/orgChart1"/>
    <dgm:cxn modelId="{387395BA-0B68-4705-A1F4-5AB6A4183E31}" type="presParOf" srcId="{CA27541A-8567-4C8B-B409-054F95ED21D0}" destId="{F153F489-E92C-4591-BF00-22F48D1E8CE1}" srcOrd="0" destOrd="0" presId="urn:microsoft.com/office/officeart/2005/8/layout/orgChart1"/>
    <dgm:cxn modelId="{BB0AEE85-71ED-4FDB-AB64-D26B80C761CF}" type="presParOf" srcId="{CA27541A-8567-4C8B-B409-054F95ED21D0}" destId="{CD9168B8-CCF7-477E-83BA-DC347E67DD71}" srcOrd="1" destOrd="0" presId="urn:microsoft.com/office/officeart/2005/8/layout/orgChart1"/>
    <dgm:cxn modelId="{17748609-9143-4ABE-A760-D736642FCB01}" type="presParOf" srcId="{2B27AC27-459D-4D62-9A99-2D0801549C1A}" destId="{792DB98B-A32D-4DC6-BA3C-1FC55A371C9C}" srcOrd="1" destOrd="0" presId="urn:microsoft.com/office/officeart/2005/8/layout/orgChart1"/>
    <dgm:cxn modelId="{C6F08F42-85C1-4988-B2E1-177E2B1FBFAA}" type="presParOf" srcId="{792DB98B-A32D-4DC6-BA3C-1FC55A371C9C}" destId="{6D9989AC-732C-4AE7-A0CE-F746286A765F}" srcOrd="0" destOrd="0" presId="urn:microsoft.com/office/officeart/2005/8/layout/orgChart1"/>
    <dgm:cxn modelId="{DC4FDD5F-BF12-4C1F-BC78-1243398A2F46}" type="presParOf" srcId="{792DB98B-A32D-4DC6-BA3C-1FC55A371C9C}" destId="{7AAAD70B-810F-4B84-8213-AC2EC4C9BA20}" srcOrd="1" destOrd="0" presId="urn:microsoft.com/office/officeart/2005/8/layout/orgChart1"/>
    <dgm:cxn modelId="{D8283EF5-EDDC-405C-8252-79914DCEA2E9}" type="presParOf" srcId="{7AAAD70B-810F-4B84-8213-AC2EC4C9BA20}" destId="{7B55CC49-2EB9-4B0F-828F-200369DD9158}" srcOrd="0" destOrd="0" presId="urn:microsoft.com/office/officeart/2005/8/layout/orgChart1"/>
    <dgm:cxn modelId="{A8C38163-BCF4-46CB-A93C-111983628063}" type="presParOf" srcId="{7B55CC49-2EB9-4B0F-828F-200369DD9158}" destId="{A9C9C993-4D52-4AE9-A066-C7B691393F0C}" srcOrd="0" destOrd="0" presId="urn:microsoft.com/office/officeart/2005/8/layout/orgChart1"/>
    <dgm:cxn modelId="{21B70800-B54A-495F-A6FC-02AE170DA66D}" type="presParOf" srcId="{7B55CC49-2EB9-4B0F-828F-200369DD9158}" destId="{510AAB71-5D45-447D-8CCF-9F05FD116DFB}" srcOrd="1" destOrd="0" presId="urn:microsoft.com/office/officeart/2005/8/layout/orgChart1"/>
    <dgm:cxn modelId="{0C1B83E6-895B-40E9-B756-197C0376AE74}" type="presParOf" srcId="{7AAAD70B-810F-4B84-8213-AC2EC4C9BA20}" destId="{6DA8EFD0-15EE-4AC5-968D-B453BDB59FE2}" srcOrd="1" destOrd="0" presId="urn:microsoft.com/office/officeart/2005/8/layout/orgChart1"/>
    <dgm:cxn modelId="{357F4E5F-58CE-46D2-B62F-C79E6B4F7DCC}" type="presParOf" srcId="{7AAAD70B-810F-4B84-8213-AC2EC4C9BA20}" destId="{B6D0BFC8-9D22-4E39-BB17-C2120E8444D4}" srcOrd="2" destOrd="0" presId="urn:microsoft.com/office/officeart/2005/8/layout/orgChart1"/>
    <dgm:cxn modelId="{4BA5AC3F-8529-4A2B-842C-4E38B57E08E8}" type="presParOf" srcId="{792DB98B-A32D-4DC6-BA3C-1FC55A371C9C}" destId="{1A4C0395-5DB3-4111-8357-BE2B0F04E4F5}" srcOrd="2" destOrd="0" presId="urn:microsoft.com/office/officeart/2005/8/layout/orgChart1"/>
    <dgm:cxn modelId="{54485998-C461-41CE-B91C-87CD41C69876}" type="presParOf" srcId="{792DB98B-A32D-4DC6-BA3C-1FC55A371C9C}" destId="{C8C282CB-7A36-4E2F-96D6-6F438C4292BA}" srcOrd="3" destOrd="0" presId="urn:microsoft.com/office/officeart/2005/8/layout/orgChart1"/>
    <dgm:cxn modelId="{0F8437EA-8B6A-4BFC-9732-70830A39D269}" type="presParOf" srcId="{C8C282CB-7A36-4E2F-96D6-6F438C4292BA}" destId="{70C1C3FC-233C-40CF-ACA0-14BA41226F60}" srcOrd="0" destOrd="0" presId="urn:microsoft.com/office/officeart/2005/8/layout/orgChart1"/>
    <dgm:cxn modelId="{7791F878-DEDD-4291-A548-25FECDCD3F41}" type="presParOf" srcId="{70C1C3FC-233C-40CF-ACA0-14BA41226F60}" destId="{F590990C-8071-4E1A-AA08-124B39C78788}" srcOrd="0" destOrd="0" presId="urn:microsoft.com/office/officeart/2005/8/layout/orgChart1"/>
    <dgm:cxn modelId="{81988A79-F058-4E33-8E80-ADCBC26E71E5}" type="presParOf" srcId="{70C1C3FC-233C-40CF-ACA0-14BA41226F60}" destId="{EA2BFC7D-2F13-4EC5-AFFC-3DB75DF9D289}" srcOrd="1" destOrd="0" presId="urn:microsoft.com/office/officeart/2005/8/layout/orgChart1"/>
    <dgm:cxn modelId="{9BF9DA6C-EF95-421A-9C64-CBBB40244467}" type="presParOf" srcId="{C8C282CB-7A36-4E2F-96D6-6F438C4292BA}" destId="{199CD855-EC16-44B0-95EC-5A88372DAB3C}" srcOrd="1" destOrd="0" presId="urn:microsoft.com/office/officeart/2005/8/layout/orgChart1"/>
    <dgm:cxn modelId="{A7AE9295-EC21-4B28-8212-0FE814E05607}" type="presParOf" srcId="{C8C282CB-7A36-4E2F-96D6-6F438C4292BA}" destId="{B74A3B2B-C764-4322-A7D0-DED40D27C94A}" srcOrd="2" destOrd="0" presId="urn:microsoft.com/office/officeart/2005/8/layout/orgChart1"/>
    <dgm:cxn modelId="{33B17C75-C3DD-49B9-B996-EFD16531DCF5}" type="presParOf" srcId="{792DB98B-A32D-4DC6-BA3C-1FC55A371C9C}" destId="{12817487-16C1-496E-9B39-4E9838F9099B}" srcOrd="4" destOrd="0" presId="urn:microsoft.com/office/officeart/2005/8/layout/orgChart1"/>
    <dgm:cxn modelId="{8C2BBD22-4BC1-4931-8608-296F0C2D17D0}" type="presParOf" srcId="{792DB98B-A32D-4DC6-BA3C-1FC55A371C9C}" destId="{CE70CECB-1499-4EB1-82D3-3F6274086829}" srcOrd="5" destOrd="0" presId="urn:microsoft.com/office/officeart/2005/8/layout/orgChart1"/>
    <dgm:cxn modelId="{71440837-9205-4D92-B174-B3D30CEEE0B2}" type="presParOf" srcId="{CE70CECB-1499-4EB1-82D3-3F6274086829}" destId="{7F7AEF77-2FB2-4342-BB84-9E4E0D4DE04B}" srcOrd="0" destOrd="0" presId="urn:microsoft.com/office/officeart/2005/8/layout/orgChart1"/>
    <dgm:cxn modelId="{06E07A6F-F649-42B9-9832-A7FBC4A0A5BC}" type="presParOf" srcId="{7F7AEF77-2FB2-4342-BB84-9E4E0D4DE04B}" destId="{D8CFAB65-8C70-4A61-AB96-C66BD17BD622}" srcOrd="0" destOrd="0" presId="urn:microsoft.com/office/officeart/2005/8/layout/orgChart1"/>
    <dgm:cxn modelId="{F47A7C74-91DE-4A00-AA55-2CC600DC471F}" type="presParOf" srcId="{7F7AEF77-2FB2-4342-BB84-9E4E0D4DE04B}" destId="{BF7ACF6D-1D10-45C4-BEDD-000AB9A43844}" srcOrd="1" destOrd="0" presId="urn:microsoft.com/office/officeart/2005/8/layout/orgChart1"/>
    <dgm:cxn modelId="{E75CCD25-921C-4865-A83D-CF5CEB245D14}" type="presParOf" srcId="{CE70CECB-1499-4EB1-82D3-3F6274086829}" destId="{E3C82841-678C-49E4-9812-9F12F7C55826}" srcOrd="1" destOrd="0" presId="urn:microsoft.com/office/officeart/2005/8/layout/orgChart1"/>
    <dgm:cxn modelId="{C5F158CA-831E-49DF-BDAD-102EB3244980}" type="presParOf" srcId="{CE70CECB-1499-4EB1-82D3-3F6274086829}" destId="{1B0BA81C-5CA9-4396-A8C7-92725B8E0F35}" srcOrd="2" destOrd="0" presId="urn:microsoft.com/office/officeart/2005/8/layout/orgChart1"/>
    <dgm:cxn modelId="{63FDAC0D-6EFB-49D1-96A5-D742492E2875}" type="presParOf" srcId="{792DB98B-A32D-4DC6-BA3C-1FC55A371C9C}" destId="{2BF8343D-957C-4675-9BA3-2A8375BFA027}" srcOrd="6" destOrd="0" presId="urn:microsoft.com/office/officeart/2005/8/layout/orgChart1"/>
    <dgm:cxn modelId="{1CE0E262-DCC9-4CA4-AFC2-B09FCD4C4622}" type="presParOf" srcId="{792DB98B-A32D-4DC6-BA3C-1FC55A371C9C}" destId="{049E25D0-D169-461A-9C54-641F4BB32A84}" srcOrd="7" destOrd="0" presId="urn:microsoft.com/office/officeart/2005/8/layout/orgChart1"/>
    <dgm:cxn modelId="{A670089F-0C60-4BE0-86CE-CF054F3B6158}" type="presParOf" srcId="{049E25D0-D169-461A-9C54-641F4BB32A84}" destId="{407223EE-120B-4B43-AD46-B6535C48BD79}" srcOrd="0" destOrd="0" presId="urn:microsoft.com/office/officeart/2005/8/layout/orgChart1"/>
    <dgm:cxn modelId="{8C9DACE7-0E00-4D9F-B570-F3C2CA7CC5E0}" type="presParOf" srcId="{407223EE-120B-4B43-AD46-B6535C48BD79}" destId="{9C7016BF-39EE-46C0-B558-671C9B2C13B8}" srcOrd="0" destOrd="0" presId="urn:microsoft.com/office/officeart/2005/8/layout/orgChart1"/>
    <dgm:cxn modelId="{5F710ECD-372C-49A9-97E0-D4E617EBF693}" type="presParOf" srcId="{407223EE-120B-4B43-AD46-B6535C48BD79}" destId="{44DF35FD-C4D4-4606-84AB-6D9833157F23}" srcOrd="1" destOrd="0" presId="urn:microsoft.com/office/officeart/2005/8/layout/orgChart1"/>
    <dgm:cxn modelId="{02E68B5E-CFEB-4E72-AA2B-265EAE4FA051}" type="presParOf" srcId="{049E25D0-D169-461A-9C54-641F4BB32A84}" destId="{DDC83143-A5FA-4798-A888-E8492A2A246D}" srcOrd="1" destOrd="0" presId="urn:microsoft.com/office/officeart/2005/8/layout/orgChart1"/>
    <dgm:cxn modelId="{BD71196A-F486-476C-AEFA-85E7DB975E6C}" type="presParOf" srcId="{049E25D0-D169-461A-9C54-641F4BB32A84}" destId="{149B050F-4A54-4433-8212-EEC78ADECE91}" srcOrd="2" destOrd="0" presId="urn:microsoft.com/office/officeart/2005/8/layout/orgChart1"/>
    <dgm:cxn modelId="{E97125DA-0315-4A47-87BE-47F8992E8E68}" type="presParOf" srcId="{2B27AC27-459D-4D62-9A99-2D0801549C1A}" destId="{DB2A00FB-F846-463E-87B2-0506A33ADF28}" srcOrd="2" destOrd="0" presId="urn:microsoft.com/office/officeart/2005/8/layout/orgChart1"/>
    <dgm:cxn modelId="{9F71CF40-00F7-494F-9498-856749E20C03}" type="presParOf" srcId="{CCDFC238-5F90-4DBB-8FC5-C82B196EBE97}" destId="{400DBB60-E74B-46C1-BBA6-D8A29C5EB985}" srcOrd="4" destOrd="0" presId="urn:microsoft.com/office/officeart/2005/8/layout/orgChart1"/>
    <dgm:cxn modelId="{41BA9784-2847-41D2-8699-E76FA44D0FB1}" type="presParOf" srcId="{CCDFC238-5F90-4DBB-8FC5-C82B196EBE97}" destId="{99FA6B73-5437-43C0-BC24-DF47FD48B8EB}" srcOrd="5" destOrd="0" presId="urn:microsoft.com/office/officeart/2005/8/layout/orgChart1"/>
    <dgm:cxn modelId="{C1F1CE08-DA5B-43F1-BE82-899B8A9691DC}" type="presParOf" srcId="{99FA6B73-5437-43C0-BC24-DF47FD48B8EB}" destId="{5D970AF2-7176-4CF4-9C3F-DF123EDC8DF5}" srcOrd="0" destOrd="0" presId="urn:microsoft.com/office/officeart/2005/8/layout/orgChart1"/>
    <dgm:cxn modelId="{1ADDE078-4EC5-42EE-A658-319424E75BB6}" type="presParOf" srcId="{5D970AF2-7176-4CF4-9C3F-DF123EDC8DF5}" destId="{A2D3C2F9-785C-4324-AC38-8825CC0579FA}" srcOrd="0" destOrd="0" presId="urn:microsoft.com/office/officeart/2005/8/layout/orgChart1"/>
    <dgm:cxn modelId="{D12F08E7-F22B-406C-87C0-77E9219A8EC0}" type="presParOf" srcId="{5D970AF2-7176-4CF4-9C3F-DF123EDC8DF5}" destId="{603EA935-2B4E-4972-B180-78F3674A79C1}" srcOrd="1" destOrd="0" presId="urn:microsoft.com/office/officeart/2005/8/layout/orgChart1"/>
    <dgm:cxn modelId="{081A8325-19CE-40B1-A2D0-6DAC06D61FDA}" type="presParOf" srcId="{99FA6B73-5437-43C0-BC24-DF47FD48B8EB}" destId="{660DCA09-45DF-4C9D-A941-C7A01EA4A330}" srcOrd="1" destOrd="0" presId="urn:microsoft.com/office/officeart/2005/8/layout/orgChart1"/>
    <dgm:cxn modelId="{FC2D75F2-E791-4EFA-9FF2-B6A2DF551655}" type="presParOf" srcId="{660DCA09-45DF-4C9D-A941-C7A01EA4A330}" destId="{1291DB71-CCA9-4EB1-A8FF-B7D1CB01C1D2}" srcOrd="0" destOrd="0" presId="urn:microsoft.com/office/officeart/2005/8/layout/orgChart1"/>
    <dgm:cxn modelId="{DBE24F1E-9157-44B4-AEBD-223D06468083}" type="presParOf" srcId="{660DCA09-45DF-4C9D-A941-C7A01EA4A330}" destId="{AC495A14-47C8-4061-B822-1385F01AC051}" srcOrd="1" destOrd="0" presId="urn:microsoft.com/office/officeart/2005/8/layout/orgChart1"/>
    <dgm:cxn modelId="{F73524E7-EBC5-46FD-BE71-6E32AF3E3E1B}" type="presParOf" srcId="{AC495A14-47C8-4061-B822-1385F01AC051}" destId="{EB0A504A-5508-446C-ABE7-B803A7D88704}" srcOrd="0" destOrd="0" presId="urn:microsoft.com/office/officeart/2005/8/layout/orgChart1"/>
    <dgm:cxn modelId="{F3B263C3-AD6D-4DDE-B706-44CAA6AABDA1}" type="presParOf" srcId="{EB0A504A-5508-446C-ABE7-B803A7D88704}" destId="{34E30353-A487-460A-A0CC-6F5E7503D0EE}" srcOrd="0" destOrd="0" presId="urn:microsoft.com/office/officeart/2005/8/layout/orgChart1"/>
    <dgm:cxn modelId="{25A03862-1A6D-4C7A-8585-1BC9366566E9}" type="presParOf" srcId="{EB0A504A-5508-446C-ABE7-B803A7D88704}" destId="{C91B25D5-64D6-4136-89BB-85ED115D0BA1}" srcOrd="1" destOrd="0" presId="urn:microsoft.com/office/officeart/2005/8/layout/orgChart1"/>
    <dgm:cxn modelId="{269A987A-E68E-47BC-BBD0-68F31E1B6D0E}" type="presParOf" srcId="{AC495A14-47C8-4061-B822-1385F01AC051}" destId="{4384C92D-725F-45EC-BF71-5946452789A4}" srcOrd="1" destOrd="0" presId="urn:microsoft.com/office/officeart/2005/8/layout/orgChart1"/>
    <dgm:cxn modelId="{57E2D1EB-4948-4E80-9CE2-D11392493C96}" type="presParOf" srcId="{AC495A14-47C8-4061-B822-1385F01AC051}" destId="{2C66A231-DB8A-423F-A822-93EFBCA3109B}" srcOrd="2" destOrd="0" presId="urn:microsoft.com/office/officeart/2005/8/layout/orgChart1"/>
    <dgm:cxn modelId="{494AE8B0-43F1-4334-85C2-03E989CB924A}" type="presParOf" srcId="{660DCA09-45DF-4C9D-A941-C7A01EA4A330}" destId="{AAEB0A14-28AB-4685-8775-C21CB2E18805}" srcOrd="2" destOrd="0" presId="urn:microsoft.com/office/officeart/2005/8/layout/orgChart1"/>
    <dgm:cxn modelId="{5049DF38-94C6-4CB3-BE9A-2E911CEEC95F}" type="presParOf" srcId="{660DCA09-45DF-4C9D-A941-C7A01EA4A330}" destId="{52DB9A91-F222-487A-85EA-91607B8BB156}" srcOrd="3" destOrd="0" presId="urn:microsoft.com/office/officeart/2005/8/layout/orgChart1"/>
    <dgm:cxn modelId="{E83B2891-F3D0-48F6-83EE-E8E44A49A93F}" type="presParOf" srcId="{52DB9A91-F222-487A-85EA-91607B8BB156}" destId="{96DEA8F5-40A1-4ACF-9F8C-F1BABE28EDEE}" srcOrd="0" destOrd="0" presId="urn:microsoft.com/office/officeart/2005/8/layout/orgChart1"/>
    <dgm:cxn modelId="{62DAD2AB-ED40-4D92-AC18-F42DA3ED36F4}" type="presParOf" srcId="{96DEA8F5-40A1-4ACF-9F8C-F1BABE28EDEE}" destId="{097F0EEF-B821-45C5-82D1-EC2D7FAB4C43}" srcOrd="0" destOrd="0" presId="urn:microsoft.com/office/officeart/2005/8/layout/orgChart1"/>
    <dgm:cxn modelId="{05903F8D-1A69-4B7F-BC14-02ACABE739F2}" type="presParOf" srcId="{96DEA8F5-40A1-4ACF-9F8C-F1BABE28EDEE}" destId="{E3C63829-02FE-4F16-A6EF-2189D5FE0FB0}" srcOrd="1" destOrd="0" presId="urn:microsoft.com/office/officeart/2005/8/layout/orgChart1"/>
    <dgm:cxn modelId="{18014E46-DA7C-441D-BD6B-0EA7884E33D4}" type="presParOf" srcId="{52DB9A91-F222-487A-85EA-91607B8BB156}" destId="{98F57A77-F3F0-466E-B56C-913285BB0DE2}" srcOrd="1" destOrd="0" presId="urn:microsoft.com/office/officeart/2005/8/layout/orgChart1"/>
    <dgm:cxn modelId="{6376F301-A7FF-413A-9C41-61E1204A5300}" type="presParOf" srcId="{52DB9A91-F222-487A-85EA-91607B8BB156}" destId="{9CA5C172-947B-4A6B-BA08-896D7362BE02}" srcOrd="2" destOrd="0" presId="urn:microsoft.com/office/officeart/2005/8/layout/orgChart1"/>
    <dgm:cxn modelId="{4DBFCD03-7A6D-4379-A132-4984DF2BC8E9}" type="presParOf" srcId="{99FA6B73-5437-43C0-BC24-DF47FD48B8EB}" destId="{B894B64C-8F54-4F66-A359-4A1B7D43A54A}" srcOrd="2" destOrd="0" presId="urn:microsoft.com/office/officeart/2005/8/layout/orgChart1"/>
    <dgm:cxn modelId="{9AADAD0A-A384-4A67-B1EA-EAC3A57C0434}" type="presParOf" srcId="{CCDFC238-5F90-4DBB-8FC5-C82B196EBE97}" destId="{7EF0768A-AA5F-46F4-A127-4567902FDDA7}" srcOrd="6" destOrd="0" presId="urn:microsoft.com/office/officeart/2005/8/layout/orgChart1"/>
    <dgm:cxn modelId="{E0727C22-783E-4A6D-B596-B1F5E13EA1F9}" type="presParOf" srcId="{CCDFC238-5F90-4DBB-8FC5-C82B196EBE97}" destId="{3381EE6B-98FE-46E8-B052-110CC3084D4E}" srcOrd="7" destOrd="0" presId="urn:microsoft.com/office/officeart/2005/8/layout/orgChart1"/>
    <dgm:cxn modelId="{5ADE8010-1322-4522-A01B-A1E92F429E7D}" type="presParOf" srcId="{3381EE6B-98FE-46E8-B052-110CC3084D4E}" destId="{93D9545E-F91C-408D-A3E5-1E38F9A73B18}" srcOrd="0" destOrd="0" presId="urn:microsoft.com/office/officeart/2005/8/layout/orgChart1"/>
    <dgm:cxn modelId="{BF67DC81-64FB-4B8D-A14E-6E4D429BB8F3}" type="presParOf" srcId="{93D9545E-F91C-408D-A3E5-1E38F9A73B18}" destId="{D8E841D6-52DD-4EE8-9340-FC2F3C70A080}" srcOrd="0" destOrd="0" presId="urn:microsoft.com/office/officeart/2005/8/layout/orgChart1"/>
    <dgm:cxn modelId="{D4479154-9873-4221-8D67-B34A9D3FA89D}" type="presParOf" srcId="{93D9545E-F91C-408D-A3E5-1E38F9A73B18}" destId="{3FFEDDB9-2A1C-4FD8-81C0-ABDE88011865}" srcOrd="1" destOrd="0" presId="urn:microsoft.com/office/officeart/2005/8/layout/orgChart1"/>
    <dgm:cxn modelId="{AEB0B737-A9C1-46A5-92EF-0420A5B36944}" type="presParOf" srcId="{3381EE6B-98FE-46E8-B052-110CC3084D4E}" destId="{1704E676-F67A-4000-82E2-9C24F4304FDD}" srcOrd="1" destOrd="0" presId="urn:microsoft.com/office/officeart/2005/8/layout/orgChart1"/>
    <dgm:cxn modelId="{8231428D-F137-4DE1-A092-C84781D9077A}" type="presParOf" srcId="{3381EE6B-98FE-46E8-B052-110CC3084D4E}" destId="{BA8F7D0D-F93C-414A-84C6-826A5BBE8883}" srcOrd="2" destOrd="0" presId="urn:microsoft.com/office/officeart/2005/8/layout/orgChart1"/>
    <dgm:cxn modelId="{91B3385F-5A7D-4D81-A4AD-E35112959D17}" type="presParOf" srcId="{CCDFC238-5F90-4DBB-8FC5-C82B196EBE97}" destId="{BC095694-47C4-4D9C-A597-362B0E1CF190}" srcOrd="8" destOrd="0" presId="urn:microsoft.com/office/officeart/2005/8/layout/orgChart1"/>
    <dgm:cxn modelId="{0FDBD923-BF02-46C8-BCAB-4DB194B69895}" type="presParOf" srcId="{CCDFC238-5F90-4DBB-8FC5-C82B196EBE97}" destId="{ED6B0C42-660E-4097-A2BB-F7641CC6682C}" srcOrd="9" destOrd="0" presId="urn:microsoft.com/office/officeart/2005/8/layout/orgChart1"/>
    <dgm:cxn modelId="{0B828DD4-4ADC-4823-84CC-0F03834E85BC}" type="presParOf" srcId="{ED6B0C42-660E-4097-A2BB-F7641CC6682C}" destId="{341EF87F-06D1-403A-B003-2ED6C02B117F}" srcOrd="0" destOrd="0" presId="urn:microsoft.com/office/officeart/2005/8/layout/orgChart1"/>
    <dgm:cxn modelId="{CD0DD88B-BD6E-4CE6-AB6C-DD02B693C415}" type="presParOf" srcId="{341EF87F-06D1-403A-B003-2ED6C02B117F}" destId="{E5D2B1E3-C2DE-4E39-9A52-9633DA2E2385}" srcOrd="0" destOrd="0" presId="urn:microsoft.com/office/officeart/2005/8/layout/orgChart1"/>
    <dgm:cxn modelId="{1996E44B-5475-4FA1-8C95-88D7BFBE1296}" type="presParOf" srcId="{341EF87F-06D1-403A-B003-2ED6C02B117F}" destId="{AE7440A4-AA8B-4C01-8E4F-6B82D98A8E33}" srcOrd="1" destOrd="0" presId="urn:microsoft.com/office/officeart/2005/8/layout/orgChart1"/>
    <dgm:cxn modelId="{4F450FBF-5EFB-4953-81F7-DD8DCEAAAB40}" type="presParOf" srcId="{ED6B0C42-660E-4097-A2BB-F7641CC6682C}" destId="{D7948D2E-124B-48C4-8499-6E3951CBB3E3}" srcOrd="1" destOrd="0" presId="urn:microsoft.com/office/officeart/2005/8/layout/orgChart1"/>
    <dgm:cxn modelId="{EC6C6386-FB21-42D8-B2BA-9444B7B860E8}" type="presParOf" srcId="{ED6B0C42-660E-4097-A2BB-F7641CC6682C}" destId="{87A95444-6732-4D20-9A1F-D3582D01099C}" srcOrd="2" destOrd="0" presId="urn:microsoft.com/office/officeart/2005/8/layout/orgChart1"/>
    <dgm:cxn modelId="{9085C368-16DD-4526-AEC5-EFC2E8BEFF38}" type="presParOf" srcId="{CCDFC238-5F90-4DBB-8FC5-C82B196EBE97}" destId="{5CE68920-10E5-4108-97C8-EC8AD701ECED}" srcOrd="10" destOrd="0" presId="urn:microsoft.com/office/officeart/2005/8/layout/orgChart1"/>
    <dgm:cxn modelId="{C06986DE-923E-4A5D-BBC7-60E1F47683F9}" type="presParOf" srcId="{CCDFC238-5F90-4DBB-8FC5-C82B196EBE97}" destId="{D7858E44-B2D7-4026-9E86-628E1F20FB27}" srcOrd="11" destOrd="0" presId="urn:microsoft.com/office/officeart/2005/8/layout/orgChart1"/>
    <dgm:cxn modelId="{F41C20D7-E24C-405E-A78B-EE62C9B3F91E}" type="presParOf" srcId="{D7858E44-B2D7-4026-9E86-628E1F20FB27}" destId="{461681B1-3966-4505-8C9D-7A102240AA61}" srcOrd="0" destOrd="0" presId="urn:microsoft.com/office/officeart/2005/8/layout/orgChart1"/>
    <dgm:cxn modelId="{56B8C56F-D23D-4104-A0C4-C5618243201B}" type="presParOf" srcId="{461681B1-3966-4505-8C9D-7A102240AA61}" destId="{C49239EF-D138-4CEF-8AF7-D072D9A93721}" srcOrd="0" destOrd="0" presId="urn:microsoft.com/office/officeart/2005/8/layout/orgChart1"/>
    <dgm:cxn modelId="{DD603464-4D5B-4F24-9B7E-0ADEEC02DF27}" type="presParOf" srcId="{461681B1-3966-4505-8C9D-7A102240AA61}" destId="{A1660201-CEAA-4014-9AE4-E360A628F70E}" srcOrd="1" destOrd="0" presId="urn:microsoft.com/office/officeart/2005/8/layout/orgChart1"/>
    <dgm:cxn modelId="{D51E0139-C4A0-4726-BEE0-BD549CA26235}" type="presParOf" srcId="{D7858E44-B2D7-4026-9E86-628E1F20FB27}" destId="{6422BEB9-3148-45FD-BD9E-2721CA1D070A}" srcOrd="1" destOrd="0" presId="urn:microsoft.com/office/officeart/2005/8/layout/orgChart1"/>
    <dgm:cxn modelId="{D1B56837-136B-4709-A32D-E79562F7E812}" type="presParOf" srcId="{D7858E44-B2D7-4026-9E86-628E1F20FB27}" destId="{B227D5C8-3877-40FB-9C30-21BDCA11D3D4}" srcOrd="2" destOrd="0" presId="urn:microsoft.com/office/officeart/2005/8/layout/orgChart1"/>
    <dgm:cxn modelId="{81FE1983-A9D5-4106-BED4-874F6B5F17D9}" type="presParOf" srcId="{CCDFC238-5F90-4DBB-8FC5-C82B196EBE97}" destId="{30FB9046-61A5-4D94-8DB7-8B27C430421D}" srcOrd="12" destOrd="0" presId="urn:microsoft.com/office/officeart/2005/8/layout/orgChart1"/>
    <dgm:cxn modelId="{E28FED06-04AB-4F20-801B-59200717F45D}" type="presParOf" srcId="{CCDFC238-5F90-4DBB-8FC5-C82B196EBE97}" destId="{0F6770EF-42E7-4F40-9BE0-CAB43F479FF9}" srcOrd="13" destOrd="0" presId="urn:microsoft.com/office/officeart/2005/8/layout/orgChart1"/>
    <dgm:cxn modelId="{1339742F-59F7-4DF9-B498-08A57238930D}" type="presParOf" srcId="{0F6770EF-42E7-4F40-9BE0-CAB43F479FF9}" destId="{0671EAD5-4308-44FA-8489-11A01AC7BB8E}" srcOrd="0" destOrd="0" presId="urn:microsoft.com/office/officeart/2005/8/layout/orgChart1"/>
    <dgm:cxn modelId="{A95F1523-5CD0-4F21-AA21-5E98CC1CAF0B}" type="presParOf" srcId="{0671EAD5-4308-44FA-8489-11A01AC7BB8E}" destId="{9C26875D-F73F-4EFB-90A5-3B79213FA2C3}" srcOrd="0" destOrd="0" presId="urn:microsoft.com/office/officeart/2005/8/layout/orgChart1"/>
    <dgm:cxn modelId="{B8567D20-232E-4AB4-957C-CFC88D504F56}" type="presParOf" srcId="{0671EAD5-4308-44FA-8489-11A01AC7BB8E}" destId="{759C92DD-2E0C-4EB8-BA08-A736B8A73022}" srcOrd="1" destOrd="0" presId="urn:microsoft.com/office/officeart/2005/8/layout/orgChart1"/>
    <dgm:cxn modelId="{35461347-1345-45F0-B8FF-F0D7727AF3CB}" type="presParOf" srcId="{0F6770EF-42E7-4F40-9BE0-CAB43F479FF9}" destId="{D826266B-489F-4120-B65F-BA492E79AEE7}" srcOrd="1" destOrd="0" presId="urn:microsoft.com/office/officeart/2005/8/layout/orgChart1"/>
    <dgm:cxn modelId="{B342B704-57AB-4092-A08E-2C8BA0800E0B}" type="presParOf" srcId="{0F6770EF-42E7-4F40-9BE0-CAB43F479FF9}" destId="{07C0C92A-5FF3-4727-9900-FC27EFC49ACB}" srcOrd="2" destOrd="0" presId="urn:microsoft.com/office/officeart/2005/8/layout/orgChart1"/>
    <dgm:cxn modelId="{6A15151B-BBB5-4B04-827B-80AA4869E729}" type="presParOf" srcId="{CCDFC238-5F90-4DBB-8FC5-C82B196EBE97}" destId="{3AA53D43-0C6E-44F3-BD38-C1E726AE988C}" srcOrd="14" destOrd="0" presId="urn:microsoft.com/office/officeart/2005/8/layout/orgChart1"/>
    <dgm:cxn modelId="{E974592E-7D3C-4192-A594-6BD3DEDE0A19}" type="presParOf" srcId="{CCDFC238-5F90-4DBB-8FC5-C82B196EBE97}" destId="{DAE54FD9-D797-4E9A-A2BE-7ED85AB3CA67}" srcOrd="15" destOrd="0" presId="urn:microsoft.com/office/officeart/2005/8/layout/orgChart1"/>
    <dgm:cxn modelId="{66B078AC-4AC7-40E7-AD8A-3EB8D38BDB12}" type="presParOf" srcId="{DAE54FD9-D797-4E9A-A2BE-7ED85AB3CA67}" destId="{638584B0-2591-4DE3-B5BF-E496EE4D7056}" srcOrd="0" destOrd="0" presId="urn:microsoft.com/office/officeart/2005/8/layout/orgChart1"/>
    <dgm:cxn modelId="{7939ED1B-448D-43CB-888D-ACCB428BE88B}" type="presParOf" srcId="{638584B0-2591-4DE3-B5BF-E496EE4D7056}" destId="{30F57BBC-9607-4831-9662-9025BEDABEA0}" srcOrd="0" destOrd="0" presId="urn:microsoft.com/office/officeart/2005/8/layout/orgChart1"/>
    <dgm:cxn modelId="{2FF53D94-E8A5-4B4C-9DA7-236B182C0637}" type="presParOf" srcId="{638584B0-2591-4DE3-B5BF-E496EE4D7056}" destId="{E07569A7-4915-41B8-ADE5-DD30B568F29F}" srcOrd="1" destOrd="0" presId="urn:microsoft.com/office/officeart/2005/8/layout/orgChart1"/>
    <dgm:cxn modelId="{E05CE787-8240-4AF6-A876-89212B6584FB}" type="presParOf" srcId="{DAE54FD9-D797-4E9A-A2BE-7ED85AB3CA67}" destId="{61FBB389-5BA5-444E-B69D-4F0B08DF8C6D}" srcOrd="1" destOrd="0" presId="urn:microsoft.com/office/officeart/2005/8/layout/orgChart1"/>
    <dgm:cxn modelId="{C2171477-0048-4F07-901E-4C26FD5F2F71}" type="presParOf" srcId="{61FBB389-5BA5-444E-B69D-4F0B08DF8C6D}" destId="{902DC50A-2CE3-48FC-A3C3-383C1FFCCD0D}" srcOrd="0" destOrd="0" presId="urn:microsoft.com/office/officeart/2005/8/layout/orgChart1"/>
    <dgm:cxn modelId="{D976D991-6E38-43DC-8DF3-8A7D3CD462F5}" type="presParOf" srcId="{61FBB389-5BA5-444E-B69D-4F0B08DF8C6D}" destId="{5E53A4DF-2CC6-4289-854D-073CDE3111B7}" srcOrd="1" destOrd="0" presId="urn:microsoft.com/office/officeart/2005/8/layout/orgChart1"/>
    <dgm:cxn modelId="{1003486B-630D-4E86-BAD6-F7962437ED38}" type="presParOf" srcId="{5E53A4DF-2CC6-4289-854D-073CDE3111B7}" destId="{5BF148BE-8180-481B-BCDA-6351F7F8D1B1}" srcOrd="0" destOrd="0" presId="urn:microsoft.com/office/officeart/2005/8/layout/orgChart1"/>
    <dgm:cxn modelId="{AC107593-ACB3-4B59-949E-1B7F81A8289C}" type="presParOf" srcId="{5BF148BE-8180-481B-BCDA-6351F7F8D1B1}" destId="{08343188-19F7-4097-9CB2-67AC377034FA}" srcOrd="0" destOrd="0" presId="urn:microsoft.com/office/officeart/2005/8/layout/orgChart1"/>
    <dgm:cxn modelId="{4BC8994C-EC84-4A05-87F0-A9A1B0E3886B}" type="presParOf" srcId="{5BF148BE-8180-481B-BCDA-6351F7F8D1B1}" destId="{158F5810-68D8-446F-AA39-9CD55E16BD8F}" srcOrd="1" destOrd="0" presId="urn:microsoft.com/office/officeart/2005/8/layout/orgChart1"/>
    <dgm:cxn modelId="{F33EAFF3-FFC6-4D30-971F-26F5ABA6D50B}" type="presParOf" srcId="{5E53A4DF-2CC6-4289-854D-073CDE3111B7}" destId="{85AA43EC-E17B-42A2-A78A-7CC86D54E88D}" srcOrd="1" destOrd="0" presId="urn:microsoft.com/office/officeart/2005/8/layout/orgChart1"/>
    <dgm:cxn modelId="{0BCF8046-8DFB-43C4-867D-E55E74A48220}" type="presParOf" srcId="{5E53A4DF-2CC6-4289-854D-073CDE3111B7}" destId="{636DF479-DB43-489A-8F25-C6A14DC7F3CF}" srcOrd="2" destOrd="0" presId="urn:microsoft.com/office/officeart/2005/8/layout/orgChart1"/>
    <dgm:cxn modelId="{E0603F1C-A56E-48DF-AE9A-8675AA607803}" type="presParOf" srcId="{61FBB389-5BA5-444E-B69D-4F0B08DF8C6D}" destId="{3C17904E-405B-4BD7-BE61-47848D60BDBE}" srcOrd="2" destOrd="0" presId="urn:microsoft.com/office/officeart/2005/8/layout/orgChart1"/>
    <dgm:cxn modelId="{03CD41AB-DC51-4361-A33D-EC7C65D761CA}" type="presParOf" srcId="{61FBB389-5BA5-444E-B69D-4F0B08DF8C6D}" destId="{1474B7A9-DA08-45CF-8031-55FA0D8CAC76}" srcOrd="3" destOrd="0" presId="urn:microsoft.com/office/officeart/2005/8/layout/orgChart1"/>
    <dgm:cxn modelId="{F36CAC7F-FFE8-421A-BA31-EDCECAD66325}" type="presParOf" srcId="{1474B7A9-DA08-45CF-8031-55FA0D8CAC76}" destId="{7162BBB6-A931-4FAD-9108-9014F129C6A4}" srcOrd="0" destOrd="0" presId="urn:microsoft.com/office/officeart/2005/8/layout/orgChart1"/>
    <dgm:cxn modelId="{C4A520D8-81AD-4EC0-8E6D-2A1C48950E7A}" type="presParOf" srcId="{7162BBB6-A931-4FAD-9108-9014F129C6A4}" destId="{03425606-EF59-433A-9941-C21D51086A7D}" srcOrd="0" destOrd="0" presId="urn:microsoft.com/office/officeart/2005/8/layout/orgChart1"/>
    <dgm:cxn modelId="{ABED237A-C897-4948-A6E7-77A086002D7D}" type="presParOf" srcId="{7162BBB6-A931-4FAD-9108-9014F129C6A4}" destId="{83A4BB9A-2D58-4E36-A344-1B0C5532B8EC}" srcOrd="1" destOrd="0" presId="urn:microsoft.com/office/officeart/2005/8/layout/orgChart1"/>
    <dgm:cxn modelId="{26CC04F0-6F96-40BE-96C1-4DC15C88F8CA}" type="presParOf" srcId="{1474B7A9-DA08-45CF-8031-55FA0D8CAC76}" destId="{8C65A572-45AC-4947-A8CC-4F77BFF26DA7}" srcOrd="1" destOrd="0" presId="urn:microsoft.com/office/officeart/2005/8/layout/orgChart1"/>
    <dgm:cxn modelId="{E3948C4C-4308-4D4A-AA0D-759DE03DE60C}" type="presParOf" srcId="{1474B7A9-DA08-45CF-8031-55FA0D8CAC76}" destId="{663E6666-77BB-4E26-BA90-923B117776FB}" srcOrd="2" destOrd="0" presId="urn:microsoft.com/office/officeart/2005/8/layout/orgChart1"/>
    <dgm:cxn modelId="{C34C0DCE-2EB0-4F83-A6F4-2B715C66395D}" type="presParOf" srcId="{DAE54FD9-D797-4E9A-A2BE-7ED85AB3CA67}" destId="{36EF2CC0-004A-4417-9407-532F939CBDE3}" srcOrd="2" destOrd="0" presId="urn:microsoft.com/office/officeart/2005/8/layout/orgChart1"/>
    <dgm:cxn modelId="{20F3DFD4-F42E-42C1-AC4B-57B5C259C2FB}" type="presParOf" srcId="{2086609D-0BBA-43E5-8DC0-65BC39738385}" destId="{25D906EC-952C-4474-ABF9-DBAA8C50912D}" srcOrd="2" destOrd="0" presId="urn:microsoft.com/office/officeart/2005/8/layout/orgChart1"/>
  </dgm:cxnLst>
  <dgm:bg/>
  <dgm:whole/>
</dgm:dataModel>
</file>

<file path=word/diagrams/data11.xml><?xml version="1.0" encoding="utf-8"?>
<dgm:dataModel xmlns:dgm="http://schemas.openxmlformats.org/drawingml/2006/diagram" xmlns:a="http://schemas.openxmlformats.org/drawingml/2006/main">
  <dgm:ptLst>
    <dgm:pt modelId="{1165F486-39B2-44DA-AA68-41CA88E3C1B8}"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941999BC-1AA4-461D-94B7-0237C2E22DFD}">
      <dgm:prSet phldrT="[Văn bản]"/>
      <dgm:spPr/>
      <dgm:t>
        <a:bodyPr/>
        <a:p>
          <a:r>
            <a:rPr lang="en-US">
              <a:latin typeface="Times New Roman" panose="02020603050405020304" charset="0"/>
              <a:cs typeface="Times New Roman" panose="02020603050405020304" charset="0"/>
            </a:rPr>
            <a:t>Merchant</a:t>
          </a:r>
        </a:p>
      </dgm:t>
    </dgm:pt>
    <dgm:pt modelId="{B8D3A558-9FFE-44AE-9F53-71FB1849A16A}" cxnId="{7A7959EF-AD5D-4E99-B24A-5BEEE016CEF8}" type="parTrans">
      <dgm:prSet/>
      <dgm:spPr/>
      <dgm:t>
        <a:bodyPr/>
        <a:p>
          <a:endParaRPr lang="en-US"/>
        </a:p>
      </dgm:t>
    </dgm:pt>
    <dgm:pt modelId="{E419E0FE-3ED7-45AF-B676-7CA26F681ABF}" cxnId="{7A7959EF-AD5D-4E99-B24A-5BEEE016CEF8}" type="sibTrans">
      <dgm:prSet/>
      <dgm:spPr/>
      <dgm:t>
        <a:bodyPr/>
        <a:p>
          <a:endParaRPr lang="en-US"/>
        </a:p>
      </dgm:t>
    </dgm:pt>
    <dgm:pt modelId="{83500D06-8F85-49D5-9CA3-81F387C130FF}">
      <dgm:prSet phldrT="[Văn bản]"/>
      <dgm:spPr/>
      <dgm:t>
        <a:bodyPr/>
        <a:p>
          <a:r>
            <a:rPr lang="en-US">
              <a:latin typeface="Times New Roman" panose="02020603050405020304" charset="0"/>
              <a:cs typeface="Times New Roman" panose="02020603050405020304" charset="0"/>
            </a:rPr>
            <a:t>Quản lý sản phẩm</a:t>
          </a:r>
        </a:p>
      </dgm:t>
    </dgm:pt>
    <dgm:pt modelId="{2F716EB7-C193-45C7-B87F-3A6E09CB01E4}" cxnId="{1F458749-BB2C-4ECC-9AF3-C2059B83C1BB}" type="parTrans">
      <dgm:prSet/>
      <dgm:spPr/>
      <dgm:t>
        <a:bodyPr/>
        <a:p>
          <a:endParaRPr lang="en-US">
            <a:latin typeface="Times New Roman" panose="02020603050405020304" charset="0"/>
            <a:cs typeface="Times New Roman" panose="02020603050405020304" charset="0"/>
          </a:endParaRPr>
        </a:p>
      </dgm:t>
    </dgm:pt>
    <dgm:pt modelId="{C1552844-CE92-4D7E-A635-566BC176F92F}" cxnId="{1F458749-BB2C-4ECC-9AF3-C2059B83C1BB}" type="sibTrans">
      <dgm:prSet/>
      <dgm:spPr/>
      <dgm:t>
        <a:bodyPr/>
        <a:p>
          <a:endParaRPr lang="en-US"/>
        </a:p>
      </dgm:t>
    </dgm:pt>
    <dgm:pt modelId="{AB01AB5F-C0C8-4C4E-BED5-C505FDF93BB3}">
      <dgm:prSet phldrT="[Văn bản]"/>
      <dgm:spPr/>
      <dgm:t>
        <a:bodyPr/>
        <a:p>
          <a:r>
            <a:rPr lang="en-US">
              <a:latin typeface="Times New Roman" panose="02020603050405020304" charset="0"/>
              <a:cs typeface="Times New Roman" panose="02020603050405020304" charset="0"/>
            </a:rPr>
            <a:t>Quản lý kho</a:t>
          </a:r>
        </a:p>
      </dgm:t>
    </dgm:pt>
    <dgm:pt modelId="{4F96EB55-EE41-446F-9C52-44E04AFAA1FA}" cxnId="{CE0A17F1-4902-4A44-AD84-FE641E2D2EAA}" type="parTrans">
      <dgm:prSet/>
      <dgm:spPr/>
      <dgm:t>
        <a:bodyPr/>
        <a:p>
          <a:endParaRPr lang="en-US">
            <a:latin typeface="Times New Roman" panose="02020603050405020304" charset="0"/>
            <a:cs typeface="Times New Roman" panose="02020603050405020304" charset="0"/>
          </a:endParaRPr>
        </a:p>
      </dgm:t>
    </dgm:pt>
    <dgm:pt modelId="{280ABA6E-F8C4-4408-8E82-3261F271DB75}" cxnId="{CE0A17F1-4902-4A44-AD84-FE641E2D2EAA}" type="sibTrans">
      <dgm:prSet/>
      <dgm:spPr/>
      <dgm:t>
        <a:bodyPr/>
        <a:p>
          <a:endParaRPr lang="en-US"/>
        </a:p>
      </dgm:t>
    </dgm:pt>
    <dgm:pt modelId="{7B56925D-D80E-4210-A592-2BC2BF4F221F}">
      <dgm:prSet phldrT="[Văn bản]"/>
      <dgm:spPr/>
      <dgm:t>
        <a:bodyPr/>
        <a:p>
          <a:r>
            <a:rPr lang="en-US">
              <a:latin typeface="Times New Roman" panose="02020603050405020304" charset="0"/>
              <a:cs typeface="Times New Roman" panose="02020603050405020304" charset="0"/>
            </a:rPr>
            <a:t>Quản lý hợp đồng NCC</a:t>
          </a:r>
        </a:p>
      </dgm:t>
    </dgm:pt>
    <dgm:pt modelId="{D21170DF-C903-40E5-ABE4-825E89F55090}" cxnId="{409DEBA0-FAF6-4C94-A8BB-7B5EC5752C4F}" type="parTrans">
      <dgm:prSet/>
      <dgm:spPr/>
      <dgm:t>
        <a:bodyPr/>
        <a:p>
          <a:endParaRPr lang="en-US">
            <a:latin typeface="Times New Roman" panose="02020603050405020304" charset="0"/>
            <a:cs typeface="Times New Roman" panose="02020603050405020304" charset="0"/>
          </a:endParaRPr>
        </a:p>
      </dgm:t>
    </dgm:pt>
    <dgm:pt modelId="{C2269745-72B2-4E6E-8A03-42C4159D18B2}" cxnId="{409DEBA0-FAF6-4C94-A8BB-7B5EC5752C4F}" type="sibTrans">
      <dgm:prSet/>
      <dgm:spPr/>
      <dgm:t>
        <a:bodyPr/>
        <a:p>
          <a:endParaRPr lang="en-US"/>
        </a:p>
      </dgm:t>
    </dgm:pt>
    <dgm:pt modelId="{63B8F0E3-DD81-457C-9DDC-204BDE09782C}">
      <dgm:prSet/>
      <dgm:spPr/>
      <dgm:t>
        <a:bodyPr/>
        <a:p>
          <a:r>
            <a:rPr lang="en-US">
              <a:latin typeface="Times New Roman" panose="02020603050405020304" charset="0"/>
              <a:cs typeface="Times New Roman" panose="02020603050405020304" charset="0"/>
            </a:rPr>
            <a:t>Thêm sách</a:t>
          </a:r>
        </a:p>
      </dgm:t>
    </dgm:pt>
    <dgm:pt modelId="{E1E91FC4-80A4-48A9-BA40-6A4971553698}" cxnId="{524CCE6C-3194-4A5C-9821-420EB7A436BF}" type="parTrans">
      <dgm:prSet/>
      <dgm:spPr/>
      <dgm:t>
        <a:bodyPr/>
        <a:p>
          <a:endParaRPr lang="en-US">
            <a:latin typeface="Times New Roman" panose="02020603050405020304" charset="0"/>
            <a:cs typeface="Times New Roman" panose="02020603050405020304" charset="0"/>
          </a:endParaRPr>
        </a:p>
      </dgm:t>
    </dgm:pt>
    <dgm:pt modelId="{96BC69C1-3125-4E7D-A207-B273143864A4}" cxnId="{524CCE6C-3194-4A5C-9821-420EB7A436BF}" type="sibTrans">
      <dgm:prSet/>
      <dgm:spPr/>
      <dgm:t>
        <a:bodyPr/>
        <a:p>
          <a:endParaRPr lang="en-US"/>
        </a:p>
      </dgm:t>
    </dgm:pt>
    <dgm:pt modelId="{07DB7A3D-8A04-4EB1-B604-AE4B05DC0813}">
      <dgm:prSet/>
      <dgm:spPr/>
      <dgm:t>
        <a:bodyPr/>
        <a:p>
          <a:r>
            <a:rPr lang="en-US">
              <a:latin typeface="Times New Roman" panose="02020603050405020304" charset="0"/>
              <a:cs typeface="Times New Roman" panose="02020603050405020304" charset="0"/>
            </a:rPr>
            <a:t>Chỉnh sửa thông tin sách</a:t>
          </a:r>
        </a:p>
      </dgm:t>
    </dgm:pt>
    <dgm:pt modelId="{A870937B-9195-4735-B81B-B19AA07BE624}" cxnId="{4474B9A6-D9F5-4DF4-92BB-FA1F10606940}" type="parTrans">
      <dgm:prSet/>
      <dgm:spPr/>
      <dgm:t>
        <a:bodyPr/>
        <a:p>
          <a:endParaRPr lang="en-US">
            <a:latin typeface="Times New Roman" panose="02020603050405020304" charset="0"/>
            <a:cs typeface="Times New Roman" panose="02020603050405020304" charset="0"/>
          </a:endParaRPr>
        </a:p>
      </dgm:t>
    </dgm:pt>
    <dgm:pt modelId="{5D0C653F-4840-4B12-9146-6A2EAEAEDE8A}" cxnId="{4474B9A6-D9F5-4DF4-92BB-FA1F10606940}" type="sibTrans">
      <dgm:prSet/>
      <dgm:spPr/>
      <dgm:t>
        <a:bodyPr/>
        <a:p>
          <a:endParaRPr lang="en-US"/>
        </a:p>
      </dgm:t>
    </dgm:pt>
    <dgm:pt modelId="{EC32377B-7EB8-4716-B529-999C86FE677C}">
      <dgm:prSet/>
      <dgm:spPr/>
      <dgm:t>
        <a:bodyPr/>
        <a:p>
          <a:r>
            <a:rPr lang="en-US">
              <a:latin typeface="Times New Roman" panose="02020603050405020304" charset="0"/>
              <a:cs typeface="Times New Roman" panose="02020603050405020304" charset="0"/>
            </a:rPr>
            <a:t>Cập nhật trạng thái của sách</a:t>
          </a:r>
        </a:p>
      </dgm:t>
    </dgm:pt>
    <dgm:pt modelId="{67ABFD10-6F56-4824-B1EF-898D1E88D729}" cxnId="{DB58194C-97A7-43DD-A3B0-71D1064B3159}" type="parTrans">
      <dgm:prSet/>
      <dgm:spPr/>
      <dgm:t>
        <a:bodyPr/>
        <a:p>
          <a:endParaRPr lang="en-US">
            <a:latin typeface="Times New Roman" panose="02020603050405020304" charset="0"/>
            <a:cs typeface="Times New Roman" panose="02020603050405020304" charset="0"/>
          </a:endParaRPr>
        </a:p>
      </dgm:t>
    </dgm:pt>
    <dgm:pt modelId="{0CAD45CC-79BC-4A0A-A154-513FBD164CFE}" cxnId="{DB58194C-97A7-43DD-A3B0-71D1064B3159}" type="sibTrans">
      <dgm:prSet/>
      <dgm:spPr/>
      <dgm:t>
        <a:bodyPr/>
        <a:p>
          <a:endParaRPr lang="en-US"/>
        </a:p>
      </dgm:t>
    </dgm:pt>
    <dgm:pt modelId="{9DF43FB3-4249-44AD-AC97-B0D5AFFB3B44}">
      <dgm:prSet/>
      <dgm:spPr/>
      <dgm:t>
        <a:bodyPr/>
        <a:p>
          <a:r>
            <a:rPr lang="en-US">
              <a:latin typeface="Times New Roman" panose="02020603050405020304" charset="0"/>
              <a:cs typeface="Times New Roman" panose="02020603050405020304" charset="0"/>
            </a:rPr>
            <a:t>Nhập sách</a:t>
          </a:r>
        </a:p>
      </dgm:t>
    </dgm:pt>
    <dgm:pt modelId="{D3F30859-F1B6-4B57-BF0F-1E4CFC91E06D}" cxnId="{231520EF-F895-48FA-B40B-6D795D03D449}" type="parTrans">
      <dgm:prSet/>
      <dgm:spPr/>
      <dgm:t>
        <a:bodyPr/>
        <a:p>
          <a:endParaRPr lang="en-US">
            <a:latin typeface="Times New Roman" panose="02020603050405020304" charset="0"/>
            <a:cs typeface="Times New Roman" panose="02020603050405020304" charset="0"/>
          </a:endParaRPr>
        </a:p>
      </dgm:t>
    </dgm:pt>
    <dgm:pt modelId="{0838C0B6-45B9-4044-A2B2-986AE8A6CE04}" cxnId="{231520EF-F895-48FA-B40B-6D795D03D449}" type="sibTrans">
      <dgm:prSet/>
      <dgm:spPr/>
      <dgm:t>
        <a:bodyPr/>
        <a:p>
          <a:endParaRPr lang="en-US"/>
        </a:p>
      </dgm:t>
    </dgm:pt>
    <dgm:pt modelId="{45709B82-3A24-4A2A-8E21-33692BD1CC95}">
      <dgm:prSet/>
      <dgm:spPr/>
      <dgm:t>
        <a:bodyPr/>
        <a:p>
          <a:r>
            <a:rPr lang="en-US">
              <a:latin typeface="Times New Roman" panose="02020603050405020304" charset="0"/>
              <a:cs typeface="Times New Roman" panose="02020603050405020304" charset="0"/>
            </a:rPr>
            <a:t>Xuất sách</a:t>
          </a:r>
        </a:p>
      </dgm:t>
    </dgm:pt>
    <dgm:pt modelId="{7953B1F6-B413-47C3-AEF2-620FAEF075FE}" cxnId="{54348E2C-EC7B-4929-978D-E9926C2CF72A}" type="parTrans">
      <dgm:prSet/>
      <dgm:spPr/>
      <dgm:t>
        <a:bodyPr/>
        <a:p>
          <a:endParaRPr lang="en-US">
            <a:latin typeface="Times New Roman" panose="02020603050405020304" charset="0"/>
            <a:cs typeface="Times New Roman" panose="02020603050405020304" charset="0"/>
          </a:endParaRPr>
        </a:p>
      </dgm:t>
    </dgm:pt>
    <dgm:pt modelId="{03495E9A-2772-4126-8BFF-61743421D6CC}" cxnId="{54348E2C-EC7B-4929-978D-E9926C2CF72A}" type="sibTrans">
      <dgm:prSet/>
      <dgm:spPr/>
      <dgm:t>
        <a:bodyPr/>
        <a:p>
          <a:endParaRPr lang="en-US"/>
        </a:p>
      </dgm:t>
    </dgm:pt>
    <dgm:pt modelId="{658EE8A9-128D-464B-A3A3-3CE7E0230AB5}">
      <dgm:prSet/>
      <dgm:spPr/>
      <dgm:t>
        <a:bodyPr/>
        <a:p>
          <a:r>
            <a:rPr lang="en-US">
              <a:latin typeface="Times New Roman" panose="02020603050405020304" charset="0"/>
              <a:cs typeface="Times New Roman" panose="02020603050405020304" charset="0"/>
            </a:rPr>
            <a:t>Thêm mới</a:t>
          </a:r>
        </a:p>
      </dgm:t>
    </dgm:pt>
    <dgm:pt modelId="{4830928C-EB23-4416-A129-5F88F19A030A}" cxnId="{6675B632-719C-444D-AE76-0A834679D1C3}" type="parTrans">
      <dgm:prSet/>
      <dgm:spPr/>
      <dgm:t>
        <a:bodyPr/>
        <a:p>
          <a:endParaRPr lang="en-US">
            <a:latin typeface="Times New Roman" panose="02020603050405020304" charset="0"/>
            <a:cs typeface="Times New Roman" panose="02020603050405020304" charset="0"/>
          </a:endParaRPr>
        </a:p>
      </dgm:t>
    </dgm:pt>
    <dgm:pt modelId="{18F2C48C-25AB-4D7B-BA72-0323AFEE2A60}" cxnId="{6675B632-719C-444D-AE76-0A834679D1C3}" type="sibTrans">
      <dgm:prSet/>
      <dgm:spPr/>
      <dgm:t>
        <a:bodyPr/>
        <a:p>
          <a:endParaRPr lang="en-US"/>
        </a:p>
      </dgm:t>
    </dgm:pt>
    <dgm:pt modelId="{112C9F12-7DA8-4B79-97B9-4EBC4159F318}" type="pres">
      <dgm:prSet presAssocID="{1165F486-39B2-44DA-AA68-41CA88E3C1B8}" presName="hierChild1" presStyleCnt="0">
        <dgm:presLayoutVars>
          <dgm:orgChart val="1"/>
          <dgm:chPref val="1"/>
          <dgm:dir/>
          <dgm:animOne val="branch"/>
          <dgm:animLvl val="lvl"/>
          <dgm:resizeHandles/>
        </dgm:presLayoutVars>
      </dgm:prSet>
      <dgm:spPr/>
      <dgm:t>
        <a:bodyPr/>
        <a:p>
          <a:endParaRPr lang="en-US"/>
        </a:p>
      </dgm:t>
    </dgm:pt>
    <dgm:pt modelId="{37035548-67D4-4043-BF9C-6B83B525DC38}" type="pres">
      <dgm:prSet presAssocID="{941999BC-1AA4-461D-94B7-0237C2E22DFD}" presName="hierRoot1" presStyleCnt="0">
        <dgm:presLayoutVars>
          <dgm:hierBranch val="init"/>
        </dgm:presLayoutVars>
      </dgm:prSet>
      <dgm:spPr/>
    </dgm:pt>
    <dgm:pt modelId="{E990047D-AFEA-4BED-842D-1C648B4EAE25}" type="pres">
      <dgm:prSet presAssocID="{941999BC-1AA4-461D-94B7-0237C2E22DFD}" presName="rootComposite1" presStyleCnt="0"/>
      <dgm:spPr/>
    </dgm:pt>
    <dgm:pt modelId="{1A0C3A70-61E6-4E37-AEE4-D63C18B6522F}" type="pres">
      <dgm:prSet presAssocID="{941999BC-1AA4-461D-94B7-0237C2E22DFD}" presName="rootText1" presStyleLbl="node0" presStyleIdx="0" presStyleCnt="1">
        <dgm:presLayoutVars>
          <dgm:chPref val="3"/>
        </dgm:presLayoutVars>
      </dgm:prSet>
      <dgm:spPr/>
      <dgm:t>
        <a:bodyPr/>
        <a:p>
          <a:endParaRPr lang="en-US"/>
        </a:p>
      </dgm:t>
    </dgm:pt>
    <dgm:pt modelId="{D8A57F06-AC6D-4BEF-89DC-2BD219A2F328}" type="pres">
      <dgm:prSet presAssocID="{941999BC-1AA4-461D-94B7-0237C2E22DFD}" presName="rootConnector1" presStyleLbl="node1" presStyleIdx="0" presStyleCnt="0"/>
      <dgm:spPr/>
      <dgm:t>
        <a:bodyPr/>
        <a:p>
          <a:endParaRPr lang="en-US"/>
        </a:p>
      </dgm:t>
    </dgm:pt>
    <dgm:pt modelId="{7DB7C1B7-70D6-4D71-8422-58DB2EDA672A}" type="pres">
      <dgm:prSet presAssocID="{941999BC-1AA4-461D-94B7-0237C2E22DFD}" presName="hierChild2" presStyleCnt="0"/>
      <dgm:spPr/>
    </dgm:pt>
    <dgm:pt modelId="{ACD8D767-6376-481F-B799-68BFA2689D80}" type="pres">
      <dgm:prSet presAssocID="{2F716EB7-C193-45C7-B87F-3A6E09CB01E4}" presName="Name37" presStyleLbl="parChTrans1D2" presStyleIdx="0" presStyleCnt="3"/>
      <dgm:spPr/>
      <dgm:t>
        <a:bodyPr/>
        <a:p>
          <a:endParaRPr lang="en-US"/>
        </a:p>
      </dgm:t>
    </dgm:pt>
    <dgm:pt modelId="{DB183EA7-F9A2-414D-9737-7F0116036791}" type="pres">
      <dgm:prSet presAssocID="{83500D06-8F85-49D5-9CA3-81F387C130FF}" presName="hierRoot2" presStyleCnt="0">
        <dgm:presLayoutVars>
          <dgm:hierBranch val="init"/>
        </dgm:presLayoutVars>
      </dgm:prSet>
      <dgm:spPr/>
    </dgm:pt>
    <dgm:pt modelId="{20A1CB50-D7E6-4D1B-A500-A04A6FFB4131}" type="pres">
      <dgm:prSet presAssocID="{83500D06-8F85-49D5-9CA3-81F387C130FF}" presName="rootComposite" presStyleCnt="0"/>
      <dgm:spPr/>
    </dgm:pt>
    <dgm:pt modelId="{273A9A4F-FE9F-4474-A6E4-5898D6D9F8A7}" type="pres">
      <dgm:prSet presAssocID="{83500D06-8F85-49D5-9CA3-81F387C130FF}" presName="rootText" presStyleLbl="node2" presStyleIdx="0" presStyleCnt="3">
        <dgm:presLayoutVars>
          <dgm:chPref val="3"/>
        </dgm:presLayoutVars>
      </dgm:prSet>
      <dgm:spPr/>
      <dgm:t>
        <a:bodyPr/>
        <a:p>
          <a:endParaRPr lang="en-US"/>
        </a:p>
      </dgm:t>
    </dgm:pt>
    <dgm:pt modelId="{4206738D-3E8E-45BF-AE0A-0335AF06D2EB}" type="pres">
      <dgm:prSet presAssocID="{83500D06-8F85-49D5-9CA3-81F387C130FF}" presName="rootConnector" presStyleLbl="node2" presStyleIdx="0" presStyleCnt="3"/>
      <dgm:spPr/>
      <dgm:t>
        <a:bodyPr/>
        <a:p>
          <a:endParaRPr lang="en-US"/>
        </a:p>
      </dgm:t>
    </dgm:pt>
    <dgm:pt modelId="{A0A3E6AA-61C6-4E21-B2CA-F20F492C5B39}" type="pres">
      <dgm:prSet presAssocID="{83500D06-8F85-49D5-9CA3-81F387C130FF}" presName="hierChild4" presStyleCnt="0"/>
      <dgm:spPr/>
    </dgm:pt>
    <dgm:pt modelId="{F0400D15-3249-413B-BFE9-6FC88B9EA665}" type="pres">
      <dgm:prSet presAssocID="{E1E91FC4-80A4-48A9-BA40-6A4971553698}" presName="Name37" presStyleLbl="parChTrans1D3" presStyleIdx="0" presStyleCnt="6"/>
      <dgm:spPr/>
      <dgm:t>
        <a:bodyPr/>
        <a:p>
          <a:endParaRPr lang="en-US"/>
        </a:p>
      </dgm:t>
    </dgm:pt>
    <dgm:pt modelId="{E42894FE-11EE-4E15-B02E-F7AFD1022B88}" type="pres">
      <dgm:prSet presAssocID="{63B8F0E3-DD81-457C-9DDC-204BDE09782C}" presName="hierRoot2" presStyleCnt="0">
        <dgm:presLayoutVars>
          <dgm:hierBranch val="init"/>
        </dgm:presLayoutVars>
      </dgm:prSet>
      <dgm:spPr/>
    </dgm:pt>
    <dgm:pt modelId="{327F8C68-E8DA-4189-895A-95DE01006070}" type="pres">
      <dgm:prSet presAssocID="{63B8F0E3-DD81-457C-9DDC-204BDE09782C}" presName="rootComposite" presStyleCnt="0"/>
      <dgm:spPr/>
    </dgm:pt>
    <dgm:pt modelId="{2CC16C46-B568-4A98-B4B9-922F921BC953}" type="pres">
      <dgm:prSet presAssocID="{63B8F0E3-DD81-457C-9DDC-204BDE09782C}" presName="rootText" presStyleLbl="node3" presStyleIdx="0" presStyleCnt="6">
        <dgm:presLayoutVars>
          <dgm:chPref val="3"/>
        </dgm:presLayoutVars>
      </dgm:prSet>
      <dgm:spPr/>
      <dgm:t>
        <a:bodyPr/>
        <a:p>
          <a:endParaRPr lang="en-US"/>
        </a:p>
      </dgm:t>
    </dgm:pt>
    <dgm:pt modelId="{7FB0771E-CFD9-47FB-8F19-6EF170B3BEB1}" type="pres">
      <dgm:prSet presAssocID="{63B8F0E3-DD81-457C-9DDC-204BDE09782C}" presName="rootConnector" presStyleLbl="node3" presStyleIdx="0" presStyleCnt="6"/>
      <dgm:spPr/>
      <dgm:t>
        <a:bodyPr/>
        <a:p>
          <a:endParaRPr lang="en-US"/>
        </a:p>
      </dgm:t>
    </dgm:pt>
    <dgm:pt modelId="{B73050CA-3019-4AA4-B2C6-FBBB43B05B31}" type="pres">
      <dgm:prSet presAssocID="{63B8F0E3-DD81-457C-9DDC-204BDE09782C}" presName="hierChild4" presStyleCnt="0"/>
      <dgm:spPr/>
    </dgm:pt>
    <dgm:pt modelId="{F5A9DF63-EFFF-4EC4-A2AC-B976BD73BE99}" type="pres">
      <dgm:prSet presAssocID="{63B8F0E3-DD81-457C-9DDC-204BDE09782C}" presName="hierChild5" presStyleCnt="0"/>
      <dgm:spPr/>
    </dgm:pt>
    <dgm:pt modelId="{91DD2C20-03E6-45A2-A565-2B94BFADAF00}" type="pres">
      <dgm:prSet presAssocID="{A870937B-9195-4735-B81B-B19AA07BE624}" presName="Name37" presStyleLbl="parChTrans1D3" presStyleIdx="1" presStyleCnt="6"/>
      <dgm:spPr/>
      <dgm:t>
        <a:bodyPr/>
        <a:p>
          <a:endParaRPr lang="en-US"/>
        </a:p>
      </dgm:t>
    </dgm:pt>
    <dgm:pt modelId="{428B216E-DB8F-4BE1-BF0A-88BABE45ED48}" type="pres">
      <dgm:prSet presAssocID="{07DB7A3D-8A04-4EB1-B604-AE4B05DC0813}" presName="hierRoot2" presStyleCnt="0">
        <dgm:presLayoutVars>
          <dgm:hierBranch val="init"/>
        </dgm:presLayoutVars>
      </dgm:prSet>
      <dgm:spPr/>
    </dgm:pt>
    <dgm:pt modelId="{48856B26-E99A-499F-9227-CACF5732AF07}" type="pres">
      <dgm:prSet presAssocID="{07DB7A3D-8A04-4EB1-B604-AE4B05DC0813}" presName="rootComposite" presStyleCnt="0"/>
      <dgm:spPr/>
    </dgm:pt>
    <dgm:pt modelId="{9F5F0773-8E2D-4A54-8029-EDF8FB8C66E7}" type="pres">
      <dgm:prSet presAssocID="{07DB7A3D-8A04-4EB1-B604-AE4B05DC0813}" presName="rootText" presStyleLbl="node3" presStyleIdx="1" presStyleCnt="6">
        <dgm:presLayoutVars>
          <dgm:chPref val="3"/>
        </dgm:presLayoutVars>
      </dgm:prSet>
      <dgm:spPr/>
      <dgm:t>
        <a:bodyPr/>
        <a:p>
          <a:endParaRPr lang="en-US"/>
        </a:p>
      </dgm:t>
    </dgm:pt>
    <dgm:pt modelId="{CDEB98FA-D52D-4D84-AF6E-4430B8127E97}" type="pres">
      <dgm:prSet presAssocID="{07DB7A3D-8A04-4EB1-B604-AE4B05DC0813}" presName="rootConnector" presStyleLbl="node3" presStyleIdx="1" presStyleCnt="6"/>
      <dgm:spPr/>
      <dgm:t>
        <a:bodyPr/>
        <a:p>
          <a:endParaRPr lang="en-US"/>
        </a:p>
      </dgm:t>
    </dgm:pt>
    <dgm:pt modelId="{4EAFA633-E663-4E7D-B36E-CAB9C8058C0B}" type="pres">
      <dgm:prSet presAssocID="{07DB7A3D-8A04-4EB1-B604-AE4B05DC0813}" presName="hierChild4" presStyleCnt="0"/>
      <dgm:spPr/>
    </dgm:pt>
    <dgm:pt modelId="{EC61058F-8B98-49A4-AFE3-E0FBE5A770DC}" type="pres">
      <dgm:prSet presAssocID="{07DB7A3D-8A04-4EB1-B604-AE4B05DC0813}" presName="hierChild5" presStyleCnt="0"/>
      <dgm:spPr/>
    </dgm:pt>
    <dgm:pt modelId="{90ACB900-2320-4252-977C-48DAC92FB067}" type="pres">
      <dgm:prSet presAssocID="{67ABFD10-6F56-4824-B1EF-898D1E88D729}" presName="Name37" presStyleLbl="parChTrans1D3" presStyleIdx="2" presStyleCnt="6"/>
      <dgm:spPr/>
      <dgm:t>
        <a:bodyPr/>
        <a:p>
          <a:endParaRPr lang="en-US"/>
        </a:p>
      </dgm:t>
    </dgm:pt>
    <dgm:pt modelId="{B35B917E-60BF-4893-BDDD-E668FC636C47}" type="pres">
      <dgm:prSet presAssocID="{EC32377B-7EB8-4716-B529-999C86FE677C}" presName="hierRoot2" presStyleCnt="0">
        <dgm:presLayoutVars>
          <dgm:hierBranch val="init"/>
        </dgm:presLayoutVars>
      </dgm:prSet>
      <dgm:spPr/>
    </dgm:pt>
    <dgm:pt modelId="{8E5A1068-55BD-4122-B8CA-DB4339078851}" type="pres">
      <dgm:prSet presAssocID="{EC32377B-7EB8-4716-B529-999C86FE677C}" presName="rootComposite" presStyleCnt="0"/>
      <dgm:spPr/>
    </dgm:pt>
    <dgm:pt modelId="{C40B71FE-DB29-44AC-ADDF-12F6FBC53B6C}" type="pres">
      <dgm:prSet presAssocID="{EC32377B-7EB8-4716-B529-999C86FE677C}" presName="rootText" presStyleLbl="node3" presStyleIdx="2" presStyleCnt="6">
        <dgm:presLayoutVars>
          <dgm:chPref val="3"/>
        </dgm:presLayoutVars>
      </dgm:prSet>
      <dgm:spPr/>
      <dgm:t>
        <a:bodyPr/>
        <a:p>
          <a:endParaRPr lang="en-US"/>
        </a:p>
      </dgm:t>
    </dgm:pt>
    <dgm:pt modelId="{AD00C8DB-EF96-4310-98F6-E015DE7CF60A}" type="pres">
      <dgm:prSet presAssocID="{EC32377B-7EB8-4716-B529-999C86FE677C}" presName="rootConnector" presStyleLbl="node3" presStyleIdx="2" presStyleCnt="6"/>
      <dgm:spPr/>
      <dgm:t>
        <a:bodyPr/>
        <a:p>
          <a:endParaRPr lang="en-US"/>
        </a:p>
      </dgm:t>
    </dgm:pt>
    <dgm:pt modelId="{24A58111-F7E9-4AAB-ABF3-8120A428943E}" type="pres">
      <dgm:prSet presAssocID="{EC32377B-7EB8-4716-B529-999C86FE677C}" presName="hierChild4" presStyleCnt="0"/>
      <dgm:spPr/>
    </dgm:pt>
    <dgm:pt modelId="{F75F545D-B3FE-4F64-8697-0B92A232958F}" type="pres">
      <dgm:prSet presAssocID="{EC32377B-7EB8-4716-B529-999C86FE677C}" presName="hierChild5" presStyleCnt="0"/>
      <dgm:spPr/>
    </dgm:pt>
    <dgm:pt modelId="{C586FD98-8E8F-4055-89B2-C2DC9C834C05}" type="pres">
      <dgm:prSet presAssocID="{83500D06-8F85-49D5-9CA3-81F387C130FF}" presName="hierChild5" presStyleCnt="0"/>
      <dgm:spPr/>
    </dgm:pt>
    <dgm:pt modelId="{654E45AF-11AD-4E1E-AC96-6A9A91E3B98F}" type="pres">
      <dgm:prSet presAssocID="{4F96EB55-EE41-446F-9C52-44E04AFAA1FA}" presName="Name37" presStyleLbl="parChTrans1D2" presStyleIdx="1" presStyleCnt="3"/>
      <dgm:spPr/>
      <dgm:t>
        <a:bodyPr/>
        <a:p>
          <a:endParaRPr lang="en-US"/>
        </a:p>
      </dgm:t>
    </dgm:pt>
    <dgm:pt modelId="{E6FB0A6C-534F-441A-A2A0-27725C1EC2F1}" type="pres">
      <dgm:prSet presAssocID="{AB01AB5F-C0C8-4C4E-BED5-C505FDF93BB3}" presName="hierRoot2" presStyleCnt="0">
        <dgm:presLayoutVars>
          <dgm:hierBranch val="init"/>
        </dgm:presLayoutVars>
      </dgm:prSet>
      <dgm:spPr/>
    </dgm:pt>
    <dgm:pt modelId="{3BB52946-9DF1-4A51-A1B2-C686C233EC13}" type="pres">
      <dgm:prSet presAssocID="{AB01AB5F-C0C8-4C4E-BED5-C505FDF93BB3}" presName="rootComposite" presStyleCnt="0"/>
      <dgm:spPr/>
    </dgm:pt>
    <dgm:pt modelId="{64F6C6E8-241A-4958-BFE9-EFA1FEA829AF}" type="pres">
      <dgm:prSet presAssocID="{AB01AB5F-C0C8-4C4E-BED5-C505FDF93BB3}" presName="rootText" presStyleLbl="node2" presStyleIdx="1" presStyleCnt="3">
        <dgm:presLayoutVars>
          <dgm:chPref val="3"/>
        </dgm:presLayoutVars>
      </dgm:prSet>
      <dgm:spPr/>
      <dgm:t>
        <a:bodyPr/>
        <a:p>
          <a:endParaRPr lang="en-US"/>
        </a:p>
      </dgm:t>
    </dgm:pt>
    <dgm:pt modelId="{4DFDD0D1-A4B2-40D4-A27B-76B1691DBAB6}" type="pres">
      <dgm:prSet presAssocID="{AB01AB5F-C0C8-4C4E-BED5-C505FDF93BB3}" presName="rootConnector" presStyleLbl="node2" presStyleIdx="1" presStyleCnt="3"/>
      <dgm:spPr/>
      <dgm:t>
        <a:bodyPr/>
        <a:p>
          <a:endParaRPr lang="en-US"/>
        </a:p>
      </dgm:t>
    </dgm:pt>
    <dgm:pt modelId="{DF9ADB08-F91C-49B6-AC5D-F456031B5F1E}" type="pres">
      <dgm:prSet presAssocID="{AB01AB5F-C0C8-4C4E-BED5-C505FDF93BB3}" presName="hierChild4" presStyleCnt="0"/>
      <dgm:spPr/>
    </dgm:pt>
    <dgm:pt modelId="{158A2B17-3B88-46ED-A450-533F0917A615}" type="pres">
      <dgm:prSet presAssocID="{D3F30859-F1B6-4B57-BF0F-1E4CFC91E06D}" presName="Name37" presStyleLbl="parChTrans1D3" presStyleIdx="3" presStyleCnt="6"/>
      <dgm:spPr/>
      <dgm:t>
        <a:bodyPr/>
        <a:p>
          <a:endParaRPr lang="en-US"/>
        </a:p>
      </dgm:t>
    </dgm:pt>
    <dgm:pt modelId="{1A677BEB-621D-4DF7-9C55-A42612E70328}" type="pres">
      <dgm:prSet presAssocID="{9DF43FB3-4249-44AD-AC97-B0D5AFFB3B44}" presName="hierRoot2" presStyleCnt="0">
        <dgm:presLayoutVars>
          <dgm:hierBranch val="init"/>
        </dgm:presLayoutVars>
      </dgm:prSet>
      <dgm:spPr/>
    </dgm:pt>
    <dgm:pt modelId="{1461A34D-2B45-465E-9C14-4D17B91AA9D8}" type="pres">
      <dgm:prSet presAssocID="{9DF43FB3-4249-44AD-AC97-B0D5AFFB3B44}" presName="rootComposite" presStyleCnt="0"/>
      <dgm:spPr/>
    </dgm:pt>
    <dgm:pt modelId="{D4599274-425E-4AAD-9D48-DAD5A58B7B03}" type="pres">
      <dgm:prSet presAssocID="{9DF43FB3-4249-44AD-AC97-B0D5AFFB3B44}" presName="rootText" presStyleLbl="node3" presStyleIdx="3" presStyleCnt="6">
        <dgm:presLayoutVars>
          <dgm:chPref val="3"/>
        </dgm:presLayoutVars>
      </dgm:prSet>
      <dgm:spPr/>
      <dgm:t>
        <a:bodyPr/>
        <a:p>
          <a:endParaRPr lang="en-US"/>
        </a:p>
      </dgm:t>
    </dgm:pt>
    <dgm:pt modelId="{65774E7C-F49E-44D6-B6D2-1238F0EF63CA}" type="pres">
      <dgm:prSet presAssocID="{9DF43FB3-4249-44AD-AC97-B0D5AFFB3B44}" presName="rootConnector" presStyleLbl="node3" presStyleIdx="3" presStyleCnt="6"/>
      <dgm:spPr/>
      <dgm:t>
        <a:bodyPr/>
        <a:p>
          <a:endParaRPr lang="en-US"/>
        </a:p>
      </dgm:t>
    </dgm:pt>
    <dgm:pt modelId="{091C6DDF-9E7D-4B38-8AE7-9718E695391A}" type="pres">
      <dgm:prSet presAssocID="{9DF43FB3-4249-44AD-AC97-B0D5AFFB3B44}" presName="hierChild4" presStyleCnt="0"/>
      <dgm:spPr/>
    </dgm:pt>
    <dgm:pt modelId="{03E3540E-6C73-4113-9D2E-BF5D5985294C}" type="pres">
      <dgm:prSet presAssocID="{9DF43FB3-4249-44AD-AC97-B0D5AFFB3B44}" presName="hierChild5" presStyleCnt="0"/>
      <dgm:spPr/>
    </dgm:pt>
    <dgm:pt modelId="{A87981E1-F55B-41CB-920D-3BD539DB6487}" type="pres">
      <dgm:prSet presAssocID="{7953B1F6-B413-47C3-AEF2-620FAEF075FE}" presName="Name37" presStyleLbl="parChTrans1D3" presStyleIdx="4" presStyleCnt="6"/>
      <dgm:spPr/>
      <dgm:t>
        <a:bodyPr/>
        <a:p>
          <a:endParaRPr lang="en-US"/>
        </a:p>
      </dgm:t>
    </dgm:pt>
    <dgm:pt modelId="{0EC93F48-6494-47B5-81BA-4CAEDB88589B}" type="pres">
      <dgm:prSet presAssocID="{45709B82-3A24-4A2A-8E21-33692BD1CC95}" presName="hierRoot2" presStyleCnt="0">
        <dgm:presLayoutVars>
          <dgm:hierBranch val="init"/>
        </dgm:presLayoutVars>
      </dgm:prSet>
      <dgm:spPr/>
    </dgm:pt>
    <dgm:pt modelId="{27E0AB36-6280-4A2B-8B64-0284017F8F88}" type="pres">
      <dgm:prSet presAssocID="{45709B82-3A24-4A2A-8E21-33692BD1CC95}" presName="rootComposite" presStyleCnt="0"/>
      <dgm:spPr/>
    </dgm:pt>
    <dgm:pt modelId="{313C8852-E933-4FDD-97F0-7D4CEF036E64}" type="pres">
      <dgm:prSet presAssocID="{45709B82-3A24-4A2A-8E21-33692BD1CC95}" presName="rootText" presStyleLbl="node3" presStyleIdx="4" presStyleCnt="6">
        <dgm:presLayoutVars>
          <dgm:chPref val="3"/>
        </dgm:presLayoutVars>
      </dgm:prSet>
      <dgm:spPr/>
      <dgm:t>
        <a:bodyPr/>
        <a:p>
          <a:endParaRPr lang="en-US"/>
        </a:p>
      </dgm:t>
    </dgm:pt>
    <dgm:pt modelId="{66EEFC3A-3A31-4168-9277-EC915690810A}" type="pres">
      <dgm:prSet presAssocID="{45709B82-3A24-4A2A-8E21-33692BD1CC95}" presName="rootConnector" presStyleLbl="node3" presStyleIdx="4" presStyleCnt="6"/>
      <dgm:spPr/>
      <dgm:t>
        <a:bodyPr/>
        <a:p>
          <a:endParaRPr lang="en-US"/>
        </a:p>
      </dgm:t>
    </dgm:pt>
    <dgm:pt modelId="{0AD832E1-000D-47D7-94E3-A8211BACCAF3}" type="pres">
      <dgm:prSet presAssocID="{45709B82-3A24-4A2A-8E21-33692BD1CC95}" presName="hierChild4" presStyleCnt="0"/>
      <dgm:spPr/>
    </dgm:pt>
    <dgm:pt modelId="{52B0ECDD-3936-4D7E-88A5-9F994D2DCB8A}" type="pres">
      <dgm:prSet presAssocID="{45709B82-3A24-4A2A-8E21-33692BD1CC95}" presName="hierChild5" presStyleCnt="0"/>
      <dgm:spPr/>
    </dgm:pt>
    <dgm:pt modelId="{DCB30E7E-BF63-4C28-B75F-A371C5072197}" type="pres">
      <dgm:prSet presAssocID="{AB01AB5F-C0C8-4C4E-BED5-C505FDF93BB3}" presName="hierChild5" presStyleCnt="0"/>
      <dgm:spPr/>
    </dgm:pt>
    <dgm:pt modelId="{7C9BFD13-FB15-4387-A608-D7D49DBA799E}" type="pres">
      <dgm:prSet presAssocID="{D21170DF-C903-40E5-ABE4-825E89F55090}" presName="Name37" presStyleLbl="parChTrans1D2" presStyleIdx="2" presStyleCnt="3"/>
      <dgm:spPr/>
      <dgm:t>
        <a:bodyPr/>
        <a:p>
          <a:endParaRPr lang="en-US"/>
        </a:p>
      </dgm:t>
    </dgm:pt>
    <dgm:pt modelId="{57F17651-55DB-4BCB-A5BC-F8D8B590F4ED}" type="pres">
      <dgm:prSet presAssocID="{7B56925D-D80E-4210-A592-2BC2BF4F221F}" presName="hierRoot2" presStyleCnt="0">
        <dgm:presLayoutVars>
          <dgm:hierBranch val="init"/>
        </dgm:presLayoutVars>
      </dgm:prSet>
      <dgm:spPr/>
    </dgm:pt>
    <dgm:pt modelId="{A40003E9-8A7B-4DC2-9757-9752480EF5B7}" type="pres">
      <dgm:prSet presAssocID="{7B56925D-D80E-4210-A592-2BC2BF4F221F}" presName="rootComposite" presStyleCnt="0"/>
      <dgm:spPr/>
    </dgm:pt>
    <dgm:pt modelId="{D9F0BACA-9A9D-4AB8-AF66-4C25579F1950}" type="pres">
      <dgm:prSet presAssocID="{7B56925D-D80E-4210-A592-2BC2BF4F221F}" presName="rootText" presStyleLbl="node2" presStyleIdx="2" presStyleCnt="3">
        <dgm:presLayoutVars>
          <dgm:chPref val="3"/>
        </dgm:presLayoutVars>
      </dgm:prSet>
      <dgm:spPr/>
      <dgm:t>
        <a:bodyPr/>
        <a:p>
          <a:endParaRPr lang="en-US"/>
        </a:p>
      </dgm:t>
    </dgm:pt>
    <dgm:pt modelId="{E5102D6E-E395-487B-A6A1-1F9B0F8920EE}" type="pres">
      <dgm:prSet presAssocID="{7B56925D-D80E-4210-A592-2BC2BF4F221F}" presName="rootConnector" presStyleLbl="node2" presStyleIdx="2" presStyleCnt="3"/>
      <dgm:spPr/>
      <dgm:t>
        <a:bodyPr/>
        <a:p>
          <a:endParaRPr lang="en-US"/>
        </a:p>
      </dgm:t>
    </dgm:pt>
    <dgm:pt modelId="{3EE90904-E48F-4B66-A343-1088B5DDBEC6}" type="pres">
      <dgm:prSet presAssocID="{7B56925D-D80E-4210-A592-2BC2BF4F221F}" presName="hierChild4" presStyleCnt="0"/>
      <dgm:spPr/>
    </dgm:pt>
    <dgm:pt modelId="{FF7B083A-E02E-4F73-B4DB-42E29F4D32B1}" type="pres">
      <dgm:prSet presAssocID="{4830928C-EB23-4416-A129-5F88F19A030A}" presName="Name37" presStyleLbl="parChTrans1D3" presStyleIdx="5" presStyleCnt="6"/>
      <dgm:spPr/>
      <dgm:t>
        <a:bodyPr/>
        <a:p>
          <a:endParaRPr lang="en-US"/>
        </a:p>
      </dgm:t>
    </dgm:pt>
    <dgm:pt modelId="{8DC535E4-54E4-491A-B062-3277F5019510}" type="pres">
      <dgm:prSet presAssocID="{658EE8A9-128D-464B-A3A3-3CE7E0230AB5}" presName="hierRoot2" presStyleCnt="0">
        <dgm:presLayoutVars>
          <dgm:hierBranch val="init"/>
        </dgm:presLayoutVars>
      </dgm:prSet>
      <dgm:spPr/>
    </dgm:pt>
    <dgm:pt modelId="{037DD8FB-A997-4D6D-846A-E35AD39CE03F}" type="pres">
      <dgm:prSet presAssocID="{658EE8A9-128D-464B-A3A3-3CE7E0230AB5}" presName="rootComposite" presStyleCnt="0"/>
      <dgm:spPr/>
    </dgm:pt>
    <dgm:pt modelId="{3C8DE901-E587-4A27-83CA-B91B8A498E58}" type="pres">
      <dgm:prSet presAssocID="{658EE8A9-128D-464B-A3A3-3CE7E0230AB5}" presName="rootText" presStyleLbl="node3" presStyleIdx="5" presStyleCnt="6">
        <dgm:presLayoutVars>
          <dgm:chPref val="3"/>
        </dgm:presLayoutVars>
      </dgm:prSet>
      <dgm:spPr/>
      <dgm:t>
        <a:bodyPr/>
        <a:p>
          <a:endParaRPr lang="en-US"/>
        </a:p>
      </dgm:t>
    </dgm:pt>
    <dgm:pt modelId="{F2BC5F9E-0013-4EC9-9C5D-FB219B7AA34E}" type="pres">
      <dgm:prSet presAssocID="{658EE8A9-128D-464B-A3A3-3CE7E0230AB5}" presName="rootConnector" presStyleLbl="node3" presStyleIdx="5" presStyleCnt="6"/>
      <dgm:spPr/>
      <dgm:t>
        <a:bodyPr/>
        <a:p>
          <a:endParaRPr lang="en-US"/>
        </a:p>
      </dgm:t>
    </dgm:pt>
    <dgm:pt modelId="{C715A891-C80D-47A8-B6C0-B479F6CC438B}" type="pres">
      <dgm:prSet presAssocID="{658EE8A9-128D-464B-A3A3-3CE7E0230AB5}" presName="hierChild4" presStyleCnt="0"/>
      <dgm:spPr/>
    </dgm:pt>
    <dgm:pt modelId="{29F762DA-31FE-4FEE-998E-F5583B440670}" type="pres">
      <dgm:prSet presAssocID="{658EE8A9-128D-464B-A3A3-3CE7E0230AB5}" presName="hierChild5" presStyleCnt="0"/>
      <dgm:spPr/>
    </dgm:pt>
    <dgm:pt modelId="{DBCB1D30-A765-4398-A823-30A5F9818C3F}" type="pres">
      <dgm:prSet presAssocID="{7B56925D-D80E-4210-A592-2BC2BF4F221F}" presName="hierChild5" presStyleCnt="0"/>
      <dgm:spPr/>
    </dgm:pt>
    <dgm:pt modelId="{876562B6-192F-4B49-A521-AEFF35FB6F01}" type="pres">
      <dgm:prSet presAssocID="{941999BC-1AA4-461D-94B7-0237C2E22DFD}" presName="hierChild3" presStyleCnt="0"/>
      <dgm:spPr/>
    </dgm:pt>
  </dgm:ptLst>
  <dgm:cxnLst>
    <dgm:cxn modelId="{524CCE6C-3194-4A5C-9821-420EB7A436BF}" srcId="{83500D06-8F85-49D5-9CA3-81F387C130FF}" destId="{63B8F0E3-DD81-457C-9DDC-204BDE09782C}" srcOrd="0" destOrd="0" parTransId="{E1E91FC4-80A4-48A9-BA40-6A4971553698}" sibTransId="{96BC69C1-3125-4E7D-A207-B273143864A4}"/>
    <dgm:cxn modelId="{DFCE3400-2F83-4778-B101-496064240A30}" type="presOf" srcId="{83500D06-8F85-49D5-9CA3-81F387C130FF}" destId="{273A9A4F-FE9F-4474-A6E4-5898D6D9F8A7}" srcOrd="0" destOrd="0" presId="urn:microsoft.com/office/officeart/2005/8/layout/orgChart1"/>
    <dgm:cxn modelId="{10BAD8A9-DB3E-4072-B138-8972DCB0B492}" type="presOf" srcId="{63B8F0E3-DD81-457C-9DDC-204BDE09782C}" destId="{2CC16C46-B568-4A98-B4B9-922F921BC953}" srcOrd="0" destOrd="0" presId="urn:microsoft.com/office/officeart/2005/8/layout/orgChart1"/>
    <dgm:cxn modelId="{A5AAB689-247A-48CE-9B0E-09BC835C9A76}" type="presOf" srcId="{63B8F0E3-DD81-457C-9DDC-204BDE09782C}" destId="{7FB0771E-CFD9-47FB-8F19-6EF170B3BEB1}" srcOrd="1" destOrd="0" presId="urn:microsoft.com/office/officeart/2005/8/layout/orgChart1"/>
    <dgm:cxn modelId="{CE0A17F1-4902-4A44-AD84-FE641E2D2EAA}" srcId="{941999BC-1AA4-461D-94B7-0237C2E22DFD}" destId="{AB01AB5F-C0C8-4C4E-BED5-C505FDF93BB3}" srcOrd="1" destOrd="0" parTransId="{4F96EB55-EE41-446F-9C52-44E04AFAA1FA}" sibTransId="{280ABA6E-F8C4-4408-8E82-3261F271DB75}"/>
    <dgm:cxn modelId="{19CDCA2C-26C8-426E-87AD-5955914CFA0F}" type="presOf" srcId="{658EE8A9-128D-464B-A3A3-3CE7E0230AB5}" destId="{F2BC5F9E-0013-4EC9-9C5D-FB219B7AA34E}" srcOrd="1" destOrd="0" presId="urn:microsoft.com/office/officeart/2005/8/layout/orgChart1"/>
    <dgm:cxn modelId="{4989BFA9-6B02-448C-99EB-0841B71F08CD}" type="presOf" srcId="{EC32377B-7EB8-4716-B529-999C86FE677C}" destId="{AD00C8DB-EF96-4310-98F6-E015DE7CF60A}" srcOrd="1" destOrd="0" presId="urn:microsoft.com/office/officeart/2005/8/layout/orgChart1"/>
    <dgm:cxn modelId="{6675B632-719C-444D-AE76-0A834679D1C3}" srcId="{7B56925D-D80E-4210-A592-2BC2BF4F221F}" destId="{658EE8A9-128D-464B-A3A3-3CE7E0230AB5}" srcOrd="0" destOrd="0" parTransId="{4830928C-EB23-4416-A129-5F88F19A030A}" sibTransId="{18F2C48C-25AB-4D7B-BA72-0323AFEE2A60}"/>
    <dgm:cxn modelId="{9A544472-BE75-45EA-9FC3-4CEFFDD2B8D4}" type="presOf" srcId="{D21170DF-C903-40E5-ABE4-825E89F55090}" destId="{7C9BFD13-FB15-4387-A608-D7D49DBA799E}" srcOrd="0" destOrd="0" presId="urn:microsoft.com/office/officeart/2005/8/layout/orgChart1"/>
    <dgm:cxn modelId="{21DA8AF4-E230-4526-96DA-97838A6FFF09}" type="presOf" srcId="{07DB7A3D-8A04-4EB1-B604-AE4B05DC0813}" destId="{9F5F0773-8E2D-4A54-8029-EDF8FB8C66E7}" srcOrd="0" destOrd="0" presId="urn:microsoft.com/office/officeart/2005/8/layout/orgChart1"/>
    <dgm:cxn modelId="{C9B03D0E-7CD0-43DB-801B-23665EFEFCCA}" type="presOf" srcId="{45709B82-3A24-4A2A-8E21-33692BD1CC95}" destId="{66EEFC3A-3A31-4168-9277-EC915690810A}" srcOrd="1" destOrd="0" presId="urn:microsoft.com/office/officeart/2005/8/layout/orgChart1"/>
    <dgm:cxn modelId="{1F458749-BB2C-4ECC-9AF3-C2059B83C1BB}" srcId="{941999BC-1AA4-461D-94B7-0237C2E22DFD}" destId="{83500D06-8F85-49D5-9CA3-81F387C130FF}" srcOrd="0" destOrd="0" parTransId="{2F716EB7-C193-45C7-B87F-3A6E09CB01E4}" sibTransId="{C1552844-CE92-4D7E-A635-566BC176F92F}"/>
    <dgm:cxn modelId="{BF21548B-184C-4D06-B04A-9F39BE16D76C}" type="presOf" srcId="{941999BC-1AA4-461D-94B7-0237C2E22DFD}" destId="{D8A57F06-AC6D-4BEF-89DC-2BD219A2F328}" srcOrd="1" destOrd="0" presId="urn:microsoft.com/office/officeart/2005/8/layout/orgChart1"/>
    <dgm:cxn modelId="{EDBD1569-C645-438F-9D9F-D2C3B6E8C1B2}" type="presOf" srcId="{67ABFD10-6F56-4824-B1EF-898D1E88D729}" destId="{90ACB900-2320-4252-977C-48DAC92FB067}" srcOrd="0" destOrd="0" presId="urn:microsoft.com/office/officeart/2005/8/layout/orgChart1"/>
    <dgm:cxn modelId="{B3AA060A-1D8D-42A0-AA86-0E4A5739452A}" type="presOf" srcId="{07DB7A3D-8A04-4EB1-B604-AE4B05DC0813}" destId="{CDEB98FA-D52D-4D84-AF6E-4430B8127E97}" srcOrd="1" destOrd="0" presId="urn:microsoft.com/office/officeart/2005/8/layout/orgChart1"/>
    <dgm:cxn modelId="{CF31B897-0725-4776-B780-7574ABD67732}" type="presOf" srcId="{83500D06-8F85-49D5-9CA3-81F387C130FF}" destId="{4206738D-3E8E-45BF-AE0A-0335AF06D2EB}" srcOrd="1" destOrd="0" presId="urn:microsoft.com/office/officeart/2005/8/layout/orgChart1"/>
    <dgm:cxn modelId="{04E3A51E-B84C-46E3-8E67-02950AEE5C0C}" type="presOf" srcId="{EC32377B-7EB8-4716-B529-999C86FE677C}" destId="{C40B71FE-DB29-44AC-ADDF-12F6FBC53B6C}" srcOrd="0" destOrd="0" presId="urn:microsoft.com/office/officeart/2005/8/layout/orgChart1"/>
    <dgm:cxn modelId="{758EC6BD-E1E6-4496-8E50-6BAA662037D1}" type="presOf" srcId="{D3F30859-F1B6-4B57-BF0F-1E4CFC91E06D}" destId="{158A2B17-3B88-46ED-A450-533F0917A615}" srcOrd="0" destOrd="0" presId="urn:microsoft.com/office/officeart/2005/8/layout/orgChart1"/>
    <dgm:cxn modelId="{54348E2C-EC7B-4929-978D-E9926C2CF72A}" srcId="{AB01AB5F-C0C8-4C4E-BED5-C505FDF93BB3}" destId="{45709B82-3A24-4A2A-8E21-33692BD1CC95}" srcOrd="1" destOrd="0" parTransId="{7953B1F6-B413-47C3-AEF2-620FAEF075FE}" sibTransId="{03495E9A-2772-4126-8BFF-61743421D6CC}"/>
    <dgm:cxn modelId="{58D3E2B8-F6BF-4C6C-A561-7B7E80E07A83}" type="presOf" srcId="{AB01AB5F-C0C8-4C4E-BED5-C505FDF93BB3}" destId="{4DFDD0D1-A4B2-40D4-A27B-76B1691DBAB6}" srcOrd="1" destOrd="0" presId="urn:microsoft.com/office/officeart/2005/8/layout/orgChart1"/>
    <dgm:cxn modelId="{409DEBA0-FAF6-4C94-A8BB-7B5EC5752C4F}" srcId="{941999BC-1AA4-461D-94B7-0237C2E22DFD}" destId="{7B56925D-D80E-4210-A592-2BC2BF4F221F}" srcOrd="2" destOrd="0" parTransId="{D21170DF-C903-40E5-ABE4-825E89F55090}" sibTransId="{C2269745-72B2-4E6E-8A03-42C4159D18B2}"/>
    <dgm:cxn modelId="{2284D125-73A8-40E6-9EFF-D2962B138006}" type="presOf" srcId="{941999BC-1AA4-461D-94B7-0237C2E22DFD}" destId="{1A0C3A70-61E6-4E37-AEE4-D63C18B6522F}" srcOrd="0" destOrd="0" presId="urn:microsoft.com/office/officeart/2005/8/layout/orgChart1"/>
    <dgm:cxn modelId="{09BAB575-F333-49B1-A160-9BCC0F0CB3ED}" type="presOf" srcId="{1165F486-39B2-44DA-AA68-41CA88E3C1B8}" destId="{112C9F12-7DA8-4B79-97B9-4EBC4159F318}" srcOrd="0" destOrd="0" presId="urn:microsoft.com/office/officeart/2005/8/layout/orgChart1"/>
    <dgm:cxn modelId="{DB58194C-97A7-43DD-A3B0-71D1064B3159}" srcId="{83500D06-8F85-49D5-9CA3-81F387C130FF}" destId="{EC32377B-7EB8-4716-B529-999C86FE677C}" srcOrd="2" destOrd="0" parTransId="{67ABFD10-6F56-4824-B1EF-898D1E88D729}" sibTransId="{0CAD45CC-79BC-4A0A-A154-513FBD164CFE}"/>
    <dgm:cxn modelId="{3D1F14E6-BE15-4E00-9D2B-CE3C2AD56D48}" type="presOf" srcId="{4830928C-EB23-4416-A129-5F88F19A030A}" destId="{FF7B083A-E02E-4F73-B4DB-42E29F4D32B1}" srcOrd="0" destOrd="0" presId="urn:microsoft.com/office/officeart/2005/8/layout/orgChart1"/>
    <dgm:cxn modelId="{327303EA-4479-4249-B4B2-6B3D67D68570}" type="presOf" srcId="{A870937B-9195-4735-B81B-B19AA07BE624}" destId="{91DD2C20-03E6-45A2-A565-2B94BFADAF00}" srcOrd="0" destOrd="0" presId="urn:microsoft.com/office/officeart/2005/8/layout/orgChart1"/>
    <dgm:cxn modelId="{D2BD43EB-53D7-4F35-9FBD-D3593B6CCD9B}" type="presOf" srcId="{4F96EB55-EE41-446F-9C52-44E04AFAA1FA}" destId="{654E45AF-11AD-4E1E-AC96-6A9A91E3B98F}" srcOrd="0" destOrd="0" presId="urn:microsoft.com/office/officeart/2005/8/layout/orgChart1"/>
    <dgm:cxn modelId="{0953D0E0-55F3-475F-ADAF-D6D6197F942A}" type="presOf" srcId="{7B56925D-D80E-4210-A592-2BC2BF4F221F}" destId="{D9F0BACA-9A9D-4AB8-AF66-4C25579F1950}" srcOrd="0" destOrd="0" presId="urn:microsoft.com/office/officeart/2005/8/layout/orgChart1"/>
    <dgm:cxn modelId="{7A7959EF-AD5D-4E99-B24A-5BEEE016CEF8}" srcId="{1165F486-39B2-44DA-AA68-41CA88E3C1B8}" destId="{941999BC-1AA4-461D-94B7-0237C2E22DFD}" srcOrd="0" destOrd="0" parTransId="{B8D3A558-9FFE-44AE-9F53-71FB1849A16A}" sibTransId="{E419E0FE-3ED7-45AF-B676-7CA26F681ABF}"/>
    <dgm:cxn modelId="{231520EF-F895-48FA-B40B-6D795D03D449}" srcId="{AB01AB5F-C0C8-4C4E-BED5-C505FDF93BB3}" destId="{9DF43FB3-4249-44AD-AC97-B0D5AFFB3B44}" srcOrd="0" destOrd="0" parTransId="{D3F30859-F1B6-4B57-BF0F-1E4CFC91E06D}" sibTransId="{0838C0B6-45B9-4044-A2B2-986AE8A6CE04}"/>
    <dgm:cxn modelId="{C1F7D9B8-9DC2-45AC-9EEC-EF746E6235D1}" type="presOf" srcId="{9DF43FB3-4249-44AD-AC97-B0D5AFFB3B44}" destId="{D4599274-425E-4AAD-9D48-DAD5A58B7B03}" srcOrd="0" destOrd="0" presId="urn:microsoft.com/office/officeart/2005/8/layout/orgChart1"/>
    <dgm:cxn modelId="{D260BFFD-3BC4-430B-8289-94A6D7AF7771}" type="presOf" srcId="{9DF43FB3-4249-44AD-AC97-B0D5AFFB3B44}" destId="{65774E7C-F49E-44D6-B6D2-1238F0EF63CA}" srcOrd="1" destOrd="0" presId="urn:microsoft.com/office/officeart/2005/8/layout/orgChart1"/>
    <dgm:cxn modelId="{98AB6DD0-3EE0-4688-9B7A-4AC14ED3451A}" type="presOf" srcId="{7B56925D-D80E-4210-A592-2BC2BF4F221F}" destId="{E5102D6E-E395-487B-A6A1-1F9B0F8920EE}" srcOrd="1" destOrd="0" presId="urn:microsoft.com/office/officeart/2005/8/layout/orgChart1"/>
    <dgm:cxn modelId="{27467822-6602-498D-80D1-A33A341C86B2}" type="presOf" srcId="{7953B1F6-B413-47C3-AEF2-620FAEF075FE}" destId="{A87981E1-F55B-41CB-920D-3BD539DB6487}" srcOrd="0" destOrd="0" presId="urn:microsoft.com/office/officeart/2005/8/layout/orgChart1"/>
    <dgm:cxn modelId="{1CB0EC46-5DB0-4C4B-AD79-FC90FC607AEA}" type="presOf" srcId="{45709B82-3A24-4A2A-8E21-33692BD1CC95}" destId="{313C8852-E933-4FDD-97F0-7D4CEF036E64}" srcOrd="0" destOrd="0" presId="urn:microsoft.com/office/officeart/2005/8/layout/orgChart1"/>
    <dgm:cxn modelId="{4474B9A6-D9F5-4DF4-92BB-FA1F10606940}" srcId="{83500D06-8F85-49D5-9CA3-81F387C130FF}" destId="{07DB7A3D-8A04-4EB1-B604-AE4B05DC0813}" srcOrd="1" destOrd="0" parTransId="{A870937B-9195-4735-B81B-B19AA07BE624}" sibTransId="{5D0C653F-4840-4B12-9146-6A2EAEAEDE8A}"/>
    <dgm:cxn modelId="{CAEE6C68-D278-4181-A202-A19960E66775}" type="presOf" srcId="{658EE8A9-128D-464B-A3A3-3CE7E0230AB5}" destId="{3C8DE901-E587-4A27-83CA-B91B8A498E58}" srcOrd="0" destOrd="0" presId="urn:microsoft.com/office/officeart/2005/8/layout/orgChart1"/>
    <dgm:cxn modelId="{7B86B8A8-69F3-4003-A78B-B75442E3985A}" type="presOf" srcId="{E1E91FC4-80A4-48A9-BA40-6A4971553698}" destId="{F0400D15-3249-413B-BFE9-6FC88B9EA665}" srcOrd="0" destOrd="0" presId="urn:microsoft.com/office/officeart/2005/8/layout/orgChart1"/>
    <dgm:cxn modelId="{4AFD0C2E-2DBD-45A4-8B27-6A002CFE5427}" type="presOf" srcId="{2F716EB7-C193-45C7-B87F-3A6E09CB01E4}" destId="{ACD8D767-6376-481F-B799-68BFA2689D80}" srcOrd="0" destOrd="0" presId="urn:microsoft.com/office/officeart/2005/8/layout/orgChart1"/>
    <dgm:cxn modelId="{999C954F-3657-4F0A-A8E6-A3BE299A9830}" type="presOf" srcId="{AB01AB5F-C0C8-4C4E-BED5-C505FDF93BB3}" destId="{64F6C6E8-241A-4958-BFE9-EFA1FEA829AF}" srcOrd="0" destOrd="0" presId="urn:microsoft.com/office/officeart/2005/8/layout/orgChart1"/>
    <dgm:cxn modelId="{818D138E-A567-41AA-8D9C-716F3A141EF8}" type="presParOf" srcId="{112C9F12-7DA8-4B79-97B9-4EBC4159F318}" destId="{37035548-67D4-4043-BF9C-6B83B525DC38}" srcOrd="0" destOrd="0" presId="urn:microsoft.com/office/officeart/2005/8/layout/orgChart1"/>
    <dgm:cxn modelId="{05B1F1B5-2AA8-4076-ABC6-258D29E128C3}" type="presParOf" srcId="{37035548-67D4-4043-BF9C-6B83B525DC38}" destId="{E990047D-AFEA-4BED-842D-1C648B4EAE25}" srcOrd="0" destOrd="0" presId="urn:microsoft.com/office/officeart/2005/8/layout/orgChart1"/>
    <dgm:cxn modelId="{63B74F45-71CA-41B8-8F5C-A9CD4C5A363D}" type="presParOf" srcId="{E990047D-AFEA-4BED-842D-1C648B4EAE25}" destId="{1A0C3A70-61E6-4E37-AEE4-D63C18B6522F}" srcOrd="0" destOrd="0" presId="urn:microsoft.com/office/officeart/2005/8/layout/orgChart1"/>
    <dgm:cxn modelId="{CF5D47B0-89D6-4899-9F75-12B6E988A391}" type="presParOf" srcId="{E990047D-AFEA-4BED-842D-1C648B4EAE25}" destId="{D8A57F06-AC6D-4BEF-89DC-2BD219A2F328}" srcOrd="1" destOrd="0" presId="urn:microsoft.com/office/officeart/2005/8/layout/orgChart1"/>
    <dgm:cxn modelId="{53FEC61A-F027-47F0-BA50-FCEF877E1499}" type="presParOf" srcId="{37035548-67D4-4043-BF9C-6B83B525DC38}" destId="{7DB7C1B7-70D6-4D71-8422-58DB2EDA672A}" srcOrd="1" destOrd="0" presId="urn:microsoft.com/office/officeart/2005/8/layout/orgChart1"/>
    <dgm:cxn modelId="{E6E763C7-DC96-4A36-A0D6-4307D774D82F}" type="presParOf" srcId="{7DB7C1B7-70D6-4D71-8422-58DB2EDA672A}" destId="{ACD8D767-6376-481F-B799-68BFA2689D80}" srcOrd="0" destOrd="0" presId="urn:microsoft.com/office/officeart/2005/8/layout/orgChart1"/>
    <dgm:cxn modelId="{3CF0B4FD-D555-4909-A98E-02AEB92AFC63}" type="presParOf" srcId="{7DB7C1B7-70D6-4D71-8422-58DB2EDA672A}" destId="{DB183EA7-F9A2-414D-9737-7F0116036791}" srcOrd="1" destOrd="0" presId="urn:microsoft.com/office/officeart/2005/8/layout/orgChart1"/>
    <dgm:cxn modelId="{25ED1F0F-3276-4C6C-8501-B971D695D5C1}" type="presParOf" srcId="{DB183EA7-F9A2-414D-9737-7F0116036791}" destId="{20A1CB50-D7E6-4D1B-A500-A04A6FFB4131}" srcOrd="0" destOrd="0" presId="urn:microsoft.com/office/officeart/2005/8/layout/orgChart1"/>
    <dgm:cxn modelId="{7FBA5F86-E9B6-4E0B-8CF3-281C4CAA9DF7}" type="presParOf" srcId="{20A1CB50-D7E6-4D1B-A500-A04A6FFB4131}" destId="{273A9A4F-FE9F-4474-A6E4-5898D6D9F8A7}" srcOrd="0" destOrd="0" presId="urn:microsoft.com/office/officeart/2005/8/layout/orgChart1"/>
    <dgm:cxn modelId="{B25B8715-4259-4984-A8C7-7F8AC277BC1D}" type="presParOf" srcId="{20A1CB50-D7E6-4D1B-A500-A04A6FFB4131}" destId="{4206738D-3E8E-45BF-AE0A-0335AF06D2EB}" srcOrd="1" destOrd="0" presId="urn:microsoft.com/office/officeart/2005/8/layout/orgChart1"/>
    <dgm:cxn modelId="{64C2D043-7F9A-439F-B6E3-3E8A2BFFDEC1}" type="presParOf" srcId="{DB183EA7-F9A2-414D-9737-7F0116036791}" destId="{A0A3E6AA-61C6-4E21-B2CA-F20F492C5B39}" srcOrd="1" destOrd="0" presId="urn:microsoft.com/office/officeart/2005/8/layout/orgChart1"/>
    <dgm:cxn modelId="{A1AA6900-C194-4CFA-A159-426CE5164602}" type="presParOf" srcId="{A0A3E6AA-61C6-4E21-B2CA-F20F492C5B39}" destId="{F0400D15-3249-413B-BFE9-6FC88B9EA665}" srcOrd="0" destOrd="0" presId="urn:microsoft.com/office/officeart/2005/8/layout/orgChart1"/>
    <dgm:cxn modelId="{14ADC1A8-6F78-4BBC-9B67-51CAA3A4DAB1}" type="presParOf" srcId="{A0A3E6AA-61C6-4E21-B2CA-F20F492C5B39}" destId="{E42894FE-11EE-4E15-B02E-F7AFD1022B88}" srcOrd="1" destOrd="0" presId="urn:microsoft.com/office/officeart/2005/8/layout/orgChart1"/>
    <dgm:cxn modelId="{C6D2BD6D-BDD2-49CC-BD18-B1629DAF0476}" type="presParOf" srcId="{E42894FE-11EE-4E15-B02E-F7AFD1022B88}" destId="{327F8C68-E8DA-4189-895A-95DE01006070}" srcOrd="0" destOrd="0" presId="urn:microsoft.com/office/officeart/2005/8/layout/orgChart1"/>
    <dgm:cxn modelId="{2DF50BCB-8487-4E69-86C3-7FBF4C88968D}" type="presParOf" srcId="{327F8C68-E8DA-4189-895A-95DE01006070}" destId="{2CC16C46-B568-4A98-B4B9-922F921BC953}" srcOrd="0" destOrd="0" presId="urn:microsoft.com/office/officeart/2005/8/layout/orgChart1"/>
    <dgm:cxn modelId="{7E320C5E-4C8C-43F6-9E37-5387DC86C248}" type="presParOf" srcId="{327F8C68-E8DA-4189-895A-95DE01006070}" destId="{7FB0771E-CFD9-47FB-8F19-6EF170B3BEB1}" srcOrd="1" destOrd="0" presId="urn:microsoft.com/office/officeart/2005/8/layout/orgChart1"/>
    <dgm:cxn modelId="{18653105-107E-4281-A87D-6361E239284D}" type="presParOf" srcId="{E42894FE-11EE-4E15-B02E-F7AFD1022B88}" destId="{B73050CA-3019-4AA4-B2C6-FBBB43B05B31}" srcOrd="1" destOrd="0" presId="urn:microsoft.com/office/officeart/2005/8/layout/orgChart1"/>
    <dgm:cxn modelId="{47363F1B-FF13-417C-94F0-72D91FD21C4E}" type="presParOf" srcId="{E42894FE-11EE-4E15-B02E-F7AFD1022B88}" destId="{F5A9DF63-EFFF-4EC4-A2AC-B976BD73BE99}" srcOrd="2" destOrd="0" presId="urn:microsoft.com/office/officeart/2005/8/layout/orgChart1"/>
    <dgm:cxn modelId="{126AABA1-F126-4E25-B227-A7B00E50AD14}" type="presParOf" srcId="{A0A3E6AA-61C6-4E21-B2CA-F20F492C5B39}" destId="{91DD2C20-03E6-45A2-A565-2B94BFADAF00}" srcOrd="2" destOrd="0" presId="urn:microsoft.com/office/officeart/2005/8/layout/orgChart1"/>
    <dgm:cxn modelId="{2529E9EC-4E09-4F63-A5C7-37A70D946CB5}" type="presParOf" srcId="{A0A3E6AA-61C6-4E21-B2CA-F20F492C5B39}" destId="{428B216E-DB8F-4BE1-BF0A-88BABE45ED48}" srcOrd="3" destOrd="0" presId="urn:microsoft.com/office/officeart/2005/8/layout/orgChart1"/>
    <dgm:cxn modelId="{DF6EEC8C-9481-4893-A2CD-5AA3175F0D13}" type="presParOf" srcId="{428B216E-DB8F-4BE1-BF0A-88BABE45ED48}" destId="{48856B26-E99A-499F-9227-CACF5732AF07}" srcOrd="0" destOrd="0" presId="urn:microsoft.com/office/officeart/2005/8/layout/orgChart1"/>
    <dgm:cxn modelId="{A0223135-C23E-4FAA-9AF6-216106FEEBA9}" type="presParOf" srcId="{48856B26-E99A-499F-9227-CACF5732AF07}" destId="{9F5F0773-8E2D-4A54-8029-EDF8FB8C66E7}" srcOrd="0" destOrd="0" presId="urn:microsoft.com/office/officeart/2005/8/layout/orgChart1"/>
    <dgm:cxn modelId="{C8149AEA-75A7-406E-9479-1C0AA89D55CD}" type="presParOf" srcId="{48856B26-E99A-499F-9227-CACF5732AF07}" destId="{CDEB98FA-D52D-4D84-AF6E-4430B8127E97}" srcOrd="1" destOrd="0" presId="urn:microsoft.com/office/officeart/2005/8/layout/orgChart1"/>
    <dgm:cxn modelId="{31184F55-7387-4CA7-AAA3-FE8B8B50DA24}" type="presParOf" srcId="{428B216E-DB8F-4BE1-BF0A-88BABE45ED48}" destId="{4EAFA633-E663-4E7D-B36E-CAB9C8058C0B}" srcOrd="1" destOrd="0" presId="urn:microsoft.com/office/officeart/2005/8/layout/orgChart1"/>
    <dgm:cxn modelId="{99574F21-BB36-405A-8E90-8E96D4436B4E}" type="presParOf" srcId="{428B216E-DB8F-4BE1-BF0A-88BABE45ED48}" destId="{EC61058F-8B98-49A4-AFE3-E0FBE5A770DC}" srcOrd="2" destOrd="0" presId="urn:microsoft.com/office/officeart/2005/8/layout/orgChart1"/>
    <dgm:cxn modelId="{09C8CA41-1F35-4C75-8009-C3425868D1ED}" type="presParOf" srcId="{A0A3E6AA-61C6-4E21-B2CA-F20F492C5B39}" destId="{90ACB900-2320-4252-977C-48DAC92FB067}" srcOrd="4" destOrd="0" presId="urn:microsoft.com/office/officeart/2005/8/layout/orgChart1"/>
    <dgm:cxn modelId="{FD3C6003-43A3-4977-834F-CA4CA7E90586}" type="presParOf" srcId="{A0A3E6AA-61C6-4E21-B2CA-F20F492C5B39}" destId="{B35B917E-60BF-4893-BDDD-E668FC636C47}" srcOrd="5" destOrd="0" presId="urn:microsoft.com/office/officeart/2005/8/layout/orgChart1"/>
    <dgm:cxn modelId="{9BD342D4-ABE4-43EE-987A-0972180C5C52}" type="presParOf" srcId="{B35B917E-60BF-4893-BDDD-E668FC636C47}" destId="{8E5A1068-55BD-4122-B8CA-DB4339078851}" srcOrd="0" destOrd="0" presId="urn:microsoft.com/office/officeart/2005/8/layout/orgChart1"/>
    <dgm:cxn modelId="{F34AFBF4-6226-45F8-8C14-A11945E85030}" type="presParOf" srcId="{8E5A1068-55BD-4122-B8CA-DB4339078851}" destId="{C40B71FE-DB29-44AC-ADDF-12F6FBC53B6C}" srcOrd="0" destOrd="0" presId="urn:microsoft.com/office/officeart/2005/8/layout/orgChart1"/>
    <dgm:cxn modelId="{BD267593-E0FC-449D-A08D-CE17380CE959}" type="presParOf" srcId="{8E5A1068-55BD-4122-B8CA-DB4339078851}" destId="{AD00C8DB-EF96-4310-98F6-E015DE7CF60A}" srcOrd="1" destOrd="0" presId="urn:microsoft.com/office/officeart/2005/8/layout/orgChart1"/>
    <dgm:cxn modelId="{F56820D1-9DEF-476C-8418-9C35B3C01E3C}" type="presParOf" srcId="{B35B917E-60BF-4893-BDDD-E668FC636C47}" destId="{24A58111-F7E9-4AAB-ABF3-8120A428943E}" srcOrd="1" destOrd="0" presId="urn:microsoft.com/office/officeart/2005/8/layout/orgChart1"/>
    <dgm:cxn modelId="{FEA77D45-7E39-4D49-ADD7-BCD9EADF7BAB}" type="presParOf" srcId="{B35B917E-60BF-4893-BDDD-E668FC636C47}" destId="{F75F545D-B3FE-4F64-8697-0B92A232958F}" srcOrd="2" destOrd="0" presId="urn:microsoft.com/office/officeart/2005/8/layout/orgChart1"/>
    <dgm:cxn modelId="{C726D271-F5B3-479E-AA15-09803B201C56}" type="presParOf" srcId="{DB183EA7-F9A2-414D-9737-7F0116036791}" destId="{C586FD98-8E8F-4055-89B2-C2DC9C834C05}" srcOrd="2" destOrd="0" presId="urn:microsoft.com/office/officeart/2005/8/layout/orgChart1"/>
    <dgm:cxn modelId="{E96E5BB5-7C3B-4DE4-8CD6-DE052DFFDF70}" type="presParOf" srcId="{7DB7C1B7-70D6-4D71-8422-58DB2EDA672A}" destId="{654E45AF-11AD-4E1E-AC96-6A9A91E3B98F}" srcOrd="2" destOrd="0" presId="urn:microsoft.com/office/officeart/2005/8/layout/orgChart1"/>
    <dgm:cxn modelId="{4F1678B4-5105-4888-BD1B-3E3880F3ABB8}" type="presParOf" srcId="{7DB7C1B7-70D6-4D71-8422-58DB2EDA672A}" destId="{E6FB0A6C-534F-441A-A2A0-27725C1EC2F1}" srcOrd="3" destOrd="0" presId="urn:microsoft.com/office/officeart/2005/8/layout/orgChart1"/>
    <dgm:cxn modelId="{00F0B3E4-E3DC-4225-9E4A-BC51799E8EE1}" type="presParOf" srcId="{E6FB0A6C-534F-441A-A2A0-27725C1EC2F1}" destId="{3BB52946-9DF1-4A51-A1B2-C686C233EC13}" srcOrd="0" destOrd="0" presId="urn:microsoft.com/office/officeart/2005/8/layout/orgChart1"/>
    <dgm:cxn modelId="{45EBC705-196E-48D1-AE3B-56335C2E0724}" type="presParOf" srcId="{3BB52946-9DF1-4A51-A1B2-C686C233EC13}" destId="{64F6C6E8-241A-4958-BFE9-EFA1FEA829AF}" srcOrd="0" destOrd="0" presId="urn:microsoft.com/office/officeart/2005/8/layout/orgChart1"/>
    <dgm:cxn modelId="{F39A68C2-624A-484F-A97F-A2FD7C32456C}" type="presParOf" srcId="{3BB52946-9DF1-4A51-A1B2-C686C233EC13}" destId="{4DFDD0D1-A4B2-40D4-A27B-76B1691DBAB6}" srcOrd="1" destOrd="0" presId="urn:microsoft.com/office/officeart/2005/8/layout/orgChart1"/>
    <dgm:cxn modelId="{F63EF993-21F8-4511-ADD1-FC72EB2641D9}" type="presParOf" srcId="{E6FB0A6C-534F-441A-A2A0-27725C1EC2F1}" destId="{DF9ADB08-F91C-49B6-AC5D-F456031B5F1E}" srcOrd="1" destOrd="0" presId="urn:microsoft.com/office/officeart/2005/8/layout/orgChart1"/>
    <dgm:cxn modelId="{F30C195F-0142-4DD8-A43B-CE9B2C422F4C}" type="presParOf" srcId="{DF9ADB08-F91C-49B6-AC5D-F456031B5F1E}" destId="{158A2B17-3B88-46ED-A450-533F0917A615}" srcOrd="0" destOrd="0" presId="urn:microsoft.com/office/officeart/2005/8/layout/orgChart1"/>
    <dgm:cxn modelId="{1841A3D2-E1A7-4DC5-92D7-C83B7D620C34}" type="presParOf" srcId="{DF9ADB08-F91C-49B6-AC5D-F456031B5F1E}" destId="{1A677BEB-621D-4DF7-9C55-A42612E70328}" srcOrd="1" destOrd="0" presId="urn:microsoft.com/office/officeart/2005/8/layout/orgChart1"/>
    <dgm:cxn modelId="{B39B8123-2C61-416D-AD8F-3F5D811E1785}" type="presParOf" srcId="{1A677BEB-621D-4DF7-9C55-A42612E70328}" destId="{1461A34D-2B45-465E-9C14-4D17B91AA9D8}" srcOrd="0" destOrd="0" presId="urn:microsoft.com/office/officeart/2005/8/layout/orgChart1"/>
    <dgm:cxn modelId="{FBBE646F-D34C-4E44-A13A-9ED22B92D1BF}" type="presParOf" srcId="{1461A34D-2B45-465E-9C14-4D17B91AA9D8}" destId="{D4599274-425E-4AAD-9D48-DAD5A58B7B03}" srcOrd="0" destOrd="0" presId="urn:microsoft.com/office/officeart/2005/8/layout/orgChart1"/>
    <dgm:cxn modelId="{86C660FB-80DC-4A00-82C8-5E998B94D33D}" type="presParOf" srcId="{1461A34D-2B45-465E-9C14-4D17B91AA9D8}" destId="{65774E7C-F49E-44D6-B6D2-1238F0EF63CA}" srcOrd="1" destOrd="0" presId="urn:microsoft.com/office/officeart/2005/8/layout/orgChart1"/>
    <dgm:cxn modelId="{705499DA-5C20-41D2-B8E7-2804A4E3FA1C}" type="presParOf" srcId="{1A677BEB-621D-4DF7-9C55-A42612E70328}" destId="{091C6DDF-9E7D-4B38-8AE7-9718E695391A}" srcOrd="1" destOrd="0" presId="urn:microsoft.com/office/officeart/2005/8/layout/orgChart1"/>
    <dgm:cxn modelId="{5425D538-F1F9-4F76-8621-38E7EB50F1E6}" type="presParOf" srcId="{1A677BEB-621D-4DF7-9C55-A42612E70328}" destId="{03E3540E-6C73-4113-9D2E-BF5D5985294C}" srcOrd="2" destOrd="0" presId="urn:microsoft.com/office/officeart/2005/8/layout/orgChart1"/>
    <dgm:cxn modelId="{B4961751-8EE6-4CB9-9B8E-05C58115F4A5}" type="presParOf" srcId="{DF9ADB08-F91C-49B6-AC5D-F456031B5F1E}" destId="{A87981E1-F55B-41CB-920D-3BD539DB6487}" srcOrd="2" destOrd="0" presId="urn:microsoft.com/office/officeart/2005/8/layout/orgChart1"/>
    <dgm:cxn modelId="{4AC2AC73-0D1F-4FE2-A793-8CF281B19514}" type="presParOf" srcId="{DF9ADB08-F91C-49B6-AC5D-F456031B5F1E}" destId="{0EC93F48-6494-47B5-81BA-4CAEDB88589B}" srcOrd="3" destOrd="0" presId="urn:microsoft.com/office/officeart/2005/8/layout/orgChart1"/>
    <dgm:cxn modelId="{8552928A-E1C5-4D27-87C1-A5EB03A84AE5}" type="presParOf" srcId="{0EC93F48-6494-47B5-81BA-4CAEDB88589B}" destId="{27E0AB36-6280-4A2B-8B64-0284017F8F88}" srcOrd="0" destOrd="0" presId="urn:microsoft.com/office/officeart/2005/8/layout/orgChart1"/>
    <dgm:cxn modelId="{4A1937EB-1A4E-455C-B10B-BDD449FB0F71}" type="presParOf" srcId="{27E0AB36-6280-4A2B-8B64-0284017F8F88}" destId="{313C8852-E933-4FDD-97F0-7D4CEF036E64}" srcOrd="0" destOrd="0" presId="urn:microsoft.com/office/officeart/2005/8/layout/orgChart1"/>
    <dgm:cxn modelId="{EA50276D-26A1-427A-837F-35FEF72B33AF}" type="presParOf" srcId="{27E0AB36-6280-4A2B-8B64-0284017F8F88}" destId="{66EEFC3A-3A31-4168-9277-EC915690810A}" srcOrd="1" destOrd="0" presId="urn:microsoft.com/office/officeart/2005/8/layout/orgChart1"/>
    <dgm:cxn modelId="{BB57B5B1-57BA-4045-AFAE-74D45433FBDC}" type="presParOf" srcId="{0EC93F48-6494-47B5-81BA-4CAEDB88589B}" destId="{0AD832E1-000D-47D7-94E3-A8211BACCAF3}" srcOrd="1" destOrd="0" presId="urn:microsoft.com/office/officeart/2005/8/layout/orgChart1"/>
    <dgm:cxn modelId="{F1DA0388-DE16-404D-8AB9-7B72411E1BAB}" type="presParOf" srcId="{0EC93F48-6494-47B5-81BA-4CAEDB88589B}" destId="{52B0ECDD-3936-4D7E-88A5-9F994D2DCB8A}" srcOrd="2" destOrd="0" presId="urn:microsoft.com/office/officeart/2005/8/layout/orgChart1"/>
    <dgm:cxn modelId="{B1CC68CF-3C68-45B9-B9A1-13DCDD49F417}" type="presParOf" srcId="{E6FB0A6C-534F-441A-A2A0-27725C1EC2F1}" destId="{DCB30E7E-BF63-4C28-B75F-A371C5072197}" srcOrd="2" destOrd="0" presId="urn:microsoft.com/office/officeart/2005/8/layout/orgChart1"/>
    <dgm:cxn modelId="{35CC0730-320A-4710-9F5A-6B6B76495667}" type="presParOf" srcId="{7DB7C1B7-70D6-4D71-8422-58DB2EDA672A}" destId="{7C9BFD13-FB15-4387-A608-D7D49DBA799E}" srcOrd="4" destOrd="0" presId="urn:microsoft.com/office/officeart/2005/8/layout/orgChart1"/>
    <dgm:cxn modelId="{5D32B5B6-81A9-457C-8A81-5D7878DA5BB7}" type="presParOf" srcId="{7DB7C1B7-70D6-4D71-8422-58DB2EDA672A}" destId="{57F17651-55DB-4BCB-A5BC-F8D8B590F4ED}" srcOrd="5" destOrd="0" presId="urn:microsoft.com/office/officeart/2005/8/layout/orgChart1"/>
    <dgm:cxn modelId="{9ED8C410-9BEE-4FF4-A272-F010D20F9ED2}" type="presParOf" srcId="{57F17651-55DB-4BCB-A5BC-F8D8B590F4ED}" destId="{A40003E9-8A7B-4DC2-9757-9752480EF5B7}" srcOrd="0" destOrd="0" presId="urn:microsoft.com/office/officeart/2005/8/layout/orgChart1"/>
    <dgm:cxn modelId="{D557D341-359B-4723-87C1-28FEC7A1EAF8}" type="presParOf" srcId="{A40003E9-8A7B-4DC2-9757-9752480EF5B7}" destId="{D9F0BACA-9A9D-4AB8-AF66-4C25579F1950}" srcOrd="0" destOrd="0" presId="urn:microsoft.com/office/officeart/2005/8/layout/orgChart1"/>
    <dgm:cxn modelId="{57D04E81-D801-473F-A256-348D6B74A74D}" type="presParOf" srcId="{A40003E9-8A7B-4DC2-9757-9752480EF5B7}" destId="{E5102D6E-E395-487B-A6A1-1F9B0F8920EE}" srcOrd="1" destOrd="0" presId="urn:microsoft.com/office/officeart/2005/8/layout/orgChart1"/>
    <dgm:cxn modelId="{0E7C11D0-1884-4AC5-AA6B-A11F297F86E5}" type="presParOf" srcId="{57F17651-55DB-4BCB-A5BC-F8D8B590F4ED}" destId="{3EE90904-E48F-4B66-A343-1088B5DDBEC6}" srcOrd="1" destOrd="0" presId="urn:microsoft.com/office/officeart/2005/8/layout/orgChart1"/>
    <dgm:cxn modelId="{FE2150B9-821C-4C9D-BD32-F028CD0AE05C}" type="presParOf" srcId="{3EE90904-E48F-4B66-A343-1088B5DDBEC6}" destId="{FF7B083A-E02E-4F73-B4DB-42E29F4D32B1}" srcOrd="0" destOrd="0" presId="urn:microsoft.com/office/officeart/2005/8/layout/orgChart1"/>
    <dgm:cxn modelId="{658333A2-0FA5-4861-BCFD-1B45F8F7F913}" type="presParOf" srcId="{3EE90904-E48F-4B66-A343-1088B5DDBEC6}" destId="{8DC535E4-54E4-491A-B062-3277F5019510}" srcOrd="1" destOrd="0" presId="urn:microsoft.com/office/officeart/2005/8/layout/orgChart1"/>
    <dgm:cxn modelId="{9F62BA22-E826-4443-A222-2E9F28A994A3}" type="presParOf" srcId="{8DC535E4-54E4-491A-B062-3277F5019510}" destId="{037DD8FB-A997-4D6D-846A-E35AD39CE03F}" srcOrd="0" destOrd="0" presId="urn:microsoft.com/office/officeart/2005/8/layout/orgChart1"/>
    <dgm:cxn modelId="{E55BC4E9-08C2-40F0-A32F-0AAF0FA8F6F2}" type="presParOf" srcId="{037DD8FB-A997-4D6D-846A-E35AD39CE03F}" destId="{3C8DE901-E587-4A27-83CA-B91B8A498E58}" srcOrd="0" destOrd="0" presId="urn:microsoft.com/office/officeart/2005/8/layout/orgChart1"/>
    <dgm:cxn modelId="{8E52326B-321E-4886-B81E-143423B40BB8}" type="presParOf" srcId="{037DD8FB-A997-4D6D-846A-E35AD39CE03F}" destId="{F2BC5F9E-0013-4EC9-9C5D-FB219B7AA34E}" srcOrd="1" destOrd="0" presId="urn:microsoft.com/office/officeart/2005/8/layout/orgChart1"/>
    <dgm:cxn modelId="{E3DBEF11-E310-495C-B60B-5C1FC800761D}" type="presParOf" srcId="{8DC535E4-54E4-491A-B062-3277F5019510}" destId="{C715A891-C80D-47A8-B6C0-B479F6CC438B}" srcOrd="1" destOrd="0" presId="urn:microsoft.com/office/officeart/2005/8/layout/orgChart1"/>
    <dgm:cxn modelId="{43EA266C-C741-40F5-99F9-077BD32D380A}" type="presParOf" srcId="{8DC535E4-54E4-491A-B062-3277F5019510}" destId="{29F762DA-31FE-4FEE-998E-F5583B440670}" srcOrd="2" destOrd="0" presId="urn:microsoft.com/office/officeart/2005/8/layout/orgChart1"/>
    <dgm:cxn modelId="{BD3AB040-68E5-4619-898C-364206D2CF85}" type="presParOf" srcId="{57F17651-55DB-4BCB-A5BC-F8D8B590F4ED}" destId="{DBCB1D30-A765-4398-A823-30A5F9818C3F}" srcOrd="2" destOrd="0" presId="urn:microsoft.com/office/officeart/2005/8/layout/orgChart1"/>
    <dgm:cxn modelId="{CE54C9AE-E112-44CE-928A-ECD14221B105}" type="presParOf" srcId="{37035548-67D4-4043-BF9C-6B83B525DC38}" destId="{876562B6-192F-4B49-A521-AEFF35FB6F01}" srcOrd="2" destOrd="0" presId="urn:microsoft.com/office/officeart/2005/8/layout/orgChart1"/>
  </dgm:cxnLst>
  <dgm:bg/>
  <dgm:whole/>
</dgm:dataModel>
</file>

<file path=word/diagrams/data12.xml><?xml version="1.0" encoding="utf-8"?>
<dgm:dataModel xmlns:dgm="http://schemas.openxmlformats.org/drawingml/2006/diagram" xmlns:a="http://schemas.openxmlformats.org/drawingml/2006/main">
  <dgm:ptLst>
    <dgm:pt modelId="{44C39A4F-2D11-49C4-AD4F-BBBA3A40FEF6}"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DD6351B6-DD20-4907-9D96-5F162380BDC0}">
      <dgm:prSet phldrT="[Văn bản]" custT="1"/>
      <dgm:spPr/>
      <dgm:t>
        <a:bodyPr/>
        <a:p>
          <a:pPr algn="ctr"/>
          <a:r>
            <a:rPr lang="en-US" sz="1200">
              <a:latin typeface="Times New Roman" panose="02020603050405020304" charset="0"/>
              <a:cs typeface="Times New Roman" panose="02020603050405020304" charset="0"/>
            </a:rPr>
            <a:t>Bên đăng ký quảng cáo</a:t>
          </a:r>
        </a:p>
      </dgm:t>
    </dgm:pt>
    <dgm:pt modelId="{62100CC4-63EE-41DA-95CA-E3004B80A7EF}" cxnId="{1B6435E9-21BA-4C18-9EE2-56FF0534D915}" type="parTrans">
      <dgm:prSet/>
      <dgm:spPr/>
      <dgm:t>
        <a:bodyPr/>
        <a:p>
          <a:pPr algn="ctr"/>
          <a:endParaRPr lang="en-US"/>
        </a:p>
      </dgm:t>
    </dgm:pt>
    <dgm:pt modelId="{C0C494D9-0706-46C3-838F-31348FC7C71E}" cxnId="{1B6435E9-21BA-4C18-9EE2-56FF0534D915}" type="sibTrans">
      <dgm:prSet/>
      <dgm:spPr/>
      <dgm:t>
        <a:bodyPr/>
        <a:p>
          <a:pPr algn="ctr"/>
          <a:endParaRPr lang="en-US"/>
        </a:p>
      </dgm:t>
    </dgm:pt>
    <dgm:pt modelId="{5FA7561C-E5F7-4BAF-9DF7-6FA1147D91A7}">
      <dgm:prSet phldrT="[Văn bản]" custT="1"/>
      <dgm:spPr/>
      <dgm:t>
        <a:bodyPr/>
        <a:p>
          <a:pPr algn="ctr"/>
          <a:r>
            <a:rPr lang="en-US" sz="1200">
              <a:latin typeface="Times New Roman" panose="02020603050405020304" charset="0"/>
              <a:cs typeface="Times New Roman" panose="02020603050405020304" charset="0"/>
            </a:rPr>
            <a:t>Quản lý quảng cáo</a:t>
          </a:r>
        </a:p>
      </dgm:t>
    </dgm:pt>
    <dgm:pt modelId="{5107C7A6-A40B-4144-A353-30AD23FC8DC9}" cxnId="{D0942F0A-B0C9-427B-ABA3-908594ED9626}" type="parTrans">
      <dgm:prSet/>
      <dgm:spPr/>
      <dgm:t>
        <a:bodyPr/>
        <a:p>
          <a:pPr algn="ctr"/>
          <a:endParaRPr lang="en-US" sz="1200">
            <a:latin typeface="Times New Roman" panose="02020603050405020304" charset="0"/>
            <a:cs typeface="Times New Roman" panose="02020603050405020304" charset="0"/>
          </a:endParaRPr>
        </a:p>
      </dgm:t>
    </dgm:pt>
    <dgm:pt modelId="{9AFEFA7B-DD34-4F88-8BCC-11554F9E361E}" cxnId="{D0942F0A-B0C9-427B-ABA3-908594ED9626}" type="sibTrans">
      <dgm:prSet/>
      <dgm:spPr/>
      <dgm:t>
        <a:bodyPr/>
        <a:p>
          <a:pPr algn="ctr"/>
          <a:endParaRPr lang="en-US"/>
        </a:p>
      </dgm:t>
    </dgm:pt>
    <dgm:pt modelId="{F9E1B520-9A91-47B0-AFB8-552C0E741E7A}">
      <dgm:prSet phldrT="[Văn bản]" custT="1"/>
      <dgm:spPr/>
      <dgm:t>
        <a:bodyPr/>
        <a:p>
          <a:pPr algn="ctr"/>
          <a:r>
            <a:rPr lang="en-US" sz="1200">
              <a:latin typeface="Times New Roman" panose="02020603050405020304" charset="0"/>
              <a:cs typeface="Times New Roman" panose="02020603050405020304" charset="0"/>
            </a:rPr>
            <a:t>Quản lý hợp đồng quảng cáo</a:t>
          </a:r>
        </a:p>
      </dgm:t>
    </dgm:pt>
    <dgm:pt modelId="{B05A7B5D-0552-4105-952A-B3722968A938}" cxnId="{31BCA657-4AA6-415D-8C21-BB9F5AAFA899}" type="parTrans">
      <dgm:prSet/>
      <dgm:spPr/>
      <dgm:t>
        <a:bodyPr/>
        <a:p>
          <a:pPr algn="ctr"/>
          <a:endParaRPr lang="en-US" sz="1200">
            <a:latin typeface="Times New Roman" panose="02020603050405020304" charset="0"/>
            <a:cs typeface="Times New Roman" panose="02020603050405020304" charset="0"/>
          </a:endParaRPr>
        </a:p>
      </dgm:t>
    </dgm:pt>
    <dgm:pt modelId="{9FAF11A6-F342-473E-865D-4E20EE97936A}" cxnId="{31BCA657-4AA6-415D-8C21-BB9F5AAFA899}" type="sibTrans">
      <dgm:prSet/>
      <dgm:spPr/>
      <dgm:t>
        <a:bodyPr/>
        <a:p>
          <a:pPr algn="ctr"/>
          <a:endParaRPr lang="en-US"/>
        </a:p>
      </dgm:t>
    </dgm:pt>
    <dgm:pt modelId="{73B5CD98-ED2E-46FD-9F07-D616BF3542BE}">
      <dgm:prSet phldrT="[Văn bản]" custT="1"/>
      <dgm:spPr/>
      <dgm:t>
        <a:bodyPr/>
        <a:p>
          <a:pPr algn="ctr"/>
          <a:r>
            <a:rPr lang="en-US" sz="1200">
              <a:latin typeface="Times New Roman" panose="02020603050405020304" charset="0"/>
              <a:cs typeface="Times New Roman" panose="02020603050405020304" charset="0"/>
            </a:rPr>
            <a:t>Quản lý thống kê quảng cáo</a:t>
          </a:r>
        </a:p>
      </dgm:t>
    </dgm:pt>
    <dgm:pt modelId="{70EFFD4C-1E2F-4E3D-808E-02C2A18CB401}" cxnId="{1E5617F5-5427-49A3-9F2C-A60C8FBE9E82}" type="parTrans">
      <dgm:prSet/>
      <dgm:spPr/>
      <dgm:t>
        <a:bodyPr/>
        <a:p>
          <a:pPr algn="ctr"/>
          <a:endParaRPr lang="en-US" sz="1200">
            <a:latin typeface="Times New Roman" panose="02020603050405020304" charset="0"/>
            <a:cs typeface="Times New Roman" panose="02020603050405020304" charset="0"/>
          </a:endParaRPr>
        </a:p>
      </dgm:t>
    </dgm:pt>
    <dgm:pt modelId="{DCC4721E-DED5-4FEA-8C72-AF40D91EE99E}" cxnId="{1E5617F5-5427-49A3-9F2C-A60C8FBE9E82}" type="sibTrans">
      <dgm:prSet/>
      <dgm:spPr/>
      <dgm:t>
        <a:bodyPr/>
        <a:p>
          <a:pPr algn="ctr"/>
          <a:endParaRPr lang="en-US"/>
        </a:p>
      </dgm:t>
    </dgm:pt>
    <dgm:pt modelId="{1E7AEE00-419C-411F-8CDB-1DCC7ADB5238}" type="pres">
      <dgm:prSet presAssocID="{44C39A4F-2D11-49C4-AD4F-BBBA3A40FEF6}" presName="hierChild1" presStyleCnt="0">
        <dgm:presLayoutVars>
          <dgm:orgChart val="1"/>
          <dgm:chPref val="1"/>
          <dgm:dir/>
          <dgm:animOne val="branch"/>
          <dgm:animLvl val="lvl"/>
          <dgm:resizeHandles/>
        </dgm:presLayoutVars>
      </dgm:prSet>
      <dgm:spPr/>
      <dgm:t>
        <a:bodyPr/>
        <a:p>
          <a:endParaRPr lang="en-US"/>
        </a:p>
      </dgm:t>
    </dgm:pt>
    <dgm:pt modelId="{5D6F9CC2-A191-4DF3-8B2C-B657D897C35E}" type="pres">
      <dgm:prSet presAssocID="{DD6351B6-DD20-4907-9D96-5F162380BDC0}" presName="hierRoot1" presStyleCnt="0">
        <dgm:presLayoutVars>
          <dgm:hierBranch val="init"/>
        </dgm:presLayoutVars>
      </dgm:prSet>
      <dgm:spPr/>
    </dgm:pt>
    <dgm:pt modelId="{FF9E666B-8D9D-4945-B34A-EC10ACE63217}" type="pres">
      <dgm:prSet presAssocID="{DD6351B6-DD20-4907-9D96-5F162380BDC0}" presName="rootComposite1" presStyleCnt="0"/>
      <dgm:spPr/>
    </dgm:pt>
    <dgm:pt modelId="{724701DA-372D-45D9-8A76-754E798301D0}" type="pres">
      <dgm:prSet presAssocID="{DD6351B6-DD20-4907-9D96-5F162380BDC0}" presName="rootText1" presStyleLbl="node0" presStyleIdx="0" presStyleCnt="1">
        <dgm:presLayoutVars>
          <dgm:chPref val="3"/>
        </dgm:presLayoutVars>
      </dgm:prSet>
      <dgm:spPr/>
      <dgm:t>
        <a:bodyPr/>
        <a:p>
          <a:endParaRPr lang="en-US"/>
        </a:p>
      </dgm:t>
    </dgm:pt>
    <dgm:pt modelId="{3A4B9AC3-8C2C-425D-AA77-EED6533F50CC}" type="pres">
      <dgm:prSet presAssocID="{DD6351B6-DD20-4907-9D96-5F162380BDC0}" presName="rootConnector1" presStyleLbl="node1" presStyleIdx="0" presStyleCnt="0"/>
      <dgm:spPr/>
      <dgm:t>
        <a:bodyPr/>
        <a:p>
          <a:endParaRPr lang="en-US"/>
        </a:p>
      </dgm:t>
    </dgm:pt>
    <dgm:pt modelId="{A24EAE84-8F37-4832-89A3-35248EED0055}" type="pres">
      <dgm:prSet presAssocID="{DD6351B6-DD20-4907-9D96-5F162380BDC0}" presName="hierChild2" presStyleCnt="0"/>
      <dgm:spPr/>
    </dgm:pt>
    <dgm:pt modelId="{814B9A15-02DA-47B7-8A21-0BF93C211E9C}" type="pres">
      <dgm:prSet presAssocID="{5107C7A6-A40B-4144-A353-30AD23FC8DC9}" presName="Name37" presStyleLbl="parChTrans1D2" presStyleIdx="0" presStyleCnt="3"/>
      <dgm:spPr/>
      <dgm:t>
        <a:bodyPr/>
        <a:p>
          <a:endParaRPr lang="en-US"/>
        </a:p>
      </dgm:t>
    </dgm:pt>
    <dgm:pt modelId="{E80F40DF-24D9-400F-8993-A9D43C4AF09F}" type="pres">
      <dgm:prSet presAssocID="{5FA7561C-E5F7-4BAF-9DF7-6FA1147D91A7}" presName="hierRoot2" presStyleCnt="0">
        <dgm:presLayoutVars>
          <dgm:hierBranch val="init"/>
        </dgm:presLayoutVars>
      </dgm:prSet>
      <dgm:spPr/>
    </dgm:pt>
    <dgm:pt modelId="{1867FD33-C55F-4671-A9F0-9C390DAAF9A3}" type="pres">
      <dgm:prSet presAssocID="{5FA7561C-E5F7-4BAF-9DF7-6FA1147D91A7}" presName="rootComposite" presStyleCnt="0"/>
      <dgm:spPr/>
    </dgm:pt>
    <dgm:pt modelId="{30540B12-5AD4-4E52-AD56-B3AE47F67FB2}" type="pres">
      <dgm:prSet presAssocID="{5FA7561C-E5F7-4BAF-9DF7-6FA1147D91A7}" presName="rootText" presStyleLbl="node2" presStyleIdx="0" presStyleCnt="3">
        <dgm:presLayoutVars>
          <dgm:chPref val="3"/>
        </dgm:presLayoutVars>
      </dgm:prSet>
      <dgm:spPr/>
      <dgm:t>
        <a:bodyPr/>
        <a:p>
          <a:endParaRPr lang="en-US"/>
        </a:p>
      </dgm:t>
    </dgm:pt>
    <dgm:pt modelId="{494F90C6-0CA3-4978-87FE-635EBB381F2A}" type="pres">
      <dgm:prSet presAssocID="{5FA7561C-E5F7-4BAF-9DF7-6FA1147D91A7}" presName="rootConnector" presStyleLbl="node2" presStyleIdx="0" presStyleCnt="3"/>
      <dgm:spPr/>
      <dgm:t>
        <a:bodyPr/>
        <a:p>
          <a:endParaRPr lang="en-US"/>
        </a:p>
      </dgm:t>
    </dgm:pt>
    <dgm:pt modelId="{DC3D5243-1C45-4526-BFCD-7D34F889EA0F}" type="pres">
      <dgm:prSet presAssocID="{5FA7561C-E5F7-4BAF-9DF7-6FA1147D91A7}" presName="hierChild4" presStyleCnt="0"/>
      <dgm:spPr/>
    </dgm:pt>
    <dgm:pt modelId="{9F053E0F-DC08-44A8-A8F6-C24450E2F217}" type="pres">
      <dgm:prSet presAssocID="{5FA7561C-E5F7-4BAF-9DF7-6FA1147D91A7}" presName="hierChild5" presStyleCnt="0"/>
      <dgm:spPr/>
    </dgm:pt>
    <dgm:pt modelId="{85783B54-07E8-47E4-B592-6CEB9887B848}" type="pres">
      <dgm:prSet presAssocID="{B05A7B5D-0552-4105-952A-B3722968A938}" presName="Name37" presStyleLbl="parChTrans1D2" presStyleIdx="1" presStyleCnt="3"/>
      <dgm:spPr/>
      <dgm:t>
        <a:bodyPr/>
        <a:p>
          <a:endParaRPr lang="en-US"/>
        </a:p>
      </dgm:t>
    </dgm:pt>
    <dgm:pt modelId="{DB836C27-ED74-4AFA-ADBC-76442496EF79}" type="pres">
      <dgm:prSet presAssocID="{F9E1B520-9A91-47B0-AFB8-552C0E741E7A}" presName="hierRoot2" presStyleCnt="0">
        <dgm:presLayoutVars>
          <dgm:hierBranch val="init"/>
        </dgm:presLayoutVars>
      </dgm:prSet>
      <dgm:spPr/>
    </dgm:pt>
    <dgm:pt modelId="{F7C930CF-F32E-402C-9AE1-5F64BBD28B33}" type="pres">
      <dgm:prSet presAssocID="{F9E1B520-9A91-47B0-AFB8-552C0E741E7A}" presName="rootComposite" presStyleCnt="0"/>
      <dgm:spPr/>
    </dgm:pt>
    <dgm:pt modelId="{418E4956-A9E6-4402-8DBD-7F674565219B}" type="pres">
      <dgm:prSet presAssocID="{F9E1B520-9A91-47B0-AFB8-552C0E741E7A}" presName="rootText" presStyleLbl="node2" presStyleIdx="1" presStyleCnt="3">
        <dgm:presLayoutVars>
          <dgm:chPref val="3"/>
        </dgm:presLayoutVars>
      </dgm:prSet>
      <dgm:spPr/>
      <dgm:t>
        <a:bodyPr/>
        <a:p>
          <a:endParaRPr lang="en-US"/>
        </a:p>
      </dgm:t>
    </dgm:pt>
    <dgm:pt modelId="{46D179F2-36AB-4EE9-8624-37197E87C7A5}" type="pres">
      <dgm:prSet presAssocID="{F9E1B520-9A91-47B0-AFB8-552C0E741E7A}" presName="rootConnector" presStyleLbl="node2" presStyleIdx="1" presStyleCnt="3"/>
      <dgm:spPr/>
      <dgm:t>
        <a:bodyPr/>
        <a:p>
          <a:endParaRPr lang="en-US"/>
        </a:p>
      </dgm:t>
    </dgm:pt>
    <dgm:pt modelId="{90904BE9-396A-47FB-8FB8-A93E5E4E110E}" type="pres">
      <dgm:prSet presAssocID="{F9E1B520-9A91-47B0-AFB8-552C0E741E7A}" presName="hierChild4" presStyleCnt="0"/>
      <dgm:spPr/>
    </dgm:pt>
    <dgm:pt modelId="{12044C2A-2E20-4B16-8AE2-65707E1D4EC4}" type="pres">
      <dgm:prSet presAssocID="{F9E1B520-9A91-47B0-AFB8-552C0E741E7A}" presName="hierChild5" presStyleCnt="0"/>
      <dgm:spPr/>
    </dgm:pt>
    <dgm:pt modelId="{32B937A8-6A39-4288-AC7D-17F4700E0130}" type="pres">
      <dgm:prSet presAssocID="{70EFFD4C-1E2F-4E3D-808E-02C2A18CB401}" presName="Name37" presStyleLbl="parChTrans1D2" presStyleIdx="2" presStyleCnt="3"/>
      <dgm:spPr/>
      <dgm:t>
        <a:bodyPr/>
        <a:p>
          <a:endParaRPr lang="en-US"/>
        </a:p>
      </dgm:t>
    </dgm:pt>
    <dgm:pt modelId="{85A5A901-DD9A-47DD-BEA8-24D20A4A26B6}" type="pres">
      <dgm:prSet presAssocID="{73B5CD98-ED2E-46FD-9F07-D616BF3542BE}" presName="hierRoot2" presStyleCnt="0">
        <dgm:presLayoutVars>
          <dgm:hierBranch val="init"/>
        </dgm:presLayoutVars>
      </dgm:prSet>
      <dgm:spPr/>
    </dgm:pt>
    <dgm:pt modelId="{E03F696E-3578-4058-B3DD-336436F0D138}" type="pres">
      <dgm:prSet presAssocID="{73B5CD98-ED2E-46FD-9F07-D616BF3542BE}" presName="rootComposite" presStyleCnt="0"/>
      <dgm:spPr/>
    </dgm:pt>
    <dgm:pt modelId="{630710BB-51C1-43A5-8B38-08870DD7FDBE}" type="pres">
      <dgm:prSet presAssocID="{73B5CD98-ED2E-46FD-9F07-D616BF3542BE}" presName="rootText" presStyleLbl="node2" presStyleIdx="2" presStyleCnt="3">
        <dgm:presLayoutVars>
          <dgm:chPref val="3"/>
        </dgm:presLayoutVars>
      </dgm:prSet>
      <dgm:spPr/>
      <dgm:t>
        <a:bodyPr/>
        <a:p>
          <a:endParaRPr lang="en-US"/>
        </a:p>
      </dgm:t>
    </dgm:pt>
    <dgm:pt modelId="{D226588E-56E7-4F09-9278-D54EF72EB448}" type="pres">
      <dgm:prSet presAssocID="{73B5CD98-ED2E-46FD-9F07-D616BF3542BE}" presName="rootConnector" presStyleLbl="node2" presStyleIdx="2" presStyleCnt="3"/>
      <dgm:spPr/>
      <dgm:t>
        <a:bodyPr/>
        <a:p>
          <a:endParaRPr lang="en-US"/>
        </a:p>
      </dgm:t>
    </dgm:pt>
    <dgm:pt modelId="{F3BB4155-85D6-4395-A65F-1DF60B569477}" type="pres">
      <dgm:prSet presAssocID="{73B5CD98-ED2E-46FD-9F07-D616BF3542BE}" presName="hierChild4" presStyleCnt="0"/>
      <dgm:spPr/>
    </dgm:pt>
    <dgm:pt modelId="{7F4B1EF7-23F1-44EC-BB92-B057BC0F12B2}" type="pres">
      <dgm:prSet presAssocID="{73B5CD98-ED2E-46FD-9F07-D616BF3542BE}" presName="hierChild5" presStyleCnt="0"/>
      <dgm:spPr/>
    </dgm:pt>
    <dgm:pt modelId="{C12B630A-7B69-4A30-8029-685A3C8A47F2}" type="pres">
      <dgm:prSet presAssocID="{DD6351B6-DD20-4907-9D96-5F162380BDC0}" presName="hierChild3" presStyleCnt="0"/>
      <dgm:spPr/>
    </dgm:pt>
  </dgm:ptLst>
  <dgm:cxnLst>
    <dgm:cxn modelId="{83B92552-B33C-4FB5-898C-E49A494F19B7}" type="presOf" srcId="{F9E1B520-9A91-47B0-AFB8-552C0E741E7A}" destId="{46D179F2-36AB-4EE9-8624-37197E87C7A5}" srcOrd="1" destOrd="0" presId="urn:microsoft.com/office/officeart/2005/8/layout/orgChart1"/>
    <dgm:cxn modelId="{15649331-7F8D-45C4-B223-39C1868CD210}" type="presOf" srcId="{F9E1B520-9A91-47B0-AFB8-552C0E741E7A}" destId="{418E4956-A9E6-4402-8DBD-7F674565219B}" srcOrd="0" destOrd="0" presId="urn:microsoft.com/office/officeart/2005/8/layout/orgChart1"/>
    <dgm:cxn modelId="{1E5617F5-5427-49A3-9F2C-A60C8FBE9E82}" srcId="{DD6351B6-DD20-4907-9D96-5F162380BDC0}" destId="{73B5CD98-ED2E-46FD-9F07-D616BF3542BE}" srcOrd="2" destOrd="0" parTransId="{70EFFD4C-1E2F-4E3D-808E-02C2A18CB401}" sibTransId="{DCC4721E-DED5-4FEA-8C72-AF40D91EE99E}"/>
    <dgm:cxn modelId="{1C550274-A3A8-4084-AE40-46DE8F031B75}" type="presOf" srcId="{73B5CD98-ED2E-46FD-9F07-D616BF3542BE}" destId="{630710BB-51C1-43A5-8B38-08870DD7FDBE}" srcOrd="0" destOrd="0" presId="urn:microsoft.com/office/officeart/2005/8/layout/orgChart1"/>
    <dgm:cxn modelId="{31BCA657-4AA6-415D-8C21-BB9F5AAFA899}" srcId="{DD6351B6-DD20-4907-9D96-5F162380BDC0}" destId="{F9E1B520-9A91-47B0-AFB8-552C0E741E7A}" srcOrd="1" destOrd="0" parTransId="{B05A7B5D-0552-4105-952A-B3722968A938}" sibTransId="{9FAF11A6-F342-473E-865D-4E20EE97936A}"/>
    <dgm:cxn modelId="{3E60B82D-2A08-423F-8068-83A8E0C1070C}" type="presOf" srcId="{DD6351B6-DD20-4907-9D96-5F162380BDC0}" destId="{3A4B9AC3-8C2C-425D-AA77-EED6533F50CC}" srcOrd="1" destOrd="0" presId="urn:microsoft.com/office/officeart/2005/8/layout/orgChart1"/>
    <dgm:cxn modelId="{E9A2716D-22BF-42D2-893E-7E2EDBCC0AEB}" type="presOf" srcId="{5107C7A6-A40B-4144-A353-30AD23FC8DC9}" destId="{814B9A15-02DA-47B7-8A21-0BF93C211E9C}" srcOrd="0" destOrd="0" presId="urn:microsoft.com/office/officeart/2005/8/layout/orgChart1"/>
    <dgm:cxn modelId="{728F33A1-50D7-4362-892B-32722174DC52}" type="presOf" srcId="{B05A7B5D-0552-4105-952A-B3722968A938}" destId="{85783B54-07E8-47E4-B592-6CEB9887B848}" srcOrd="0" destOrd="0" presId="urn:microsoft.com/office/officeart/2005/8/layout/orgChart1"/>
    <dgm:cxn modelId="{C1E23F97-711D-4F8A-B827-7BAA48D43487}" type="presOf" srcId="{DD6351B6-DD20-4907-9D96-5F162380BDC0}" destId="{724701DA-372D-45D9-8A76-754E798301D0}" srcOrd="0" destOrd="0" presId="urn:microsoft.com/office/officeart/2005/8/layout/orgChart1"/>
    <dgm:cxn modelId="{6064BCCD-9F3B-4E61-B994-CF3E7F5D7A49}" type="presOf" srcId="{5FA7561C-E5F7-4BAF-9DF7-6FA1147D91A7}" destId="{494F90C6-0CA3-4978-87FE-635EBB381F2A}" srcOrd="1" destOrd="0" presId="urn:microsoft.com/office/officeart/2005/8/layout/orgChart1"/>
    <dgm:cxn modelId="{83200705-680D-424E-8214-FDD569C43A32}" type="presOf" srcId="{70EFFD4C-1E2F-4E3D-808E-02C2A18CB401}" destId="{32B937A8-6A39-4288-AC7D-17F4700E0130}" srcOrd="0" destOrd="0" presId="urn:microsoft.com/office/officeart/2005/8/layout/orgChart1"/>
    <dgm:cxn modelId="{BBD4028A-AB1B-46F6-8BE0-76D83886AB8B}" type="presOf" srcId="{73B5CD98-ED2E-46FD-9F07-D616BF3542BE}" destId="{D226588E-56E7-4F09-9278-D54EF72EB448}" srcOrd="1" destOrd="0" presId="urn:microsoft.com/office/officeart/2005/8/layout/orgChart1"/>
    <dgm:cxn modelId="{D0942F0A-B0C9-427B-ABA3-908594ED9626}" srcId="{DD6351B6-DD20-4907-9D96-5F162380BDC0}" destId="{5FA7561C-E5F7-4BAF-9DF7-6FA1147D91A7}" srcOrd="0" destOrd="0" parTransId="{5107C7A6-A40B-4144-A353-30AD23FC8DC9}" sibTransId="{9AFEFA7B-DD34-4F88-8BCC-11554F9E361E}"/>
    <dgm:cxn modelId="{1B6435E9-21BA-4C18-9EE2-56FF0534D915}" srcId="{44C39A4F-2D11-49C4-AD4F-BBBA3A40FEF6}" destId="{DD6351B6-DD20-4907-9D96-5F162380BDC0}" srcOrd="0" destOrd="0" parTransId="{62100CC4-63EE-41DA-95CA-E3004B80A7EF}" sibTransId="{C0C494D9-0706-46C3-838F-31348FC7C71E}"/>
    <dgm:cxn modelId="{48BFC3EF-98DF-487D-9454-78D18374DDA9}" type="presOf" srcId="{44C39A4F-2D11-49C4-AD4F-BBBA3A40FEF6}" destId="{1E7AEE00-419C-411F-8CDB-1DCC7ADB5238}" srcOrd="0" destOrd="0" presId="urn:microsoft.com/office/officeart/2005/8/layout/orgChart1"/>
    <dgm:cxn modelId="{60C805E3-0C14-43F3-B21D-D4565320B3F3}" type="presOf" srcId="{5FA7561C-E5F7-4BAF-9DF7-6FA1147D91A7}" destId="{30540B12-5AD4-4E52-AD56-B3AE47F67FB2}" srcOrd="0" destOrd="0" presId="urn:microsoft.com/office/officeart/2005/8/layout/orgChart1"/>
    <dgm:cxn modelId="{D88470BF-84FF-48D5-924A-E896123E39F8}" type="presParOf" srcId="{1E7AEE00-419C-411F-8CDB-1DCC7ADB5238}" destId="{5D6F9CC2-A191-4DF3-8B2C-B657D897C35E}" srcOrd="0" destOrd="0" presId="urn:microsoft.com/office/officeart/2005/8/layout/orgChart1"/>
    <dgm:cxn modelId="{5997C285-C462-42E2-9609-3D64815D711C}" type="presParOf" srcId="{5D6F9CC2-A191-4DF3-8B2C-B657D897C35E}" destId="{FF9E666B-8D9D-4945-B34A-EC10ACE63217}" srcOrd="0" destOrd="0" presId="urn:microsoft.com/office/officeart/2005/8/layout/orgChart1"/>
    <dgm:cxn modelId="{474F5DF9-A6AB-49FD-9348-6CDF0707C7B8}" type="presParOf" srcId="{FF9E666B-8D9D-4945-B34A-EC10ACE63217}" destId="{724701DA-372D-45D9-8A76-754E798301D0}" srcOrd="0" destOrd="0" presId="urn:microsoft.com/office/officeart/2005/8/layout/orgChart1"/>
    <dgm:cxn modelId="{5A4D0BE8-06F7-478F-8F63-52E7DEB2F4D6}" type="presParOf" srcId="{FF9E666B-8D9D-4945-B34A-EC10ACE63217}" destId="{3A4B9AC3-8C2C-425D-AA77-EED6533F50CC}" srcOrd="1" destOrd="0" presId="urn:microsoft.com/office/officeart/2005/8/layout/orgChart1"/>
    <dgm:cxn modelId="{DCB4CAE8-142A-400A-8B53-66036B474BF9}" type="presParOf" srcId="{5D6F9CC2-A191-4DF3-8B2C-B657D897C35E}" destId="{A24EAE84-8F37-4832-89A3-35248EED0055}" srcOrd="1" destOrd="0" presId="urn:microsoft.com/office/officeart/2005/8/layout/orgChart1"/>
    <dgm:cxn modelId="{9E9BB596-60F4-4DE9-9879-A82BB20DC141}" type="presParOf" srcId="{A24EAE84-8F37-4832-89A3-35248EED0055}" destId="{814B9A15-02DA-47B7-8A21-0BF93C211E9C}" srcOrd="0" destOrd="0" presId="urn:microsoft.com/office/officeart/2005/8/layout/orgChart1"/>
    <dgm:cxn modelId="{2B41E6D2-28DF-447C-B790-5FDC560CA2FB}" type="presParOf" srcId="{A24EAE84-8F37-4832-89A3-35248EED0055}" destId="{E80F40DF-24D9-400F-8993-A9D43C4AF09F}" srcOrd="1" destOrd="0" presId="urn:microsoft.com/office/officeart/2005/8/layout/orgChart1"/>
    <dgm:cxn modelId="{54611A11-3FC9-4D78-9728-C5F9F22A143D}" type="presParOf" srcId="{E80F40DF-24D9-400F-8993-A9D43C4AF09F}" destId="{1867FD33-C55F-4671-A9F0-9C390DAAF9A3}" srcOrd="0" destOrd="0" presId="urn:microsoft.com/office/officeart/2005/8/layout/orgChart1"/>
    <dgm:cxn modelId="{97BBCA36-FF33-44A1-833E-9411545298B2}" type="presParOf" srcId="{1867FD33-C55F-4671-A9F0-9C390DAAF9A3}" destId="{30540B12-5AD4-4E52-AD56-B3AE47F67FB2}" srcOrd="0" destOrd="0" presId="urn:microsoft.com/office/officeart/2005/8/layout/orgChart1"/>
    <dgm:cxn modelId="{98951B50-258C-4518-851F-847EC98A65EB}" type="presParOf" srcId="{1867FD33-C55F-4671-A9F0-9C390DAAF9A3}" destId="{494F90C6-0CA3-4978-87FE-635EBB381F2A}" srcOrd="1" destOrd="0" presId="urn:microsoft.com/office/officeart/2005/8/layout/orgChart1"/>
    <dgm:cxn modelId="{301BF810-C0FE-4111-B9D1-AE693FA4C10C}" type="presParOf" srcId="{E80F40DF-24D9-400F-8993-A9D43C4AF09F}" destId="{DC3D5243-1C45-4526-BFCD-7D34F889EA0F}" srcOrd="1" destOrd="0" presId="urn:microsoft.com/office/officeart/2005/8/layout/orgChart1"/>
    <dgm:cxn modelId="{4D9938B2-011C-402E-97A5-00D91E6E0714}" type="presParOf" srcId="{E80F40DF-24D9-400F-8993-A9D43C4AF09F}" destId="{9F053E0F-DC08-44A8-A8F6-C24450E2F217}" srcOrd="2" destOrd="0" presId="urn:microsoft.com/office/officeart/2005/8/layout/orgChart1"/>
    <dgm:cxn modelId="{02B9A373-D671-4C66-A63B-EF8A0A2C423A}" type="presParOf" srcId="{A24EAE84-8F37-4832-89A3-35248EED0055}" destId="{85783B54-07E8-47E4-B592-6CEB9887B848}" srcOrd="2" destOrd="0" presId="urn:microsoft.com/office/officeart/2005/8/layout/orgChart1"/>
    <dgm:cxn modelId="{AC3B5FEF-B7B5-4ACE-A348-89B67E39F013}" type="presParOf" srcId="{A24EAE84-8F37-4832-89A3-35248EED0055}" destId="{DB836C27-ED74-4AFA-ADBC-76442496EF79}" srcOrd="3" destOrd="0" presId="urn:microsoft.com/office/officeart/2005/8/layout/orgChart1"/>
    <dgm:cxn modelId="{6D24AFAF-851B-4AE2-AEC1-156475B2B6A0}" type="presParOf" srcId="{DB836C27-ED74-4AFA-ADBC-76442496EF79}" destId="{F7C930CF-F32E-402C-9AE1-5F64BBD28B33}" srcOrd="0" destOrd="0" presId="urn:microsoft.com/office/officeart/2005/8/layout/orgChart1"/>
    <dgm:cxn modelId="{6432769D-A902-4840-8A7F-C4744DDF6AC6}" type="presParOf" srcId="{F7C930CF-F32E-402C-9AE1-5F64BBD28B33}" destId="{418E4956-A9E6-4402-8DBD-7F674565219B}" srcOrd="0" destOrd="0" presId="urn:microsoft.com/office/officeart/2005/8/layout/orgChart1"/>
    <dgm:cxn modelId="{DA57C8F0-A073-4BDC-812A-915196269E0C}" type="presParOf" srcId="{F7C930CF-F32E-402C-9AE1-5F64BBD28B33}" destId="{46D179F2-36AB-4EE9-8624-37197E87C7A5}" srcOrd="1" destOrd="0" presId="urn:microsoft.com/office/officeart/2005/8/layout/orgChart1"/>
    <dgm:cxn modelId="{E5BC1C06-C39A-4371-B20D-F3380E436684}" type="presParOf" srcId="{DB836C27-ED74-4AFA-ADBC-76442496EF79}" destId="{90904BE9-396A-47FB-8FB8-A93E5E4E110E}" srcOrd="1" destOrd="0" presId="urn:microsoft.com/office/officeart/2005/8/layout/orgChart1"/>
    <dgm:cxn modelId="{A15AD201-378A-4B30-A0AC-16E0C55337B4}" type="presParOf" srcId="{DB836C27-ED74-4AFA-ADBC-76442496EF79}" destId="{12044C2A-2E20-4B16-8AE2-65707E1D4EC4}" srcOrd="2" destOrd="0" presId="urn:microsoft.com/office/officeart/2005/8/layout/orgChart1"/>
    <dgm:cxn modelId="{73E80FAE-F3A7-4299-AD3C-995CE3812EF1}" type="presParOf" srcId="{A24EAE84-8F37-4832-89A3-35248EED0055}" destId="{32B937A8-6A39-4288-AC7D-17F4700E0130}" srcOrd="4" destOrd="0" presId="urn:microsoft.com/office/officeart/2005/8/layout/orgChart1"/>
    <dgm:cxn modelId="{AD03FE3A-E736-4133-A910-2B697C905A52}" type="presParOf" srcId="{A24EAE84-8F37-4832-89A3-35248EED0055}" destId="{85A5A901-DD9A-47DD-BEA8-24D20A4A26B6}" srcOrd="5" destOrd="0" presId="urn:microsoft.com/office/officeart/2005/8/layout/orgChart1"/>
    <dgm:cxn modelId="{56D9F8CD-F317-46CB-9F8D-DC7633865734}" type="presParOf" srcId="{85A5A901-DD9A-47DD-BEA8-24D20A4A26B6}" destId="{E03F696E-3578-4058-B3DD-336436F0D138}" srcOrd="0" destOrd="0" presId="urn:microsoft.com/office/officeart/2005/8/layout/orgChart1"/>
    <dgm:cxn modelId="{E8F18C59-7109-4D67-A7FC-0226D8EE349F}" type="presParOf" srcId="{E03F696E-3578-4058-B3DD-336436F0D138}" destId="{630710BB-51C1-43A5-8B38-08870DD7FDBE}" srcOrd="0" destOrd="0" presId="urn:microsoft.com/office/officeart/2005/8/layout/orgChart1"/>
    <dgm:cxn modelId="{13517139-2240-4A9B-9417-1B65D61139FB}" type="presParOf" srcId="{E03F696E-3578-4058-B3DD-336436F0D138}" destId="{D226588E-56E7-4F09-9278-D54EF72EB448}" srcOrd="1" destOrd="0" presId="urn:microsoft.com/office/officeart/2005/8/layout/orgChart1"/>
    <dgm:cxn modelId="{CA3E0816-61B0-4FED-ABBF-8653EC7F6BBE}" type="presParOf" srcId="{85A5A901-DD9A-47DD-BEA8-24D20A4A26B6}" destId="{F3BB4155-85D6-4395-A65F-1DF60B569477}" srcOrd="1" destOrd="0" presId="urn:microsoft.com/office/officeart/2005/8/layout/orgChart1"/>
    <dgm:cxn modelId="{08A1888A-DBA6-41D3-83EE-72D300E045EF}" type="presParOf" srcId="{85A5A901-DD9A-47DD-BEA8-24D20A4A26B6}" destId="{7F4B1EF7-23F1-44EC-BB92-B057BC0F12B2}" srcOrd="2" destOrd="0" presId="urn:microsoft.com/office/officeart/2005/8/layout/orgChart1"/>
    <dgm:cxn modelId="{495897E4-1B80-4F17-A334-59C8C2CA1800}" type="presParOf" srcId="{5D6F9CC2-A191-4DF3-8B2C-B657D897C35E}" destId="{C12B630A-7B69-4A30-8029-685A3C8A47F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r>
            <a:rPr lang="en-US"/>
            <a:t>Quản lý bán hàng</a:t>
          </a:r>
        </a:p>
      </dgm:t>
    </dgm:pt>
    <dgm:pt modelId="{8233AAEA-12C0-430F-AAAF-AC04DCC1E988}" cxnId="{B30CA956-0A9E-43B6-B83B-E95AA66922F3}" type="parTrans">
      <dgm:prSet/>
      <dgm:spPr/>
      <dgm:t>
        <a:bodyPr/>
        <a:p>
          <a:endParaRPr lang="en-US"/>
        </a:p>
      </dgm:t>
    </dgm:pt>
    <dgm:pt modelId="{832DB7DD-A844-4CEE-A084-F6F9B8B35728}" cxnId="{B30CA956-0A9E-43B6-B83B-E95AA66922F3}" type="sibTrans">
      <dgm:prSet/>
      <dgm:spPr/>
      <dgm:t>
        <a:bodyPr/>
        <a:p>
          <a:endParaRPr lang="en-US"/>
        </a:p>
      </dgm:t>
    </dgm:pt>
    <dgm:pt modelId="{ADD84F22-C0E5-4ECB-A6DF-98669C655536}">
      <dgm:prSet phldrT="[Văn bản]"/>
      <dgm:spPr/>
      <dgm:t>
        <a:bodyPr/>
        <a:p>
          <a:r>
            <a:rPr lang="en-US"/>
            <a:t>Quản lý sản phẩm</a:t>
          </a:r>
        </a:p>
      </dgm:t>
    </dgm:pt>
    <dgm:pt modelId="{76B3763D-FF89-40DF-9235-5D953E481A48}" cxnId="{F579A416-C8E2-4FB1-9D3E-36E7D4AE79F1}" type="parTrans">
      <dgm:prSet/>
      <dgm:spPr/>
      <dgm:t>
        <a:bodyPr/>
        <a:p>
          <a:endParaRPr lang="en-US"/>
        </a:p>
      </dgm:t>
    </dgm:pt>
    <dgm:pt modelId="{77E9E6B4-E01E-44B3-8A1E-3385CAA82241}" cxnId="{F579A416-C8E2-4FB1-9D3E-36E7D4AE79F1}" type="sibTrans">
      <dgm:prSet/>
      <dgm:spPr/>
      <dgm:t>
        <a:bodyPr/>
        <a:p>
          <a:endParaRPr lang="en-US"/>
        </a:p>
      </dgm:t>
    </dgm:pt>
    <dgm:pt modelId="{EC53A97A-79D6-422B-BE79-6EBEDDFC9256}">
      <dgm:prSet phldrT="[Văn bản]"/>
      <dgm:spPr/>
      <dgm:t>
        <a:bodyPr/>
        <a:p>
          <a:r>
            <a:rPr lang="en-US"/>
            <a:t>Quản lý đơn hàng</a:t>
          </a:r>
        </a:p>
      </dgm:t>
    </dgm:pt>
    <dgm:pt modelId="{E622910A-96C0-4A52-A266-14B104DCE131}" cxnId="{CEEC9D76-8C9D-4D96-B268-AEDBA791B186}" type="parTrans">
      <dgm:prSet/>
      <dgm:spPr/>
      <dgm:t>
        <a:bodyPr/>
        <a:p>
          <a:endParaRPr lang="en-US"/>
        </a:p>
      </dgm:t>
    </dgm:pt>
    <dgm:pt modelId="{189D846F-0CBD-4225-95EE-9BA4B8AB23F6}" cxnId="{CEEC9D76-8C9D-4D96-B268-AEDBA791B186}" type="sibTrans">
      <dgm:prSet/>
      <dgm:spPr/>
      <dgm:t>
        <a:bodyPr/>
        <a:p>
          <a:endParaRPr lang="en-US"/>
        </a:p>
      </dgm:t>
    </dgm:pt>
    <dgm:pt modelId="{18874C74-F131-4F6C-8143-57F1EE4CCD47}">
      <dgm:prSet phldrT="[Văn bản]"/>
      <dgm:spPr/>
      <dgm:t>
        <a:bodyPr/>
        <a:p>
          <a:r>
            <a:rPr lang="en-US"/>
            <a:t>Quản lý phiếu giao hàng</a:t>
          </a:r>
        </a:p>
      </dgm:t>
    </dgm:pt>
    <dgm:pt modelId="{669035F9-0D75-4D59-8239-96DC3CBD83B3}" cxnId="{C1171567-5DF5-42C1-AE10-1AEA7D853F73}" type="parTrans">
      <dgm:prSet/>
      <dgm:spPr/>
      <dgm:t>
        <a:bodyPr/>
        <a:p>
          <a:endParaRPr lang="en-US"/>
        </a:p>
      </dgm:t>
    </dgm:pt>
    <dgm:pt modelId="{2C6B1FCD-F2B5-4BFA-A52B-B124B91D2FBE}" cxnId="{C1171567-5DF5-42C1-AE10-1AEA7D853F73}" type="sibTrans">
      <dgm:prSet/>
      <dgm:spPr/>
      <dgm:t>
        <a:bodyPr/>
        <a:p>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3"/>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3">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3"/>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038BC6C1-8EE7-4C40-A7AB-A34032334C25}" type="pres">
      <dgm:prSet presAssocID="{E622910A-96C0-4A52-A266-14B104DCE131}" presName="Name37" presStyleLbl="parChTrans1D2" presStyleIdx="1" presStyleCnt="3"/>
      <dgm:spPr/>
      <dgm:t>
        <a:bodyPr/>
        <a:p>
          <a:endParaRPr lang="en-US"/>
        </a:p>
      </dgm:t>
    </dgm:pt>
    <dgm:pt modelId="{168A0459-D2A4-4D42-8626-C67ED7C492A3}" type="pres">
      <dgm:prSet presAssocID="{EC53A97A-79D6-422B-BE79-6EBEDDFC9256}" presName="hierRoot2" presStyleCnt="0">
        <dgm:presLayoutVars>
          <dgm:hierBranch val="init"/>
        </dgm:presLayoutVars>
      </dgm:prSet>
      <dgm:spPr/>
    </dgm:pt>
    <dgm:pt modelId="{D9F01208-683F-49B1-BD6B-EC3A94404939}" type="pres">
      <dgm:prSet presAssocID="{EC53A97A-79D6-422B-BE79-6EBEDDFC9256}" presName="rootComposite" presStyleCnt="0"/>
      <dgm:spPr/>
    </dgm:pt>
    <dgm:pt modelId="{915140C9-D136-4A01-98CF-D6545F90AF88}" type="pres">
      <dgm:prSet presAssocID="{EC53A97A-79D6-422B-BE79-6EBEDDFC9256}" presName="rootText" presStyleLbl="node2" presStyleIdx="1" presStyleCnt="3">
        <dgm:presLayoutVars>
          <dgm:chPref val="3"/>
        </dgm:presLayoutVars>
      </dgm:prSet>
      <dgm:spPr/>
      <dgm:t>
        <a:bodyPr/>
        <a:p>
          <a:endParaRPr lang="en-US"/>
        </a:p>
      </dgm:t>
    </dgm:pt>
    <dgm:pt modelId="{D6999FD9-EB90-41B2-B827-E1F72DD68B47}" type="pres">
      <dgm:prSet presAssocID="{EC53A97A-79D6-422B-BE79-6EBEDDFC9256}" presName="rootConnector" presStyleLbl="node2" presStyleIdx="1" presStyleCnt="3"/>
      <dgm:spPr/>
      <dgm:t>
        <a:bodyPr/>
        <a:p>
          <a:endParaRPr lang="en-US"/>
        </a:p>
      </dgm:t>
    </dgm:pt>
    <dgm:pt modelId="{D1E09D9E-55AC-443F-967C-D020ED0CC2EA}" type="pres">
      <dgm:prSet presAssocID="{EC53A97A-79D6-422B-BE79-6EBEDDFC9256}" presName="hierChild4" presStyleCnt="0"/>
      <dgm:spPr/>
    </dgm:pt>
    <dgm:pt modelId="{112D3F1F-C71B-45F3-AF06-22589084384A}" type="pres">
      <dgm:prSet presAssocID="{EC53A97A-79D6-422B-BE79-6EBEDDFC9256}" presName="hierChild5" presStyleCnt="0"/>
      <dgm:spPr/>
    </dgm:pt>
    <dgm:pt modelId="{96D654FD-BF02-483E-AA89-734AD278633E}" type="pres">
      <dgm:prSet presAssocID="{669035F9-0D75-4D59-8239-96DC3CBD83B3}" presName="Name37" presStyleLbl="parChTrans1D2" presStyleIdx="2" presStyleCnt="3"/>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2" presStyleCnt="3">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2" presStyleCnt="3"/>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818D415E-98FD-4FA1-A78E-FFEA905161A3}" type="pres">
      <dgm:prSet presAssocID="{64A8F123-1613-4F0E-A421-EF21A9061381}" presName="hierChild3" presStyleCnt="0"/>
      <dgm:spPr/>
    </dgm:pt>
  </dgm:ptLst>
  <dgm:cxnLst>
    <dgm:cxn modelId="{CEEC9D76-8C9D-4D96-B268-AEDBA791B186}" srcId="{64A8F123-1613-4F0E-A421-EF21A9061381}" destId="{EC53A97A-79D6-422B-BE79-6EBEDDFC9256}" srcOrd="1" destOrd="0" parTransId="{E622910A-96C0-4A52-A266-14B104DCE131}" sibTransId="{189D846F-0CBD-4225-95EE-9BA4B8AB23F6}"/>
    <dgm:cxn modelId="{9F211C37-4DBF-42CF-A1E1-A3517DD8A320}" type="presOf" srcId="{64A8F123-1613-4F0E-A421-EF21A9061381}" destId="{3DF62F36-C35F-4061-ADCF-72DBCFB9A1EA}"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A2E168E8-F3C9-4656-9119-4F4F477B5C4C}" type="presOf" srcId="{64A8F123-1613-4F0E-A421-EF21A9061381}" destId="{AEC8B59E-62B7-4447-A751-7A7ED44841CD}" srcOrd="1" destOrd="0" presId="urn:microsoft.com/office/officeart/2005/8/layout/orgChart1"/>
    <dgm:cxn modelId="{2B9037FE-9C5B-4DF7-A000-50635519C9DE}" type="presOf" srcId="{76B3763D-FF89-40DF-9235-5D953E481A48}" destId="{89A6E094-22FD-4585-A299-699F2ACC42E6}"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5DAE5491-98CE-449F-A8D6-15CF06173883}" type="presOf" srcId="{EC53A97A-79D6-422B-BE79-6EBEDDFC9256}" destId="{D6999FD9-EB90-41B2-B827-E1F72DD68B47}" srcOrd="1" destOrd="0" presId="urn:microsoft.com/office/officeart/2005/8/layout/orgChart1"/>
    <dgm:cxn modelId="{D98CBAAF-B149-4ACA-917C-AF4CD2D02EAE}" type="presOf" srcId="{E622910A-96C0-4A52-A266-14B104DCE131}" destId="{038BC6C1-8EE7-4C40-A7AB-A34032334C25}"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ED0C53EA-ABA1-4A7D-BB3B-96490A732CAB}" type="presOf" srcId="{18874C74-F131-4F6C-8143-57F1EE4CCD47}" destId="{C077F5A6-F71A-4E94-BA7A-7D5EBF17BECD}" srcOrd="1" destOrd="0" presId="urn:microsoft.com/office/officeart/2005/8/layout/orgChart1"/>
    <dgm:cxn modelId="{C1171567-5DF5-42C1-AE10-1AEA7D853F73}" srcId="{64A8F123-1613-4F0E-A421-EF21A9061381}" destId="{18874C74-F131-4F6C-8143-57F1EE4CCD47}" srcOrd="2" destOrd="0" parTransId="{669035F9-0D75-4D59-8239-96DC3CBD83B3}" sibTransId="{2C6B1FCD-F2B5-4BFA-A52B-B124B91D2FBE}"/>
    <dgm:cxn modelId="{39199E6B-5EC3-4E6C-B318-3EBF7977747C}" type="presOf" srcId="{ADD84F22-C0E5-4ECB-A6DF-98669C655536}" destId="{A4925103-6463-405E-AC8F-651190909DBB}"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0DFDE397-1E08-48E0-944C-FB2B17592FA6}" type="presOf" srcId="{669035F9-0D75-4D59-8239-96DC3CBD83B3}" destId="{96D654FD-BF02-483E-AA89-734AD278633E}" srcOrd="0" destOrd="0" presId="urn:microsoft.com/office/officeart/2005/8/layout/orgChart1"/>
    <dgm:cxn modelId="{A966F438-2942-4036-B004-1B80A3912E60}" type="presOf" srcId="{ADD84F22-C0E5-4ECB-A6DF-98669C655536}" destId="{D11F5A23-8959-4527-A571-3EF6C5FD0924}" srcOrd="1" destOrd="0" presId="urn:microsoft.com/office/officeart/2005/8/layout/orgChart1"/>
    <dgm:cxn modelId="{470A7A74-740C-4AC6-B651-29B4FF8CCACE}" type="presOf" srcId="{EC53A97A-79D6-422B-BE79-6EBEDDFC9256}" destId="{915140C9-D136-4A01-98CF-D6545F90AF88}" srcOrd="0"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04C4A4E-0AF8-49EA-881C-1C333FD5E978}" type="presParOf" srcId="{0A445D22-5129-4498-929A-C8651053C10C}" destId="{038BC6C1-8EE7-4C40-A7AB-A34032334C25}" srcOrd="2" destOrd="0" presId="urn:microsoft.com/office/officeart/2005/8/layout/orgChart1"/>
    <dgm:cxn modelId="{2CA313DD-1986-454F-A25E-CCD4EB936C81}" type="presParOf" srcId="{0A445D22-5129-4498-929A-C8651053C10C}" destId="{168A0459-D2A4-4D42-8626-C67ED7C492A3}" srcOrd="3" destOrd="0" presId="urn:microsoft.com/office/officeart/2005/8/layout/orgChart1"/>
    <dgm:cxn modelId="{E7B11FCF-65E2-4523-9E27-C53E8F770150}" type="presParOf" srcId="{168A0459-D2A4-4D42-8626-C67ED7C492A3}" destId="{D9F01208-683F-49B1-BD6B-EC3A94404939}" srcOrd="0" destOrd="0" presId="urn:microsoft.com/office/officeart/2005/8/layout/orgChart1"/>
    <dgm:cxn modelId="{9216875E-DA72-4DE6-85DA-09D842AFB019}" type="presParOf" srcId="{D9F01208-683F-49B1-BD6B-EC3A94404939}" destId="{915140C9-D136-4A01-98CF-D6545F90AF88}" srcOrd="0" destOrd="0" presId="urn:microsoft.com/office/officeart/2005/8/layout/orgChart1"/>
    <dgm:cxn modelId="{E975B35B-F3B7-4DA5-8993-5D82FF23B85F}" type="presParOf" srcId="{D9F01208-683F-49B1-BD6B-EC3A94404939}" destId="{D6999FD9-EB90-41B2-B827-E1F72DD68B47}" srcOrd="1" destOrd="0" presId="urn:microsoft.com/office/officeart/2005/8/layout/orgChart1"/>
    <dgm:cxn modelId="{5A55E742-BAD2-4465-8088-0B832007BFA0}" type="presParOf" srcId="{168A0459-D2A4-4D42-8626-C67ED7C492A3}" destId="{D1E09D9E-55AC-443F-967C-D020ED0CC2EA}" srcOrd="1" destOrd="0" presId="urn:microsoft.com/office/officeart/2005/8/layout/orgChart1"/>
    <dgm:cxn modelId="{2470290D-E1E9-44B6-91DC-3CA0E9073E99}" type="presParOf" srcId="{168A0459-D2A4-4D42-8626-C67ED7C492A3}" destId="{112D3F1F-C71B-45F3-AF06-22589084384A}" srcOrd="2" destOrd="0" presId="urn:microsoft.com/office/officeart/2005/8/layout/orgChart1"/>
    <dgm:cxn modelId="{BE81FCAF-1530-4540-9928-AAA3BDDE09C8}" type="presParOf" srcId="{0A445D22-5129-4498-929A-C8651053C10C}" destId="{96D654FD-BF02-483E-AA89-734AD278633E}" srcOrd="4" destOrd="0" presId="urn:microsoft.com/office/officeart/2005/8/layout/orgChart1"/>
    <dgm:cxn modelId="{AB6F2762-08FB-43D3-989A-8E3BBE5F6691}" type="presParOf" srcId="{0A445D22-5129-4498-929A-C8651053C10C}" destId="{23463DCC-1E03-4146-88BC-5F7594907176}" srcOrd="5"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A9FDB90-2F5B-414B-943F-039A388829F5}"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4BC49DF1-59A8-414C-B42E-62E74677724F}">
      <dgm:prSet phldrT="[Văn bản]" custT="1"/>
      <dgm:spPr/>
      <dgm:t>
        <a:bodyPr/>
        <a:p>
          <a:r>
            <a:rPr lang="en-US" sz="1200">
              <a:latin typeface="Times New Roman" panose="02020603050405020304" charset="0"/>
              <a:cs typeface="Times New Roman" panose="02020603050405020304" charset="0"/>
            </a:rPr>
            <a:t>Quản lý mua hàng</a:t>
          </a:r>
        </a:p>
      </dgm:t>
    </dgm:pt>
    <dgm:pt modelId="{FDB47C72-1F7E-4FAA-B711-01328A32EFB6}" cxnId="{B7A0914C-A10D-4659-9410-81C556E79712}" type="parTrans">
      <dgm:prSet/>
      <dgm:spPr/>
      <dgm:t>
        <a:bodyPr/>
        <a:p>
          <a:endParaRPr lang="en-US"/>
        </a:p>
      </dgm:t>
    </dgm:pt>
    <dgm:pt modelId="{7199A3A9-A103-41DC-B235-4A16C7F70E5E}" cxnId="{B7A0914C-A10D-4659-9410-81C556E79712}" type="sibTrans">
      <dgm:prSet/>
      <dgm:spPr/>
      <dgm:t>
        <a:bodyPr/>
        <a:p>
          <a:endParaRPr lang="en-US"/>
        </a:p>
      </dgm:t>
    </dgm:pt>
    <dgm:pt modelId="{EF2A7979-F078-4B87-920F-E4F17F42ADC8}">
      <dgm:prSet phldrT="[Văn bản]" custT="1"/>
      <dgm:spPr/>
      <dgm:t>
        <a:bodyPr/>
        <a:p>
          <a:r>
            <a:rPr lang="en-US" sz="1200">
              <a:latin typeface="Times New Roman" panose="02020603050405020304" charset="0"/>
              <a:cs typeface="Times New Roman" panose="02020603050405020304" charset="0"/>
            </a:rPr>
            <a:t>Hiển thị danh sách sản phẩm</a:t>
          </a:r>
        </a:p>
      </dgm:t>
    </dgm:pt>
    <dgm:pt modelId="{D6C2B735-230B-4BCE-BB14-33120E3A909B}" cxnId="{D0A5922B-FEDC-4439-95A7-51A6D9E27D76}" type="parTrans">
      <dgm:prSet/>
      <dgm:spPr/>
      <dgm:t>
        <a:bodyPr/>
        <a:p>
          <a:endParaRPr lang="en-US" sz="1200">
            <a:latin typeface="Times New Roman" panose="02020603050405020304" charset="0"/>
            <a:cs typeface="Times New Roman" panose="02020603050405020304" charset="0"/>
          </a:endParaRPr>
        </a:p>
      </dgm:t>
    </dgm:pt>
    <dgm:pt modelId="{3EBD4A01-87C6-4113-9265-F9C480475C6A}" cxnId="{D0A5922B-FEDC-4439-95A7-51A6D9E27D76}" type="sibTrans">
      <dgm:prSet/>
      <dgm:spPr/>
      <dgm:t>
        <a:bodyPr/>
        <a:p>
          <a:endParaRPr lang="en-US"/>
        </a:p>
      </dgm:t>
    </dgm:pt>
    <dgm:pt modelId="{A9C515C2-B1C6-41A1-9AFC-C1FA8FBECE05}">
      <dgm:prSet phldrT="[Văn bản]" custT="1"/>
      <dgm:spPr/>
      <dgm:t>
        <a:bodyPr/>
        <a:p>
          <a:r>
            <a:rPr lang="en-US" sz="1200">
              <a:latin typeface="Times New Roman" panose="02020603050405020304" charset="0"/>
              <a:cs typeface="Times New Roman" panose="02020603050405020304" charset="0"/>
            </a:rPr>
            <a:t>Tìm kiếm, lọc</a:t>
          </a:r>
        </a:p>
      </dgm:t>
    </dgm:pt>
    <dgm:pt modelId="{3D03434E-7565-4B75-914F-F1053D4F5730}" cxnId="{DB2C4CFD-1ECA-4BEC-9732-B59118549E19}" type="parTrans">
      <dgm:prSet/>
      <dgm:spPr/>
      <dgm:t>
        <a:bodyPr/>
        <a:p>
          <a:endParaRPr lang="en-US" sz="1200">
            <a:latin typeface="Times New Roman" panose="02020603050405020304" charset="0"/>
            <a:cs typeface="Times New Roman" panose="02020603050405020304" charset="0"/>
          </a:endParaRPr>
        </a:p>
      </dgm:t>
    </dgm:pt>
    <dgm:pt modelId="{FCFEDD3A-E306-4683-8B8B-140B8EA3D2B6}" cxnId="{DB2C4CFD-1ECA-4BEC-9732-B59118549E19}" type="sibTrans">
      <dgm:prSet/>
      <dgm:spPr/>
      <dgm:t>
        <a:bodyPr/>
        <a:p>
          <a:endParaRPr lang="en-US"/>
        </a:p>
      </dgm:t>
    </dgm:pt>
    <dgm:pt modelId="{2EE2864D-1332-439A-8FFD-7F34F7EE76EC}">
      <dgm:prSet phldrT="[Văn bản]" custT="1"/>
      <dgm:spPr/>
      <dgm:t>
        <a:bodyPr/>
        <a:p>
          <a:r>
            <a:rPr lang="en-US" sz="1200">
              <a:latin typeface="Times New Roman" panose="02020603050405020304" charset="0"/>
              <a:cs typeface="Times New Roman" panose="02020603050405020304" charset="0"/>
            </a:rPr>
            <a:t>Đăng ký</a:t>
          </a:r>
        </a:p>
      </dgm:t>
    </dgm:pt>
    <dgm:pt modelId="{E32DF594-D27B-4D25-BEF1-260C2DC678F8}" cxnId="{685893AB-E73F-4CA5-A5DF-77A743A7CE97}" type="parTrans">
      <dgm:prSet/>
      <dgm:spPr/>
      <dgm:t>
        <a:bodyPr/>
        <a:p>
          <a:endParaRPr lang="en-US" sz="1200">
            <a:latin typeface="Times New Roman" panose="02020603050405020304" charset="0"/>
            <a:cs typeface="Times New Roman" panose="02020603050405020304" charset="0"/>
          </a:endParaRPr>
        </a:p>
      </dgm:t>
    </dgm:pt>
    <dgm:pt modelId="{62C0108E-EEA9-4A1B-9332-921C78F2DEA7}" cxnId="{685893AB-E73F-4CA5-A5DF-77A743A7CE97}" type="sibTrans">
      <dgm:prSet/>
      <dgm:spPr/>
      <dgm:t>
        <a:bodyPr/>
        <a:p>
          <a:endParaRPr lang="en-US"/>
        </a:p>
      </dgm:t>
    </dgm:pt>
    <dgm:pt modelId="{A2489F17-37E7-44D1-842E-158FECD5B81D}">
      <dgm:prSet custT="1"/>
      <dgm:spPr/>
      <dgm:t>
        <a:bodyPr/>
        <a:p>
          <a:r>
            <a:rPr lang="en-US" sz="1200">
              <a:latin typeface="Times New Roman" panose="02020603050405020304" charset="0"/>
              <a:cs typeface="Times New Roman" panose="02020603050405020304" charset="0"/>
            </a:rPr>
            <a:t>Hiển thị thông tin chi tiết sản phẩm</a:t>
          </a:r>
        </a:p>
      </dgm:t>
    </dgm:pt>
    <dgm:pt modelId="{4C035D07-2A84-4197-80FB-229D62CAA662}" cxnId="{4FD88259-E570-483E-9C24-44B367D6F114}" type="parTrans">
      <dgm:prSet/>
      <dgm:spPr/>
      <dgm:t>
        <a:bodyPr/>
        <a:p>
          <a:endParaRPr lang="en-US" sz="1200">
            <a:latin typeface="Times New Roman" panose="02020603050405020304" charset="0"/>
            <a:cs typeface="Times New Roman" panose="02020603050405020304" charset="0"/>
          </a:endParaRPr>
        </a:p>
      </dgm:t>
    </dgm:pt>
    <dgm:pt modelId="{F83821D8-DCC3-43D7-BBF5-605EE2533643}" cxnId="{4FD88259-E570-483E-9C24-44B367D6F114}" type="sibTrans">
      <dgm:prSet/>
      <dgm:spPr/>
      <dgm:t>
        <a:bodyPr/>
        <a:p>
          <a:endParaRPr lang="en-US"/>
        </a:p>
      </dgm:t>
    </dgm:pt>
    <dgm:pt modelId="{37FE98F4-B509-488F-AC53-4642A6DB4CA4}">
      <dgm:prSet phldrT="[Văn bản]" custT="1"/>
      <dgm:spPr/>
      <dgm:t>
        <a:bodyPr/>
        <a:p>
          <a:r>
            <a:rPr lang="en-US" sz="1200">
              <a:latin typeface="Times New Roman" panose="02020603050405020304" charset="0"/>
              <a:cs typeface="Times New Roman" panose="02020603050405020304" charset="0"/>
            </a:rPr>
            <a:t>Đăng nhập</a:t>
          </a:r>
        </a:p>
      </dgm:t>
    </dgm:pt>
    <dgm:pt modelId="{7725A4A0-4A4A-4ADC-BBFC-63A8E364CD63}" cxnId="{9D45B6D8-2F02-413D-8CC7-0D68C41153A4}" type="parTrans">
      <dgm:prSet/>
      <dgm:spPr/>
      <dgm:t>
        <a:bodyPr/>
        <a:p>
          <a:endParaRPr lang="en-US" sz="1200"/>
        </a:p>
      </dgm:t>
    </dgm:pt>
    <dgm:pt modelId="{C1FB43CC-4B8D-4397-AC04-5B7466CD0A2B}" cxnId="{9D45B6D8-2F02-413D-8CC7-0D68C41153A4}" type="sibTrans">
      <dgm:prSet/>
      <dgm:spPr/>
      <dgm:t>
        <a:bodyPr/>
        <a:p>
          <a:endParaRPr lang="en-US"/>
        </a:p>
      </dgm:t>
    </dgm:pt>
    <dgm:pt modelId="{3B2B3095-DABB-47EA-8DF9-EBFC06810B8A}">
      <dgm:prSet phldrT="[Văn bản]" custT="1"/>
      <dgm:spPr/>
      <dgm:t>
        <a:bodyPr/>
        <a:p>
          <a:r>
            <a:rPr lang="en-US" sz="1200">
              <a:latin typeface="Times New Roman" panose="02020603050405020304" charset="0"/>
              <a:cs typeface="Times New Roman" panose="02020603050405020304" charset="0"/>
            </a:rPr>
            <a:t>Quản lý </a:t>
          </a:r>
        </a:p>
        <a:p>
          <a:r>
            <a:rPr lang="en-US" sz="1200">
              <a:latin typeface="Times New Roman" panose="02020603050405020304" charset="0"/>
              <a:cs typeface="Times New Roman" panose="02020603050405020304" charset="0"/>
            </a:rPr>
            <a:t>giỏ hàng</a:t>
          </a:r>
        </a:p>
      </dgm:t>
    </dgm:pt>
    <dgm:pt modelId="{B5C1D1B6-36FC-4E40-9A6D-715005BB6FCD}" cxnId="{9E2BA886-4391-4AAD-AC20-F332804305E2}" type="parTrans">
      <dgm:prSet/>
      <dgm:spPr/>
      <dgm:t>
        <a:bodyPr/>
        <a:p>
          <a:endParaRPr lang="en-US" sz="1200"/>
        </a:p>
      </dgm:t>
    </dgm:pt>
    <dgm:pt modelId="{C92A48AC-1AD6-4A70-922F-6E1A3DBCE606}" cxnId="{9E2BA886-4391-4AAD-AC20-F332804305E2}" type="sibTrans">
      <dgm:prSet/>
      <dgm:spPr/>
      <dgm:t>
        <a:bodyPr/>
        <a:p>
          <a:endParaRPr lang="en-US"/>
        </a:p>
      </dgm:t>
    </dgm:pt>
    <dgm:pt modelId="{5F691CA5-3C60-4C06-89A1-E8DA6D36D60F}">
      <dgm:prSet phldrT="[Văn bản]" custT="1"/>
      <dgm:spPr/>
      <dgm:t>
        <a:bodyPr/>
        <a:p>
          <a:r>
            <a:rPr lang="en-US" sz="1200">
              <a:latin typeface="Times New Roman" panose="02020603050405020304" charset="0"/>
              <a:cs typeface="Times New Roman" panose="02020603050405020304" charset="0"/>
            </a:rPr>
            <a:t>Đặt hàng</a:t>
          </a:r>
        </a:p>
      </dgm:t>
    </dgm:pt>
    <dgm:pt modelId="{18724ED5-3B85-4636-869B-1F2399547471}" cxnId="{45D68EB7-4E7A-40B0-B147-DB0A37F01DD2}" type="parTrans">
      <dgm:prSet/>
      <dgm:spPr/>
      <dgm:t>
        <a:bodyPr/>
        <a:p>
          <a:endParaRPr lang="en-US" sz="1200"/>
        </a:p>
      </dgm:t>
    </dgm:pt>
    <dgm:pt modelId="{CD781570-76B2-486E-AB63-6839A9F98D1D}" cxnId="{45D68EB7-4E7A-40B0-B147-DB0A37F01DD2}" type="sibTrans">
      <dgm:prSet/>
      <dgm:spPr/>
      <dgm:t>
        <a:bodyPr/>
        <a:p>
          <a:endParaRPr lang="en-US"/>
        </a:p>
      </dgm:t>
    </dgm:pt>
    <dgm:pt modelId="{717B9702-75D5-4D27-A532-336995D4CBD5}">
      <dgm:prSet phldrT="[Văn bản]" custT="1"/>
      <dgm:spPr/>
      <dgm:t>
        <a:bodyPr/>
        <a:p>
          <a:r>
            <a:rPr lang="en-US" sz="1200">
              <a:latin typeface="Times New Roman" panose="02020603050405020304" charset="0"/>
              <a:cs typeface="Times New Roman" panose="02020603050405020304" charset="0"/>
            </a:rPr>
            <a:t>Thanh</a:t>
          </a:r>
          <a:r>
            <a:rPr lang="en-US" sz="1200" baseline="0">
              <a:latin typeface="Times New Roman" panose="02020603050405020304" charset="0"/>
              <a:cs typeface="Times New Roman" panose="02020603050405020304" charset="0"/>
            </a:rPr>
            <a:t> toán</a:t>
          </a:r>
          <a:endParaRPr lang="en-US" sz="1200">
            <a:latin typeface="Times New Roman" panose="02020603050405020304" charset="0"/>
            <a:cs typeface="Times New Roman" panose="02020603050405020304" charset="0"/>
          </a:endParaRPr>
        </a:p>
      </dgm:t>
    </dgm:pt>
    <dgm:pt modelId="{6461F69A-7D28-4B74-ABF4-A3FBCA185DF4}" cxnId="{826DC520-3329-4A59-8328-1358206F7365}" type="parTrans">
      <dgm:prSet/>
      <dgm:spPr/>
      <dgm:t>
        <a:bodyPr/>
        <a:p>
          <a:endParaRPr lang="en-US" sz="1200"/>
        </a:p>
      </dgm:t>
    </dgm:pt>
    <dgm:pt modelId="{27BA10A7-2212-451C-B9F2-DAAA8DB12A49}" cxnId="{826DC520-3329-4A59-8328-1358206F7365}" type="sibTrans">
      <dgm:prSet/>
      <dgm:spPr/>
      <dgm:t>
        <a:bodyPr/>
        <a:p>
          <a:endParaRPr lang="en-US"/>
        </a:p>
      </dgm:t>
    </dgm:pt>
    <dgm:pt modelId="{C51F4D74-9055-4AA4-81A0-D424E905D1B7}" type="pres">
      <dgm:prSet presAssocID="{BA9FDB90-2F5B-414B-943F-039A388829F5}" presName="hierChild1" presStyleCnt="0">
        <dgm:presLayoutVars>
          <dgm:orgChart val="1"/>
          <dgm:chPref val="1"/>
          <dgm:dir/>
          <dgm:animOne val="branch"/>
          <dgm:animLvl val="lvl"/>
          <dgm:resizeHandles/>
        </dgm:presLayoutVars>
      </dgm:prSet>
      <dgm:spPr/>
      <dgm:t>
        <a:bodyPr/>
        <a:p>
          <a:endParaRPr lang="en-US"/>
        </a:p>
      </dgm:t>
    </dgm:pt>
    <dgm:pt modelId="{25672CEE-FF59-4F44-994B-3B1F789CE3CD}" type="pres">
      <dgm:prSet presAssocID="{4BC49DF1-59A8-414C-B42E-62E74677724F}" presName="hierRoot1" presStyleCnt="0">
        <dgm:presLayoutVars>
          <dgm:hierBranch val="init"/>
        </dgm:presLayoutVars>
      </dgm:prSet>
      <dgm:spPr/>
    </dgm:pt>
    <dgm:pt modelId="{08440439-53B2-4FE7-8876-326EB0760BF3}" type="pres">
      <dgm:prSet presAssocID="{4BC49DF1-59A8-414C-B42E-62E74677724F}" presName="rootComposite1" presStyleCnt="0"/>
      <dgm:spPr/>
    </dgm:pt>
    <dgm:pt modelId="{138D5F49-EF47-4CD6-82E3-0F37C228DDA9}" type="pres">
      <dgm:prSet presAssocID="{4BC49DF1-59A8-414C-B42E-62E74677724F}" presName="rootText1" presStyleLbl="node0" presStyleIdx="0" presStyleCnt="1" custScaleX="152932" custScaleY="132181">
        <dgm:presLayoutVars>
          <dgm:chPref val="3"/>
        </dgm:presLayoutVars>
      </dgm:prSet>
      <dgm:spPr/>
      <dgm:t>
        <a:bodyPr/>
        <a:p>
          <a:endParaRPr lang="en-US"/>
        </a:p>
      </dgm:t>
    </dgm:pt>
    <dgm:pt modelId="{AA06C634-5B0E-410C-8C3C-6BD08D4D08A2}" type="pres">
      <dgm:prSet presAssocID="{4BC49DF1-59A8-414C-B42E-62E74677724F}" presName="rootConnector1" presStyleLbl="node1" presStyleIdx="0" presStyleCnt="0"/>
      <dgm:spPr/>
      <dgm:t>
        <a:bodyPr/>
        <a:p>
          <a:endParaRPr lang="en-US"/>
        </a:p>
      </dgm:t>
    </dgm:pt>
    <dgm:pt modelId="{BB72006A-0638-4B82-ABA8-2FA24A63A7AE}" type="pres">
      <dgm:prSet presAssocID="{4BC49DF1-59A8-414C-B42E-62E74677724F}" presName="hierChild2" presStyleCnt="0"/>
      <dgm:spPr/>
    </dgm:pt>
    <dgm:pt modelId="{EB851C49-09B2-4DED-965F-743D5A2BDC70}" type="pres">
      <dgm:prSet presAssocID="{D6C2B735-230B-4BCE-BB14-33120E3A909B}" presName="Name37" presStyleLbl="parChTrans1D2" presStyleIdx="0" presStyleCnt="8"/>
      <dgm:spPr/>
      <dgm:t>
        <a:bodyPr/>
        <a:p>
          <a:endParaRPr lang="en-US"/>
        </a:p>
      </dgm:t>
    </dgm:pt>
    <dgm:pt modelId="{B8974143-83BE-4B3D-BCAA-26468E201FF7}" type="pres">
      <dgm:prSet presAssocID="{EF2A7979-F078-4B87-920F-E4F17F42ADC8}" presName="hierRoot2" presStyleCnt="0">
        <dgm:presLayoutVars>
          <dgm:hierBranch val="init"/>
        </dgm:presLayoutVars>
      </dgm:prSet>
      <dgm:spPr/>
    </dgm:pt>
    <dgm:pt modelId="{D2CAE50E-9B81-44BB-8C19-3A74152B6C6C}" type="pres">
      <dgm:prSet presAssocID="{EF2A7979-F078-4B87-920F-E4F17F42ADC8}" presName="rootComposite" presStyleCnt="0"/>
      <dgm:spPr/>
    </dgm:pt>
    <dgm:pt modelId="{FDA000C4-B1B1-48D6-8A04-E38409DC639D}" type="pres">
      <dgm:prSet presAssocID="{EF2A7979-F078-4B87-920F-E4F17F42ADC8}" presName="rootText" presStyleLbl="node2" presStyleIdx="0" presStyleCnt="8" custScaleX="131316" custScaleY="203504" custLinFactNeighborX="-6045">
        <dgm:presLayoutVars>
          <dgm:chPref val="3"/>
        </dgm:presLayoutVars>
      </dgm:prSet>
      <dgm:spPr/>
      <dgm:t>
        <a:bodyPr/>
        <a:p>
          <a:endParaRPr lang="en-US"/>
        </a:p>
      </dgm:t>
    </dgm:pt>
    <dgm:pt modelId="{E1CA63F0-9C1E-4ABF-B5DE-D7CE3CFD883E}" type="pres">
      <dgm:prSet presAssocID="{EF2A7979-F078-4B87-920F-E4F17F42ADC8}" presName="rootConnector" presStyleLbl="node2" presStyleIdx="0" presStyleCnt="8"/>
      <dgm:spPr/>
      <dgm:t>
        <a:bodyPr/>
        <a:p>
          <a:endParaRPr lang="en-US"/>
        </a:p>
      </dgm:t>
    </dgm:pt>
    <dgm:pt modelId="{8321E92E-514F-42F3-817F-DE41FF03E405}" type="pres">
      <dgm:prSet presAssocID="{EF2A7979-F078-4B87-920F-E4F17F42ADC8}" presName="hierChild4" presStyleCnt="0"/>
      <dgm:spPr/>
    </dgm:pt>
    <dgm:pt modelId="{F592AB7D-DA78-4252-8FC5-E9A415181E22}" type="pres">
      <dgm:prSet presAssocID="{EF2A7979-F078-4B87-920F-E4F17F42ADC8}" presName="hierChild5" presStyleCnt="0"/>
      <dgm:spPr/>
    </dgm:pt>
    <dgm:pt modelId="{EB89E338-6FB4-44DD-8C01-210FB11AF6AF}" type="pres">
      <dgm:prSet presAssocID="{4C035D07-2A84-4197-80FB-229D62CAA662}" presName="Name37" presStyleLbl="parChTrans1D2" presStyleIdx="1" presStyleCnt="8"/>
      <dgm:spPr/>
      <dgm:t>
        <a:bodyPr/>
        <a:p>
          <a:endParaRPr lang="en-US"/>
        </a:p>
      </dgm:t>
    </dgm:pt>
    <dgm:pt modelId="{149210B9-5226-44D0-A403-9BC61B5DAA2B}" type="pres">
      <dgm:prSet presAssocID="{A2489F17-37E7-44D1-842E-158FECD5B81D}" presName="hierRoot2" presStyleCnt="0">
        <dgm:presLayoutVars>
          <dgm:hierBranch val="init"/>
        </dgm:presLayoutVars>
      </dgm:prSet>
      <dgm:spPr/>
    </dgm:pt>
    <dgm:pt modelId="{88AC4E43-97CA-4A75-9385-7E3B119E0115}" type="pres">
      <dgm:prSet presAssocID="{A2489F17-37E7-44D1-842E-158FECD5B81D}" presName="rootComposite" presStyleCnt="0"/>
      <dgm:spPr/>
    </dgm:pt>
    <dgm:pt modelId="{74D536BA-23CB-4B43-8ED5-9E0C96597B21}" type="pres">
      <dgm:prSet presAssocID="{A2489F17-37E7-44D1-842E-158FECD5B81D}" presName="rootText" presStyleLbl="node2" presStyleIdx="1" presStyleCnt="8" custScaleX="147018" custScaleY="232642">
        <dgm:presLayoutVars>
          <dgm:chPref val="3"/>
        </dgm:presLayoutVars>
      </dgm:prSet>
      <dgm:spPr/>
      <dgm:t>
        <a:bodyPr/>
        <a:p>
          <a:endParaRPr lang="en-US"/>
        </a:p>
      </dgm:t>
    </dgm:pt>
    <dgm:pt modelId="{C220B5D9-6285-42EA-841E-591CE91D53EC}" type="pres">
      <dgm:prSet presAssocID="{A2489F17-37E7-44D1-842E-158FECD5B81D}" presName="rootConnector" presStyleLbl="node2" presStyleIdx="1" presStyleCnt="8"/>
      <dgm:spPr/>
      <dgm:t>
        <a:bodyPr/>
        <a:p>
          <a:endParaRPr lang="en-US"/>
        </a:p>
      </dgm:t>
    </dgm:pt>
    <dgm:pt modelId="{A260880A-B334-46E5-8653-7B87DA2FB95A}" type="pres">
      <dgm:prSet presAssocID="{A2489F17-37E7-44D1-842E-158FECD5B81D}" presName="hierChild4" presStyleCnt="0"/>
      <dgm:spPr/>
    </dgm:pt>
    <dgm:pt modelId="{AC8BC8C4-4748-41D7-B820-593E9AB3F8C3}" type="pres">
      <dgm:prSet presAssocID="{A2489F17-37E7-44D1-842E-158FECD5B81D}" presName="hierChild5" presStyleCnt="0"/>
      <dgm:spPr/>
    </dgm:pt>
    <dgm:pt modelId="{CCA1CE95-8C9C-461E-8FED-20FD2564CA1E}" type="pres">
      <dgm:prSet presAssocID="{3D03434E-7565-4B75-914F-F1053D4F5730}" presName="Name37" presStyleLbl="parChTrans1D2" presStyleIdx="2" presStyleCnt="8"/>
      <dgm:spPr/>
      <dgm:t>
        <a:bodyPr/>
        <a:p>
          <a:endParaRPr lang="en-US"/>
        </a:p>
      </dgm:t>
    </dgm:pt>
    <dgm:pt modelId="{B3E16D8F-DD33-4B82-9EDA-6F177C4CF382}" type="pres">
      <dgm:prSet presAssocID="{A9C515C2-B1C6-41A1-9AFC-C1FA8FBECE05}" presName="hierRoot2" presStyleCnt="0">
        <dgm:presLayoutVars>
          <dgm:hierBranch val="init"/>
        </dgm:presLayoutVars>
      </dgm:prSet>
      <dgm:spPr/>
    </dgm:pt>
    <dgm:pt modelId="{787C5806-7D0F-4AFA-B73F-60784C8F2935}" type="pres">
      <dgm:prSet presAssocID="{A9C515C2-B1C6-41A1-9AFC-C1FA8FBECE05}" presName="rootComposite" presStyleCnt="0"/>
      <dgm:spPr/>
    </dgm:pt>
    <dgm:pt modelId="{2C63B321-FFA9-47FB-8370-8F1C669D53B7}" type="pres">
      <dgm:prSet presAssocID="{A9C515C2-B1C6-41A1-9AFC-C1FA8FBECE05}" presName="rootText" presStyleLbl="node2" presStyleIdx="2" presStyleCnt="8" custScaleX="130808" custScaleY="134619">
        <dgm:presLayoutVars>
          <dgm:chPref val="3"/>
        </dgm:presLayoutVars>
      </dgm:prSet>
      <dgm:spPr/>
      <dgm:t>
        <a:bodyPr/>
        <a:p>
          <a:endParaRPr lang="en-US"/>
        </a:p>
      </dgm:t>
    </dgm:pt>
    <dgm:pt modelId="{475EA69B-69C5-45F1-AFAE-519ECCAA6339}" type="pres">
      <dgm:prSet presAssocID="{A9C515C2-B1C6-41A1-9AFC-C1FA8FBECE05}" presName="rootConnector" presStyleLbl="node2" presStyleIdx="2" presStyleCnt="8"/>
      <dgm:spPr/>
      <dgm:t>
        <a:bodyPr/>
        <a:p>
          <a:endParaRPr lang="en-US"/>
        </a:p>
      </dgm:t>
    </dgm:pt>
    <dgm:pt modelId="{A0ABD799-AE3E-49D5-9A4F-1BA696B3FFAB}" type="pres">
      <dgm:prSet presAssocID="{A9C515C2-B1C6-41A1-9AFC-C1FA8FBECE05}" presName="hierChild4" presStyleCnt="0"/>
      <dgm:spPr/>
    </dgm:pt>
    <dgm:pt modelId="{9D7FB313-0382-456B-AC27-81980089EC7C}" type="pres">
      <dgm:prSet presAssocID="{A9C515C2-B1C6-41A1-9AFC-C1FA8FBECE05}" presName="hierChild5" presStyleCnt="0"/>
      <dgm:spPr/>
    </dgm:pt>
    <dgm:pt modelId="{89A4DE5F-62AA-4C7D-AED7-FF1DBDF17FA2}" type="pres">
      <dgm:prSet presAssocID="{E32DF594-D27B-4D25-BEF1-260C2DC678F8}" presName="Name37" presStyleLbl="parChTrans1D2" presStyleIdx="3" presStyleCnt="8"/>
      <dgm:spPr/>
      <dgm:t>
        <a:bodyPr/>
        <a:p>
          <a:endParaRPr lang="en-US"/>
        </a:p>
      </dgm:t>
    </dgm:pt>
    <dgm:pt modelId="{95571106-347D-48C4-B68B-D5660FE4722C}" type="pres">
      <dgm:prSet presAssocID="{2EE2864D-1332-439A-8FFD-7F34F7EE76EC}" presName="hierRoot2" presStyleCnt="0">
        <dgm:presLayoutVars>
          <dgm:hierBranch val="init"/>
        </dgm:presLayoutVars>
      </dgm:prSet>
      <dgm:spPr/>
    </dgm:pt>
    <dgm:pt modelId="{53535291-01E3-46FA-92B8-61C175192B3C}" type="pres">
      <dgm:prSet presAssocID="{2EE2864D-1332-439A-8FFD-7F34F7EE76EC}" presName="rootComposite" presStyleCnt="0"/>
      <dgm:spPr/>
    </dgm:pt>
    <dgm:pt modelId="{F1E9786F-3492-4668-909E-D0CC1A92EBD2}" type="pres">
      <dgm:prSet presAssocID="{2EE2864D-1332-439A-8FFD-7F34F7EE76EC}" presName="rootText" presStyleLbl="node2" presStyleIdx="3" presStyleCnt="8" custScaleY="137660">
        <dgm:presLayoutVars>
          <dgm:chPref val="3"/>
        </dgm:presLayoutVars>
      </dgm:prSet>
      <dgm:spPr/>
      <dgm:t>
        <a:bodyPr/>
        <a:p>
          <a:endParaRPr lang="en-US"/>
        </a:p>
      </dgm:t>
    </dgm:pt>
    <dgm:pt modelId="{C9B21E62-6AD3-428D-AFFB-1A7A04D29885}" type="pres">
      <dgm:prSet presAssocID="{2EE2864D-1332-439A-8FFD-7F34F7EE76EC}" presName="rootConnector" presStyleLbl="node2" presStyleIdx="3" presStyleCnt="8"/>
      <dgm:spPr/>
      <dgm:t>
        <a:bodyPr/>
        <a:p>
          <a:endParaRPr lang="en-US"/>
        </a:p>
      </dgm:t>
    </dgm:pt>
    <dgm:pt modelId="{A63FE42E-874C-4E0C-9923-C0D38638A2E4}" type="pres">
      <dgm:prSet presAssocID="{2EE2864D-1332-439A-8FFD-7F34F7EE76EC}" presName="hierChild4" presStyleCnt="0"/>
      <dgm:spPr/>
    </dgm:pt>
    <dgm:pt modelId="{ED3152AC-EB3D-4A0E-938D-C1853F791B5E}" type="pres">
      <dgm:prSet presAssocID="{2EE2864D-1332-439A-8FFD-7F34F7EE76EC}" presName="hierChild5" presStyleCnt="0"/>
      <dgm:spPr/>
    </dgm:pt>
    <dgm:pt modelId="{31FA6037-C624-4494-A231-714082A78F03}" type="pres">
      <dgm:prSet presAssocID="{7725A4A0-4A4A-4ADC-BBFC-63A8E364CD63}" presName="Name37" presStyleLbl="parChTrans1D2" presStyleIdx="4" presStyleCnt="8"/>
      <dgm:spPr/>
      <dgm:t>
        <a:bodyPr/>
        <a:p>
          <a:endParaRPr lang="en-US"/>
        </a:p>
      </dgm:t>
    </dgm:pt>
    <dgm:pt modelId="{E8DD9EC1-531F-4265-9313-4BE6CAA2F4A3}" type="pres">
      <dgm:prSet presAssocID="{37FE98F4-B509-488F-AC53-4642A6DB4CA4}" presName="hierRoot2" presStyleCnt="0">
        <dgm:presLayoutVars>
          <dgm:hierBranch val="init"/>
        </dgm:presLayoutVars>
      </dgm:prSet>
      <dgm:spPr/>
    </dgm:pt>
    <dgm:pt modelId="{1B20D5C3-AA33-47AA-BA10-4A5983BA65D8}" type="pres">
      <dgm:prSet presAssocID="{37FE98F4-B509-488F-AC53-4642A6DB4CA4}" presName="rootComposite" presStyleCnt="0"/>
      <dgm:spPr/>
    </dgm:pt>
    <dgm:pt modelId="{D86E3502-8F07-49DF-BFFD-FE4D5E8FD10B}" type="pres">
      <dgm:prSet presAssocID="{37FE98F4-B509-488F-AC53-4642A6DB4CA4}" presName="rootText" presStyleLbl="node2" presStyleIdx="4" presStyleCnt="8" custScaleX="119383" custScaleY="139417">
        <dgm:presLayoutVars>
          <dgm:chPref val="3"/>
        </dgm:presLayoutVars>
      </dgm:prSet>
      <dgm:spPr/>
      <dgm:t>
        <a:bodyPr/>
        <a:p>
          <a:endParaRPr lang="en-US"/>
        </a:p>
      </dgm:t>
    </dgm:pt>
    <dgm:pt modelId="{A3EEC5F0-DB98-4350-B1B0-DAF6DA82E54F}" type="pres">
      <dgm:prSet presAssocID="{37FE98F4-B509-488F-AC53-4642A6DB4CA4}" presName="rootConnector" presStyleLbl="node2" presStyleIdx="4" presStyleCnt="8"/>
      <dgm:spPr/>
      <dgm:t>
        <a:bodyPr/>
        <a:p>
          <a:endParaRPr lang="en-US"/>
        </a:p>
      </dgm:t>
    </dgm:pt>
    <dgm:pt modelId="{AA4D6F83-4508-423D-B00A-08AD3847D417}" type="pres">
      <dgm:prSet presAssocID="{37FE98F4-B509-488F-AC53-4642A6DB4CA4}" presName="hierChild4" presStyleCnt="0"/>
      <dgm:spPr/>
    </dgm:pt>
    <dgm:pt modelId="{0E983AA9-C00D-4A76-A463-E9FC3882B9E1}" type="pres">
      <dgm:prSet presAssocID="{37FE98F4-B509-488F-AC53-4642A6DB4CA4}" presName="hierChild5" presStyleCnt="0"/>
      <dgm:spPr/>
    </dgm:pt>
    <dgm:pt modelId="{E6EEA01F-0EE5-4FDB-9AC5-2C1E22185389}" type="pres">
      <dgm:prSet presAssocID="{B5C1D1B6-36FC-4E40-9A6D-715005BB6FCD}" presName="Name37" presStyleLbl="parChTrans1D2" presStyleIdx="5" presStyleCnt="8"/>
      <dgm:spPr/>
      <dgm:t>
        <a:bodyPr/>
        <a:p>
          <a:endParaRPr lang="en-US"/>
        </a:p>
      </dgm:t>
    </dgm:pt>
    <dgm:pt modelId="{24FE90FC-BBF2-453B-9D80-28B5C755DCD8}" type="pres">
      <dgm:prSet presAssocID="{3B2B3095-DABB-47EA-8DF9-EBFC06810B8A}" presName="hierRoot2" presStyleCnt="0">
        <dgm:presLayoutVars>
          <dgm:hierBranch val="init"/>
        </dgm:presLayoutVars>
      </dgm:prSet>
      <dgm:spPr/>
    </dgm:pt>
    <dgm:pt modelId="{262ED9CF-42F3-4EB2-B7F3-DA2659A08E40}" type="pres">
      <dgm:prSet presAssocID="{3B2B3095-DABB-47EA-8DF9-EBFC06810B8A}" presName="rootComposite" presStyleCnt="0"/>
      <dgm:spPr/>
    </dgm:pt>
    <dgm:pt modelId="{5B5B2C4A-D83E-4738-A348-6FA41C2480B7}" type="pres">
      <dgm:prSet presAssocID="{3B2B3095-DABB-47EA-8DF9-EBFC06810B8A}" presName="rootText" presStyleLbl="node2" presStyleIdx="5" presStyleCnt="8" custScaleX="121037" custScaleY="141344">
        <dgm:presLayoutVars>
          <dgm:chPref val="3"/>
        </dgm:presLayoutVars>
      </dgm:prSet>
      <dgm:spPr/>
      <dgm:t>
        <a:bodyPr/>
        <a:p>
          <a:endParaRPr lang="en-US"/>
        </a:p>
      </dgm:t>
    </dgm:pt>
    <dgm:pt modelId="{2F956D48-0855-4244-AF2F-D242B7ECF6A7}" type="pres">
      <dgm:prSet presAssocID="{3B2B3095-DABB-47EA-8DF9-EBFC06810B8A}" presName="rootConnector" presStyleLbl="node2" presStyleIdx="5" presStyleCnt="8"/>
      <dgm:spPr/>
      <dgm:t>
        <a:bodyPr/>
        <a:p>
          <a:endParaRPr lang="en-US"/>
        </a:p>
      </dgm:t>
    </dgm:pt>
    <dgm:pt modelId="{000C0BCD-3315-4E42-AB9E-12B1A3D5DF91}" type="pres">
      <dgm:prSet presAssocID="{3B2B3095-DABB-47EA-8DF9-EBFC06810B8A}" presName="hierChild4" presStyleCnt="0"/>
      <dgm:spPr/>
    </dgm:pt>
    <dgm:pt modelId="{86DD9DFF-CCBC-43F3-9D7C-21A41439C1DC}" type="pres">
      <dgm:prSet presAssocID="{3B2B3095-DABB-47EA-8DF9-EBFC06810B8A}" presName="hierChild5" presStyleCnt="0"/>
      <dgm:spPr/>
    </dgm:pt>
    <dgm:pt modelId="{EFE59C4F-145A-4F75-ACF6-DD11DBB41982}" type="pres">
      <dgm:prSet presAssocID="{18724ED5-3B85-4636-869B-1F2399547471}" presName="Name37" presStyleLbl="parChTrans1D2" presStyleIdx="6" presStyleCnt="8"/>
      <dgm:spPr/>
      <dgm:t>
        <a:bodyPr/>
        <a:p>
          <a:endParaRPr lang="en-US"/>
        </a:p>
      </dgm:t>
    </dgm:pt>
    <dgm:pt modelId="{09D778FD-105A-4294-80B1-6464E7268F0D}" type="pres">
      <dgm:prSet presAssocID="{5F691CA5-3C60-4C06-89A1-E8DA6D36D60F}" presName="hierRoot2" presStyleCnt="0">
        <dgm:presLayoutVars>
          <dgm:hierBranch val="init"/>
        </dgm:presLayoutVars>
      </dgm:prSet>
      <dgm:spPr/>
    </dgm:pt>
    <dgm:pt modelId="{2851A37B-D6B1-4EA7-B057-291D525B78BA}" type="pres">
      <dgm:prSet presAssocID="{5F691CA5-3C60-4C06-89A1-E8DA6D36D60F}" presName="rootComposite" presStyleCnt="0"/>
      <dgm:spPr/>
    </dgm:pt>
    <dgm:pt modelId="{4C99274F-5EA0-45A8-A32D-8BC6679C4FB5}" type="pres">
      <dgm:prSet presAssocID="{5F691CA5-3C60-4C06-89A1-E8DA6D36D60F}" presName="rootText" presStyleLbl="node2" presStyleIdx="6" presStyleCnt="8" custScaleY="141344">
        <dgm:presLayoutVars>
          <dgm:chPref val="3"/>
        </dgm:presLayoutVars>
      </dgm:prSet>
      <dgm:spPr/>
      <dgm:t>
        <a:bodyPr/>
        <a:p>
          <a:endParaRPr lang="en-US"/>
        </a:p>
      </dgm:t>
    </dgm:pt>
    <dgm:pt modelId="{57C46E83-DDF0-478A-AE08-85196F806D04}" type="pres">
      <dgm:prSet presAssocID="{5F691CA5-3C60-4C06-89A1-E8DA6D36D60F}" presName="rootConnector" presStyleLbl="node2" presStyleIdx="6" presStyleCnt="8"/>
      <dgm:spPr/>
      <dgm:t>
        <a:bodyPr/>
        <a:p>
          <a:endParaRPr lang="en-US"/>
        </a:p>
      </dgm:t>
    </dgm:pt>
    <dgm:pt modelId="{98E99604-1C4B-4540-BE45-E71395E6D29D}" type="pres">
      <dgm:prSet presAssocID="{5F691CA5-3C60-4C06-89A1-E8DA6D36D60F}" presName="hierChild4" presStyleCnt="0"/>
      <dgm:spPr/>
    </dgm:pt>
    <dgm:pt modelId="{9BACCDED-712F-4D5B-9255-29DEE01DCD3E}" type="pres">
      <dgm:prSet presAssocID="{5F691CA5-3C60-4C06-89A1-E8DA6D36D60F}" presName="hierChild5" presStyleCnt="0"/>
      <dgm:spPr/>
    </dgm:pt>
    <dgm:pt modelId="{F0D9759B-C5C6-495F-B48D-8822F2989B86}" type="pres">
      <dgm:prSet presAssocID="{6461F69A-7D28-4B74-ABF4-A3FBCA185DF4}" presName="Name37" presStyleLbl="parChTrans1D2" presStyleIdx="7" presStyleCnt="8"/>
      <dgm:spPr/>
      <dgm:t>
        <a:bodyPr/>
        <a:p>
          <a:endParaRPr lang="en-US"/>
        </a:p>
      </dgm:t>
    </dgm:pt>
    <dgm:pt modelId="{D6EFA855-8C60-4148-B5CD-49AC538AF1B8}" type="pres">
      <dgm:prSet presAssocID="{717B9702-75D5-4D27-A532-336995D4CBD5}" presName="hierRoot2" presStyleCnt="0">
        <dgm:presLayoutVars>
          <dgm:hierBranch val="init"/>
        </dgm:presLayoutVars>
      </dgm:prSet>
      <dgm:spPr/>
    </dgm:pt>
    <dgm:pt modelId="{981C72B1-2A14-4AD3-B6A8-A1E1CC0467E9}" type="pres">
      <dgm:prSet presAssocID="{717B9702-75D5-4D27-A532-336995D4CBD5}" presName="rootComposite" presStyleCnt="0"/>
      <dgm:spPr/>
    </dgm:pt>
    <dgm:pt modelId="{A14461CA-AF3D-4D83-8162-8982387B5290}" type="pres">
      <dgm:prSet presAssocID="{717B9702-75D5-4D27-A532-336995D4CBD5}" presName="rootText" presStyleLbl="node2" presStyleIdx="7" presStyleCnt="8" custScaleY="141344">
        <dgm:presLayoutVars>
          <dgm:chPref val="3"/>
        </dgm:presLayoutVars>
      </dgm:prSet>
      <dgm:spPr/>
      <dgm:t>
        <a:bodyPr/>
        <a:p>
          <a:endParaRPr lang="en-US"/>
        </a:p>
      </dgm:t>
    </dgm:pt>
    <dgm:pt modelId="{EC2DE473-7F77-482F-AD56-7E4F7690805A}" type="pres">
      <dgm:prSet presAssocID="{717B9702-75D5-4D27-A532-336995D4CBD5}" presName="rootConnector" presStyleLbl="node2" presStyleIdx="7" presStyleCnt="8"/>
      <dgm:spPr/>
      <dgm:t>
        <a:bodyPr/>
        <a:p>
          <a:endParaRPr lang="en-US"/>
        </a:p>
      </dgm:t>
    </dgm:pt>
    <dgm:pt modelId="{7A648EF2-EF38-4721-A75C-CF06C88E765A}" type="pres">
      <dgm:prSet presAssocID="{717B9702-75D5-4D27-A532-336995D4CBD5}" presName="hierChild4" presStyleCnt="0"/>
      <dgm:spPr/>
    </dgm:pt>
    <dgm:pt modelId="{04146BFB-DB49-458B-A613-29AB1A9D132B}" type="pres">
      <dgm:prSet presAssocID="{717B9702-75D5-4D27-A532-336995D4CBD5}" presName="hierChild5" presStyleCnt="0"/>
      <dgm:spPr/>
    </dgm:pt>
    <dgm:pt modelId="{BD9C045D-2D23-4832-AFAA-E7D6BA50FF11}" type="pres">
      <dgm:prSet presAssocID="{4BC49DF1-59A8-414C-B42E-62E74677724F}" presName="hierChild3" presStyleCnt="0"/>
      <dgm:spPr/>
    </dgm:pt>
  </dgm:ptLst>
  <dgm:cxnLst>
    <dgm:cxn modelId="{B8CDE419-F0A7-4CEC-BCC4-74942AF244CD}" type="presOf" srcId="{2EE2864D-1332-439A-8FFD-7F34F7EE76EC}" destId="{C9B21E62-6AD3-428D-AFFB-1A7A04D29885}" srcOrd="1" destOrd="0" presId="urn:microsoft.com/office/officeart/2005/8/layout/orgChart1"/>
    <dgm:cxn modelId="{746FFFF6-FFF9-47BA-812D-B6148A75752C}" type="presOf" srcId="{BA9FDB90-2F5B-414B-943F-039A388829F5}" destId="{C51F4D74-9055-4AA4-81A0-D424E905D1B7}" srcOrd="0" destOrd="0" presId="urn:microsoft.com/office/officeart/2005/8/layout/orgChart1"/>
    <dgm:cxn modelId="{AFC9401D-FAD4-4D37-AC8A-5CB2D38AAE5C}" type="presOf" srcId="{EF2A7979-F078-4B87-920F-E4F17F42ADC8}" destId="{E1CA63F0-9C1E-4ABF-B5DE-D7CE3CFD883E}" srcOrd="1" destOrd="0" presId="urn:microsoft.com/office/officeart/2005/8/layout/orgChart1"/>
    <dgm:cxn modelId="{826DC520-3329-4A59-8328-1358206F7365}" srcId="{4BC49DF1-59A8-414C-B42E-62E74677724F}" destId="{717B9702-75D5-4D27-A532-336995D4CBD5}" srcOrd="7" destOrd="0" parTransId="{6461F69A-7D28-4B74-ABF4-A3FBCA185DF4}" sibTransId="{27BA10A7-2212-451C-B9F2-DAAA8DB12A49}"/>
    <dgm:cxn modelId="{9E2BA886-4391-4AAD-AC20-F332804305E2}" srcId="{4BC49DF1-59A8-414C-B42E-62E74677724F}" destId="{3B2B3095-DABB-47EA-8DF9-EBFC06810B8A}" srcOrd="5" destOrd="0" parTransId="{B5C1D1B6-36FC-4E40-9A6D-715005BB6FCD}" sibTransId="{C92A48AC-1AD6-4A70-922F-6E1A3DBCE606}"/>
    <dgm:cxn modelId="{36816036-D115-428A-9C27-6DA6D91F9539}" type="presOf" srcId="{A9C515C2-B1C6-41A1-9AFC-C1FA8FBECE05}" destId="{475EA69B-69C5-45F1-AFAE-519ECCAA6339}" srcOrd="1" destOrd="0" presId="urn:microsoft.com/office/officeart/2005/8/layout/orgChart1"/>
    <dgm:cxn modelId="{5262B762-8788-45EC-8648-74C6A3EFFEA6}" type="presOf" srcId="{717B9702-75D5-4D27-A532-336995D4CBD5}" destId="{EC2DE473-7F77-482F-AD56-7E4F7690805A}" srcOrd="1" destOrd="0" presId="urn:microsoft.com/office/officeart/2005/8/layout/orgChart1"/>
    <dgm:cxn modelId="{47947505-FBC3-4A45-A226-60FD95BAC042}" type="presOf" srcId="{D6C2B735-230B-4BCE-BB14-33120E3A909B}" destId="{EB851C49-09B2-4DED-965F-743D5A2BDC70}" srcOrd="0" destOrd="0" presId="urn:microsoft.com/office/officeart/2005/8/layout/orgChart1"/>
    <dgm:cxn modelId="{376610B0-7BE6-4460-AFD9-B1DA8DD5E40D}" type="presOf" srcId="{E32DF594-D27B-4D25-BEF1-260C2DC678F8}" destId="{89A4DE5F-62AA-4C7D-AED7-FF1DBDF17FA2}" srcOrd="0" destOrd="0" presId="urn:microsoft.com/office/officeart/2005/8/layout/orgChart1"/>
    <dgm:cxn modelId="{2B15204D-C675-4391-B90F-BBCB8441868D}" type="presOf" srcId="{A9C515C2-B1C6-41A1-9AFC-C1FA8FBECE05}" destId="{2C63B321-FFA9-47FB-8370-8F1C669D53B7}" srcOrd="0" destOrd="0" presId="urn:microsoft.com/office/officeart/2005/8/layout/orgChart1"/>
    <dgm:cxn modelId="{6F2BB6F0-F35D-4AE1-B8D9-D82518F18630}" type="presOf" srcId="{4BC49DF1-59A8-414C-B42E-62E74677724F}" destId="{138D5F49-EF47-4CD6-82E3-0F37C228DDA9}" srcOrd="0" destOrd="0" presId="urn:microsoft.com/office/officeart/2005/8/layout/orgChart1"/>
    <dgm:cxn modelId="{CFC2B1FD-2394-44EC-BCAF-698D29D951AD}" type="presOf" srcId="{6461F69A-7D28-4B74-ABF4-A3FBCA185DF4}" destId="{F0D9759B-C5C6-495F-B48D-8822F2989B86}" srcOrd="0" destOrd="0" presId="urn:microsoft.com/office/officeart/2005/8/layout/orgChart1"/>
    <dgm:cxn modelId="{FEF78D97-76FB-4807-BDDD-3878A26D0E9A}" type="presOf" srcId="{EF2A7979-F078-4B87-920F-E4F17F42ADC8}" destId="{FDA000C4-B1B1-48D6-8A04-E38409DC639D}" srcOrd="0" destOrd="0" presId="urn:microsoft.com/office/officeart/2005/8/layout/orgChart1"/>
    <dgm:cxn modelId="{FB92B1AC-7334-424D-B7EC-5E661E2EAD3B}" type="presOf" srcId="{3B2B3095-DABB-47EA-8DF9-EBFC06810B8A}" destId="{2F956D48-0855-4244-AF2F-D242B7ECF6A7}" srcOrd="1" destOrd="0" presId="urn:microsoft.com/office/officeart/2005/8/layout/orgChart1"/>
    <dgm:cxn modelId="{DB2B70FE-CFAD-4BA2-8EF1-6FA5290B83C1}" type="presOf" srcId="{37FE98F4-B509-488F-AC53-4642A6DB4CA4}" destId="{D86E3502-8F07-49DF-BFFD-FE4D5E8FD10B}" srcOrd="0" destOrd="0" presId="urn:microsoft.com/office/officeart/2005/8/layout/orgChart1"/>
    <dgm:cxn modelId="{4FD88259-E570-483E-9C24-44B367D6F114}" srcId="{4BC49DF1-59A8-414C-B42E-62E74677724F}" destId="{A2489F17-37E7-44D1-842E-158FECD5B81D}" srcOrd="1" destOrd="0" parTransId="{4C035D07-2A84-4197-80FB-229D62CAA662}" sibTransId="{F83821D8-DCC3-43D7-BBF5-605EE2533643}"/>
    <dgm:cxn modelId="{D0A5922B-FEDC-4439-95A7-51A6D9E27D76}" srcId="{4BC49DF1-59A8-414C-B42E-62E74677724F}" destId="{EF2A7979-F078-4B87-920F-E4F17F42ADC8}" srcOrd="0" destOrd="0" parTransId="{D6C2B735-230B-4BCE-BB14-33120E3A909B}" sibTransId="{3EBD4A01-87C6-4113-9265-F9C480475C6A}"/>
    <dgm:cxn modelId="{EED72179-37DD-4535-AC80-A5C837483441}" type="presOf" srcId="{18724ED5-3B85-4636-869B-1F2399547471}" destId="{EFE59C4F-145A-4F75-ACF6-DD11DBB41982}" srcOrd="0" destOrd="0" presId="urn:microsoft.com/office/officeart/2005/8/layout/orgChart1"/>
    <dgm:cxn modelId="{851A4283-3F28-4584-81BE-F438BF08E484}" type="presOf" srcId="{7725A4A0-4A4A-4ADC-BBFC-63A8E364CD63}" destId="{31FA6037-C624-4494-A231-714082A78F03}" srcOrd="0" destOrd="0" presId="urn:microsoft.com/office/officeart/2005/8/layout/orgChart1"/>
    <dgm:cxn modelId="{F5DCF32F-CE48-43D7-BF66-BE4FD9B34C4E}" type="presOf" srcId="{2EE2864D-1332-439A-8FFD-7F34F7EE76EC}" destId="{F1E9786F-3492-4668-909E-D0CC1A92EBD2}" srcOrd="0" destOrd="0" presId="urn:microsoft.com/office/officeart/2005/8/layout/orgChart1"/>
    <dgm:cxn modelId="{9D45B6D8-2F02-413D-8CC7-0D68C41153A4}" srcId="{4BC49DF1-59A8-414C-B42E-62E74677724F}" destId="{37FE98F4-B509-488F-AC53-4642A6DB4CA4}" srcOrd="4" destOrd="0" parTransId="{7725A4A0-4A4A-4ADC-BBFC-63A8E364CD63}" sibTransId="{C1FB43CC-4B8D-4397-AC04-5B7466CD0A2B}"/>
    <dgm:cxn modelId="{03117D06-813D-4523-8DE8-8C04EF6EE1A9}" type="presOf" srcId="{4BC49DF1-59A8-414C-B42E-62E74677724F}" destId="{AA06C634-5B0E-410C-8C3C-6BD08D4D08A2}" srcOrd="1" destOrd="0" presId="urn:microsoft.com/office/officeart/2005/8/layout/orgChart1"/>
    <dgm:cxn modelId="{C7981976-A2F2-4E3E-B1D9-15A61531331D}" type="presOf" srcId="{5F691CA5-3C60-4C06-89A1-E8DA6D36D60F}" destId="{4C99274F-5EA0-45A8-A32D-8BC6679C4FB5}" srcOrd="0" destOrd="0" presId="urn:microsoft.com/office/officeart/2005/8/layout/orgChart1"/>
    <dgm:cxn modelId="{882A5779-4527-4DE9-AE03-730542AAE2E0}" type="presOf" srcId="{717B9702-75D5-4D27-A532-336995D4CBD5}" destId="{A14461CA-AF3D-4D83-8162-8982387B5290}" srcOrd="0" destOrd="0" presId="urn:microsoft.com/office/officeart/2005/8/layout/orgChart1"/>
    <dgm:cxn modelId="{B7A0914C-A10D-4659-9410-81C556E79712}" srcId="{BA9FDB90-2F5B-414B-943F-039A388829F5}" destId="{4BC49DF1-59A8-414C-B42E-62E74677724F}" srcOrd="0" destOrd="0" parTransId="{FDB47C72-1F7E-4FAA-B711-01328A32EFB6}" sibTransId="{7199A3A9-A103-41DC-B235-4A16C7F70E5E}"/>
    <dgm:cxn modelId="{976BFEC5-7407-41EE-A029-5B473E3B5AC0}" type="presOf" srcId="{5F691CA5-3C60-4C06-89A1-E8DA6D36D60F}" destId="{57C46E83-DDF0-478A-AE08-85196F806D04}" srcOrd="1" destOrd="0" presId="urn:microsoft.com/office/officeart/2005/8/layout/orgChart1"/>
    <dgm:cxn modelId="{DB2C4CFD-1ECA-4BEC-9732-B59118549E19}" srcId="{4BC49DF1-59A8-414C-B42E-62E74677724F}" destId="{A9C515C2-B1C6-41A1-9AFC-C1FA8FBECE05}" srcOrd="2" destOrd="0" parTransId="{3D03434E-7565-4B75-914F-F1053D4F5730}" sibTransId="{FCFEDD3A-E306-4683-8B8B-140B8EA3D2B6}"/>
    <dgm:cxn modelId="{7E5233D6-6BB6-4892-B561-F99D47BBB86F}" type="presOf" srcId="{4C035D07-2A84-4197-80FB-229D62CAA662}" destId="{EB89E338-6FB4-44DD-8C01-210FB11AF6AF}" srcOrd="0" destOrd="0" presId="urn:microsoft.com/office/officeart/2005/8/layout/orgChart1"/>
    <dgm:cxn modelId="{AE787B3D-8A30-4979-ADAB-3C80461BAF98}" type="presOf" srcId="{37FE98F4-B509-488F-AC53-4642A6DB4CA4}" destId="{A3EEC5F0-DB98-4350-B1B0-DAF6DA82E54F}" srcOrd="1" destOrd="0" presId="urn:microsoft.com/office/officeart/2005/8/layout/orgChart1"/>
    <dgm:cxn modelId="{3322CE29-53A1-4A2C-BE80-9513A23B15B1}" type="presOf" srcId="{3B2B3095-DABB-47EA-8DF9-EBFC06810B8A}" destId="{5B5B2C4A-D83E-4738-A348-6FA41C2480B7}" srcOrd="0" destOrd="0" presId="urn:microsoft.com/office/officeart/2005/8/layout/orgChart1"/>
    <dgm:cxn modelId="{30574BF7-47AD-4498-9AC0-0687706807AF}" type="presOf" srcId="{B5C1D1B6-36FC-4E40-9A6D-715005BB6FCD}" destId="{E6EEA01F-0EE5-4FDB-9AC5-2C1E22185389}" srcOrd="0" destOrd="0" presId="urn:microsoft.com/office/officeart/2005/8/layout/orgChart1"/>
    <dgm:cxn modelId="{45D68EB7-4E7A-40B0-B147-DB0A37F01DD2}" srcId="{4BC49DF1-59A8-414C-B42E-62E74677724F}" destId="{5F691CA5-3C60-4C06-89A1-E8DA6D36D60F}" srcOrd="6" destOrd="0" parTransId="{18724ED5-3B85-4636-869B-1F2399547471}" sibTransId="{CD781570-76B2-486E-AB63-6839A9F98D1D}"/>
    <dgm:cxn modelId="{685893AB-E73F-4CA5-A5DF-77A743A7CE97}" srcId="{4BC49DF1-59A8-414C-B42E-62E74677724F}" destId="{2EE2864D-1332-439A-8FFD-7F34F7EE76EC}" srcOrd="3" destOrd="0" parTransId="{E32DF594-D27B-4D25-BEF1-260C2DC678F8}" sibTransId="{62C0108E-EEA9-4A1B-9332-921C78F2DEA7}"/>
    <dgm:cxn modelId="{30B60910-D56C-4E89-841D-DC86364BCF74}" type="presOf" srcId="{A2489F17-37E7-44D1-842E-158FECD5B81D}" destId="{74D536BA-23CB-4B43-8ED5-9E0C96597B21}" srcOrd="0" destOrd="0" presId="urn:microsoft.com/office/officeart/2005/8/layout/orgChart1"/>
    <dgm:cxn modelId="{613EE999-0E97-46A5-913F-8094DBE4A638}" type="presOf" srcId="{A2489F17-37E7-44D1-842E-158FECD5B81D}" destId="{C220B5D9-6285-42EA-841E-591CE91D53EC}" srcOrd="1" destOrd="0" presId="urn:microsoft.com/office/officeart/2005/8/layout/orgChart1"/>
    <dgm:cxn modelId="{37ACC9C8-54CB-4522-95C4-509B6E9DC40C}" type="presOf" srcId="{3D03434E-7565-4B75-914F-F1053D4F5730}" destId="{CCA1CE95-8C9C-461E-8FED-20FD2564CA1E}" srcOrd="0" destOrd="0" presId="urn:microsoft.com/office/officeart/2005/8/layout/orgChart1"/>
    <dgm:cxn modelId="{8113B347-BD6B-4BDA-A9A6-A1863D64D34F}" type="presParOf" srcId="{C51F4D74-9055-4AA4-81A0-D424E905D1B7}" destId="{25672CEE-FF59-4F44-994B-3B1F789CE3CD}" srcOrd="0" destOrd="0" presId="urn:microsoft.com/office/officeart/2005/8/layout/orgChart1"/>
    <dgm:cxn modelId="{98A96B82-ED80-42D0-BD32-F68CBF5F07B6}" type="presParOf" srcId="{25672CEE-FF59-4F44-994B-3B1F789CE3CD}" destId="{08440439-53B2-4FE7-8876-326EB0760BF3}" srcOrd="0" destOrd="0" presId="urn:microsoft.com/office/officeart/2005/8/layout/orgChart1"/>
    <dgm:cxn modelId="{08EBA317-18B4-4F68-8EC2-E1C0E8D18794}" type="presParOf" srcId="{08440439-53B2-4FE7-8876-326EB0760BF3}" destId="{138D5F49-EF47-4CD6-82E3-0F37C228DDA9}" srcOrd="0" destOrd="0" presId="urn:microsoft.com/office/officeart/2005/8/layout/orgChart1"/>
    <dgm:cxn modelId="{E780E49A-9D21-4E10-8A55-A5E16B6773EE}" type="presParOf" srcId="{08440439-53B2-4FE7-8876-326EB0760BF3}" destId="{AA06C634-5B0E-410C-8C3C-6BD08D4D08A2}" srcOrd="1" destOrd="0" presId="urn:microsoft.com/office/officeart/2005/8/layout/orgChart1"/>
    <dgm:cxn modelId="{84468C55-3F51-478A-971A-268B4FCBC64F}" type="presParOf" srcId="{25672CEE-FF59-4F44-994B-3B1F789CE3CD}" destId="{BB72006A-0638-4B82-ABA8-2FA24A63A7AE}" srcOrd="1" destOrd="0" presId="urn:microsoft.com/office/officeart/2005/8/layout/orgChart1"/>
    <dgm:cxn modelId="{2DE4A614-770C-47C9-8D02-9F4C5F5E5743}" type="presParOf" srcId="{BB72006A-0638-4B82-ABA8-2FA24A63A7AE}" destId="{EB851C49-09B2-4DED-965F-743D5A2BDC70}" srcOrd="0" destOrd="0" presId="urn:microsoft.com/office/officeart/2005/8/layout/orgChart1"/>
    <dgm:cxn modelId="{3B6E4E0A-EDA2-452A-A688-AFC2FDF51A46}" type="presParOf" srcId="{BB72006A-0638-4B82-ABA8-2FA24A63A7AE}" destId="{B8974143-83BE-4B3D-BCAA-26468E201FF7}" srcOrd="1" destOrd="0" presId="urn:microsoft.com/office/officeart/2005/8/layout/orgChart1"/>
    <dgm:cxn modelId="{0C054277-360D-4FD5-A2D6-85B6A3A5B0AC}" type="presParOf" srcId="{B8974143-83BE-4B3D-BCAA-26468E201FF7}" destId="{D2CAE50E-9B81-44BB-8C19-3A74152B6C6C}" srcOrd="0" destOrd="0" presId="urn:microsoft.com/office/officeart/2005/8/layout/orgChart1"/>
    <dgm:cxn modelId="{3338C067-D22A-46A9-A358-1F266813B401}" type="presParOf" srcId="{D2CAE50E-9B81-44BB-8C19-3A74152B6C6C}" destId="{FDA000C4-B1B1-48D6-8A04-E38409DC639D}" srcOrd="0" destOrd="0" presId="urn:microsoft.com/office/officeart/2005/8/layout/orgChart1"/>
    <dgm:cxn modelId="{0C061660-1A20-43DA-8F05-6CB9B8F2425F}" type="presParOf" srcId="{D2CAE50E-9B81-44BB-8C19-3A74152B6C6C}" destId="{E1CA63F0-9C1E-4ABF-B5DE-D7CE3CFD883E}" srcOrd="1" destOrd="0" presId="urn:microsoft.com/office/officeart/2005/8/layout/orgChart1"/>
    <dgm:cxn modelId="{FBC93BA5-0212-4C95-AF3B-89A1CB30BE1D}" type="presParOf" srcId="{B8974143-83BE-4B3D-BCAA-26468E201FF7}" destId="{8321E92E-514F-42F3-817F-DE41FF03E405}" srcOrd="1" destOrd="0" presId="urn:microsoft.com/office/officeart/2005/8/layout/orgChart1"/>
    <dgm:cxn modelId="{B3927F48-5207-4609-8F0F-AB2D2B31C47A}" type="presParOf" srcId="{B8974143-83BE-4B3D-BCAA-26468E201FF7}" destId="{F592AB7D-DA78-4252-8FC5-E9A415181E22}" srcOrd="2" destOrd="0" presId="urn:microsoft.com/office/officeart/2005/8/layout/orgChart1"/>
    <dgm:cxn modelId="{7C1FD795-EE56-4B6C-99FC-71A3BF7F2879}" type="presParOf" srcId="{BB72006A-0638-4B82-ABA8-2FA24A63A7AE}" destId="{EB89E338-6FB4-44DD-8C01-210FB11AF6AF}" srcOrd="2" destOrd="0" presId="urn:microsoft.com/office/officeart/2005/8/layout/orgChart1"/>
    <dgm:cxn modelId="{381E15E1-4F3B-4D37-BC79-8F1CE7277358}" type="presParOf" srcId="{BB72006A-0638-4B82-ABA8-2FA24A63A7AE}" destId="{149210B9-5226-44D0-A403-9BC61B5DAA2B}" srcOrd="3" destOrd="0" presId="urn:microsoft.com/office/officeart/2005/8/layout/orgChart1"/>
    <dgm:cxn modelId="{ABC4FC66-D015-4F44-9582-7F8D0E2F8C0B}" type="presParOf" srcId="{149210B9-5226-44D0-A403-9BC61B5DAA2B}" destId="{88AC4E43-97CA-4A75-9385-7E3B119E0115}" srcOrd="0" destOrd="0" presId="urn:microsoft.com/office/officeart/2005/8/layout/orgChart1"/>
    <dgm:cxn modelId="{A5EDB15D-38A1-4FCE-BC68-15DB73DB0893}" type="presParOf" srcId="{88AC4E43-97CA-4A75-9385-7E3B119E0115}" destId="{74D536BA-23CB-4B43-8ED5-9E0C96597B21}" srcOrd="0" destOrd="0" presId="urn:microsoft.com/office/officeart/2005/8/layout/orgChart1"/>
    <dgm:cxn modelId="{DC702A9E-96D4-45A4-8B50-DE9130CEDB4E}" type="presParOf" srcId="{88AC4E43-97CA-4A75-9385-7E3B119E0115}" destId="{C220B5D9-6285-42EA-841E-591CE91D53EC}" srcOrd="1" destOrd="0" presId="urn:microsoft.com/office/officeart/2005/8/layout/orgChart1"/>
    <dgm:cxn modelId="{4A59E56A-DEEC-4E71-BB2D-D2FC100BCD2E}" type="presParOf" srcId="{149210B9-5226-44D0-A403-9BC61B5DAA2B}" destId="{A260880A-B334-46E5-8653-7B87DA2FB95A}" srcOrd="1" destOrd="0" presId="urn:microsoft.com/office/officeart/2005/8/layout/orgChart1"/>
    <dgm:cxn modelId="{A85CE6D2-FE8F-40ED-9E4A-027234330C0F}" type="presParOf" srcId="{149210B9-5226-44D0-A403-9BC61B5DAA2B}" destId="{AC8BC8C4-4748-41D7-B820-593E9AB3F8C3}" srcOrd="2" destOrd="0" presId="urn:microsoft.com/office/officeart/2005/8/layout/orgChart1"/>
    <dgm:cxn modelId="{421B734E-3EAA-4B0D-80C6-4530703C6C6C}" type="presParOf" srcId="{BB72006A-0638-4B82-ABA8-2FA24A63A7AE}" destId="{CCA1CE95-8C9C-461E-8FED-20FD2564CA1E}" srcOrd="4" destOrd="0" presId="urn:microsoft.com/office/officeart/2005/8/layout/orgChart1"/>
    <dgm:cxn modelId="{241D2EC7-793A-4B8D-9C73-60F44734E1A7}" type="presParOf" srcId="{BB72006A-0638-4B82-ABA8-2FA24A63A7AE}" destId="{B3E16D8F-DD33-4B82-9EDA-6F177C4CF382}" srcOrd="5" destOrd="0" presId="urn:microsoft.com/office/officeart/2005/8/layout/orgChart1"/>
    <dgm:cxn modelId="{B865F8F2-E4AB-4124-9BDC-856C5A3231E3}" type="presParOf" srcId="{B3E16D8F-DD33-4B82-9EDA-6F177C4CF382}" destId="{787C5806-7D0F-4AFA-B73F-60784C8F2935}" srcOrd="0" destOrd="0" presId="urn:microsoft.com/office/officeart/2005/8/layout/orgChart1"/>
    <dgm:cxn modelId="{22EE81F7-EDCF-44BE-98C6-294673D9ABFD}" type="presParOf" srcId="{787C5806-7D0F-4AFA-B73F-60784C8F2935}" destId="{2C63B321-FFA9-47FB-8370-8F1C669D53B7}" srcOrd="0" destOrd="0" presId="urn:microsoft.com/office/officeart/2005/8/layout/orgChart1"/>
    <dgm:cxn modelId="{D6D4FED0-F92C-407B-8AAE-230880EFC060}" type="presParOf" srcId="{787C5806-7D0F-4AFA-B73F-60784C8F2935}" destId="{475EA69B-69C5-45F1-AFAE-519ECCAA6339}" srcOrd="1" destOrd="0" presId="urn:microsoft.com/office/officeart/2005/8/layout/orgChart1"/>
    <dgm:cxn modelId="{DCAF85BD-DF62-4AE4-90DE-48F37AE76C53}" type="presParOf" srcId="{B3E16D8F-DD33-4B82-9EDA-6F177C4CF382}" destId="{A0ABD799-AE3E-49D5-9A4F-1BA696B3FFAB}" srcOrd="1" destOrd="0" presId="urn:microsoft.com/office/officeart/2005/8/layout/orgChart1"/>
    <dgm:cxn modelId="{6A484810-8EDC-45D5-BD26-99EB49519C3F}" type="presParOf" srcId="{B3E16D8F-DD33-4B82-9EDA-6F177C4CF382}" destId="{9D7FB313-0382-456B-AC27-81980089EC7C}" srcOrd="2" destOrd="0" presId="urn:microsoft.com/office/officeart/2005/8/layout/orgChart1"/>
    <dgm:cxn modelId="{0F49B942-7FB5-4CFC-AC55-DD2D91908734}" type="presParOf" srcId="{BB72006A-0638-4B82-ABA8-2FA24A63A7AE}" destId="{89A4DE5F-62AA-4C7D-AED7-FF1DBDF17FA2}" srcOrd="6" destOrd="0" presId="urn:microsoft.com/office/officeart/2005/8/layout/orgChart1"/>
    <dgm:cxn modelId="{F3986788-720C-4675-A28F-0BADDA436CFD}" type="presParOf" srcId="{BB72006A-0638-4B82-ABA8-2FA24A63A7AE}" destId="{95571106-347D-48C4-B68B-D5660FE4722C}" srcOrd="7" destOrd="0" presId="urn:microsoft.com/office/officeart/2005/8/layout/orgChart1"/>
    <dgm:cxn modelId="{EB4584F7-460B-4ED5-AEB1-76D94E8E3870}" type="presParOf" srcId="{95571106-347D-48C4-B68B-D5660FE4722C}" destId="{53535291-01E3-46FA-92B8-61C175192B3C}" srcOrd="0" destOrd="0" presId="urn:microsoft.com/office/officeart/2005/8/layout/orgChart1"/>
    <dgm:cxn modelId="{FA968652-953F-4A3D-B50F-204079614657}" type="presParOf" srcId="{53535291-01E3-46FA-92B8-61C175192B3C}" destId="{F1E9786F-3492-4668-909E-D0CC1A92EBD2}" srcOrd="0" destOrd="0" presId="urn:microsoft.com/office/officeart/2005/8/layout/orgChart1"/>
    <dgm:cxn modelId="{D1FF587A-DB10-4C3E-9679-56B56606CFDA}" type="presParOf" srcId="{53535291-01E3-46FA-92B8-61C175192B3C}" destId="{C9B21E62-6AD3-428D-AFFB-1A7A04D29885}" srcOrd="1" destOrd="0" presId="urn:microsoft.com/office/officeart/2005/8/layout/orgChart1"/>
    <dgm:cxn modelId="{28B50B5A-D57A-4B8D-95EA-BA82032CDAD9}" type="presParOf" srcId="{95571106-347D-48C4-B68B-D5660FE4722C}" destId="{A63FE42E-874C-4E0C-9923-C0D38638A2E4}" srcOrd="1" destOrd="0" presId="urn:microsoft.com/office/officeart/2005/8/layout/orgChart1"/>
    <dgm:cxn modelId="{FEEB9455-A008-42B4-828F-29448183DF68}" type="presParOf" srcId="{95571106-347D-48C4-B68B-D5660FE4722C}" destId="{ED3152AC-EB3D-4A0E-938D-C1853F791B5E}" srcOrd="2" destOrd="0" presId="urn:microsoft.com/office/officeart/2005/8/layout/orgChart1"/>
    <dgm:cxn modelId="{BD7A16E7-6420-41AF-8903-8FF325EC7D5D}" type="presParOf" srcId="{BB72006A-0638-4B82-ABA8-2FA24A63A7AE}" destId="{31FA6037-C624-4494-A231-714082A78F03}" srcOrd="8" destOrd="0" presId="urn:microsoft.com/office/officeart/2005/8/layout/orgChart1"/>
    <dgm:cxn modelId="{57C15A56-C6EF-458D-B129-7AE748568D66}" type="presParOf" srcId="{BB72006A-0638-4B82-ABA8-2FA24A63A7AE}" destId="{E8DD9EC1-531F-4265-9313-4BE6CAA2F4A3}" srcOrd="9" destOrd="0" presId="urn:microsoft.com/office/officeart/2005/8/layout/orgChart1"/>
    <dgm:cxn modelId="{345062C5-0582-4C91-A001-9AA2C084C331}" type="presParOf" srcId="{E8DD9EC1-531F-4265-9313-4BE6CAA2F4A3}" destId="{1B20D5C3-AA33-47AA-BA10-4A5983BA65D8}" srcOrd="0" destOrd="0" presId="urn:microsoft.com/office/officeart/2005/8/layout/orgChart1"/>
    <dgm:cxn modelId="{C97643A3-9703-4CA9-8C48-1BC7BB3F747D}" type="presParOf" srcId="{1B20D5C3-AA33-47AA-BA10-4A5983BA65D8}" destId="{D86E3502-8F07-49DF-BFFD-FE4D5E8FD10B}" srcOrd="0" destOrd="0" presId="urn:microsoft.com/office/officeart/2005/8/layout/orgChart1"/>
    <dgm:cxn modelId="{C108DE56-3A2D-4895-8058-E70C217D6C24}" type="presParOf" srcId="{1B20D5C3-AA33-47AA-BA10-4A5983BA65D8}" destId="{A3EEC5F0-DB98-4350-B1B0-DAF6DA82E54F}" srcOrd="1" destOrd="0" presId="urn:microsoft.com/office/officeart/2005/8/layout/orgChart1"/>
    <dgm:cxn modelId="{7FE5C1EF-4CA9-496B-897A-444C663CD34C}" type="presParOf" srcId="{E8DD9EC1-531F-4265-9313-4BE6CAA2F4A3}" destId="{AA4D6F83-4508-423D-B00A-08AD3847D417}" srcOrd="1" destOrd="0" presId="urn:microsoft.com/office/officeart/2005/8/layout/orgChart1"/>
    <dgm:cxn modelId="{8F3516B8-3228-4CCD-9882-689F3A9428A4}" type="presParOf" srcId="{E8DD9EC1-531F-4265-9313-4BE6CAA2F4A3}" destId="{0E983AA9-C00D-4A76-A463-E9FC3882B9E1}" srcOrd="2" destOrd="0" presId="urn:microsoft.com/office/officeart/2005/8/layout/orgChart1"/>
    <dgm:cxn modelId="{713DCDCB-8576-4920-A283-B80973541CAF}" type="presParOf" srcId="{BB72006A-0638-4B82-ABA8-2FA24A63A7AE}" destId="{E6EEA01F-0EE5-4FDB-9AC5-2C1E22185389}" srcOrd="10" destOrd="0" presId="urn:microsoft.com/office/officeart/2005/8/layout/orgChart1"/>
    <dgm:cxn modelId="{4E6E529B-1F03-434C-AE24-FBC67ED3A6DC}" type="presParOf" srcId="{BB72006A-0638-4B82-ABA8-2FA24A63A7AE}" destId="{24FE90FC-BBF2-453B-9D80-28B5C755DCD8}" srcOrd="11" destOrd="0" presId="urn:microsoft.com/office/officeart/2005/8/layout/orgChart1"/>
    <dgm:cxn modelId="{30F15FD0-1B66-4C23-88B8-85C404294F66}" type="presParOf" srcId="{24FE90FC-BBF2-453B-9D80-28B5C755DCD8}" destId="{262ED9CF-42F3-4EB2-B7F3-DA2659A08E40}" srcOrd="0" destOrd="0" presId="urn:microsoft.com/office/officeart/2005/8/layout/orgChart1"/>
    <dgm:cxn modelId="{A2F9E237-76DB-45CA-A9D3-A3C2352421C2}" type="presParOf" srcId="{262ED9CF-42F3-4EB2-B7F3-DA2659A08E40}" destId="{5B5B2C4A-D83E-4738-A348-6FA41C2480B7}" srcOrd="0" destOrd="0" presId="urn:microsoft.com/office/officeart/2005/8/layout/orgChart1"/>
    <dgm:cxn modelId="{21E3B072-ADB8-4D99-B1B7-B80CA4FA1D3C}" type="presParOf" srcId="{262ED9CF-42F3-4EB2-B7F3-DA2659A08E40}" destId="{2F956D48-0855-4244-AF2F-D242B7ECF6A7}" srcOrd="1" destOrd="0" presId="urn:microsoft.com/office/officeart/2005/8/layout/orgChart1"/>
    <dgm:cxn modelId="{EF917328-9802-468F-98F0-62916F0EA8F1}" type="presParOf" srcId="{24FE90FC-BBF2-453B-9D80-28B5C755DCD8}" destId="{000C0BCD-3315-4E42-AB9E-12B1A3D5DF91}" srcOrd="1" destOrd="0" presId="urn:microsoft.com/office/officeart/2005/8/layout/orgChart1"/>
    <dgm:cxn modelId="{3771BC88-D7DA-4468-99AD-9622C2E06D50}" type="presParOf" srcId="{24FE90FC-BBF2-453B-9D80-28B5C755DCD8}" destId="{86DD9DFF-CCBC-43F3-9D7C-21A41439C1DC}" srcOrd="2" destOrd="0" presId="urn:microsoft.com/office/officeart/2005/8/layout/orgChart1"/>
    <dgm:cxn modelId="{09936E93-0595-4610-9D36-08FD55D825B3}" type="presParOf" srcId="{BB72006A-0638-4B82-ABA8-2FA24A63A7AE}" destId="{EFE59C4F-145A-4F75-ACF6-DD11DBB41982}" srcOrd="12" destOrd="0" presId="urn:microsoft.com/office/officeart/2005/8/layout/orgChart1"/>
    <dgm:cxn modelId="{712CF03B-D5FC-4BD4-8728-7ACCD82A33E3}" type="presParOf" srcId="{BB72006A-0638-4B82-ABA8-2FA24A63A7AE}" destId="{09D778FD-105A-4294-80B1-6464E7268F0D}" srcOrd="13" destOrd="0" presId="urn:microsoft.com/office/officeart/2005/8/layout/orgChart1"/>
    <dgm:cxn modelId="{C21C18C7-D65C-4356-99AA-F42B735FAF13}" type="presParOf" srcId="{09D778FD-105A-4294-80B1-6464E7268F0D}" destId="{2851A37B-D6B1-4EA7-B057-291D525B78BA}" srcOrd="0" destOrd="0" presId="urn:microsoft.com/office/officeart/2005/8/layout/orgChart1"/>
    <dgm:cxn modelId="{B617C9EE-23CD-4471-AA3E-4604702B24F6}" type="presParOf" srcId="{2851A37B-D6B1-4EA7-B057-291D525B78BA}" destId="{4C99274F-5EA0-45A8-A32D-8BC6679C4FB5}" srcOrd="0" destOrd="0" presId="urn:microsoft.com/office/officeart/2005/8/layout/orgChart1"/>
    <dgm:cxn modelId="{C9083C0F-9515-47CF-BBC3-2E37CD9E193D}" type="presParOf" srcId="{2851A37B-D6B1-4EA7-B057-291D525B78BA}" destId="{57C46E83-DDF0-478A-AE08-85196F806D04}" srcOrd="1" destOrd="0" presId="urn:microsoft.com/office/officeart/2005/8/layout/orgChart1"/>
    <dgm:cxn modelId="{DF816A40-5B03-4303-BA6B-0119D77C3039}" type="presParOf" srcId="{09D778FD-105A-4294-80B1-6464E7268F0D}" destId="{98E99604-1C4B-4540-BE45-E71395E6D29D}" srcOrd="1" destOrd="0" presId="urn:microsoft.com/office/officeart/2005/8/layout/orgChart1"/>
    <dgm:cxn modelId="{DAED38FE-53E3-446E-9FF3-4A1E98512F98}" type="presParOf" srcId="{09D778FD-105A-4294-80B1-6464E7268F0D}" destId="{9BACCDED-712F-4D5B-9255-29DEE01DCD3E}" srcOrd="2" destOrd="0" presId="urn:microsoft.com/office/officeart/2005/8/layout/orgChart1"/>
    <dgm:cxn modelId="{CA14E24C-9AC9-45F2-9D8E-AF47C55A927D}" type="presParOf" srcId="{BB72006A-0638-4B82-ABA8-2FA24A63A7AE}" destId="{F0D9759B-C5C6-495F-B48D-8822F2989B86}" srcOrd="14" destOrd="0" presId="urn:microsoft.com/office/officeart/2005/8/layout/orgChart1"/>
    <dgm:cxn modelId="{FC002605-014B-49A4-A313-9DF7EAC1CC11}" type="presParOf" srcId="{BB72006A-0638-4B82-ABA8-2FA24A63A7AE}" destId="{D6EFA855-8C60-4148-B5CD-49AC538AF1B8}" srcOrd="15" destOrd="0" presId="urn:microsoft.com/office/officeart/2005/8/layout/orgChart1"/>
    <dgm:cxn modelId="{1FF8012E-C169-48CA-A732-0D8ADE3A8630}" type="presParOf" srcId="{D6EFA855-8C60-4148-B5CD-49AC538AF1B8}" destId="{981C72B1-2A14-4AD3-B6A8-A1E1CC0467E9}" srcOrd="0" destOrd="0" presId="urn:microsoft.com/office/officeart/2005/8/layout/orgChart1"/>
    <dgm:cxn modelId="{98FBBE8A-E637-4667-8D1C-843276DDD7B0}" type="presParOf" srcId="{981C72B1-2A14-4AD3-B6A8-A1E1CC0467E9}" destId="{A14461CA-AF3D-4D83-8162-8982387B5290}" srcOrd="0" destOrd="0" presId="urn:microsoft.com/office/officeart/2005/8/layout/orgChart1"/>
    <dgm:cxn modelId="{54376F74-4DE7-428B-8287-8EE474BC501A}" type="presParOf" srcId="{981C72B1-2A14-4AD3-B6A8-A1E1CC0467E9}" destId="{EC2DE473-7F77-482F-AD56-7E4F7690805A}" srcOrd="1" destOrd="0" presId="urn:microsoft.com/office/officeart/2005/8/layout/orgChart1"/>
    <dgm:cxn modelId="{E0AD9EFA-7DA8-43BC-A98C-96FB6F0200D8}" type="presParOf" srcId="{D6EFA855-8C60-4148-B5CD-49AC538AF1B8}" destId="{7A648EF2-EF38-4721-A75C-CF06C88E765A}" srcOrd="1" destOrd="0" presId="urn:microsoft.com/office/officeart/2005/8/layout/orgChart1"/>
    <dgm:cxn modelId="{4616485E-EDEC-451E-B09E-B694943C0AAC}" type="presParOf" srcId="{D6EFA855-8C60-4148-B5CD-49AC538AF1B8}" destId="{04146BFB-DB49-458B-A613-29AB1A9D132B}" srcOrd="2" destOrd="0" presId="urn:microsoft.com/office/officeart/2005/8/layout/orgChart1"/>
    <dgm:cxn modelId="{962BB74F-1860-49E4-BAA8-39DB5A7BFB22}" type="presParOf" srcId="{25672CEE-FF59-4F44-994B-3B1F789CE3CD}" destId="{BD9C045D-2D23-4832-AFAA-E7D6BA50FF11}"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r>
            <a:rPr lang="en-US"/>
            <a:t>Quản lý kho</a:t>
          </a:r>
        </a:p>
      </dgm:t>
    </dgm:pt>
    <dgm:pt modelId="{8233AAEA-12C0-430F-AAAF-AC04DCC1E988}" cxnId="{B30CA956-0A9E-43B6-B83B-E95AA66922F3}" type="parTrans">
      <dgm:prSet/>
      <dgm:spPr/>
      <dgm:t>
        <a:bodyPr/>
        <a:p>
          <a:endParaRPr lang="en-US"/>
        </a:p>
      </dgm:t>
    </dgm:pt>
    <dgm:pt modelId="{832DB7DD-A844-4CEE-A084-F6F9B8B35728}" cxnId="{B30CA956-0A9E-43B6-B83B-E95AA66922F3}" type="sibTrans">
      <dgm:prSet/>
      <dgm:spPr/>
      <dgm:t>
        <a:bodyPr/>
        <a:p>
          <a:endParaRPr lang="en-US"/>
        </a:p>
      </dgm:t>
    </dgm:pt>
    <dgm:pt modelId="{ADD84F22-C0E5-4ECB-A6DF-98669C655536}">
      <dgm:prSet phldrT="[Văn bản]"/>
      <dgm:spPr/>
      <dgm:t>
        <a:bodyPr/>
        <a:p>
          <a:r>
            <a:rPr lang="en-US"/>
            <a:t>Xuất sách</a:t>
          </a:r>
        </a:p>
      </dgm:t>
    </dgm:pt>
    <dgm:pt modelId="{76B3763D-FF89-40DF-9235-5D953E481A48}" cxnId="{F579A416-C8E2-4FB1-9D3E-36E7D4AE79F1}" type="parTrans">
      <dgm:prSet/>
      <dgm:spPr/>
      <dgm:t>
        <a:bodyPr/>
        <a:p>
          <a:endParaRPr lang="en-US"/>
        </a:p>
      </dgm:t>
    </dgm:pt>
    <dgm:pt modelId="{77E9E6B4-E01E-44B3-8A1E-3385CAA82241}" cxnId="{F579A416-C8E2-4FB1-9D3E-36E7D4AE79F1}" type="sibTrans">
      <dgm:prSet/>
      <dgm:spPr/>
      <dgm:t>
        <a:bodyPr/>
        <a:p>
          <a:endParaRPr lang="en-US"/>
        </a:p>
      </dgm:t>
    </dgm:pt>
    <dgm:pt modelId="{EC53A97A-79D6-422B-BE79-6EBEDDFC9256}">
      <dgm:prSet phldrT="[Văn bản]"/>
      <dgm:spPr/>
      <dgm:t>
        <a:bodyPr/>
        <a:p>
          <a:r>
            <a:rPr lang="en-US"/>
            <a:t>Nhập sách</a:t>
          </a:r>
        </a:p>
      </dgm:t>
    </dgm:pt>
    <dgm:pt modelId="{E622910A-96C0-4A52-A266-14B104DCE131}" cxnId="{CEEC9D76-8C9D-4D96-B268-AEDBA791B186}" type="parTrans">
      <dgm:prSet/>
      <dgm:spPr/>
      <dgm:t>
        <a:bodyPr/>
        <a:p>
          <a:endParaRPr lang="en-US"/>
        </a:p>
      </dgm:t>
    </dgm:pt>
    <dgm:pt modelId="{189D846F-0CBD-4225-95EE-9BA4B8AB23F6}" cxnId="{CEEC9D76-8C9D-4D96-B268-AEDBA791B186}" type="sibTrans">
      <dgm:prSet/>
      <dgm:spPr/>
      <dgm:t>
        <a:bodyPr/>
        <a:p>
          <a:endParaRPr lang="en-US"/>
        </a:p>
      </dgm:t>
    </dgm:pt>
    <dgm:pt modelId="{18874C74-F131-4F6C-8143-57F1EE4CCD47}">
      <dgm:prSet phldrT="[Văn bản]"/>
      <dgm:spPr/>
      <dgm:t>
        <a:bodyPr/>
        <a:p>
          <a:r>
            <a:rPr lang="en-US"/>
            <a:t>Quản lý thông tin sách</a:t>
          </a:r>
        </a:p>
      </dgm:t>
    </dgm:pt>
    <dgm:pt modelId="{669035F9-0D75-4D59-8239-96DC3CBD83B3}" cxnId="{C1171567-5DF5-42C1-AE10-1AEA7D853F73}" type="parTrans">
      <dgm:prSet/>
      <dgm:spPr/>
      <dgm:t>
        <a:bodyPr/>
        <a:p>
          <a:endParaRPr lang="en-US"/>
        </a:p>
      </dgm:t>
    </dgm:pt>
    <dgm:pt modelId="{2C6B1FCD-F2B5-4BFA-A52B-B124B91D2FBE}" cxnId="{C1171567-5DF5-42C1-AE10-1AEA7D853F73}" type="sibTrans">
      <dgm:prSet/>
      <dgm:spPr/>
      <dgm:t>
        <a:bodyPr/>
        <a:p>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3"/>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3">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3"/>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038BC6C1-8EE7-4C40-A7AB-A34032334C25}" type="pres">
      <dgm:prSet presAssocID="{E622910A-96C0-4A52-A266-14B104DCE131}" presName="Name37" presStyleLbl="parChTrans1D2" presStyleIdx="1" presStyleCnt="3"/>
      <dgm:spPr/>
      <dgm:t>
        <a:bodyPr/>
        <a:p>
          <a:endParaRPr lang="en-US"/>
        </a:p>
      </dgm:t>
    </dgm:pt>
    <dgm:pt modelId="{168A0459-D2A4-4D42-8626-C67ED7C492A3}" type="pres">
      <dgm:prSet presAssocID="{EC53A97A-79D6-422B-BE79-6EBEDDFC9256}" presName="hierRoot2" presStyleCnt="0">
        <dgm:presLayoutVars>
          <dgm:hierBranch val="init"/>
        </dgm:presLayoutVars>
      </dgm:prSet>
      <dgm:spPr/>
    </dgm:pt>
    <dgm:pt modelId="{D9F01208-683F-49B1-BD6B-EC3A94404939}" type="pres">
      <dgm:prSet presAssocID="{EC53A97A-79D6-422B-BE79-6EBEDDFC9256}" presName="rootComposite" presStyleCnt="0"/>
      <dgm:spPr/>
    </dgm:pt>
    <dgm:pt modelId="{915140C9-D136-4A01-98CF-D6545F90AF88}" type="pres">
      <dgm:prSet presAssocID="{EC53A97A-79D6-422B-BE79-6EBEDDFC9256}" presName="rootText" presStyleLbl="node2" presStyleIdx="1" presStyleCnt="3">
        <dgm:presLayoutVars>
          <dgm:chPref val="3"/>
        </dgm:presLayoutVars>
      </dgm:prSet>
      <dgm:spPr/>
      <dgm:t>
        <a:bodyPr/>
        <a:p>
          <a:endParaRPr lang="en-US"/>
        </a:p>
      </dgm:t>
    </dgm:pt>
    <dgm:pt modelId="{D6999FD9-EB90-41B2-B827-E1F72DD68B47}" type="pres">
      <dgm:prSet presAssocID="{EC53A97A-79D6-422B-BE79-6EBEDDFC9256}" presName="rootConnector" presStyleLbl="node2" presStyleIdx="1" presStyleCnt="3"/>
      <dgm:spPr/>
      <dgm:t>
        <a:bodyPr/>
        <a:p>
          <a:endParaRPr lang="en-US"/>
        </a:p>
      </dgm:t>
    </dgm:pt>
    <dgm:pt modelId="{D1E09D9E-55AC-443F-967C-D020ED0CC2EA}" type="pres">
      <dgm:prSet presAssocID="{EC53A97A-79D6-422B-BE79-6EBEDDFC9256}" presName="hierChild4" presStyleCnt="0"/>
      <dgm:spPr/>
    </dgm:pt>
    <dgm:pt modelId="{112D3F1F-C71B-45F3-AF06-22589084384A}" type="pres">
      <dgm:prSet presAssocID="{EC53A97A-79D6-422B-BE79-6EBEDDFC9256}" presName="hierChild5" presStyleCnt="0"/>
      <dgm:spPr/>
    </dgm:pt>
    <dgm:pt modelId="{96D654FD-BF02-483E-AA89-734AD278633E}" type="pres">
      <dgm:prSet presAssocID="{669035F9-0D75-4D59-8239-96DC3CBD83B3}" presName="Name37" presStyleLbl="parChTrans1D2" presStyleIdx="2" presStyleCnt="3"/>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2" presStyleCnt="3">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2" presStyleCnt="3"/>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818D415E-98FD-4FA1-A78E-FFEA905161A3}" type="pres">
      <dgm:prSet presAssocID="{64A8F123-1613-4F0E-A421-EF21A9061381}" presName="hierChild3" presStyleCnt="0"/>
      <dgm:spPr/>
    </dgm:pt>
  </dgm:ptLst>
  <dgm:cxnLst>
    <dgm:cxn modelId="{CEEC9D76-8C9D-4D96-B268-AEDBA791B186}" srcId="{64A8F123-1613-4F0E-A421-EF21A9061381}" destId="{EC53A97A-79D6-422B-BE79-6EBEDDFC9256}" srcOrd="1" destOrd="0" parTransId="{E622910A-96C0-4A52-A266-14B104DCE131}" sibTransId="{189D846F-0CBD-4225-95EE-9BA4B8AB23F6}"/>
    <dgm:cxn modelId="{9F211C37-4DBF-42CF-A1E1-A3517DD8A320}" type="presOf" srcId="{64A8F123-1613-4F0E-A421-EF21A9061381}" destId="{3DF62F36-C35F-4061-ADCF-72DBCFB9A1EA}"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A2E168E8-F3C9-4656-9119-4F4F477B5C4C}" type="presOf" srcId="{64A8F123-1613-4F0E-A421-EF21A9061381}" destId="{AEC8B59E-62B7-4447-A751-7A7ED44841CD}" srcOrd="1" destOrd="0" presId="urn:microsoft.com/office/officeart/2005/8/layout/orgChart1"/>
    <dgm:cxn modelId="{2B9037FE-9C5B-4DF7-A000-50635519C9DE}" type="presOf" srcId="{76B3763D-FF89-40DF-9235-5D953E481A48}" destId="{89A6E094-22FD-4585-A299-699F2ACC42E6}"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5DAE5491-98CE-449F-A8D6-15CF06173883}" type="presOf" srcId="{EC53A97A-79D6-422B-BE79-6EBEDDFC9256}" destId="{D6999FD9-EB90-41B2-B827-E1F72DD68B47}" srcOrd="1" destOrd="0" presId="urn:microsoft.com/office/officeart/2005/8/layout/orgChart1"/>
    <dgm:cxn modelId="{D98CBAAF-B149-4ACA-917C-AF4CD2D02EAE}" type="presOf" srcId="{E622910A-96C0-4A52-A266-14B104DCE131}" destId="{038BC6C1-8EE7-4C40-A7AB-A34032334C25}"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ED0C53EA-ABA1-4A7D-BB3B-96490A732CAB}" type="presOf" srcId="{18874C74-F131-4F6C-8143-57F1EE4CCD47}" destId="{C077F5A6-F71A-4E94-BA7A-7D5EBF17BECD}" srcOrd="1" destOrd="0" presId="urn:microsoft.com/office/officeart/2005/8/layout/orgChart1"/>
    <dgm:cxn modelId="{C1171567-5DF5-42C1-AE10-1AEA7D853F73}" srcId="{64A8F123-1613-4F0E-A421-EF21A9061381}" destId="{18874C74-F131-4F6C-8143-57F1EE4CCD47}" srcOrd="2" destOrd="0" parTransId="{669035F9-0D75-4D59-8239-96DC3CBD83B3}" sibTransId="{2C6B1FCD-F2B5-4BFA-A52B-B124B91D2FBE}"/>
    <dgm:cxn modelId="{39199E6B-5EC3-4E6C-B318-3EBF7977747C}" type="presOf" srcId="{ADD84F22-C0E5-4ECB-A6DF-98669C655536}" destId="{A4925103-6463-405E-AC8F-651190909DBB}"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0DFDE397-1E08-48E0-944C-FB2B17592FA6}" type="presOf" srcId="{669035F9-0D75-4D59-8239-96DC3CBD83B3}" destId="{96D654FD-BF02-483E-AA89-734AD278633E}" srcOrd="0" destOrd="0" presId="urn:microsoft.com/office/officeart/2005/8/layout/orgChart1"/>
    <dgm:cxn modelId="{A966F438-2942-4036-B004-1B80A3912E60}" type="presOf" srcId="{ADD84F22-C0E5-4ECB-A6DF-98669C655536}" destId="{D11F5A23-8959-4527-A571-3EF6C5FD0924}" srcOrd="1" destOrd="0" presId="urn:microsoft.com/office/officeart/2005/8/layout/orgChart1"/>
    <dgm:cxn modelId="{470A7A74-740C-4AC6-B651-29B4FF8CCACE}" type="presOf" srcId="{EC53A97A-79D6-422B-BE79-6EBEDDFC9256}" destId="{915140C9-D136-4A01-98CF-D6545F90AF88}" srcOrd="0"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04C4A4E-0AF8-49EA-881C-1C333FD5E978}" type="presParOf" srcId="{0A445D22-5129-4498-929A-C8651053C10C}" destId="{038BC6C1-8EE7-4C40-A7AB-A34032334C25}" srcOrd="2" destOrd="0" presId="urn:microsoft.com/office/officeart/2005/8/layout/orgChart1"/>
    <dgm:cxn modelId="{2CA313DD-1986-454F-A25E-CCD4EB936C81}" type="presParOf" srcId="{0A445D22-5129-4498-929A-C8651053C10C}" destId="{168A0459-D2A4-4D42-8626-C67ED7C492A3}" srcOrd="3" destOrd="0" presId="urn:microsoft.com/office/officeart/2005/8/layout/orgChart1"/>
    <dgm:cxn modelId="{E7B11FCF-65E2-4523-9E27-C53E8F770150}" type="presParOf" srcId="{168A0459-D2A4-4D42-8626-C67ED7C492A3}" destId="{D9F01208-683F-49B1-BD6B-EC3A94404939}" srcOrd="0" destOrd="0" presId="urn:microsoft.com/office/officeart/2005/8/layout/orgChart1"/>
    <dgm:cxn modelId="{9216875E-DA72-4DE6-85DA-09D842AFB019}" type="presParOf" srcId="{D9F01208-683F-49B1-BD6B-EC3A94404939}" destId="{915140C9-D136-4A01-98CF-D6545F90AF88}" srcOrd="0" destOrd="0" presId="urn:microsoft.com/office/officeart/2005/8/layout/orgChart1"/>
    <dgm:cxn modelId="{E975B35B-F3B7-4DA5-8993-5D82FF23B85F}" type="presParOf" srcId="{D9F01208-683F-49B1-BD6B-EC3A94404939}" destId="{D6999FD9-EB90-41B2-B827-E1F72DD68B47}" srcOrd="1" destOrd="0" presId="urn:microsoft.com/office/officeart/2005/8/layout/orgChart1"/>
    <dgm:cxn modelId="{5A55E742-BAD2-4465-8088-0B832007BFA0}" type="presParOf" srcId="{168A0459-D2A4-4D42-8626-C67ED7C492A3}" destId="{D1E09D9E-55AC-443F-967C-D020ED0CC2EA}" srcOrd="1" destOrd="0" presId="urn:microsoft.com/office/officeart/2005/8/layout/orgChart1"/>
    <dgm:cxn modelId="{2470290D-E1E9-44B6-91DC-3CA0E9073E99}" type="presParOf" srcId="{168A0459-D2A4-4D42-8626-C67ED7C492A3}" destId="{112D3F1F-C71B-45F3-AF06-22589084384A}" srcOrd="2" destOrd="0" presId="urn:microsoft.com/office/officeart/2005/8/layout/orgChart1"/>
    <dgm:cxn modelId="{BE81FCAF-1530-4540-9928-AAA3BDDE09C8}" type="presParOf" srcId="{0A445D22-5129-4498-929A-C8651053C10C}" destId="{96D654FD-BF02-483E-AA89-734AD278633E}" srcOrd="4" destOrd="0" presId="urn:microsoft.com/office/officeart/2005/8/layout/orgChart1"/>
    <dgm:cxn modelId="{AB6F2762-08FB-43D3-989A-8E3BBE5F6691}" type="presParOf" srcId="{0A445D22-5129-4498-929A-C8651053C10C}" destId="{23463DCC-1E03-4146-88BC-5F7594907176}" srcOrd="5"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r>
            <a:rPr lang="en-US"/>
            <a:t>Quản lý phân quyền</a:t>
          </a:r>
        </a:p>
      </dgm:t>
    </dgm:pt>
    <dgm:pt modelId="{8233AAEA-12C0-430F-AAAF-AC04DCC1E988}" cxnId="{B30CA956-0A9E-43B6-B83B-E95AA66922F3}" type="parTrans">
      <dgm:prSet/>
      <dgm:spPr/>
      <dgm:t>
        <a:bodyPr/>
        <a:p>
          <a:endParaRPr lang="en-US"/>
        </a:p>
      </dgm:t>
    </dgm:pt>
    <dgm:pt modelId="{832DB7DD-A844-4CEE-A084-F6F9B8B35728}" cxnId="{B30CA956-0A9E-43B6-B83B-E95AA66922F3}" type="sibTrans">
      <dgm:prSet/>
      <dgm:spPr/>
      <dgm:t>
        <a:bodyPr/>
        <a:p>
          <a:endParaRPr lang="en-US"/>
        </a:p>
      </dgm:t>
    </dgm:pt>
    <dgm:pt modelId="{ADD84F22-C0E5-4ECB-A6DF-98669C655536}">
      <dgm:prSet phldrT="[Văn bản]"/>
      <dgm:spPr/>
      <dgm:t>
        <a:bodyPr/>
        <a:p>
          <a:r>
            <a:rPr lang="en-US"/>
            <a:t>Quản lý nhóm quyền</a:t>
          </a:r>
        </a:p>
      </dgm:t>
    </dgm:pt>
    <dgm:pt modelId="{76B3763D-FF89-40DF-9235-5D953E481A48}" cxnId="{F579A416-C8E2-4FB1-9D3E-36E7D4AE79F1}" type="parTrans">
      <dgm:prSet/>
      <dgm:spPr/>
      <dgm:t>
        <a:bodyPr/>
        <a:p>
          <a:endParaRPr lang="en-US"/>
        </a:p>
      </dgm:t>
    </dgm:pt>
    <dgm:pt modelId="{77E9E6B4-E01E-44B3-8A1E-3385CAA82241}" cxnId="{F579A416-C8E2-4FB1-9D3E-36E7D4AE79F1}" type="sibTrans">
      <dgm:prSet/>
      <dgm:spPr/>
      <dgm:t>
        <a:bodyPr/>
        <a:p>
          <a:endParaRPr lang="en-US"/>
        </a:p>
      </dgm:t>
    </dgm:pt>
    <dgm:pt modelId="{18874C74-F131-4F6C-8143-57F1EE4CCD47}">
      <dgm:prSet phldrT="[Văn bản]"/>
      <dgm:spPr/>
      <dgm:t>
        <a:bodyPr/>
        <a:p>
          <a:r>
            <a:rPr lang="en-US"/>
            <a:t>Chỉ định nhóm quyền cho users</a:t>
          </a:r>
        </a:p>
      </dgm:t>
    </dgm:pt>
    <dgm:pt modelId="{669035F9-0D75-4D59-8239-96DC3CBD83B3}" cxnId="{C1171567-5DF5-42C1-AE10-1AEA7D853F73}" type="parTrans">
      <dgm:prSet/>
      <dgm:spPr/>
      <dgm:t>
        <a:bodyPr/>
        <a:p>
          <a:endParaRPr lang="en-US"/>
        </a:p>
      </dgm:t>
    </dgm:pt>
    <dgm:pt modelId="{2C6B1FCD-F2B5-4BFA-A52B-B124B91D2FBE}" cxnId="{C1171567-5DF5-42C1-AE10-1AEA7D853F73}" type="sibTrans">
      <dgm:prSet/>
      <dgm:spPr/>
      <dgm:t>
        <a:bodyPr/>
        <a:p>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2"/>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2">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2"/>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96D654FD-BF02-483E-AA89-734AD278633E}" type="pres">
      <dgm:prSet presAssocID="{669035F9-0D75-4D59-8239-96DC3CBD83B3}" presName="Name37" presStyleLbl="parChTrans1D2" presStyleIdx="1" presStyleCnt="2"/>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1" presStyleCnt="2">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1" presStyleCnt="2"/>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818D415E-98FD-4FA1-A78E-FFEA905161A3}" type="pres">
      <dgm:prSet presAssocID="{64A8F123-1613-4F0E-A421-EF21A9061381}" presName="hierChild3" presStyleCnt="0"/>
      <dgm:spPr/>
    </dgm:pt>
  </dgm:ptLst>
  <dgm:cxnLst>
    <dgm:cxn modelId="{2B9037FE-9C5B-4DF7-A000-50635519C9DE}" type="presOf" srcId="{76B3763D-FF89-40DF-9235-5D953E481A48}" destId="{89A6E094-22FD-4585-A299-699F2ACC42E6}"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0DFDE397-1E08-48E0-944C-FB2B17592FA6}" type="presOf" srcId="{669035F9-0D75-4D59-8239-96DC3CBD83B3}" destId="{96D654FD-BF02-483E-AA89-734AD278633E}"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A2E168E8-F3C9-4656-9119-4F4F477B5C4C}" type="presOf" srcId="{64A8F123-1613-4F0E-A421-EF21A9061381}" destId="{AEC8B59E-62B7-4447-A751-7A7ED44841CD}" srcOrd="1" destOrd="0" presId="urn:microsoft.com/office/officeart/2005/8/layout/orgChart1"/>
    <dgm:cxn modelId="{39199E6B-5EC3-4E6C-B318-3EBF7977747C}" type="presOf" srcId="{ADD84F22-C0E5-4ECB-A6DF-98669C655536}" destId="{A4925103-6463-405E-AC8F-651190909DBB}"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9F211C37-4DBF-42CF-A1E1-A3517DD8A320}" type="presOf" srcId="{64A8F123-1613-4F0E-A421-EF21A9061381}" destId="{3DF62F36-C35F-4061-ADCF-72DBCFB9A1EA}" srcOrd="0" destOrd="0" presId="urn:microsoft.com/office/officeart/2005/8/layout/orgChart1"/>
    <dgm:cxn modelId="{ED0C53EA-ABA1-4A7D-BB3B-96490A732CAB}" type="presOf" srcId="{18874C74-F131-4F6C-8143-57F1EE4CCD47}" destId="{C077F5A6-F71A-4E94-BA7A-7D5EBF17BECD}" srcOrd="1" destOrd="0" presId="urn:microsoft.com/office/officeart/2005/8/layout/orgChart1"/>
    <dgm:cxn modelId="{C1171567-5DF5-42C1-AE10-1AEA7D853F73}" srcId="{64A8F123-1613-4F0E-A421-EF21A9061381}" destId="{18874C74-F131-4F6C-8143-57F1EE4CCD47}" srcOrd="1" destOrd="0" parTransId="{669035F9-0D75-4D59-8239-96DC3CBD83B3}" sibTransId="{2C6B1FCD-F2B5-4BFA-A52B-B124B91D2FBE}"/>
    <dgm:cxn modelId="{A966F438-2942-4036-B004-1B80A3912E60}" type="presOf" srcId="{ADD84F22-C0E5-4ECB-A6DF-98669C655536}" destId="{D11F5A23-8959-4527-A571-3EF6C5FD0924}" srcOrd="1"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E81FCAF-1530-4540-9928-AAA3BDDE09C8}" type="presParOf" srcId="{0A445D22-5129-4498-929A-C8651053C10C}" destId="{96D654FD-BF02-483E-AA89-734AD278633E}" srcOrd="2" destOrd="0" presId="urn:microsoft.com/office/officeart/2005/8/layout/orgChart1"/>
    <dgm:cxn modelId="{AB6F2762-08FB-43D3-989A-8E3BBE5F6691}" type="presParOf" srcId="{0A445D22-5129-4498-929A-C8651053C10C}" destId="{23463DCC-1E03-4146-88BC-5F7594907176}" srcOrd="3"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pPr algn="ctr"/>
          <a:r>
            <a:rPr lang="en-US"/>
            <a:t>Quản lý hợp  đồng</a:t>
          </a:r>
        </a:p>
      </dgm:t>
    </dgm:pt>
    <dgm:pt modelId="{8233AAEA-12C0-430F-AAAF-AC04DCC1E988}" cxnId="{B30CA956-0A9E-43B6-B83B-E95AA66922F3}" type="parTrans">
      <dgm:prSet/>
      <dgm:spPr/>
      <dgm:t>
        <a:bodyPr/>
        <a:p>
          <a:pPr algn="ctr"/>
          <a:endParaRPr lang="en-US"/>
        </a:p>
      </dgm:t>
    </dgm:pt>
    <dgm:pt modelId="{832DB7DD-A844-4CEE-A084-F6F9B8B35728}" cxnId="{B30CA956-0A9E-43B6-B83B-E95AA66922F3}" type="sibTrans">
      <dgm:prSet/>
      <dgm:spPr/>
      <dgm:t>
        <a:bodyPr/>
        <a:p>
          <a:pPr algn="ctr"/>
          <a:endParaRPr lang="en-US"/>
        </a:p>
      </dgm:t>
    </dgm:pt>
    <dgm:pt modelId="{ADD84F22-C0E5-4ECB-A6DF-98669C655536}">
      <dgm:prSet phldrT="[Văn bản]"/>
      <dgm:spPr/>
      <dgm:t>
        <a:bodyPr/>
        <a:p>
          <a:pPr algn="ctr"/>
          <a:r>
            <a:rPr lang="en-US"/>
            <a:t>Tạo hợp đồng</a:t>
          </a:r>
        </a:p>
      </dgm:t>
    </dgm:pt>
    <dgm:pt modelId="{76B3763D-FF89-40DF-9235-5D953E481A48}" cxnId="{F579A416-C8E2-4FB1-9D3E-36E7D4AE79F1}" type="parTrans">
      <dgm:prSet/>
      <dgm:spPr/>
      <dgm:t>
        <a:bodyPr/>
        <a:p>
          <a:pPr algn="ctr"/>
          <a:endParaRPr lang="en-US"/>
        </a:p>
      </dgm:t>
    </dgm:pt>
    <dgm:pt modelId="{77E9E6B4-E01E-44B3-8A1E-3385CAA82241}" cxnId="{F579A416-C8E2-4FB1-9D3E-36E7D4AE79F1}" type="sibTrans">
      <dgm:prSet/>
      <dgm:spPr/>
      <dgm:t>
        <a:bodyPr/>
        <a:p>
          <a:pPr algn="ctr"/>
          <a:endParaRPr lang="en-US"/>
        </a:p>
      </dgm:t>
    </dgm:pt>
    <dgm:pt modelId="{18874C74-F131-4F6C-8143-57F1EE4CCD47}">
      <dgm:prSet phldrT="[Văn bản]"/>
      <dgm:spPr/>
      <dgm:t>
        <a:bodyPr/>
        <a:p>
          <a:pPr algn="ctr"/>
          <a:r>
            <a:rPr lang="en-US"/>
            <a:t>Quản lý thông tin hợp đồng</a:t>
          </a:r>
        </a:p>
      </dgm:t>
    </dgm:pt>
    <dgm:pt modelId="{669035F9-0D75-4D59-8239-96DC3CBD83B3}" cxnId="{C1171567-5DF5-42C1-AE10-1AEA7D853F73}" type="parTrans">
      <dgm:prSet/>
      <dgm:spPr/>
      <dgm:t>
        <a:bodyPr/>
        <a:p>
          <a:pPr algn="ctr"/>
          <a:endParaRPr lang="en-US"/>
        </a:p>
      </dgm:t>
    </dgm:pt>
    <dgm:pt modelId="{2C6B1FCD-F2B5-4BFA-A52B-B124B91D2FBE}" cxnId="{C1171567-5DF5-42C1-AE10-1AEA7D853F73}" type="sibTrans">
      <dgm:prSet/>
      <dgm:spPr/>
      <dgm:t>
        <a:bodyPr/>
        <a:p>
          <a:pPr algn="ctr"/>
          <a:endParaRPr lang="en-US"/>
        </a:p>
      </dgm:t>
    </dgm:pt>
    <dgm:pt modelId="{599BB397-3971-48AB-B89E-1D7058ECC516}">
      <dgm:prSet phldrT="[Văn bản]"/>
      <dgm:spPr/>
      <dgm:t>
        <a:bodyPr/>
        <a:p>
          <a:pPr algn="ctr"/>
          <a:r>
            <a:rPr lang="en-US"/>
            <a:t>Xét duyệt hợp đồng</a:t>
          </a:r>
        </a:p>
      </dgm:t>
    </dgm:pt>
    <dgm:pt modelId="{9F06E25C-710E-42E9-A30C-B78AF425C23F}" cxnId="{B0BC29E6-3676-4A81-B846-53EE621ED60F}" type="parTrans">
      <dgm:prSet/>
      <dgm:spPr/>
      <dgm:t>
        <a:bodyPr/>
        <a:p>
          <a:pPr algn="ctr"/>
          <a:endParaRPr lang="en-US"/>
        </a:p>
      </dgm:t>
    </dgm:pt>
    <dgm:pt modelId="{67F2D1B4-B3EB-4D5F-8C15-29635E065CE8}" cxnId="{B0BC29E6-3676-4A81-B846-53EE621ED60F}" type="sibTrans">
      <dgm:prSet/>
      <dgm:spPr/>
      <dgm:t>
        <a:bodyPr/>
        <a:p>
          <a:pPr algn="ctr"/>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3"/>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3">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3"/>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96D654FD-BF02-483E-AA89-734AD278633E}" type="pres">
      <dgm:prSet presAssocID="{669035F9-0D75-4D59-8239-96DC3CBD83B3}" presName="Name37" presStyleLbl="parChTrans1D2" presStyleIdx="1" presStyleCnt="3"/>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1" presStyleCnt="3">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1" presStyleCnt="3"/>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9217315E-018F-4373-A91B-682743B7F862}" type="pres">
      <dgm:prSet presAssocID="{9F06E25C-710E-42E9-A30C-B78AF425C23F}" presName="Name37" presStyleLbl="parChTrans1D2" presStyleIdx="2" presStyleCnt="3"/>
      <dgm:spPr/>
      <dgm:t>
        <a:bodyPr/>
        <a:p>
          <a:endParaRPr lang="en-US"/>
        </a:p>
      </dgm:t>
    </dgm:pt>
    <dgm:pt modelId="{C6A4D3B1-5C41-4201-B2F4-DEB46A14D624}" type="pres">
      <dgm:prSet presAssocID="{599BB397-3971-48AB-B89E-1D7058ECC516}" presName="hierRoot2" presStyleCnt="0">
        <dgm:presLayoutVars>
          <dgm:hierBranch val="init"/>
        </dgm:presLayoutVars>
      </dgm:prSet>
      <dgm:spPr/>
    </dgm:pt>
    <dgm:pt modelId="{9331C2A3-24C8-406C-8582-DF57822BC254}" type="pres">
      <dgm:prSet presAssocID="{599BB397-3971-48AB-B89E-1D7058ECC516}" presName="rootComposite" presStyleCnt="0"/>
      <dgm:spPr/>
    </dgm:pt>
    <dgm:pt modelId="{5450C409-75FE-46FB-BD05-2C7490E3AFC2}" type="pres">
      <dgm:prSet presAssocID="{599BB397-3971-48AB-B89E-1D7058ECC516}" presName="rootText" presStyleLbl="node2" presStyleIdx="2" presStyleCnt="3">
        <dgm:presLayoutVars>
          <dgm:chPref val="3"/>
        </dgm:presLayoutVars>
      </dgm:prSet>
      <dgm:spPr/>
      <dgm:t>
        <a:bodyPr/>
        <a:p>
          <a:endParaRPr lang="en-US"/>
        </a:p>
      </dgm:t>
    </dgm:pt>
    <dgm:pt modelId="{CE644969-4448-4795-A035-C36D599BAFF9}" type="pres">
      <dgm:prSet presAssocID="{599BB397-3971-48AB-B89E-1D7058ECC516}" presName="rootConnector" presStyleLbl="node2" presStyleIdx="2" presStyleCnt="3"/>
      <dgm:spPr/>
      <dgm:t>
        <a:bodyPr/>
        <a:p>
          <a:endParaRPr lang="en-US"/>
        </a:p>
      </dgm:t>
    </dgm:pt>
    <dgm:pt modelId="{211653DC-55C5-4322-BE6A-E155F7ACFF0B}" type="pres">
      <dgm:prSet presAssocID="{599BB397-3971-48AB-B89E-1D7058ECC516}" presName="hierChild4" presStyleCnt="0"/>
      <dgm:spPr/>
    </dgm:pt>
    <dgm:pt modelId="{E5E93554-862E-43E7-B454-8F8B74BA4B14}" type="pres">
      <dgm:prSet presAssocID="{599BB397-3971-48AB-B89E-1D7058ECC516}" presName="hierChild5" presStyleCnt="0"/>
      <dgm:spPr/>
    </dgm:pt>
    <dgm:pt modelId="{818D415E-98FD-4FA1-A78E-FFEA905161A3}" type="pres">
      <dgm:prSet presAssocID="{64A8F123-1613-4F0E-A421-EF21A9061381}" presName="hierChild3" presStyleCnt="0"/>
      <dgm:spPr/>
    </dgm:pt>
  </dgm:ptLst>
  <dgm:cxnLst>
    <dgm:cxn modelId="{9F211C37-4DBF-42CF-A1E1-A3517DD8A320}" type="presOf" srcId="{64A8F123-1613-4F0E-A421-EF21A9061381}" destId="{3DF62F36-C35F-4061-ADCF-72DBCFB9A1EA}"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A2E168E8-F3C9-4656-9119-4F4F477B5C4C}" type="presOf" srcId="{64A8F123-1613-4F0E-A421-EF21A9061381}" destId="{AEC8B59E-62B7-4447-A751-7A7ED44841CD}" srcOrd="1" destOrd="0" presId="urn:microsoft.com/office/officeart/2005/8/layout/orgChart1"/>
    <dgm:cxn modelId="{2B9037FE-9C5B-4DF7-A000-50635519C9DE}" type="presOf" srcId="{76B3763D-FF89-40DF-9235-5D953E481A48}" destId="{89A6E094-22FD-4585-A299-699F2ACC42E6}"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C6096B20-7A37-4765-994B-2F1C8957B501}" type="presOf" srcId="{9F06E25C-710E-42E9-A30C-B78AF425C23F}" destId="{9217315E-018F-4373-A91B-682743B7F862}" srcOrd="0" destOrd="0" presId="urn:microsoft.com/office/officeart/2005/8/layout/orgChart1"/>
    <dgm:cxn modelId="{ED0C53EA-ABA1-4A7D-BB3B-96490A732CAB}" type="presOf" srcId="{18874C74-F131-4F6C-8143-57F1EE4CCD47}" destId="{C077F5A6-F71A-4E94-BA7A-7D5EBF17BECD}" srcOrd="1" destOrd="0" presId="urn:microsoft.com/office/officeart/2005/8/layout/orgChart1"/>
    <dgm:cxn modelId="{B0BC29E6-3676-4A81-B846-53EE621ED60F}" srcId="{64A8F123-1613-4F0E-A421-EF21A9061381}" destId="{599BB397-3971-48AB-B89E-1D7058ECC516}" srcOrd="2" destOrd="0" parTransId="{9F06E25C-710E-42E9-A30C-B78AF425C23F}" sibTransId="{67F2D1B4-B3EB-4D5F-8C15-29635E065CE8}"/>
    <dgm:cxn modelId="{C1171567-5DF5-42C1-AE10-1AEA7D853F73}" srcId="{64A8F123-1613-4F0E-A421-EF21A9061381}" destId="{18874C74-F131-4F6C-8143-57F1EE4CCD47}" srcOrd="1" destOrd="0" parTransId="{669035F9-0D75-4D59-8239-96DC3CBD83B3}" sibTransId="{2C6B1FCD-F2B5-4BFA-A52B-B124B91D2FBE}"/>
    <dgm:cxn modelId="{39199E6B-5EC3-4E6C-B318-3EBF7977747C}" type="presOf" srcId="{ADD84F22-C0E5-4ECB-A6DF-98669C655536}" destId="{A4925103-6463-405E-AC8F-651190909DBB}"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A62DFD0C-68C1-449F-B31E-046ABEAFFA33}" type="presOf" srcId="{599BB397-3971-48AB-B89E-1D7058ECC516}" destId="{CE644969-4448-4795-A035-C36D599BAFF9}" srcOrd="1" destOrd="0" presId="urn:microsoft.com/office/officeart/2005/8/layout/orgChart1"/>
    <dgm:cxn modelId="{0DFDE397-1E08-48E0-944C-FB2B17592FA6}" type="presOf" srcId="{669035F9-0D75-4D59-8239-96DC3CBD83B3}" destId="{96D654FD-BF02-483E-AA89-734AD278633E}" srcOrd="0" destOrd="0" presId="urn:microsoft.com/office/officeart/2005/8/layout/orgChart1"/>
    <dgm:cxn modelId="{A966F438-2942-4036-B004-1B80A3912E60}" type="presOf" srcId="{ADD84F22-C0E5-4ECB-A6DF-98669C655536}" destId="{D11F5A23-8959-4527-A571-3EF6C5FD0924}" srcOrd="1" destOrd="0" presId="urn:microsoft.com/office/officeart/2005/8/layout/orgChart1"/>
    <dgm:cxn modelId="{5B7375D0-1464-4ED5-9A97-FD2C86038EFF}" type="presOf" srcId="{599BB397-3971-48AB-B89E-1D7058ECC516}" destId="{5450C409-75FE-46FB-BD05-2C7490E3AFC2}" srcOrd="0"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E81FCAF-1530-4540-9928-AAA3BDDE09C8}" type="presParOf" srcId="{0A445D22-5129-4498-929A-C8651053C10C}" destId="{96D654FD-BF02-483E-AA89-734AD278633E}" srcOrd="2" destOrd="0" presId="urn:microsoft.com/office/officeart/2005/8/layout/orgChart1"/>
    <dgm:cxn modelId="{AB6F2762-08FB-43D3-989A-8E3BBE5F6691}" type="presParOf" srcId="{0A445D22-5129-4498-929A-C8651053C10C}" destId="{23463DCC-1E03-4146-88BC-5F7594907176}" srcOrd="3"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7FC5B100-70AC-4385-96B3-54F85E26D216}" type="presParOf" srcId="{0A445D22-5129-4498-929A-C8651053C10C}" destId="{9217315E-018F-4373-A91B-682743B7F862}" srcOrd="4" destOrd="0" presId="urn:microsoft.com/office/officeart/2005/8/layout/orgChart1"/>
    <dgm:cxn modelId="{B97B6FB7-128E-4AA9-AAB1-6D8972BA9263}" type="presParOf" srcId="{0A445D22-5129-4498-929A-C8651053C10C}" destId="{C6A4D3B1-5C41-4201-B2F4-DEB46A14D624}" srcOrd="5" destOrd="0" presId="urn:microsoft.com/office/officeart/2005/8/layout/orgChart1"/>
    <dgm:cxn modelId="{38B2CB0C-14C4-4963-8E40-D3D3A69C0E66}" type="presParOf" srcId="{C6A4D3B1-5C41-4201-B2F4-DEB46A14D624}" destId="{9331C2A3-24C8-406C-8582-DF57822BC254}" srcOrd="0" destOrd="0" presId="urn:microsoft.com/office/officeart/2005/8/layout/orgChart1"/>
    <dgm:cxn modelId="{717C5FE0-7E36-4188-9A34-A57B81ECCFA7}" type="presParOf" srcId="{9331C2A3-24C8-406C-8582-DF57822BC254}" destId="{5450C409-75FE-46FB-BD05-2C7490E3AFC2}" srcOrd="0" destOrd="0" presId="urn:microsoft.com/office/officeart/2005/8/layout/orgChart1"/>
    <dgm:cxn modelId="{0C4237CF-25F1-4160-88F6-8B6172B382A4}" type="presParOf" srcId="{9331C2A3-24C8-406C-8582-DF57822BC254}" destId="{CE644969-4448-4795-A035-C36D599BAFF9}" srcOrd="1" destOrd="0" presId="urn:microsoft.com/office/officeart/2005/8/layout/orgChart1"/>
    <dgm:cxn modelId="{3F9FEF0A-DBFA-4DC3-B7B5-084193EFBCD9}" type="presParOf" srcId="{C6A4D3B1-5C41-4201-B2F4-DEB46A14D624}" destId="{211653DC-55C5-4322-BE6A-E155F7ACFF0B}" srcOrd="1" destOrd="0" presId="urn:microsoft.com/office/officeart/2005/8/layout/orgChart1"/>
    <dgm:cxn modelId="{73D1CFF0-A8C2-444C-A44A-29D47435C16D}" type="presParOf" srcId="{C6A4D3B1-5C41-4201-B2F4-DEB46A14D624}" destId="{E5E93554-862E-43E7-B454-8F8B74BA4B14}"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pPr algn="ctr"/>
          <a:r>
            <a:rPr lang="en-US"/>
            <a:t>Quản lý quảng cáo</a:t>
          </a:r>
        </a:p>
      </dgm:t>
    </dgm:pt>
    <dgm:pt modelId="{8233AAEA-12C0-430F-AAAF-AC04DCC1E988}" cxnId="{B30CA956-0A9E-43B6-B83B-E95AA66922F3}" type="parTrans">
      <dgm:prSet/>
      <dgm:spPr/>
      <dgm:t>
        <a:bodyPr/>
        <a:p>
          <a:pPr algn="ctr"/>
          <a:endParaRPr lang="en-US"/>
        </a:p>
      </dgm:t>
    </dgm:pt>
    <dgm:pt modelId="{832DB7DD-A844-4CEE-A084-F6F9B8B35728}" cxnId="{B30CA956-0A9E-43B6-B83B-E95AA66922F3}" type="sibTrans">
      <dgm:prSet/>
      <dgm:spPr/>
      <dgm:t>
        <a:bodyPr/>
        <a:p>
          <a:pPr algn="ctr"/>
          <a:endParaRPr lang="en-US"/>
        </a:p>
      </dgm:t>
    </dgm:pt>
    <dgm:pt modelId="{ADD84F22-C0E5-4ECB-A6DF-98669C655536}">
      <dgm:prSet phldrT="[Văn bản]"/>
      <dgm:spPr/>
      <dgm:t>
        <a:bodyPr/>
        <a:p>
          <a:pPr algn="ctr"/>
          <a:r>
            <a:rPr lang="en-US"/>
            <a:t>Quản lý vị trí quảng cáo</a:t>
          </a:r>
        </a:p>
      </dgm:t>
    </dgm:pt>
    <dgm:pt modelId="{76B3763D-FF89-40DF-9235-5D953E481A48}" cxnId="{F579A416-C8E2-4FB1-9D3E-36E7D4AE79F1}" type="parTrans">
      <dgm:prSet/>
      <dgm:spPr/>
      <dgm:t>
        <a:bodyPr/>
        <a:p>
          <a:pPr algn="ctr"/>
          <a:endParaRPr lang="en-US"/>
        </a:p>
      </dgm:t>
    </dgm:pt>
    <dgm:pt modelId="{77E9E6B4-E01E-44B3-8A1E-3385CAA82241}" cxnId="{F579A416-C8E2-4FB1-9D3E-36E7D4AE79F1}" type="sibTrans">
      <dgm:prSet/>
      <dgm:spPr/>
      <dgm:t>
        <a:bodyPr/>
        <a:p>
          <a:pPr algn="ctr"/>
          <a:endParaRPr lang="en-US"/>
        </a:p>
      </dgm:t>
    </dgm:pt>
    <dgm:pt modelId="{18874C74-F131-4F6C-8143-57F1EE4CCD47}">
      <dgm:prSet phldrT="[Văn bản]"/>
      <dgm:spPr/>
      <dgm:t>
        <a:bodyPr/>
        <a:p>
          <a:pPr algn="ctr"/>
          <a:r>
            <a:rPr lang="en-US"/>
            <a:t>Quản lý thông tin quảng cáo</a:t>
          </a:r>
        </a:p>
      </dgm:t>
    </dgm:pt>
    <dgm:pt modelId="{669035F9-0D75-4D59-8239-96DC3CBD83B3}" cxnId="{C1171567-5DF5-42C1-AE10-1AEA7D853F73}" type="parTrans">
      <dgm:prSet/>
      <dgm:spPr/>
      <dgm:t>
        <a:bodyPr/>
        <a:p>
          <a:pPr algn="ctr"/>
          <a:endParaRPr lang="en-US"/>
        </a:p>
      </dgm:t>
    </dgm:pt>
    <dgm:pt modelId="{2C6B1FCD-F2B5-4BFA-A52B-B124B91D2FBE}" cxnId="{C1171567-5DF5-42C1-AE10-1AEA7D853F73}" type="sibTrans">
      <dgm:prSet/>
      <dgm:spPr/>
      <dgm:t>
        <a:bodyPr/>
        <a:p>
          <a:pPr algn="ctr"/>
          <a:endParaRPr lang="en-US"/>
        </a:p>
      </dgm:t>
    </dgm:pt>
    <dgm:pt modelId="{599BB397-3971-48AB-B89E-1D7058ECC516}">
      <dgm:prSet phldrT="[Văn bản]"/>
      <dgm:spPr/>
      <dgm:t>
        <a:bodyPr/>
        <a:p>
          <a:pPr algn="ctr"/>
          <a:r>
            <a:rPr lang="en-US"/>
            <a:t>Kiểm duyệt quảng cáo</a:t>
          </a:r>
        </a:p>
      </dgm:t>
    </dgm:pt>
    <dgm:pt modelId="{9F06E25C-710E-42E9-A30C-B78AF425C23F}" cxnId="{B0BC29E6-3676-4A81-B846-53EE621ED60F}" type="parTrans">
      <dgm:prSet/>
      <dgm:spPr/>
      <dgm:t>
        <a:bodyPr/>
        <a:p>
          <a:pPr algn="ctr"/>
          <a:endParaRPr lang="en-US"/>
        </a:p>
      </dgm:t>
    </dgm:pt>
    <dgm:pt modelId="{67F2D1B4-B3EB-4D5F-8C15-29635E065CE8}" cxnId="{B0BC29E6-3676-4A81-B846-53EE621ED60F}" type="sibTrans">
      <dgm:prSet/>
      <dgm:spPr/>
      <dgm:t>
        <a:bodyPr/>
        <a:p>
          <a:pPr algn="ctr"/>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3"/>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3">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3"/>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96D654FD-BF02-483E-AA89-734AD278633E}" type="pres">
      <dgm:prSet presAssocID="{669035F9-0D75-4D59-8239-96DC3CBD83B3}" presName="Name37" presStyleLbl="parChTrans1D2" presStyleIdx="1" presStyleCnt="3"/>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1" presStyleCnt="3">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1" presStyleCnt="3"/>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9217315E-018F-4373-A91B-682743B7F862}" type="pres">
      <dgm:prSet presAssocID="{9F06E25C-710E-42E9-A30C-B78AF425C23F}" presName="Name37" presStyleLbl="parChTrans1D2" presStyleIdx="2" presStyleCnt="3"/>
      <dgm:spPr/>
      <dgm:t>
        <a:bodyPr/>
        <a:p>
          <a:endParaRPr lang="en-US"/>
        </a:p>
      </dgm:t>
    </dgm:pt>
    <dgm:pt modelId="{C6A4D3B1-5C41-4201-B2F4-DEB46A14D624}" type="pres">
      <dgm:prSet presAssocID="{599BB397-3971-48AB-B89E-1D7058ECC516}" presName="hierRoot2" presStyleCnt="0">
        <dgm:presLayoutVars>
          <dgm:hierBranch val="init"/>
        </dgm:presLayoutVars>
      </dgm:prSet>
      <dgm:spPr/>
    </dgm:pt>
    <dgm:pt modelId="{9331C2A3-24C8-406C-8582-DF57822BC254}" type="pres">
      <dgm:prSet presAssocID="{599BB397-3971-48AB-B89E-1D7058ECC516}" presName="rootComposite" presStyleCnt="0"/>
      <dgm:spPr/>
    </dgm:pt>
    <dgm:pt modelId="{5450C409-75FE-46FB-BD05-2C7490E3AFC2}" type="pres">
      <dgm:prSet presAssocID="{599BB397-3971-48AB-B89E-1D7058ECC516}" presName="rootText" presStyleLbl="node2" presStyleIdx="2" presStyleCnt="3">
        <dgm:presLayoutVars>
          <dgm:chPref val="3"/>
        </dgm:presLayoutVars>
      </dgm:prSet>
      <dgm:spPr/>
      <dgm:t>
        <a:bodyPr/>
        <a:p>
          <a:endParaRPr lang="en-US"/>
        </a:p>
      </dgm:t>
    </dgm:pt>
    <dgm:pt modelId="{CE644969-4448-4795-A035-C36D599BAFF9}" type="pres">
      <dgm:prSet presAssocID="{599BB397-3971-48AB-B89E-1D7058ECC516}" presName="rootConnector" presStyleLbl="node2" presStyleIdx="2" presStyleCnt="3"/>
      <dgm:spPr/>
      <dgm:t>
        <a:bodyPr/>
        <a:p>
          <a:endParaRPr lang="en-US"/>
        </a:p>
      </dgm:t>
    </dgm:pt>
    <dgm:pt modelId="{211653DC-55C5-4322-BE6A-E155F7ACFF0B}" type="pres">
      <dgm:prSet presAssocID="{599BB397-3971-48AB-B89E-1D7058ECC516}" presName="hierChild4" presStyleCnt="0"/>
      <dgm:spPr/>
    </dgm:pt>
    <dgm:pt modelId="{E5E93554-862E-43E7-B454-8F8B74BA4B14}" type="pres">
      <dgm:prSet presAssocID="{599BB397-3971-48AB-B89E-1D7058ECC516}" presName="hierChild5" presStyleCnt="0"/>
      <dgm:spPr/>
    </dgm:pt>
    <dgm:pt modelId="{818D415E-98FD-4FA1-A78E-FFEA905161A3}" type="pres">
      <dgm:prSet presAssocID="{64A8F123-1613-4F0E-A421-EF21A9061381}" presName="hierChild3" presStyleCnt="0"/>
      <dgm:spPr/>
    </dgm:pt>
  </dgm:ptLst>
  <dgm:cxnLst>
    <dgm:cxn modelId="{9F211C37-4DBF-42CF-A1E1-A3517DD8A320}" type="presOf" srcId="{64A8F123-1613-4F0E-A421-EF21A9061381}" destId="{3DF62F36-C35F-4061-ADCF-72DBCFB9A1EA}"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A2E168E8-F3C9-4656-9119-4F4F477B5C4C}" type="presOf" srcId="{64A8F123-1613-4F0E-A421-EF21A9061381}" destId="{AEC8B59E-62B7-4447-A751-7A7ED44841CD}" srcOrd="1" destOrd="0" presId="urn:microsoft.com/office/officeart/2005/8/layout/orgChart1"/>
    <dgm:cxn modelId="{2B9037FE-9C5B-4DF7-A000-50635519C9DE}" type="presOf" srcId="{76B3763D-FF89-40DF-9235-5D953E481A48}" destId="{89A6E094-22FD-4585-A299-699F2ACC42E6}"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C6096B20-7A37-4765-994B-2F1C8957B501}" type="presOf" srcId="{9F06E25C-710E-42E9-A30C-B78AF425C23F}" destId="{9217315E-018F-4373-A91B-682743B7F862}" srcOrd="0" destOrd="0" presId="urn:microsoft.com/office/officeart/2005/8/layout/orgChart1"/>
    <dgm:cxn modelId="{ED0C53EA-ABA1-4A7D-BB3B-96490A732CAB}" type="presOf" srcId="{18874C74-F131-4F6C-8143-57F1EE4CCD47}" destId="{C077F5A6-F71A-4E94-BA7A-7D5EBF17BECD}" srcOrd="1" destOrd="0" presId="urn:microsoft.com/office/officeart/2005/8/layout/orgChart1"/>
    <dgm:cxn modelId="{B0BC29E6-3676-4A81-B846-53EE621ED60F}" srcId="{64A8F123-1613-4F0E-A421-EF21A9061381}" destId="{599BB397-3971-48AB-B89E-1D7058ECC516}" srcOrd="2" destOrd="0" parTransId="{9F06E25C-710E-42E9-A30C-B78AF425C23F}" sibTransId="{67F2D1B4-B3EB-4D5F-8C15-29635E065CE8}"/>
    <dgm:cxn modelId="{C1171567-5DF5-42C1-AE10-1AEA7D853F73}" srcId="{64A8F123-1613-4F0E-A421-EF21A9061381}" destId="{18874C74-F131-4F6C-8143-57F1EE4CCD47}" srcOrd="1" destOrd="0" parTransId="{669035F9-0D75-4D59-8239-96DC3CBD83B3}" sibTransId="{2C6B1FCD-F2B5-4BFA-A52B-B124B91D2FBE}"/>
    <dgm:cxn modelId="{39199E6B-5EC3-4E6C-B318-3EBF7977747C}" type="presOf" srcId="{ADD84F22-C0E5-4ECB-A6DF-98669C655536}" destId="{A4925103-6463-405E-AC8F-651190909DBB}"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A62DFD0C-68C1-449F-B31E-046ABEAFFA33}" type="presOf" srcId="{599BB397-3971-48AB-B89E-1D7058ECC516}" destId="{CE644969-4448-4795-A035-C36D599BAFF9}" srcOrd="1" destOrd="0" presId="urn:microsoft.com/office/officeart/2005/8/layout/orgChart1"/>
    <dgm:cxn modelId="{0DFDE397-1E08-48E0-944C-FB2B17592FA6}" type="presOf" srcId="{669035F9-0D75-4D59-8239-96DC3CBD83B3}" destId="{96D654FD-BF02-483E-AA89-734AD278633E}" srcOrd="0" destOrd="0" presId="urn:microsoft.com/office/officeart/2005/8/layout/orgChart1"/>
    <dgm:cxn modelId="{A966F438-2942-4036-B004-1B80A3912E60}" type="presOf" srcId="{ADD84F22-C0E5-4ECB-A6DF-98669C655536}" destId="{D11F5A23-8959-4527-A571-3EF6C5FD0924}" srcOrd="1" destOrd="0" presId="urn:microsoft.com/office/officeart/2005/8/layout/orgChart1"/>
    <dgm:cxn modelId="{5B7375D0-1464-4ED5-9A97-FD2C86038EFF}" type="presOf" srcId="{599BB397-3971-48AB-B89E-1D7058ECC516}" destId="{5450C409-75FE-46FB-BD05-2C7490E3AFC2}" srcOrd="0"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E81FCAF-1530-4540-9928-AAA3BDDE09C8}" type="presParOf" srcId="{0A445D22-5129-4498-929A-C8651053C10C}" destId="{96D654FD-BF02-483E-AA89-734AD278633E}" srcOrd="2" destOrd="0" presId="urn:microsoft.com/office/officeart/2005/8/layout/orgChart1"/>
    <dgm:cxn modelId="{AB6F2762-08FB-43D3-989A-8E3BBE5F6691}" type="presParOf" srcId="{0A445D22-5129-4498-929A-C8651053C10C}" destId="{23463DCC-1E03-4146-88BC-5F7594907176}" srcOrd="3"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7FC5B100-70AC-4385-96B3-54F85E26D216}" type="presParOf" srcId="{0A445D22-5129-4498-929A-C8651053C10C}" destId="{9217315E-018F-4373-A91B-682743B7F862}" srcOrd="4" destOrd="0" presId="urn:microsoft.com/office/officeart/2005/8/layout/orgChart1"/>
    <dgm:cxn modelId="{B97B6FB7-128E-4AA9-AAB1-6D8972BA9263}" type="presParOf" srcId="{0A445D22-5129-4498-929A-C8651053C10C}" destId="{C6A4D3B1-5C41-4201-B2F4-DEB46A14D624}" srcOrd="5" destOrd="0" presId="urn:microsoft.com/office/officeart/2005/8/layout/orgChart1"/>
    <dgm:cxn modelId="{38B2CB0C-14C4-4963-8E40-D3D3A69C0E66}" type="presParOf" srcId="{C6A4D3B1-5C41-4201-B2F4-DEB46A14D624}" destId="{9331C2A3-24C8-406C-8582-DF57822BC254}" srcOrd="0" destOrd="0" presId="urn:microsoft.com/office/officeart/2005/8/layout/orgChart1"/>
    <dgm:cxn modelId="{717C5FE0-7E36-4188-9A34-A57B81ECCFA7}" type="presParOf" srcId="{9331C2A3-24C8-406C-8582-DF57822BC254}" destId="{5450C409-75FE-46FB-BD05-2C7490E3AFC2}" srcOrd="0" destOrd="0" presId="urn:microsoft.com/office/officeart/2005/8/layout/orgChart1"/>
    <dgm:cxn modelId="{0C4237CF-25F1-4160-88F6-8B6172B382A4}" type="presParOf" srcId="{9331C2A3-24C8-406C-8582-DF57822BC254}" destId="{CE644969-4448-4795-A035-C36D599BAFF9}" srcOrd="1" destOrd="0" presId="urn:microsoft.com/office/officeart/2005/8/layout/orgChart1"/>
    <dgm:cxn modelId="{3F9FEF0A-DBFA-4DC3-B7B5-084193EFBCD9}" type="presParOf" srcId="{C6A4D3B1-5C41-4201-B2F4-DEB46A14D624}" destId="{211653DC-55C5-4322-BE6A-E155F7ACFF0B}" srcOrd="1" destOrd="0" presId="urn:microsoft.com/office/officeart/2005/8/layout/orgChart1"/>
    <dgm:cxn modelId="{73D1CFF0-A8C2-444C-A44A-29D47435C16D}" type="presParOf" srcId="{C6A4D3B1-5C41-4201-B2F4-DEB46A14D624}" destId="{E5E93554-862E-43E7-B454-8F8B74BA4B14}"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8.xml><?xml version="1.0" encoding="utf-8"?>
<dgm:dataModel xmlns:dgm="http://schemas.openxmlformats.org/drawingml/2006/diagram" xmlns:a="http://schemas.openxmlformats.org/drawingml/2006/main">
  <dgm:ptLst>
    <dgm:pt modelId="{F13E25B1-EA96-4544-B5C7-E990A7D0CDFC}"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64A8F123-1613-4F0E-A421-EF21A9061381}">
      <dgm:prSet phldrT="[Văn bản]"/>
      <dgm:spPr/>
      <dgm:t>
        <a:bodyPr/>
        <a:p>
          <a:pPr algn="ctr"/>
          <a:r>
            <a:rPr lang="en-US"/>
            <a:t>Quản lý Users</a:t>
          </a:r>
        </a:p>
      </dgm:t>
    </dgm:pt>
    <dgm:pt modelId="{8233AAEA-12C0-430F-AAAF-AC04DCC1E988}" cxnId="{B30CA956-0A9E-43B6-B83B-E95AA66922F3}" type="parTrans">
      <dgm:prSet/>
      <dgm:spPr/>
      <dgm:t>
        <a:bodyPr/>
        <a:p>
          <a:pPr algn="ctr"/>
          <a:endParaRPr lang="en-US"/>
        </a:p>
      </dgm:t>
    </dgm:pt>
    <dgm:pt modelId="{832DB7DD-A844-4CEE-A084-F6F9B8B35728}" cxnId="{B30CA956-0A9E-43B6-B83B-E95AA66922F3}" type="sibTrans">
      <dgm:prSet/>
      <dgm:spPr/>
      <dgm:t>
        <a:bodyPr/>
        <a:p>
          <a:pPr algn="ctr"/>
          <a:endParaRPr lang="en-US"/>
        </a:p>
      </dgm:t>
    </dgm:pt>
    <dgm:pt modelId="{ADD84F22-C0E5-4ECB-A6DF-98669C655536}">
      <dgm:prSet phldrT="[Văn bản]"/>
      <dgm:spPr/>
      <dgm:t>
        <a:bodyPr/>
        <a:p>
          <a:pPr algn="ctr"/>
          <a:r>
            <a:rPr lang="en-US"/>
            <a:t>Quản lý NCC</a:t>
          </a:r>
        </a:p>
      </dgm:t>
    </dgm:pt>
    <dgm:pt modelId="{76B3763D-FF89-40DF-9235-5D953E481A48}" cxnId="{F579A416-C8E2-4FB1-9D3E-36E7D4AE79F1}" type="parTrans">
      <dgm:prSet/>
      <dgm:spPr/>
      <dgm:t>
        <a:bodyPr/>
        <a:p>
          <a:pPr algn="ctr"/>
          <a:endParaRPr lang="en-US"/>
        </a:p>
      </dgm:t>
    </dgm:pt>
    <dgm:pt modelId="{77E9E6B4-E01E-44B3-8A1E-3385CAA82241}" cxnId="{F579A416-C8E2-4FB1-9D3E-36E7D4AE79F1}" type="sibTrans">
      <dgm:prSet/>
      <dgm:spPr/>
      <dgm:t>
        <a:bodyPr/>
        <a:p>
          <a:pPr algn="ctr"/>
          <a:endParaRPr lang="en-US"/>
        </a:p>
      </dgm:t>
    </dgm:pt>
    <dgm:pt modelId="{18874C74-F131-4F6C-8143-57F1EE4CCD47}">
      <dgm:prSet phldrT="[Văn bản]"/>
      <dgm:spPr/>
      <dgm:t>
        <a:bodyPr/>
        <a:p>
          <a:pPr algn="ctr"/>
          <a:r>
            <a:rPr lang="en-US"/>
            <a:t>Quản lý Webmaster</a:t>
          </a:r>
        </a:p>
      </dgm:t>
    </dgm:pt>
    <dgm:pt modelId="{669035F9-0D75-4D59-8239-96DC3CBD83B3}" cxnId="{C1171567-5DF5-42C1-AE10-1AEA7D853F73}" type="parTrans">
      <dgm:prSet/>
      <dgm:spPr/>
      <dgm:t>
        <a:bodyPr/>
        <a:p>
          <a:pPr algn="ctr"/>
          <a:endParaRPr lang="en-US"/>
        </a:p>
      </dgm:t>
    </dgm:pt>
    <dgm:pt modelId="{2C6B1FCD-F2B5-4BFA-A52B-B124B91D2FBE}" cxnId="{C1171567-5DF5-42C1-AE10-1AEA7D853F73}" type="sibTrans">
      <dgm:prSet/>
      <dgm:spPr/>
      <dgm:t>
        <a:bodyPr/>
        <a:p>
          <a:pPr algn="ctr"/>
          <a:endParaRPr lang="en-US"/>
        </a:p>
      </dgm:t>
    </dgm:pt>
    <dgm:pt modelId="{599BB397-3971-48AB-B89E-1D7058ECC516}">
      <dgm:prSet phldrT="[Văn bản]"/>
      <dgm:spPr/>
      <dgm:t>
        <a:bodyPr/>
        <a:p>
          <a:pPr algn="ctr"/>
          <a:r>
            <a:rPr lang="en-US"/>
            <a:t>Quản lý khách hàng</a:t>
          </a:r>
        </a:p>
      </dgm:t>
    </dgm:pt>
    <dgm:pt modelId="{9F06E25C-710E-42E9-A30C-B78AF425C23F}" cxnId="{B0BC29E6-3676-4A81-B846-53EE621ED60F}" type="parTrans">
      <dgm:prSet/>
      <dgm:spPr/>
      <dgm:t>
        <a:bodyPr/>
        <a:p>
          <a:pPr algn="ctr"/>
          <a:endParaRPr lang="en-US"/>
        </a:p>
      </dgm:t>
    </dgm:pt>
    <dgm:pt modelId="{67F2D1B4-B3EB-4D5F-8C15-29635E065CE8}" cxnId="{B0BC29E6-3676-4A81-B846-53EE621ED60F}" type="sibTrans">
      <dgm:prSet/>
      <dgm:spPr/>
      <dgm:t>
        <a:bodyPr/>
        <a:p>
          <a:pPr algn="ctr"/>
          <a:endParaRPr lang="en-US"/>
        </a:p>
      </dgm:t>
    </dgm:pt>
    <dgm:pt modelId="{4CC49EF1-64A6-4286-A669-02EE68E8A454}" type="pres">
      <dgm:prSet presAssocID="{F13E25B1-EA96-4544-B5C7-E990A7D0CDFC}" presName="hierChild1" presStyleCnt="0">
        <dgm:presLayoutVars>
          <dgm:orgChart val="1"/>
          <dgm:chPref val="1"/>
          <dgm:dir/>
          <dgm:animOne val="branch"/>
          <dgm:animLvl val="lvl"/>
          <dgm:resizeHandles/>
        </dgm:presLayoutVars>
      </dgm:prSet>
      <dgm:spPr/>
      <dgm:t>
        <a:bodyPr/>
        <a:p>
          <a:endParaRPr lang="en-US"/>
        </a:p>
      </dgm:t>
    </dgm:pt>
    <dgm:pt modelId="{8611DF7D-DB1C-4CC4-B87A-56D089F14D36}" type="pres">
      <dgm:prSet presAssocID="{64A8F123-1613-4F0E-A421-EF21A9061381}" presName="hierRoot1" presStyleCnt="0">
        <dgm:presLayoutVars>
          <dgm:hierBranch val="init"/>
        </dgm:presLayoutVars>
      </dgm:prSet>
      <dgm:spPr/>
    </dgm:pt>
    <dgm:pt modelId="{AE552065-0738-4102-93DC-C75575EBED9F}" type="pres">
      <dgm:prSet presAssocID="{64A8F123-1613-4F0E-A421-EF21A9061381}" presName="rootComposite1" presStyleCnt="0"/>
      <dgm:spPr/>
    </dgm:pt>
    <dgm:pt modelId="{3DF62F36-C35F-4061-ADCF-72DBCFB9A1EA}" type="pres">
      <dgm:prSet presAssocID="{64A8F123-1613-4F0E-A421-EF21A9061381}" presName="rootText1" presStyleLbl="node0" presStyleIdx="0" presStyleCnt="1">
        <dgm:presLayoutVars>
          <dgm:chPref val="3"/>
        </dgm:presLayoutVars>
      </dgm:prSet>
      <dgm:spPr/>
      <dgm:t>
        <a:bodyPr/>
        <a:p>
          <a:endParaRPr lang="en-US"/>
        </a:p>
      </dgm:t>
    </dgm:pt>
    <dgm:pt modelId="{AEC8B59E-62B7-4447-A751-7A7ED44841CD}" type="pres">
      <dgm:prSet presAssocID="{64A8F123-1613-4F0E-A421-EF21A9061381}" presName="rootConnector1" presStyleLbl="node1" presStyleIdx="0" presStyleCnt="0"/>
      <dgm:spPr/>
      <dgm:t>
        <a:bodyPr/>
        <a:p>
          <a:endParaRPr lang="en-US"/>
        </a:p>
      </dgm:t>
    </dgm:pt>
    <dgm:pt modelId="{0A445D22-5129-4498-929A-C8651053C10C}" type="pres">
      <dgm:prSet presAssocID="{64A8F123-1613-4F0E-A421-EF21A9061381}" presName="hierChild2" presStyleCnt="0"/>
      <dgm:spPr/>
    </dgm:pt>
    <dgm:pt modelId="{89A6E094-22FD-4585-A299-699F2ACC42E6}" type="pres">
      <dgm:prSet presAssocID="{76B3763D-FF89-40DF-9235-5D953E481A48}" presName="Name37" presStyleLbl="parChTrans1D2" presStyleIdx="0" presStyleCnt="3"/>
      <dgm:spPr/>
      <dgm:t>
        <a:bodyPr/>
        <a:p>
          <a:endParaRPr lang="en-US"/>
        </a:p>
      </dgm:t>
    </dgm:pt>
    <dgm:pt modelId="{2C87A4E6-1613-4DB4-AAEF-26811AB4E020}" type="pres">
      <dgm:prSet presAssocID="{ADD84F22-C0E5-4ECB-A6DF-98669C655536}" presName="hierRoot2" presStyleCnt="0">
        <dgm:presLayoutVars>
          <dgm:hierBranch val="init"/>
        </dgm:presLayoutVars>
      </dgm:prSet>
      <dgm:spPr/>
    </dgm:pt>
    <dgm:pt modelId="{B8E224C3-4810-4FC1-AC71-80F76ABB8C71}" type="pres">
      <dgm:prSet presAssocID="{ADD84F22-C0E5-4ECB-A6DF-98669C655536}" presName="rootComposite" presStyleCnt="0"/>
      <dgm:spPr/>
    </dgm:pt>
    <dgm:pt modelId="{A4925103-6463-405E-AC8F-651190909DBB}" type="pres">
      <dgm:prSet presAssocID="{ADD84F22-C0E5-4ECB-A6DF-98669C655536}" presName="rootText" presStyleLbl="node2" presStyleIdx="0" presStyleCnt="3">
        <dgm:presLayoutVars>
          <dgm:chPref val="3"/>
        </dgm:presLayoutVars>
      </dgm:prSet>
      <dgm:spPr/>
      <dgm:t>
        <a:bodyPr/>
        <a:p>
          <a:endParaRPr lang="en-US"/>
        </a:p>
      </dgm:t>
    </dgm:pt>
    <dgm:pt modelId="{D11F5A23-8959-4527-A571-3EF6C5FD0924}" type="pres">
      <dgm:prSet presAssocID="{ADD84F22-C0E5-4ECB-A6DF-98669C655536}" presName="rootConnector" presStyleLbl="node2" presStyleIdx="0" presStyleCnt="3"/>
      <dgm:spPr/>
      <dgm:t>
        <a:bodyPr/>
        <a:p>
          <a:endParaRPr lang="en-US"/>
        </a:p>
      </dgm:t>
    </dgm:pt>
    <dgm:pt modelId="{D1FF930F-4599-446E-B864-AF8AFAEF390A}" type="pres">
      <dgm:prSet presAssocID="{ADD84F22-C0E5-4ECB-A6DF-98669C655536}" presName="hierChild4" presStyleCnt="0"/>
      <dgm:spPr/>
    </dgm:pt>
    <dgm:pt modelId="{6436BDDB-9DC9-41AA-A577-C15B91DD0D87}" type="pres">
      <dgm:prSet presAssocID="{ADD84F22-C0E5-4ECB-A6DF-98669C655536}" presName="hierChild5" presStyleCnt="0"/>
      <dgm:spPr/>
    </dgm:pt>
    <dgm:pt modelId="{96D654FD-BF02-483E-AA89-734AD278633E}" type="pres">
      <dgm:prSet presAssocID="{669035F9-0D75-4D59-8239-96DC3CBD83B3}" presName="Name37" presStyleLbl="parChTrans1D2" presStyleIdx="1" presStyleCnt="3"/>
      <dgm:spPr/>
      <dgm:t>
        <a:bodyPr/>
        <a:p>
          <a:endParaRPr lang="en-US"/>
        </a:p>
      </dgm:t>
    </dgm:pt>
    <dgm:pt modelId="{23463DCC-1E03-4146-88BC-5F7594907176}" type="pres">
      <dgm:prSet presAssocID="{18874C74-F131-4F6C-8143-57F1EE4CCD47}" presName="hierRoot2" presStyleCnt="0">
        <dgm:presLayoutVars>
          <dgm:hierBranch val="init"/>
        </dgm:presLayoutVars>
      </dgm:prSet>
      <dgm:spPr/>
    </dgm:pt>
    <dgm:pt modelId="{896BD368-08CA-49FC-84CF-749537C1F2F9}" type="pres">
      <dgm:prSet presAssocID="{18874C74-F131-4F6C-8143-57F1EE4CCD47}" presName="rootComposite" presStyleCnt="0"/>
      <dgm:spPr/>
    </dgm:pt>
    <dgm:pt modelId="{C2E72367-26CB-49D1-B21B-6EB1D2D69A5E}" type="pres">
      <dgm:prSet presAssocID="{18874C74-F131-4F6C-8143-57F1EE4CCD47}" presName="rootText" presStyleLbl="node2" presStyleIdx="1" presStyleCnt="3">
        <dgm:presLayoutVars>
          <dgm:chPref val="3"/>
        </dgm:presLayoutVars>
      </dgm:prSet>
      <dgm:spPr/>
      <dgm:t>
        <a:bodyPr/>
        <a:p>
          <a:endParaRPr lang="en-US"/>
        </a:p>
      </dgm:t>
    </dgm:pt>
    <dgm:pt modelId="{C077F5A6-F71A-4E94-BA7A-7D5EBF17BECD}" type="pres">
      <dgm:prSet presAssocID="{18874C74-F131-4F6C-8143-57F1EE4CCD47}" presName="rootConnector" presStyleLbl="node2" presStyleIdx="1" presStyleCnt="3"/>
      <dgm:spPr/>
      <dgm:t>
        <a:bodyPr/>
        <a:p>
          <a:endParaRPr lang="en-US"/>
        </a:p>
      </dgm:t>
    </dgm:pt>
    <dgm:pt modelId="{CAAE07B1-93D7-4D2B-9237-011FF894C30D}" type="pres">
      <dgm:prSet presAssocID="{18874C74-F131-4F6C-8143-57F1EE4CCD47}" presName="hierChild4" presStyleCnt="0"/>
      <dgm:spPr/>
    </dgm:pt>
    <dgm:pt modelId="{6EEFB88C-FD48-4083-8986-233DF4D8DB53}" type="pres">
      <dgm:prSet presAssocID="{18874C74-F131-4F6C-8143-57F1EE4CCD47}" presName="hierChild5" presStyleCnt="0"/>
      <dgm:spPr/>
    </dgm:pt>
    <dgm:pt modelId="{9217315E-018F-4373-A91B-682743B7F862}" type="pres">
      <dgm:prSet presAssocID="{9F06E25C-710E-42E9-A30C-B78AF425C23F}" presName="Name37" presStyleLbl="parChTrans1D2" presStyleIdx="2" presStyleCnt="3"/>
      <dgm:spPr/>
      <dgm:t>
        <a:bodyPr/>
        <a:p>
          <a:endParaRPr lang="en-US"/>
        </a:p>
      </dgm:t>
    </dgm:pt>
    <dgm:pt modelId="{C6A4D3B1-5C41-4201-B2F4-DEB46A14D624}" type="pres">
      <dgm:prSet presAssocID="{599BB397-3971-48AB-B89E-1D7058ECC516}" presName="hierRoot2" presStyleCnt="0">
        <dgm:presLayoutVars>
          <dgm:hierBranch val="init"/>
        </dgm:presLayoutVars>
      </dgm:prSet>
      <dgm:spPr/>
    </dgm:pt>
    <dgm:pt modelId="{9331C2A3-24C8-406C-8582-DF57822BC254}" type="pres">
      <dgm:prSet presAssocID="{599BB397-3971-48AB-B89E-1D7058ECC516}" presName="rootComposite" presStyleCnt="0"/>
      <dgm:spPr/>
    </dgm:pt>
    <dgm:pt modelId="{5450C409-75FE-46FB-BD05-2C7490E3AFC2}" type="pres">
      <dgm:prSet presAssocID="{599BB397-3971-48AB-B89E-1D7058ECC516}" presName="rootText" presStyleLbl="node2" presStyleIdx="2" presStyleCnt="3">
        <dgm:presLayoutVars>
          <dgm:chPref val="3"/>
        </dgm:presLayoutVars>
      </dgm:prSet>
      <dgm:spPr/>
      <dgm:t>
        <a:bodyPr/>
        <a:p>
          <a:endParaRPr lang="en-US"/>
        </a:p>
      </dgm:t>
    </dgm:pt>
    <dgm:pt modelId="{CE644969-4448-4795-A035-C36D599BAFF9}" type="pres">
      <dgm:prSet presAssocID="{599BB397-3971-48AB-B89E-1D7058ECC516}" presName="rootConnector" presStyleLbl="node2" presStyleIdx="2" presStyleCnt="3"/>
      <dgm:spPr/>
      <dgm:t>
        <a:bodyPr/>
        <a:p>
          <a:endParaRPr lang="en-US"/>
        </a:p>
      </dgm:t>
    </dgm:pt>
    <dgm:pt modelId="{211653DC-55C5-4322-BE6A-E155F7ACFF0B}" type="pres">
      <dgm:prSet presAssocID="{599BB397-3971-48AB-B89E-1D7058ECC516}" presName="hierChild4" presStyleCnt="0"/>
      <dgm:spPr/>
    </dgm:pt>
    <dgm:pt modelId="{E5E93554-862E-43E7-B454-8F8B74BA4B14}" type="pres">
      <dgm:prSet presAssocID="{599BB397-3971-48AB-B89E-1D7058ECC516}" presName="hierChild5" presStyleCnt="0"/>
      <dgm:spPr/>
    </dgm:pt>
    <dgm:pt modelId="{818D415E-98FD-4FA1-A78E-FFEA905161A3}" type="pres">
      <dgm:prSet presAssocID="{64A8F123-1613-4F0E-A421-EF21A9061381}" presName="hierChild3" presStyleCnt="0"/>
      <dgm:spPr/>
    </dgm:pt>
  </dgm:ptLst>
  <dgm:cxnLst>
    <dgm:cxn modelId="{9F211C37-4DBF-42CF-A1E1-A3517DD8A320}" type="presOf" srcId="{64A8F123-1613-4F0E-A421-EF21A9061381}" destId="{3DF62F36-C35F-4061-ADCF-72DBCFB9A1EA}" srcOrd="0" destOrd="0" presId="urn:microsoft.com/office/officeart/2005/8/layout/orgChart1"/>
    <dgm:cxn modelId="{B1E2C37E-CCB3-449E-B270-9EAF4FCC66B2}" type="presOf" srcId="{F13E25B1-EA96-4544-B5C7-E990A7D0CDFC}" destId="{4CC49EF1-64A6-4286-A669-02EE68E8A454}" srcOrd="0" destOrd="0" presId="urn:microsoft.com/office/officeart/2005/8/layout/orgChart1"/>
    <dgm:cxn modelId="{A2E168E8-F3C9-4656-9119-4F4F477B5C4C}" type="presOf" srcId="{64A8F123-1613-4F0E-A421-EF21A9061381}" destId="{AEC8B59E-62B7-4447-A751-7A7ED44841CD}" srcOrd="1" destOrd="0" presId="urn:microsoft.com/office/officeart/2005/8/layout/orgChart1"/>
    <dgm:cxn modelId="{2B9037FE-9C5B-4DF7-A000-50635519C9DE}" type="presOf" srcId="{76B3763D-FF89-40DF-9235-5D953E481A48}" destId="{89A6E094-22FD-4585-A299-699F2ACC42E6}" srcOrd="0" destOrd="0" presId="urn:microsoft.com/office/officeart/2005/8/layout/orgChart1"/>
    <dgm:cxn modelId="{7B464EF5-E6AE-4B08-9750-7F6ED3D184F5}" type="presOf" srcId="{18874C74-F131-4F6C-8143-57F1EE4CCD47}" destId="{C2E72367-26CB-49D1-B21B-6EB1D2D69A5E}" srcOrd="0" destOrd="0" presId="urn:microsoft.com/office/officeart/2005/8/layout/orgChart1"/>
    <dgm:cxn modelId="{B30CA956-0A9E-43B6-B83B-E95AA66922F3}" srcId="{F13E25B1-EA96-4544-B5C7-E990A7D0CDFC}" destId="{64A8F123-1613-4F0E-A421-EF21A9061381}" srcOrd="0" destOrd="0" parTransId="{8233AAEA-12C0-430F-AAAF-AC04DCC1E988}" sibTransId="{832DB7DD-A844-4CEE-A084-F6F9B8B35728}"/>
    <dgm:cxn modelId="{C6096B20-7A37-4765-994B-2F1C8957B501}" type="presOf" srcId="{9F06E25C-710E-42E9-A30C-B78AF425C23F}" destId="{9217315E-018F-4373-A91B-682743B7F862}" srcOrd="0" destOrd="0" presId="urn:microsoft.com/office/officeart/2005/8/layout/orgChart1"/>
    <dgm:cxn modelId="{ED0C53EA-ABA1-4A7D-BB3B-96490A732CAB}" type="presOf" srcId="{18874C74-F131-4F6C-8143-57F1EE4CCD47}" destId="{C077F5A6-F71A-4E94-BA7A-7D5EBF17BECD}" srcOrd="1" destOrd="0" presId="urn:microsoft.com/office/officeart/2005/8/layout/orgChart1"/>
    <dgm:cxn modelId="{B0BC29E6-3676-4A81-B846-53EE621ED60F}" srcId="{64A8F123-1613-4F0E-A421-EF21A9061381}" destId="{599BB397-3971-48AB-B89E-1D7058ECC516}" srcOrd="2" destOrd="0" parTransId="{9F06E25C-710E-42E9-A30C-B78AF425C23F}" sibTransId="{67F2D1B4-B3EB-4D5F-8C15-29635E065CE8}"/>
    <dgm:cxn modelId="{C1171567-5DF5-42C1-AE10-1AEA7D853F73}" srcId="{64A8F123-1613-4F0E-A421-EF21A9061381}" destId="{18874C74-F131-4F6C-8143-57F1EE4CCD47}" srcOrd="1" destOrd="0" parTransId="{669035F9-0D75-4D59-8239-96DC3CBD83B3}" sibTransId="{2C6B1FCD-F2B5-4BFA-A52B-B124B91D2FBE}"/>
    <dgm:cxn modelId="{39199E6B-5EC3-4E6C-B318-3EBF7977747C}" type="presOf" srcId="{ADD84F22-C0E5-4ECB-A6DF-98669C655536}" destId="{A4925103-6463-405E-AC8F-651190909DBB}" srcOrd="0" destOrd="0" presId="urn:microsoft.com/office/officeart/2005/8/layout/orgChart1"/>
    <dgm:cxn modelId="{F579A416-C8E2-4FB1-9D3E-36E7D4AE79F1}" srcId="{64A8F123-1613-4F0E-A421-EF21A9061381}" destId="{ADD84F22-C0E5-4ECB-A6DF-98669C655536}" srcOrd="0" destOrd="0" parTransId="{76B3763D-FF89-40DF-9235-5D953E481A48}" sibTransId="{77E9E6B4-E01E-44B3-8A1E-3385CAA82241}"/>
    <dgm:cxn modelId="{A62DFD0C-68C1-449F-B31E-046ABEAFFA33}" type="presOf" srcId="{599BB397-3971-48AB-B89E-1D7058ECC516}" destId="{CE644969-4448-4795-A035-C36D599BAFF9}" srcOrd="1" destOrd="0" presId="urn:microsoft.com/office/officeart/2005/8/layout/orgChart1"/>
    <dgm:cxn modelId="{0DFDE397-1E08-48E0-944C-FB2B17592FA6}" type="presOf" srcId="{669035F9-0D75-4D59-8239-96DC3CBD83B3}" destId="{96D654FD-BF02-483E-AA89-734AD278633E}" srcOrd="0" destOrd="0" presId="urn:microsoft.com/office/officeart/2005/8/layout/orgChart1"/>
    <dgm:cxn modelId="{A966F438-2942-4036-B004-1B80A3912E60}" type="presOf" srcId="{ADD84F22-C0E5-4ECB-A6DF-98669C655536}" destId="{D11F5A23-8959-4527-A571-3EF6C5FD0924}" srcOrd="1" destOrd="0" presId="urn:microsoft.com/office/officeart/2005/8/layout/orgChart1"/>
    <dgm:cxn modelId="{5B7375D0-1464-4ED5-9A97-FD2C86038EFF}" type="presOf" srcId="{599BB397-3971-48AB-B89E-1D7058ECC516}" destId="{5450C409-75FE-46FB-BD05-2C7490E3AFC2}" srcOrd="0" destOrd="0" presId="urn:microsoft.com/office/officeart/2005/8/layout/orgChart1"/>
    <dgm:cxn modelId="{71398E0B-3D6A-4D11-81D3-60AF150119EA}" type="presParOf" srcId="{4CC49EF1-64A6-4286-A669-02EE68E8A454}" destId="{8611DF7D-DB1C-4CC4-B87A-56D089F14D36}" srcOrd="0" destOrd="0" presId="urn:microsoft.com/office/officeart/2005/8/layout/orgChart1"/>
    <dgm:cxn modelId="{F3B04ADF-FA0B-4424-B1C2-C6251A58936A}" type="presParOf" srcId="{8611DF7D-DB1C-4CC4-B87A-56D089F14D36}" destId="{AE552065-0738-4102-93DC-C75575EBED9F}" srcOrd="0" destOrd="0" presId="urn:microsoft.com/office/officeart/2005/8/layout/orgChart1"/>
    <dgm:cxn modelId="{A4A01F33-D5EA-46B1-921F-D245BE2658E4}" type="presParOf" srcId="{AE552065-0738-4102-93DC-C75575EBED9F}" destId="{3DF62F36-C35F-4061-ADCF-72DBCFB9A1EA}" srcOrd="0" destOrd="0" presId="urn:microsoft.com/office/officeart/2005/8/layout/orgChart1"/>
    <dgm:cxn modelId="{8E8130ED-F0B3-4358-83CE-F890A7C23E0B}" type="presParOf" srcId="{AE552065-0738-4102-93DC-C75575EBED9F}" destId="{AEC8B59E-62B7-4447-A751-7A7ED44841CD}" srcOrd="1" destOrd="0" presId="urn:microsoft.com/office/officeart/2005/8/layout/orgChart1"/>
    <dgm:cxn modelId="{9A0C40CE-930E-4322-8BCA-5FFD6CAFB87E}" type="presParOf" srcId="{8611DF7D-DB1C-4CC4-B87A-56D089F14D36}" destId="{0A445D22-5129-4498-929A-C8651053C10C}" srcOrd="1" destOrd="0" presId="urn:microsoft.com/office/officeart/2005/8/layout/orgChart1"/>
    <dgm:cxn modelId="{3967A5FE-EB26-41C4-9992-EFACDFC100C0}" type="presParOf" srcId="{0A445D22-5129-4498-929A-C8651053C10C}" destId="{89A6E094-22FD-4585-A299-699F2ACC42E6}" srcOrd="0" destOrd="0" presId="urn:microsoft.com/office/officeart/2005/8/layout/orgChart1"/>
    <dgm:cxn modelId="{EFDCFC0B-D307-4AF3-8FF7-6904A8025BE6}" type="presParOf" srcId="{0A445D22-5129-4498-929A-C8651053C10C}" destId="{2C87A4E6-1613-4DB4-AAEF-26811AB4E020}" srcOrd="1" destOrd="0" presId="urn:microsoft.com/office/officeart/2005/8/layout/orgChart1"/>
    <dgm:cxn modelId="{E66FD888-A745-4A0E-BC7E-C8A98382D7BC}" type="presParOf" srcId="{2C87A4E6-1613-4DB4-AAEF-26811AB4E020}" destId="{B8E224C3-4810-4FC1-AC71-80F76ABB8C71}" srcOrd="0" destOrd="0" presId="urn:microsoft.com/office/officeart/2005/8/layout/orgChart1"/>
    <dgm:cxn modelId="{8D0367AF-7B73-4445-BDC2-B8927A411CD5}" type="presParOf" srcId="{B8E224C3-4810-4FC1-AC71-80F76ABB8C71}" destId="{A4925103-6463-405E-AC8F-651190909DBB}" srcOrd="0" destOrd="0" presId="urn:microsoft.com/office/officeart/2005/8/layout/orgChart1"/>
    <dgm:cxn modelId="{9BB6595E-9540-4C09-9395-69B84842B4A3}" type="presParOf" srcId="{B8E224C3-4810-4FC1-AC71-80F76ABB8C71}" destId="{D11F5A23-8959-4527-A571-3EF6C5FD0924}" srcOrd="1" destOrd="0" presId="urn:microsoft.com/office/officeart/2005/8/layout/orgChart1"/>
    <dgm:cxn modelId="{683F2AE4-337F-49D4-A19E-DE26172F566C}" type="presParOf" srcId="{2C87A4E6-1613-4DB4-AAEF-26811AB4E020}" destId="{D1FF930F-4599-446E-B864-AF8AFAEF390A}" srcOrd="1" destOrd="0" presId="urn:microsoft.com/office/officeart/2005/8/layout/orgChart1"/>
    <dgm:cxn modelId="{36A7EE2E-8BBC-4ACE-8422-2B3AE7923B53}" type="presParOf" srcId="{2C87A4E6-1613-4DB4-AAEF-26811AB4E020}" destId="{6436BDDB-9DC9-41AA-A577-C15B91DD0D87}" srcOrd="2" destOrd="0" presId="urn:microsoft.com/office/officeart/2005/8/layout/orgChart1"/>
    <dgm:cxn modelId="{BE81FCAF-1530-4540-9928-AAA3BDDE09C8}" type="presParOf" srcId="{0A445D22-5129-4498-929A-C8651053C10C}" destId="{96D654FD-BF02-483E-AA89-734AD278633E}" srcOrd="2" destOrd="0" presId="urn:microsoft.com/office/officeart/2005/8/layout/orgChart1"/>
    <dgm:cxn modelId="{AB6F2762-08FB-43D3-989A-8E3BBE5F6691}" type="presParOf" srcId="{0A445D22-5129-4498-929A-C8651053C10C}" destId="{23463DCC-1E03-4146-88BC-5F7594907176}" srcOrd="3" destOrd="0" presId="urn:microsoft.com/office/officeart/2005/8/layout/orgChart1"/>
    <dgm:cxn modelId="{5E96D316-9B10-42FE-AD3F-77FE4F664458}" type="presParOf" srcId="{23463DCC-1E03-4146-88BC-5F7594907176}" destId="{896BD368-08CA-49FC-84CF-749537C1F2F9}" srcOrd="0" destOrd="0" presId="urn:microsoft.com/office/officeart/2005/8/layout/orgChart1"/>
    <dgm:cxn modelId="{E4DF3B01-E341-4DF9-B55F-93F836C3B48E}" type="presParOf" srcId="{896BD368-08CA-49FC-84CF-749537C1F2F9}" destId="{C2E72367-26CB-49D1-B21B-6EB1D2D69A5E}" srcOrd="0" destOrd="0" presId="urn:microsoft.com/office/officeart/2005/8/layout/orgChart1"/>
    <dgm:cxn modelId="{22D4FF1C-3909-4506-AEF4-8AC19F19AB45}" type="presParOf" srcId="{896BD368-08CA-49FC-84CF-749537C1F2F9}" destId="{C077F5A6-F71A-4E94-BA7A-7D5EBF17BECD}" srcOrd="1" destOrd="0" presId="urn:microsoft.com/office/officeart/2005/8/layout/orgChart1"/>
    <dgm:cxn modelId="{9F30A5B0-D3D1-4E7F-88FE-EC109765A8A2}" type="presParOf" srcId="{23463DCC-1E03-4146-88BC-5F7594907176}" destId="{CAAE07B1-93D7-4D2B-9237-011FF894C30D}" srcOrd="1" destOrd="0" presId="urn:microsoft.com/office/officeart/2005/8/layout/orgChart1"/>
    <dgm:cxn modelId="{8726FA32-E4C4-42EE-86B4-7474D7956FF7}" type="presParOf" srcId="{23463DCC-1E03-4146-88BC-5F7594907176}" destId="{6EEFB88C-FD48-4083-8986-233DF4D8DB53}" srcOrd="2" destOrd="0" presId="urn:microsoft.com/office/officeart/2005/8/layout/orgChart1"/>
    <dgm:cxn modelId="{7FC5B100-70AC-4385-96B3-54F85E26D216}" type="presParOf" srcId="{0A445D22-5129-4498-929A-C8651053C10C}" destId="{9217315E-018F-4373-A91B-682743B7F862}" srcOrd="4" destOrd="0" presId="urn:microsoft.com/office/officeart/2005/8/layout/orgChart1"/>
    <dgm:cxn modelId="{B97B6FB7-128E-4AA9-AAB1-6D8972BA9263}" type="presParOf" srcId="{0A445D22-5129-4498-929A-C8651053C10C}" destId="{C6A4D3B1-5C41-4201-B2F4-DEB46A14D624}" srcOrd="5" destOrd="0" presId="urn:microsoft.com/office/officeart/2005/8/layout/orgChart1"/>
    <dgm:cxn modelId="{38B2CB0C-14C4-4963-8E40-D3D3A69C0E66}" type="presParOf" srcId="{C6A4D3B1-5C41-4201-B2F4-DEB46A14D624}" destId="{9331C2A3-24C8-406C-8582-DF57822BC254}" srcOrd="0" destOrd="0" presId="urn:microsoft.com/office/officeart/2005/8/layout/orgChart1"/>
    <dgm:cxn modelId="{717C5FE0-7E36-4188-9A34-A57B81ECCFA7}" type="presParOf" srcId="{9331C2A3-24C8-406C-8582-DF57822BC254}" destId="{5450C409-75FE-46FB-BD05-2C7490E3AFC2}" srcOrd="0" destOrd="0" presId="urn:microsoft.com/office/officeart/2005/8/layout/orgChart1"/>
    <dgm:cxn modelId="{0C4237CF-25F1-4160-88F6-8B6172B382A4}" type="presParOf" srcId="{9331C2A3-24C8-406C-8582-DF57822BC254}" destId="{CE644969-4448-4795-A035-C36D599BAFF9}" srcOrd="1" destOrd="0" presId="urn:microsoft.com/office/officeart/2005/8/layout/orgChart1"/>
    <dgm:cxn modelId="{3F9FEF0A-DBFA-4DC3-B7B5-084193EFBCD9}" type="presParOf" srcId="{C6A4D3B1-5C41-4201-B2F4-DEB46A14D624}" destId="{211653DC-55C5-4322-BE6A-E155F7ACFF0B}" srcOrd="1" destOrd="0" presId="urn:microsoft.com/office/officeart/2005/8/layout/orgChart1"/>
    <dgm:cxn modelId="{73D1CFF0-A8C2-444C-A44A-29D47435C16D}" type="presParOf" srcId="{C6A4D3B1-5C41-4201-B2F4-DEB46A14D624}" destId="{E5E93554-862E-43E7-B454-8F8B74BA4B14}" srcOrd="2" destOrd="0" presId="urn:microsoft.com/office/officeart/2005/8/layout/orgChart1"/>
    <dgm:cxn modelId="{80D1D9A5-2A0A-434A-9E8D-3AE0FB5A8779}" type="presParOf" srcId="{8611DF7D-DB1C-4CC4-B87A-56D089F14D36}" destId="{818D415E-98FD-4FA1-A78E-FFEA905161A3}" srcOrd="2" destOrd="0" presId="urn:microsoft.com/office/officeart/2005/8/layout/orgChart1"/>
  </dgm:cxnLst>
  <dgm:bg/>
  <dgm:whole/>
</dgm:dataModel>
</file>

<file path=word/diagrams/data9.xml><?xml version="1.0" encoding="utf-8"?>
<dgm:dataModel xmlns:dgm="http://schemas.openxmlformats.org/drawingml/2006/diagram" xmlns:a="http://schemas.openxmlformats.org/drawingml/2006/main">
  <dgm:ptLst>
    <dgm:pt modelId="{67F771FE-5EB7-45B8-B933-2F5DD5E01C97}"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C5416C28-AE8F-4C0F-A90F-C05CA16192B9}">
      <dgm:prSet phldrT="[Văn bản]" custT="1"/>
      <dgm:spPr/>
      <dgm:t>
        <a:bodyPr/>
        <a:p>
          <a:r>
            <a:rPr lang="en-US" sz="1300">
              <a:solidFill>
                <a:schemeClr val="bg1"/>
              </a:solidFill>
              <a:latin typeface="Times New Roman" panose="02020603050405020304" charset="0"/>
              <a:cs typeface="Times New Roman" panose="02020603050405020304" charset="0"/>
            </a:rPr>
            <a:t>Khách hàng</a:t>
          </a:r>
        </a:p>
      </dgm:t>
    </dgm:pt>
    <dgm:pt modelId="{B9E1E229-73CC-4155-BD0B-AA5A198067FD}" cxnId="{D66478EF-FD35-4A1C-9F5A-70DA250972BE}" type="parTrans">
      <dgm:prSet/>
      <dgm:spPr/>
      <dgm:t>
        <a:bodyPr/>
        <a:p>
          <a:endParaRPr lang="en-US"/>
        </a:p>
      </dgm:t>
    </dgm:pt>
    <dgm:pt modelId="{56D379A5-8115-4062-9ADE-6D7846D0DD7C}" cxnId="{D66478EF-FD35-4A1C-9F5A-70DA250972BE}" type="sibTrans">
      <dgm:prSet/>
      <dgm:spPr/>
      <dgm:t>
        <a:bodyPr/>
        <a:p>
          <a:endParaRPr lang="en-US"/>
        </a:p>
      </dgm:t>
    </dgm:pt>
    <dgm:pt modelId="{3121616A-45E1-4129-B926-0208F6071B24}">
      <dgm:prSet phldrT="[Văn bản]" custT="1"/>
      <dgm:spPr/>
      <dgm:t>
        <a:bodyPr/>
        <a:p>
          <a:r>
            <a:rPr lang="en-US" sz="1300">
              <a:solidFill>
                <a:schemeClr val="bg1"/>
              </a:solidFill>
              <a:latin typeface="Times New Roman" panose="02020603050405020304" charset="0"/>
              <a:cs typeface="Times New Roman" panose="02020603050405020304" charset="0"/>
            </a:rPr>
            <a:t>Xem thông tin</a:t>
          </a:r>
        </a:p>
      </dgm:t>
    </dgm:pt>
    <dgm:pt modelId="{3E84D808-B72D-4827-996B-581D015E7ADB}" cxnId="{97C27BC2-C26E-4B0A-9F64-5991EB8C456D}"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55EA3CFD-506A-4AD1-A604-4E68E1829F2C}" cxnId="{97C27BC2-C26E-4B0A-9F64-5991EB8C456D}" type="sibTrans">
      <dgm:prSet/>
      <dgm:spPr/>
      <dgm:t>
        <a:bodyPr/>
        <a:p>
          <a:endParaRPr lang="en-US"/>
        </a:p>
      </dgm:t>
    </dgm:pt>
    <dgm:pt modelId="{5D3553B1-68A2-41B9-A6A9-E31B656A74CF}">
      <dgm:prSet phldrT="[Văn bản]" custT="1"/>
      <dgm:spPr/>
      <dgm:t>
        <a:bodyPr/>
        <a:p>
          <a:r>
            <a:rPr lang="en-US" sz="1300">
              <a:solidFill>
                <a:schemeClr val="bg1"/>
              </a:solidFill>
              <a:latin typeface="Times New Roman" panose="02020603050405020304" charset="0"/>
              <a:cs typeface="Times New Roman" panose="02020603050405020304" charset="0"/>
            </a:rPr>
            <a:t>Tìm kiếm</a:t>
          </a:r>
        </a:p>
      </dgm:t>
    </dgm:pt>
    <dgm:pt modelId="{1CA265A9-4FB2-4B9B-BC36-181564052E26}" cxnId="{D5706479-3276-4C59-AA9B-B7F334292933}"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F15BABD5-5532-477F-80DE-EC3B3A4AAB74}" cxnId="{D5706479-3276-4C59-AA9B-B7F334292933}" type="sibTrans">
      <dgm:prSet/>
      <dgm:spPr/>
      <dgm:t>
        <a:bodyPr/>
        <a:p>
          <a:endParaRPr lang="en-US"/>
        </a:p>
      </dgm:t>
    </dgm:pt>
    <dgm:pt modelId="{1E47E9CF-03E3-4503-BCFF-A59B66BBC9B6}">
      <dgm:prSet phldrT="[Văn bản]" custT="1"/>
      <dgm:spPr/>
      <dgm:t>
        <a:bodyPr/>
        <a:p>
          <a:r>
            <a:rPr lang="en-US" sz="1300">
              <a:solidFill>
                <a:schemeClr val="bg1"/>
              </a:solidFill>
              <a:latin typeface="Times New Roman" panose="02020603050405020304" charset="0"/>
              <a:cs typeface="Times New Roman" panose="02020603050405020304" charset="0"/>
            </a:rPr>
            <a:t>Bình luận &amp;Đánh giá</a:t>
          </a:r>
        </a:p>
      </dgm:t>
    </dgm:pt>
    <dgm:pt modelId="{6AA6147B-E98D-487B-B367-776BE63CECBA}" cxnId="{FD0548D5-9816-4E6B-AEA1-A737533B9B4B}"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596414D6-FC24-4E5F-AEC4-5C8F42DDFD23}" cxnId="{FD0548D5-9816-4E6B-AEA1-A737533B9B4B}" type="sibTrans">
      <dgm:prSet/>
      <dgm:spPr/>
      <dgm:t>
        <a:bodyPr/>
        <a:p>
          <a:endParaRPr lang="en-US"/>
        </a:p>
      </dgm:t>
    </dgm:pt>
    <dgm:pt modelId="{38175755-61F7-4DC1-A5F0-E933C545DA0D}">
      <dgm:prSet custT="1"/>
      <dgm:spPr/>
      <dgm:t>
        <a:bodyPr/>
        <a:p>
          <a:r>
            <a:rPr lang="en-US" sz="1300">
              <a:solidFill>
                <a:schemeClr val="bg1"/>
              </a:solidFill>
              <a:latin typeface="Times New Roman" panose="02020603050405020304" charset="0"/>
              <a:cs typeface="Times New Roman" panose="02020603050405020304" charset="0"/>
            </a:rPr>
            <a:t>Đặt hàng</a:t>
          </a:r>
        </a:p>
      </dgm:t>
    </dgm:pt>
    <dgm:pt modelId="{DDB60243-7A22-4663-ABD5-6318319D6DE1}" cxnId="{F8439E35-A84B-46EA-BC10-F5F87501F9AF}"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3B127765-5E8D-42DC-AB06-C8950B48EE05}" cxnId="{F8439E35-A84B-46EA-BC10-F5F87501F9AF}" type="sibTrans">
      <dgm:prSet/>
      <dgm:spPr/>
      <dgm:t>
        <a:bodyPr/>
        <a:p>
          <a:endParaRPr lang="en-US"/>
        </a:p>
      </dgm:t>
    </dgm:pt>
    <dgm:pt modelId="{E6C0DC4B-F6ED-4F57-B02C-2754CD613AA8}">
      <dgm:prSet custT="1"/>
      <dgm:spPr>
        <a:solidFill>
          <a:schemeClr val="bg1"/>
        </a:solidFill>
        <a:ln>
          <a:solidFill>
            <a:schemeClr val="accent5">
              <a:lumMod val="75000"/>
            </a:schemeClr>
          </a:solidFill>
        </a:ln>
      </dgm:spPr>
      <dgm:t>
        <a:bodyPr/>
        <a:p>
          <a:r>
            <a:rPr lang="en-US" sz="1300">
              <a:solidFill>
                <a:sysClr val="windowText" lastClr="000000"/>
              </a:solidFill>
              <a:latin typeface="Times New Roman" panose="02020603050405020304" charset="0"/>
              <a:cs typeface="Times New Roman" panose="02020603050405020304" charset="0"/>
            </a:rPr>
            <a:t>Danh sách sản phẩm</a:t>
          </a:r>
        </a:p>
      </dgm:t>
    </dgm:pt>
    <dgm:pt modelId="{0126D7AD-0F0D-46DF-91E9-905BC8293BAC}" cxnId="{E0CEAABF-85B2-47DA-BE21-BDD2AA5460CC}"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CAD6E6BB-1369-416F-AAAD-83A5CE1433A6}" cxnId="{E0CEAABF-85B2-47DA-BE21-BDD2AA5460CC}" type="sibTrans">
      <dgm:prSet/>
      <dgm:spPr/>
      <dgm:t>
        <a:bodyPr/>
        <a:p>
          <a:endParaRPr lang="en-US"/>
        </a:p>
      </dgm:t>
    </dgm:pt>
    <dgm:pt modelId="{E2683461-DA28-4560-B10B-1BF4078DE202}">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Chi tiết sản phẩm</a:t>
          </a:r>
        </a:p>
      </dgm:t>
    </dgm:pt>
    <dgm:pt modelId="{9034EF5A-D354-4B68-A019-229F8DA79C14}" cxnId="{E855ABD2-7C5F-47E9-A63E-C2882DD8F829}"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7846D2E3-B476-4925-A58E-6E3C00E39202}" cxnId="{E855ABD2-7C5F-47E9-A63E-C2882DD8F829}" type="sibTrans">
      <dgm:prSet/>
      <dgm:spPr/>
      <dgm:t>
        <a:bodyPr/>
        <a:p>
          <a:endParaRPr lang="en-US"/>
        </a:p>
      </dgm:t>
    </dgm:pt>
    <dgm:pt modelId="{8C97ADAB-900F-4F39-BB6C-BE929E07462A}">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Tên sách</a:t>
          </a:r>
        </a:p>
      </dgm:t>
    </dgm:pt>
    <dgm:pt modelId="{AE512BF4-E76D-4F5C-897C-FC88ADD06546}" cxnId="{B30D2B11-F601-4977-8946-E5ADC84DD4F3}" type="parTrans">
      <dgm:prSet/>
      <dgm:spPr/>
      <dgm:t>
        <a:bodyPr/>
        <a:p>
          <a:endParaRPr lang="en-US" sz="1300">
            <a:solidFill>
              <a:sysClr val="windowText" lastClr="000000"/>
            </a:solidFill>
            <a:latin typeface="Times New Roman" panose="02020603050405020304" charset="0"/>
            <a:cs typeface="Times New Roman" panose="02020603050405020304" charset="0"/>
          </a:endParaRPr>
        </a:p>
      </dgm:t>
    </dgm:pt>
    <dgm:pt modelId="{46882196-AB52-453C-83AA-0181057B0562}" cxnId="{B30D2B11-F601-4977-8946-E5ADC84DD4F3}" type="sibTrans">
      <dgm:prSet/>
      <dgm:spPr/>
      <dgm:t>
        <a:bodyPr/>
        <a:p>
          <a:endParaRPr lang="en-US"/>
        </a:p>
      </dgm:t>
    </dgm:pt>
    <dgm:pt modelId="{0EB90CB6-BB2C-4AFD-9698-7DFC44B18081}">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Lựa chọn sản phẩm </a:t>
          </a:r>
        </a:p>
      </dgm:t>
    </dgm:pt>
    <dgm:pt modelId="{8D6192EC-5627-4458-AE8F-4DCA419DC833}" cxnId="{B5271C45-A05C-444D-B672-5B8D5B78314E}" type="parTrans">
      <dgm:prSet/>
      <dgm:spPr/>
      <dgm:t>
        <a:bodyPr/>
        <a:p>
          <a:endParaRPr lang="en-US" sz="1300">
            <a:latin typeface="Times New Roman" panose="02020603050405020304" charset="0"/>
            <a:cs typeface="Times New Roman" panose="02020603050405020304" charset="0"/>
          </a:endParaRPr>
        </a:p>
      </dgm:t>
    </dgm:pt>
    <dgm:pt modelId="{1CFE36D3-CEF9-4E59-80F4-CFE0773F17AE}" cxnId="{B5271C45-A05C-444D-B672-5B8D5B78314E}" type="sibTrans">
      <dgm:prSet/>
      <dgm:spPr/>
      <dgm:t>
        <a:bodyPr/>
        <a:p>
          <a:endParaRPr lang="en-US"/>
        </a:p>
      </dgm:t>
    </dgm:pt>
    <dgm:pt modelId="{7865EAA3-C0D4-4673-A9A7-F68E3D0699E1}">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Quản lý giỏ hàng</a:t>
          </a:r>
        </a:p>
      </dgm:t>
    </dgm:pt>
    <dgm:pt modelId="{BE477EEC-99EB-4ECD-B00B-3EC6217B33EB}" cxnId="{0877715D-80B2-47D9-A561-2CA933E9F16A}" type="parTrans">
      <dgm:prSet/>
      <dgm:spPr/>
      <dgm:t>
        <a:bodyPr/>
        <a:p>
          <a:endParaRPr lang="en-US" sz="1300">
            <a:latin typeface="Times New Roman" panose="02020603050405020304" charset="0"/>
            <a:cs typeface="Times New Roman" panose="02020603050405020304" charset="0"/>
          </a:endParaRPr>
        </a:p>
      </dgm:t>
    </dgm:pt>
    <dgm:pt modelId="{3FB7C035-1705-4836-8007-3BB7A835A44C}" cxnId="{0877715D-80B2-47D9-A561-2CA933E9F16A}" type="sibTrans">
      <dgm:prSet/>
      <dgm:spPr/>
      <dgm:t>
        <a:bodyPr/>
        <a:p>
          <a:endParaRPr lang="en-US"/>
        </a:p>
      </dgm:t>
    </dgm:pt>
    <dgm:pt modelId="{FBAB52C9-3757-4DAC-8989-E49104A4A920}">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Thanh toán</a:t>
          </a:r>
        </a:p>
      </dgm:t>
    </dgm:pt>
    <dgm:pt modelId="{1FEB3656-0F7E-4933-87EB-563AE2E152FA}" cxnId="{475C0FD9-935A-4DBC-9008-B0299A725529}" type="parTrans">
      <dgm:prSet/>
      <dgm:spPr/>
      <dgm:t>
        <a:bodyPr/>
        <a:p>
          <a:endParaRPr lang="en-US" sz="1300">
            <a:latin typeface="Times New Roman" panose="02020603050405020304" charset="0"/>
            <a:cs typeface="Times New Roman" panose="02020603050405020304" charset="0"/>
          </a:endParaRPr>
        </a:p>
      </dgm:t>
    </dgm:pt>
    <dgm:pt modelId="{D3A603DB-0B65-49E2-94E5-317DFF592212}" cxnId="{475C0FD9-935A-4DBC-9008-B0299A725529}" type="sibTrans">
      <dgm:prSet/>
      <dgm:spPr/>
      <dgm:t>
        <a:bodyPr/>
        <a:p>
          <a:endParaRPr lang="en-US"/>
        </a:p>
      </dgm:t>
    </dgm:pt>
    <dgm:pt modelId="{1BEFAA0F-06DD-4409-9E4C-89F342D1B050}">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Xác nhận đặt hàng</a:t>
          </a:r>
        </a:p>
      </dgm:t>
    </dgm:pt>
    <dgm:pt modelId="{A7E4610F-90B0-4FA7-BB4B-E5608E78F6FA}" cxnId="{0D7797E6-0E47-46C9-A380-C6A9867DC387}" type="parTrans">
      <dgm:prSet/>
      <dgm:spPr/>
      <dgm:t>
        <a:bodyPr/>
        <a:p>
          <a:endParaRPr lang="en-US" sz="1300">
            <a:latin typeface="Times New Roman" panose="02020603050405020304" charset="0"/>
            <a:cs typeface="Times New Roman" panose="02020603050405020304" charset="0"/>
          </a:endParaRPr>
        </a:p>
      </dgm:t>
    </dgm:pt>
    <dgm:pt modelId="{849BF02C-0E51-46EA-A997-D6CE19D18824}" cxnId="{0D7797E6-0E47-46C9-A380-C6A9867DC387}" type="sibTrans">
      <dgm:prSet/>
      <dgm:spPr/>
      <dgm:t>
        <a:bodyPr/>
        <a:p>
          <a:endParaRPr lang="en-US"/>
        </a:p>
      </dgm:t>
    </dgm:pt>
    <dgm:pt modelId="{95FA85B0-BC8E-4B2A-92E0-B9B5EB638022}">
      <dgm:prSet custT="1"/>
      <dgm:spPr>
        <a:no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Danh mục thể loại</a:t>
          </a:r>
        </a:p>
      </dgm:t>
    </dgm:pt>
    <dgm:pt modelId="{FC23716D-DDE9-4DDA-A833-E04BB4AD15C0}" cxnId="{44C5F67C-4368-457D-9892-6709A0D568B1}" type="parTrans">
      <dgm:prSet/>
      <dgm:spPr/>
      <dgm:t>
        <a:bodyPr/>
        <a:p>
          <a:endParaRPr lang="en-US" sz="1300">
            <a:latin typeface="Times New Roman" panose="02020603050405020304" charset="0"/>
            <a:cs typeface="Times New Roman" panose="02020603050405020304" charset="0"/>
          </a:endParaRPr>
        </a:p>
      </dgm:t>
    </dgm:pt>
    <dgm:pt modelId="{636B3486-30FC-48AB-98F1-607CA4EB8265}" cxnId="{44C5F67C-4368-457D-9892-6709A0D568B1}" type="sibTrans">
      <dgm:prSet/>
      <dgm:spPr/>
      <dgm:t>
        <a:bodyPr/>
        <a:p>
          <a:endParaRPr lang="en-US"/>
        </a:p>
      </dgm:t>
    </dgm:pt>
    <dgm:pt modelId="{3712FF3D-9A0C-4125-81E8-A8EEAC84EFAF}">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Lịch sử mua hàng</a:t>
          </a:r>
        </a:p>
      </dgm:t>
    </dgm:pt>
    <dgm:pt modelId="{FC3E2427-9DDB-4E45-845D-3722DD4DEA41}" cxnId="{4959989A-C39C-42AD-BE5F-7BE95F3C4075}" type="parTrans">
      <dgm:prSet/>
      <dgm:spPr/>
      <dgm:t>
        <a:bodyPr/>
        <a:p>
          <a:endParaRPr lang="en-US" sz="1300">
            <a:latin typeface="Times New Roman" panose="02020603050405020304" charset="0"/>
            <a:cs typeface="Times New Roman" panose="02020603050405020304" charset="0"/>
          </a:endParaRPr>
        </a:p>
      </dgm:t>
    </dgm:pt>
    <dgm:pt modelId="{BBEB6F77-B94F-4806-B9E4-CB9531375D17}" cxnId="{4959989A-C39C-42AD-BE5F-7BE95F3C4075}" type="sibTrans">
      <dgm:prSet/>
      <dgm:spPr/>
      <dgm:t>
        <a:bodyPr/>
        <a:p>
          <a:endParaRPr lang="en-US"/>
        </a:p>
      </dgm:t>
    </dgm:pt>
    <dgm:pt modelId="{412D5A47-9DF7-4237-B578-D394D2520A4A}">
      <dgm:prSet custT="1"/>
      <dgm:spPr/>
      <dgm:t>
        <a:bodyPr/>
        <a:p>
          <a:r>
            <a:rPr lang="en-US" sz="1300">
              <a:latin typeface="Times New Roman" panose="02020603050405020304" charset="0"/>
              <a:cs typeface="Times New Roman" panose="02020603050405020304" charset="0"/>
            </a:rPr>
            <a:t>Sort by </a:t>
          </a:r>
        </a:p>
      </dgm:t>
    </dgm:pt>
    <dgm:pt modelId="{B3C3493B-5EA4-42FE-AB42-4387A2FBCDC5}" cxnId="{91D0AD5C-4DDA-4AFD-8814-4A411CB946D1}" type="parTrans">
      <dgm:prSet/>
      <dgm:spPr/>
      <dgm:t>
        <a:bodyPr/>
        <a:p>
          <a:endParaRPr lang="en-US"/>
        </a:p>
      </dgm:t>
    </dgm:pt>
    <dgm:pt modelId="{2EB2A9EF-B181-4CD5-9717-8A6C0F0CB11A}" cxnId="{91D0AD5C-4DDA-4AFD-8814-4A411CB946D1}" type="sibTrans">
      <dgm:prSet/>
      <dgm:spPr/>
      <dgm:t>
        <a:bodyPr/>
        <a:p>
          <a:endParaRPr lang="en-US"/>
        </a:p>
      </dgm:t>
    </dgm:pt>
    <dgm:pt modelId="{E933F3BA-3263-4240-9941-538619E39A90}">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Thể loại</a:t>
          </a:r>
        </a:p>
      </dgm:t>
    </dgm:pt>
    <dgm:pt modelId="{3C908C9C-DDE0-47C3-9CC5-D0CF3EFACD93}" cxnId="{85464D40-E215-4F56-A378-5344C4E67812}" type="parTrans">
      <dgm:prSet/>
      <dgm:spPr/>
      <dgm:t>
        <a:bodyPr/>
        <a:p>
          <a:endParaRPr lang="en-US"/>
        </a:p>
      </dgm:t>
    </dgm:pt>
    <dgm:pt modelId="{8E801C22-76D3-4287-821C-63B840C02D46}" cxnId="{85464D40-E215-4F56-A378-5344C4E67812}" type="sibTrans">
      <dgm:prSet/>
      <dgm:spPr/>
      <dgm:t>
        <a:bodyPr/>
        <a:p>
          <a:endParaRPr lang="en-US"/>
        </a:p>
      </dgm:t>
    </dgm:pt>
    <dgm:pt modelId="{845BD01A-2DEB-4B80-BBA0-AFEA107E378A}">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Giá &amp; Nhà xuất bản</a:t>
          </a:r>
        </a:p>
      </dgm:t>
    </dgm:pt>
    <dgm:pt modelId="{90A94CFE-FD95-40E0-ADED-FEB09543B95F}" cxnId="{1EE5F982-1CB1-4D02-B50F-4174AEC03775}" type="parTrans">
      <dgm:prSet/>
      <dgm:spPr/>
      <dgm:t>
        <a:bodyPr/>
        <a:p>
          <a:endParaRPr lang="en-US"/>
        </a:p>
      </dgm:t>
    </dgm:pt>
    <dgm:pt modelId="{5988A4A2-170A-4DA1-B696-20C124AB9AFD}" cxnId="{1EE5F982-1CB1-4D02-B50F-4174AEC03775}" type="sibTrans">
      <dgm:prSet/>
      <dgm:spPr/>
      <dgm:t>
        <a:bodyPr/>
        <a:p>
          <a:endParaRPr lang="en-US"/>
        </a:p>
      </dgm:t>
    </dgm:pt>
    <dgm:pt modelId="{8520178A-EBCA-4949-9AA4-EEC57CA6AED9}">
      <dgm:prSet custT="1"/>
      <dgm:spPr>
        <a:solidFill>
          <a:schemeClr val="bg1"/>
        </a:solidFill>
        <a:ln>
          <a:solidFill>
            <a:schemeClr val="accent1"/>
          </a:solidFill>
        </a:ln>
      </dgm:spPr>
      <dgm:t>
        <a:bodyPr/>
        <a:p>
          <a:r>
            <a:rPr lang="en-US" sz="1300">
              <a:solidFill>
                <a:sysClr val="windowText" lastClr="000000"/>
              </a:solidFill>
              <a:latin typeface="Times New Roman" panose="02020603050405020304" charset="0"/>
              <a:cs typeface="Times New Roman" panose="02020603050405020304" charset="0"/>
            </a:rPr>
            <a:t>Thêm sản phẩm vào giỏ hàng</a:t>
          </a:r>
        </a:p>
      </dgm:t>
    </dgm:pt>
    <dgm:pt modelId="{D101B0F9-BF1B-4C29-B8EE-4EA7964FE801}" cxnId="{A9E88813-D6EB-4556-AB51-EF1A07B310BE}" type="parTrans">
      <dgm:prSet/>
      <dgm:spPr/>
      <dgm:t>
        <a:bodyPr/>
        <a:p>
          <a:endParaRPr lang="en-US"/>
        </a:p>
      </dgm:t>
    </dgm:pt>
    <dgm:pt modelId="{02910436-E0A8-448D-B0EA-63F2C639CC33}" cxnId="{A9E88813-D6EB-4556-AB51-EF1A07B310BE}" type="sibTrans">
      <dgm:prSet/>
      <dgm:spPr/>
      <dgm:t>
        <a:bodyPr/>
        <a:p>
          <a:endParaRPr lang="en-US"/>
        </a:p>
      </dgm:t>
    </dgm:pt>
    <dgm:pt modelId="{DCB83265-4F46-4A08-847D-6A44ED1857EC}" type="pres">
      <dgm:prSet presAssocID="{67F771FE-5EB7-45B8-B933-2F5DD5E01C97}" presName="hierChild1" presStyleCnt="0">
        <dgm:presLayoutVars>
          <dgm:orgChart val="1"/>
          <dgm:chPref val="1"/>
          <dgm:dir/>
          <dgm:animOne val="branch"/>
          <dgm:animLvl val="lvl"/>
          <dgm:resizeHandles/>
        </dgm:presLayoutVars>
      </dgm:prSet>
      <dgm:spPr/>
      <dgm:t>
        <a:bodyPr/>
        <a:p>
          <a:endParaRPr lang="en-US"/>
        </a:p>
      </dgm:t>
    </dgm:pt>
    <dgm:pt modelId="{D05CC0DE-9579-40FB-AF5F-4AB67A5F6685}" type="pres">
      <dgm:prSet presAssocID="{C5416C28-AE8F-4C0F-A90F-C05CA16192B9}" presName="hierRoot1" presStyleCnt="0">
        <dgm:presLayoutVars>
          <dgm:hierBranch/>
        </dgm:presLayoutVars>
      </dgm:prSet>
      <dgm:spPr/>
    </dgm:pt>
    <dgm:pt modelId="{34604113-12A4-4C08-ACF4-E79AA1B9BA9E}" type="pres">
      <dgm:prSet presAssocID="{C5416C28-AE8F-4C0F-A90F-C05CA16192B9}" presName="rootComposite1" presStyleCnt="0"/>
      <dgm:spPr/>
    </dgm:pt>
    <dgm:pt modelId="{0AAF6CB6-E08D-4D8E-B89C-5AF9CB69CC7E}" type="pres">
      <dgm:prSet presAssocID="{C5416C28-AE8F-4C0F-A90F-C05CA16192B9}" presName="rootText1" presStyleLbl="node0" presStyleIdx="0" presStyleCnt="1">
        <dgm:presLayoutVars>
          <dgm:chPref val="3"/>
        </dgm:presLayoutVars>
      </dgm:prSet>
      <dgm:spPr/>
      <dgm:t>
        <a:bodyPr/>
        <a:p>
          <a:endParaRPr lang="en-US"/>
        </a:p>
      </dgm:t>
    </dgm:pt>
    <dgm:pt modelId="{6141AAC6-6ECB-42E7-8175-9EE966D9C8DF}" type="pres">
      <dgm:prSet presAssocID="{C5416C28-AE8F-4C0F-A90F-C05CA16192B9}" presName="rootConnector1" presStyleLbl="node1" presStyleIdx="0" presStyleCnt="0"/>
      <dgm:spPr/>
      <dgm:t>
        <a:bodyPr/>
        <a:p>
          <a:endParaRPr lang="en-US"/>
        </a:p>
      </dgm:t>
    </dgm:pt>
    <dgm:pt modelId="{FF320339-9F06-40A1-AECF-60206E46698D}" type="pres">
      <dgm:prSet presAssocID="{C5416C28-AE8F-4C0F-A90F-C05CA16192B9}" presName="hierChild2" presStyleCnt="0"/>
      <dgm:spPr/>
    </dgm:pt>
    <dgm:pt modelId="{FECCE9B8-82FF-47E4-9F15-DC4B1152800B}" type="pres">
      <dgm:prSet presAssocID="{3E84D808-B72D-4827-996B-581D015E7ADB}" presName="Name35" presStyleLbl="parChTrans1D2" presStyleIdx="0" presStyleCnt="5"/>
      <dgm:spPr/>
      <dgm:t>
        <a:bodyPr/>
        <a:p>
          <a:endParaRPr lang="en-US"/>
        </a:p>
      </dgm:t>
    </dgm:pt>
    <dgm:pt modelId="{B496795E-C128-4456-957F-365C253CE368}" type="pres">
      <dgm:prSet presAssocID="{3121616A-45E1-4129-B926-0208F6071B24}" presName="hierRoot2" presStyleCnt="0">
        <dgm:presLayoutVars>
          <dgm:hierBranch val="init"/>
        </dgm:presLayoutVars>
      </dgm:prSet>
      <dgm:spPr/>
    </dgm:pt>
    <dgm:pt modelId="{685B3526-EAF7-42EC-AFEF-112130CC13B7}" type="pres">
      <dgm:prSet presAssocID="{3121616A-45E1-4129-B926-0208F6071B24}" presName="rootComposite" presStyleCnt="0"/>
      <dgm:spPr/>
    </dgm:pt>
    <dgm:pt modelId="{BF4C2903-6F8E-4BF5-81D6-057D1EC5CC1E}" type="pres">
      <dgm:prSet presAssocID="{3121616A-45E1-4129-B926-0208F6071B24}" presName="rootText" presStyleLbl="node2" presStyleIdx="0" presStyleCnt="5">
        <dgm:presLayoutVars>
          <dgm:chPref val="3"/>
        </dgm:presLayoutVars>
      </dgm:prSet>
      <dgm:spPr/>
      <dgm:t>
        <a:bodyPr/>
        <a:p>
          <a:endParaRPr lang="en-US"/>
        </a:p>
      </dgm:t>
    </dgm:pt>
    <dgm:pt modelId="{E6BF1122-800C-42C0-936B-86247071FFA2}" type="pres">
      <dgm:prSet presAssocID="{3121616A-45E1-4129-B926-0208F6071B24}" presName="rootConnector" presStyleLbl="node2" presStyleIdx="0" presStyleCnt="5"/>
      <dgm:spPr/>
      <dgm:t>
        <a:bodyPr/>
        <a:p>
          <a:endParaRPr lang="en-US"/>
        </a:p>
      </dgm:t>
    </dgm:pt>
    <dgm:pt modelId="{EA02C7C9-CF24-46EC-AB53-979ACDE17C5B}" type="pres">
      <dgm:prSet presAssocID="{3121616A-45E1-4129-B926-0208F6071B24}" presName="hierChild4" presStyleCnt="0"/>
      <dgm:spPr/>
    </dgm:pt>
    <dgm:pt modelId="{46B06668-B61C-4E2D-98AE-4F7AA153B1A0}" type="pres">
      <dgm:prSet presAssocID="{0126D7AD-0F0D-46DF-91E9-905BC8293BAC}" presName="Name37" presStyleLbl="parChTrans1D3" presStyleIdx="0" presStyleCnt="12"/>
      <dgm:spPr/>
      <dgm:t>
        <a:bodyPr/>
        <a:p>
          <a:endParaRPr lang="en-US"/>
        </a:p>
      </dgm:t>
    </dgm:pt>
    <dgm:pt modelId="{DD0B845F-6B1C-443C-8E85-4AFA866A285B}" type="pres">
      <dgm:prSet presAssocID="{E6C0DC4B-F6ED-4F57-B02C-2754CD613AA8}" presName="hierRoot2" presStyleCnt="0">
        <dgm:presLayoutVars>
          <dgm:hierBranch val="init"/>
        </dgm:presLayoutVars>
      </dgm:prSet>
      <dgm:spPr/>
    </dgm:pt>
    <dgm:pt modelId="{8C4B3BE0-AE90-406A-A218-58019A457ABD}" type="pres">
      <dgm:prSet presAssocID="{E6C0DC4B-F6ED-4F57-B02C-2754CD613AA8}" presName="rootComposite" presStyleCnt="0"/>
      <dgm:spPr/>
    </dgm:pt>
    <dgm:pt modelId="{00EC3CB7-4E70-4319-93DA-FC553ABEEBF5}" type="pres">
      <dgm:prSet presAssocID="{E6C0DC4B-F6ED-4F57-B02C-2754CD613AA8}" presName="rootText" presStyleLbl="node3" presStyleIdx="0" presStyleCnt="12">
        <dgm:presLayoutVars>
          <dgm:chPref val="3"/>
        </dgm:presLayoutVars>
      </dgm:prSet>
      <dgm:spPr/>
      <dgm:t>
        <a:bodyPr/>
        <a:p>
          <a:endParaRPr lang="en-US"/>
        </a:p>
      </dgm:t>
    </dgm:pt>
    <dgm:pt modelId="{D0ED3C87-4FC7-4CD0-90C2-8568B21D76BC}" type="pres">
      <dgm:prSet presAssocID="{E6C0DC4B-F6ED-4F57-B02C-2754CD613AA8}" presName="rootConnector" presStyleLbl="node3" presStyleIdx="0" presStyleCnt="12"/>
      <dgm:spPr/>
      <dgm:t>
        <a:bodyPr/>
        <a:p>
          <a:endParaRPr lang="en-US"/>
        </a:p>
      </dgm:t>
    </dgm:pt>
    <dgm:pt modelId="{D5A0BDE5-9614-483F-BBF6-A076B82A1471}" type="pres">
      <dgm:prSet presAssocID="{E6C0DC4B-F6ED-4F57-B02C-2754CD613AA8}" presName="hierChild4" presStyleCnt="0"/>
      <dgm:spPr/>
    </dgm:pt>
    <dgm:pt modelId="{CFE60726-B585-430A-8290-1DB86C6471F6}" type="pres">
      <dgm:prSet presAssocID="{E6C0DC4B-F6ED-4F57-B02C-2754CD613AA8}" presName="hierChild5" presStyleCnt="0"/>
      <dgm:spPr/>
    </dgm:pt>
    <dgm:pt modelId="{ABBBC51E-C973-4B0C-A535-9FD2434D414E}" type="pres">
      <dgm:prSet presAssocID="{9034EF5A-D354-4B68-A019-229F8DA79C14}" presName="Name37" presStyleLbl="parChTrans1D3" presStyleIdx="1" presStyleCnt="12"/>
      <dgm:spPr/>
      <dgm:t>
        <a:bodyPr/>
        <a:p>
          <a:endParaRPr lang="en-US"/>
        </a:p>
      </dgm:t>
    </dgm:pt>
    <dgm:pt modelId="{486E479A-3CAA-460C-98E6-7BB98600430A}" type="pres">
      <dgm:prSet presAssocID="{E2683461-DA28-4560-B10B-1BF4078DE202}" presName="hierRoot2" presStyleCnt="0">
        <dgm:presLayoutVars>
          <dgm:hierBranch val="init"/>
        </dgm:presLayoutVars>
      </dgm:prSet>
      <dgm:spPr/>
    </dgm:pt>
    <dgm:pt modelId="{F1B7E0AD-C0B0-43F2-9BD3-DAF0EB75FCD8}" type="pres">
      <dgm:prSet presAssocID="{E2683461-DA28-4560-B10B-1BF4078DE202}" presName="rootComposite" presStyleCnt="0"/>
      <dgm:spPr/>
    </dgm:pt>
    <dgm:pt modelId="{0813FB8D-78B3-4050-A166-864B5AC7CEC1}" type="pres">
      <dgm:prSet presAssocID="{E2683461-DA28-4560-B10B-1BF4078DE202}" presName="rootText" presStyleLbl="node3" presStyleIdx="1" presStyleCnt="12">
        <dgm:presLayoutVars>
          <dgm:chPref val="3"/>
        </dgm:presLayoutVars>
      </dgm:prSet>
      <dgm:spPr/>
      <dgm:t>
        <a:bodyPr/>
        <a:p>
          <a:endParaRPr lang="en-US"/>
        </a:p>
      </dgm:t>
    </dgm:pt>
    <dgm:pt modelId="{F51204D8-761F-44ED-B614-6D60658C825E}" type="pres">
      <dgm:prSet presAssocID="{E2683461-DA28-4560-B10B-1BF4078DE202}" presName="rootConnector" presStyleLbl="node3" presStyleIdx="1" presStyleCnt="12"/>
      <dgm:spPr/>
      <dgm:t>
        <a:bodyPr/>
        <a:p>
          <a:endParaRPr lang="en-US"/>
        </a:p>
      </dgm:t>
    </dgm:pt>
    <dgm:pt modelId="{AD7C2B66-EB4D-420B-9E6D-93C3756057FA}" type="pres">
      <dgm:prSet presAssocID="{E2683461-DA28-4560-B10B-1BF4078DE202}" presName="hierChild4" presStyleCnt="0"/>
      <dgm:spPr/>
    </dgm:pt>
    <dgm:pt modelId="{F6151AF4-FE9B-47DA-875A-3FA7AABBBD16}" type="pres">
      <dgm:prSet presAssocID="{E2683461-DA28-4560-B10B-1BF4078DE202}" presName="hierChild5" presStyleCnt="0"/>
      <dgm:spPr/>
    </dgm:pt>
    <dgm:pt modelId="{7C0B85BB-DA17-4E06-9154-829C1609AD3D}" type="pres">
      <dgm:prSet presAssocID="{FC23716D-DDE9-4DDA-A833-E04BB4AD15C0}" presName="Name37" presStyleLbl="parChTrans1D3" presStyleIdx="2" presStyleCnt="12"/>
      <dgm:spPr/>
      <dgm:t>
        <a:bodyPr/>
        <a:p>
          <a:endParaRPr lang="en-US"/>
        </a:p>
      </dgm:t>
    </dgm:pt>
    <dgm:pt modelId="{71425FFD-C4D3-44E8-87C3-850AF6B9A837}" type="pres">
      <dgm:prSet presAssocID="{95FA85B0-BC8E-4B2A-92E0-B9B5EB638022}" presName="hierRoot2" presStyleCnt="0">
        <dgm:presLayoutVars>
          <dgm:hierBranch val="init"/>
        </dgm:presLayoutVars>
      </dgm:prSet>
      <dgm:spPr/>
    </dgm:pt>
    <dgm:pt modelId="{2901FA2D-210F-4679-85EA-5984BB1E12AC}" type="pres">
      <dgm:prSet presAssocID="{95FA85B0-BC8E-4B2A-92E0-B9B5EB638022}" presName="rootComposite" presStyleCnt="0"/>
      <dgm:spPr/>
    </dgm:pt>
    <dgm:pt modelId="{402D0209-526A-46E2-A80F-65312EAEEE9F}" type="pres">
      <dgm:prSet presAssocID="{95FA85B0-BC8E-4B2A-92E0-B9B5EB638022}" presName="rootText" presStyleLbl="node3" presStyleIdx="2" presStyleCnt="12">
        <dgm:presLayoutVars>
          <dgm:chPref val="3"/>
        </dgm:presLayoutVars>
      </dgm:prSet>
      <dgm:spPr/>
      <dgm:t>
        <a:bodyPr/>
        <a:p>
          <a:endParaRPr lang="en-US"/>
        </a:p>
      </dgm:t>
    </dgm:pt>
    <dgm:pt modelId="{6E1F7DFB-36F5-4C06-8FEB-B7BE22EAA6AD}" type="pres">
      <dgm:prSet presAssocID="{95FA85B0-BC8E-4B2A-92E0-B9B5EB638022}" presName="rootConnector" presStyleLbl="node3" presStyleIdx="2" presStyleCnt="12"/>
      <dgm:spPr/>
      <dgm:t>
        <a:bodyPr/>
        <a:p>
          <a:endParaRPr lang="en-US"/>
        </a:p>
      </dgm:t>
    </dgm:pt>
    <dgm:pt modelId="{57CAAD0D-798B-4070-B673-729261C49567}" type="pres">
      <dgm:prSet presAssocID="{95FA85B0-BC8E-4B2A-92E0-B9B5EB638022}" presName="hierChild4" presStyleCnt="0"/>
      <dgm:spPr/>
    </dgm:pt>
    <dgm:pt modelId="{A8F8DABF-D32A-4871-BF1D-C47440A52343}" type="pres">
      <dgm:prSet presAssocID="{95FA85B0-BC8E-4B2A-92E0-B9B5EB638022}" presName="hierChild5" presStyleCnt="0"/>
      <dgm:spPr/>
    </dgm:pt>
    <dgm:pt modelId="{A9B999FF-A657-410F-98EE-FCE784DD2488}" type="pres">
      <dgm:prSet presAssocID="{FC3E2427-9DDB-4E45-845D-3722DD4DEA41}" presName="Name37" presStyleLbl="parChTrans1D3" presStyleIdx="3" presStyleCnt="12"/>
      <dgm:spPr/>
      <dgm:t>
        <a:bodyPr/>
        <a:p>
          <a:endParaRPr lang="en-US"/>
        </a:p>
      </dgm:t>
    </dgm:pt>
    <dgm:pt modelId="{7752DF65-20B6-4A5C-8C92-ECE8748406A0}" type="pres">
      <dgm:prSet presAssocID="{3712FF3D-9A0C-4125-81E8-A8EEAC84EFAF}" presName="hierRoot2" presStyleCnt="0">
        <dgm:presLayoutVars>
          <dgm:hierBranch val="init"/>
        </dgm:presLayoutVars>
      </dgm:prSet>
      <dgm:spPr/>
    </dgm:pt>
    <dgm:pt modelId="{FCE6A35D-7715-465D-8924-FF3EFA0F4264}" type="pres">
      <dgm:prSet presAssocID="{3712FF3D-9A0C-4125-81E8-A8EEAC84EFAF}" presName="rootComposite" presStyleCnt="0"/>
      <dgm:spPr/>
    </dgm:pt>
    <dgm:pt modelId="{90D860A2-0886-4080-BF72-842B219AAFF6}" type="pres">
      <dgm:prSet presAssocID="{3712FF3D-9A0C-4125-81E8-A8EEAC84EFAF}" presName="rootText" presStyleLbl="node3" presStyleIdx="3" presStyleCnt="12">
        <dgm:presLayoutVars>
          <dgm:chPref val="3"/>
        </dgm:presLayoutVars>
      </dgm:prSet>
      <dgm:spPr/>
      <dgm:t>
        <a:bodyPr/>
        <a:p>
          <a:endParaRPr lang="en-US"/>
        </a:p>
      </dgm:t>
    </dgm:pt>
    <dgm:pt modelId="{337D7C79-D995-49BC-A9A0-5D1A24608273}" type="pres">
      <dgm:prSet presAssocID="{3712FF3D-9A0C-4125-81E8-A8EEAC84EFAF}" presName="rootConnector" presStyleLbl="node3" presStyleIdx="3" presStyleCnt="12"/>
      <dgm:spPr/>
      <dgm:t>
        <a:bodyPr/>
        <a:p>
          <a:endParaRPr lang="en-US"/>
        </a:p>
      </dgm:t>
    </dgm:pt>
    <dgm:pt modelId="{2B01C254-4EFD-4F27-B710-AF0DCE597EF3}" type="pres">
      <dgm:prSet presAssocID="{3712FF3D-9A0C-4125-81E8-A8EEAC84EFAF}" presName="hierChild4" presStyleCnt="0"/>
      <dgm:spPr/>
    </dgm:pt>
    <dgm:pt modelId="{6D77EC14-2411-4A7A-AD3C-3B8DED1B1529}" type="pres">
      <dgm:prSet presAssocID="{3712FF3D-9A0C-4125-81E8-A8EEAC84EFAF}" presName="hierChild5" presStyleCnt="0"/>
      <dgm:spPr/>
    </dgm:pt>
    <dgm:pt modelId="{3D84A9CB-B700-47C1-B294-44180842493D}" type="pres">
      <dgm:prSet presAssocID="{3121616A-45E1-4129-B926-0208F6071B24}" presName="hierChild5" presStyleCnt="0"/>
      <dgm:spPr/>
    </dgm:pt>
    <dgm:pt modelId="{C6F59019-7DB9-474F-BAF8-BD1EFC42E60B}" type="pres">
      <dgm:prSet presAssocID="{DDB60243-7A22-4663-ABD5-6318319D6DE1}" presName="Name35" presStyleLbl="parChTrans1D2" presStyleIdx="1" presStyleCnt="5"/>
      <dgm:spPr/>
      <dgm:t>
        <a:bodyPr/>
        <a:p>
          <a:endParaRPr lang="en-US"/>
        </a:p>
      </dgm:t>
    </dgm:pt>
    <dgm:pt modelId="{B196825E-D182-4F57-83E9-035BC032A9C0}" type="pres">
      <dgm:prSet presAssocID="{38175755-61F7-4DC1-A5F0-E933C545DA0D}" presName="hierRoot2" presStyleCnt="0">
        <dgm:presLayoutVars>
          <dgm:hierBranch val="init"/>
        </dgm:presLayoutVars>
      </dgm:prSet>
      <dgm:spPr/>
    </dgm:pt>
    <dgm:pt modelId="{0AB68F4D-5D71-4AEC-99C4-FA3124DD2F87}" type="pres">
      <dgm:prSet presAssocID="{38175755-61F7-4DC1-A5F0-E933C545DA0D}" presName="rootComposite" presStyleCnt="0"/>
      <dgm:spPr/>
    </dgm:pt>
    <dgm:pt modelId="{7E58C5C5-861B-4668-A613-657DFA7F04D3}" type="pres">
      <dgm:prSet presAssocID="{38175755-61F7-4DC1-A5F0-E933C545DA0D}" presName="rootText" presStyleLbl="node2" presStyleIdx="1" presStyleCnt="5">
        <dgm:presLayoutVars>
          <dgm:chPref val="3"/>
        </dgm:presLayoutVars>
      </dgm:prSet>
      <dgm:spPr/>
      <dgm:t>
        <a:bodyPr/>
        <a:p>
          <a:endParaRPr lang="en-US"/>
        </a:p>
      </dgm:t>
    </dgm:pt>
    <dgm:pt modelId="{1D96AA5C-4AA0-444C-94E6-13D00B5ED927}" type="pres">
      <dgm:prSet presAssocID="{38175755-61F7-4DC1-A5F0-E933C545DA0D}" presName="rootConnector" presStyleLbl="node2" presStyleIdx="1" presStyleCnt="5"/>
      <dgm:spPr/>
      <dgm:t>
        <a:bodyPr/>
        <a:p>
          <a:endParaRPr lang="en-US"/>
        </a:p>
      </dgm:t>
    </dgm:pt>
    <dgm:pt modelId="{857865A2-31A3-4CC5-88F2-034902E61AC0}" type="pres">
      <dgm:prSet presAssocID="{38175755-61F7-4DC1-A5F0-E933C545DA0D}" presName="hierChild4" presStyleCnt="0"/>
      <dgm:spPr/>
    </dgm:pt>
    <dgm:pt modelId="{8EDAED76-462C-4B39-B95F-0FCABFF3EE95}" type="pres">
      <dgm:prSet presAssocID="{8D6192EC-5627-4458-AE8F-4DCA419DC833}" presName="Name37" presStyleLbl="parChTrans1D3" presStyleIdx="4" presStyleCnt="12"/>
      <dgm:spPr/>
      <dgm:t>
        <a:bodyPr/>
        <a:p>
          <a:endParaRPr lang="en-US"/>
        </a:p>
      </dgm:t>
    </dgm:pt>
    <dgm:pt modelId="{21954945-21E8-4298-95FC-B79C40B225F6}" type="pres">
      <dgm:prSet presAssocID="{0EB90CB6-BB2C-4AFD-9698-7DFC44B18081}" presName="hierRoot2" presStyleCnt="0">
        <dgm:presLayoutVars>
          <dgm:hierBranch val="init"/>
        </dgm:presLayoutVars>
      </dgm:prSet>
      <dgm:spPr/>
    </dgm:pt>
    <dgm:pt modelId="{BFC5EE32-C1A5-418C-8548-F5AD9DA4ED12}" type="pres">
      <dgm:prSet presAssocID="{0EB90CB6-BB2C-4AFD-9698-7DFC44B18081}" presName="rootComposite" presStyleCnt="0"/>
      <dgm:spPr/>
    </dgm:pt>
    <dgm:pt modelId="{4D3394CB-7736-403F-BD02-84CED0C5075B}" type="pres">
      <dgm:prSet presAssocID="{0EB90CB6-BB2C-4AFD-9698-7DFC44B18081}" presName="rootText" presStyleLbl="node3" presStyleIdx="4" presStyleCnt="12">
        <dgm:presLayoutVars>
          <dgm:chPref val="3"/>
        </dgm:presLayoutVars>
      </dgm:prSet>
      <dgm:spPr/>
      <dgm:t>
        <a:bodyPr/>
        <a:p>
          <a:endParaRPr lang="en-US"/>
        </a:p>
      </dgm:t>
    </dgm:pt>
    <dgm:pt modelId="{06D64FC1-E015-407F-9028-4C8C77EB378F}" type="pres">
      <dgm:prSet presAssocID="{0EB90CB6-BB2C-4AFD-9698-7DFC44B18081}" presName="rootConnector" presStyleLbl="node3" presStyleIdx="4" presStyleCnt="12"/>
      <dgm:spPr/>
      <dgm:t>
        <a:bodyPr/>
        <a:p>
          <a:endParaRPr lang="en-US"/>
        </a:p>
      </dgm:t>
    </dgm:pt>
    <dgm:pt modelId="{7EB31563-E6B0-46D9-AD61-E4E35C747943}" type="pres">
      <dgm:prSet presAssocID="{0EB90CB6-BB2C-4AFD-9698-7DFC44B18081}" presName="hierChild4" presStyleCnt="0"/>
      <dgm:spPr/>
    </dgm:pt>
    <dgm:pt modelId="{00E88628-91E4-4691-9DE9-0A87C3397A9C}" type="pres">
      <dgm:prSet presAssocID="{0EB90CB6-BB2C-4AFD-9698-7DFC44B18081}" presName="hierChild5" presStyleCnt="0"/>
      <dgm:spPr/>
    </dgm:pt>
    <dgm:pt modelId="{95D52D0C-AB54-47F7-A8D2-22B22258BEC5}" type="pres">
      <dgm:prSet presAssocID="{D101B0F9-BF1B-4C29-B8EE-4EA7964FE801}" presName="Name37" presStyleLbl="parChTrans1D3" presStyleIdx="5" presStyleCnt="12"/>
      <dgm:spPr/>
      <dgm:t>
        <a:bodyPr/>
        <a:p>
          <a:endParaRPr lang="en-US"/>
        </a:p>
      </dgm:t>
    </dgm:pt>
    <dgm:pt modelId="{3DA448EC-FA8A-4D1F-962A-1AA886844E64}" type="pres">
      <dgm:prSet presAssocID="{8520178A-EBCA-4949-9AA4-EEC57CA6AED9}" presName="hierRoot2" presStyleCnt="0">
        <dgm:presLayoutVars>
          <dgm:hierBranch val="init"/>
        </dgm:presLayoutVars>
      </dgm:prSet>
      <dgm:spPr/>
    </dgm:pt>
    <dgm:pt modelId="{67C78551-8D2F-49A9-A7AE-4200D185DCCD}" type="pres">
      <dgm:prSet presAssocID="{8520178A-EBCA-4949-9AA4-EEC57CA6AED9}" presName="rootComposite" presStyleCnt="0"/>
      <dgm:spPr/>
    </dgm:pt>
    <dgm:pt modelId="{B9B95798-1B26-482D-96D7-D40816BE5A27}" type="pres">
      <dgm:prSet presAssocID="{8520178A-EBCA-4949-9AA4-EEC57CA6AED9}" presName="rootText" presStyleLbl="node3" presStyleIdx="5" presStyleCnt="12" custScaleX="118120" custScaleY="145615">
        <dgm:presLayoutVars>
          <dgm:chPref val="3"/>
        </dgm:presLayoutVars>
      </dgm:prSet>
      <dgm:spPr/>
      <dgm:t>
        <a:bodyPr/>
        <a:p>
          <a:endParaRPr lang="en-US"/>
        </a:p>
      </dgm:t>
    </dgm:pt>
    <dgm:pt modelId="{048A323F-14F2-477B-86BA-D6069227A856}" type="pres">
      <dgm:prSet presAssocID="{8520178A-EBCA-4949-9AA4-EEC57CA6AED9}" presName="rootConnector" presStyleLbl="node3" presStyleIdx="5" presStyleCnt="12"/>
      <dgm:spPr/>
      <dgm:t>
        <a:bodyPr/>
        <a:p>
          <a:endParaRPr lang="en-US"/>
        </a:p>
      </dgm:t>
    </dgm:pt>
    <dgm:pt modelId="{44A69F28-FFA7-463B-A231-9452F6347949}" type="pres">
      <dgm:prSet presAssocID="{8520178A-EBCA-4949-9AA4-EEC57CA6AED9}" presName="hierChild4" presStyleCnt="0"/>
      <dgm:spPr/>
    </dgm:pt>
    <dgm:pt modelId="{8458CA55-8A00-4C6C-80D8-4EB15C7D139B}" type="pres">
      <dgm:prSet presAssocID="{8520178A-EBCA-4949-9AA4-EEC57CA6AED9}" presName="hierChild5" presStyleCnt="0"/>
      <dgm:spPr/>
    </dgm:pt>
    <dgm:pt modelId="{2ECB23A3-B884-4526-9B4D-B8097C7CC890}" type="pres">
      <dgm:prSet presAssocID="{BE477EEC-99EB-4ECD-B00B-3EC6217B33EB}" presName="Name37" presStyleLbl="parChTrans1D3" presStyleIdx="6" presStyleCnt="12"/>
      <dgm:spPr/>
      <dgm:t>
        <a:bodyPr/>
        <a:p>
          <a:endParaRPr lang="en-US"/>
        </a:p>
      </dgm:t>
    </dgm:pt>
    <dgm:pt modelId="{10CB01DE-F35A-4A9A-81EF-53F129CB032B}" type="pres">
      <dgm:prSet presAssocID="{7865EAA3-C0D4-4673-A9A7-F68E3D0699E1}" presName="hierRoot2" presStyleCnt="0">
        <dgm:presLayoutVars>
          <dgm:hierBranch val="init"/>
        </dgm:presLayoutVars>
      </dgm:prSet>
      <dgm:spPr/>
    </dgm:pt>
    <dgm:pt modelId="{35907D85-5549-4D8E-98FC-F72DFEA1EAF0}" type="pres">
      <dgm:prSet presAssocID="{7865EAA3-C0D4-4673-A9A7-F68E3D0699E1}" presName="rootComposite" presStyleCnt="0"/>
      <dgm:spPr/>
    </dgm:pt>
    <dgm:pt modelId="{50B692A6-838D-4D45-9C4C-461249B563AC}" type="pres">
      <dgm:prSet presAssocID="{7865EAA3-C0D4-4673-A9A7-F68E3D0699E1}" presName="rootText" presStyleLbl="node3" presStyleIdx="6" presStyleCnt="12">
        <dgm:presLayoutVars>
          <dgm:chPref val="3"/>
        </dgm:presLayoutVars>
      </dgm:prSet>
      <dgm:spPr/>
      <dgm:t>
        <a:bodyPr/>
        <a:p>
          <a:endParaRPr lang="en-US"/>
        </a:p>
      </dgm:t>
    </dgm:pt>
    <dgm:pt modelId="{56DB3F2B-1860-4494-BB59-7FF5F63D5558}" type="pres">
      <dgm:prSet presAssocID="{7865EAA3-C0D4-4673-A9A7-F68E3D0699E1}" presName="rootConnector" presStyleLbl="node3" presStyleIdx="6" presStyleCnt="12"/>
      <dgm:spPr/>
      <dgm:t>
        <a:bodyPr/>
        <a:p>
          <a:endParaRPr lang="en-US"/>
        </a:p>
      </dgm:t>
    </dgm:pt>
    <dgm:pt modelId="{D9469184-DC89-439D-9DC7-6CA1DC1CCE2D}" type="pres">
      <dgm:prSet presAssocID="{7865EAA3-C0D4-4673-A9A7-F68E3D0699E1}" presName="hierChild4" presStyleCnt="0"/>
      <dgm:spPr/>
    </dgm:pt>
    <dgm:pt modelId="{398F1856-4991-440C-8528-C6FC17ADD2E9}" type="pres">
      <dgm:prSet presAssocID="{7865EAA3-C0D4-4673-A9A7-F68E3D0699E1}" presName="hierChild5" presStyleCnt="0"/>
      <dgm:spPr/>
    </dgm:pt>
    <dgm:pt modelId="{97FC4952-2808-459C-91FC-9A1212C00239}" type="pres">
      <dgm:prSet presAssocID="{1FEB3656-0F7E-4933-87EB-563AE2E152FA}" presName="Name37" presStyleLbl="parChTrans1D3" presStyleIdx="7" presStyleCnt="12"/>
      <dgm:spPr/>
      <dgm:t>
        <a:bodyPr/>
        <a:p>
          <a:endParaRPr lang="en-US"/>
        </a:p>
      </dgm:t>
    </dgm:pt>
    <dgm:pt modelId="{479349F4-9DC4-4BAF-8B83-C7936EE03110}" type="pres">
      <dgm:prSet presAssocID="{FBAB52C9-3757-4DAC-8989-E49104A4A920}" presName="hierRoot2" presStyleCnt="0">
        <dgm:presLayoutVars>
          <dgm:hierBranch val="init"/>
        </dgm:presLayoutVars>
      </dgm:prSet>
      <dgm:spPr/>
    </dgm:pt>
    <dgm:pt modelId="{FFCDA455-80BD-4CBE-A062-A2FFB23C6AC7}" type="pres">
      <dgm:prSet presAssocID="{FBAB52C9-3757-4DAC-8989-E49104A4A920}" presName="rootComposite" presStyleCnt="0"/>
      <dgm:spPr/>
    </dgm:pt>
    <dgm:pt modelId="{A3C4E7F5-4789-48B5-B128-4398E674791F}" type="pres">
      <dgm:prSet presAssocID="{FBAB52C9-3757-4DAC-8989-E49104A4A920}" presName="rootText" presStyleLbl="node3" presStyleIdx="7" presStyleCnt="12">
        <dgm:presLayoutVars>
          <dgm:chPref val="3"/>
        </dgm:presLayoutVars>
      </dgm:prSet>
      <dgm:spPr/>
      <dgm:t>
        <a:bodyPr/>
        <a:p>
          <a:endParaRPr lang="en-US"/>
        </a:p>
      </dgm:t>
    </dgm:pt>
    <dgm:pt modelId="{0FDC64B9-21E7-4ABA-B024-2C48157E9133}" type="pres">
      <dgm:prSet presAssocID="{FBAB52C9-3757-4DAC-8989-E49104A4A920}" presName="rootConnector" presStyleLbl="node3" presStyleIdx="7" presStyleCnt="12"/>
      <dgm:spPr/>
      <dgm:t>
        <a:bodyPr/>
        <a:p>
          <a:endParaRPr lang="en-US"/>
        </a:p>
      </dgm:t>
    </dgm:pt>
    <dgm:pt modelId="{EE17A6DA-B3EC-4FEC-9A21-148F921EEB90}" type="pres">
      <dgm:prSet presAssocID="{FBAB52C9-3757-4DAC-8989-E49104A4A920}" presName="hierChild4" presStyleCnt="0"/>
      <dgm:spPr/>
    </dgm:pt>
    <dgm:pt modelId="{76BF36D4-88F0-42E8-9CE9-0D83318F1806}" type="pres">
      <dgm:prSet presAssocID="{FBAB52C9-3757-4DAC-8989-E49104A4A920}" presName="hierChild5" presStyleCnt="0"/>
      <dgm:spPr/>
    </dgm:pt>
    <dgm:pt modelId="{D527C76A-F197-4563-B413-948274CCA2A0}" type="pres">
      <dgm:prSet presAssocID="{A7E4610F-90B0-4FA7-BB4B-E5608E78F6FA}" presName="Name37" presStyleLbl="parChTrans1D3" presStyleIdx="8" presStyleCnt="12"/>
      <dgm:spPr/>
      <dgm:t>
        <a:bodyPr/>
        <a:p>
          <a:endParaRPr lang="en-US"/>
        </a:p>
      </dgm:t>
    </dgm:pt>
    <dgm:pt modelId="{F1607AFB-F916-4871-97AC-E016C4C516F2}" type="pres">
      <dgm:prSet presAssocID="{1BEFAA0F-06DD-4409-9E4C-89F342D1B050}" presName="hierRoot2" presStyleCnt="0">
        <dgm:presLayoutVars>
          <dgm:hierBranch val="init"/>
        </dgm:presLayoutVars>
      </dgm:prSet>
      <dgm:spPr/>
    </dgm:pt>
    <dgm:pt modelId="{2CF78BC0-5767-4E85-A2A5-8456DDBD5740}" type="pres">
      <dgm:prSet presAssocID="{1BEFAA0F-06DD-4409-9E4C-89F342D1B050}" presName="rootComposite" presStyleCnt="0"/>
      <dgm:spPr/>
    </dgm:pt>
    <dgm:pt modelId="{F7285B2C-6929-4E85-9E53-51CE72A1B6A1}" type="pres">
      <dgm:prSet presAssocID="{1BEFAA0F-06DD-4409-9E4C-89F342D1B050}" presName="rootText" presStyleLbl="node3" presStyleIdx="8" presStyleCnt="12">
        <dgm:presLayoutVars>
          <dgm:chPref val="3"/>
        </dgm:presLayoutVars>
      </dgm:prSet>
      <dgm:spPr/>
      <dgm:t>
        <a:bodyPr/>
        <a:p>
          <a:endParaRPr lang="en-US"/>
        </a:p>
      </dgm:t>
    </dgm:pt>
    <dgm:pt modelId="{0A9D822D-7BAD-4F9F-B4C8-91F20FA726AC}" type="pres">
      <dgm:prSet presAssocID="{1BEFAA0F-06DD-4409-9E4C-89F342D1B050}" presName="rootConnector" presStyleLbl="node3" presStyleIdx="8" presStyleCnt="12"/>
      <dgm:spPr/>
      <dgm:t>
        <a:bodyPr/>
        <a:p>
          <a:endParaRPr lang="en-US"/>
        </a:p>
      </dgm:t>
    </dgm:pt>
    <dgm:pt modelId="{1CEE717F-ACB2-4041-A371-37A5B96A97D5}" type="pres">
      <dgm:prSet presAssocID="{1BEFAA0F-06DD-4409-9E4C-89F342D1B050}" presName="hierChild4" presStyleCnt="0"/>
      <dgm:spPr/>
    </dgm:pt>
    <dgm:pt modelId="{52B9C1BA-4348-4140-91E2-7BAD43CBC358}" type="pres">
      <dgm:prSet presAssocID="{1BEFAA0F-06DD-4409-9E4C-89F342D1B050}" presName="hierChild5" presStyleCnt="0"/>
      <dgm:spPr/>
    </dgm:pt>
    <dgm:pt modelId="{B128078F-9929-47CF-874F-39F0B438A6A5}" type="pres">
      <dgm:prSet presAssocID="{38175755-61F7-4DC1-A5F0-E933C545DA0D}" presName="hierChild5" presStyleCnt="0"/>
      <dgm:spPr/>
    </dgm:pt>
    <dgm:pt modelId="{8A189B9C-0533-4D14-AAF5-5E9843FA1BBD}" type="pres">
      <dgm:prSet presAssocID="{1CA265A9-4FB2-4B9B-BC36-181564052E26}" presName="Name35" presStyleLbl="parChTrans1D2" presStyleIdx="2" presStyleCnt="5"/>
      <dgm:spPr/>
      <dgm:t>
        <a:bodyPr/>
        <a:p>
          <a:endParaRPr lang="en-US"/>
        </a:p>
      </dgm:t>
    </dgm:pt>
    <dgm:pt modelId="{FE3FCA2D-A6E3-48F7-8BE6-27EF852AD120}" type="pres">
      <dgm:prSet presAssocID="{5D3553B1-68A2-41B9-A6A9-E31B656A74CF}" presName="hierRoot2" presStyleCnt="0">
        <dgm:presLayoutVars>
          <dgm:hierBranch val="init"/>
        </dgm:presLayoutVars>
      </dgm:prSet>
      <dgm:spPr/>
    </dgm:pt>
    <dgm:pt modelId="{38227A4A-1770-4D81-9C52-FF9970C235FD}" type="pres">
      <dgm:prSet presAssocID="{5D3553B1-68A2-41B9-A6A9-E31B656A74CF}" presName="rootComposite" presStyleCnt="0"/>
      <dgm:spPr/>
    </dgm:pt>
    <dgm:pt modelId="{080ABF17-5F7B-4A31-9A38-D2530F8398C6}" type="pres">
      <dgm:prSet presAssocID="{5D3553B1-68A2-41B9-A6A9-E31B656A74CF}" presName="rootText" presStyleLbl="node2" presStyleIdx="2" presStyleCnt="5">
        <dgm:presLayoutVars>
          <dgm:chPref val="3"/>
        </dgm:presLayoutVars>
      </dgm:prSet>
      <dgm:spPr/>
      <dgm:t>
        <a:bodyPr/>
        <a:p>
          <a:endParaRPr lang="en-US"/>
        </a:p>
      </dgm:t>
    </dgm:pt>
    <dgm:pt modelId="{C058C2C2-155B-489E-8C76-F9F72B1E5B33}" type="pres">
      <dgm:prSet presAssocID="{5D3553B1-68A2-41B9-A6A9-E31B656A74CF}" presName="rootConnector" presStyleLbl="node2" presStyleIdx="2" presStyleCnt="5"/>
      <dgm:spPr/>
      <dgm:t>
        <a:bodyPr/>
        <a:p>
          <a:endParaRPr lang="en-US"/>
        </a:p>
      </dgm:t>
    </dgm:pt>
    <dgm:pt modelId="{AF53FB3B-AC26-4701-8EE2-C7F526CE75C4}" type="pres">
      <dgm:prSet presAssocID="{5D3553B1-68A2-41B9-A6A9-E31B656A74CF}" presName="hierChild4" presStyleCnt="0"/>
      <dgm:spPr/>
    </dgm:pt>
    <dgm:pt modelId="{228DB758-C385-41D3-8C31-FACDD922D639}" type="pres">
      <dgm:prSet presAssocID="{AE512BF4-E76D-4F5C-897C-FC88ADD06546}" presName="Name37" presStyleLbl="parChTrans1D3" presStyleIdx="9" presStyleCnt="12"/>
      <dgm:spPr/>
      <dgm:t>
        <a:bodyPr/>
        <a:p>
          <a:endParaRPr lang="en-US"/>
        </a:p>
      </dgm:t>
    </dgm:pt>
    <dgm:pt modelId="{E54E15CC-B742-4114-9604-DF44CACFBF94}" type="pres">
      <dgm:prSet presAssocID="{8C97ADAB-900F-4F39-BB6C-BE929E07462A}" presName="hierRoot2" presStyleCnt="0">
        <dgm:presLayoutVars>
          <dgm:hierBranch val="init"/>
        </dgm:presLayoutVars>
      </dgm:prSet>
      <dgm:spPr/>
    </dgm:pt>
    <dgm:pt modelId="{5C1CDD00-28F0-4EBB-A04F-F91C22DBF1B8}" type="pres">
      <dgm:prSet presAssocID="{8C97ADAB-900F-4F39-BB6C-BE929E07462A}" presName="rootComposite" presStyleCnt="0"/>
      <dgm:spPr/>
    </dgm:pt>
    <dgm:pt modelId="{6C0E3FDA-F70E-4955-8241-F957DBCB0C40}" type="pres">
      <dgm:prSet presAssocID="{8C97ADAB-900F-4F39-BB6C-BE929E07462A}" presName="rootText" presStyleLbl="node3" presStyleIdx="9" presStyleCnt="12">
        <dgm:presLayoutVars>
          <dgm:chPref val="3"/>
        </dgm:presLayoutVars>
      </dgm:prSet>
      <dgm:spPr/>
      <dgm:t>
        <a:bodyPr/>
        <a:p>
          <a:endParaRPr lang="en-US"/>
        </a:p>
      </dgm:t>
    </dgm:pt>
    <dgm:pt modelId="{11B6B936-56B9-4312-AC4B-DADE8CBF8DB7}" type="pres">
      <dgm:prSet presAssocID="{8C97ADAB-900F-4F39-BB6C-BE929E07462A}" presName="rootConnector" presStyleLbl="node3" presStyleIdx="9" presStyleCnt="12"/>
      <dgm:spPr/>
      <dgm:t>
        <a:bodyPr/>
        <a:p>
          <a:endParaRPr lang="en-US"/>
        </a:p>
      </dgm:t>
    </dgm:pt>
    <dgm:pt modelId="{E025FB66-1A57-4A00-ABA4-77E5EABFE8BD}" type="pres">
      <dgm:prSet presAssocID="{8C97ADAB-900F-4F39-BB6C-BE929E07462A}" presName="hierChild4" presStyleCnt="0"/>
      <dgm:spPr/>
    </dgm:pt>
    <dgm:pt modelId="{9F256DCA-E9F1-4399-B95C-2B31799D9677}" type="pres">
      <dgm:prSet presAssocID="{8C97ADAB-900F-4F39-BB6C-BE929E07462A}" presName="hierChild5" presStyleCnt="0"/>
      <dgm:spPr/>
    </dgm:pt>
    <dgm:pt modelId="{8B48A999-AD36-4584-A422-5A6B181BB175}" type="pres">
      <dgm:prSet presAssocID="{5D3553B1-68A2-41B9-A6A9-E31B656A74CF}" presName="hierChild5" presStyleCnt="0"/>
      <dgm:spPr/>
    </dgm:pt>
    <dgm:pt modelId="{2356B708-8721-4F81-8DF9-524959E33F64}" type="pres">
      <dgm:prSet presAssocID="{6AA6147B-E98D-487B-B367-776BE63CECBA}" presName="Name35" presStyleLbl="parChTrans1D2" presStyleIdx="3" presStyleCnt="5"/>
      <dgm:spPr/>
      <dgm:t>
        <a:bodyPr/>
        <a:p>
          <a:endParaRPr lang="en-US"/>
        </a:p>
      </dgm:t>
    </dgm:pt>
    <dgm:pt modelId="{D2DE6094-60F0-4019-A934-757E54021779}" type="pres">
      <dgm:prSet presAssocID="{1E47E9CF-03E3-4503-BCFF-A59B66BBC9B6}" presName="hierRoot2" presStyleCnt="0">
        <dgm:presLayoutVars>
          <dgm:hierBranch val="init"/>
        </dgm:presLayoutVars>
      </dgm:prSet>
      <dgm:spPr/>
    </dgm:pt>
    <dgm:pt modelId="{7C0B1F32-B0F6-41E3-92C9-938DE346345D}" type="pres">
      <dgm:prSet presAssocID="{1E47E9CF-03E3-4503-BCFF-A59B66BBC9B6}" presName="rootComposite" presStyleCnt="0"/>
      <dgm:spPr/>
    </dgm:pt>
    <dgm:pt modelId="{F795CB3D-45E6-4A24-902A-3B8FA6A6F7BB}" type="pres">
      <dgm:prSet presAssocID="{1E47E9CF-03E3-4503-BCFF-A59B66BBC9B6}" presName="rootText" presStyleLbl="node2" presStyleIdx="3" presStyleCnt="5" custScaleX="150745">
        <dgm:presLayoutVars>
          <dgm:chPref val="3"/>
        </dgm:presLayoutVars>
      </dgm:prSet>
      <dgm:spPr/>
      <dgm:t>
        <a:bodyPr/>
        <a:p>
          <a:endParaRPr lang="en-US"/>
        </a:p>
      </dgm:t>
    </dgm:pt>
    <dgm:pt modelId="{8331DB24-78D0-48DB-B2E3-C038338C5C48}" type="pres">
      <dgm:prSet presAssocID="{1E47E9CF-03E3-4503-BCFF-A59B66BBC9B6}" presName="rootConnector" presStyleLbl="node2" presStyleIdx="3" presStyleCnt="5"/>
      <dgm:spPr/>
      <dgm:t>
        <a:bodyPr/>
        <a:p>
          <a:endParaRPr lang="en-US"/>
        </a:p>
      </dgm:t>
    </dgm:pt>
    <dgm:pt modelId="{85E7167F-BA3A-498D-B3CD-2ACF701EF2DB}" type="pres">
      <dgm:prSet presAssocID="{1E47E9CF-03E3-4503-BCFF-A59B66BBC9B6}" presName="hierChild4" presStyleCnt="0"/>
      <dgm:spPr/>
    </dgm:pt>
    <dgm:pt modelId="{16CBE874-FF1C-48AE-9E8A-DD577B04FB3D}" type="pres">
      <dgm:prSet presAssocID="{1E47E9CF-03E3-4503-BCFF-A59B66BBC9B6}" presName="hierChild5" presStyleCnt="0"/>
      <dgm:spPr/>
    </dgm:pt>
    <dgm:pt modelId="{14B8D2CD-DBCC-4C6F-8F81-A0B69BB2794F}" type="pres">
      <dgm:prSet presAssocID="{B3C3493B-5EA4-42FE-AB42-4387A2FBCDC5}" presName="Name35" presStyleLbl="parChTrans1D2" presStyleIdx="4" presStyleCnt="5"/>
      <dgm:spPr/>
      <dgm:t>
        <a:bodyPr/>
        <a:p>
          <a:endParaRPr lang="en-US"/>
        </a:p>
      </dgm:t>
    </dgm:pt>
    <dgm:pt modelId="{268A9439-6B0C-4456-8254-36C8C27CAE97}" type="pres">
      <dgm:prSet presAssocID="{412D5A47-9DF7-4237-B578-D394D2520A4A}" presName="hierRoot2" presStyleCnt="0">
        <dgm:presLayoutVars>
          <dgm:hierBranch val="init"/>
        </dgm:presLayoutVars>
      </dgm:prSet>
      <dgm:spPr/>
    </dgm:pt>
    <dgm:pt modelId="{842C4083-52BC-4160-A0E7-69B274B83047}" type="pres">
      <dgm:prSet presAssocID="{412D5A47-9DF7-4237-B578-D394D2520A4A}" presName="rootComposite" presStyleCnt="0"/>
      <dgm:spPr/>
    </dgm:pt>
    <dgm:pt modelId="{E1F8DF28-85B8-4F2A-80BC-7EE520A10A5E}" type="pres">
      <dgm:prSet presAssocID="{412D5A47-9DF7-4237-B578-D394D2520A4A}" presName="rootText" presStyleLbl="node2" presStyleIdx="4" presStyleCnt="5">
        <dgm:presLayoutVars>
          <dgm:chPref val="3"/>
        </dgm:presLayoutVars>
      </dgm:prSet>
      <dgm:spPr/>
      <dgm:t>
        <a:bodyPr/>
        <a:p>
          <a:endParaRPr lang="en-US"/>
        </a:p>
      </dgm:t>
    </dgm:pt>
    <dgm:pt modelId="{4E60426F-9CCB-4E9F-9C16-C5B8A1F0251E}" type="pres">
      <dgm:prSet presAssocID="{412D5A47-9DF7-4237-B578-D394D2520A4A}" presName="rootConnector" presStyleLbl="node2" presStyleIdx="4" presStyleCnt="5"/>
      <dgm:spPr/>
      <dgm:t>
        <a:bodyPr/>
        <a:p>
          <a:endParaRPr lang="en-US"/>
        </a:p>
      </dgm:t>
    </dgm:pt>
    <dgm:pt modelId="{167497C5-517B-45DA-8EE2-CC977A39E384}" type="pres">
      <dgm:prSet presAssocID="{412D5A47-9DF7-4237-B578-D394D2520A4A}" presName="hierChild4" presStyleCnt="0"/>
      <dgm:spPr/>
    </dgm:pt>
    <dgm:pt modelId="{3E745180-9C06-4706-A367-936D27522864}" type="pres">
      <dgm:prSet presAssocID="{3C908C9C-DDE0-47C3-9CC5-D0CF3EFACD93}" presName="Name37" presStyleLbl="parChTrans1D3" presStyleIdx="10" presStyleCnt="12"/>
      <dgm:spPr/>
      <dgm:t>
        <a:bodyPr/>
        <a:p>
          <a:endParaRPr lang="en-US"/>
        </a:p>
      </dgm:t>
    </dgm:pt>
    <dgm:pt modelId="{1731724C-81CD-4FC8-AD1E-5B189BE6135B}" type="pres">
      <dgm:prSet presAssocID="{E933F3BA-3263-4240-9941-538619E39A90}" presName="hierRoot2" presStyleCnt="0">
        <dgm:presLayoutVars>
          <dgm:hierBranch val="init"/>
        </dgm:presLayoutVars>
      </dgm:prSet>
      <dgm:spPr/>
    </dgm:pt>
    <dgm:pt modelId="{292C955E-9919-4979-B76D-727D6FDDD91C}" type="pres">
      <dgm:prSet presAssocID="{E933F3BA-3263-4240-9941-538619E39A90}" presName="rootComposite" presStyleCnt="0"/>
      <dgm:spPr/>
    </dgm:pt>
    <dgm:pt modelId="{05EAF8AA-58C6-4878-84E9-86ED768A8C28}" type="pres">
      <dgm:prSet presAssocID="{E933F3BA-3263-4240-9941-538619E39A90}" presName="rootText" presStyleLbl="node3" presStyleIdx="10" presStyleCnt="12">
        <dgm:presLayoutVars>
          <dgm:chPref val="3"/>
        </dgm:presLayoutVars>
      </dgm:prSet>
      <dgm:spPr/>
      <dgm:t>
        <a:bodyPr/>
        <a:p>
          <a:endParaRPr lang="en-US"/>
        </a:p>
      </dgm:t>
    </dgm:pt>
    <dgm:pt modelId="{8BAB4735-FCD6-4F85-A903-E9D95CDC0D9B}" type="pres">
      <dgm:prSet presAssocID="{E933F3BA-3263-4240-9941-538619E39A90}" presName="rootConnector" presStyleLbl="node3" presStyleIdx="10" presStyleCnt="12"/>
      <dgm:spPr/>
      <dgm:t>
        <a:bodyPr/>
        <a:p>
          <a:endParaRPr lang="en-US"/>
        </a:p>
      </dgm:t>
    </dgm:pt>
    <dgm:pt modelId="{89D7FC34-64DD-4068-B2C8-FBACB584A5BB}" type="pres">
      <dgm:prSet presAssocID="{E933F3BA-3263-4240-9941-538619E39A90}" presName="hierChild4" presStyleCnt="0"/>
      <dgm:spPr/>
    </dgm:pt>
    <dgm:pt modelId="{80ACE45D-BA89-4BBB-AC31-C1E2214E6A07}" type="pres">
      <dgm:prSet presAssocID="{E933F3BA-3263-4240-9941-538619E39A90}" presName="hierChild5" presStyleCnt="0"/>
      <dgm:spPr/>
    </dgm:pt>
    <dgm:pt modelId="{5860C527-BDDB-4AFF-84AE-FBAAC5D65509}" type="pres">
      <dgm:prSet presAssocID="{90A94CFE-FD95-40E0-ADED-FEB09543B95F}" presName="Name37" presStyleLbl="parChTrans1D3" presStyleIdx="11" presStyleCnt="12"/>
      <dgm:spPr/>
      <dgm:t>
        <a:bodyPr/>
        <a:p>
          <a:endParaRPr lang="en-US"/>
        </a:p>
      </dgm:t>
    </dgm:pt>
    <dgm:pt modelId="{BFCE0F2B-F78D-44F0-AFE1-A2642E8E432A}" type="pres">
      <dgm:prSet presAssocID="{845BD01A-2DEB-4B80-BBA0-AFEA107E378A}" presName="hierRoot2" presStyleCnt="0">
        <dgm:presLayoutVars>
          <dgm:hierBranch val="init"/>
        </dgm:presLayoutVars>
      </dgm:prSet>
      <dgm:spPr/>
    </dgm:pt>
    <dgm:pt modelId="{6BF9D1C3-6019-4282-BC7D-98EFAAE137BB}" type="pres">
      <dgm:prSet presAssocID="{845BD01A-2DEB-4B80-BBA0-AFEA107E378A}" presName="rootComposite" presStyleCnt="0"/>
      <dgm:spPr/>
    </dgm:pt>
    <dgm:pt modelId="{5AD392EB-F879-40B9-B024-FFE2865C805E}" type="pres">
      <dgm:prSet presAssocID="{845BD01A-2DEB-4B80-BBA0-AFEA107E378A}" presName="rootText" presStyleLbl="node3" presStyleIdx="11" presStyleCnt="12" custScaleX="127133" custScaleY="134205">
        <dgm:presLayoutVars>
          <dgm:chPref val="3"/>
        </dgm:presLayoutVars>
      </dgm:prSet>
      <dgm:spPr/>
      <dgm:t>
        <a:bodyPr/>
        <a:p>
          <a:endParaRPr lang="en-US"/>
        </a:p>
      </dgm:t>
    </dgm:pt>
    <dgm:pt modelId="{BDEAFEBD-242A-4C77-B935-C810A8B6E5D6}" type="pres">
      <dgm:prSet presAssocID="{845BD01A-2DEB-4B80-BBA0-AFEA107E378A}" presName="rootConnector" presStyleLbl="node3" presStyleIdx="11" presStyleCnt="12"/>
      <dgm:spPr/>
      <dgm:t>
        <a:bodyPr/>
        <a:p>
          <a:endParaRPr lang="en-US"/>
        </a:p>
      </dgm:t>
    </dgm:pt>
    <dgm:pt modelId="{DEC7BEB4-792D-47F0-9D5A-ACEDA4E01755}" type="pres">
      <dgm:prSet presAssocID="{845BD01A-2DEB-4B80-BBA0-AFEA107E378A}" presName="hierChild4" presStyleCnt="0"/>
      <dgm:spPr/>
    </dgm:pt>
    <dgm:pt modelId="{F05F0948-F226-4137-A161-8EC85FEFE981}" type="pres">
      <dgm:prSet presAssocID="{845BD01A-2DEB-4B80-BBA0-AFEA107E378A}" presName="hierChild5" presStyleCnt="0"/>
      <dgm:spPr/>
    </dgm:pt>
    <dgm:pt modelId="{DA482EDF-35B8-49E7-8200-AFE952315B46}" type="pres">
      <dgm:prSet presAssocID="{412D5A47-9DF7-4237-B578-D394D2520A4A}" presName="hierChild5" presStyleCnt="0"/>
      <dgm:spPr/>
    </dgm:pt>
    <dgm:pt modelId="{FD1A4427-8B34-4540-B203-53424D668922}" type="pres">
      <dgm:prSet presAssocID="{C5416C28-AE8F-4C0F-A90F-C05CA16192B9}" presName="hierChild3" presStyleCnt="0"/>
      <dgm:spPr/>
    </dgm:pt>
  </dgm:ptLst>
  <dgm:cxnLst>
    <dgm:cxn modelId="{63CA797D-DFC9-419C-84DF-AA43CBF56DF9}" type="presOf" srcId="{B3C3493B-5EA4-42FE-AB42-4387A2FBCDC5}" destId="{14B8D2CD-DBCC-4C6F-8F81-A0B69BB2794F}" srcOrd="0" destOrd="0" presId="urn:microsoft.com/office/officeart/2005/8/layout/orgChart1"/>
    <dgm:cxn modelId="{05867221-705F-423D-A071-790391EA30EF}" type="presOf" srcId="{1E47E9CF-03E3-4503-BCFF-A59B66BBC9B6}" destId="{8331DB24-78D0-48DB-B2E3-C038338C5C48}" srcOrd="1" destOrd="0" presId="urn:microsoft.com/office/officeart/2005/8/layout/orgChart1"/>
    <dgm:cxn modelId="{E855ABD2-7C5F-47E9-A63E-C2882DD8F829}" srcId="{3121616A-45E1-4129-B926-0208F6071B24}" destId="{E2683461-DA28-4560-B10B-1BF4078DE202}" srcOrd="1" destOrd="0" parTransId="{9034EF5A-D354-4B68-A019-229F8DA79C14}" sibTransId="{7846D2E3-B476-4925-A58E-6E3C00E39202}"/>
    <dgm:cxn modelId="{D408E61E-D834-45C3-B74B-770D4F1A7D8F}" type="presOf" srcId="{8520178A-EBCA-4949-9AA4-EEC57CA6AED9}" destId="{B9B95798-1B26-482D-96D7-D40816BE5A27}" srcOrd="0" destOrd="0" presId="urn:microsoft.com/office/officeart/2005/8/layout/orgChart1"/>
    <dgm:cxn modelId="{71677F7E-42F7-4301-90EE-3E4C1B7968D2}" type="presOf" srcId="{9034EF5A-D354-4B68-A019-229F8DA79C14}" destId="{ABBBC51E-C973-4B0C-A535-9FD2434D414E}" srcOrd="0" destOrd="0" presId="urn:microsoft.com/office/officeart/2005/8/layout/orgChart1"/>
    <dgm:cxn modelId="{0877715D-80B2-47D9-A561-2CA933E9F16A}" srcId="{38175755-61F7-4DC1-A5F0-E933C545DA0D}" destId="{7865EAA3-C0D4-4673-A9A7-F68E3D0699E1}" srcOrd="2" destOrd="0" parTransId="{BE477EEC-99EB-4ECD-B00B-3EC6217B33EB}" sibTransId="{3FB7C035-1705-4836-8007-3BB7A835A44C}"/>
    <dgm:cxn modelId="{94FEC12E-BA24-4745-A19D-7B21A63B7A6E}" type="presOf" srcId="{38175755-61F7-4DC1-A5F0-E933C545DA0D}" destId="{7E58C5C5-861B-4668-A613-657DFA7F04D3}" srcOrd="0" destOrd="0" presId="urn:microsoft.com/office/officeart/2005/8/layout/orgChart1"/>
    <dgm:cxn modelId="{91D0AD5C-4DDA-4AFD-8814-4A411CB946D1}" srcId="{C5416C28-AE8F-4C0F-A90F-C05CA16192B9}" destId="{412D5A47-9DF7-4237-B578-D394D2520A4A}" srcOrd="4" destOrd="0" parTransId="{B3C3493B-5EA4-42FE-AB42-4387A2FBCDC5}" sibTransId="{2EB2A9EF-B181-4CD5-9717-8A6C0F0CB11A}"/>
    <dgm:cxn modelId="{A4AFB148-7642-46BB-B229-E49D0840903C}" type="presOf" srcId="{95FA85B0-BC8E-4B2A-92E0-B9B5EB638022}" destId="{402D0209-526A-46E2-A80F-65312EAEEE9F}" srcOrd="0" destOrd="0" presId="urn:microsoft.com/office/officeart/2005/8/layout/orgChart1"/>
    <dgm:cxn modelId="{F98C455F-9FB1-4C85-B1F5-FB3FFB912049}" type="presOf" srcId="{5D3553B1-68A2-41B9-A6A9-E31B656A74CF}" destId="{C058C2C2-155B-489E-8C76-F9F72B1E5B33}" srcOrd="1" destOrd="0" presId="urn:microsoft.com/office/officeart/2005/8/layout/orgChart1"/>
    <dgm:cxn modelId="{B5271C45-A05C-444D-B672-5B8D5B78314E}" srcId="{38175755-61F7-4DC1-A5F0-E933C545DA0D}" destId="{0EB90CB6-BB2C-4AFD-9698-7DFC44B18081}" srcOrd="0" destOrd="0" parTransId="{8D6192EC-5627-4458-AE8F-4DCA419DC833}" sibTransId="{1CFE36D3-CEF9-4E59-80F4-CFE0773F17AE}"/>
    <dgm:cxn modelId="{0BF79B2B-DB75-40CE-B2E9-989589F54385}" type="presOf" srcId="{BE477EEC-99EB-4ECD-B00B-3EC6217B33EB}" destId="{2ECB23A3-B884-4526-9B4D-B8097C7CC890}" srcOrd="0" destOrd="0" presId="urn:microsoft.com/office/officeart/2005/8/layout/orgChart1"/>
    <dgm:cxn modelId="{CA2599F4-F89A-4A79-93BF-1ADD5A1923A9}" type="presOf" srcId="{3E84D808-B72D-4827-996B-581D015E7ADB}" destId="{FECCE9B8-82FF-47E4-9F15-DC4B1152800B}" srcOrd="0" destOrd="0" presId="urn:microsoft.com/office/officeart/2005/8/layout/orgChart1"/>
    <dgm:cxn modelId="{E0E8C9C1-FA7D-4D85-9EA3-C099DDB04588}" type="presOf" srcId="{0126D7AD-0F0D-46DF-91E9-905BC8293BAC}" destId="{46B06668-B61C-4E2D-98AE-4F7AA153B1A0}" srcOrd="0" destOrd="0" presId="urn:microsoft.com/office/officeart/2005/8/layout/orgChart1"/>
    <dgm:cxn modelId="{1ECE49C3-FAFA-4A02-8CCD-F3559733A608}" type="presOf" srcId="{7865EAA3-C0D4-4673-A9A7-F68E3D0699E1}" destId="{56DB3F2B-1860-4494-BB59-7FF5F63D5558}" srcOrd="1" destOrd="0" presId="urn:microsoft.com/office/officeart/2005/8/layout/orgChart1"/>
    <dgm:cxn modelId="{F1F8A22B-C957-4B59-ABB2-2292FBA34B1A}" type="presOf" srcId="{90A94CFE-FD95-40E0-ADED-FEB09543B95F}" destId="{5860C527-BDDB-4AFF-84AE-FBAAC5D65509}" srcOrd="0" destOrd="0" presId="urn:microsoft.com/office/officeart/2005/8/layout/orgChart1"/>
    <dgm:cxn modelId="{DC4F3769-38B0-4A44-9B23-6AFD9FE3B5AA}" type="presOf" srcId="{1BEFAA0F-06DD-4409-9E4C-89F342D1B050}" destId="{0A9D822D-7BAD-4F9F-B4C8-91F20FA726AC}" srcOrd="1" destOrd="0" presId="urn:microsoft.com/office/officeart/2005/8/layout/orgChart1"/>
    <dgm:cxn modelId="{FB943D95-C7FC-45F6-A6D8-4ABD9A191C5B}" type="presOf" srcId="{3121616A-45E1-4129-B926-0208F6071B24}" destId="{BF4C2903-6F8E-4BF5-81D6-057D1EC5CC1E}" srcOrd="0" destOrd="0" presId="urn:microsoft.com/office/officeart/2005/8/layout/orgChart1"/>
    <dgm:cxn modelId="{A9E88813-D6EB-4556-AB51-EF1A07B310BE}" srcId="{38175755-61F7-4DC1-A5F0-E933C545DA0D}" destId="{8520178A-EBCA-4949-9AA4-EEC57CA6AED9}" srcOrd="1" destOrd="0" parTransId="{D101B0F9-BF1B-4C29-B8EE-4EA7964FE801}" sibTransId="{02910436-E0A8-448D-B0EA-63F2C639CC33}"/>
    <dgm:cxn modelId="{2E1FFEF5-2151-4FC8-99D5-17238A22415A}" type="presOf" srcId="{E933F3BA-3263-4240-9941-538619E39A90}" destId="{05EAF8AA-58C6-4878-84E9-86ED768A8C28}" srcOrd="0" destOrd="0" presId="urn:microsoft.com/office/officeart/2005/8/layout/orgChart1"/>
    <dgm:cxn modelId="{E82F6B47-BC53-43AA-8B53-BABA515BB747}" type="presOf" srcId="{3712FF3D-9A0C-4125-81E8-A8EEAC84EFAF}" destId="{90D860A2-0886-4080-BF72-842B219AAFF6}" srcOrd="0" destOrd="0" presId="urn:microsoft.com/office/officeart/2005/8/layout/orgChart1"/>
    <dgm:cxn modelId="{D66478EF-FD35-4A1C-9F5A-70DA250972BE}" srcId="{67F771FE-5EB7-45B8-B933-2F5DD5E01C97}" destId="{C5416C28-AE8F-4C0F-A90F-C05CA16192B9}" srcOrd="0" destOrd="0" parTransId="{B9E1E229-73CC-4155-BD0B-AA5A198067FD}" sibTransId="{56D379A5-8115-4062-9ADE-6D7846D0DD7C}"/>
    <dgm:cxn modelId="{184EBCEE-C249-47AB-9B30-6DB041B50FF7}" type="presOf" srcId="{E2683461-DA28-4560-B10B-1BF4078DE202}" destId="{F51204D8-761F-44ED-B614-6D60658C825E}" srcOrd="1" destOrd="0" presId="urn:microsoft.com/office/officeart/2005/8/layout/orgChart1"/>
    <dgm:cxn modelId="{EE365C01-49FF-4FFB-89E4-BBE5F02C71A8}" type="presOf" srcId="{3712FF3D-9A0C-4125-81E8-A8EEAC84EFAF}" destId="{337D7C79-D995-49BC-A9A0-5D1A24608273}" srcOrd="1" destOrd="0" presId="urn:microsoft.com/office/officeart/2005/8/layout/orgChart1"/>
    <dgm:cxn modelId="{AFA426A9-C2E6-4146-95C3-F37A1AB28341}" type="presOf" srcId="{FBAB52C9-3757-4DAC-8989-E49104A4A920}" destId="{A3C4E7F5-4789-48B5-B128-4398E674791F}" srcOrd="0" destOrd="0" presId="urn:microsoft.com/office/officeart/2005/8/layout/orgChart1"/>
    <dgm:cxn modelId="{B30D2B11-F601-4977-8946-E5ADC84DD4F3}" srcId="{5D3553B1-68A2-41B9-A6A9-E31B656A74CF}" destId="{8C97ADAB-900F-4F39-BB6C-BE929E07462A}" srcOrd="0" destOrd="0" parTransId="{AE512BF4-E76D-4F5C-897C-FC88ADD06546}" sibTransId="{46882196-AB52-453C-83AA-0181057B0562}"/>
    <dgm:cxn modelId="{92E4D26F-8E5A-4A7E-BD49-F37325D4A8DC}" type="presOf" srcId="{E6C0DC4B-F6ED-4F57-B02C-2754CD613AA8}" destId="{00EC3CB7-4E70-4319-93DA-FC553ABEEBF5}" srcOrd="0" destOrd="0" presId="urn:microsoft.com/office/officeart/2005/8/layout/orgChart1"/>
    <dgm:cxn modelId="{D41819F1-8DC9-4E42-8E8D-3137B513ED94}" type="presOf" srcId="{7865EAA3-C0D4-4673-A9A7-F68E3D0699E1}" destId="{50B692A6-838D-4D45-9C4C-461249B563AC}" srcOrd="0" destOrd="0" presId="urn:microsoft.com/office/officeart/2005/8/layout/orgChart1"/>
    <dgm:cxn modelId="{54560151-65E9-43FD-B495-AE54EAA5686E}" type="presOf" srcId="{E6C0DC4B-F6ED-4F57-B02C-2754CD613AA8}" destId="{D0ED3C87-4FC7-4CD0-90C2-8568B21D76BC}" srcOrd="1" destOrd="0" presId="urn:microsoft.com/office/officeart/2005/8/layout/orgChart1"/>
    <dgm:cxn modelId="{123BCACD-6367-4F40-92B3-6FF7BEAEBAD9}" type="presOf" srcId="{0EB90CB6-BB2C-4AFD-9698-7DFC44B18081}" destId="{06D64FC1-E015-407F-9028-4C8C77EB378F}" srcOrd="1" destOrd="0" presId="urn:microsoft.com/office/officeart/2005/8/layout/orgChart1"/>
    <dgm:cxn modelId="{54182CEE-CEE0-4B99-91EA-A079BEDBBDC2}" type="presOf" srcId="{95FA85B0-BC8E-4B2A-92E0-B9B5EB638022}" destId="{6E1F7DFB-36F5-4C06-8FEB-B7BE22EAA6AD}" srcOrd="1" destOrd="0" presId="urn:microsoft.com/office/officeart/2005/8/layout/orgChart1"/>
    <dgm:cxn modelId="{E91C49F9-0F34-41B3-B531-2B59952791AB}" type="presOf" srcId="{1FEB3656-0F7E-4933-87EB-563AE2E152FA}" destId="{97FC4952-2808-459C-91FC-9A1212C00239}" srcOrd="0" destOrd="0" presId="urn:microsoft.com/office/officeart/2005/8/layout/orgChart1"/>
    <dgm:cxn modelId="{7A4DAED2-D7B5-42C8-B95A-2D7ACF099904}" type="presOf" srcId="{FC23716D-DDE9-4DDA-A833-E04BB4AD15C0}" destId="{7C0B85BB-DA17-4E06-9154-829C1609AD3D}" srcOrd="0" destOrd="0" presId="urn:microsoft.com/office/officeart/2005/8/layout/orgChart1"/>
    <dgm:cxn modelId="{475C0FD9-935A-4DBC-9008-B0299A725529}" srcId="{38175755-61F7-4DC1-A5F0-E933C545DA0D}" destId="{FBAB52C9-3757-4DAC-8989-E49104A4A920}" srcOrd="3" destOrd="0" parTransId="{1FEB3656-0F7E-4933-87EB-563AE2E152FA}" sibTransId="{D3A603DB-0B65-49E2-94E5-317DFF592212}"/>
    <dgm:cxn modelId="{56A42707-B424-4A53-A594-27B1E7924BCB}" type="presOf" srcId="{D101B0F9-BF1B-4C29-B8EE-4EA7964FE801}" destId="{95D52D0C-AB54-47F7-A8D2-22B22258BEC5}" srcOrd="0" destOrd="0" presId="urn:microsoft.com/office/officeart/2005/8/layout/orgChart1"/>
    <dgm:cxn modelId="{650ADC31-A342-4EC9-8CEF-B3464BC14124}" type="presOf" srcId="{8520178A-EBCA-4949-9AA4-EEC57CA6AED9}" destId="{048A323F-14F2-477B-86BA-D6069227A856}" srcOrd="1" destOrd="0" presId="urn:microsoft.com/office/officeart/2005/8/layout/orgChart1"/>
    <dgm:cxn modelId="{98CFE055-15B2-485C-AAED-B9D968A90156}" type="presOf" srcId="{C5416C28-AE8F-4C0F-A90F-C05CA16192B9}" destId="{6141AAC6-6ECB-42E7-8175-9EE966D9C8DF}" srcOrd="1" destOrd="0" presId="urn:microsoft.com/office/officeart/2005/8/layout/orgChart1"/>
    <dgm:cxn modelId="{D7A713CD-9565-4E6D-A088-4751472A2661}" type="presOf" srcId="{1CA265A9-4FB2-4B9B-BC36-181564052E26}" destId="{8A189B9C-0533-4D14-AAF5-5E9843FA1BBD}" srcOrd="0" destOrd="0" presId="urn:microsoft.com/office/officeart/2005/8/layout/orgChart1"/>
    <dgm:cxn modelId="{806E2152-6499-4F80-938F-0DD95D1FDD90}" type="presOf" srcId="{A7E4610F-90B0-4FA7-BB4B-E5608E78F6FA}" destId="{D527C76A-F197-4563-B413-948274CCA2A0}" srcOrd="0" destOrd="0" presId="urn:microsoft.com/office/officeart/2005/8/layout/orgChart1"/>
    <dgm:cxn modelId="{CD62BB5A-19B5-4C2B-B3F7-3AFF4B26A747}" type="presOf" srcId="{C5416C28-AE8F-4C0F-A90F-C05CA16192B9}" destId="{0AAF6CB6-E08D-4D8E-B89C-5AF9CB69CC7E}" srcOrd="0" destOrd="0" presId="urn:microsoft.com/office/officeart/2005/8/layout/orgChart1"/>
    <dgm:cxn modelId="{749A59E4-5942-45FB-B7CA-D33A0C6B5B06}" type="presOf" srcId="{412D5A47-9DF7-4237-B578-D394D2520A4A}" destId="{E1F8DF28-85B8-4F2A-80BC-7EE520A10A5E}" srcOrd="0" destOrd="0" presId="urn:microsoft.com/office/officeart/2005/8/layout/orgChart1"/>
    <dgm:cxn modelId="{36C6BAC3-AACA-41F6-A282-71B8113E957D}" type="presOf" srcId="{FBAB52C9-3757-4DAC-8989-E49104A4A920}" destId="{0FDC64B9-21E7-4ABA-B024-2C48157E9133}" srcOrd="1" destOrd="0" presId="urn:microsoft.com/office/officeart/2005/8/layout/orgChart1"/>
    <dgm:cxn modelId="{F89EB859-F7F6-4AC3-9E38-CE492E98CA40}" type="presOf" srcId="{5D3553B1-68A2-41B9-A6A9-E31B656A74CF}" destId="{080ABF17-5F7B-4A31-9A38-D2530F8398C6}" srcOrd="0" destOrd="0" presId="urn:microsoft.com/office/officeart/2005/8/layout/orgChart1"/>
    <dgm:cxn modelId="{2CD009CC-F370-48A0-98BF-CC22FE84B24C}" type="presOf" srcId="{845BD01A-2DEB-4B80-BBA0-AFEA107E378A}" destId="{BDEAFEBD-242A-4C77-B935-C810A8B6E5D6}" srcOrd="1" destOrd="0" presId="urn:microsoft.com/office/officeart/2005/8/layout/orgChart1"/>
    <dgm:cxn modelId="{F26758F5-98B0-4D85-883D-530C0024D37D}" type="presOf" srcId="{1E47E9CF-03E3-4503-BCFF-A59B66BBC9B6}" destId="{F795CB3D-45E6-4A24-902A-3B8FA6A6F7BB}" srcOrd="0" destOrd="0" presId="urn:microsoft.com/office/officeart/2005/8/layout/orgChart1"/>
    <dgm:cxn modelId="{97C27BC2-C26E-4B0A-9F64-5991EB8C456D}" srcId="{C5416C28-AE8F-4C0F-A90F-C05CA16192B9}" destId="{3121616A-45E1-4129-B926-0208F6071B24}" srcOrd="0" destOrd="0" parTransId="{3E84D808-B72D-4827-996B-581D015E7ADB}" sibTransId="{55EA3CFD-506A-4AD1-A604-4E68E1829F2C}"/>
    <dgm:cxn modelId="{1EE5F982-1CB1-4D02-B50F-4174AEC03775}" srcId="{412D5A47-9DF7-4237-B578-D394D2520A4A}" destId="{845BD01A-2DEB-4B80-BBA0-AFEA107E378A}" srcOrd="1" destOrd="0" parTransId="{90A94CFE-FD95-40E0-ADED-FEB09543B95F}" sibTransId="{5988A4A2-170A-4DA1-B696-20C124AB9AFD}"/>
    <dgm:cxn modelId="{F6E0906C-376E-4623-A7FE-ACA644B27AEF}" type="presOf" srcId="{845BD01A-2DEB-4B80-BBA0-AFEA107E378A}" destId="{5AD392EB-F879-40B9-B024-FFE2865C805E}" srcOrd="0" destOrd="0" presId="urn:microsoft.com/office/officeart/2005/8/layout/orgChart1"/>
    <dgm:cxn modelId="{44C5F67C-4368-457D-9892-6709A0D568B1}" srcId="{3121616A-45E1-4129-B926-0208F6071B24}" destId="{95FA85B0-BC8E-4B2A-92E0-B9B5EB638022}" srcOrd="2" destOrd="0" parTransId="{FC23716D-DDE9-4DDA-A833-E04BB4AD15C0}" sibTransId="{636B3486-30FC-48AB-98F1-607CA4EB8265}"/>
    <dgm:cxn modelId="{9E397EA2-C8FE-4521-B9BB-32CFF6789A4C}" type="presOf" srcId="{3121616A-45E1-4129-B926-0208F6071B24}" destId="{E6BF1122-800C-42C0-936B-86247071FFA2}" srcOrd="1" destOrd="0" presId="urn:microsoft.com/office/officeart/2005/8/layout/orgChart1"/>
    <dgm:cxn modelId="{A8F5CB81-CBB2-475F-9AB9-10F6E6CCED3B}" type="presOf" srcId="{67F771FE-5EB7-45B8-B933-2F5DD5E01C97}" destId="{DCB83265-4F46-4A08-847D-6A44ED1857EC}" srcOrd="0" destOrd="0" presId="urn:microsoft.com/office/officeart/2005/8/layout/orgChart1"/>
    <dgm:cxn modelId="{E3A06264-88F9-45FB-9BC4-D7952894F25D}" type="presOf" srcId="{E2683461-DA28-4560-B10B-1BF4078DE202}" destId="{0813FB8D-78B3-4050-A166-864B5AC7CEC1}" srcOrd="0" destOrd="0" presId="urn:microsoft.com/office/officeart/2005/8/layout/orgChart1"/>
    <dgm:cxn modelId="{15515B7B-6D58-46B0-8441-B65714B7B816}" type="presOf" srcId="{412D5A47-9DF7-4237-B578-D394D2520A4A}" destId="{4E60426F-9CCB-4E9F-9C16-C5B8A1F0251E}" srcOrd="1" destOrd="0" presId="urn:microsoft.com/office/officeart/2005/8/layout/orgChart1"/>
    <dgm:cxn modelId="{E2436240-4E65-4289-AF9E-992BA720F199}" type="presOf" srcId="{FC3E2427-9DDB-4E45-845D-3722DD4DEA41}" destId="{A9B999FF-A657-410F-98EE-FCE784DD2488}" srcOrd="0" destOrd="0" presId="urn:microsoft.com/office/officeart/2005/8/layout/orgChart1"/>
    <dgm:cxn modelId="{0D7797E6-0E47-46C9-A380-C6A9867DC387}" srcId="{38175755-61F7-4DC1-A5F0-E933C545DA0D}" destId="{1BEFAA0F-06DD-4409-9E4C-89F342D1B050}" srcOrd="4" destOrd="0" parTransId="{A7E4610F-90B0-4FA7-BB4B-E5608E78F6FA}" sibTransId="{849BF02C-0E51-46EA-A997-D6CE19D18824}"/>
    <dgm:cxn modelId="{F8439E35-A84B-46EA-BC10-F5F87501F9AF}" srcId="{C5416C28-AE8F-4C0F-A90F-C05CA16192B9}" destId="{38175755-61F7-4DC1-A5F0-E933C545DA0D}" srcOrd="1" destOrd="0" parTransId="{DDB60243-7A22-4663-ABD5-6318319D6DE1}" sibTransId="{3B127765-5E8D-42DC-AB06-C8950B48EE05}"/>
    <dgm:cxn modelId="{11577357-1F44-4BB9-AC97-A6E201F7912F}" type="presOf" srcId="{0EB90CB6-BB2C-4AFD-9698-7DFC44B18081}" destId="{4D3394CB-7736-403F-BD02-84CED0C5075B}" srcOrd="0" destOrd="0" presId="urn:microsoft.com/office/officeart/2005/8/layout/orgChart1"/>
    <dgm:cxn modelId="{CF1C9E01-A56B-4D36-8085-4EE1B9E178E2}" type="presOf" srcId="{DDB60243-7A22-4663-ABD5-6318319D6DE1}" destId="{C6F59019-7DB9-474F-BAF8-BD1EFC42E60B}" srcOrd="0" destOrd="0" presId="urn:microsoft.com/office/officeart/2005/8/layout/orgChart1"/>
    <dgm:cxn modelId="{F0EEF2CF-5ADF-4351-A679-C353237CDB4F}" type="presOf" srcId="{8D6192EC-5627-4458-AE8F-4DCA419DC833}" destId="{8EDAED76-462C-4B39-B95F-0FCABFF3EE95}" srcOrd="0" destOrd="0" presId="urn:microsoft.com/office/officeart/2005/8/layout/orgChart1"/>
    <dgm:cxn modelId="{F59E4C65-85E4-4840-A9D7-BEBBF2A70FB7}" type="presOf" srcId="{AE512BF4-E76D-4F5C-897C-FC88ADD06546}" destId="{228DB758-C385-41D3-8C31-FACDD922D639}" srcOrd="0" destOrd="0" presId="urn:microsoft.com/office/officeart/2005/8/layout/orgChart1"/>
    <dgm:cxn modelId="{85464D40-E215-4F56-A378-5344C4E67812}" srcId="{412D5A47-9DF7-4237-B578-D394D2520A4A}" destId="{E933F3BA-3263-4240-9941-538619E39A90}" srcOrd="0" destOrd="0" parTransId="{3C908C9C-DDE0-47C3-9CC5-D0CF3EFACD93}" sibTransId="{8E801C22-76D3-4287-821C-63B840C02D46}"/>
    <dgm:cxn modelId="{EF2720DA-CDCD-4109-B5FA-8C5356916654}" type="presOf" srcId="{E933F3BA-3263-4240-9941-538619E39A90}" destId="{8BAB4735-FCD6-4F85-A903-E9D95CDC0D9B}" srcOrd="1" destOrd="0" presId="urn:microsoft.com/office/officeart/2005/8/layout/orgChart1"/>
    <dgm:cxn modelId="{FD0548D5-9816-4E6B-AEA1-A737533B9B4B}" srcId="{C5416C28-AE8F-4C0F-A90F-C05CA16192B9}" destId="{1E47E9CF-03E3-4503-BCFF-A59B66BBC9B6}" srcOrd="3" destOrd="0" parTransId="{6AA6147B-E98D-487B-B367-776BE63CECBA}" sibTransId="{596414D6-FC24-4E5F-AEC4-5C8F42DDFD23}"/>
    <dgm:cxn modelId="{C173B81A-4F16-460E-8B0A-2719954B94BE}" type="presOf" srcId="{6AA6147B-E98D-487B-B367-776BE63CECBA}" destId="{2356B708-8721-4F81-8DF9-524959E33F64}" srcOrd="0" destOrd="0" presId="urn:microsoft.com/office/officeart/2005/8/layout/orgChart1"/>
    <dgm:cxn modelId="{4959989A-C39C-42AD-BE5F-7BE95F3C4075}" srcId="{3121616A-45E1-4129-B926-0208F6071B24}" destId="{3712FF3D-9A0C-4125-81E8-A8EEAC84EFAF}" srcOrd="3" destOrd="0" parTransId="{FC3E2427-9DDB-4E45-845D-3722DD4DEA41}" sibTransId="{BBEB6F77-B94F-4806-B9E4-CB9531375D17}"/>
    <dgm:cxn modelId="{4CFEB962-D265-45AF-A26D-19B546EA12C3}" type="presOf" srcId="{1BEFAA0F-06DD-4409-9E4C-89F342D1B050}" destId="{F7285B2C-6929-4E85-9E53-51CE72A1B6A1}" srcOrd="0" destOrd="0" presId="urn:microsoft.com/office/officeart/2005/8/layout/orgChart1"/>
    <dgm:cxn modelId="{F3D03996-C2FD-41A9-8F12-271EB05B6A7C}" type="presOf" srcId="{8C97ADAB-900F-4F39-BB6C-BE929E07462A}" destId="{11B6B936-56B9-4312-AC4B-DADE8CBF8DB7}" srcOrd="1" destOrd="0" presId="urn:microsoft.com/office/officeart/2005/8/layout/orgChart1"/>
    <dgm:cxn modelId="{FA46D67C-86CB-4E3B-AD24-C741899E6B21}" type="presOf" srcId="{3C908C9C-DDE0-47C3-9CC5-D0CF3EFACD93}" destId="{3E745180-9C06-4706-A367-936D27522864}" srcOrd="0" destOrd="0" presId="urn:microsoft.com/office/officeart/2005/8/layout/orgChart1"/>
    <dgm:cxn modelId="{D5706479-3276-4C59-AA9B-B7F334292933}" srcId="{C5416C28-AE8F-4C0F-A90F-C05CA16192B9}" destId="{5D3553B1-68A2-41B9-A6A9-E31B656A74CF}" srcOrd="2" destOrd="0" parTransId="{1CA265A9-4FB2-4B9B-BC36-181564052E26}" sibTransId="{F15BABD5-5532-477F-80DE-EC3B3A4AAB74}"/>
    <dgm:cxn modelId="{E0CEAABF-85B2-47DA-BE21-BDD2AA5460CC}" srcId="{3121616A-45E1-4129-B926-0208F6071B24}" destId="{E6C0DC4B-F6ED-4F57-B02C-2754CD613AA8}" srcOrd="0" destOrd="0" parTransId="{0126D7AD-0F0D-46DF-91E9-905BC8293BAC}" sibTransId="{CAD6E6BB-1369-416F-AAAD-83A5CE1433A6}"/>
    <dgm:cxn modelId="{09D3D465-875C-460D-8BC4-DD47C3B2BBE7}" type="presOf" srcId="{38175755-61F7-4DC1-A5F0-E933C545DA0D}" destId="{1D96AA5C-4AA0-444C-94E6-13D00B5ED927}" srcOrd="1" destOrd="0" presId="urn:microsoft.com/office/officeart/2005/8/layout/orgChart1"/>
    <dgm:cxn modelId="{9EB9A4E4-247A-47F9-9DBE-F81C0E8B3EB3}" type="presOf" srcId="{8C97ADAB-900F-4F39-BB6C-BE929E07462A}" destId="{6C0E3FDA-F70E-4955-8241-F957DBCB0C40}" srcOrd="0" destOrd="0" presId="urn:microsoft.com/office/officeart/2005/8/layout/orgChart1"/>
    <dgm:cxn modelId="{0EC0ABF2-C5E6-4308-A9B8-7DD2F3C1FF04}" type="presParOf" srcId="{DCB83265-4F46-4A08-847D-6A44ED1857EC}" destId="{D05CC0DE-9579-40FB-AF5F-4AB67A5F6685}" srcOrd="0" destOrd="0" presId="urn:microsoft.com/office/officeart/2005/8/layout/orgChart1"/>
    <dgm:cxn modelId="{A800A34D-4B22-4231-B11B-B18E03A9F0C0}" type="presParOf" srcId="{D05CC0DE-9579-40FB-AF5F-4AB67A5F6685}" destId="{34604113-12A4-4C08-ACF4-E79AA1B9BA9E}" srcOrd="0" destOrd="0" presId="urn:microsoft.com/office/officeart/2005/8/layout/orgChart1"/>
    <dgm:cxn modelId="{CAF4EAE6-EED3-4AF4-84F3-FD0AD6103B06}" type="presParOf" srcId="{34604113-12A4-4C08-ACF4-E79AA1B9BA9E}" destId="{0AAF6CB6-E08D-4D8E-B89C-5AF9CB69CC7E}" srcOrd="0" destOrd="0" presId="urn:microsoft.com/office/officeart/2005/8/layout/orgChart1"/>
    <dgm:cxn modelId="{5BFC14A0-2126-401E-AECE-1DCBC4BBBDA8}" type="presParOf" srcId="{34604113-12A4-4C08-ACF4-E79AA1B9BA9E}" destId="{6141AAC6-6ECB-42E7-8175-9EE966D9C8DF}" srcOrd="1" destOrd="0" presId="urn:microsoft.com/office/officeart/2005/8/layout/orgChart1"/>
    <dgm:cxn modelId="{76D71522-2C28-4F2D-A75A-E9E49EAD9882}" type="presParOf" srcId="{D05CC0DE-9579-40FB-AF5F-4AB67A5F6685}" destId="{FF320339-9F06-40A1-AECF-60206E46698D}" srcOrd="1" destOrd="0" presId="urn:microsoft.com/office/officeart/2005/8/layout/orgChart1"/>
    <dgm:cxn modelId="{F00D3127-F796-4E06-8621-95C3BC6CEA3D}" type="presParOf" srcId="{FF320339-9F06-40A1-AECF-60206E46698D}" destId="{FECCE9B8-82FF-47E4-9F15-DC4B1152800B}" srcOrd="0" destOrd="0" presId="urn:microsoft.com/office/officeart/2005/8/layout/orgChart1"/>
    <dgm:cxn modelId="{73B6618A-C041-4BF0-890A-CDC0669733F2}" type="presParOf" srcId="{FF320339-9F06-40A1-AECF-60206E46698D}" destId="{B496795E-C128-4456-957F-365C253CE368}" srcOrd="1" destOrd="0" presId="urn:microsoft.com/office/officeart/2005/8/layout/orgChart1"/>
    <dgm:cxn modelId="{6FC0463C-C7C8-4DCF-9E6A-54A390301EAA}" type="presParOf" srcId="{B496795E-C128-4456-957F-365C253CE368}" destId="{685B3526-EAF7-42EC-AFEF-112130CC13B7}" srcOrd="0" destOrd="0" presId="urn:microsoft.com/office/officeart/2005/8/layout/orgChart1"/>
    <dgm:cxn modelId="{0850BC56-23F4-4971-8522-3E18E5A8AC08}" type="presParOf" srcId="{685B3526-EAF7-42EC-AFEF-112130CC13B7}" destId="{BF4C2903-6F8E-4BF5-81D6-057D1EC5CC1E}" srcOrd="0" destOrd="0" presId="urn:microsoft.com/office/officeart/2005/8/layout/orgChart1"/>
    <dgm:cxn modelId="{30FF6E2C-2165-43F4-B7E8-A91F130EF530}" type="presParOf" srcId="{685B3526-EAF7-42EC-AFEF-112130CC13B7}" destId="{E6BF1122-800C-42C0-936B-86247071FFA2}" srcOrd="1" destOrd="0" presId="urn:microsoft.com/office/officeart/2005/8/layout/orgChart1"/>
    <dgm:cxn modelId="{3AE7A94F-95C9-4464-BDDD-1FC41C2D811E}" type="presParOf" srcId="{B496795E-C128-4456-957F-365C253CE368}" destId="{EA02C7C9-CF24-46EC-AB53-979ACDE17C5B}" srcOrd="1" destOrd="0" presId="urn:microsoft.com/office/officeart/2005/8/layout/orgChart1"/>
    <dgm:cxn modelId="{126F3090-90F9-473F-9A79-C171BC4E4D99}" type="presParOf" srcId="{EA02C7C9-CF24-46EC-AB53-979ACDE17C5B}" destId="{46B06668-B61C-4E2D-98AE-4F7AA153B1A0}" srcOrd="0" destOrd="0" presId="urn:microsoft.com/office/officeart/2005/8/layout/orgChart1"/>
    <dgm:cxn modelId="{3018C709-CD8F-4A9E-B662-E40A41506B3E}" type="presParOf" srcId="{EA02C7C9-CF24-46EC-AB53-979ACDE17C5B}" destId="{DD0B845F-6B1C-443C-8E85-4AFA866A285B}" srcOrd="1" destOrd="0" presId="urn:microsoft.com/office/officeart/2005/8/layout/orgChart1"/>
    <dgm:cxn modelId="{F44DFD8C-EC70-448C-B20C-90C96778F614}" type="presParOf" srcId="{DD0B845F-6B1C-443C-8E85-4AFA866A285B}" destId="{8C4B3BE0-AE90-406A-A218-58019A457ABD}" srcOrd="0" destOrd="0" presId="urn:microsoft.com/office/officeart/2005/8/layout/orgChart1"/>
    <dgm:cxn modelId="{A428CED0-B59F-4B38-8DC9-41644EBBADBA}" type="presParOf" srcId="{8C4B3BE0-AE90-406A-A218-58019A457ABD}" destId="{00EC3CB7-4E70-4319-93DA-FC553ABEEBF5}" srcOrd="0" destOrd="0" presId="urn:microsoft.com/office/officeart/2005/8/layout/orgChart1"/>
    <dgm:cxn modelId="{A1AD3AD8-E2C9-4120-B7B5-3B150657F0D0}" type="presParOf" srcId="{8C4B3BE0-AE90-406A-A218-58019A457ABD}" destId="{D0ED3C87-4FC7-4CD0-90C2-8568B21D76BC}" srcOrd="1" destOrd="0" presId="urn:microsoft.com/office/officeart/2005/8/layout/orgChart1"/>
    <dgm:cxn modelId="{FEA77CEF-310B-4E46-9172-D0F714DD6EFD}" type="presParOf" srcId="{DD0B845F-6B1C-443C-8E85-4AFA866A285B}" destId="{D5A0BDE5-9614-483F-BBF6-A076B82A1471}" srcOrd="1" destOrd="0" presId="urn:microsoft.com/office/officeart/2005/8/layout/orgChart1"/>
    <dgm:cxn modelId="{D98ECAC3-923B-4EB7-A15A-2132B6D55654}" type="presParOf" srcId="{DD0B845F-6B1C-443C-8E85-4AFA866A285B}" destId="{CFE60726-B585-430A-8290-1DB86C6471F6}" srcOrd="2" destOrd="0" presId="urn:microsoft.com/office/officeart/2005/8/layout/orgChart1"/>
    <dgm:cxn modelId="{FDFC56FA-8891-4939-BC09-A207940E1973}" type="presParOf" srcId="{EA02C7C9-CF24-46EC-AB53-979ACDE17C5B}" destId="{ABBBC51E-C973-4B0C-A535-9FD2434D414E}" srcOrd="2" destOrd="0" presId="urn:microsoft.com/office/officeart/2005/8/layout/orgChart1"/>
    <dgm:cxn modelId="{A72378D5-2070-41E9-BEB5-2E12BE7D22E7}" type="presParOf" srcId="{EA02C7C9-CF24-46EC-AB53-979ACDE17C5B}" destId="{486E479A-3CAA-460C-98E6-7BB98600430A}" srcOrd="3" destOrd="0" presId="urn:microsoft.com/office/officeart/2005/8/layout/orgChart1"/>
    <dgm:cxn modelId="{A8FCBDF4-3E0C-4B72-B150-0998E069BE7C}" type="presParOf" srcId="{486E479A-3CAA-460C-98E6-7BB98600430A}" destId="{F1B7E0AD-C0B0-43F2-9BD3-DAF0EB75FCD8}" srcOrd="0" destOrd="0" presId="urn:microsoft.com/office/officeart/2005/8/layout/orgChart1"/>
    <dgm:cxn modelId="{5A59EC17-4A84-4568-A2FD-6274FC83E58D}" type="presParOf" srcId="{F1B7E0AD-C0B0-43F2-9BD3-DAF0EB75FCD8}" destId="{0813FB8D-78B3-4050-A166-864B5AC7CEC1}" srcOrd="0" destOrd="0" presId="urn:microsoft.com/office/officeart/2005/8/layout/orgChart1"/>
    <dgm:cxn modelId="{840B91C1-2003-4490-B872-BA13AF90A24B}" type="presParOf" srcId="{F1B7E0AD-C0B0-43F2-9BD3-DAF0EB75FCD8}" destId="{F51204D8-761F-44ED-B614-6D60658C825E}" srcOrd="1" destOrd="0" presId="urn:microsoft.com/office/officeart/2005/8/layout/orgChart1"/>
    <dgm:cxn modelId="{171D536C-EA9A-4902-B490-5B83121D85F1}" type="presParOf" srcId="{486E479A-3CAA-460C-98E6-7BB98600430A}" destId="{AD7C2B66-EB4D-420B-9E6D-93C3756057FA}" srcOrd="1" destOrd="0" presId="urn:microsoft.com/office/officeart/2005/8/layout/orgChart1"/>
    <dgm:cxn modelId="{A810280F-316B-4647-84CB-F6BC1A9906CA}" type="presParOf" srcId="{486E479A-3CAA-460C-98E6-7BB98600430A}" destId="{F6151AF4-FE9B-47DA-875A-3FA7AABBBD16}" srcOrd="2" destOrd="0" presId="urn:microsoft.com/office/officeart/2005/8/layout/orgChart1"/>
    <dgm:cxn modelId="{89DD5EF5-5EE3-44F1-9C67-DFBDCE9FA2AB}" type="presParOf" srcId="{EA02C7C9-CF24-46EC-AB53-979ACDE17C5B}" destId="{7C0B85BB-DA17-4E06-9154-829C1609AD3D}" srcOrd="4" destOrd="0" presId="urn:microsoft.com/office/officeart/2005/8/layout/orgChart1"/>
    <dgm:cxn modelId="{8F85257E-2532-4ADE-82B7-6205137B0CCE}" type="presParOf" srcId="{EA02C7C9-CF24-46EC-AB53-979ACDE17C5B}" destId="{71425FFD-C4D3-44E8-87C3-850AF6B9A837}" srcOrd="5" destOrd="0" presId="urn:microsoft.com/office/officeart/2005/8/layout/orgChart1"/>
    <dgm:cxn modelId="{833DCADA-CBFA-413B-B2B9-56DB8BBF06B0}" type="presParOf" srcId="{71425FFD-C4D3-44E8-87C3-850AF6B9A837}" destId="{2901FA2D-210F-4679-85EA-5984BB1E12AC}" srcOrd="0" destOrd="0" presId="urn:microsoft.com/office/officeart/2005/8/layout/orgChart1"/>
    <dgm:cxn modelId="{1CDCABDE-B426-42F1-8C67-BE85F7DD96CA}" type="presParOf" srcId="{2901FA2D-210F-4679-85EA-5984BB1E12AC}" destId="{402D0209-526A-46E2-A80F-65312EAEEE9F}" srcOrd="0" destOrd="0" presId="urn:microsoft.com/office/officeart/2005/8/layout/orgChart1"/>
    <dgm:cxn modelId="{F77EF4E6-7AFC-4F26-8016-E70B90AB1EE8}" type="presParOf" srcId="{2901FA2D-210F-4679-85EA-5984BB1E12AC}" destId="{6E1F7DFB-36F5-4C06-8FEB-B7BE22EAA6AD}" srcOrd="1" destOrd="0" presId="urn:microsoft.com/office/officeart/2005/8/layout/orgChart1"/>
    <dgm:cxn modelId="{FD753C3F-9A70-4BC3-B07E-5752EBD74D66}" type="presParOf" srcId="{71425FFD-C4D3-44E8-87C3-850AF6B9A837}" destId="{57CAAD0D-798B-4070-B673-729261C49567}" srcOrd="1" destOrd="0" presId="urn:microsoft.com/office/officeart/2005/8/layout/orgChart1"/>
    <dgm:cxn modelId="{836C3ED2-5E17-4167-9DF0-1A6391574833}" type="presParOf" srcId="{71425FFD-C4D3-44E8-87C3-850AF6B9A837}" destId="{A8F8DABF-D32A-4871-BF1D-C47440A52343}" srcOrd="2" destOrd="0" presId="urn:microsoft.com/office/officeart/2005/8/layout/orgChart1"/>
    <dgm:cxn modelId="{99287B06-1133-4983-9D6B-2ACC89F7E5DC}" type="presParOf" srcId="{EA02C7C9-CF24-46EC-AB53-979ACDE17C5B}" destId="{A9B999FF-A657-410F-98EE-FCE784DD2488}" srcOrd="6" destOrd="0" presId="urn:microsoft.com/office/officeart/2005/8/layout/orgChart1"/>
    <dgm:cxn modelId="{F004527F-6ABB-422B-BE06-8B8AB19DF3FE}" type="presParOf" srcId="{EA02C7C9-CF24-46EC-AB53-979ACDE17C5B}" destId="{7752DF65-20B6-4A5C-8C92-ECE8748406A0}" srcOrd="7" destOrd="0" presId="urn:microsoft.com/office/officeart/2005/8/layout/orgChart1"/>
    <dgm:cxn modelId="{33C86419-17FF-4CB1-920F-177EAD95654D}" type="presParOf" srcId="{7752DF65-20B6-4A5C-8C92-ECE8748406A0}" destId="{FCE6A35D-7715-465D-8924-FF3EFA0F4264}" srcOrd="0" destOrd="0" presId="urn:microsoft.com/office/officeart/2005/8/layout/orgChart1"/>
    <dgm:cxn modelId="{4B287D4F-C9C4-4D79-8B3E-F6CBEF9FDFA2}" type="presParOf" srcId="{FCE6A35D-7715-465D-8924-FF3EFA0F4264}" destId="{90D860A2-0886-4080-BF72-842B219AAFF6}" srcOrd="0" destOrd="0" presId="urn:microsoft.com/office/officeart/2005/8/layout/orgChart1"/>
    <dgm:cxn modelId="{BA6EA7C9-CEEF-4C02-A5CA-73A31D9C8B63}" type="presParOf" srcId="{FCE6A35D-7715-465D-8924-FF3EFA0F4264}" destId="{337D7C79-D995-49BC-A9A0-5D1A24608273}" srcOrd="1" destOrd="0" presId="urn:microsoft.com/office/officeart/2005/8/layout/orgChart1"/>
    <dgm:cxn modelId="{2DD38677-181F-42BE-83ED-FB154DCF566E}" type="presParOf" srcId="{7752DF65-20B6-4A5C-8C92-ECE8748406A0}" destId="{2B01C254-4EFD-4F27-B710-AF0DCE597EF3}" srcOrd="1" destOrd="0" presId="urn:microsoft.com/office/officeart/2005/8/layout/orgChart1"/>
    <dgm:cxn modelId="{B473605C-D9B5-4434-BE93-41292833C414}" type="presParOf" srcId="{7752DF65-20B6-4A5C-8C92-ECE8748406A0}" destId="{6D77EC14-2411-4A7A-AD3C-3B8DED1B1529}" srcOrd="2" destOrd="0" presId="urn:microsoft.com/office/officeart/2005/8/layout/orgChart1"/>
    <dgm:cxn modelId="{2C734A60-7C7E-476E-8E3B-632AA58AC977}" type="presParOf" srcId="{B496795E-C128-4456-957F-365C253CE368}" destId="{3D84A9CB-B700-47C1-B294-44180842493D}" srcOrd="2" destOrd="0" presId="urn:microsoft.com/office/officeart/2005/8/layout/orgChart1"/>
    <dgm:cxn modelId="{DFFCB741-6A89-4363-A904-A227CA59F6AF}" type="presParOf" srcId="{FF320339-9F06-40A1-AECF-60206E46698D}" destId="{C6F59019-7DB9-474F-BAF8-BD1EFC42E60B}" srcOrd="2" destOrd="0" presId="urn:microsoft.com/office/officeart/2005/8/layout/orgChart1"/>
    <dgm:cxn modelId="{E654715A-B5FA-432C-B617-B579B382AE9C}" type="presParOf" srcId="{FF320339-9F06-40A1-AECF-60206E46698D}" destId="{B196825E-D182-4F57-83E9-035BC032A9C0}" srcOrd="3" destOrd="0" presId="urn:microsoft.com/office/officeart/2005/8/layout/orgChart1"/>
    <dgm:cxn modelId="{9754827D-ABB4-41ED-939C-6F8C4FD41D07}" type="presParOf" srcId="{B196825E-D182-4F57-83E9-035BC032A9C0}" destId="{0AB68F4D-5D71-4AEC-99C4-FA3124DD2F87}" srcOrd="0" destOrd="0" presId="urn:microsoft.com/office/officeart/2005/8/layout/orgChart1"/>
    <dgm:cxn modelId="{3B277376-DA37-4EF8-922E-50668B3ED786}" type="presParOf" srcId="{0AB68F4D-5D71-4AEC-99C4-FA3124DD2F87}" destId="{7E58C5C5-861B-4668-A613-657DFA7F04D3}" srcOrd="0" destOrd="0" presId="urn:microsoft.com/office/officeart/2005/8/layout/orgChart1"/>
    <dgm:cxn modelId="{B19D61F4-2E9E-42B6-A114-E957B4337A59}" type="presParOf" srcId="{0AB68F4D-5D71-4AEC-99C4-FA3124DD2F87}" destId="{1D96AA5C-4AA0-444C-94E6-13D00B5ED927}" srcOrd="1" destOrd="0" presId="urn:microsoft.com/office/officeart/2005/8/layout/orgChart1"/>
    <dgm:cxn modelId="{7B660A1F-0A24-492D-9D16-3192CFEED9B5}" type="presParOf" srcId="{B196825E-D182-4F57-83E9-035BC032A9C0}" destId="{857865A2-31A3-4CC5-88F2-034902E61AC0}" srcOrd="1" destOrd="0" presId="urn:microsoft.com/office/officeart/2005/8/layout/orgChart1"/>
    <dgm:cxn modelId="{FF0FFA90-E57C-4C73-8660-DBF9D6FC7577}" type="presParOf" srcId="{857865A2-31A3-4CC5-88F2-034902E61AC0}" destId="{8EDAED76-462C-4B39-B95F-0FCABFF3EE95}" srcOrd="0" destOrd="0" presId="urn:microsoft.com/office/officeart/2005/8/layout/orgChart1"/>
    <dgm:cxn modelId="{17F9FCE5-1BBF-43AC-B987-959E636197B4}" type="presParOf" srcId="{857865A2-31A3-4CC5-88F2-034902E61AC0}" destId="{21954945-21E8-4298-95FC-B79C40B225F6}" srcOrd="1" destOrd="0" presId="urn:microsoft.com/office/officeart/2005/8/layout/orgChart1"/>
    <dgm:cxn modelId="{515764EC-89EF-43C4-90D2-D288A6571DAA}" type="presParOf" srcId="{21954945-21E8-4298-95FC-B79C40B225F6}" destId="{BFC5EE32-C1A5-418C-8548-F5AD9DA4ED12}" srcOrd="0" destOrd="0" presId="urn:microsoft.com/office/officeart/2005/8/layout/orgChart1"/>
    <dgm:cxn modelId="{C00C9C00-62D9-4D53-9290-14BAABD50F61}" type="presParOf" srcId="{BFC5EE32-C1A5-418C-8548-F5AD9DA4ED12}" destId="{4D3394CB-7736-403F-BD02-84CED0C5075B}" srcOrd="0" destOrd="0" presId="urn:microsoft.com/office/officeart/2005/8/layout/orgChart1"/>
    <dgm:cxn modelId="{97C24D3F-67C6-4B07-81F9-B005185CE607}" type="presParOf" srcId="{BFC5EE32-C1A5-418C-8548-F5AD9DA4ED12}" destId="{06D64FC1-E015-407F-9028-4C8C77EB378F}" srcOrd="1" destOrd="0" presId="urn:microsoft.com/office/officeart/2005/8/layout/orgChart1"/>
    <dgm:cxn modelId="{77C0047C-A716-4EC7-978D-9233D1080629}" type="presParOf" srcId="{21954945-21E8-4298-95FC-B79C40B225F6}" destId="{7EB31563-E6B0-46D9-AD61-E4E35C747943}" srcOrd="1" destOrd="0" presId="urn:microsoft.com/office/officeart/2005/8/layout/orgChart1"/>
    <dgm:cxn modelId="{2A3E0FBE-7133-42F2-AA3E-76E348FBB58E}" type="presParOf" srcId="{21954945-21E8-4298-95FC-B79C40B225F6}" destId="{00E88628-91E4-4691-9DE9-0A87C3397A9C}" srcOrd="2" destOrd="0" presId="urn:microsoft.com/office/officeart/2005/8/layout/orgChart1"/>
    <dgm:cxn modelId="{B7EB5696-8272-4312-B78F-0C6B534188CD}" type="presParOf" srcId="{857865A2-31A3-4CC5-88F2-034902E61AC0}" destId="{95D52D0C-AB54-47F7-A8D2-22B22258BEC5}" srcOrd="2" destOrd="0" presId="urn:microsoft.com/office/officeart/2005/8/layout/orgChart1"/>
    <dgm:cxn modelId="{D292D568-F761-41C4-B081-1F0D2BC58A84}" type="presParOf" srcId="{857865A2-31A3-4CC5-88F2-034902E61AC0}" destId="{3DA448EC-FA8A-4D1F-962A-1AA886844E64}" srcOrd="3" destOrd="0" presId="urn:microsoft.com/office/officeart/2005/8/layout/orgChart1"/>
    <dgm:cxn modelId="{871DEFF5-591C-453D-85A0-297D0A6A96FC}" type="presParOf" srcId="{3DA448EC-FA8A-4D1F-962A-1AA886844E64}" destId="{67C78551-8D2F-49A9-A7AE-4200D185DCCD}" srcOrd="0" destOrd="0" presId="urn:microsoft.com/office/officeart/2005/8/layout/orgChart1"/>
    <dgm:cxn modelId="{52686E19-A27C-411A-8AA7-AEF1EB57E396}" type="presParOf" srcId="{67C78551-8D2F-49A9-A7AE-4200D185DCCD}" destId="{B9B95798-1B26-482D-96D7-D40816BE5A27}" srcOrd="0" destOrd="0" presId="urn:microsoft.com/office/officeart/2005/8/layout/orgChart1"/>
    <dgm:cxn modelId="{38039AE5-78B5-4BA1-BE2F-96DB34EBB298}" type="presParOf" srcId="{67C78551-8D2F-49A9-A7AE-4200D185DCCD}" destId="{048A323F-14F2-477B-86BA-D6069227A856}" srcOrd="1" destOrd="0" presId="urn:microsoft.com/office/officeart/2005/8/layout/orgChart1"/>
    <dgm:cxn modelId="{671C7C70-B0E9-4176-8D65-4B70D7708A3E}" type="presParOf" srcId="{3DA448EC-FA8A-4D1F-962A-1AA886844E64}" destId="{44A69F28-FFA7-463B-A231-9452F6347949}" srcOrd="1" destOrd="0" presId="urn:microsoft.com/office/officeart/2005/8/layout/orgChart1"/>
    <dgm:cxn modelId="{5FC06206-0731-4E35-8B80-D9C8B8878F4B}" type="presParOf" srcId="{3DA448EC-FA8A-4D1F-962A-1AA886844E64}" destId="{8458CA55-8A00-4C6C-80D8-4EB15C7D139B}" srcOrd="2" destOrd="0" presId="urn:microsoft.com/office/officeart/2005/8/layout/orgChart1"/>
    <dgm:cxn modelId="{0785B4D0-BC1A-4728-A3C1-369F44983EE6}" type="presParOf" srcId="{857865A2-31A3-4CC5-88F2-034902E61AC0}" destId="{2ECB23A3-B884-4526-9B4D-B8097C7CC890}" srcOrd="4" destOrd="0" presId="urn:microsoft.com/office/officeart/2005/8/layout/orgChart1"/>
    <dgm:cxn modelId="{4F0CA4CD-4BF5-4192-BC83-DE9D4A1A78C1}" type="presParOf" srcId="{857865A2-31A3-4CC5-88F2-034902E61AC0}" destId="{10CB01DE-F35A-4A9A-81EF-53F129CB032B}" srcOrd="5" destOrd="0" presId="urn:microsoft.com/office/officeart/2005/8/layout/orgChart1"/>
    <dgm:cxn modelId="{907B05F6-5DBD-4D00-B5E8-76BA89E648C8}" type="presParOf" srcId="{10CB01DE-F35A-4A9A-81EF-53F129CB032B}" destId="{35907D85-5549-4D8E-98FC-F72DFEA1EAF0}" srcOrd="0" destOrd="0" presId="urn:microsoft.com/office/officeart/2005/8/layout/orgChart1"/>
    <dgm:cxn modelId="{1D705906-FCD6-4F87-B708-82B2FFF15814}" type="presParOf" srcId="{35907D85-5549-4D8E-98FC-F72DFEA1EAF0}" destId="{50B692A6-838D-4D45-9C4C-461249B563AC}" srcOrd="0" destOrd="0" presId="urn:microsoft.com/office/officeart/2005/8/layout/orgChart1"/>
    <dgm:cxn modelId="{AE2A7672-79B3-49E2-BE7A-F9041CBE9663}" type="presParOf" srcId="{35907D85-5549-4D8E-98FC-F72DFEA1EAF0}" destId="{56DB3F2B-1860-4494-BB59-7FF5F63D5558}" srcOrd="1" destOrd="0" presId="urn:microsoft.com/office/officeart/2005/8/layout/orgChart1"/>
    <dgm:cxn modelId="{3F23A4F4-0750-498B-AE14-879BAFAF3827}" type="presParOf" srcId="{10CB01DE-F35A-4A9A-81EF-53F129CB032B}" destId="{D9469184-DC89-439D-9DC7-6CA1DC1CCE2D}" srcOrd="1" destOrd="0" presId="urn:microsoft.com/office/officeart/2005/8/layout/orgChart1"/>
    <dgm:cxn modelId="{9BD530B5-8CF8-44F0-A1DB-4452C7E90E2A}" type="presParOf" srcId="{10CB01DE-F35A-4A9A-81EF-53F129CB032B}" destId="{398F1856-4991-440C-8528-C6FC17ADD2E9}" srcOrd="2" destOrd="0" presId="urn:microsoft.com/office/officeart/2005/8/layout/orgChart1"/>
    <dgm:cxn modelId="{BA4B27C5-F081-4BCE-B2AF-66F7FF609A57}" type="presParOf" srcId="{857865A2-31A3-4CC5-88F2-034902E61AC0}" destId="{97FC4952-2808-459C-91FC-9A1212C00239}" srcOrd="6" destOrd="0" presId="urn:microsoft.com/office/officeart/2005/8/layout/orgChart1"/>
    <dgm:cxn modelId="{78468D98-7CAE-4BA9-8A3B-36CBFACD61EF}" type="presParOf" srcId="{857865A2-31A3-4CC5-88F2-034902E61AC0}" destId="{479349F4-9DC4-4BAF-8B83-C7936EE03110}" srcOrd="7" destOrd="0" presId="urn:microsoft.com/office/officeart/2005/8/layout/orgChart1"/>
    <dgm:cxn modelId="{D2499673-B74B-4D18-AC33-50FBBDC2DC85}" type="presParOf" srcId="{479349F4-9DC4-4BAF-8B83-C7936EE03110}" destId="{FFCDA455-80BD-4CBE-A062-A2FFB23C6AC7}" srcOrd="0" destOrd="0" presId="urn:microsoft.com/office/officeart/2005/8/layout/orgChart1"/>
    <dgm:cxn modelId="{83B38C32-00EF-4018-92F7-B89018E2D433}" type="presParOf" srcId="{FFCDA455-80BD-4CBE-A062-A2FFB23C6AC7}" destId="{A3C4E7F5-4789-48B5-B128-4398E674791F}" srcOrd="0" destOrd="0" presId="urn:microsoft.com/office/officeart/2005/8/layout/orgChart1"/>
    <dgm:cxn modelId="{1C7C7316-5A33-4597-BFFB-379CC1BAE776}" type="presParOf" srcId="{FFCDA455-80BD-4CBE-A062-A2FFB23C6AC7}" destId="{0FDC64B9-21E7-4ABA-B024-2C48157E9133}" srcOrd="1" destOrd="0" presId="urn:microsoft.com/office/officeart/2005/8/layout/orgChart1"/>
    <dgm:cxn modelId="{C4911FC9-B94B-44F6-829B-723965CE5DC2}" type="presParOf" srcId="{479349F4-9DC4-4BAF-8B83-C7936EE03110}" destId="{EE17A6DA-B3EC-4FEC-9A21-148F921EEB90}" srcOrd="1" destOrd="0" presId="urn:microsoft.com/office/officeart/2005/8/layout/orgChart1"/>
    <dgm:cxn modelId="{57DD5E73-A2AC-42A2-A65B-88796FF6D8CE}" type="presParOf" srcId="{479349F4-9DC4-4BAF-8B83-C7936EE03110}" destId="{76BF36D4-88F0-42E8-9CE9-0D83318F1806}" srcOrd="2" destOrd="0" presId="urn:microsoft.com/office/officeart/2005/8/layout/orgChart1"/>
    <dgm:cxn modelId="{968E2E79-CDD7-4D3D-A560-9293164365CE}" type="presParOf" srcId="{857865A2-31A3-4CC5-88F2-034902E61AC0}" destId="{D527C76A-F197-4563-B413-948274CCA2A0}" srcOrd="8" destOrd="0" presId="urn:microsoft.com/office/officeart/2005/8/layout/orgChart1"/>
    <dgm:cxn modelId="{464AA046-6A8C-4EC4-8BA3-F18E3E4E119F}" type="presParOf" srcId="{857865A2-31A3-4CC5-88F2-034902E61AC0}" destId="{F1607AFB-F916-4871-97AC-E016C4C516F2}" srcOrd="9" destOrd="0" presId="urn:microsoft.com/office/officeart/2005/8/layout/orgChart1"/>
    <dgm:cxn modelId="{7152EAD0-0805-401A-8F60-195D972EFDC5}" type="presParOf" srcId="{F1607AFB-F916-4871-97AC-E016C4C516F2}" destId="{2CF78BC0-5767-4E85-A2A5-8456DDBD5740}" srcOrd="0" destOrd="0" presId="urn:microsoft.com/office/officeart/2005/8/layout/orgChart1"/>
    <dgm:cxn modelId="{FD8358AA-3A13-47E4-81CD-AD13CAE5ECBA}" type="presParOf" srcId="{2CF78BC0-5767-4E85-A2A5-8456DDBD5740}" destId="{F7285B2C-6929-4E85-9E53-51CE72A1B6A1}" srcOrd="0" destOrd="0" presId="urn:microsoft.com/office/officeart/2005/8/layout/orgChart1"/>
    <dgm:cxn modelId="{B8088F36-A79D-478E-8BF4-89FF713D2938}" type="presParOf" srcId="{2CF78BC0-5767-4E85-A2A5-8456DDBD5740}" destId="{0A9D822D-7BAD-4F9F-B4C8-91F20FA726AC}" srcOrd="1" destOrd="0" presId="urn:microsoft.com/office/officeart/2005/8/layout/orgChart1"/>
    <dgm:cxn modelId="{1AF28E95-2587-4FB4-A9EB-07D120A8C9F5}" type="presParOf" srcId="{F1607AFB-F916-4871-97AC-E016C4C516F2}" destId="{1CEE717F-ACB2-4041-A371-37A5B96A97D5}" srcOrd="1" destOrd="0" presId="urn:microsoft.com/office/officeart/2005/8/layout/orgChart1"/>
    <dgm:cxn modelId="{DEE4835A-B9E5-4F1C-8339-8D66637F2A06}" type="presParOf" srcId="{F1607AFB-F916-4871-97AC-E016C4C516F2}" destId="{52B9C1BA-4348-4140-91E2-7BAD43CBC358}" srcOrd="2" destOrd="0" presId="urn:microsoft.com/office/officeart/2005/8/layout/orgChart1"/>
    <dgm:cxn modelId="{C7A8E29D-2C6D-4BD6-9E15-3BACFC4C09F6}" type="presParOf" srcId="{B196825E-D182-4F57-83E9-035BC032A9C0}" destId="{B128078F-9929-47CF-874F-39F0B438A6A5}" srcOrd="2" destOrd="0" presId="urn:microsoft.com/office/officeart/2005/8/layout/orgChart1"/>
    <dgm:cxn modelId="{FB0075E6-2264-4BE9-8385-7FC73B00120F}" type="presParOf" srcId="{FF320339-9F06-40A1-AECF-60206E46698D}" destId="{8A189B9C-0533-4D14-AAF5-5E9843FA1BBD}" srcOrd="4" destOrd="0" presId="urn:microsoft.com/office/officeart/2005/8/layout/orgChart1"/>
    <dgm:cxn modelId="{A884EAE1-F22B-43A6-8C73-832B885CAAFC}" type="presParOf" srcId="{FF320339-9F06-40A1-AECF-60206E46698D}" destId="{FE3FCA2D-A6E3-48F7-8BE6-27EF852AD120}" srcOrd="5" destOrd="0" presId="urn:microsoft.com/office/officeart/2005/8/layout/orgChart1"/>
    <dgm:cxn modelId="{E281A3D7-14D2-4D55-8044-2D0883A4659C}" type="presParOf" srcId="{FE3FCA2D-A6E3-48F7-8BE6-27EF852AD120}" destId="{38227A4A-1770-4D81-9C52-FF9970C235FD}" srcOrd="0" destOrd="0" presId="urn:microsoft.com/office/officeart/2005/8/layout/orgChart1"/>
    <dgm:cxn modelId="{617AA7BA-B69A-45C4-B1C8-02A8F9E2F22E}" type="presParOf" srcId="{38227A4A-1770-4D81-9C52-FF9970C235FD}" destId="{080ABF17-5F7B-4A31-9A38-D2530F8398C6}" srcOrd="0" destOrd="0" presId="urn:microsoft.com/office/officeart/2005/8/layout/orgChart1"/>
    <dgm:cxn modelId="{53490D16-3485-45E6-894E-EA6168B77B2B}" type="presParOf" srcId="{38227A4A-1770-4D81-9C52-FF9970C235FD}" destId="{C058C2C2-155B-489E-8C76-F9F72B1E5B33}" srcOrd="1" destOrd="0" presId="urn:microsoft.com/office/officeart/2005/8/layout/orgChart1"/>
    <dgm:cxn modelId="{23567330-38BA-4D2A-BAFA-6E6F1467988D}" type="presParOf" srcId="{FE3FCA2D-A6E3-48F7-8BE6-27EF852AD120}" destId="{AF53FB3B-AC26-4701-8EE2-C7F526CE75C4}" srcOrd="1" destOrd="0" presId="urn:microsoft.com/office/officeart/2005/8/layout/orgChart1"/>
    <dgm:cxn modelId="{A294090F-5E70-4FB1-BF39-E400FC440FD7}" type="presParOf" srcId="{AF53FB3B-AC26-4701-8EE2-C7F526CE75C4}" destId="{228DB758-C385-41D3-8C31-FACDD922D639}" srcOrd="0" destOrd="0" presId="urn:microsoft.com/office/officeart/2005/8/layout/orgChart1"/>
    <dgm:cxn modelId="{BAF3EC5F-3CCF-4E41-9066-5BD583B5F440}" type="presParOf" srcId="{AF53FB3B-AC26-4701-8EE2-C7F526CE75C4}" destId="{E54E15CC-B742-4114-9604-DF44CACFBF94}" srcOrd="1" destOrd="0" presId="urn:microsoft.com/office/officeart/2005/8/layout/orgChart1"/>
    <dgm:cxn modelId="{ED2DC1E6-F8D3-44A4-BE59-F2EEB2612D34}" type="presParOf" srcId="{E54E15CC-B742-4114-9604-DF44CACFBF94}" destId="{5C1CDD00-28F0-4EBB-A04F-F91C22DBF1B8}" srcOrd="0" destOrd="0" presId="urn:microsoft.com/office/officeart/2005/8/layout/orgChart1"/>
    <dgm:cxn modelId="{E34127D9-87AC-437E-9D5E-4C906EEE857A}" type="presParOf" srcId="{5C1CDD00-28F0-4EBB-A04F-F91C22DBF1B8}" destId="{6C0E3FDA-F70E-4955-8241-F957DBCB0C40}" srcOrd="0" destOrd="0" presId="urn:microsoft.com/office/officeart/2005/8/layout/orgChart1"/>
    <dgm:cxn modelId="{777FE85B-8929-41A7-9DD9-54D49F50E45C}" type="presParOf" srcId="{5C1CDD00-28F0-4EBB-A04F-F91C22DBF1B8}" destId="{11B6B936-56B9-4312-AC4B-DADE8CBF8DB7}" srcOrd="1" destOrd="0" presId="urn:microsoft.com/office/officeart/2005/8/layout/orgChart1"/>
    <dgm:cxn modelId="{21DA6DF1-922F-4212-B312-577BF43CA9F8}" type="presParOf" srcId="{E54E15CC-B742-4114-9604-DF44CACFBF94}" destId="{E025FB66-1A57-4A00-ABA4-77E5EABFE8BD}" srcOrd="1" destOrd="0" presId="urn:microsoft.com/office/officeart/2005/8/layout/orgChart1"/>
    <dgm:cxn modelId="{B22E7893-77B7-41D9-A1C3-E2120F210B44}" type="presParOf" srcId="{E54E15CC-B742-4114-9604-DF44CACFBF94}" destId="{9F256DCA-E9F1-4399-B95C-2B31799D9677}" srcOrd="2" destOrd="0" presId="urn:microsoft.com/office/officeart/2005/8/layout/orgChart1"/>
    <dgm:cxn modelId="{E71EB208-5D2C-4261-A93F-983FDEAEC2F3}" type="presParOf" srcId="{FE3FCA2D-A6E3-48F7-8BE6-27EF852AD120}" destId="{8B48A999-AD36-4584-A422-5A6B181BB175}" srcOrd="2" destOrd="0" presId="urn:microsoft.com/office/officeart/2005/8/layout/orgChart1"/>
    <dgm:cxn modelId="{23329A0B-2E19-4FB8-A692-C5F4F1202698}" type="presParOf" srcId="{FF320339-9F06-40A1-AECF-60206E46698D}" destId="{2356B708-8721-4F81-8DF9-524959E33F64}" srcOrd="6" destOrd="0" presId="urn:microsoft.com/office/officeart/2005/8/layout/orgChart1"/>
    <dgm:cxn modelId="{239BFD92-DD9E-403D-B368-942492FBD746}" type="presParOf" srcId="{FF320339-9F06-40A1-AECF-60206E46698D}" destId="{D2DE6094-60F0-4019-A934-757E54021779}" srcOrd="7" destOrd="0" presId="urn:microsoft.com/office/officeart/2005/8/layout/orgChart1"/>
    <dgm:cxn modelId="{8F5138DD-15EB-404F-8E2B-0F35A2D28D3D}" type="presParOf" srcId="{D2DE6094-60F0-4019-A934-757E54021779}" destId="{7C0B1F32-B0F6-41E3-92C9-938DE346345D}" srcOrd="0" destOrd="0" presId="urn:microsoft.com/office/officeart/2005/8/layout/orgChart1"/>
    <dgm:cxn modelId="{E2BBD5B9-406E-43FD-954E-2C46BF73345E}" type="presParOf" srcId="{7C0B1F32-B0F6-41E3-92C9-938DE346345D}" destId="{F795CB3D-45E6-4A24-902A-3B8FA6A6F7BB}" srcOrd="0" destOrd="0" presId="urn:microsoft.com/office/officeart/2005/8/layout/orgChart1"/>
    <dgm:cxn modelId="{A55818DA-68E8-401C-954E-B4BC23D524CE}" type="presParOf" srcId="{7C0B1F32-B0F6-41E3-92C9-938DE346345D}" destId="{8331DB24-78D0-48DB-B2E3-C038338C5C48}" srcOrd="1" destOrd="0" presId="urn:microsoft.com/office/officeart/2005/8/layout/orgChart1"/>
    <dgm:cxn modelId="{43EC8636-34E1-4E06-88C8-A36C8919175F}" type="presParOf" srcId="{D2DE6094-60F0-4019-A934-757E54021779}" destId="{85E7167F-BA3A-498D-B3CD-2ACF701EF2DB}" srcOrd="1" destOrd="0" presId="urn:microsoft.com/office/officeart/2005/8/layout/orgChart1"/>
    <dgm:cxn modelId="{68FB15F0-F616-499E-8B0A-80DB9FB86121}" type="presParOf" srcId="{D2DE6094-60F0-4019-A934-757E54021779}" destId="{16CBE874-FF1C-48AE-9E8A-DD577B04FB3D}" srcOrd="2" destOrd="0" presId="urn:microsoft.com/office/officeart/2005/8/layout/orgChart1"/>
    <dgm:cxn modelId="{A8EB75B1-8B75-45B5-8DD7-E70971F3AA48}" type="presParOf" srcId="{FF320339-9F06-40A1-AECF-60206E46698D}" destId="{14B8D2CD-DBCC-4C6F-8F81-A0B69BB2794F}" srcOrd="8" destOrd="0" presId="urn:microsoft.com/office/officeart/2005/8/layout/orgChart1"/>
    <dgm:cxn modelId="{C25FACE5-C502-4D31-8CD3-E2F5FA291A36}" type="presParOf" srcId="{FF320339-9F06-40A1-AECF-60206E46698D}" destId="{268A9439-6B0C-4456-8254-36C8C27CAE97}" srcOrd="9" destOrd="0" presId="urn:microsoft.com/office/officeart/2005/8/layout/orgChart1"/>
    <dgm:cxn modelId="{CF0A5F6B-21E4-4CA5-BC1D-8597F4DCBC0A}" type="presParOf" srcId="{268A9439-6B0C-4456-8254-36C8C27CAE97}" destId="{842C4083-52BC-4160-A0E7-69B274B83047}" srcOrd="0" destOrd="0" presId="urn:microsoft.com/office/officeart/2005/8/layout/orgChart1"/>
    <dgm:cxn modelId="{568682AD-DE9C-4A8D-A98D-6600842C9709}" type="presParOf" srcId="{842C4083-52BC-4160-A0E7-69B274B83047}" destId="{E1F8DF28-85B8-4F2A-80BC-7EE520A10A5E}" srcOrd="0" destOrd="0" presId="urn:microsoft.com/office/officeart/2005/8/layout/orgChart1"/>
    <dgm:cxn modelId="{044A336A-8943-48A0-B31B-7F6D87ED0FEC}" type="presParOf" srcId="{842C4083-52BC-4160-A0E7-69B274B83047}" destId="{4E60426F-9CCB-4E9F-9C16-C5B8A1F0251E}" srcOrd="1" destOrd="0" presId="urn:microsoft.com/office/officeart/2005/8/layout/orgChart1"/>
    <dgm:cxn modelId="{7CB5EACD-F0C8-46C7-B2D8-E0BE1AA1A1F1}" type="presParOf" srcId="{268A9439-6B0C-4456-8254-36C8C27CAE97}" destId="{167497C5-517B-45DA-8EE2-CC977A39E384}" srcOrd="1" destOrd="0" presId="urn:microsoft.com/office/officeart/2005/8/layout/orgChart1"/>
    <dgm:cxn modelId="{B634D4EA-754E-4DDB-84AD-424DDA8BB21D}" type="presParOf" srcId="{167497C5-517B-45DA-8EE2-CC977A39E384}" destId="{3E745180-9C06-4706-A367-936D27522864}" srcOrd="0" destOrd="0" presId="urn:microsoft.com/office/officeart/2005/8/layout/orgChart1"/>
    <dgm:cxn modelId="{89DF0DF4-6100-4C67-B28B-0CE5243A8B15}" type="presParOf" srcId="{167497C5-517B-45DA-8EE2-CC977A39E384}" destId="{1731724C-81CD-4FC8-AD1E-5B189BE6135B}" srcOrd="1" destOrd="0" presId="urn:microsoft.com/office/officeart/2005/8/layout/orgChart1"/>
    <dgm:cxn modelId="{83548868-F4D1-4F5F-A5AC-B3907BB7F914}" type="presParOf" srcId="{1731724C-81CD-4FC8-AD1E-5B189BE6135B}" destId="{292C955E-9919-4979-B76D-727D6FDDD91C}" srcOrd="0" destOrd="0" presId="urn:microsoft.com/office/officeart/2005/8/layout/orgChart1"/>
    <dgm:cxn modelId="{C8DA4A8F-9CD3-441B-B53B-46D54F5E8136}" type="presParOf" srcId="{292C955E-9919-4979-B76D-727D6FDDD91C}" destId="{05EAF8AA-58C6-4878-84E9-86ED768A8C28}" srcOrd="0" destOrd="0" presId="urn:microsoft.com/office/officeart/2005/8/layout/orgChart1"/>
    <dgm:cxn modelId="{46CBAF35-A2CC-4B62-AA15-59202894853B}" type="presParOf" srcId="{292C955E-9919-4979-B76D-727D6FDDD91C}" destId="{8BAB4735-FCD6-4F85-A903-E9D95CDC0D9B}" srcOrd="1" destOrd="0" presId="urn:microsoft.com/office/officeart/2005/8/layout/orgChart1"/>
    <dgm:cxn modelId="{A9D36B90-7935-4AF5-B26B-BE8ACD50D24D}" type="presParOf" srcId="{1731724C-81CD-4FC8-AD1E-5B189BE6135B}" destId="{89D7FC34-64DD-4068-B2C8-FBACB584A5BB}" srcOrd="1" destOrd="0" presId="urn:microsoft.com/office/officeart/2005/8/layout/orgChart1"/>
    <dgm:cxn modelId="{6535B08C-5EF0-47F8-8F85-62A05075D254}" type="presParOf" srcId="{1731724C-81CD-4FC8-AD1E-5B189BE6135B}" destId="{80ACE45D-BA89-4BBB-AC31-C1E2214E6A07}" srcOrd="2" destOrd="0" presId="urn:microsoft.com/office/officeart/2005/8/layout/orgChart1"/>
    <dgm:cxn modelId="{33E0946B-0554-48B5-9C0A-280A8E5B82C6}" type="presParOf" srcId="{167497C5-517B-45DA-8EE2-CC977A39E384}" destId="{5860C527-BDDB-4AFF-84AE-FBAAC5D65509}" srcOrd="2" destOrd="0" presId="urn:microsoft.com/office/officeart/2005/8/layout/orgChart1"/>
    <dgm:cxn modelId="{A227D5E9-7A32-4D10-A759-B0DA7A187774}" type="presParOf" srcId="{167497C5-517B-45DA-8EE2-CC977A39E384}" destId="{BFCE0F2B-F78D-44F0-AFE1-A2642E8E432A}" srcOrd="3" destOrd="0" presId="urn:microsoft.com/office/officeart/2005/8/layout/orgChart1"/>
    <dgm:cxn modelId="{12A8032A-630E-42A9-AC5D-C50AC5F7F879}" type="presParOf" srcId="{BFCE0F2B-F78D-44F0-AFE1-A2642E8E432A}" destId="{6BF9D1C3-6019-4282-BC7D-98EFAAE137BB}" srcOrd="0" destOrd="0" presId="urn:microsoft.com/office/officeart/2005/8/layout/orgChart1"/>
    <dgm:cxn modelId="{CDDC7CBC-4638-43B2-94CD-E2A5A4E5684F}" type="presParOf" srcId="{6BF9D1C3-6019-4282-BC7D-98EFAAE137BB}" destId="{5AD392EB-F879-40B9-B024-FFE2865C805E}" srcOrd="0" destOrd="0" presId="urn:microsoft.com/office/officeart/2005/8/layout/orgChart1"/>
    <dgm:cxn modelId="{730597A7-151C-4032-A719-C08DADFDEDE4}" type="presParOf" srcId="{6BF9D1C3-6019-4282-BC7D-98EFAAE137BB}" destId="{BDEAFEBD-242A-4C77-B935-C810A8B6E5D6}" srcOrd="1" destOrd="0" presId="urn:microsoft.com/office/officeart/2005/8/layout/orgChart1"/>
    <dgm:cxn modelId="{99DC5E75-DA48-4103-9903-C0515FD1B13E}" type="presParOf" srcId="{BFCE0F2B-F78D-44F0-AFE1-A2642E8E432A}" destId="{DEC7BEB4-792D-47F0-9D5A-ACEDA4E01755}" srcOrd="1" destOrd="0" presId="urn:microsoft.com/office/officeart/2005/8/layout/orgChart1"/>
    <dgm:cxn modelId="{44AA9266-E46A-4453-B9F8-AA57877D9F5A}" type="presParOf" srcId="{BFCE0F2B-F78D-44F0-AFE1-A2642E8E432A}" destId="{F05F0948-F226-4137-A161-8EC85FEFE981}" srcOrd="2" destOrd="0" presId="urn:microsoft.com/office/officeart/2005/8/layout/orgChart1"/>
    <dgm:cxn modelId="{5BC71666-CE1C-4BFD-B52A-3BFA1709ECDD}" type="presParOf" srcId="{268A9439-6B0C-4456-8254-36C8C27CAE97}" destId="{DA482EDF-35B8-49E7-8200-AFE952315B46}" srcOrd="2" destOrd="0" presId="urn:microsoft.com/office/officeart/2005/8/layout/orgChart1"/>
    <dgm:cxn modelId="{FF2D623E-7958-4CB9-A299-628B59C6B7B9}" type="presParOf" srcId="{D05CC0DE-9579-40FB-AF5F-4AB67A5F6685}" destId="{FD1A4427-8B34-4540-B203-53424D66892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EA01F-0EE5-4FDB-9AC5-2C1E22185389}">
      <dsp:nvSpPr>
        <dsp:cNvPr id="0" name=""/>
        <dsp:cNvSpPr/>
      </dsp:nvSpPr>
      <dsp:spPr>
        <a:xfrm>
          <a:off x="2988945" y="902642"/>
          <a:ext cx="2588331" cy="124892"/>
        </a:xfrm>
        <a:custGeom>
          <a:avLst/>
          <a:gdLst/>
          <a:ahLst/>
          <a:cxnLst/>
          <a:rect l="0" t="0" r="0" b="0"/>
          <a:pathLst>
            <a:path>
              <a:moveTo>
                <a:pt x="0" y="0"/>
              </a:moveTo>
              <a:lnTo>
                <a:pt x="0" y="62446"/>
              </a:lnTo>
              <a:lnTo>
                <a:pt x="2588331" y="62446"/>
              </a:lnTo>
              <a:lnTo>
                <a:pt x="2588331"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7B450-9BC3-43AA-89ED-3C391A9123F9}">
      <dsp:nvSpPr>
        <dsp:cNvPr id="0" name=""/>
        <dsp:cNvSpPr/>
      </dsp:nvSpPr>
      <dsp:spPr>
        <a:xfrm>
          <a:off x="2988945" y="902642"/>
          <a:ext cx="1708223" cy="124892"/>
        </a:xfrm>
        <a:custGeom>
          <a:avLst/>
          <a:gdLst/>
          <a:ahLst/>
          <a:cxnLst/>
          <a:rect l="0" t="0" r="0" b="0"/>
          <a:pathLst>
            <a:path>
              <a:moveTo>
                <a:pt x="0" y="0"/>
              </a:moveTo>
              <a:lnTo>
                <a:pt x="0" y="62446"/>
              </a:lnTo>
              <a:lnTo>
                <a:pt x="1708223" y="62446"/>
              </a:lnTo>
              <a:lnTo>
                <a:pt x="1708223"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A6037-C624-4494-A231-714082A78F03}">
      <dsp:nvSpPr>
        <dsp:cNvPr id="0" name=""/>
        <dsp:cNvSpPr/>
      </dsp:nvSpPr>
      <dsp:spPr>
        <a:xfrm>
          <a:off x="2988945" y="902642"/>
          <a:ext cx="755909" cy="124892"/>
        </a:xfrm>
        <a:custGeom>
          <a:avLst/>
          <a:gdLst/>
          <a:ahLst/>
          <a:cxnLst/>
          <a:rect l="0" t="0" r="0" b="0"/>
          <a:pathLst>
            <a:path>
              <a:moveTo>
                <a:pt x="0" y="0"/>
              </a:moveTo>
              <a:lnTo>
                <a:pt x="0" y="62446"/>
              </a:lnTo>
              <a:lnTo>
                <a:pt x="755909" y="62446"/>
              </a:lnTo>
              <a:lnTo>
                <a:pt x="755909"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4DE5F-62AA-4C7D-AED7-FF1DBDF17FA2}">
      <dsp:nvSpPr>
        <dsp:cNvPr id="0" name=""/>
        <dsp:cNvSpPr/>
      </dsp:nvSpPr>
      <dsp:spPr>
        <a:xfrm>
          <a:off x="2771368" y="902642"/>
          <a:ext cx="217576" cy="124892"/>
        </a:xfrm>
        <a:custGeom>
          <a:avLst/>
          <a:gdLst/>
          <a:ahLst/>
          <a:cxnLst/>
          <a:rect l="0" t="0" r="0" b="0"/>
          <a:pathLst>
            <a:path>
              <a:moveTo>
                <a:pt x="217576" y="0"/>
              </a:moveTo>
              <a:lnTo>
                <a:pt x="217576" y="62446"/>
              </a:lnTo>
              <a:lnTo>
                <a:pt x="0" y="62446"/>
              </a:lnTo>
              <a:lnTo>
                <a:pt x="0"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1CE95-8C9C-461E-8FED-20FD2564CA1E}">
      <dsp:nvSpPr>
        <dsp:cNvPr id="0" name=""/>
        <dsp:cNvSpPr/>
      </dsp:nvSpPr>
      <dsp:spPr>
        <a:xfrm>
          <a:off x="1970102" y="902642"/>
          <a:ext cx="1018842" cy="124892"/>
        </a:xfrm>
        <a:custGeom>
          <a:avLst/>
          <a:gdLst/>
          <a:ahLst/>
          <a:cxnLst/>
          <a:rect l="0" t="0" r="0" b="0"/>
          <a:pathLst>
            <a:path>
              <a:moveTo>
                <a:pt x="1018842" y="0"/>
              </a:moveTo>
              <a:lnTo>
                <a:pt x="1018842" y="62446"/>
              </a:lnTo>
              <a:lnTo>
                <a:pt x="0" y="62446"/>
              </a:lnTo>
              <a:lnTo>
                <a:pt x="0"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9E338-6FB4-44DD-8C01-210FB11AF6AF}">
      <dsp:nvSpPr>
        <dsp:cNvPr id="0" name=""/>
        <dsp:cNvSpPr/>
      </dsp:nvSpPr>
      <dsp:spPr>
        <a:xfrm>
          <a:off x="1219706" y="902642"/>
          <a:ext cx="1769238" cy="124892"/>
        </a:xfrm>
        <a:custGeom>
          <a:avLst/>
          <a:gdLst/>
          <a:ahLst/>
          <a:cxnLst/>
          <a:rect l="0" t="0" r="0" b="0"/>
          <a:pathLst>
            <a:path>
              <a:moveTo>
                <a:pt x="1769238" y="0"/>
              </a:moveTo>
              <a:lnTo>
                <a:pt x="1769238" y="62446"/>
              </a:lnTo>
              <a:lnTo>
                <a:pt x="0" y="62446"/>
              </a:lnTo>
              <a:lnTo>
                <a:pt x="0"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51C49-09B2-4DED-965F-743D5A2BDC70}">
      <dsp:nvSpPr>
        <dsp:cNvPr id="0" name=""/>
        <dsp:cNvSpPr/>
      </dsp:nvSpPr>
      <dsp:spPr>
        <a:xfrm>
          <a:off x="381717" y="902642"/>
          <a:ext cx="2607227" cy="124892"/>
        </a:xfrm>
        <a:custGeom>
          <a:avLst/>
          <a:gdLst/>
          <a:ahLst/>
          <a:cxnLst/>
          <a:rect l="0" t="0" r="0" b="0"/>
          <a:pathLst>
            <a:path>
              <a:moveTo>
                <a:pt x="2607227" y="0"/>
              </a:moveTo>
              <a:lnTo>
                <a:pt x="2607227" y="62446"/>
              </a:lnTo>
              <a:lnTo>
                <a:pt x="0" y="62446"/>
              </a:lnTo>
              <a:lnTo>
                <a:pt x="0" y="12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D5F49-EF47-4CD6-82E3-0F37C228DDA9}">
      <dsp:nvSpPr>
        <dsp:cNvPr id="0" name=""/>
        <dsp:cNvSpPr/>
      </dsp:nvSpPr>
      <dsp:spPr>
        <a:xfrm>
          <a:off x="2534183" y="298515"/>
          <a:ext cx="909523" cy="604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website bán sách</a:t>
          </a:r>
        </a:p>
      </dsp:txBody>
      <dsp:txXfrm>
        <a:off x="2534183" y="298515"/>
        <a:ext cx="909523" cy="604126"/>
      </dsp:txXfrm>
    </dsp:sp>
    <dsp:sp modelId="{FDA000C4-B1B1-48D6-8A04-E38409DC639D}">
      <dsp:nvSpPr>
        <dsp:cNvPr id="0" name=""/>
        <dsp:cNvSpPr/>
      </dsp:nvSpPr>
      <dsp:spPr>
        <a:xfrm>
          <a:off x="0" y="1027534"/>
          <a:ext cx="763435" cy="404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mua hàng</a:t>
          </a:r>
        </a:p>
      </dsp:txBody>
      <dsp:txXfrm>
        <a:off x="0" y="1027534"/>
        <a:ext cx="763435" cy="404947"/>
      </dsp:txXfrm>
    </dsp:sp>
    <dsp:sp modelId="{74D536BA-23CB-4B43-8ED5-9E0C96597B21}">
      <dsp:nvSpPr>
        <dsp:cNvPr id="0" name=""/>
        <dsp:cNvSpPr/>
      </dsp:nvSpPr>
      <dsp:spPr>
        <a:xfrm>
          <a:off x="891564" y="1027534"/>
          <a:ext cx="656284" cy="398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bán hàng</a:t>
          </a:r>
        </a:p>
      </dsp:txBody>
      <dsp:txXfrm>
        <a:off x="891564" y="1027534"/>
        <a:ext cx="656284" cy="398593"/>
      </dsp:txXfrm>
    </dsp:sp>
    <dsp:sp modelId="{2C63B321-FFA9-47FB-8370-8F1C669D53B7}">
      <dsp:nvSpPr>
        <dsp:cNvPr id="0" name=""/>
        <dsp:cNvSpPr/>
      </dsp:nvSpPr>
      <dsp:spPr>
        <a:xfrm>
          <a:off x="1672740" y="1027534"/>
          <a:ext cx="594724" cy="384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o</a:t>
          </a:r>
        </a:p>
      </dsp:txBody>
      <dsp:txXfrm>
        <a:off x="1672740" y="1027534"/>
        <a:ext cx="594724" cy="384346"/>
      </dsp:txXfrm>
    </dsp:sp>
    <dsp:sp modelId="{F1E9786F-3492-4668-909E-D0CC1A92EBD2}">
      <dsp:nvSpPr>
        <dsp:cNvPr id="0" name=""/>
        <dsp:cNvSpPr/>
      </dsp:nvSpPr>
      <dsp:spPr>
        <a:xfrm>
          <a:off x="2392356" y="1027534"/>
          <a:ext cx="758023" cy="384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quảng cáo</a:t>
          </a:r>
        </a:p>
      </dsp:txBody>
      <dsp:txXfrm>
        <a:off x="2392356" y="1027534"/>
        <a:ext cx="758023" cy="384346"/>
      </dsp:txXfrm>
    </dsp:sp>
    <dsp:sp modelId="{D86E3502-8F07-49DF-BFFD-FE4D5E8FD10B}">
      <dsp:nvSpPr>
        <dsp:cNvPr id="0" name=""/>
        <dsp:cNvSpPr/>
      </dsp:nvSpPr>
      <dsp:spPr>
        <a:xfrm>
          <a:off x="3275271" y="1027534"/>
          <a:ext cx="939164" cy="402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phân quyền</a:t>
          </a:r>
        </a:p>
      </dsp:txBody>
      <dsp:txXfrm>
        <a:off x="3275271" y="1027534"/>
        <a:ext cx="939164" cy="402226"/>
      </dsp:txXfrm>
    </dsp:sp>
    <dsp:sp modelId="{6FAA2D2F-8DAB-478E-AABE-D97748C78B5E}">
      <dsp:nvSpPr>
        <dsp:cNvPr id="0" name=""/>
        <dsp:cNvSpPr/>
      </dsp:nvSpPr>
      <dsp:spPr>
        <a:xfrm>
          <a:off x="4339328" y="1027534"/>
          <a:ext cx="715679" cy="458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Users</a:t>
          </a:r>
        </a:p>
      </dsp:txBody>
      <dsp:txXfrm>
        <a:off x="4339328" y="1027534"/>
        <a:ext cx="715679" cy="458050"/>
      </dsp:txXfrm>
    </dsp:sp>
    <dsp:sp modelId="{5B5B2C4A-D83E-4738-A348-6FA41C2480B7}">
      <dsp:nvSpPr>
        <dsp:cNvPr id="0" name=""/>
        <dsp:cNvSpPr/>
      </dsp:nvSpPr>
      <dsp:spPr>
        <a:xfrm>
          <a:off x="5179899" y="1027534"/>
          <a:ext cx="794753" cy="493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hợp đồng</a:t>
          </a:r>
        </a:p>
      </dsp:txBody>
      <dsp:txXfrm>
        <a:off x="5179899" y="1027534"/>
        <a:ext cx="794753" cy="4932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7904E-405B-4BD7-BE61-47848D60BDBE}">
      <dsp:nvSpPr>
        <dsp:cNvPr id="0" name=""/>
        <dsp:cNvSpPr/>
      </dsp:nvSpPr>
      <dsp:spPr>
        <a:xfrm>
          <a:off x="6489198" y="1217376"/>
          <a:ext cx="91440" cy="570085"/>
        </a:xfrm>
        <a:custGeom>
          <a:avLst/>
          <a:gdLst/>
          <a:ahLst/>
          <a:cxnLst/>
          <a:rect l="0" t="0" r="0" b="0"/>
          <a:pathLst>
            <a:path>
              <a:moveTo>
                <a:pt x="45720" y="0"/>
              </a:moveTo>
              <a:lnTo>
                <a:pt x="45720" y="570085"/>
              </a:lnTo>
              <a:lnTo>
                <a:pt x="118807" y="570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DC50A-2CE3-48FC-A3C3-383C1FFCCD0D}">
      <dsp:nvSpPr>
        <dsp:cNvPr id="0" name=""/>
        <dsp:cNvSpPr/>
      </dsp:nvSpPr>
      <dsp:spPr>
        <a:xfrm>
          <a:off x="6489198" y="1217376"/>
          <a:ext cx="91440" cy="224136"/>
        </a:xfrm>
        <a:custGeom>
          <a:avLst/>
          <a:gdLst/>
          <a:ahLst/>
          <a:cxnLst/>
          <a:rect l="0" t="0" r="0" b="0"/>
          <a:pathLst>
            <a:path>
              <a:moveTo>
                <a:pt x="45720" y="0"/>
              </a:moveTo>
              <a:lnTo>
                <a:pt x="45720" y="224136"/>
              </a:lnTo>
              <a:lnTo>
                <a:pt x="118807" y="224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53D43-0C6E-44F3-BD38-C1E726AE988C}">
      <dsp:nvSpPr>
        <dsp:cNvPr id="0" name=""/>
        <dsp:cNvSpPr/>
      </dsp:nvSpPr>
      <dsp:spPr>
        <a:xfrm>
          <a:off x="4076731" y="871427"/>
          <a:ext cx="2653088" cy="102322"/>
        </a:xfrm>
        <a:custGeom>
          <a:avLst/>
          <a:gdLst/>
          <a:ahLst/>
          <a:cxnLst/>
          <a:rect l="0" t="0" r="0" b="0"/>
          <a:pathLst>
            <a:path>
              <a:moveTo>
                <a:pt x="0" y="0"/>
              </a:moveTo>
              <a:lnTo>
                <a:pt x="0" y="51161"/>
              </a:lnTo>
              <a:lnTo>
                <a:pt x="2653088" y="51161"/>
              </a:lnTo>
              <a:lnTo>
                <a:pt x="2653088"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B9046-61A5-4D94-8DB7-8B27C430421D}">
      <dsp:nvSpPr>
        <dsp:cNvPr id="0" name=""/>
        <dsp:cNvSpPr/>
      </dsp:nvSpPr>
      <dsp:spPr>
        <a:xfrm>
          <a:off x="4076731" y="871427"/>
          <a:ext cx="2063513" cy="102322"/>
        </a:xfrm>
        <a:custGeom>
          <a:avLst/>
          <a:gdLst/>
          <a:ahLst/>
          <a:cxnLst/>
          <a:rect l="0" t="0" r="0" b="0"/>
          <a:pathLst>
            <a:path>
              <a:moveTo>
                <a:pt x="0" y="0"/>
              </a:moveTo>
              <a:lnTo>
                <a:pt x="0" y="51161"/>
              </a:lnTo>
              <a:lnTo>
                <a:pt x="2063513" y="51161"/>
              </a:lnTo>
              <a:lnTo>
                <a:pt x="2063513"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68920-10E5-4108-97C8-EC8AD701ECED}">
      <dsp:nvSpPr>
        <dsp:cNvPr id="0" name=""/>
        <dsp:cNvSpPr/>
      </dsp:nvSpPr>
      <dsp:spPr>
        <a:xfrm>
          <a:off x="4076731" y="871427"/>
          <a:ext cx="1473938" cy="102322"/>
        </a:xfrm>
        <a:custGeom>
          <a:avLst/>
          <a:gdLst/>
          <a:ahLst/>
          <a:cxnLst/>
          <a:rect l="0" t="0" r="0" b="0"/>
          <a:pathLst>
            <a:path>
              <a:moveTo>
                <a:pt x="0" y="0"/>
              </a:moveTo>
              <a:lnTo>
                <a:pt x="0" y="51161"/>
              </a:lnTo>
              <a:lnTo>
                <a:pt x="1473938" y="51161"/>
              </a:lnTo>
              <a:lnTo>
                <a:pt x="1473938"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95694-47C4-4D9C-A597-362B0E1CF190}">
      <dsp:nvSpPr>
        <dsp:cNvPr id="0" name=""/>
        <dsp:cNvSpPr/>
      </dsp:nvSpPr>
      <dsp:spPr>
        <a:xfrm>
          <a:off x="4076731" y="871427"/>
          <a:ext cx="884362" cy="102322"/>
        </a:xfrm>
        <a:custGeom>
          <a:avLst/>
          <a:gdLst/>
          <a:ahLst/>
          <a:cxnLst/>
          <a:rect l="0" t="0" r="0" b="0"/>
          <a:pathLst>
            <a:path>
              <a:moveTo>
                <a:pt x="0" y="0"/>
              </a:moveTo>
              <a:lnTo>
                <a:pt x="0" y="51161"/>
              </a:lnTo>
              <a:lnTo>
                <a:pt x="884362" y="51161"/>
              </a:lnTo>
              <a:lnTo>
                <a:pt x="884362"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0768A-AA5F-46F4-A127-4567902FDDA7}">
      <dsp:nvSpPr>
        <dsp:cNvPr id="0" name=""/>
        <dsp:cNvSpPr/>
      </dsp:nvSpPr>
      <dsp:spPr>
        <a:xfrm>
          <a:off x="4076731" y="871427"/>
          <a:ext cx="294787" cy="102322"/>
        </a:xfrm>
        <a:custGeom>
          <a:avLst/>
          <a:gdLst/>
          <a:ahLst/>
          <a:cxnLst/>
          <a:rect l="0" t="0" r="0" b="0"/>
          <a:pathLst>
            <a:path>
              <a:moveTo>
                <a:pt x="0" y="0"/>
              </a:moveTo>
              <a:lnTo>
                <a:pt x="0" y="51161"/>
              </a:lnTo>
              <a:lnTo>
                <a:pt x="294787" y="51161"/>
              </a:lnTo>
              <a:lnTo>
                <a:pt x="294787"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B0A14-28AB-4685-8775-C21CB2E18805}">
      <dsp:nvSpPr>
        <dsp:cNvPr id="0" name=""/>
        <dsp:cNvSpPr/>
      </dsp:nvSpPr>
      <dsp:spPr>
        <a:xfrm>
          <a:off x="3541322" y="1217376"/>
          <a:ext cx="91440" cy="570085"/>
        </a:xfrm>
        <a:custGeom>
          <a:avLst/>
          <a:gdLst/>
          <a:ahLst/>
          <a:cxnLst/>
          <a:rect l="0" t="0" r="0" b="0"/>
          <a:pathLst>
            <a:path>
              <a:moveTo>
                <a:pt x="45720" y="0"/>
              </a:moveTo>
              <a:lnTo>
                <a:pt x="45720" y="570085"/>
              </a:lnTo>
              <a:lnTo>
                <a:pt x="118807" y="570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DB71-CCA9-4EB1-A8FF-B7D1CB01C1D2}">
      <dsp:nvSpPr>
        <dsp:cNvPr id="0" name=""/>
        <dsp:cNvSpPr/>
      </dsp:nvSpPr>
      <dsp:spPr>
        <a:xfrm>
          <a:off x="3541322" y="1217376"/>
          <a:ext cx="91440" cy="224136"/>
        </a:xfrm>
        <a:custGeom>
          <a:avLst/>
          <a:gdLst/>
          <a:ahLst/>
          <a:cxnLst/>
          <a:rect l="0" t="0" r="0" b="0"/>
          <a:pathLst>
            <a:path>
              <a:moveTo>
                <a:pt x="45720" y="0"/>
              </a:moveTo>
              <a:lnTo>
                <a:pt x="45720" y="224136"/>
              </a:lnTo>
              <a:lnTo>
                <a:pt x="118807" y="224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DBB60-E74B-46C1-BBA6-D8A29C5EB985}">
      <dsp:nvSpPr>
        <dsp:cNvPr id="0" name=""/>
        <dsp:cNvSpPr/>
      </dsp:nvSpPr>
      <dsp:spPr>
        <a:xfrm>
          <a:off x="3781943" y="871427"/>
          <a:ext cx="294787" cy="102322"/>
        </a:xfrm>
        <a:custGeom>
          <a:avLst/>
          <a:gdLst/>
          <a:ahLst/>
          <a:cxnLst/>
          <a:rect l="0" t="0" r="0" b="0"/>
          <a:pathLst>
            <a:path>
              <a:moveTo>
                <a:pt x="294787" y="0"/>
              </a:moveTo>
              <a:lnTo>
                <a:pt x="294787" y="51161"/>
              </a:lnTo>
              <a:lnTo>
                <a:pt x="0" y="51161"/>
              </a:lnTo>
              <a:lnTo>
                <a:pt x="0"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8343D-957C-4675-9BA3-2A8375BFA027}">
      <dsp:nvSpPr>
        <dsp:cNvPr id="0" name=""/>
        <dsp:cNvSpPr/>
      </dsp:nvSpPr>
      <dsp:spPr>
        <a:xfrm>
          <a:off x="2951747" y="1217376"/>
          <a:ext cx="91440" cy="1261983"/>
        </a:xfrm>
        <a:custGeom>
          <a:avLst/>
          <a:gdLst/>
          <a:ahLst/>
          <a:cxnLst/>
          <a:rect l="0" t="0" r="0" b="0"/>
          <a:pathLst>
            <a:path>
              <a:moveTo>
                <a:pt x="45720" y="0"/>
              </a:moveTo>
              <a:lnTo>
                <a:pt x="45720" y="1261983"/>
              </a:lnTo>
              <a:lnTo>
                <a:pt x="118807" y="1261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17487-16C1-496E-9B39-4E9838F9099B}">
      <dsp:nvSpPr>
        <dsp:cNvPr id="0" name=""/>
        <dsp:cNvSpPr/>
      </dsp:nvSpPr>
      <dsp:spPr>
        <a:xfrm>
          <a:off x="2951747" y="1217376"/>
          <a:ext cx="91440" cy="916034"/>
        </a:xfrm>
        <a:custGeom>
          <a:avLst/>
          <a:gdLst/>
          <a:ahLst/>
          <a:cxnLst/>
          <a:rect l="0" t="0" r="0" b="0"/>
          <a:pathLst>
            <a:path>
              <a:moveTo>
                <a:pt x="45720" y="0"/>
              </a:moveTo>
              <a:lnTo>
                <a:pt x="45720" y="916034"/>
              </a:lnTo>
              <a:lnTo>
                <a:pt x="118807" y="91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0395-5DB3-4111-8357-BE2B0F04E4F5}">
      <dsp:nvSpPr>
        <dsp:cNvPr id="0" name=""/>
        <dsp:cNvSpPr/>
      </dsp:nvSpPr>
      <dsp:spPr>
        <a:xfrm>
          <a:off x="2951747" y="1217376"/>
          <a:ext cx="91440" cy="570085"/>
        </a:xfrm>
        <a:custGeom>
          <a:avLst/>
          <a:gdLst/>
          <a:ahLst/>
          <a:cxnLst/>
          <a:rect l="0" t="0" r="0" b="0"/>
          <a:pathLst>
            <a:path>
              <a:moveTo>
                <a:pt x="45720" y="0"/>
              </a:moveTo>
              <a:lnTo>
                <a:pt x="45720" y="570085"/>
              </a:lnTo>
              <a:lnTo>
                <a:pt x="118807" y="570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989AC-732C-4AE7-A0CE-F746286A765F}">
      <dsp:nvSpPr>
        <dsp:cNvPr id="0" name=""/>
        <dsp:cNvSpPr/>
      </dsp:nvSpPr>
      <dsp:spPr>
        <a:xfrm>
          <a:off x="2951747" y="1217376"/>
          <a:ext cx="91440" cy="224136"/>
        </a:xfrm>
        <a:custGeom>
          <a:avLst/>
          <a:gdLst/>
          <a:ahLst/>
          <a:cxnLst/>
          <a:rect l="0" t="0" r="0" b="0"/>
          <a:pathLst>
            <a:path>
              <a:moveTo>
                <a:pt x="45720" y="0"/>
              </a:moveTo>
              <a:lnTo>
                <a:pt x="45720" y="224136"/>
              </a:lnTo>
              <a:lnTo>
                <a:pt x="118807" y="224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59CEA-E18C-4EC4-9BC0-E455D2133B8E}">
      <dsp:nvSpPr>
        <dsp:cNvPr id="0" name=""/>
        <dsp:cNvSpPr/>
      </dsp:nvSpPr>
      <dsp:spPr>
        <a:xfrm>
          <a:off x="3192368" y="871427"/>
          <a:ext cx="884362" cy="102322"/>
        </a:xfrm>
        <a:custGeom>
          <a:avLst/>
          <a:gdLst/>
          <a:ahLst/>
          <a:cxnLst/>
          <a:rect l="0" t="0" r="0" b="0"/>
          <a:pathLst>
            <a:path>
              <a:moveTo>
                <a:pt x="884362" y="0"/>
              </a:moveTo>
              <a:lnTo>
                <a:pt x="884362" y="51161"/>
              </a:lnTo>
              <a:lnTo>
                <a:pt x="0" y="51161"/>
              </a:lnTo>
              <a:lnTo>
                <a:pt x="0"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EDEFA-0D26-4BF0-8846-10AE5B1681B7}">
      <dsp:nvSpPr>
        <dsp:cNvPr id="0" name=""/>
        <dsp:cNvSpPr/>
      </dsp:nvSpPr>
      <dsp:spPr>
        <a:xfrm>
          <a:off x="2362172" y="1563326"/>
          <a:ext cx="91440" cy="570085"/>
        </a:xfrm>
        <a:custGeom>
          <a:avLst/>
          <a:gdLst/>
          <a:ahLst/>
          <a:cxnLst/>
          <a:rect l="0" t="0" r="0" b="0"/>
          <a:pathLst>
            <a:path>
              <a:moveTo>
                <a:pt x="45720" y="0"/>
              </a:moveTo>
              <a:lnTo>
                <a:pt x="45720" y="570085"/>
              </a:lnTo>
              <a:lnTo>
                <a:pt x="118807" y="570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B2A9-9538-4D19-B50B-B64817B7E231}">
      <dsp:nvSpPr>
        <dsp:cNvPr id="0" name=""/>
        <dsp:cNvSpPr/>
      </dsp:nvSpPr>
      <dsp:spPr>
        <a:xfrm>
          <a:off x="2362172" y="1563326"/>
          <a:ext cx="91440" cy="224136"/>
        </a:xfrm>
        <a:custGeom>
          <a:avLst/>
          <a:gdLst/>
          <a:ahLst/>
          <a:cxnLst/>
          <a:rect l="0" t="0" r="0" b="0"/>
          <a:pathLst>
            <a:path>
              <a:moveTo>
                <a:pt x="45720" y="0"/>
              </a:moveTo>
              <a:lnTo>
                <a:pt x="45720" y="224136"/>
              </a:lnTo>
              <a:lnTo>
                <a:pt x="118807" y="224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DF6E9-E61A-4D53-AD65-57BEAB2BE9C2}">
      <dsp:nvSpPr>
        <dsp:cNvPr id="0" name=""/>
        <dsp:cNvSpPr/>
      </dsp:nvSpPr>
      <dsp:spPr>
        <a:xfrm>
          <a:off x="1423642" y="1217376"/>
          <a:ext cx="1179150" cy="102322"/>
        </a:xfrm>
        <a:custGeom>
          <a:avLst/>
          <a:gdLst/>
          <a:ahLst/>
          <a:cxnLst/>
          <a:rect l="0" t="0" r="0" b="0"/>
          <a:pathLst>
            <a:path>
              <a:moveTo>
                <a:pt x="0" y="0"/>
              </a:moveTo>
              <a:lnTo>
                <a:pt x="0" y="51161"/>
              </a:lnTo>
              <a:lnTo>
                <a:pt x="1179150" y="51161"/>
              </a:lnTo>
              <a:lnTo>
                <a:pt x="1179150" y="10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75121-558A-4CD4-B86F-C360D68A87B3}">
      <dsp:nvSpPr>
        <dsp:cNvPr id="0" name=""/>
        <dsp:cNvSpPr/>
      </dsp:nvSpPr>
      <dsp:spPr>
        <a:xfrm>
          <a:off x="1423642" y="1217376"/>
          <a:ext cx="589575" cy="102322"/>
        </a:xfrm>
        <a:custGeom>
          <a:avLst/>
          <a:gdLst/>
          <a:ahLst/>
          <a:cxnLst/>
          <a:rect l="0" t="0" r="0" b="0"/>
          <a:pathLst>
            <a:path>
              <a:moveTo>
                <a:pt x="0" y="0"/>
              </a:moveTo>
              <a:lnTo>
                <a:pt x="0" y="51161"/>
              </a:lnTo>
              <a:lnTo>
                <a:pt x="589575" y="51161"/>
              </a:lnTo>
              <a:lnTo>
                <a:pt x="589575" y="10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8B40F-71CA-4F58-969A-325D5962F3A9}">
      <dsp:nvSpPr>
        <dsp:cNvPr id="0" name=""/>
        <dsp:cNvSpPr/>
      </dsp:nvSpPr>
      <dsp:spPr>
        <a:xfrm>
          <a:off x="1377922" y="1217376"/>
          <a:ext cx="91440" cy="102322"/>
        </a:xfrm>
        <a:custGeom>
          <a:avLst/>
          <a:gdLst/>
          <a:ahLst/>
          <a:cxnLst/>
          <a:rect l="0" t="0" r="0" b="0"/>
          <a:pathLst>
            <a:path>
              <a:moveTo>
                <a:pt x="45720" y="0"/>
              </a:moveTo>
              <a:lnTo>
                <a:pt x="45720" y="10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AAF23-4856-4DD8-80DF-0EA164FEC4A0}">
      <dsp:nvSpPr>
        <dsp:cNvPr id="0" name=""/>
        <dsp:cNvSpPr/>
      </dsp:nvSpPr>
      <dsp:spPr>
        <a:xfrm>
          <a:off x="834067" y="1217376"/>
          <a:ext cx="589575" cy="102322"/>
        </a:xfrm>
        <a:custGeom>
          <a:avLst/>
          <a:gdLst/>
          <a:ahLst/>
          <a:cxnLst/>
          <a:rect l="0" t="0" r="0" b="0"/>
          <a:pathLst>
            <a:path>
              <a:moveTo>
                <a:pt x="589575" y="0"/>
              </a:moveTo>
              <a:lnTo>
                <a:pt x="589575" y="51161"/>
              </a:lnTo>
              <a:lnTo>
                <a:pt x="0" y="51161"/>
              </a:lnTo>
              <a:lnTo>
                <a:pt x="0" y="10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25B22-661E-44AA-84C2-580E21C2C173}">
      <dsp:nvSpPr>
        <dsp:cNvPr id="0" name=""/>
        <dsp:cNvSpPr/>
      </dsp:nvSpPr>
      <dsp:spPr>
        <a:xfrm>
          <a:off x="244492" y="1217376"/>
          <a:ext cx="1179150" cy="102322"/>
        </a:xfrm>
        <a:custGeom>
          <a:avLst/>
          <a:gdLst/>
          <a:ahLst/>
          <a:cxnLst/>
          <a:rect l="0" t="0" r="0" b="0"/>
          <a:pathLst>
            <a:path>
              <a:moveTo>
                <a:pt x="1179150" y="0"/>
              </a:moveTo>
              <a:lnTo>
                <a:pt x="1179150" y="51161"/>
              </a:lnTo>
              <a:lnTo>
                <a:pt x="0" y="51161"/>
              </a:lnTo>
              <a:lnTo>
                <a:pt x="0" y="10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6BFFD-0B1C-4395-A81F-6C3257AEC486}">
      <dsp:nvSpPr>
        <dsp:cNvPr id="0" name=""/>
        <dsp:cNvSpPr/>
      </dsp:nvSpPr>
      <dsp:spPr>
        <a:xfrm>
          <a:off x="1423642" y="871427"/>
          <a:ext cx="2653088" cy="102322"/>
        </a:xfrm>
        <a:custGeom>
          <a:avLst/>
          <a:gdLst/>
          <a:ahLst/>
          <a:cxnLst/>
          <a:rect l="0" t="0" r="0" b="0"/>
          <a:pathLst>
            <a:path>
              <a:moveTo>
                <a:pt x="2653088" y="0"/>
              </a:moveTo>
              <a:lnTo>
                <a:pt x="2653088" y="51161"/>
              </a:lnTo>
              <a:lnTo>
                <a:pt x="0" y="51161"/>
              </a:lnTo>
              <a:lnTo>
                <a:pt x="0" y="102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940F3-CD91-4107-8833-0F06104069D8}">
      <dsp:nvSpPr>
        <dsp:cNvPr id="0" name=""/>
        <dsp:cNvSpPr/>
      </dsp:nvSpPr>
      <dsp:spPr>
        <a:xfrm>
          <a:off x="3833105" y="627801"/>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Người quản trị</a:t>
          </a:r>
          <a:endParaRPr lang="en-US" sz="600" kern="1200"/>
        </a:p>
      </dsp:txBody>
      <dsp:txXfrm>
        <a:off x="3833105" y="627801"/>
        <a:ext cx="487252" cy="243626"/>
      </dsp:txXfrm>
    </dsp:sp>
    <dsp:sp modelId="{D3906F52-3C8A-4A57-B7B3-0D9A50A87353}">
      <dsp:nvSpPr>
        <dsp:cNvPr id="0" name=""/>
        <dsp:cNvSpPr/>
      </dsp:nvSpPr>
      <dsp:spPr>
        <a:xfrm>
          <a:off x="1180016"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thông tin chung</a:t>
          </a:r>
          <a:endParaRPr lang="en-US" sz="600" kern="1200"/>
        </a:p>
      </dsp:txBody>
      <dsp:txXfrm>
        <a:off x="1180016" y="973750"/>
        <a:ext cx="487252" cy="243626"/>
      </dsp:txXfrm>
    </dsp:sp>
    <dsp:sp modelId="{53FBED9B-9D3F-48FE-8570-FD0880F602BC}">
      <dsp:nvSpPr>
        <dsp:cNvPr id="0" name=""/>
        <dsp:cNvSpPr/>
      </dsp:nvSpPr>
      <dsp:spPr>
        <a:xfrm>
          <a:off x="866"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khách hàng</a:t>
          </a:r>
        </a:p>
      </dsp:txBody>
      <dsp:txXfrm>
        <a:off x="866" y="1319699"/>
        <a:ext cx="487252" cy="243626"/>
      </dsp:txXfrm>
    </dsp:sp>
    <dsp:sp modelId="{89E359CB-771B-4585-8D3F-BBAD8A046908}">
      <dsp:nvSpPr>
        <dsp:cNvPr id="0" name=""/>
        <dsp:cNvSpPr/>
      </dsp:nvSpPr>
      <dsp:spPr>
        <a:xfrm>
          <a:off x="590441"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quảng cáo</a:t>
          </a:r>
        </a:p>
      </dsp:txBody>
      <dsp:txXfrm>
        <a:off x="590441" y="1319699"/>
        <a:ext cx="487252" cy="243626"/>
      </dsp:txXfrm>
    </dsp:sp>
    <dsp:sp modelId="{572F2A0E-9155-42A1-9179-0683B2D646CF}">
      <dsp:nvSpPr>
        <dsp:cNvPr id="0" name=""/>
        <dsp:cNvSpPr/>
      </dsp:nvSpPr>
      <dsp:spPr>
        <a:xfrm>
          <a:off x="1180016"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nhà cung cấp</a:t>
          </a:r>
        </a:p>
      </dsp:txBody>
      <dsp:txXfrm>
        <a:off x="1180016" y="1319699"/>
        <a:ext cx="487252" cy="243626"/>
      </dsp:txXfrm>
    </dsp:sp>
    <dsp:sp modelId="{88CFFD64-1C57-4031-8A1C-4176B27C9D7F}">
      <dsp:nvSpPr>
        <dsp:cNvPr id="0" name=""/>
        <dsp:cNvSpPr/>
      </dsp:nvSpPr>
      <dsp:spPr>
        <a:xfrm>
          <a:off x="1769591"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WebMaster</a:t>
          </a:r>
        </a:p>
      </dsp:txBody>
      <dsp:txXfrm>
        <a:off x="1769591" y="1319699"/>
        <a:ext cx="487252" cy="243626"/>
      </dsp:txXfrm>
    </dsp:sp>
    <dsp:sp modelId="{9973876E-AB75-4A60-87B8-D84BBD4F0362}">
      <dsp:nvSpPr>
        <dsp:cNvPr id="0" name=""/>
        <dsp:cNvSpPr/>
      </dsp:nvSpPr>
      <dsp:spPr>
        <a:xfrm>
          <a:off x="2359167"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phân quyền</a:t>
          </a:r>
        </a:p>
      </dsp:txBody>
      <dsp:txXfrm>
        <a:off x="2359167" y="1319699"/>
        <a:ext cx="487252" cy="243626"/>
      </dsp:txXfrm>
    </dsp:sp>
    <dsp:sp modelId="{DC4DC26A-F66F-4AFE-957C-21DC85963A0D}">
      <dsp:nvSpPr>
        <dsp:cNvPr id="0" name=""/>
        <dsp:cNvSpPr/>
      </dsp:nvSpPr>
      <dsp:spPr>
        <a:xfrm>
          <a:off x="2480980" y="166564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nh sách nhóm quyền</a:t>
          </a:r>
        </a:p>
      </dsp:txBody>
      <dsp:txXfrm>
        <a:off x="2480980" y="1665648"/>
        <a:ext cx="487252" cy="243626"/>
      </dsp:txXfrm>
    </dsp:sp>
    <dsp:sp modelId="{DBA4A661-1C5A-4BAD-8F3D-96A9D969082F}">
      <dsp:nvSpPr>
        <dsp:cNvPr id="0" name=""/>
        <dsp:cNvSpPr/>
      </dsp:nvSpPr>
      <dsp:spPr>
        <a:xfrm>
          <a:off x="2480980" y="201159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nh sách Users</a:t>
          </a:r>
        </a:p>
      </dsp:txBody>
      <dsp:txXfrm>
        <a:off x="2480980" y="2011598"/>
        <a:ext cx="487252" cy="243626"/>
      </dsp:txXfrm>
    </dsp:sp>
    <dsp:sp modelId="{F153F489-E92C-4591-BF00-22F48D1E8CE1}">
      <dsp:nvSpPr>
        <dsp:cNvPr id="0" name=""/>
        <dsp:cNvSpPr/>
      </dsp:nvSpPr>
      <dsp:spPr>
        <a:xfrm>
          <a:off x="2948742"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sản phẩm</a:t>
          </a:r>
          <a:endParaRPr lang="en-US" sz="600" kern="1200"/>
        </a:p>
      </dsp:txBody>
      <dsp:txXfrm>
        <a:off x="2948742" y="973750"/>
        <a:ext cx="487252" cy="243626"/>
      </dsp:txXfrm>
    </dsp:sp>
    <dsp:sp modelId="{A9C9C993-4D52-4AE9-A066-C7B691393F0C}">
      <dsp:nvSpPr>
        <dsp:cNvPr id="0" name=""/>
        <dsp:cNvSpPr/>
      </dsp:nvSpPr>
      <dsp:spPr>
        <a:xfrm>
          <a:off x="3070555"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sách</a:t>
          </a:r>
        </a:p>
      </dsp:txBody>
      <dsp:txXfrm>
        <a:off x="3070555" y="1319699"/>
        <a:ext cx="487252" cy="243626"/>
      </dsp:txXfrm>
    </dsp:sp>
    <dsp:sp modelId="{F590990C-8071-4E1A-AA08-124B39C78788}">
      <dsp:nvSpPr>
        <dsp:cNvPr id="0" name=""/>
        <dsp:cNvSpPr/>
      </dsp:nvSpPr>
      <dsp:spPr>
        <a:xfrm>
          <a:off x="3070555" y="166564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loại sách</a:t>
          </a:r>
        </a:p>
      </dsp:txBody>
      <dsp:txXfrm>
        <a:off x="3070555" y="1665648"/>
        <a:ext cx="487252" cy="243626"/>
      </dsp:txXfrm>
    </dsp:sp>
    <dsp:sp modelId="{D8CFAB65-8C70-4A61-AB96-C66BD17BD622}">
      <dsp:nvSpPr>
        <dsp:cNvPr id="0" name=""/>
        <dsp:cNvSpPr/>
      </dsp:nvSpPr>
      <dsp:spPr>
        <a:xfrm>
          <a:off x="3070555" y="201159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Nội dung quảng cáo</a:t>
          </a:r>
        </a:p>
      </dsp:txBody>
      <dsp:txXfrm>
        <a:off x="3070555" y="2011598"/>
        <a:ext cx="487252" cy="243626"/>
      </dsp:txXfrm>
    </dsp:sp>
    <dsp:sp modelId="{9C7016BF-39EE-46C0-B558-671C9B2C13B8}">
      <dsp:nvSpPr>
        <dsp:cNvPr id="0" name=""/>
        <dsp:cNvSpPr/>
      </dsp:nvSpPr>
      <dsp:spPr>
        <a:xfrm>
          <a:off x="3070555" y="2357547"/>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Vị trí quảng cáo</a:t>
          </a:r>
        </a:p>
      </dsp:txBody>
      <dsp:txXfrm>
        <a:off x="3070555" y="2357547"/>
        <a:ext cx="487252" cy="243626"/>
      </dsp:txXfrm>
    </dsp:sp>
    <dsp:sp modelId="{A2D3C2F9-785C-4324-AC38-8825CC0579FA}">
      <dsp:nvSpPr>
        <dsp:cNvPr id="0" name=""/>
        <dsp:cNvSpPr/>
      </dsp:nvSpPr>
      <dsp:spPr>
        <a:xfrm>
          <a:off x="3538317"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kho</a:t>
          </a:r>
          <a:endParaRPr lang="en-US" sz="600" kern="1200"/>
        </a:p>
      </dsp:txBody>
      <dsp:txXfrm>
        <a:off x="3538317" y="973750"/>
        <a:ext cx="487252" cy="243626"/>
      </dsp:txXfrm>
    </dsp:sp>
    <dsp:sp modelId="{34E30353-A487-460A-A0CC-6F5E7503D0EE}">
      <dsp:nvSpPr>
        <dsp:cNvPr id="0" name=""/>
        <dsp:cNvSpPr/>
      </dsp:nvSpPr>
      <dsp:spPr>
        <a:xfrm>
          <a:off x="3660130"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Xuất sách</a:t>
          </a:r>
        </a:p>
      </dsp:txBody>
      <dsp:txXfrm>
        <a:off x="3660130" y="1319699"/>
        <a:ext cx="487252" cy="243626"/>
      </dsp:txXfrm>
    </dsp:sp>
    <dsp:sp modelId="{097F0EEF-B821-45C5-82D1-EC2D7FAB4C43}">
      <dsp:nvSpPr>
        <dsp:cNvPr id="0" name=""/>
        <dsp:cNvSpPr/>
      </dsp:nvSpPr>
      <dsp:spPr>
        <a:xfrm>
          <a:off x="3660130" y="166564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Nhập sách</a:t>
          </a:r>
        </a:p>
      </dsp:txBody>
      <dsp:txXfrm>
        <a:off x="3660130" y="1665648"/>
        <a:ext cx="487252" cy="243626"/>
      </dsp:txXfrm>
    </dsp:sp>
    <dsp:sp modelId="{D8E841D6-52DD-4EE8-9340-FC2F3C70A080}">
      <dsp:nvSpPr>
        <dsp:cNvPr id="0" name=""/>
        <dsp:cNvSpPr/>
      </dsp:nvSpPr>
      <dsp:spPr>
        <a:xfrm>
          <a:off x="4127892"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phiếu giao hàng</a:t>
          </a:r>
        </a:p>
      </dsp:txBody>
      <dsp:txXfrm>
        <a:off x="4127892" y="973750"/>
        <a:ext cx="487252" cy="243626"/>
      </dsp:txXfrm>
    </dsp:sp>
    <dsp:sp modelId="{E5D2B1E3-C2DE-4E39-9A52-9633DA2E2385}">
      <dsp:nvSpPr>
        <dsp:cNvPr id="0" name=""/>
        <dsp:cNvSpPr/>
      </dsp:nvSpPr>
      <dsp:spPr>
        <a:xfrm>
          <a:off x="4717467"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ea typeface="Tahoma" panose="020B0604030504040204" pitchFamily="34" charset="0"/>
              <a:cs typeface="Times New Roman" panose="02020603050405020304" pitchFamily="18" charset="0"/>
            </a:rPr>
            <a:t>Quản trị hệ thống</a:t>
          </a:r>
        </a:p>
      </dsp:txBody>
      <dsp:txXfrm>
        <a:off x="4717467" y="973750"/>
        <a:ext cx="487252" cy="243626"/>
      </dsp:txXfrm>
    </dsp:sp>
    <dsp:sp modelId="{C49239EF-D138-4CEF-8AF7-D072D9A93721}">
      <dsp:nvSpPr>
        <dsp:cNvPr id="0" name=""/>
        <dsp:cNvSpPr/>
      </dsp:nvSpPr>
      <dsp:spPr>
        <a:xfrm>
          <a:off x="5307043"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hóa đơn </a:t>
          </a:r>
        </a:p>
      </dsp:txBody>
      <dsp:txXfrm>
        <a:off x="5307043" y="973750"/>
        <a:ext cx="487252" cy="243626"/>
      </dsp:txXfrm>
    </dsp:sp>
    <dsp:sp modelId="{9C26875D-F73F-4EFB-90A5-3B79213FA2C3}">
      <dsp:nvSpPr>
        <dsp:cNvPr id="0" name=""/>
        <dsp:cNvSpPr/>
      </dsp:nvSpPr>
      <dsp:spPr>
        <a:xfrm>
          <a:off x="5896618"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hống kê</a:t>
          </a:r>
        </a:p>
      </dsp:txBody>
      <dsp:txXfrm>
        <a:off x="5896618" y="973750"/>
        <a:ext cx="487252" cy="243626"/>
      </dsp:txXfrm>
    </dsp:sp>
    <dsp:sp modelId="{30F57BBC-9607-4831-9662-9025BEDABEA0}">
      <dsp:nvSpPr>
        <dsp:cNvPr id="0" name=""/>
        <dsp:cNvSpPr/>
      </dsp:nvSpPr>
      <dsp:spPr>
        <a:xfrm>
          <a:off x="6486193" y="973750"/>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 lý hợp đồng</a:t>
          </a:r>
        </a:p>
      </dsp:txBody>
      <dsp:txXfrm>
        <a:off x="6486193" y="973750"/>
        <a:ext cx="487252" cy="243626"/>
      </dsp:txXfrm>
    </dsp:sp>
    <dsp:sp modelId="{08343188-19F7-4097-9CB2-67AC377034FA}">
      <dsp:nvSpPr>
        <dsp:cNvPr id="0" name=""/>
        <dsp:cNvSpPr/>
      </dsp:nvSpPr>
      <dsp:spPr>
        <a:xfrm>
          <a:off x="6608006" y="1319699"/>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Quảng cáo</a:t>
          </a:r>
        </a:p>
      </dsp:txBody>
      <dsp:txXfrm>
        <a:off x="6608006" y="1319699"/>
        <a:ext cx="487252" cy="243626"/>
      </dsp:txXfrm>
    </dsp:sp>
    <dsp:sp modelId="{03425606-EF59-433A-9941-C21D51086A7D}">
      <dsp:nvSpPr>
        <dsp:cNvPr id="0" name=""/>
        <dsp:cNvSpPr/>
      </dsp:nvSpPr>
      <dsp:spPr>
        <a:xfrm>
          <a:off x="6608006" y="1665648"/>
          <a:ext cx="487252" cy="243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Nhà cung cấp</a:t>
          </a:r>
        </a:p>
      </dsp:txBody>
      <dsp:txXfrm>
        <a:off x="6608006" y="1665648"/>
        <a:ext cx="487252" cy="24362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B083A-E02E-4F73-B4DB-42E29F4D32B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BFD13-FB15-4387-A608-D7D49DBA799E}">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981E1-F55B-41CB-920D-3BD539DB6487}">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A2B17-3B88-46ED-A450-533F0917A615}">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E45AF-11AD-4E1E-AC96-6A9A91E3B98F}">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CB900-2320-4252-977C-48DAC92FB06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D2C20-03E6-45A2-A565-2B94BFADAF00}">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00D15-3249-413B-BFE9-6FC88B9EA665}">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8D767-6376-481F-B799-68BFA2689D80}">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C3A70-61E6-4E37-AEE4-D63C18B6522F}">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rchant</a:t>
          </a:r>
        </a:p>
      </dsp:txBody>
      <dsp:txXfrm>
        <a:off x="2144631" y="825"/>
        <a:ext cx="957708" cy="478854"/>
      </dsp:txXfrm>
    </dsp:sp>
    <dsp:sp modelId="{273A9A4F-FE9F-4474-A6E4-5898D6D9F8A7}">
      <dsp:nvSpPr>
        <dsp:cNvPr id="0" name=""/>
        <dsp:cNvSpPr/>
      </dsp:nvSpPr>
      <dsp:spPr>
        <a:xfrm>
          <a:off x="98580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sản phẩm</a:t>
          </a:r>
        </a:p>
      </dsp:txBody>
      <dsp:txXfrm>
        <a:off x="985804" y="680799"/>
        <a:ext cx="957708" cy="478854"/>
      </dsp:txXfrm>
    </dsp:sp>
    <dsp:sp modelId="{2CC16C46-B568-4A98-B4B9-922F921BC953}">
      <dsp:nvSpPr>
        <dsp:cNvPr id="0" name=""/>
        <dsp:cNvSpPr/>
      </dsp:nvSpPr>
      <dsp:spPr>
        <a:xfrm>
          <a:off x="12252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sách</a:t>
          </a:r>
        </a:p>
      </dsp:txBody>
      <dsp:txXfrm>
        <a:off x="1225231" y="1360772"/>
        <a:ext cx="957708" cy="478854"/>
      </dsp:txXfrm>
    </dsp:sp>
    <dsp:sp modelId="{9F5F0773-8E2D-4A54-8029-EDF8FB8C66E7}">
      <dsp:nvSpPr>
        <dsp:cNvPr id="0" name=""/>
        <dsp:cNvSpPr/>
      </dsp:nvSpPr>
      <dsp:spPr>
        <a:xfrm>
          <a:off x="12252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ỉnh sửa thông tin sách</a:t>
          </a:r>
        </a:p>
      </dsp:txBody>
      <dsp:txXfrm>
        <a:off x="1225231" y="2040746"/>
        <a:ext cx="957708" cy="478854"/>
      </dsp:txXfrm>
    </dsp:sp>
    <dsp:sp modelId="{C40B71FE-DB29-44AC-ADDF-12F6FBC53B6C}">
      <dsp:nvSpPr>
        <dsp:cNvPr id="0" name=""/>
        <dsp:cNvSpPr/>
      </dsp:nvSpPr>
      <dsp:spPr>
        <a:xfrm>
          <a:off x="1225231"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ập nhật trạng thái của sách</a:t>
          </a:r>
        </a:p>
      </dsp:txBody>
      <dsp:txXfrm>
        <a:off x="1225231" y="2720719"/>
        <a:ext cx="957708" cy="478854"/>
      </dsp:txXfrm>
    </dsp:sp>
    <dsp:sp modelId="{64F6C6E8-241A-4958-BFE9-EFA1FEA829AF}">
      <dsp:nvSpPr>
        <dsp:cNvPr id="0" name=""/>
        <dsp:cNvSpPr/>
      </dsp:nvSpPr>
      <dsp:spPr>
        <a:xfrm>
          <a:off x="21446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kho</a:t>
          </a:r>
        </a:p>
      </dsp:txBody>
      <dsp:txXfrm>
        <a:off x="2144631" y="680799"/>
        <a:ext cx="957708" cy="478854"/>
      </dsp:txXfrm>
    </dsp:sp>
    <dsp:sp modelId="{D4599274-425E-4AAD-9D48-DAD5A58B7B03}">
      <dsp:nvSpPr>
        <dsp:cNvPr id="0" name=""/>
        <dsp:cNvSpPr/>
      </dsp:nvSpPr>
      <dsp:spPr>
        <a:xfrm>
          <a:off x="23840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p sách</a:t>
          </a:r>
        </a:p>
      </dsp:txBody>
      <dsp:txXfrm>
        <a:off x="2384059" y="1360772"/>
        <a:ext cx="957708" cy="478854"/>
      </dsp:txXfrm>
    </dsp:sp>
    <dsp:sp modelId="{313C8852-E933-4FDD-97F0-7D4CEF036E64}">
      <dsp:nvSpPr>
        <dsp:cNvPr id="0" name=""/>
        <dsp:cNvSpPr/>
      </dsp:nvSpPr>
      <dsp:spPr>
        <a:xfrm>
          <a:off x="23840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uất sách</a:t>
          </a:r>
        </a:p>
      </dsp:txBody>
      <dsp:txXfrm>
        <a:off x="2384059" y="2040746"/>
        <a:ext cx="957708" cy="478854"/>
      </dsp:txXfrm>
    </dsp:sp>
    <dsp:sp modelId="{D9F0BACA-9A9D-4AB8-AF66-4C25579F1950}">
      <dsp:nvSpPr>
        <dsp:cNvPr id="0" name=""/>
        <dsp:cNvSpPr/>
      </dsp:nvSpPr>
      <dsp:spPr>
        <a:xfrm>
          <a:off x="33034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hợp đồng NCC</a:t>
          </a:r>
        </a:p>
      </dsp:txBody>
      <dsp:txXfrm>
        <a:off x="3303459" y="680799"/>
        <a:ext cx="957708" cy="478854"/>
      </dsp:txXfrm>
    </dsp:sp>
    <dsp:sp modelId="{3C8DE901-E587-4A27-83CA-B91B8A498E58}">
      <dsp:nvSpPr>
        <dsp:cNvPr id="0" name=""/>
        <dsp:cNvSpPr/>
      </dsp:nvSpPr>
      <dsp:spPr>
        <a:xfrm>
          <a:off x="35428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mới</a:t>
          </a:r>
        </a:p>
      </dsp:txBody>
      <dsp:txXfrm>
        <a:off x="3542887" y="1360772"/>
        <a:ext cx="957708" cy="47885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937A8-6A39-4288-AC7D-17F4700E0130}">
      <dsp:nvSpPr>
        <dsp:cNvPr id="0" name=""/>
        <dsp:cNvSpPr/>
      </dsp:nvSpPr>
      <dsp:spPr>
        <a:xfrm>
          <a:off x="2219324" y="1054368"/>
          <a:ext cx="1570188" cy="272512"/>
        </a:xfrm>
        <a:custGeom>
          <a:avLst/>
          <a:gdLst/>
          <a:ahLst/>
          <a:cxnLst/>
          <a:rect l="0" t="0" r="0" b="0"/>
          <a:pathLst>
            <a:path>
              <a:moveTo>
                <a:pt x="0" y="0"/>
              </a:moveTo>
              <a:lnTo>
                <a:pt x="0" y="136256"/>
              </a:lnTo>
              <a:lnTo>
                <a:pt x="1570188" y="136256"/>
              </a:lnTo>
              <a:lnTo>
                <a:pt x="1570188" y="272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3B54-07E8-47E4-B592-6CEB9887B848}">
      <dsp:nvSpPr>
        <dsp:cNvPr id="0" name=""/>
        <dsp:cNvSpPr/>
      </dsp:nvSpPr>
      <dsp:spPr>
        <a:xfrm>
          <a:off x="2173604" y="1054368"/>
          <a:ext cx="91440" cy="272512"/>
        </a:xfrm>
        <a:custGeom>
          <a:avLst/>
          <a:gdLst/>
          <a:ahLst/>
          <a:cxnLst/>
          <a:rect l="0" t="0" r="0" b="0"/>
          <a:pathLst>
            <a:path>
              <a:moveTo>
                <a:pt x="45720" y="0"/>
              </a:moveTo>
              <a:lnTo>
                <a:pt x="45720" y="272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B9A15-02DA-47B7-8A21-0BF93C211E9C}">
      <dsp:nvSpPr>
        <dsp:cNvPr id="0" name=""/>
        <dsp:cNvSpPr/>
      </dsp:nvSpPr>
      <dsp:spPr>
        <a:xfrm>
          <a:off x="649136" y="1054368"/>
          <a:ext cx="1570188" cy="272512"/>
        </a:xfrm>
        <a:custGeom>
          <a:avLst/>
          <a:gdLst/>
          <a:ahLst/>
          <a:cxnLst/>
          <a:rect l="0" t="0" r="0" b="0"/>
          <a:pathLst>
            <a:path>
              <a:moveTo>
                <a:pt x="1570188" y="0"/>
              </a:moveTo>
              <a:lnTo>
                <a:pt x="1570188" y="136256"/>
              </a:lnTo>
              <a:lnTo>
                <a:pt x="0" y="136256"/>
              </a:lnTo>
              <a:lnTo>
                <a:pt x="0" y="272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701DA-372D-45D9-8A76-754E798301D0}">
      <dsp:nvSpPr>
        <dsp:cNvPr id="0" name=""/>
        <dsp:cNvSpPr/>
      </dsp:nvSpPr>
      <dsp:spPr>
        <a:xfrm>
          <a:off x="1570486" y="405530"/>
          <a:ext cx="1297676" cy="64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ên đăng ký quảng cáo</a:t>
          </a:r>
        </a:p>
      </dsp:txBody>
      <dsp:txXfrm>
        <a:off x="1570486" y="405530"/>
        <a:ext cx="1297676" cy="648838"/>
      </dsp:txXfrm>
    </dsp:sp>
    <dsp:sp modelId="{30540B12-5AD4-4E52-AD56-B3AE47F67FB2}">
      <dsp:nvSpPr>
        <dsp:cNvPr id="0" name=""/>
        <dsp:cNvSpPr/>
      </dsp:nvSpPr>
      <dsp:spPr>
        <a:xfrm>
          <a:off x="298" y="1326881"/>
          <a:ext cx="1297676" cy="64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quảng cáo</a:t>
          </a:r>
        </a:p>
      </dsp:txBody>
      <dsp:txXfrm>
        <a:off x="298" y="1326881"/>
        <a:ext cx="1297676" cy="648838"/>
      </dsp:txXfrm>
    </dsp:sp>
    <dsp:sp modelId="{418E4956-A9E6-4402-8DBD-7F674565219B}">
      <dsp:nvSpPr>
        <dsp:cNvPr id="0" name=""/>
        <dsp:cNvSpPr/>
      </dsp:nvSpPr>
      <dsp:spPr>
        <a:xfrm>
          <a:off x="1570486" y="1326881"/>
          <a:ext cx="1297676" cy="64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hợp đồng quảng cáo</a:t>
          </a:r>
        </a:p>
      </dsp:txBody>
      <dsp:txXfrm>
        <a:off x="1570486" y="1326881"/>
        <a:ext cx="1297676" cy="648838"/>
      </dsp:txXfrm>
    </dsp:sp>
    <dsp:sp modelId="{630710BB-51C1-43A5-8B38-08870DD7FDBE}">
      <dsp:nvSpPr>
        <dsp:cNvPr id="0" name=""/>
        <dsp:cNvSpPr/>
      </dsp:nvSpPr>
      <dsp:spPr>
        <a:xfrm>
          <a:off x="3140675" y="1326881"/>
          <a:ext cx="1297676" cy="648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thống kê quảng cáo</a:t>
          </a:r>
        </a:p>
      </dsp:txBody>
      <dsp:txXfrm>
        <a:off x="3140675" y="1326881"/>
        <a:ext cx="1297676" cy="648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654FD-BF02-483E-AA89-734AD278633E}">
      <dsp:nvSpPr>
        <dsp:cNvPr id="0" name=""/>
        <dsp:cNvSpPr/>
      </dsp:nvSpPr>
      <dsp:spPr>
        <a:xfrm>
          <a:off x="2743200" y="119125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BC6C1-8EE7-4C40-A7AB-A34032334C25}">
      <dsp:nvSpPr>
        <dsp:cNvPr id="0" name=""/>
        <dsp:cNvSpPr/>
      </dsp:nvSpPr>
      <dsp:spPr>
        <a:xfrm>
          <a:off x="2697479" y="119125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802365" y="119125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941202" y="38925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Quản lý bán hàng</a:t>
          </a:r>
        </a:p>
      </dsp:txBody>
      <dsp:txXfrm>
        <a:off x="1941202" y="389255"/>
        <a:ext cx="1603995" cy="801997"/>
      </dsp:txXfrm>
    </dsp:sp>
    <dsp:sp modelId="{A4925103-6463-405E-AC8F-651190909DBB}">
      <dsp:nvSpPr>
        <dsp:cNvPr id="0" name=""/>
        <dsp:cNvSpPr/>
      </dsp:nvSpPr>
      <dsp:spPr>
        <a:xfrm>
          <a:off x="368"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Quản lý sản phẩm</a:t>
          </a:r>
        </a:p>
      </dsp:txBody>
      <dsp:txXfrm>
        <a:off x="368" y="1528092"/>
        <a:ext cx="1603995" cy="801997"/>
      </dsp:txXfrm>
    </dsp:sp>
    <dsp:sp modelId="{915140C9-D136-4A01-98CF-D6545F90AF88}">
      <dsp:nvSpPr>
        <dsp:cNvPr id="0" name=""/>
        <dsp:cNvSpPr/>
      </dsp:nvSpPr>
      <dsp:spPr>
        <a:xfrm>
          <a:off x="1941202"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Quản lý đơn hàng</a:t>
          </a:r>
        </a:p>
      </dsp:txBody>
      <dsp:txXfrm>
        <a:off x="1941202" y="1528092"/>
        <a:ext cx="1603995" cy="801997"/>
      </dsp:txXfrm>
    </dsp:sp>
    <dsp:sp modelId="{C2E72367-26CB-49D1-B21B-6EB1D2D69A5E}">
      <dsp:nvSpPr>
        <dsp:cNvPr id="0" name=""/>
        <dsp:cNvSpPr/>
      </dsp:nvSpPr>
      <dsp:spPr>
        <a:xfrm>
          <a:off x="3882036"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Quản lý phiếu giao hàng</a:t>
          </a:r>
        </a:p>
      </dsp:txBody>
      <dsp:txXfrm>
        <a:off x="3882036" y="1528092"/>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9759B-C5C6-495F-B48D-8822F2989B86}">
      <dsp:nvSpPr>
        <dsp:cNvPr id="0" name=""/>
        <dsp:cNvSpPr/>
      </dsp:nvSpPr>
      <dsp:spPr>
        <a:xfrm>
          <a:off x="3139937" y="897513"/>
          <a:ext cx="2850490" cy="120133"/>
        </a:xfrm>
        <a:custGeom>
          <a:avLst/>
          <a:gdLst/>
          <a:ahLst/>
          <a:cxnLst/>
          <a:rect l="0" t="0" r="0" b="0"/>
          <a:pathLst>
            <a:path>
              <a:moveTo>
                <a:pt x="0" y="0"/>
              </a:moveTo>
              <a:lnTo>
                <a:pt x="0" y="60066"/>
              </a:lnTo>
              <a:lnTo>
                <a:pt x="2850490" y="60066"/>
              </a:lnTo>
              <a:lnTo>
                <a:pt x="2850490"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59C4F-145A-4F75-ACF6-DD11DBB41982}">
      <dsp:nvSpPr>
        <dsp:cNvPr id="0" name=""/>
        <dsp:cNvSpPr/>
      </dsp:nvSpPr>
      <dsp:spPr>
        <a:xfrm>
          <a:off x="3139937" y="897513"/>
          <a:ext cx="2158292" cy="120133"/>
        </a:xfrm>
        <a:custGeom>
          <a:avLst/>
          <a:gdLst/>
          <a:ahLst/>
          <a:cxnLst/>
          <a:rect l="0" t="0" r="0" b="0"/>
          <a:pathLst>
            <a:path>
              <a:moveTo>
                <a:pt x="0" y="0"/>
              </a:moveTo>
              <a:lnTo>
                <a:pt x="0" y="60066"/>
              </a:lnTo>
              <a:lnTo>
                <a:pt x="2158292" y="60066"/>
              </a:lnTo>
              <a:lnTo>
                <a:pt x="2158292"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EA01F-0EE5-4FDB-9AC5-2C1E22185389}">
      <dsp:nvSpPr>
        <dsp:cNvPr id="0" name=""/>
        <dsp:cNvSpPr/>
      </dsp:nvSpPr>
      <dsp:spPr>
        <a:xfrm>
          <a:off x="3139937" y="897513"/>
          <a:ext cx="1405921" cy="120133"/>
        </a:xfrm>
        <a:custGeom>
          <a:avLst/>
          <a:gdLst/>
          <a:ahLst/>
          <a:cxnLst/>
          <a:rect l="0" t="0" r="0" b="0"/>
          <a:pathLst>
            <a:path>
              <a:moveTo>
                <a:pt x="0" y="0"/>
              </a:moveTo>
              <a:lnTo>
                <a:pt x="0" y="60066"/>
              </a:lnTo>
              <a:lnTo>
                <a:pt x="1405921" y="60066"/>
              </a:lnTo>
              <a:lnTo>
                <a:pt x="1405921"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A6037-C624-4494-A231-714082A78F03}">
      <dsp:nvSpPr>
        <dsp:cNvPr id="0" name=""/>
        <dsp:cNvSpPr/>
      </dsp:nvSpPr>
      <dsp:spPr>
        <a:xfrm>
          <a:off x="3139937" y="897513"/>
          <a:ext cx="598108" cy="120133"/>
        </a:xfrm>
        <a:custGeom>
          <a:avLst/>
          <a:gdLst/>
          <a:ahLst/>
          <a:cxnLst/>
          <a:rect l="0" t="0" r="0" b="0"/>
          <a:pathLst>
            <a:path>
              <a:moveTo>
                <a:pt x="0" y="0"/>
              </a:moveTo>
              <a:lnTo>
                <a:pt x="0" y="60066"/>
              </a:lnTo>
              <a:lnTo>
                <a:pt x="598108" y="60066"/>
              </a:lnTo>
              <a:lnTo>
                <a:pt x="598108"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4DE5F-62AA-4C7D-AED7-FF1DBDF17FA2}">
      <dsp:nvSpPr>
        <dsp:cNvPr id="0" name=""/>
        <dsp:cNvSpPr/>
      </dsp:nvSpPr>
      <dsp:spPr>
        <a:xfrm>
          <a:off x="2990404" y="897513"/>
          <a:ext cx="149532" cy="120133"/>
        </a:xfrm>
        <a:custGeom>
          <a:avLst/>
          <a:gdLst/>
          <a:ahLst/>
          <a:cxnLst/>
          <a:rect l="0" t="0" r="0" b="0"/>
          <a:pathLst>
            <a:path>
              <a:moveTo>
                <a:pt x="149532" y="0"/>
              </a:moveTo>
              <a:lnTo>
                <a:pt x="149532" y="60066"/>
              </a:lnTo>
              <a:lnTo>
                <a:pt x="0" y="60066"/>
              </a:lnTo>
              <a:lnTo>
                <a:pt x="0"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1CE95-8C9C-461E-8FED-20FD2564CA1E}">
      <dsp:nvSpPr>
        <dsp:cNvPr id="0" name=""/>
        <dsp:cNvSpPr/>
      </dsp:nvSpPr>
      <dsp:spPr>
        <a:xfrm>
          <a:off x="2210085" y="897513"/>
          <a:ext cx="929851" cy="120133"/>
        </a:xfrm>
        <a:custGeom>
          <a:avLst/>
          <a:gdLst/>
          <a:ahLst/>
          <a:cxnLst/>
          <a:rect l="0" t="0" r="0" b="0"/>
          <a:pathLst>
            <a:path>
              <a:moveTo>
                <a:pt x="929851" y="0"/>
              </a:moveTo>
              <a:lnTo>
                <a:pt x="929851" y="60066"/>
              </a:lnTo>
              <a:lnTo>
                <a:pt x="0" y="60066"/>
              </a:lnTo>
              <a:lnTo>
                <a:pt x="0"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9E338-6FB4-44DD-8C01-210FB11AF6AF}">
      <dsp:nvSpPr>
        <dsp:cNvPr id="0" name=""/>
        <dsp:cNvSpPr/>
      </dsp:nvSpPr>
      <dsp:spPr>
        <a:xfrm>
          <a:off x="1295279" y="897513"/>
          <a:ext cx="1844657" cy="120133"/>
        </a:xfrm>
        <a:custGeom>
          <a:avLst/>
          <a:gdLst/>
          <a:ahLst/>
          <a:cxnLst/>
          <a:rect l="0" t="0" r="0" b="0"/>
          <a:pathLst>
            <a:path>
              <a:moveTo>
                <a:pt x="1844657" y="0"/>
              </a:moveTo>
              <a:lnTo>
                <a:pt x="1844657" y="60066"/>
              </a:lnTo>
              <a:lnTo>
                <a:pt x="0" y="60066"/>
              </a:lnTo>
              <a:lnTo>
                <a:pt x="0"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51C49-09B2-4DED-965F-743D5A2BDC70}">
      <dsp:nvSpPr>
        <dsp:cNvPr id="0" name=""/>
        <dsp:cNvSpPr/>
      </dsp:nvSpPr>
      <dsp:spPr>
        <a:xfrm>
          <a:off x="375606" y="897513"/>
          <a:ext cx="2764330" cy="120133"/>
        </a:xfrm>
        <a:custGeom>
          <a:avLst/>
          <a:gdLst/>
          <a:ahLst/>
          <a:cxnLst/>
          <a:rect l="0" t="0" r="0" b="0"/>
          <a:pathLst>
            <a:path>
              <a:moveTo>
                <a:pt x="2764330" y="0"/>
              </a:moveTo>
              <a:lnTo>
                <a:pt x="2764330" y="60066"/>
              </a:lnTo>
              <a:lnTo>
                <a:pt x="0" y="60066"/>
              </a:lnTo>
              <a:lnTo>
                <a:pt x="0" y="12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D5F49-EF47-4CD6-82E3-0F37C228DDA9}">
      <dsp:nvSpPr>
        <dsp:cNvPr id="0" name=""/>
        <dsp:cNvSpPr/>
      </dsp:nvSpPr>
      <dsp:spPr>
        <a:xfrm>
          <a:off x="2702501" y="519432"/>
          <a:ext cx="874870" cy="378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mua hàng</a:t>
          </a:r>
        </a:p>
      </dsp:txBody>
      <dsp:txXfrm>
        <a:off x="2702501" y="519432"/>
        <a:ext cx="874870" cy="378080"/>
      </dsp:txXfrm>
    </dsp:sp>
    <dsp:sp modelId="{FDA000C4-B1B1-48D6-8A04-E38409DC639D}">
      <dsp:nvSpPr>
        <dsp:cNvPr id="0" name=""/>
        <dsp:cNvSpPr/>
      </dsp:nvSpPr>
      <dsp:spPr>
        <a:xfrm>
          <a:off x="0" y="1017646"/>
          <a:ext cx="751212" cy="5820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iển thị danh sách sản phẩm</a:t>
          </a:r>
        </a:p>
      </dsp:txBody>
      <dsp:txXfrm>
        <a:off x="0" y="1017646"/>
        <a:ext cx="751212" cy="582087"/>
      </dsp:txXfrm>
    </dsp:sp>
    <dsp:sp modelId="{74D536BA-23CB-4B43-8ED5-9E0C96597B21}">
      <dsp:nvSpPr>
        <dsp:cNvPr id="0" name=""/>
        <dsp:cNvSpPr/>
      </dsp:nvSpPr>
      <dsp:spPr>
        <a:xfrm>
          <a:off x="874760" y="1017646"/>
          <a:ext cx="841038" cy="66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iển thị thông tin chi tiết sản phẩm</a:t>
          </a:r>
        </a:p>
      </dsp:txBody>
      <dsp:txXfrm>
        <a:off x="874760" y="1017646"/>
        <a:ext cx="841038" cy="665431"/>
      </dsp:txXfrm>
    </dsp:sp>
    <dsp:sp modelId="{2C63B321-FFA9-47FB-8370-8F1C669D53B7}">
      <dsp:nvSpPr>
        <dsp:cNvPr id="0" name=""/>
        <dsp:cNvSpPr/>
      </dsp:nvSpPr>
      <dsp:spPr>
        <a:xfrm>
          <a:off x="1835932" y="1017646"/>
          <a:ext cx="748306" cy="385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 lọc</a:t>
          </a:r>
        </a:p>
      </dsp:txBody>
      <dsp:txXfrm>
        <a:off x="1835932" y="1017646"/>
        <a:ext cx="748306" cy="385054"/>
      </dsp:txXfrm>
    </dsp:sp>
    <dsp:sp modelId="{F1E9786F-3492-4668-909E-D0CC1A92EBD2}">
      <dsp:nvSpPr>
        <dsp:cNvPr id="0" name=""/>
        <dsp:cNvSpPr/>
      </dsp:nvSpPr>
      <dsp:spPr>
        <a:xfrm>
          <a:off x="2704372" y="1017646"/>
          <a:ext cx="572064" cy="3937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ăng ký</a:t>
          </a:r>
        </a:p>
      </dsp:txBody>
      <dsp:txXfrm>
        <a:off x="2704372" y="1017646"/>
        <a:ext cx="572064" cy="393752"/>
      </dsp:txXfrm>
    </dsp:sp>
    <dsp:sp modelId="{D86E3502-8F07-49DF-BFFD-FE4D5E8FD10B}">
      <dsp:nvSpPr>
        <dsp:cNvPr id="0" name=""/>
        <dsp:cNvSpPr/>
      </dsp:nvSpPr>
      <dsp:spPr>
        <a:xfrm>
          <a:off x="3396571" y="1017646"/>
          <a:ext cx="682948" cy="398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ăng nhập</a:t>
          </a:r>
        </a:p>
      </dsp:txBody>
      <dsp:txXfrm>
        <a:off x="3396571" y="1017646"/>
        <a:ext cx="682948" cy="398777"/>
      </dsp:txXfrm>
    </dsp:sp>
    <dsp:sp modelId="{5B5B2C4A-D83E-4738-A348-6FA41C2480B7}">
      <dsp:nvSpPr>
        <dsp:cNvPr id="0" name=""/>
        <dsp:cNvSpPr/>
      </dsp:nvSpPr>
      <dsp:spPr>
        <a:xfrm>
          <a:off x="4199652" y="1017646"/>
          <a:ext cx="692410" cy="404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uản lý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iỏ hàng</a:t>
          </a:r>
        </a:p>
      </dsp:txBody>
      <dsp:txXfrm>
        <a:off x="4199652" y="1017646"/>
        <a:ext cx="692410" cy="404289"/>
      </dsp:txXfrm>
    </dsp:sp>
    <dsp:sp modelId="{4C99274F-5EA0-45A8-A32D-8BC6679C4FB5}">
      <dsp:nvSpPr>
        <dsp:cNvPr id="0" name=""/>
        <dsp:cNvSpPr/>
      </dsp:nvSpPr>
      <dsp:spPr>
        <a:xfrm>
          <a:off x="5012196" y="1017646"/>
          <a:ext cx="572064" cy="404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ặt hàng</a:t>
          </a:r>
        </a:p>
      </dsp:txBody>
      <dsp:txXfrm>
        <a:off x="5012196" y="1017646"/>
        <a:ext cx="572064" cy="404289"/>
      </dsp:txXfrm>
    </dsp:sp>
    <dsp:sp modelId="{A14461CA-AF3D-4D83-8162-8982387B5290}">
      <dsp:nvSpPr>
        <dsp:cNvPr id="0" name=""/>
        <dsp:cNvSpPr/>
      </dsp:nvSpPr>
      <dsp:spPr>
        <a:xfrm>
          <a:off x="5704395" y="1017646"/>
          <a:ext cx="572064" cy="404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anh</a:t>
          </a:r>
          <a:r>
            <a:rPr lang="en-US" sz="1200" kern="1200" baseline="0">
              <a:latin typeface="Times New Roman" panose="02020603050405020304" pitchFamily="18" charset="0"/>
              <a:cs typeface="Times New Roman" panose="02020603050405020304" pitchFamily="18" charset="0"/>
            </a:rPr>
            <a:t> toán</a:t>
          </a:r>
          <a:endParaRPr lang="en-US" sz="1200" kern="1200">
            <a:latin typeface="Times New Roman" panose="02020603050405020304" pitchFamily="18" charset="0"/>
            <a:cs typeface="Times New Roman" panose="02020603050405020304" pitchFamily="18" charset="0"/>
          </a:endParaRPr>
        </a:p>
      </dsp:txBody>
      <dsp:txXfrm>
        <a:off x="5704395" y="1017646"/>
        <a:ext cx="572064" cy="4042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654FD-BF02-483E-AA89-734AD278633E}">
      <dsp:nvSpPr>
        <dsp:cNvPr id="0" name=""/>
        <dsp:cNvSpPr/>
      </dsp:nvSpPr>
      <dsp:spPr>
        <a:xfrm>
          <a:off x="2743200" y="119125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BC6C1-8EE7-4C40-A7AB-A34032334C25}">
      <dsp:nvSpPr>
        <dsp:cNvPr id="0" name=""/>
        <dsp:cNvSpPr/>
      </dsp:nvSpPr>
      <dsp:spPr>
        <a:xfrm>
          <a:off x="2697479" y="119125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802365" y="119125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941202" y="38925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kho</a:t>
          </a:r>
        </a:p>
      </dsp:txBody>
      <dsp:txXfrm>
        <a:off x="1941202" y="389255"/>
        <a:ext cx="1603995" cy="801997"/>
      </dsp:txXfrm>
    </dsp:sp>
    <dsp:sp modelId="{A4925103-6463-405E-AC8F-651190909DBB}">
      <dsp:nvSpPr>
        <dsp:cNvPr id="0" name=""/>
        <dsp:cNvSpPr/>
      </dsp:nvSpPr>
      <dsp:spPr>
        <a:xfrm>
          <a:off x="368"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Xuất sách</a:t>
          </a:r>
        </a:p>
      </dsp:txBody>
      <dsp:txXfrm>
        <a:off x="368" y="1528092"/>
        <a:ext cx="1603995" cy="801997"/>
      </dsp:txXfrm>
    </dsp:sp>
    <dsp:sp modelId="{915140C9-D136-4A01-98CF-D6545F90AF88}">
      <dsp:nvSpPr>
        <dsp:cNvPr id="0" name=""/>
        <dsp:cNvSpPr/>
      </dsp:nvSpPr>
      <dsp:spPr>
        <a:xfrm>
          <a:off x="1941202"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hập sách</a:t>
          </a:r>
        </a:p>
      </dsp:txBody>
      <dsp:txXfrm>
        <a:off x="1941202" y="1528092"/>
        <a:ext cx="1603995" cy="801997"/>
      </dsp:txXfrm>
    </dsp:sp>
    <dsp:sp modelId="{C2E72367-26CB-49D1-B21B-6EB1D2D69A5E}">
      <dsp:nvSpPr>
        <dsp:cNvPr id="0" name=""/>
        <dsp:cNvSpPr/>
      </dsp:nvSpPr>
      <dsp:spPr>
        <a:xfrm>
          <a:off x="3882036"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thông tin sách</a:t>
          </a:r>
        </a:p>
      </dsp:txBody>
      <dsp:txXfrm>
        <a:off x="3882036" y="1528092"/>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654FD-BF02-483E-AA89-734AD278633E}">
      <dsp:nvSpPr>
        <dsp:cNvPr id="0" name=""/>
        <dsp:cNvSpPr/>
      </dsp:nvSpPr>
      <dsp:spPr>
        <a:xfrm>
          <a:off x="2743200" y="1123745"/>
          <a:ext cx="1359394" cy="471855"/>
        </a:xfrm>
        <a:custGeom>
          <a:avLst/>
          <a:gdLst/>
          <a:ahLst/>
          <a:cxnLst/>
          <a:rect l="0" t="0" r="0" b="0"/>
          <a:pathLst>
            <a:path>
              <a:moveTo>
                <a:pt x="0" y="0"/>
              </a:moveTo>
              <a:lnTo>
                <a:pt x="0" y="235927"/>
              </a:lnTo>
              <a:lnTo>
                <a:pt x="1359394" y="235927"/>
              </a:lnTo>
              <a:lnTo>
                <a:pt x="1359394" y="471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1383805" y="1123745"/>
          <a:ext cx="1359394" cy="471855"/>
        </a:xfrm>
        <a:custGeom>
          <a:avLst/>
          <a:gdLst/>
          <a:ahLst/>
          <a:cxnLst/>
          <a:rect l="0" t="0" r="0" b="0"/>
          <a:pathLst>
            <a:path>
              <a:moveTo>
                <a:pt x="1359394" y="0"/>
              </a:moveTo>
              <a:lnTo>
                <a:pt x="1359394" y="235927"/>
              </a:lnTo>
              <a:lnTo>
                <a:pt x="0" y="235927"/>
              </a:lnTo>
              <a:lnTo>
                <a:pt x="0" y="471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619733" y="278"/>
          <a:ext cx="2246932" cy="1123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phân quyền</a:t>
          </a:r>
        </a:p>
      </dsp:txBody>
      <dsp:txXfrm>
        <a:off x="1619733" y="278"/>
        <a:ext cx="2246932" cy="1123466"/>
      </dsp:txXfrm>
    </dsp:sp>
    <dsp:sp modelId="{A4925103-6463-405E-AC8F-651190909DBB}">
      <dsp:nvSpPr>
        <dsp:cNvPr id="0" name=""/>
        <dsp:cNvSpPr/>
      </dsp:nvSpPr>
      <dsp:spPr>
        <a:xfrm>
          <a:off x="260339" y="1595600"/>
          <a:ext cx="2246932" cy="1123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nhóm quyền</a:t>
          </a:r>
        </a:p>
      </dsp:txBody>
      <dsp:txXfrm>
        <a:off x="260339" y="1595600"/>
        <a:ext cx="2246932" cy="1123466"/>
      </dsp:txXfrm>
    </dsp:sp>
    <dsp:sp modelId="{C2E72367-26CB-49D1-B21B-6EB1D2D69A5E}">
      <dsp:nvSpPr>
        <dsp:cNvPr id="0" name=""/>
        <dsp:cNvSpPr/>
      </dsp:nvSpPr>
      <dsp:spPr>
        <a:xfrm>
          <a:off x="2979127" y="1595600"/>
          <a:ext cx="2246932" cy="1123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Chỉ định nhóm quyền cho users</a:t>
          </a:r>
        </a:p>
      </dsp:txBody>
      <dsp:txXfrm>
        <a:off x="2979127" y="1595600"/>
        <a:ext cx="2246932" cy="11234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7315E-018F-4373-A91B-682743B7F862}">
      <dsp:nvSpPr>
        <dsp:cNvPr id="0" name=""/>
        <dsp:cNvSpPr/>
      </dsp:nvSpPr>
      <dsp:spPr>
        <a:xfrm>
          <a:off x="2743200" y="119125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654FD-BF02-483E-AA89-734AD278633E}">
      <dsp:nvSpPr>
        <dsp:cNvPr id="0" name=""/>
        <dsp:cNvSpPr/>
      </dsp:nvSpPr>
      <dsp:spPr>
        <a:xfrm>
          <a:off x="2697479" y="119125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802365" y="119125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941202" y="38925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hợp  đồng</a:t>
          </a:r>
        </a:p>
      </dsp:txBody>
      <dsp:txXfrm>
        <a:off x="1941202" y="389255"/>
        <a:ext cx="1603995" cy="801997"/>
      </dsp:txXfrm>
    </dsp:sp>
    <dsp:sp modelId="{A4925103-6463-405E-AC8F-651190909DBB}">
      <dsp:nvSpPr>
        <dsp:cNvPr id="0" name=""/>
        <dsp:cNvSpPr/>
      </dsp:nvSpPr>
      <dsp:spPr>
        <a:xfrm>
          <a:off x="368"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Tạo hợp đồng</a:t>
          </a:r>
        </a:p>
      </dsp:txBody>
      <dsp:txXfrm>
        <a:off x="368" y="1528092"/>
        <a:ext cx="1603995" cy="801997"/>
      </dsp:txXfrm>
    </dsp:sp>
    <dsp:sp modelId="{C2E72367-26CB-49D1-B21B-6EB1D2D69A5E}">
      <dsp:nvSpPr>
        <dsp:cNvPr id="0" name=""/>
        <dsp:cNvSpPr/>
      </dsp:nvSpPr>
      <dsp:spPr>
        <a:xfrm>
          <a:off x="1941202"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thông tin hợp đồng</a:t>
          </a:r>
        </a:p>
      </dsp:txBody>
      <dsp:txXfrm>
        <a:off x="1941202" y="1528092"/>
        <a:ext cx="1603995" cy="801997"/>
      </dsp:txXfrm>
    </dsp:sp>
    <dsp:sp modelId="{5450C409-75FE-46FB-BD05-2C7490E3AFC2}">
      <dsp:nvSpPr>
        <dsp:cNvPr id="0" name=""/>
        <dsp:cNvSpPr/>
      </dsp:nvSpPr>
      <dsp:spPr>
        <a:xfrm>
          <a:off x="3882036"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Xét duyệt hợp đồng</a:t>
          </a:r>
        </a:p>
      </dsp:txBody>
      <dsp:txXfrm>
        <a:off x="3882036" y="1528092"/>
        <a:ext cx="1603995" cy="801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7315E-018F-4373-A91B-682743B7F862}">
      <dsp:nvSpPr>
        <dsp:cNvPr id="0" name=""/>
        <dsp:cNvSpPr/>
      </dsp:nvSpPr>
      <dsp:spPr>
        <a:xfrm>
          <a:off x="2743200" y="119125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654FD-BF02-483E-AA89-734AD278633E}">
      <dsp:nvSpPr>
        <dsp:cNvPr id="0" name=""/>
        <dsp:cNvSpPr/>
      </dsp:nvSpPr>
      <dsp:spPr>
        <a:xfrm>
          <a:off x="2697479" y="119125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802365" y="119125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941202" y="38925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quảng cáo</a:t>
          </a:r>
        </a:p>
      </dsp:txBody>
      <dsp:txXfrm>
        <a:off x="1941202" y="389255"/>
        <a:ext cx="1603995" cy="801997"/>
      </dsp:txXfrm>
    </dsp:sp>
    <dsp:sp modelId="{A4925103-6463-405E-AC8F-651190909DBB}">
      <dsp:nvSpPr>
        <dsp:cNvPr id="0" name=""/>
        <dsp:cNvSpPr/>
      </dsp:nvSpPr>
      <dsp:spPr>
        <a:xfrm>
          <a:off x="368"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vị trí quảng cáo</a:t>
          </a:r>
        </a:p>
      </dsp:txBody>
      <dsp:txXfrm>
        <a:off x="368" y="1528092"/>
        <a:ext cx="1603995" cy="801997"/>
      </dsp:txXfrm>
    </dsp:sp>
    <dsp:sp modelId="{C2E72367-26CB-49D1-B21B-6EB1D2D69A5E}">
      <dsp:nvSpPr>
        <dsp:cNvPr id="0" name=""/>
        <dsp:cNvSpPr/>
      </dsp:nvSpPr>
      <dsp:spPr>
        <a:xfrm>
          <a:off x="1941202"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Quản lý thông tin quảng cáo</a:t>
          </a:r>
        </a:p>
      </dsp:txBody>
      <dsp:txXfrm>
        <a:off x="1941202" y="1528092"/>
        <a:ext cx="1603995" cy="801997"/>
      </dsp:txXfrm>
    </dsp:sp>
    <dsp:sp modelId="{5450C409-75FE-46FB-BD05-2C7490E3AFC2}">
      <dsp:nvSpPr>
        <dsp:cNvPr id="0" name=""/>
        <dsp:cNvSpPr/>
      </dsp:nvSpPr>
      <dsp:spPr>
        <a:xfrm>
          <a:off x="3882036"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Kiểm duyệt quảng cáo</a:t>
          </a:r>
        </a:p>
      </dsp:txBody>
      <dsp:txXfrm>
        <a:off x="3882036" y="1528092"/>
        <a:ext cx="1603995" cy="801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7315E-018F-4373-A91B-682743B7F862}">
      <dsp:nvSpPr>
        <dsp:cNvPr id="0" name=""/>
        <dsp:cNvSpPr/>
      </dsp:nvSpPr>
      <dsp:spPr>
        <a:xfrm>
          <a:off x="2743200" y="119125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654FD-BF02-483E-AA89-734AD278633E}">
      <dsp:nvSpPr>
        <dsp:cNvPr id="0" name=""/>
        <dsp:cNvSpPr/>
      </dsp:nvSpPr>
      <dsp:spPr>
        <a:xfrm>
          <a:off x="2697479" y="119125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6E094-22FD-4585-A299-699F2ACC42E6}">
      <dsp:nvSpPr>
        <dsp:cNvPr id="0" name=""/>
        <dsp:cNvSpPr/>
      </dsp:nvSpPr>
      <dsp:spPr>
        <a:xfrm>
          <a:off x="802365" y="119125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62F36-C35F-4061-ADCF-72DBCFB9A1EA}">
      <dsp:nvSpPr>
        <dsp:cNvPr id="0" name=""/>
        <dsp:cNvSpPr/>
      </dsp:nvSpPr>
      <dsp:spPr>
        <a:xfrm>
          <a:off x="1941202" y="38925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Users</a:t>
          </a:r>
        </a:p>
      </dsp:txBody>
      <dsp:txXfrm>
        <a:off x="1941202" y="389255"/>
        <a:ext cx="1603995" cy="801997"/>
      </dsp:txXfrm>
    </dsp:sp>
    <dsp:sp modelId="{A4925103-6463-405E-AC8F-651190909DBB}">
      <dsp:nvSpPr>
        <dsp:cNvPr id="0" name=""/>
        <dsp:cNvSpPr/>
      </dsp:nvSpPr>
      <dsp:spPr>
        <a:xfrm>
          <a:off x="368"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NCC</a:t>
          </a:r>
        </a:p>
      </dsp:txBody>
      <dsp:txXfrm>
        <a:off x="368" y="1528092"/>
        <a:ext cx="1603995" cy="801997"/>
      </dsp:txXfrm>
    </dsp:sp>
    <dsp:sp modelId="{C2E72367-26CB-49D1-B21B-6EB1D2D69A5E}">
      <dsp:nvSpPr>
        <dsp:cNvPr id="0" name=""/>
        <dsp:cNvSpPr/>
      </dsp:nvSpPr>
      <dsp:spPr>
        <a:xfrm>
          <a:off x="1941202"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Webmaster</a:t>
          </a:r>
        </a:p>
      </dsp:txBody>
      <dsp:txXfrm>
        <a:off x="1941202" y="1528092"/>
        <a:ext cx="1603995" cy="801997"/>
      </dsp:txXfrm>
    </dsp:sp>
    <dsp:sp modelId="{5450C409-75FE-46FB-BD05-2C7490E3AFC2}">
      <dsp:nvSpPr>
        <dsp:cNvPr id="0" name=""/>
        <dsp:cNvSpPr/>
      </dsp:nvSpPr>
      <dsp:spPr>
        <a:xfrm>
          <a:off x="3882036" y="152809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Quản lý khách hàng</a:t>
          </a:r>
        </a:p>
      </dsp:txBody>
      <dsp:txXfrm>
        <a:off x="3882036" y="1528092"/>
        <a:ext cx="1603995" cy="8019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0C527-BDDB-4AFF-84AE-FBAAC5D65509}">
      <dsp:nvSpPr>
        <dsp:cNvPr id="0" name=""/>
        <dsp:cNvSpPr/>
      </dsp:nvSpPr>
      <dsp:spPr>
        <a:xfrm>
          <a:off x="4443303" y="885433"/>
          <a:ext cx="109646" cy="917752"/>
        </a:xfrm>
        <a:custGeom>
          <a:avLst/>
          <a:gdLst/>
          <a:ahLst/>
          <a:cxnLst/>
          <a:rect l="0" t="0" r="0" b="0"/>
          <a:pathLst>
            <a:path>
              <a:moveTo>
                <a:pt x="0" y="0"/>
              </a:moveTo>
              <a:lnTo>
                <a:pt x="0" y="917752"/>
              </a:lnTo>
              <a:lnTo>
                <a:pt x="109646" y="917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5180-9C06-4706-A367-936D27522864}">
      <dsp:nvSpPr>
        <dsp:cNvPr id="0" name=""/>
        <dsp:cNvSpPr/>
      </dsp:nvSpPr>
      <dsp:spPr>
        <a:xfrm>
          <a:off x="4443303" y="885433"/>
          <a:ext cx="109646" cy="336250"/>
        </a:xfrm>
        <a:custGeom>
          <a:avLst/>
          <a:gdLst/>
          <a:ahLst/>
          <a:cxnLst/>
          <a:rect l="0" t="0" r="0" b="0"/>
          <a:pathLst>
            <a:path>
              <a:moveTo>
                <a:pt x="0" y="0"/>
              </a:moveTo>
              <a:lnTo>
                <a:pt x="0" y="336250"/>
              </a:lnTo>
              <a:lnTo>
                <a:pt x="109646" y="336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8D2CD-DBCC-4C6F-8F81-A0B69BB2794F}">
      <dsp:nvSpPr>
        <dsp:cNvPr id="0" name=""/>
        <dsp:cNvSpPr/>
      </dsp:nvSpPr>
      <dsp:spPr>
        <a:xfrm>
          <a:off x="2781259" y="366438"/>
          <a:ext cx="1954435" cy="153505"/>
        </a:xfrm>
        <a:custGeom>
          <a:avLst/>
          <a:gdLst/>
          <a:ahLst/>
          <a:cxnLst/>
          <a:rect l="0" t="0" r="0" b="0"/>
          <a:pathLst>
            <a:path>
              <a:moveTo>
                <a:pt x="0" y="0"/>
              </a:moveTo>
              <a:lnTo>
                <a:pt x="0" y="76752"/>
              </a:lnTo>
              <a:lnTo>
                <a:pt x="1954435" y="76752"/>
              </a:lnTo>
              <a:lnTo>
                <a:pt x="1954435" y="153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6B708-8721-4F81-8DF9-524959E33F64}">
      <dsp:nvSpPr>
        <dsp:cNvPr id="0" name=""/>
        <dsp:cNvSpPr/>
      </dsp:nvSpPr>
      <dsp:spPr>
        <a:xfrm>
          <a:off x="2781259" y="366438"/>
          <a:ext cx="884484" cy="153505"/>
        </a:xfrm>
        <a:custGeom>
          <a:avLst/>
          <a:gdLst/>
          <a:ahLst/>
          <a:cxnLst/>
          <a:rect l="0" t="0" r="0" b="0"/>
          <a:pathLst>
            <a:path>
              <a:moveTo>
                <a:pt x="0" y="0"/>
              </a:moveTo>
              <a:lnTo>
                <a:pt x="0" y="76752"/>
              </a:lnTo>
              <a:lnTo>
                <a:pt x="884484" y="76752"/>
              </a:lnTo>
              <a:lnTo>
                <a:pt x="884484" y="153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DB758-C385-41D3-8C31-FACDD922D639}">
      <dsp:nvSpPr>
        <dsp:cNvPr id="0" name=""/>
        <dsp:cNvSpPr/>
      </dsp:nvSpPr>
      <dsp:spPr>
        <a:xfrm>
          <a:off x="2303400" y="885433"/>
          <a:ext cx="109646" cy="336250"/>
        </a:xfrm>
        <a:custGeom>
          <a:avLst/>
          <a:gdLst/>
          <a:ahLst/>
          <a:cxnLst/>
          <a:rect l="0" t="0" r="0" b="0"/>
          <a:pathLst>
            <a:path>
              <a:moveTo>
                <a:pt x="0" y="0"/>
              </a:moveTo>
              <a:lnTo>
                <a:pt x="0" y="336250"/>
              </a:lnTo>
              <a:lnTo>
                <a:pt x="109646" y="336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89B9C-0533-4D14-AAF5-5E9843FA1BBD}">
      <dsp:nvSpPr>
        <dsp:cNvPr id="0" name=""/>
        <dsp:cNvSpPr/>
      </dsp:nvSpPr>
      <dsp:spPr>
        <a:xfrm>
          <a:off x="2595791" y="366438"/>
          <a:ext cx="185467" cy="153505"/>
        </a:xfrm>
        <a:custGeom>
          <a:avLst/>
          <a:gdLst/>
          <a:ahLst/>
          <a:cxnLst/>
          <a:rect l="0" t="0" r="0" b="0"/>
          <a:pathLst>
            <a:path>
              <a:moveTo>
                <a:pt x="185467" y="0"/>
              </a:moveTo>
              <a:lnTo>
                <a:pt x="185467" y="76752"/>
              </a:lnTo>
              <a:lnTo>
                <a:pt x="0" y="76752"/>
              </a:lnTo>
              <a:lnTo>
                <a:pt x="0" y="153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7C76A-F197-4563-B413-948274CCA2A0}">
      <dsp:nvSpPr>
        <dsp:cNvPr id="0" name=""/>
        <dsp:cNvSpPr/>
      </dsp:nvSpPr>
      <dsp:spPr>
        <a:xfrm>
          <a:off x="1418916" y="885433"/>
          <a:ext cx="109646" cy="2578947"/>
        </a:xfrm>
        <a:custGeom>
          <a:avLst/>
          <a:gdLst/>
          <a:ahLst/>
          <a:cxnLst/>
          <a:rect l="0" t="0" r="0" b="0"/>
          <a:pathLst>
            <a:path>
              <a:moveTo>
                <a:pt x="0" y="0"/>
              </a:moveTo>
              <a:lnTo>
                <a:pt x="0" y="2578947"/>
              </a:lnTo>
              <a:lnTo>
                <a:pt x="109646" y="2578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C4952-2808-459C-91FC-9A1212C00239}">
      <dsp:nvSpPr>
        <dsp:cNvPr id="0" name=""/>
        <dsp:cNvSpPr/>
      </dsp:nvSpPr>
      <dsp:spPr>
        <a:xfrm>
          <a:off x="1418916" y="885433"/>
          <a:ext cx="109646" cy="2059952"/>
        </a:xfrm>
        <a:custGeom>
          <a:avLst/>
          <a:gdLst/>
          <a:ahLst/>
          <a:cxnLst/>
          <a:rect l="0" t="0" r="0" b="0"/>
          <a:pathLst>
            <a:path>
              <a:moveTo>
                <a:pt x="0" y="0"/>
              </a:moveTo>
              <a:lnTo>
                <a:pt x="0" y="2059952"/>
              </a:lnTo>
              <a:lnTo>
                <a:pt x="109646" y="2059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B23A3-B884-4526-9B4D-B8097C7CC890}">
      <dsp:nvSpPr>
        <dsp:cNvPr id="0" name=""/>
        <dsp:cNvSpPr/>
      </dsp:nvSpPr>
      <dsp:spPr>
        <a:xfrm>
          <a:off x="1418916" y="885433"/>
          <a:ext cx="109646" cy="1540957"/>
        </a:xfrm>
        <a:custGeom>
          <a:avLst/>
          <a:gdLst/>
          <a:ahLst/>
          <a:cxnLst/>
          <a:rect l="0" t="0" r="0" b="0"/>
          <a:pathLst>
            <a:path>
              <a:moveTo>
                <a:pt x="0" y="0"/>
              </a:moveTo>
              <a:lnTo>
                <a:pt x="0" y="1540957"/>
              </a:lnTo>
              <a:lnTo>
                <a:pt x="109646" y="1540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52D0C-AB54-47F7-A8D2-22B22258BEC5}">
      <dsp:nvSpPr>
        <dsp:cNvPr id="0" name=""/>
        <dsp:cNvSpPr/>
      </dsp:nvSpPr>
      <dsp:spPr>
        <a:xfrm>
          <a:off x="1418916" y="885433"/>
          <a:ext cx="109646" cy="938603"/>
        </a:xfrm>
        <a:custGeom>
          <a:avLst/>
          <a:gdLst/>
          <a:ahLst/>
          <a:cxnLst/>
          <a:rect l="0" t="0" r="0" b="0"/>
          <a:pathLst>
            <a:path>
              <a:moveTo>
                <a:pt x="0" y="0"/>
              </a:moveTo>
              <a:lnTo>
                <a:pt x="0" y="938603"/>
              </a:lnTo>
              <a:lnTo>
                <a:pt x="109646" y="9386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AED76-462C-4B39-B95F-0FCABFF3EE95}">
      <dsp:nvSpPr>
        <dsp:cNvPr id="0" name=""/>
        <dsp:cNvSpPr/>
      </dsp:nvSpPr>
      <dsp:spPr>
        <a:xfrm>
          <a:off x="1418916" y="885433"/>
          <a:ext cx="109646" cy="336250"/>
        </a:xfrm>
        <a:custGeom>
          <a:avLst/>
          <a:gdLst/>
          <a:ahLst/>
          <a:cxnLst/>
          <a:rect l="0" t="0" r="0" b="0"/>
          <a:pathLst>
            <a:path>
              <a:moveTo>
                <a:pt x="0" y="0"/>
              </a:moveTo>
              <a:lnTo>
                <a:pt x="0" y="336250"/>
              </a:lnTo>
              <a:lnTo>
                <a:pt x="109646" y="336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59019-7DB9-474F-BAF8-BD1EFC42E60B}">
      <dsp:nvSpPr>
        <dsp:cNvPr id="0" name=""/>
        <dsp:cNvSpPr/>
      </dsp:nvSpPr>
      <dsp:spPr>
        <a:xfrm>
          <a:off x="1711307" y="366438"/>
          <a:ext cx="1069951" cy="153505"/>
        </a:xfrm>
        <a:custGeom>
          <a:avLst/>
          <a:gdLst/>
          <a:ahLst/>
          <a:cxnLst/>
          <a:rect l="0" t="0" r="0" b="0"/>
          <a:pathLst>
            <a:path>
              <a:moveTo>
                <a:pt x="1069951" y="0"/>
              </a:moveTo>
              <a:lnTo>
                <a:pt x="1069951" y="76752"/>
              </a:lnTo>
              <a:lnTo>
                <a:pt x="0" y="76752"/>
              </a:lnTo>
              <a:lnTo>
                <a:pt x="0" y="153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999FF-A657-410F-98EE-FCE784DD2488}">
      <dsp:nvSpPr>
        <dsp:cNvPr id="0" name=""/>
        <dsp:cNvSpPr/>
      </dsp:nvSpPr>
      <dsp:spPr>
        <a:xfrm>
          <a:off x="534432" y="885433"/>
          <a:ext cx="109646" cy="1893234"/>
        </a:xfrm>
        <a:custGeom>
          <a:avLst/>
          <a:gdLst/>
          <a:ahLst/>
          <a:cxnLst/>
          <a:rect l="0" t="0" r="0" b="0"/>
          <a:pathLst>
            <a:path>
              <a:moveTo>
                <a:pt x="0" y="0"/>
              </a:moveTo>
              <a:lnTo>
                <a:pt x="0" y="1893234"/>
              </a:lnTo>
              <a:lnTo>
                <a:pt x="109646" y="1893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B85BB-DA17-4E06-9154-829C1609AD3D}">
      <dsp:nvSpPr>
        <dsp:cNvPr id="0" name=""/>
        <dsp:cNvSpPr/>
      </dsp:nvSpPr>
      <dsp:spPr>
        <a:xfrm>
          <a:off x="534432" y="885433"/>
          <a:ext cx="109646" cy="1374239"/>
        </a:xfrm>
        <a:custGeom>
          <a:avLst/>
          <a:gdLst/>
          <a:ahLst/>
          <a:cxnLst/>
          <a:rect l="0" t="0" r="0" b="0"/>
          <a:pathLst>
            <a:path>
              <a:moveTo>
                <a:pt x="0" y="0"/>
              </a:moveTo>
              <a:lnTo>
                <a:pt x="0" y="1374239"/>
              </a:lnTo>
              <a:lnTo>
                <a:pt x="109646" y="1374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BC51E-C973-4B0C-A535-9FD2434D414E}">
      <dsp:nvSpPr>
        <dsp:cNvPr id="0" name=""/>
        <dsp:cNvSpPr/>
      </dsp:nvSpPr>
      <dsp:spPr>
        <a:xfrm>
          <a:off x="534432" y="885433"/>
          <a:ext cx="109646" cy="855245"/>
        </a:xfrm>
        <a:custGeom>
          <a:avLst/>
          <a:gdLst/>
          <a:ahLst/>
          <a:cxnLst/>
          <a:rect l="0" t="0" r="0" b="0"/>
          <a:pathLst>
            <a:path>
              <a:moveTo>
                <a:pt x="0" y="0"/>
              </a:moveTo>
              <a:lnTo>
                <a:pt x="0" y="855245"/>
              </a:lnTo>
              <a:lnTo>
                <a:pt x="109646" y="85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06668-B61C-4E2D-98AE-4F7AA153B1A0}">
      <dsp:nvSpPr>
        <dsp:cNvPr id="0" name=""/>
        <dsp:cNvSpPr/>
      </dsp:nvSpPr>
      <dsp:spPr>
        <a:xfrm>
          <a:off x="534432" y="885433"/>
          <a:ext cx="109646" cy="336250"/>
        </a:xfrm>
        <a:custGeom>
          <a:avLst/>
          <a:gdLst/>
          <a:ahLst/>
          <a:cxnLst/>
          <a:rect l="0" t="0" r="0" b="0"/>
          <a:pathLst>
            <a:path>
              <a:moveTo>
                <a:pt x="0" y="0"/>
              </a:moveTo>
              <a:lnTo>
                <a:pt x="0" y="336250"/>
              </a:lnTo>
              <a:lnTo>
                <a:pt x="109646" y="336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CE9B8-82FF-47E4-9F15-DC4B1152800B}">
      <dsp:nvSpPr>
        <dsp:cNvPr id="0" name=""/>
        <dsp:cNvSpPr/>
      </dsp:nvSpPr>
      <dsp:spPr>
        <a:xfrm>
          <a:off x="826823" y="366438"/>
          <a:ext cx="1954435" cy="153505"/>
        </a:xfrm>
        <a:custGeom>
          <a:avLst/>
          <a:gdLst/>
          <a:ahLst/>
          <a:cxnLst/>
          <a:rect l="0" t="0" r="0" b="0"/>
          <a:pathLst>
            <a:path>
              <a:moveTo>
                <a:pt x="1954435" y="0"/>
              </a:moveTo>
              <a:lnTo>
                <a:pt x="1954435" y="76752"/>
              </a:lnTo>
              <a:lnTo>
                <a:pt x="0" y="76752"/>
              </a:lnTo>
              <a:lnTo>
                <a:pt x="0" y="153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F6CB6-E08D-4D8E-B89C-5AF9CB69CC7E}">
      <dsp:nvSpPr>
        <dsp:cNvPr id="0" name=""/>
        <dsp:cNvSpPr/>
      </dsp:nvSpPr>
      <dsp:spPr>
        <a:xfrm>
          <a:off x="2415770" y="949"/>
          <a:ext cx="730978"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Times New Roman" panose="02020603050405020304" pitchFamily="18" charset="0"/>
              <a:cs typeface="Times New Roman" panose="02020603050405020304" pitchFamily="18" charset="0"/>
            </a:rPr>
            <a:t>Khách hàng</a:t>
          </a:r>
        </a:p>
      </dsp:txBody>
      <dsp:txXfrm>
        <a:off x="2415770" y="949"/>
        <a:ext cx="730978" cy="365489"/>
      </dsp:txXfrm>
    </dsp:sp>
    <dsp:sp modelId="{BF4C2903-6F8E-4BF5-81D6-057D1EC5CC1E}">
      <dsp:nvSpPr>
        <dsp:cNvPr id="0" name=""/>
        <dsp:cNvSpPr/>
      </dsp:nvSpPr>
      <dsp:spPr>
        <a:xfrm>
          <a:off x="461334" y="519944"/>
          <a:ext cx="730978"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Times New Roman" panose="02020603050405020304" pitchFamily="18" charset="0"/>
              <a:cs typeface="Times New Roman" panose="02020603050405020304" pitchFamily="18" charset="0"/>
            </a:rPr>
            <a:t>Xem thông tin</a:t>
          </a:r>
        </a:p>
      </dsp:txBody>
      <dsp:txXfrm>
        <a:off x="461334" y="519944"/>
        <a:ext cx="730978" cy="365489"/>
      </dsp:txXfrm>
    </dsp:sp>
    <dsp:sp modelId="{00EC3CB7-4E70-4319-93DA-FC553ABEEBF5}">
      <dsp:nvSpPr>
        <dsp:cNvPr id="0" name=""/>
        <dsp:cNvSpPr/>
      </dsp:nvSpPr>
      <dsp:spPr>
        <a:xfrm>
          <a:off x="644078" y="1038939"/>
          <a:ext cx="730978" cy="365489"/>
        </a:xfrm>
        <a:prstGeom prst="rect">
          <a:avLst/>
        </a:prstGeom>
        <a:solidFill>
          <a:schemeClr val="bg1"/>
        </a:solid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Danh sách sản phẩm</a:t>
          </a:r>
        </a:p>
      </dsp:txBody>
      <dsp:txXfrm>
        <a:off x="644078" y="1038939"/>
        <a:ext cx="730978" cy="365489"/>
      </dsp:txXfrm>
    </dsp:sp>
    <dsp:sp modelId="{0813FB8D-78B3-4050-A166-864B5AC7CEC1}">
      <dsp:nvSpPr>
        <dsp:cNvPr id="0" name=""/>
        <dsp:cNvSpPr/>
      </dsp:nvSpPr>
      <dsp:spPr>
        <a:xfrm>
          <a:off x="644078" y="1557933"/>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hi tiết sản phẩm</a:t>
          </a:r>
        </a:p>
      </dsp:txBody>
      <dsp:txXfrm>
        <a:off x="644078" y="1557933"/>
        <a:ext cx="730978" cy="365489"/>
      </dsp:txXfrm>
    </dsp:sp>
    <dsp:sp modelId="{402D0209-526A-46E2-A80F-65312EAEEE9F}">
      <dsp:nvSpPr>
        <dsp:cNvPr id="0" name=""/>
        <dsp:cNvSpPr/>
      </dsp:nvSpPr>
      <dsp:spPr>
        <a:xfrm>
          <a:off x="644078" y="2076928"/>
          <a:ext cx="730978" cy="365489"/>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Danh mục thể loại</a:t>
          </a:r>
        </a:p>
      </dsp:txBody>
      <dsp:txXfrm>
        <a:off x="644078" y="2076928"/>
        <a:ext cx="730978" cy="365489"/>
      </dsp:txXfrm>
    </dsp:sp>
    <dsp:sp modelId="{90D860A2-0886-4080-BF72-842B219AAFF6}">
      <dsp:nvSpPr>
        <dsp:cNvPr id="0" name=""/>
        <dsp:cNvSpPr/>
      </dsp:nvSpPr>
      <dsp:spPr>
        <a:xfrm>
          <a:off x="644078" y="2595923"/>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Lịch sử mua hàng</a:t>
          </a:r>
        </a:p>
      </dsp:txBody>
      <dsp:txXfrm>
        <a:off x="644078" y="2595923"/>
        <a:ext cx="730978" cy="365489"/>
      </dsp:txXfrm>
    </dsp:sp>
    <dsp:sp modelId="{7E58C5C5-861B-4668-A613-657DFA7F04D3}">
      <dsp:nvSpPr>
        <dsp:cNvPr id="0" name=""/>
        <dsp:cNvSpPr/>
      </dsp:nvSpPr>
      <dsp:spPr>
        <a:xfrm>
          <a:off x="1345818" y="519944"/>
          <a:ext cx="730978"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Times New Roman" panose="02020603050405020304" pitchFamily="18" charset="0"/>
              <a:cs typeface="Times New Roman" panose="02020603050405020304" pitchFamily="18" charset="0"/>
            </a:rPr>
            <a:t>Đặt hàng</a:t>
          </a:r>
        </a:p>
      </dsp:txBody>
      <dsp:txXfrm>
        <a:off x="1345818" y="519944"/>
        <a:ext cx="730978" cy="365489"/>
      </dsp:txXfrm>
    </dsp:sp>
    <dsp:sp modelId="{4D3394CB-7736-403F-BD02-84CED0C5075B}">
      <dsp:nvSpPr>
        <dsp:cNvPr id="0" name=""/>
        <dsp:cNvSpPr/>
      </dsp:nvSpPr>
      <dsp:spPr>
        <a:xfrm>
          <a:off x="1528563" y="1038939"/>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Lựa chọn sản phẩm </a:t>
          </a:r>
        </a:p>
      </dsp:txBody>
      <dsp:txXfrm>
        <a:off x="1528563" y="1038939"/>
        <a:ext cx="730978" cy="365489"/>
      </dsp:txXfrm>
    </dsp:sp>
    <dsp:sp modelId="{B9B95798-1B26-482D-96D7-D40816BE5A27}">
      <dsp:nvSpPr>
        <dsp:cNvPr id="0" name=""/>
        <dsp:cNvSpPr/>
      </dsp:nvSpPr>
      <dsp:spPr>
        <a:xfrm>
          <a:off x="1528563" y="1557933"/>
          <a:ext cx="863431" cy="532207"/>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êm sản phẩm vào giỏ hàng</a:t>
          </a:r>
        </a:p>
      </dsp:txBody>
      <dsp:txXfrm>
        <a:off x="1528563" y="1557933"/>
        <a:ext cx="863431" cy="532207"/>
      </dsp:txXfrm>
    </dsp:sp>
    <dsp:sp modelId="{50B692A6-838D-4D45-9C4C-461249B563AC}">
      <dsp:nvSpPr>
        <dsp:cNvPr id="0" name=""/>
        <dsp:cNvSpPr/>
      </dsp:nvSpPr>
      <dsp:spPr>
        <a:xfrm>
          <a:off x="1528563" y="2243646"/>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ý giỏ hàng</a:t>
          </a:r>
        </a:p>
      </dsp:txBody>
      <dsp:txXfrm>
        <a:off x="1528563" y="2243646"/>
        <a:ext cx="730978" cy="365489"/>
      </dsp:txXfrm>
    </dsp:sp>
    <dsp:sp modelId="{A3C4E7F5-4789-48B5-B128-4398E674791F}">
      <dsp:nvSpPr>
        <dsp:cNvPr id="0" name=""/>
        <dsp:cNvSpPr/>
      </dsp:nvSpPr>
      <dsp:spPr>
        <a:xfrm>
          <a:off x="1528563" y="2762641"/>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nh toán</a:t>
          </a:r>
        </a:p>
      </dsp:txBody>
      <dsp:txXfrm>
        <a:off x="1528563" y="2762641"/>
        <a:ext cx="730978" cy="365489"/>
      </dsp:txXfrm>
    </dsp:sp>
    <dsp:sp modelId="{F7285B2C-6929-4E85-9E53-51CE72A1B6A1}">
      <dsp:nvSpPr>
        <dsp:cNvPr id="0" name=""/>
        <dsp:cNvSpPr/>
      </dsp:nvSpPr>
      <dsp:spPr>
        <a:xfrm>
          <a:off x="1528563" y="3281636"/>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ác nhận đặt hàng</a:t>
          </a:r>
        </a:p>
      </dsp:txBody>
      <dsp:txXfrm>
        <a:off x="1528563" y="3281636"/>
        <a:ext cx="730978" cy="365489"/>
      </dsp:txXfrm>
    </dsp:sp>
    <dsp:sp modelId="{080ABF17-5F7B-4A31-9A38-D2530F8398C6}">
      <dsp:nvSpPr>
        <dsp:cNvPr id="0" name=""/>
        <dsp:cNvSpPr/>
      </dsp:nvSpPr>
      <dsp:spPr>
        <a:xfrm>
          <a:off x="2230302" y="519944"/>
          <a:ext cx="730978"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Times New Roman" panose="02020603050405020304" pitchFamily="18" charset="0"/>
              <a:cs typeface="Times New Roman" panose="02020603050405020304" pitchFamily="18" charset="0"/>
            </a:rPr>
            <a:t>Tìm kiếm</a:t>
          </a:r>
        </a:p>
      </dsp:txBody>
      <dsp:txXfrm>
        <a:off x="2230302" y="519944"/>
        <a:ext cx="730978" cy="365489"/>
      </dsp:txXfrm>
    </dsp:sp>
    <dsp:sp modelId="{6C0E3FDA-F70E-4955-8241-F957DBCB0C40}">
      <dsp:nvSpPr>
        <dsp:cNvPr id="0" name=""/>
        <dsp:cNvSpPr/>
      </dsp:nvSpPr>
      <dsp:spPr>
        <a:xfrm>
          <a:off x="2413047" y="1038939"/>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ên sách</a:t>
          </a:r>
        </a:p>
      </dsp:txBody>
      <dsp:txXfrm>
        <a:off x="2413047" y="1038939"/>
        <a:ext cx="730978" cy="365489"/>
      </dsp:txXfrm>
    </dsp:sp>
    <dsp:sp modelId="{F795CB3D-45E6-4A24-902A-3B8FA6A6F7BB}">
      <dsp:nvSpPr>
        <dsp:cNvPr id="0" name=""/>
        <dsp:cNvSpPr/>
      </dsp:nvSpPr>
      <dsp:spPr>
        <a:xfrm>
          <a:off x="3114786" y="519944"/>
          <a:ext cx="1101913"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latin typeface="Times New Roman" panose="02020603050405020304" pitchFamily="18" charset="0"/>
              <a:cs typeface="Times New Roman" panose="02020603050405020304" pitchFamily="18" charset="0"/>
            </a:rPr>
            <a:t>Bình luận &amp;Đánh giá</a:t>
          </a:r>
        </a:p>
      </dsp:txBody>
      <dsp:txXfrm>
        <a:off x="3114786" y="519944"/>
        <a:ext cx="1101913" cy="365489"/>
      </dsp:txXfrm>
    </dsp:sp>
    <dsp:sp modelId="{E1F8DF28-85B8-4F2A-80BC-7EE520A10A5E}">
      <dsp:nvSpPr>
        <dsp:cNvPr id="0" name=""/>
        <dsp:cNvSpPr/>
      </dsp:nvSpPr>
      <dsp:spPr>
        <a:xfrm>
          <a:off x="4370205" y="519944"/>
          <a:ext cx="730978" cy="365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ort by </a:t>
          </a:r>
        </a:p>
      </dsp:txBody>
      <dsp:txXfrm>
        <a:off x="4370205" y="519944"/>
        <a:ext cx="730978" cy="365489"/>
      </dsp:txXfrm>
    </dsp:sp>
    <dsp:sp modelId="{05EAF8AA-58C6-4878-84E9-86ED768A8C28}">
      <dsp:nvSpPr>
        <dsp:cNvPr id="0" name=""/>
        <dsp:cNvSpPr/>
      </dsp:nvSpPr>
      <dsp:spPr>
        <a:xfrm>
          <a:off x="4552950" y="1038939"/>
          <a:ext cx="730978" cy="36548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ể loại</a:t>
          </a:r>
        </a:p>
      </dsp:txBody>
      <dsp:txXfrm>
        <a:off x="4552950" y="1038939"/>
        <a:ext cx="730978" cy="365489"/>
      </dsp:txXfrm>
    </dsp:sp>
    <dsp:sp modelId="{5AD392EB-F879-40B9-B024-FFE2865C805E}">
      <dsp:nvSpPr>
        <dsp:cNvPr id="0" name=""/>
        <dsp:cNvSpPr/>
      </dsp:nvSpPr>
      <dsp:spPr>
        <a:xfrm>
          <a:off x="4552950" y="1557933"/>
          <a:ext cx="929315" cy="490504"/>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Giá &amp; Nhà xuất bản</a:t>
          </a:r>
        </a:p>
      </dsp:txBody>
      <dsp:txXfrm>
        <a:off x="4552950" y="1557933"/>
        <a:ext cx="929315" cy="490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4729E-983B-4318-8157-89356B36702F}">
  <ds:schemaRefs/>
</ds:datastoreItem>
</file>

<file path=docProps/app.xml><?xml version="1.0" encoding="utf-8"?>
<Properties xmlns="http://schemas.openxmlformats.org/officeDocument/2006/extended-properties" xmlns:vt="http://schemas.openxmlformats.org/officeDocument/2006/docPropsVTypes">
  <Template>Normal.dotm</Template>
  <Pages>53</Pages>
  <Words>6324</Words>
  <Characters>36050</Characters>
  <Lines>300</Lines>
  <Paragraphs>84</Paragraphs>
  <TotalTime>7</TotalTime>
  <ScaleCrop>false</ScaleCrop>
  <LinksUpToDate>false</LinksUpToDate>
  <CharactersWithSpaces>4229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0:33:00Z</dcterms:created>
  <dc:creator>Dung Phan</dc:creator>
  <cp:lastModifiedBy>Hoàng Đỗ Thiên Phúc</cp:lastModifiedBy>
  <dcterms:modified xsi:type="dcterms:W3CDTF">2020-12-14T05:54:02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